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7B0D" w14:textId="77777777" w:rsidR="00547420" w:rsidRDefault="00547420" w:rsidP="000C24BB">
      <w:pPr>
        <w:spacing w:before="93" w:line="240" w:lineRule="auto"/>
        <w:ind w:right="628"/>
        <w:rPr>
          <w:rFonts w:cstheme="minorHAnsi"/>
          <w:b/>
          <w:sz w:val="24"/>
          <w:szCs w:val="24"/>
        </w:rPr>
      </w:pPr>
    </w:p>
    <w:p w14:paraId="1631F5F1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Intitulé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: </w:t>
      </w:r>
      <w:sdt>
        <w:sdtPr>
          <w:rPr>
            <w:rFonts w:cstheme="minorHAnsi"/>
            <w:b/>
            <w:sz w:val="20"/>
            <w:szCs w:val="20"/>
          </w:rPr>
          <w:id w:val="-131887872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cstheme="minorHAnsi"/>
                <w:b/>
                <w:sz w:val="20"/>
                <w:szCs w:val="20"/>
              </w:rPr>
              <w:id w:val="-725677693"/>
              <w:placeholder>
                <w:docPart w:val="A1AA810859C049A2B0BA6F8E4B3AF923"/>
              </w:placeholder>
              <w:showingPlcHdr/>
              <w:dropDownList>
                <w:listItem w:value="Choisissez un élément."/>
                <w:listItem w:displayText="Maladies cristallines rares  " w:value="Maladies cristallines rares  "/>
              </w:dropDownList>
            </w:sdtPr>
            <w:sdtEndPr/>
            <w:sdtContent>
              <w:r w:rsidR="00C83C06" w:rsidRPr="00D933D5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15B4DCF8" w14:textId="68440A32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Date de la RCP</w:t>
      </w:r>
      <w:r w:rsidR="00D63FF7">
        <w:rPr>
          <w:rFonts w:cstheme="minorHAnsi"/>
          <w:b/>
          <w:color w:val="0073AE"/>
          <w:sz w:val="24"/>
          <w:szCs w:val="24"/>
        </w:rPr>
        <w:t> :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036081333"/>
          <w:placeholder>
            <w:docPart w:val="47F4E592AC0F4A1380CB9073758677CF"/>
          </w:placeholder>
          <w:showingPlcHdr/>
          <w:dropDownList>
            <w:listItem w:value="Choisissez un élément."/>
          </w:dropDownList>
        </w:sdtPr>
        <w:sdtEndPr/>
        <w:sdtContent>
          <w:r w:rsidR="00704801" w:rsidRPr="00D933D5">
            <w:rPr>
              <w:rStyle w:val="Textedelespacerserv"/>
            </w:rPr>
            <w:t>Choisissez un élément.</w:t>
          </w:r>
        </w:sdtContent>
      </w:sdt>
    </w:p>
    <w:p w14:paraId="568DD555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Lieu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r w:rsidR="0043538B" w:rsidRPr="00D63FF7">
        <w:rPr>
          <w:rFonts w:cstheme="minorHAnsi"/>
          <w:b/>
          <w:color w:val="0073AE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-1352715235"/>
          <w:placeholder>
            <w:docPart w:val="6B2A885F3B574321AF358E720635BD69"/>
          </w:placeholder>
          <w:showingPlcHdr/>
        </w:sdtPr>
        <w:sdtEndPr/>
        <w:sdtContent>
          <w:r w:rsidR="004B7E72" w:rsidRPr="000F7EDF">
            <w:rPr>
              <w:color w:val="808080"/>
            </w:rPr>
            <w:t>Cliquez ici pour taper du texte.</w:t>
          </w:r>
        </w:sdtContent>
      </w:sdt>
    </w:p>
    <w:p w14:paraId="1A3E0369" w14:textId="77777777" w:rsidR="00517858" w:rsidRDefault="00517858" w:rsidP="00D63FF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Responsable de la RCP</w:t>
      </w:r>
      <w:r w:rsidRPr="00D63FF7">
        <w:rPr>
          <w:rFonts w:cstheme="minorHAnsi"/>
          <w:b/>
          <w:color w:val="0073AE"/>
          <w:sz w:val="20"/>
          <w:szCs w:val="20"/>
        </w:rPr>
        <w:t> :</w:t>
      </w:r>
      <w:r w:rsidR="00C83C06"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2134470998"/>
          <w:placeholder>
            <w:docPart w:val="665620FACEEB4522BC4D80D1EB2F5238"/>
          </w:placeholder>
          <w:showingPlcHdr/>
        </w:sdtPr>
        <w:sdtEndPr/>
        <w:sdtContent>
          <w:r w:rsidR="00572E82" w:rsidRPr="000F7EDF">
            <w:rPr>
              <w:color w:val="808080"/>
            </w:rPr>
            <w:t>Cliquez ici pour taper du texte.</w:t>
          </w:r>
        </w:sdtContent>
      </w:sdt>
    </w:p>
    <w:p w14:paraId="7A56C311" w14:textId="77777777" w:rsidR="00D63FF7" w:rsidRDefault="00D63FF7" w:rsidP="00D63FF7">
      <w:pPr>
        <w:spacing w:after="0" w:line="240" w:lineRule="auto"/>
      </w:pPr>
    </w:p>
    <w:tbl>
      <w:tblPr>
        <w:tblStyle w:val="Grilledutableau"/>
        <w:tblpPr w:leftFromText="141" w:rightFromText="141" w:vertAnchor="page" w:horzAnchor="margin" w:tblpY="8401"/>
        <w:tblW w:w="4942" w:type="pct"/>
        <w:tblLook w:val="04A0" w:firstRow="1" w:lastRow="0" w:firstColumn="1" w:lastColumn="0" w:noHBand="0" w:noVBand="1"/>
      </w:tblPr>
      <w:tblGrid>
        <w:gridCol w:w="1036"/>
        <w:gridCol w:w="2036"/>
        <w:gridCol w:w="1544"/>
        <w:gridCol w:w="1979"/>
        <w:gridCol w:w="2585"/>
      </w:tblGrid>
      <w:tr w:rsidR="000C24BB" w:rsidRPr="00993B70" w14:paraId="54C2ACF2" w14:textId="77777777" w:rsidTr="00D63FF7">
        <w:trPr>
          <w:trHeight w:val="6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AE"/>
            <w:vAlign w:val="center"/>
          </w:tcPr>
          <w:p w14:paraId="118274AC" w14:textId="6E66BDF8" w:rsidR="000C24BB" w:rsidRPr="00D63FF7" w:rsidRDefault="000C24BB" w:rsidP="00D63FF7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Informations Patient              </w:t>
            </w:r>
            <w:r w:rsidRPr="00547420"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  <w:t xml:space="preserve">                                       </w:t>
            </w:r>
          </w:p>
        </w:tc>
      </w:tr>
      <w:tr w:rsidR="000C24BB" w:rsidRPr="00993B70" w14:paraId="24A11F09" w14:textId="77777777" w:rsidTr="00D63FF7">
        <w:trPr>
          <w:trHeight w:val="473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9E2C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Nom</w:t>
            </w:r>
            <w:r w:rsidRPr="00D63FF7">
              <w:rPr>
                <w:rFonts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26142001"/>
            <w:placeholder>
              <w:docPart w:val="896E9B3D56F243EE873D3632AEF5322C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0CDEB27" w14:textId="5897FE3E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329F5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3115B18596ED4CAA97C33DBE41034A08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2D8056" w14:textId="5BA01795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20941FF7" w14:textId="77777777" w:rsidTr="00D63FF7">
        <w:trPr>
          <w:trHeight w:val="19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07429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52534" w14:textId="77777777" w:rsidR="000C24BB" w:rsidRPr="00993B70" w:rsidRDefault="000C24BB" w:rsidP="00D63FF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33B4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A00F6070D5004DA0A0D688B051B6244B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944E0" w14:textId="6023DAEA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3E1325C0" w14:textId="77777777" w:rsidTr="00CB7661">
        <w:trPr>
          <w:trHeight w:val="695"/>
        </w:trPr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B115B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Prénom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1950" w:type="pct"/>
                <w:gridSpan w:val="2"/>
                <w:tcBorders>
                  <w:left w:val="single" w:sz="4" w:space="0" w:color="auto"/>
                </w:tcBorders>
              </w:tcPr>
              <w:p w14:paraId="70F5CCF6" w14:textId="30EF842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shd w:val="clear" w:color="auto" w:fill="F2F2F2" w:themeFill="background1" w:themeFillShade="F2"/>
            <w:vAlign w:val="center"/>
          </w:tcPr>
          <w:p w14:paraId="20C4F1C7" w14:textId="77777777" w:rsidR="000C24BB" w:rsidRPr="00D63FF7" w:rsidRDefault="000C24BB" w:rsidP="00D63FF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Sex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3E7C353C" w14:textId="67F02665" w:rsidR="000C24BB" w:rsidRPr="00993B70" w:rsidRDefault="000C24BB" w:rsidP="00CB766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ED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93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42B6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6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4BB" w:rsidRPr="00993B70" w14:paraId="2B4FE245" w14:textId="77777777" w:rsidTr="00D63FF7">
        <w:trPr>
          <w:trHeight w:val="571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0040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 xml:space="preserve">Consanguinité </w:t>
            </w:r>
            <w:r w:rsidRPr="00993B70">
              <w:rPr>
                <w:rFonts w:cstheme="minorHAnsi"/>
                <w:sz w:val="20"/>
                <w:szCs w:val="20"/>
              </w:rPr>
              <w:t xml:space="preserve">(si </w:t>
            </w:r>
            <w:r w:rsidRPr="00517858">
              <w:rPr>
                <w:rFonts w:cstheme="minorHAnsi"/>
                <w:sz w:val="20"/>
                <w:szCs w:val="20"/>
              </w:rPr>
              <w:t>connu</w:t>
            </w:r>
            <w:r w:rsidRPr="00993B70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1EC29EB9" w14:textId="0F17002C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1252B553" w14:textId="77777777" w:rsidTr="00D63FF7">
        <w:trPr>
          <w:trHeight w:val="559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A59" w14:textId="77777777" w:rsidR="000C24BB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7858">
              <w:rPr>
                <w:rFonts w:cstheme="minorHAnsi"/>
                <w:b/>
                <w:sz w:val="20"/>
                <w:szCs w:val="20"/>
              </w:rPr>
              <w:t xml:space="preserve">Antécédents familiaux </w:t>
            </w:r>
          </w:p>
          <w:p w14:paraId="7AD33488" w14:textId="011AEF82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J arbre généalogique</w:t>
            </w:r>
            <w:r w:rsidR="00EC007A">
              <w:rPr>
                <w:rFonts w:cstheme="minorHAnsi"/>
                <w:b/>
                <w:sz w:val="20"/>
                <w:szCs w:val="20"/>
              </w:rPr>
              <w:t xml:space="preserve"> si adapté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13933B32" w14:textId="7D90C8CD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64BCF6C4" w14:textId="77777777" w:rsidTr="00D63FF7">
        <w:trPr>
          <w:trHeight w:val="553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E18F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2B93EB77" w14:textId="419C288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63FF7" w:rsidRPr="00B21D98" w14:paraId="35CEBE47" w14:textId="77777777" w:rsidTr="00D63FF7">
        <w:trPr>
          <w:trHeight w:val="562"/>
        </w:trPr>
        <w:tc>
          <w:tcPr>
            <w:tcW w:w="9214" w:type="dxa"/>
            <w:shd w:val="clear" w:color="auto" w:fill="0073AE"/>
            <w:vAlign w:val="center"/>
          </w:tcPr>
          <w:p w14:paraId="672FF4C9" w14:textId="77777777" w:rsidR="00D63FF7" w:rsidRPr="00547420" w:rsidRDefault="00D63FF7" w:rsidP="00D63FF7">
            <w:pPr>
              <w:numPr>
                <w:ilvl w:val="1"/>
                <w:numId w:val="0"/>
              </w:numPr>
              <w:jc w:val="center"/>
              <w:rPr>
                <w:rFonts w:ascii="Calibri" w:eastAsiaTheme="majorEastAsia" w:hAnsi="Calibri" w:cstheme="majorBidi"/>
                <w:b/>
                <w:iCs/>
                <w:spacing w:val="15"/>
                <w:sz w:val="28"/>
                <w:szCs w:val="28"/>
              </w:rPr>
            </w:pPr>
            <w:r w:rsidRPr="00547420">
              <w:rPr>
                <w:rFonts w:ascii="Calibri" w:eastAsiaTheme="majorEastAsia" w:hAnsi="Calibri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Motif de la demande de la RCP</w:t>
            </w:r>
          </w:p>
        </w:tc>
      </w:tr>
      <w:tr w:rsidR="00D63FF7" w:rsidRPr="00B21D98" w14:paraId="0B5C26C7" w14:textId="77777777" w:rsidTr="00D63FF7">
        <w:trPr>
          <w:trHeight w:val="3246"/>
        </w:trPr>
        <w:tc>
          <w:tcPr>
            <w:tcW w:w="9214" w:type="dxa"/>
          </w:tcPr>
          <w:p w14:paraId="57667BEA" w14:textId="77777777" w:rsidR="00D63FF7" w:rsidRDefault="00D63FF7" w:rsidP="00D63FF7"/>
          <w:p w14:paraId="11AC9CD9" w14:textId="77777777" w:rsidR="00D63FF7" w:rsidRDefault="00D63FF7" w:rsidP="00D63FF7"/>
          <w:p w14:paraId="2609E655" w14:textId="77777777" w:rsidR="00D63FF7" w:rsidRDefault="00D63FF7" w:rsidP="00D63FF7"/>
          <w:p w14:paraId="64D618E1" w14:textId="77777777" w:rsidR="00D63FF7" w:rsidRDefault="00D63FF7" w:rsidP="00D63FF7"/>
          <w:p w14:paraId="04854CF4" w14:textId="77777777" w:rsidR="00D63FF7" w:rsidRDefault="00D63FF7" w:rsidP="00D63FF7"/>
          <w:p w14:paraId="08E5DE9F" w14:textId="77777777" w:rsidR="00D63FF7" w:rsidRDefault="00D63FF7" w:rsidP="00D63FF7">
            <w:bookmarkStart w:id="0" w:name="_GoBack"/>
            <w:bookmarkEnd w:id="0"/>
          </w:p>
          <w:p w14:paraId="759A3327" w14:textId="77777777" w:rsidR="00D63FF7" w:rsidRDefault="00D63FF7" w:rsidP="00D63FF7"/>
          <w:p w14:paraId="37A9649E" w14:textId="77777777" w:rsidR="00D63FF7" w:rsidRDefault="00D63FF7" w:rsidP="00D63FF7"/>
          <w:p w14:paraId="7885C834" w14:textId="77777777" w:rsidR="00D63FF7" w:rsidRDefault="00D63FF7" w:rsidP="00D63FF7"/>
          <w:p w14:paraId="3F5E65AE" w14:textId="77777777" w:rsidR="00D63FF7" w:rsidRDefault="00D63FF7" w:rsidP="00D63FF7"/>
          <w:p w14:paraId="236FA88B" w14:textId="77777777" w:rsidR="00D63FF7" w:rsidRDefault="00D63FF7" w:rsidP="00D63FF7"/>
          <w:p w14:paraId="0DA1984B" w14:textId="77777777" w:rsidR="00D63FF7" w:rsidRDefault="00D63FF7" w:rsidP="00D63FF7"/>
        </w:tc>
      </w:tr>
    </w:tbl>
    <w:p w14:paraId="666003B4" w14:textId="77777777" w:rsidR="00D63FF7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</w:p>
    <w:p w14:paraId="35907EBD" w14:textId="2CACAC4C" w:rsidR="00A8476A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* I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nformations obligatoires pour </w:t>
      </w: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l’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identification du patient</w:t>
      </w:r>
    </w:p>
    <w:p w14:paraId="4135FD7D" w14:textId="77777777" w:rsidR="00D63FF7" w:rsidRPr="00D63FF7" w:rsidRDefault="00D63FF7" w:rsidP="00D63FF7">
      <w:pPr>
        <w:spacing w:after="0" w:line="240" w:lineRule="auto"/>
        <w:rPr>
          <w:color w:val="FF0000"/>
        </w:rPr>
      </w:pPr>
    </w:p>
    <w:p w14:paraId="2E18E827" w14:textId="77777777" w:rsidR="00D63FF7" w:rsidRDefault="00D63FF7" w:rsidP="00A8476A"/>
    <w:p w14:paraId="5530EACE" w14:textId="77777777" w:rsidR="00547420" w:rsidRDefault="00547420" w:rsidP="00A8476A"/>
    <w:p w14:paraId="7E670533" w14:textId="77777777" w:rsidR="00547420" w:rsidRDefault="00547420" w:rsidP="00A8476A"/>
    <w:p w14:paraId="157AB460" w14:textId="77777777" w:rsidR="00642B67" w:rsidRDefault="00642B67" w:rsidP="00A8476A"/>
    <w:p w14:paraId="6042EC86" w14:textId="77777777" w:rsidR="004412B8" w:rsidRDefault="004412B8" w:rsidP="00A847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47420" w14:paraId="43DD763D" w14:textId="77777777" w:rsidTr="00547420">
        <w:trPr>
          <w:trHeight w:val="619"/>
        </w:trPr>
        <w:tc>
          <w:tcPr>
            <w:tcW w:w="9212" w:type="dxa"/>
            <w:gridSpan w:val="2"/>
            <w:shd w:val="clear" w:color="auto" w:fill="0073AE"/>
            <w:vAlign w:val="center"/>
          </w:tcPr>
          <w:p w14:paraId="055C600D" w14:textId="7745072F" w:rsidR="00547420" w:rsidRPr="00D63FF7" w:rsidRDefault="00547420" w:rsidP="00547420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D63FF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Histoire de la maladie</w:t>
            </w:r>
          </w:p>
        </w:tc>
      </w:tr>
      <w:tr w:rsidR="00547420" w14:paraId="4C92FB4C" w14:textId="77777777" w:rsidTr="00D63FF7">
        <w:trPr>
          <w:trHeight w:val="85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E2F767" w14:textId="350AE721" w:rsidR="00547420" w:rsidRPr="00D63FF7" w:rsidRDefault="00547420" w:rsidP="00D63FF7">
            <w:pPr>
              <w:rPr>
                <w:rFonts w:cstheme="minorHAnsi"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 xml:space="preserve">Age aux premiers signes </w:t>
            </w:r>
          </w:p>
        </w:tc>
        <w:sdt>
          <w:sdtPr>
            <w:id w:val="205852476"/>
            <w:showingPlcHdr/>
            <w:text/>
          </w:sdtPr>
          <w:sdtEndPr/>
          <w:sdtContent>
            <w:tc>
              <w:tcPr>
                <w:tcW w:w="6127" w:type="dxa"/>
              </w:tcPr>
              <w:p w14:paraId="4D3A31B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0F3D3643" w14:textId="77777777" w:rsidTr="00D63FF7">
        <w:trPr>
          <w:trHeight w:val="102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9F9FF8" w14:textId="7E51A2D1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Résumé de l’histoire clinique/ Diagnostic si déjà établi (préciser l’activité lithiasique)</w:t>
            </w:r>
          </w:p>
        </w:tc>
        <w:sdt>
          <w:sdtPr>
            <w:id w:val="-839544323"/>
            <w:showingPlcHdr/>
            <w:text/>
          </w:sdtPr>
          <w:sdtEndPr/>
          <w:sdtContent>
            <w:tc>
              <w:tcPr>
                <w:tcW w:w="6127" w:type="dxa"/>
              </w:tcPr>
              <w:p w14:paraId="55C8B10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4D8F0A24" w14:textId="77777777" w:rsidTr="00D63FF7">
        <w:trPr>
          <w:trHeight w:val="144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1F333913" w14:textId="77777777" w:rsidR="00547420" w:rsidRPr="00547420" w:rsidRDefault="00547420" w:rsidP="00D63FF7">
            <w:pPr>
              <w:spacing w:before="240" w:line="480" w:lineRule="auto"/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Traitements</w:t>
            </w:r>
          </w:p>
          <w:p w14:paraId="0B215397" w14:textId="77777777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sdt>
            <w:sdtPr>
              <w:id w:val="-357203853"/>
              <w:showingPlcHdr/>
              <w:text/>
            </w:sdtPr>
            <w:sdtEndPr/>
            <w:sdtContent>
              <w:p w14:paraId="1890787D" w14:textId="77777777" w:rsidR="00547420" w:rsidRDefault="00547420" w:rsidP="00C92E28">
                <w:pPr>
                  <w:tabs>
                    <w:tab w:val="left" w:pos="3630"/>
                  </w:tabs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96B0276" w14:textId="77777777" w:rsidR="00547420" w:rsidRDefault="00547420" w:rsidP="00C92E28">
            <w:pPr>
              <w:tabs>
                <w:tab w:val="left" w:pos="3630"/>
              </w:tabs>
            </w:pPr>
          </w:p>
          <w:p w14:paraId="194A6BC5" w14:textId="77777777" w:rsidR="00547420" w:rsidRDefault="00547420" w:rsidP="00C92E28">
            <w:pPr>
              <w:tabs>
                <w:tab w:val="left" w:pos="3630"/>
              </w:tabs>
            </w:pPr>
          </w:p>
          <w:p w14:paraId="571524A1" w14:textId="77777777" w:rsidR="00547420" w:rsidRDefault="00547420" w:rsidP="00C92E28">
            <w:pPr>
              <w:tabs>
                <w:tab w:val="left" w:pos="3630"/>
              </w:tabs>
            </w:pPr>
          </w:p>
          <w:p w14:paraId="612B19F1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57C06B44" w14:textId="77777777" w:rsidTr="00547420">
        <w:trPr>
          <w:trHeight w:val="144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384EDE2" w14:textId="77777777" w:rsidR="00547420" w:rsidRPr="00A8476A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1DA6B2AC" w14:textId="4F762F86" w:rsidR="00547420" w:rsidRDefault="00547420" w:rsidP="00C92E28">
            <w:pPr>
              <w:tabs>
                <w:tab w:val="left" w:pos="3630"/>
              </w:tabs>
            </w:pPr>
            <w:r w:rsidRPr="00D63FF7">
              <w:rPr>
                <w:b/>
              </w:rPr>
              <w:t>Prise de vit C :</w:t>
            </w:r>
            <w:r>
              <w:t xml:space="preserve">      </w:t>
            </w:r>
            <w:sdt>
              <w:sdtPr>
                <w:id w:val="1704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1337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1F213379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77570161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BE00665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2C61F961" w14:textId="713CFEA8" w:rsidR="00547420" w:rsidRDefault="00547420" w:rsidP="00C92E28">
            <w:r w:rsidRPr="00D63FF7">
              <w:rPr>
                <w:b/>
              </w:rPr>
              <w:t>Prise de compléments alimentaires :</w:t>
            </w:r>
            <w:r>
              <w:t xml:space="preserve"> </w:t>
            </w:r>
            <w:sdt>
              <w:sdtPr>
                <w:id w:val="12996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</w:t>
            </w:r>
            <w:sdt>
              <w:sdtPr>
                <w:id w:val="9958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45A8C9EA" w14:textId="77777777" w:rsidR="00547420" w:rsidRDefault="00547420" w:rsidP="00C92E28"/>
        </w:tc>
      </w:tr>
      <w:tr w:rsidR="00547420" w14:paraId="57734A34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5FDCCB3D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346DDDAB" w14:textId="77777777" w:rsidR="00547420" w:rsidRDefault="00547420" w:rsidP="00C92E28">
            <w:r w:rsidRPr="00D63FF7">
              <w:rPr>
                <w:b/>
              </w:rPr>
              <w:t>Date de prise de la dernière ampoule de vit D :</w:t>
            </w:r>
            <w:r>
              <w:t xml:space="preserve"> I_I_I_I_I_I_I</w:t>
            </w:r>
          </w:p>
          <w:p w14:paraId="75DDC248" w14:textId="77777777" w:rsidR="00547420" w:rsidRDefault="00547420" w:rsidP="00C92E28"/>
        </w:tc>
      </w:tr>
      <w:tr w:rsidR="00547420" w14:paraId="47BE10DE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7CF28514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7EE84872" w14:textId="2E072D11" w:rsidR="00547420" w:rsidRDefault="00547420" w:rsidP="00C92E28">
            <w:r w:rsidRPr="00D63FF7">
              <w:rPr>
                <w:b/>
              </w:rPr>
              <w:t>Prise de tisane :</w:t>
            </w:r>
            <w:r>
              <w:t xml:space="preserve">            </w:t>
            </w:r>
            <w:sdt>
              <w:sdtPr>
                <w:id w:val="-12561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-8146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30304B1B" w14:textId="63B477DC" w:rsidR="00547420" w:rsidRDefault="00D63FF7" w:rsidP="00C92E28">
            <w:r>
              <w:t>Si oui, préciser l</w:t>
            </w:r>
            <w:r w:rsidR="00547420">
              <w:t xml:space="preserve">e type de la tisane : </w:t>
            </w:r>
            <w:sdt>
              <w:sdtPr>
                <w:id w:val="-1684898044"/>
                <w:showingPlcHdr/>
                <w:text/>
              </w:sdtPr>
              <w:sdtEndPr/>
              <w:sdtContent>
                <w:r w:rsidR="00547420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F5E4E07" w14:textId="77777777" w:rsidR="004763A9" w:rsidRDefault="004763A9" w:rsidP="00A8476A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7116"/>
      </w:tblGrid>
      <w:tr w:rsidR="0094643E" w14:paraId="451995F0" w14:textId="77777777" w:rsidTr="0094643E">
        <w:trPr>
          <w:trHeight w:val="454"/>
        </w:trPr>
        <w:tc>
          <w:tcPr>
            <w:tcW w:w="9067" w:type="dxa"/>
            <w:gridSpan w:val="2"/>
            <w:shd w:val="clear" w:color="auto" w:fill="0073AE"/>
            <w:vAlign w:val="center"/>
          </w:tcPr>
          <w:p w14:paraId="1E2679C1" w14:textId="77777777" w:rsidR="0094643E" w:rsidRPr="00547420" w:rsidRDefault="0094643E" w:rsidP="00C92E2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Avis de la RCP</w:t>
            </w:r>
          </w:p>
        </w:tc>
      </w:tr>
      <w:tr w:rsidR="0094643E" w14:paraId="7395BE33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199F434" w14:textId="77777777" w:rsidR="0094643E" w:rsidRDefault="0094643E" w:rsidP="00C92E28">
            <w:r w:rsidRPr="00191FE3">
              <w:rPr>
                <w:rFonts w:cstheme="minorHAnsi"/>
                <w:b/>
                <w:sz w:val="20"/>
                <w:szCs w:val="20"/>
              </w:rPr>
              <w:t>Avis demandé</w:t>
            </w:r>
          </w:p>
        </w:tc>
        <w:tc>
          <w:tcPr>
            <w:tcW w:w="7116" w:type="dxa"/>
            <w:vAlign w:val="center"/>
          </w:tcPr>
          <w:p w14:paraId="0A3A2478" w14:textId="1B71234D" w:rsidR="0094643E" w:rsidRDefault="000917B3" w:rsidP="00C92E28">
            <w:pPr>
              <w:spacing w:line="276" w:lineRule="auto"/>
              <w:ind w:right="-108"/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49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307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89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Autre</w:t>
            </w:r>
          </w:p>
        </w:tc>
      </w:tr>
      <w:tr w:rsidR="0094643E" w14:paraId="01328BCD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2AE8F1E" w14:textId="77777777" w:rsidR="0094643E" w:rsidRPr="00191FE3" w:rsidRDefault="0094643E" w:rsidP="00C92E28">
            <w:pPr>
              <w:rPr>
                <w:rFonts w:cstheme="minorHAnsi"/>
                <w:b/>
                <w:sz w:val="20"/>
                <w:szCs w:val="20"/>
              </w:rPr>
            </w:pPr>
            <w:r w:rsidRPr="00191FE3">
              <w:rPr>
                <w:rFonts w:cstheme="minorHAnsi"/>
                <w:b/>
                <w:sz w:val="20"/>
                <w:szCs w:val="20"/>
              </w:rPr>
              <w:t>Avis de la RCP</w:t>
            </w:r>
          </w:p>
        </w:tc>
        <w:sdt>
          <w:sdtPr>
            <w:id w:val="-1921714178"/>
            <w:showingPlcHdr/>
            <w:text/>
          </w:sdtPr>
          <w:sdtEndPr/>
          <w:sdtContent>
            <w:tc>
              <w:tcPr>
                <w:tcW w:w="7116" w:type="dxa"/>
              </w:tcPr>
              <w:p w14:paraId="0DB55961" w14:textId="77777777" w:rsidR="0094643E" w:rsidRDefault="0094643E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06D750" w14:textId="0B29D55F" w:rsidR="00D63FF7" w:rsidRPr="00D63FF7" w:rsidRDefault="00D63FF7" w:rsidP="00D63FF7">
      <w:pPr>
        <w:tabs>
          <w:tab w:val="left" w:pos="3532"/>
        </w:tabs>
      </w:pPr>
    </w:p>
    <w:p w14:paraId="70D1E49F" w14:textId="77777777" w:rsidR="00D63FF7" w:rsidRPr="00D63FF7" w:rsidRDefault="00D63FF7" w:rsidP="00D63FF7"/>
    <w:p w14:paraId="2A704B45" w14:textId="6FA141C5" w:rsidR="004763A9" w:rsidRPr="00D63FF7" w:rsidRDefault="004763A9" w:rsidP="00D63FF7"/>
    <w:tbl>
      <w:tblPr>
        <w:tblStyle w:val="Grilledutableau"/>
        <w:tblpPr w:leftFromText="141" w:rightFromText="141" w:horzAnchor="margin" w:tblpY="486"/>
        <w:tblW w:w="9258" w:type="dxa"/>
        <w:tblLayout w:type="fixed"/>
        <w:tblLook w:val="04A0" w:firstRow="1" w:lastRow="0" w:firstColumn="1" w:lastColumn="0" w:noHBand="0" w:noVBand="1"/>
      </w:tblPr>
      <w:tblGrid>
        <w:gridCol w:w="2368"/>
        <w:gridCol w:w="2296"/>
        <w:gridCol w:w="813"/>
        <w:gridCol w:w="18"/>
        <w:gridCol w:w="1466"/>
        <w:gridCol w:w="2297"/>
      </w:tblGrid>
      <w:tr w:rsidR="004B7E72" w14:paraId="521D4565" w14:textId="77777777" w:rsidTr="004412B8">
        <w:trPr>
          <w:trHeight w:val="629"/>
        </w:trPr>
        <w:tc>
          <w:tcPr>
            <w:tcW w:w="9258" w:type="dxa"/>
            <w:gridSpan w:val="6"/>
            <w:shd w:val="clear" w:color="auto" w:fill="0073AE"/>
            <w:vAlign w:val="center"/>
          </w:tcPr>
          <w:p w14:paraId="035AEC06" w14:textId="5628E1E6" w:rsidR="004B7E72" w:rsidRPr="00642B67" w:rsidRDefault="004B7E72" w:rsidP="0076201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642B6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Bilan clinique et biologique</w:t>
            </w:r>
          </w:p>
        </w:tc>
      </w:tr>
      <w:tr w:rsidR="00094689" w14:paraId="226745C9" w14:textId="77777777" w:rsidTr="004412B8">
        <w:trPr>
          <w:trHeight w:val="572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2DC21382" w14:textId="70641948" w:rsidR="00094689" w:rsidRPr="001B4438" w:rsidRDefault="00E53A56" w:rsidP="004412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articularité clinique </w:t>
            </w:r>
          </w:p>
        </w:tc>
        <w:tc>
          <w:tcPr>
            <w:tcW w:w="6890" w:type="dxa"/>
            <w:gridSpan w:val="5"/>
          </w:tcPr>
          <w:p w14:paraId="09732BE2" w14:textId="5EF96AE5" w:rsidR="00094689" w:rsidRPr="001B4438" w:rsidRDefault="000917B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-899517799"/>
                <w:showingPlcHdr/>
                <w:text/>
              </w:sdtPr>
              <w:sdtEndPr/>
              <w:sdtContent>
                <w:r w:rsidR="007A0518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A0518" w:rsidRPr="001B443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3A56" w:rsidRPr="009B679B" w14:paraId="1EA40140" w14:textId="77777777" w:rsidTr="004412B8">
        <w:trPr>
          <w:trHeight w:val="413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ABD99E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C6639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E7CA4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47327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682666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5D3D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C050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8A441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63496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03B17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BCBD4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B762A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5185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932E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D204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F19CE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1C509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5EB2A" w14:textId="6791D26F" w:rsidR="00E53A56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ilans sanguin et urinaire 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692D9763" w14:textId="77353E8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POIDS :</w:t>
            </w:r>
          </w:p>
        </w:tc>
        <w:tc>
          <w:tcPr>
            <w:tcW w:w="2297" w:type="dxa"/>
            <w:gridSpan w:val="3"/>
            <w:shd w:val="clear" w:color="auto" w:fill="FFFFFF" w:themeFill="background1"/>
            <w:vAlign w:val="center"/>
          </w:tcPr>
          <w:p w14:paraId="1515AF4C" w14:textId="6D7B5BD9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TAILLE :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4BBAB36" w14:textId="29508FBD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IMC :</w:t>
            </w:r>
          </w:p>
        </w:tc>
      </w:tr>
      <w:tr w:rsidR="00E53A56" w:rsidRPr="009B679B" w14:paraId="4ED7CB22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42EBB6F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FD94FD0" w14:textId="4385A3B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 xml:space="preserve">PERTE DE TAILLE (CHEZ L’ADULTE) 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2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642B67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50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5C82B508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CF3BEA3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DE53081" w14:textId="251A4083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ETARD DE CROISSANCE (CHEZ L’ENFANT) 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50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26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7CB8FEC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6C98F4" w14:textId="13C2FF02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1C33726A" w14:textId="0CB770A7" w:rsidR="00E53A56" w:rsidRPr="0068271A" w:rsidRDefault="004412B8" w:rsidP="00762018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bligatoires</w:t>
            </w:r>
          </w:p>
        </w:tc>
      </w:tr>
      <w:tr w:rsidR="00E53A56" w:rsidRPr="009B679B" w14:paraId="2AC8C39D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55DE15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7D9A7D60" w14:textId="333D2D5C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sanguin</w:t>
            </w:r>
          </w:p>
        </w:tc>
      </w:tr>
      <w:tr w:rsidR="00E53A56" w:rsidRPr="009B679B" w14:paraId="1596FF31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BE8FB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4BC6F05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liémie </w:t>
            </w:r>
          </w:p>
          <w:p w14:paraId="0E9D828E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id w:val="-866286039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719C55DD" w14:textId="202AE51D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0AD60A20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CC8B0AC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0933D5AA" w14:textId="2893BDB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éserve Alcaline </w:t>
            </w:r>
          </w:p>
        </w:tc>
        <w:sdt>
          <w:sdtPr>
            <w:id w:val="1363707566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A2EA754" w14:textId="0F88347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2B2BCDB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04F217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3FD28C4B" w14:textId="46E0FCE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éatinine </w:t>
            </w:r>
          </w:p>
        </w:tc>
        <w:sdt>
          <w:sdtPr>
            <w:id w:val="-29143417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06C41379" w14:textId="4447C11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698009B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A80C21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2FC51DBD" w14:textId="35E01B4B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ébit de filtration glomérulaire </w:t>
            </w:r>
          </w:p>
        </w:tc>
        <w:sdt>
          <w:sdtPr>
            <w:id w:val="52946866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8A3FFC5" w14:textId="6A8C6F39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5B619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6FAF67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4CEAF10" w14:textId="52B9709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ycémie</w:t>
            </w:r>
          </w:p>
        </w:tc>
        <w:tc>
          <w:tcPr>
            <w:tcW w:w="3763" w:type="dxa"/>
            <w:gridSpan w:val="2"/>
          </w:tcPr>
          <w:p w14:paraId="181EE59C" w14:textId="49C59ECC" w:rsidR="00E53A56" w:rsidRDefault="000917B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694034059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559702C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05C248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C875553" w14:textId="7183DF1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ém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gridSpan w:val="2"/>
          </w:tcPr>
          <w:p w14:paraId="09F34B28" w14:textId="7CD90E3E" w:rsidR="00E53A56" w:rsidRDefault="000917B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897240792"/>
                <w:showingPlcHdr/>
                <w:text/>
              </w:sdtPr>
              <w:sdtEndPr/>
              <w:sdtContent>
                <w:r w:rsidR="00642B67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38B5C0B2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D51ECC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6AF44987" w14:textId="3AE14951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0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B</w:t>
            </w: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  <w:shd w:val="clear" w:color="auto" w:fill="0073AE"/>
              </w:rPr>
              <w:t>ilan  phosphocalcique</w:t>
            </w:r>
          </w:p>
        </w:tc>
      </w:tr>
      <w:tr w:rsidR="00642B67" w:rsidRPr="009B679B" w14:paraId="0B479F3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19312B8" w14:textId="77777777" w:rsid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12420F0A" w14:textId="6DA681AB" w:rsidR="00642B67" w:rsidRPr="00F85ED2" w:rsidRDefault="00642B67" w:rsidP="00762018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tient à jeun :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46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1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1079962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7C045E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364764BF" w14:textId="248305B3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lcémie </w:t>
            </w:r>
          </w:p>
        </w:tc>
        <w:sdt>
          <w:sdtPr>
            <w:id w:val="127706343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BF0D072" w14:textId="68DD1806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3B44EEA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5083F31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2E6158F4" w14:textId="56BF2570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sphatémie </w:t>
            </w:r>
          </w:p>
        </w:tc>
        <w:sdt>
          <w:sdtPr>
            <w:id w:val="-599415558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86D117E" w14:textId="2EC1D374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CCCF16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E85763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4C53D85" w14:textId="2A97DB7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TH (précise</w:t>
            </w:r>
            <w:r w:rsidR="000F57B1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 unité et 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ormes du laboratoire)</w:t>
            </w:r>
          </w:p>
        </w:tc>
        <w:sdt>
          <w:sdtPr>
            <w:id w:val="-117949571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1159A4A" w14:textId="568DDC5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9AF1C2A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3186C2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6FAF533" w14:textId="1A52D4FB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-(OH)-</w:t>
            </w:r>
            <w:r w:rsidR="00E53A56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3A56">
              <w:rPr>
                <w:rFonts w:cstheme="minorHAnsi"/>
                <w:b/>
                <w:sz w:val="20"/>
                <w:szCs w:val="20"/>
              </w:rPr>
              <w:t>(préciser l’unité)</w:t>
            </w:r>
          </w:p>
        </w:tc>
        <w:tc>
          <w:tcPr>
            <w:tcW w:w="3763" w:type="dxa"/>
            <w:gridSpan w:val="2"/>
          </w:tcPr>
          <w:p w14:paraId="370BC5C6" w14:textId="10C7A986" w:rsidR="00E53A56" w:rsidRDefault="000917B3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915827702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4E38240C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DD84BEE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104495" w14:textId="7A146074" w:rsidR="00E53A56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5-(OH) 2D</w:t>
            </w:r>
          </w:p>
          <w:p w14:paraId="2C97DCC5" w14:textId="780346EE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préciser </w:t>
            </w:r>
            <w:r w:rsidR="00E53A56">
              <w:rPr>
                <w:rFonts w:cstheme="minorHAnsi"/>
                <w:b/>
                <w:sz w:val="20"/>
                <w:szCs w:val="20"/>
              </w:rPr>
              <w:t>unité</w:t>
            </w:r>
            <w:r>
              <w:rPr>
                <w:rFonts w:cstheme="minorHAnsi"/>
                <w:b/>
                <w:sz w:val="20"/>
                <w:szCs w:val="20"/>
              </w:rPr>
              <w:t xml:space="preserve"> et</w:t>
            </w:r>
            <w:r w:rsidR="00E53A56">
              <w:rPr>
                <w:rFonts w:cstheme="minorHAnsi"/>
                <w:b/>
                <w:sz w:val="20"/>
                <w:szCs w:val="20"/>
              </w:rPr>
              <w:t xml:space="preserve"> normes du laboratoire)</w:t>
            </w:r>
          </w:p>
        </w:tc>
        <w:sdt>
          <w:sdtPr>
            <w:id w:val="31400237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5DE5A6AD" w14:textId="203B9E9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B1B50" w:rsidRPr="009B679B" w14:paraId="7C2BF203" w14:textId="77777777" w:rsidTr="004412B8">
        <w:trPr>
          <w:trHeight w:val="279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E9DBB45" w14:textId="77777777" w:rsidR="00CB1B50" w:rsidRPr="00FE13E5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82795A6" w14:textId="174FB2E8" w:rsidR="00CB1B50" w:rsidRDefault="00CB1B50" w:rsidP="00762018">
            <w:r w:rsidRPr="00642B67">
              <w:rPr>
                <w:b/>
              </w:rPr>
              <w:t xml:space="preserve">Hypophosphatémie </w:t>
            </w:r>
            <w:r>
              <w:t xml:space="preserve">    </w:t>
            </w:r>
            <w:sdt>
              <w:sdtPr>
                <w:id w:val="3949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2B67">
              <w:t>O</w:t>
            </w:r>
            <w:r>
              <w:t xml:space="preserve">ui            </w:t>
            </w:r>
            <w:sdt>
              <w:sdtPr>
                <w:id w:val="2057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 N</w:t>
            </w:r>
            <w:r>
              <w:t xml:space="preserve">on   </w:t>
            </w:r>
          </w:p>
          <w:p w14:paraId="1639B1B6" w14:textId="651C58A7" w:rsidR="00642B67" w:rsidRDefault="00CB1B50" w:rsidP="00762018">
            <w:r>
              <w:t xml:space="preserve">Si oui </w:t>
            </w:r>
          </w:p>
          <w:p w14:paraId="14AACA5C" w14:textId="77777777" w:rsidR="004412B8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A877A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m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GFR  ou TRP</w:t>
            </w:r>
          </w:p>
          <w:sdt>
            <w:sdtPr>
              <w:id w:val="474724296"/>
              <w:showingPlcHdr/>
              <w:text/>
            </w:sdtPr>
            <w:sdtEndPr/>
            <w:sdtContent>
              <w:p w14:paraId="173C0FA4" w14:textId="77777777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68031FB" w14:textId="77777777" w:rsidR="00762018" w:rsidRDefault="0076201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30C285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GF23 (préciser si intact ou C-terminal  ainsi que les normes du laboratoire)</w:t>
            </w:r>
          </w:p>
          <w:sdt>
            <w:sdtPr>
              <w:id w:val="312993963"/>
              <w:showingPlcHdr/>
              <w:text/>
            </w:sdtPr>
            <w:sdtEndPr/>
            <w:sdtContent>
              <w:p w14:paraId="37DEDF5E" w14:textId="47A34E25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53A56" w:rsidRPr="009B679B" w14:paraId="3CC179B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5F7CF4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24391403" w14:textId="4D01E675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urinaire</w:t>
            </w:r>
          </w:p>
        </w:tc>
      </w:tr>
      <w:tr w:rsidR="00E53A56" w:rsidRPr="009B679B" w14:paraId="06E17C42" w14:textId="77777777" w:rsidTr="004412B8">
        <w:trPr>
          <w:trHeight w:val="4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7A1185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9FF014B" w14:textId="390676B6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Infections urinaires fréquentes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8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54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E53A56" w:rsidRPr="009B679B" w14:paraId="399D0DD5" w14:textId="77777777" w:rsidTr="004412B8">
        <w:trPr>
          <w:trHeight w:val="41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1ECA1B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E03FA10" w14:textId="12676C69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Combien d’épisode de PNA : </w:t>
            </w:r>
            <w:sdt>
              <w:sdtPr>
                <w:rPr>
                  <w:rStyle w:val="Textedelespacerserv"/>
                </w:rPr>
                <w:id w:val="401255519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669513D9" w14:textId="77777777" w:rsidTr="004412B8">
        <w:trPr>
          <w:trHeight w:val="42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9A034B" w14:textId="42205F36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2AC49B9" w14:textId="394E4C5C" w:rsidR="00E53A56" w:rsidRPr="00F85ED2" w:rsidRDefault="00E53A56" w:rsidP="00762018">
            <w:r w:rsidRPr="00F85ED2">
              <w:rPr>
                <w:rFonts w:cstheme="minorHAnsi"/>
                <w:b/>
                <w:color w:val="1F497D" w:themeColor="text2"/>
              </w:rPr>
              <w:t>Bilan urinaire des 24h </w:t>
            </w:r>
            <w:r w:rsidRPr="00F85ED2">
              <w:rPr>
                <w:rFonts w:cstheme="minorHAnsi"/>
                <w:b/>
              </w:rPr>
              <w:t>:</w:t>
            </w:r>
          </w:p>
        </w:tc>
      </w:tr>
      <w:tr w:rsidR="00E53A56" w:rsidRPr="009B679B" w14:paraId="2E868BB9" w14:textId="77777777" w:rsidTr="004412B8">
        <w:trPr>
          <w:trHeight w:val="55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5C23ED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7F11C9D" w14:textId="5A3DB2FE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urèse</w:t>
            </w:r>
          </w:p>
        </w:tc>
        <w:sdt>
          <w:sdtPr>
            <w:id w:val="1477873471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37E38588" w14:textId="5FBF8307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E0E63B5" w14:textId="77777777" w:rsidTr="004412B8">
        <w:trPr>
          <w:trHeight w:val="409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F5916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0AD91131" w14:textId="2B52734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inin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mo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24h)</w:t>
            </w:r>
          </w:p>
        </w:tc>
        <w:sdt>
          <w:sdtPr>
            <w:id w:val="-1574657442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44752B64" w14:textId="214691C2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9A6969C" w14:textId="77777777" w:rsidTr="004412B8">
        <w:trPr>
          <w:trHeight w:val="556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566B439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  <w:vAlign w:val="center"/>
          </w:tcPr>
          <w:p w14:paraId="7DE7B16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atriurèse</w:t>
            </w:r>
            <w:proofErr w:type="spellEnd"/>
          </w:p>
          <w:p w14:paraId="301CD3A3" w14:textId="3C8C9C86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mmol/24h)</w:t>
            </w:r>
          </w:p>
        </w:tc>
        <w:tc>
          <w:tcPr>
            <w:tcW w:w="3781" w:type="dxa"/>
            <w:gridSpan w:val="3"/>
            <w:vAlign w:val="center"/>
          </w:tcPr>
          <w:p w14:paraId="5CEFE164" w14:textId="77777777" w:rsidR="00E53A56" w:rsidRPr="00762018" w:rsidRDefault="00E53A56" w:rsidP="00762018">
            <w:pPr>
              <w:jc w:val="right"/>
            </w:pPr>
          </w:p>
        </w:tc>
      </w:tr>
      <w:tr w:rsidR="000F57B1" w:rsidRPr="009B679B" w14:paraId="2A4F74C7" w14:textId="77777777" w:rsidTr="004412B8">
        <w:trPr>
          <w:trHeight w:val="24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6ECE459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4900DF9B" w14:textId="0ED1799D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ée urinaire (mmol/24h)</w:t>
            </w:r>
          </w:p>
        </w:tc>
        <w:tc>
          <w:tcPr>
            <w:tcW w:w="3781" w:type="dxa"/>
            <w:gridSpan w:val="3"/>
            <w:vAlign w:val="center"/>
          </w:tcPr>
          <w:p w14:paraId="7981446D" w14:textId="77777777" w:rsidR="000F57B1" w:rsidRPr="00762018" w:rsidRDefault="000F57B1" w:rsidP="00762018">
            <w:pPr>
              <w:jc w:val="right"/>
            </w:pPr>
          </w:p>
          <w:p w14:paraId="418F1CC4" w14:textId="3CD96556" w:rsidR="000F57B1" w:rsidRPr="00762018" w:rsidRDefault="000F57B1" w:rsidP="00762018">
            <w:pPr>
              <w:jc w:val="right"/>
            </w:pPr>
          </w:p>
        </w:tc>
      </w:tr>
      <w:tr w:rsidR="000F57B1" w:rsidRPr="009B679B" w14:paraId="54191B8F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A243F30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B98F52C" w14:textId="63468C01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ommation de protéines (g/kg/j)</w:t>
            </w:r>
          </w:p>
        </w:tc>
        <w:tc>
          <w:tcPr>
            <w:tcW w:w="3781" w:type="dxa"/>
            <w:gridSpan w:val="3"/>
            <w:vAlign w:val="center"/>
          </w:tcPr>
          <w:p w14:paraId="0874B0D2" w14:textId="77777777" w:rsidR="000F57B1" w:rsidRPr="00762018" w:rsidRDefault="000F57B1" w:rsidP="00762018">
            <w:pPr>
              <w:jc w:val="right"/>
            </w:pPr>
          </w:p>
          <w:p w14:paraId="76025F90" w14:textId="36D307B9" w:rsidR="000F57B1" w:rsidRPr="00762018" w:rsidRDefault="000F57B1" w:rsidP="00762018">
            <w:pPr>
              <w:jc w:val="right"/>
            </w:pPr>
            <w:r w:rsidRPr="00762018">
              <w:t xml:space="preserve">  </w:t>
            </w:r>
          </w:p>
        </w:tc>
      </w:tr>
      <w:tr w:rsidR="00E53A56" w:rsidRPr="009B679B" w14:paraId="788CA143" w14:textId="77777777" w:rsidTr="004412B8">
        <w:trPr>
          <w:trHeight w:val="54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60488E0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27040245" w14:textId="566C382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rie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00F8CCCE" w14:textId="7B60BAA9" w:rsidR="00E53A56" w:rsidRPr="00762018" w:rsidRDefault="000F57B1" w:rsidP="00762018">
            <w:pPr>
              <w:jc w:val="right"/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  <w:p w14:paraId="5FD7E582" w14:textId="26CBAABF" w:rsidR="00E53A56" w:rsidRPr="00762018" w:rsidRDefault="00E53A56" w:rsidP="00762018">
            <w:pPr>
              <w:jc w:val="right"/>
            </w:pPr>
          </w:p>
        </w:tc>
      </w:tr>
      <w:tr w:rsidR="00E53A56" w:rsidRPr="000F57B1" w14:paraId="3AC94313" w14:textId="77777777" w:rsidTr="004412B8">
        <w:trPr>
          <w:trHeight w:val="46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856468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0DD35B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61635538" w14:textId="38A1F5CC" w:rsidR="00E53A56" w:rsidRPr="00762018" w:rsidRDefault="000F57B1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</w:t>
            </w:r>
            <w:r w:rsidR="00E53A56" w:rsidRPr="00762018">
              <w:rPr>
                <w:rFonts w:cstheme="minorHAnsi"/>
                <w:sz w:val="20"/>
                <w:szCs w:val="20"/>
              </w:rPr>
              <w:t>/Kg/j</w:t>
            </w:r>
            <w:r w:rsidRPr="0076201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6316A" w:rsidRPr="009B679B" w14:paraId="18C6240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A402BD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3ADE5036" w14:textId="1D10A33C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itrat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7DB80C8B" w14:textId="2B1F7A61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AD7D3E" w14:paraId="04A705E0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80FF602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75D7821" w14:textId="3E6DC96F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47D655D1" w14:textId="3108E1C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36316A" w:rsidRPr="009B679B" w14:paraId="182D75C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19D40EE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78D0AEDE" w14:textId="19CB0774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xalurie</w:t>
            </w:r>
            <w:proofErr w:type="spellEnd"/>
          </w:p>
        </w:tc>
        <w:tc>
          <w:tcPr>
            <w:tcW w:w="3781" w:type="dxa"/>
            <w:gridSpan w:val="3"/>
            <w:vAlign w:val="center"/>
          </w:tcPr>
          <w:p w14:paraId="78D18021" w14:textId="6AE7BB8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9B679B" w14:paraId="16E16A4E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9E4BD7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0BF121D4" w14:textId="77777777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3CAB68D4" w14:textId="49EE83A4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4763A9" w:rsidRPr="009B679B" w14:paraId="296C88DA" w14:textId="77777777" w:rsidTr="004412B8">
        <w:trPr>
          <w:trHeight w:val="77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2F1756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0B732D9" w14:textId="1CB4BE12" w:rsidR="00CB1B50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gnésurie:   </w:t>
            </w:r>
            <w:r w:rsidRPr="00E5207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79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20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  <w:p w14:paraId="6C9EF6BC" w14:textId="1F3192A5" w:rsidR="004763A9" w:rsidRPr="00AD7D3E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 oui,</w:t>
            </w:r>
            <w:r w:rsidR="0076201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mo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L) :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id w:val="13484444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4763A9">
              <w:t xml:space="preserve"> </w:t>
            </w:r>
          </w:p>
        </w:tc>
      </w:tr>
      <w:tr w:rsidR="004763A9" w:rsidRPr="009B679B" w14:paraId="5E0BED9B" w14:textId="77777777" w:rsidTr="004412B8">
        <w:trPr>
          <w:trHeight w:val="42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32D585B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0E86A245" w14:textId="53F7E262" w:rsidR="004763A9" w:rsidRPr="0086049F" w:rsidRDefault="004763A9" w:rsidP="00762018">
            <w:pPr>
              <w:rPr>
                <w:b/>
              </w:rPr>
            </w:pPr>
            <w:r w:rsidRPr="00AD7D3E">
              <w:rPr>
                <w:rFonts w:cstheme="minorHAnsi"/>
                <w:b/>
                <w:color w:val="1F497D" w:themeColor="text2"/>
              </w:rPr>
              <w:t>Urines du matin :</w:t>
            </w:r>
            <w:r w:rsidRPr="00F85ED2">
              <w:rPr>
                <w:b/>
                <w:color w:val="1F497D" w:themeColor="text2"/>
              </w:rPr>
              <w:t xml:space="preserve"> </w:t>
            </w:r>
          </w:p>
        </w:tc>
      </w:tr>
      <w:tr w:rsidR="004763A9" w:rsidRPr="009B679B" w14:paraId="52CD80F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B2AE7D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80DF39C" w14:textId="63576824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BU</w:t>
            </w:r>
          </w:p>
        </w:tc>
        <w:sdt>
          <w:sdtPr>
            <w:id w:val="1736965667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A4777D8" w14:textId="7FC602DB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95C4CDE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73A7F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30096D7" w14:textId="6DF129B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 urinaire </w:t>
            </w:r>
          </w:p>
        </w:tc>
        <w:sdt>
          <w:sdtPr>
            <w:id w:val="-72452968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8A76863" w14:textId="22CB57B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0E445A64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2809C6F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FDFEBA" w14:textId="1BE9B62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sité urinaire le matin</w:t>
            </w:r>
          </w:p>
        </w:tc>
        <w:sdt>
          <w:sdtPr>
            <w:id w:val="990986115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2D220C73" w14:textId="63A770CC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F8B2B5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0B2B5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68B8E63" w14:textId="4F13AE2B" w:rsidR="004763A9" w:rsidRPr="007C2A87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7C2A8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téinurie / 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36988950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2E252B1" w14:textId="3F6F90A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A6068A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940C3A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49F06A1" w14:textId="7D58CCC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Microalb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1813676251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3CE3F55" w14:textId="5F356E4E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12B8" w:rsidRPr="009B679B" w14:paraId="046A526D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681DD38" w14:textId="77777777" w:rsidR="004412B8" w:rsidRPr="00FE13E5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2F2F2" w:themeFill="background1" w:themeFillShade="F2"/>
            <w:vAlign w:val="center"/>
          </w:tcPr>
          <w:p w14:paraId="18D6FB7A" w14:textId="77777777" w:rsidR="004412B8" w:rsidRDefault="004412B8" w:rsidP="00762018">
            <w:pPr>
              <w:rPr>
                <w:b/>
              </w:rPr>
            </w:pPr>
            <w:r w:rsidRPr="004412B8">
              <w:rPr>
                <w:b/>
              </w:rPr>
              <w:t xml:space="preserve">Si origine du calcul inconnu (ou avis sur PEC d’un patient </w:t>
            </w:r>
            <w:proofErr w:type="spellStart"/>
            <w:r w:rsidRPr="004412B8">
              <w:rPr>
                <w:b/>
              </w:rPr>
              <w:t>cystinurique</w:t>
            </w:r>
            <w:proofErr w:type="spellEnd"/>
            <w:r w:rsidRPr="004412B8">
              <w:rPr>
                <w:b/>
              </w:rPr>
              <w:t>)</w:t>
            </w:r>
          </w:p>
          <w:p w14:paraId="0F106E76" w14:textId="0A7A3D28" w:rsidR="004412B8" w:rsidRPr="00762018" w:rsidRDefault="004412B8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9D787D">
              <w:rPr>
                <w:b/>
              </w:rPr>
              <w:t xml:space="preserve">Cystinurie (mmol/24h) : </w:t>
            </w:r>
            <w:sdt>
              <w:sdtPr>
                <w:rPr>
                  <w:b/>
                </w:rPr>
                <w:id w:val="616257850"/>
                <w:showingPlcHdr/>
                <w:text/>
              </w:sdtPr>
              <w:sdtEndPr/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763A9" w:rsidRPr="009B679B" w14:paraId="5FE0FA0B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89D7C42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7DC09354" w14:textId="0B5EDC03" w:rsidR="004763A9" w:rsidRDefault="004412B8" w:rsidP="00762018">
            <w:r w:rsidRPr="00762018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ptionnels</w:t>
            </w:r>
          </w:p>
        </w:tc>
      </w:tr>
      <w:tr w:rsidR="004763A9" w:rsidRPr="009B679B" w14:paraId="38203A3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5B340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5E83288" w14:textId="28EE9696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m ionisé</w:t>
            </w:r>
          </w:p>
        </w:tc>
        <w:sdt>
          <w:sdtPr>
            <w:id w:val="-1055388811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67E78683" w14:textId="69181B5A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D22AF9C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58E365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C18A164" w14:textId="49808C75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ide urique</w:t>
            </w:r>
          </w:p>
        </w:tc>
        <w:sdt>
          <w:sdtPr>
            <w:id w:val="-1178882576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77F42B01" w14:textId="1C873972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3D76669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1659454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0F84151" w14:textId="639934D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ricurie</w:t>
            </w:r>
            <w:proofErr w:type="spellEnd"/>
          </w:p>
        </w:tc>
        <w:sdt>
          <w:sdtPr>
            <w:id w:val="359091428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2EEEA25C" w14:textId="07A0C6C8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1F33" w14:paraId="2FD58814" w14:textId="77777777" w:rsidTr="004412B8">
        <w:trPr>
          <w:trHeight w:val="491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66CC47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B9E9A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45EFD4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E8663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64CC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CF6D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97646F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0DC644" w14:textId="4BEC60CA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s Examens  (PJ)</w:t>
            </w:r>
          </w:p>
          <w:p w14:paraId="597BD26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D27BAC" w14:textId="365B1470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62DF693F" w14:textId="7494648F" w:rsidR="008F1F33" w:rsidRDefault="008F1F33" w:rsidP="00762018">
            <w:proofErr w:type="spellStart"/>
            <w:r>
              <w:rPr>
                <w:rFonts w:cstheme="minorHAnsi"/>
                <w:b/>
                <w:sz w:val="20"/>
                <w:szCs w:val="20"/>
              </w:rPr>
              <w:t>Cristallurie</w:t>
            </w:r>
            <w:proofErr w:type="spellEnd"/>
          </w:p>
        </w:tc>
      </w:tr>
      <w:tr w:rsidR="008F1F33" w14:paraId="104E4AA6" w14:textId="3F03BE78" w:rsidTr="004412B8">
        <w:trPr>
          <w:trHeight w:val="491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DA784F6" w14:textId="2EA08F8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D374E06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Analyse morpho-constitutionnelle du calcul (PJ)</w:t>
            </w:r>
          </w:p>
          <w:sdt>
            <w:sdtPr>
              <w:id w:val="1515730804"/>
              <w:showingPlcHdr/>
              <w:text/>
            </w:sdtPr>
            <w:sdtEndPr/>
            <w:sdtContent>
              <w:p w14:paraId="0DAEE15B" w14:textId="31F3E8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446AAA2B" w14:textId="2C170662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928EF5" w14:textId="231FDFCD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7EB3BA6F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Résultats exploration dynamique (PJ)</w:t>
            </w:r>
          </w:p>
          <w:sdt>
            <w:sdtPr>
              <w:id w:val="-1972977910"/>
              <w:showingPlcHdr/>
              <w:text/>
            </w:sdtPr>
            <w:sdtEndPr/>
            <w:sdtContent>
              <w:p w14:paraId="0A5C9953" w14:textId="069055B2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7D99AFB9" w14:textId="35A5B0A3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0F0CA3" w14:textId="56D1F5BC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3537114A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amens génétiques </w:t>
            </w:r>
          </w:p>
          <w:p w14:paraId="1C9F14BC" w14:textId="77777777" w:rsidR="008F1F33" w:rsidRDefault="008F1F33" w:rsidP="00762018">
            <w:pPr>
              <w:rPr>
                <w:rFonts w:cstheme="minorHAnsi"/>
                <w:sz w:val="20"/>
                <w:szCs w:val="20"/>
              </w:rPr>
            </w:pPr>
            <w:r w:rsidRPr="0070697B">
              <w:rPr>
                <w:rFonts w:cstheme="minorHAnsi"/>
                <w:sz w:val="20"/>
                <w:szCs w:val="20"/>
              </w:rPr>
              <w:t>(date et résultats)</w:t>
            </w:r>
          </w:p>
          <w:p w14:paraId="60B9D53F" w14:textId="77777777" w:rsidR="008F1F33" w:rsidRDefault="008F1F33" w:rsidP="00762018">
            <w:r w:rsidRPr="00FE37A1">
              <w:rPr>
                <w:rFonts w:cstheme="minorHAnsi"/>
                <w:b/>
                <w:sz w:val="20"/>
                <w:szCs w:val="20"/>
              </w:rPr>
              <w:t>(PJ)</w:t>
            </w:r>
          </w:p>
          <w:sdt>
            <w:sdtPr>
              <w:id w:val="-1269691266"/>
              <w:showingPlcHdr/>
              <w:text/>
            </w:sdtPr>
            <w:sdtEndPr/>
            <w:sdtContent>
              <w:p w14:paraId="307627EB" w14:textId="52C814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65EB60F5" w14:textId="77777777" w:rsidTr="004412B8">
        <w:trPr>
          <w:trHeight w:val="75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DF850D" w14:textId="243C763F" w:rsidR="008F1F33" w:rsidRPr="00FE37A1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tcBorders>
              <w:bottom w:val="single" w:sz="4" w:space="0" w:color="auto"/>
            </w:tcBorders>
          </w:tcPr>
          <w:p w14:paraId="5DEE3563" w14:textId="299ACE2C" w:rsidR="008F1F33" w:rsidRPr="00762018" w:rsidRDefault="008F1F33" w:rsidP="00762018">
            <w:pPr>
              <w:rPr>
                <w:b/>
              </w:rPr>
            </w:pPr>
            <w:r w:rsidRPr="00762018">
              <w:rPr>
                <w:b/>
              </w:rPr>
              <w:t>Imagerie, si scanner, précisez :</w:t>
            </w:r>
          </w:p>
          <w:p w14:paraId="1682F3E2" w14:textId="1CB5F781" w:rsidR="008F1F33" w:rsidRDefault="008F1F33" w:rsidP="00762018">
            <w:r>
              <w:t xml:space="preserve">Densité Hounsfield : </w:t>
            </w:r>
            <w:sdt>
              <w:sdtPr>
                <w:id w:val="-13055823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8001325" w14:textId="4A8BEB2D" w:rsidR="008F1F33" w:rsidRDefault="008F1F33" w:rsidP="00762018">
            <w:r>
              <w:t>Taille des calculs</w:t>
            </w:r>
            <w:r w:rsidR="00CB1B50">
              <w:t xml:space="preserve"> et </w:t>
            </w:r>
            <w:proofErr w:type="spellStart"/>
            <w:r w:rsidR="00CB1B50">
              <w:t>uro</w:t>
            </w:r>
            <w:proofErr w:type="spellEnd"/>
            <w:r w:rsidR="00CB1B50">
              <w:t xml:space="preserve"> TDM</w:t>
            </w:r>
            <w:r>
              <w:t xml:space="preserve"> : </w:t>
            </w:r>
            <w:sdt>
              <w:sdtPr>
                <w:id w:val="148026837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1FCEB854" w14:textId="77777777" w:rsidTr="004412B8">
        <w:trPr>
          <w:trHeight w:val="28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CED33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F8135BE" w14:textId="77777777" w:rsidR="008F1F33" w:rsidRPr="000F0D4D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 xml:space="preserve">Résultats des </w:t>
            </w:r>
            <w:proofErr w:type="spellStart"/>
            <w:r w:rsidRPr="000F0D4D">
              <w:rPr>
                <w:rFonts w:cstheme="minorHAnsi"/>
                <w:b/>
                <w:sz w:val="20"/>
                <w:szCs w:val="20"/>
              </w:rPr>
              <w:t>ostéodensitométrie</w:t>
            </w:r>
            <w:proofErr w:type="spellEnd"/>
            <w:r w:rsidRPr="000F0D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F77630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>(Si oui, ajout de PJ)</w:t>
            </w:r>
          </w:p>
          <w:p w14:paraId="618AAAFE" w14:textId="54BD86E0" w:rsidR="008F1F33" w:rsidRDefault="000917B3" w:rsidP="00762018">
            <w:sdt>
              <w:sdtPr>
                <w:id w:val="60144193"/>
                <w:showingPlcHdr/>
                <w:text/>
              </w:sdtPr>
              <w:sdtEndPr/>
              <w:sdtContent>
                <w:r w:rsidR="008F1F33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59F47FFA" w14:textId="77777777" w:rsidTr="004412B8">
        <w:trPr>
          <w:trHeight w:val="83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36695EA" w14:textId="1C890E61" w:rsidR="008F1F33" w:rsidRPr="001B4438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5974178D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Evaluation diététique (évaluation des apports calciques, sodés, protéiques)</w:t>
            </w:r>
          </w:p>
          <w:p w14:paraId="019205C8" w14:textId="7122E0AB" w:rsidR="008F1F33" w:rsidRDefault="000917B3" w:rsidP="00762018">
            <w:sdt>
              <w:sdtPr>
                <w:rPr>
                  <w:rStyle w:val="Textedelespacerserv"/>
                </w:rPr>
                <w:id w:val="-380012949"/>
                <w:text/>
              </w:sdtPr>
              <w:sdtEndPr>
                <w:rPr>
                  <w:rStyle w:val="Textedelespacerserv"/>
                </w:rPr>
              </w:sdtEndPr>
              <w:sdtContent>
                <w:r w:rsidR="008F1F33" w:rsidRPr="004412B8">
                  <w:rPr>
                    <w:rStyle w:val="Textedelespacerserv"/>
                  </w:rPr>
                  <w:t xml:space="preserve">Cliquez ici pour taper du texte. </w:t>
                </w:r>
              </w:sdtContent>
            </w:sdt>
          </w:p>
        </w:tc>
      </w:tr>
    </w:tbl>
    <w:p w14:paraId="5349D9CA" w14:textId="77777777" w:rsidR="00A8476A" w:rsidRPr="00A8476A" w:rsidRDefault="00A8476A" w:rsidP="00A8476A"/>
    <w:p w14:paraId="28B41339" w14:textId="77777777" w:rsidR="007D1EE3" w:rsidRDefault="007D1EE3" w:rsidP="00A8476A"/>
    <w:p w14:paraId="72072754" w14:textId="77777777" w:rsidR="00F37ADA" w:rsidRDefault="00F37ADA" w:rsidP="00A8476A"/>
    <w:p w14:paraId="7F6A9FFA" w14:textId="77777777" w:rsidR="004412B8" w:rsidRDefault="004412B8" w:rsidP="00A8476A"/>
    <w:p w14:paraId="3888403E" w14:textId="77777777" w:rsidR="004412B8" w:rsidRPr="00A8476A" w:rsidRDefault="004412B8" w:rsidP="00A8476A"/>
    <w:p w14:paraId="0F0903ED" w14:textId="77777777" w:rsidR="00C83C06" w:rsidRPr="00A8476A" w:rsidRDefault="00C83C06" w:rsidP="00A8476A"/>
    <w:p w14:paraId="4E82347F" w14:textId="77777777" w:rsidR="00547420" w:rsidRPr="00A8476A" w:rsidRDefault="00547420"/>
    <w:sectPr w:rsidR="00547420" w:rsidRPr="00A8476A" w:rsidSect="00762018">
      <w:headerReference w:type="default" r:id="rId8"/>
      <w:footerReference w:type="default" r:id="rId9"/>
      <w:pgSz w:w="11906" w:h="16838"/>
      <w:pgMar w:top="1417" w:right="1417" w:bottom="1985" w:left="1417" w:header="51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4E87" w14:textId="77777777" w:rsidR="000917B3" w:rsidRDefault="000917B3" w:rsidP="00FA1910">
      <w:pPr>
        <w:spacing w:after="0" w:line="240" w:lineRule="auto"/>
      </w:pPr>
      <w:r>
        <w:separator/>
      </w:r>
    </w:p>
  </w:endnote>
  <w:endnote w:type="continuationSeparator" w:id="0">
    <w:p w14:paraId="502F5510" w14:textId="77777777" w:rsidR="000917B3" w:rsidRDefault="000917B3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2CA4" w14:textId="2720FF40" w:rsidR="00547420" w:rsidRPr="0020592F" w:rsidRDefault="00547420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 w:rsidR="00D63FF7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10A36BFC" w:rsidR="00547420" w:rsidRDefault="00547420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547420">
        <w:rPr>
          <w:rStyle w:val="Lienhypertexte"/>
          <w:rFonts w:ascii="Segoe UI" w:hAnsi="Segoe UI" w:cs="Segoe UI"/>
          <w:color w:val="00ABBD"/>
          <w:sz w:val="16"/>
          <w:szCs w:val="16"/>
          <w:u w:val="none"/>
          <w:lang w:eastAsia="fr-FR"/>
        </w:rPr>
        <w:t>amina.talhi01@chu-lyon.fr</w:t>
      </w:r>
    </w:hyperlink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</w:p>
  <w:p w14:paraId="3A1B7E9A" w14:textId="69348E7B" w:rsidR="00547420" w:rsidRPr="00547420" w:rsidRDefault="00547420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 w:rsidRPr="00547420">
      <w:rPr>
        <w:rFonts w:ascii="Segoe UI" w:hAnsi="Segoe UI" w:cs="Segoe UI"/>
        <w:color w:val="1F497D" w:themeColor="text2"/>
        <w:sz w:val="16"/>
        <w:szCs w:val="16"/>
        <w:lang w:eastAsia="fr-FR"/>
      </w:rPr>
      <w:t>04 27 85 6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2ACF5" w14:textId="77777777" w:rsidR="000917B3" w:rsidRDefault="000917B3" w:rsidP="00FA1910">
      <w:pPr>
        <w:spacing w:after="0" w:line="240" w:lineRule="auto"/>
      </w:pPr>
      <w:r>
        <w:separator/>
      </w:r>
    </w:p>
  </w:footnote>
  <w:footnote w:type="continuationSeparator" w:id="0">
    <w:p w14:paraId="3AA54198" w14:textId="77777777" w:rsidR="000917B3" w:rsidRDefault="000917B3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B492" w14:textId="19DE0F17" w:rsidR="00DE290D" w:rsidRPr="00D63FF7" w:rsidRDefault="00D63FF7" w:rsidP="004412B8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C591F" wp14:editId="058D43F2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FF7">
      <w:rPr>
        <w:rFonts w:cs="Arial"/>
        <w:b/>
        <w:color w:val="0073AE"/>
        <w:sz w:val="48"/>
        <w:szCs w:val="32"/>
      </w:rPr>
      <w:t xml:space="preserve"> </w:t>
    </w:r>
    <w:r w:rsidR="00B82D53" w:rsidRPr="00D63FF7">
      <w:rPr>
        <w:rFonts w:cs="Arial"/>
        <w:b/>
        <w:color w:val="595959" w:themeColor="text1" w:themeTint="A6"/>
        <w:sz w:val="48"/>
        <w:szCs w:val="32"/>
      </w:rPr>
      <w:t>Fiche RCP LITHIASE</w:t>
    </w:r>
  </w:p>
  <w:p w14:paraId="7A18C0E5" w14:textId="77777777" w:rsidR="00B26D3F" w:rsidRPr="003733D5" w:rsidRDefault="00B26D3F" w:rsidP="00704801">
    <w:pPr>
      <w:pStyle w:val="En-tte"/>
      <w:jc w:val="center"/>
      <w:rPr>
        <w:rFonts w:ascii="Arial" w:hAnsi="Arial" w:cs="Arial"/>
        <w:b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7C25"/>
    <w:rsid w:val="00030099"/>
    <w:rsid w:val="00045091"/>
    <w:rsid w:val="00046E32"/>
    <w:rsid w:val="00054CAC"/>
    <w:rsid w:val="0005745A"/>
    <w:rsid w:val="00061E5F"/>
    <w:rsid w:val="00064413"/>
    <w:rsid w:val="00067A6D"/>
    <w:rsid w:val="000917B3"/>
    <w:rsid w:val="00094689"/>
    <w:rsid w:val="0009612C"/>
    <w:rsid w:val="000C24BB"/>
    <w:rsid w:val="000C4F89"/>
    <w:rsid w:val="000D4EC9"/>
    <w:rsid w:val="000E4E3A"/>
    <w:rsid w:val="000F0D4D"/>
    <w:rsid w:val="000F57B1"/>
    <w:rsid w:val="000F7EDF"/>
    <w:rsid w:val="0015312F"/>
    <w:rsid w:val="00154C90"/>
    <w:rsid w:val="00176FCC"/>
    <w:rsid w:val="0018180B"/>
    <w:rsid w:val="00191FE3"/>
    <w:rsid w:val="00194A4A"/>
    <w:rsid w:val="001B1437"/>
    <w:rsid w:val="001B4438"/>
    <w:rsid w:val="001C7D3D"/>
    <w:rsid w:val="001E344E"/>
    <w:rsid w:val="001E39A1"/>
    <w:rsid w:val="0024159F"/>
    <w:rsid w:val="00241EF1"/>
    <w:rsid w:val="00252AA6"/>
    <w:rsid w:val="00261AE6"/>
    <w:rsid w:val="002A22A3"/>
    <w:rsid w:val="002A4225"/>
    <w:rsid w:val="002B1F50"/>
    <w:rsid w:val="002B6173"/>
    <w:rsid w:val="002C3BFC"/>
    <w:rsid w:val="00320F4E"/>
    <w:rsid w:val="0036316A"/>
    <w:rsid w:val="003656FD"/>
    <w:rsid w:val="003733D5"/>
    <w:rsid w:val="00385605"/>
    <w:rsid w:val="003B53E3"/>
    <w:rsid w:val="003B76A3"/>
    <w:rsid w:val="003D629E"/>
    <w:rsid w:val="00414EBF"/>
    <w:rsid w:val="0043538B"/>
    <w:rsid w:val="004412B8"/>
    <w:rsid w:val="00446B9A"/>
    <w:rsid w:val="00451885"/>
    <w:rsid w:val="004763A9"/>
    <w:rsid w:val="004B4DB6"/>
    <w:rsid w:val="004B7E72"/>
    <w:rsid w:val="004C1FC2"/>
    <w:rsid w:val="004D51BD"/>
    <w:rsid w:val="004D5289"/>
    <w:rsid w:val="004F00C6"/>
    <w:rsid w:val="00517858"/>
    <w:rsid w:val="00547420"/>
    <w:rsid w:val="00572E82"/>
    <w:rsid w:val="005743A0"/>
    <w:rsid w:val="00583E64"/>
    <w:rsid w:val="00587709"/>
    <w:rsid w:val="00595E3B"/>
    <w:rsid w:val="005A33B5"/>
    <w:rsid w:val="005A7C49"/>
    <w:rsid w:val="005B14F0"/>
    <w:rsid w:val="005B4B76"/>
    <w:rsid w:val="005B4F09"/>
    <w:rsid w:val="005F16F0"/>
    <w:rsid w:val="005F3FCF"/>
    <w:rsid w:val="00620D70"/>
    <w:rsid w:val="0062344C"/>
    <w:rsid w:val="00630659"/>
    <w:rsid w:val="00642B67"/>
    <w:rsid w:val="00677264"/>
    <w:rsid w:val="0068271A"/>
    <w:rsid w:val="00687167"/>
    <w:rsid w:val="006E48E9"/>
    <w:rsid w:val="00704668"/>
    <w:rsid w:val="00704801"/>
    <w:rsid w:val="0070697B"/>
    <w:rsid w:val="007139A3"/>
    <w:rsid w:val="007227DD"/>
    <w:rsid w:val="00733F3D"/>
    <w:rsid w:val="00762018"/>
    <w:rsid w:val="00791C56"/>
    <w:rsid w:val="00795D10"/>
    <w:rsid w:val="007A0518"/>
    <w:rsid w:val="007C2A87"/>
    <w:rsid w:val="007C3F7A"/>
    <w:rsid w:val="007D1EE3"/>
    <w:rsid w:val="008011AD"/>
    <w:rsid w:val="0084522D"/>
    <w:rsid w:val="0086049F"/>
    <w:rsid w:val="008737FC"/>
    <w:rsid w:val="008B0E65"/>
    <w:rsid w:val="008B5976"/>
    <w:rsid w:val="008F1F33"/>
    <w:rsid w:val="0090555A"/>
    <w:rsid w:val="00915683"/>
    <w:rsid w:val="009263A4"/>
    <w:rsid w:val="0094643E"/>
    <w:rsid w:val="00993B70"/>
    <w:rsid w:val="009B393C"/>
    <w:rsid w:val="009B679B"/>
    <w:rsid w:val="009D787D"/>
    <w:rsid w:val="009E4652"/>
    <w:rsid w:val="009E6717"/>
    <w:rsid w:val="009F027E"/>
    <w:rsid w:val="009F61D1"/>
    <w:rsid w:val="00A056A5"/>
    <w:rsid w:val="00A07024"/>
    <w:rsid w:val="00A13D49"/>
    <w:rsid w:val="00A276D9"/>
    <w:rsid w:val="00A56C1B"/>
    <w:rsid w:val="00A63ADB"/>
    <w:rsid w:val="00A8476A"/>
    <w:rsid w:val="00A97534"/>
    <w:rsid w:val="00AA0A7C"/>
    <w:rsid w:val="00AC2277"/>
    <w:rsid w:val="00AC6296"/>
    <w:rsid w:val="00AD7D3E"/>
    <w:rsid w:val="00AE14A9"/>
    <w:rsid w:val="00AE7CE5"/>
    <w:rsid w:val="00AF22A3"/>
    <w:rsid w:val="00B122FB"/>
    <w:rsid w:val="00B21D98"/>
    <w:rsid w:val="00B26D3F"/>
    <w:rsid w:val="00B82D53"/>
    <w:rsid w:val="00B85788"/>
    <w:rsid w:val="00BB6141"/>
    <w:rsid w:val="00BC7CED"/>
    <w:rsid w:val="00C0491D"/>
    <w:rsid w:val="00C21E87"/>
    <w:rsid w:val="00C339EA"/>
    <w:rsid w:val="00C83C06"/>
    <w:rsid w:val="00CA7357"/>
    <w:rsid w:val="00CB1B50"/>
    <w:rsid w:val="00CB7661"/>
    <w:rsid w:val="00CD3F27"/>
    <w:rsid w:val="00CF21A5"/>
    <w:rsid w:val="00D05FEA"/>
    <w:rsid w:val="00D12744"/>
    <w:rsid w:val="00D45DC2"/>
    <w:rsid w:val="00D63FF7"/>
    <w:rsid w:val="00DA43F5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64EAB"/>
    <w:rsid w:val="00E678E8"/>
    <w:rsid w:val="00E74362"/>
    <w:rsid w:val="00EC007A"/>
    <w:rsid w:val="00EC408D"/>
    <w:rsid w:val="00EE3269"/>
    <w:rsid w:val="00F041FC"/>
    <w:rsid w:val="00F25818"/>
    <w:rsid w:val="00F37ADA"/>
    <w:rsid w:val="00F54FDD"/>
    <w:rsid w:val="00F62A20"/>
    <w:rsid w:val="00F71817"/>
    <w:rsid w:val="00F76AAC"/>
    <w:rsid w:val="00F85ED2"/>
    <w:rsid w:val="00F938E1"/>
    <w:rsid w:val="00F95B6B"/>
    <w:rsid w:val="00FA1910"/>
    <w:rsid w:val="00FE13E5"/>
    <w:rsid w:val="00FE1A6A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7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na.talhi01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9956-053C-434A-9770-82DF09D067A5}"/>
      </w:docPartPr>
      <w:docPartBody>
        <w:p w:rsidR="00495076" w:rsidRDefault="00495076"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AA810859C049A2B0BA6F8E4B3A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3DE45-26B8-4F26-BF4E-CB382E76023C}"/>
      </w:docPartPr>
      <w:docPartBody>
        <w:p w:rsidR="00495076" w:rsidRDefault="00CA1FD0" w:rsidP="00CA1FD0">
          <w:pPr>
            <w:pStyle w:val="A1AA810859C049A2B0BA6F8E4B3AF92344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4E592AC0F4A1380CB907375867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4D4A6-E44B-4E2F-8689-4FE1F66B93A4}"/>
      </w:docPartPr>
      <w:docPartBody>
        <w:p w:rsidR="00C70DA5" w:rsidRDefault="00CA1FD0" w:rsidP="00CA1FD0">
          <w:pPr>
            <w:pStyle w:val="47F4E592AC0F4A1380CB9073758677CF29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6B2A885F3B574321AF358E720635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9DF5-4F3B-4F18-ADC7-51C9AECB2A29}"/>
      </w:docPartPr>
      <w:docPartBody>
        <w:p w:rsidR="00C70DA5" w:rsidRDefault="00CA1FD0" w:rsidP="00CA1FD0">
          <w:pPr>
            <w:pStyle w:val="6B2A885F3B574321AF358E720635BD6924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665620FACEEB4522BC4D80D1EB2F5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8BE65-0F1D-46C5-B6F5-CC5A07859E30}"/>
      </w:docPartPr>
      <w:docPartBody>
        <w:p w:rsidR="00C70DA5" w:rsidRDefault="00CA1FD0" w:rsidP="00CA1FD0">
          <w:pPr>
            <w:pStyle w:val="665620FACEEB4522BC4D80D1EB2F523810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896E9B3D56F243EE873D3632AEF53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20F23-1663-46CC-BAAC-16EC67FF1EBC}"/>
      </w:docPartPr>
      <w:docPartBody>
        <w:p w:rsidR="00A647F3" w:rsidRDefault="00DC2FBE" w:rsidP="00DC2FBE">
          <w:pPr>
            <w:pStyle w:val="896E9B3D56F243EE873D3632AEF5322C"/>
          </w:pPr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5B18596ED4CAA97C33DBE41034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011B-ACC9-43BB-93EF-49F863D2AB36}"/>
      </w:docPartPr>
      <w:docPartBody>
        <w:p w:rsidR="00A647F3" w:rsidRDefault="00DC2FBE" w:rsidP="00DC2FBE">
          <w:pPr>
            <w:pStyle w:val="3115B18596ED4CAA97C33DBE41034A08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A00F6070D5004DA0A0D688B051B62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3BC78-0DB4-4161-BFCB-CC20AB1EC879}"/>
      </w:docPartPr>
      <w:docPartBody>
        <w:p w:rsidR="00A647F3" w:rsidRDefault="00DC2FBE" w:rsidP="00DC2FBE">
          <w:pPr>
            <w:pStyle w:val="A00F6070D5004DA0A0D688B051B6244B"/>
          </w:pPr>
          <w:r w:rsidRPr="000F7EDF">
            <w:rPr>
              <w:color w:val="80808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76"/>
    <w:rsid w:val="000225EE"/>
    <w:rsid w:val="00032054"/>
    <w:rsid w:val="00053030"/>
    <w:rsid w:val="000E0E59"/>
    <w:rsid w:val="001E2341"/>
    <w:rsid w:val="00223B78"/>
    <w:rsid w:val="00276061"/>
    <w:rsid w:val="002A25BE"/>
    <w:rsid w:val="00312408"/>
    <w:rsid w:val="00455D14"/>
    <w:rsid w:val="00495076"/>
    <w:rsid w:val="005242C1"/>
    <w:rsid w:val="0053009D"/>
    <w:rsid w:val="0069112C"/>
    <w:rsid w:val="007046C9"/>
    <w:rsid w:val="007D77D1"/>
    <w:rsid w:val="00802556"/>
    <w:rsid w:val="008530C9"/>
    <w:rsid w:val="009F6070"/>
    <w:rsid w:val="00A11F8F"/>
    <w:rsid w:val="00A647F3"/>
    <w:rsid w:val="00AC3B79"/>
    <w:rsid w:val="00C70DA5"/>
    <w:rsid w:val="00CA1FD0"/>
    <w:rsid w:val="00D4379D"/>
    <w:rsid w:val="00D97D93"/>
    <w:rsid w:val="00DB02C7"/>
    <w:rsid w:val="00DC2FBE"/>
    <w:rsid w:val="00DE05C3"/>
    <w:rsid w:val="00E93681"/>
    <w:rsid w:val="00EC7FB2"/>
    <w:rsid w:val="00F6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5BE"/>
    <w:rPr>
      <w:color w:val="808080"/>
    </w:rPr>
  </w:style>
  <w:style w:type="paragraph" w:customStyle="1" w:styleId="0C779F13737B449A87C9B98C67A8D70F">
    <w:name w:val="0C779F13737B449A87C9B98C67A8D70F"/>
    <w:rsid w:val="00495076"/>
  </w:style>
  <w:style w:type="paragraph" w:customStyle="1" w:styleId="7BCCE85FF67B4409918167DA7C44CA5C">
    <w:name w:val="7BCCE85FF67B4409918167DA7C44CA5C"/>
    <w:rsid w:val="00495076"/>
  </w:style>
  <w:style w:type="paragraph" w:customStyle="1" w:styleId="7FB7A74F7C8C49FA86D9DC9C9A30E753">
    <w:name w:val="7FB7A74F7C8C49FA86D9DC9C9A30E753"/>
    <w:rsid w:val="00495076"/>
  </w:style>
  <w:style w:type="paragraph" w:customStyle="1" w:styleId="98BB6E13226F462B917B01D702BCE024">
    <w:name w:val="98BB6E13226F462B917B01D702BCE024"/>
    <w:rsid w:val="00495076"/>
  </w:style>
  <w:style w:type="paragraph" w:customStyle="1" w:styleId="14491354D96C403AAB194711A3106D2B">
    <w:name w:val="14491354D96C403AAB194711A3106D2B"/>
    <w:rsid w:val="00495076"/>
  </w:style>
  <w:style w:type="paragraph" w:customStyle="1" w:styleId="A93719FD707A43AA916D358FDB4C69C5">
    <w:name w:val="A93719FD707A43AA916D358FDB4C69C5"/>
    <w:rsid w:val="00495076"/>
    <w:rPr>
      <w:rFonts w:eastAsiaTheme="minorHAnsi"/>
      <w:lang w:eastAsia="en-US"/>
    </w:rPr>
  </w:style>
  <w:style w:type="paragraph" w:customStyle="1" w:styleId="7BCCE85FF67B4409918167DA7C44CA5C1">
    <w:name w:val="7BCCE85FF67B4409918167DA7C44CA5C1"/>
    <w:rsid w:val="00495076"/>
    <w:rPr>
      <w:rFonts w:eastAsiaTheme="minorHAnsi"/>
      <w:lang w:eastAsia="en-US"/>
    </w:rPr>
  </w:style>
  <w:style w:type="paragraph" w:customStyle="1" w:styleId="7FB7A74F7C8C49FA86D9DC9C9A30E7531">
    <w:name w:val="7FB7A74F7C8C49FA86D9DC9C9A30E7531"/>
    <w:rsid w:val="00495076"/>
    <w:rPr>
      <w:rFonts w:eastAsiaTheme="minorHAnsi"/>
      <w:lang w:eastAsia="en-US"/>
    </w:rPr>
  </w:style>
  <w:style w:type="paragraph" w:customStyle="1" w:styleId="98BB6E13226F462B917B01D702BCE0241">
    <w:name w:val="98BB6E13226F462B917B01D702BCE0241"/>
    <w:rsid w:val="00495076"/>
    <w:rPr>
      <w:rFonts w:eastAsiaTheme="minorHAnsi"/>
      <w:lang w:eastAsia="en-US"/>
    </w:rPr>
  </w:style>
  <w:style w:type="paragraph" w:customStyle="1" w:styleId="14491354D96C403AAB194711A3106D2B1">
    <w:name w:val="14491354D96C403AAB194711A3106D2B1"/>
    <w:rsid w:val="00495076"/>
    <w:rPr>
      <w:rFonts w:eastAsiaTheme="minorHAnsi"/>
      <w:lang w:eastAsia="en-US"/>
    </w:rPr>
  </w:style>
  <w:style w:type="paragraph" w:customStyle="1" w:styleId="5D902880AC9E4D5CBF0CC7BF15AFCEEB">
    <w:name w:val="5D902880AC9E4D5CBF0CC7BF15AFCEEB"/>
    <w:rsid w:val="00495076"/>
    <w:rPr>
      <w:rFonts w:eastAsiaTheme="minorHAnsi"/>
      <w:lang w:eastAsia="en-US"/>
    </w:rPr>
  </w:style>
  <w:style w:type="paragraph" w:customStyle="1" w:styleId="8286C80C51484205BB56929EC747DFB1">
    <w:name w:val="8286C80C51484205BB56929EC747DFB1"/>
    <w:rsid w:val="00495076"/>
    <w:rPr>
      <w:rFonts w:eastAsiaTheme="minorHAnsi"/>
      <w:lang w:eastAsia="en-US"/>
    </w:rPr>
  </w:style>
  <w:style w:type="paragraph" w:customStyle="1" w:styleId="E1F30D535DAA41829C3353D704735894">
    <w:name w:val="E1F30D535DAA41829C3353D704735894"/>
    <w:rsid w:val="00495076"/>
    <w:rPr>
      <w:rFonts w:eastAsiaTheme="minorHAnsi"/>
      <w:lang w:eastAsia="en-US"/>
    </w:rPr>
  </w:style>
  <w:style w:type="paragraph" w:customStyle="1" w:styleId="7AA2D932EB4847B4AF071796D2657C73">
    <w:name w:val="7AA2D932EB4847B4AF071796D2657C73"/>
    <w:rsid w:val="00495076"/>
    <w:rPr>
      <w:rFonts w:eastAsiaTheme="minorHAnsi"/>
      <w:lang w:eastAsia="en-US"/>
    </w:rPr>
  </w:style>
  <w:style w:type="paragraph" w:customStyle="1" w:styleId="BB4E4CD1DD444B9D88E2AB94FF650666">
    <w:name w:val="BB4E4CD1DD444B9D88E2AB94FF650666"/>
    <w:rsid w:val="00495076"/>
  </w:style>
  <w:style w:type="paragraph" w:customStyle="1" w:styleId="63DFC4AF870343ED90ACF72CCACA02B0">
    <w:name w:val="63DFC4AF870343ED90ACF72CCACA02B0"/>
    <w:rsid w:val="00495076"/>
  </w:style>
  <w:style w:type="paragraph" w:customStyle="1" w:styleId="C2970346DAFE4079BAAEAF67EA5B0249">
    <w:name w:val="C2970346DAFE4079BAAEAF67EA5B0249"/>
    <w:rsid w:val="00495076"/>
  </w:style>
  <w:style w:type="paragraph" w:customStyle="1" w:styleId="101EE99FBE6947C0BFCBE272C4D139F3">
    <w:name w:val="101EE99FBE6947C0BFCBE272C4D139F3"/>
    <w:rsid w:val="00495076"/>
  </w:style>
  <w:style w:type="paragraph" w:customStyle="1" w:styleId="26185BD40F0A479789E4F87D4E096018">
    <w:name w:val="26185BD40F0A479789E4F87D4E096018"/>
    <w:rsid w:val="00495076"/>
  </w:style>
  <w:style w:type="paragraph" w:customStyle="1" w:styleId="D4AF2B8E48A14733A46999D39BD8D162">
    <w:name w:val="D4AF2B8E48A14733A46999D39BD8D162"/>
    <w:rsid w:val="00495076"/>
  </w:style>
  <w:style w:type="paragraph" w:customStyle="1" w:styleId="E0C457A13DFD4875AF9C6257A6D8B813">
    <w:name w:val="E0C457A13DFD4875AF9C6257A6D8B813"/>
    <w:rsid w:val="00495076"/>
  </w:style>
  <w:style w:type="paragraph" w:customStyle="1" w:styleId="0EE7FFB3D60F454797E6963F61008987">
    <w:name w:val="0EE7FFB3D60F454797E6963F61008987"/>
    <w:rsid w:val="00495076"/>
  </w:style>
  <w:style w:type="paragraph" w:customStyle="1" w:styleId="D5619592418F43E7A6E3D2624C57EA68">
    <w:name w:val="D5619592418F43E7A6E3D2624C57EA68"/>
    <w:rsid w:val="00495076"/>
  </w:style>
  <w:style w:type="paragraph" w:customStyle="1" w:styleId="D45A656768DF4912B6CF8A9B3D83A379">
    <w:name w:val="D45A656768DF4912B6CF8A9B3D83A379"/>
    <w:rsid w:val="00495076"/>
  </w:style>
  <w:style w:type="paragraph" w:customStyle="1" w:styleId="A93719FD707A43AA916D358FDB4C69C51">
    <w:name w:val="A93719FD707A43AA916D358FDB4C69C51"/>
    <w:rsid w:val="00495076"/>
    <w:rPr>
      <w:rFonts w:eastAsiaTheme="minorHAnsi"/>
      <w:lang w:eastAsia="en-US"/>
    </w:rPr>
  </w:style>
  <w:style w:type="paragraph" w:customStyle="1" w:styleId="7BCCE85FF67B4409918167DA7C44CA5C2">
    <w:name w:val="7BCCE85FF67B4409918167DA7C44CA5C2"/>
    <w:rsid w:val="00495076"/>
    <w:rPr>
      <w:rFonts w:eastAsiaTheme="minorHAnsi"/>
      <w:lang w:eastAsia="en-US"/>
    </w:rPr>
  </w:style>
  <w:style w:type="paragraph" w:customStyle="1" w:styleId="7FB7A74F7C8C49FA86D9DC9C9A30E7532">
    <w:name w:val="7FB7A74F7C8C49FA86D9DC9C9A30E7532"/>
    <w:rsid w:val="00495076"/>
    <w:rPr>
      <w:rFonts w:eastAsiaTheme="minorHAnsi"/>
      <w:lang w:eastAsia="en-US"/>
    </w:rPr>
  </w:style>
  <w:style w:type="paragraph" w:customStyle="1" w:styleId="98BB6E13226F462B917B01D702BCE0242">
    <w:name w:val="98BB6E13226F462B917B01D702BCE0242"/>
    <w:rsid w:val="00495076"/>
    <w:rPr>
      <w:rFonts w:eastAsiaTheme="minorHAnsi"/>
      <w:lang w:eastAsia="en-US"/>
    </w:rPr>
  </w:style>
  <w:style w:type="paragraph" w:customStyle="1" w:styleId="14491354D96C403AAB194711A3106D2B2">
    <w:name w:val="14491354D96C403AAB194711A3106D2B2"/>
    <w:rsid w:val="00495076"/>
    <w:rPr>
      <w:rFonts w:eastAsiaTheme="minorHAnsi"/>
      <w:lang w:eastAsia="en-US"/>
    </w:rPr>
  </w:style>
  <w:style w:type="paragraph" w:customStyle="1" w:styleId="5D902880AC9E4D5CBF0CC7BF15AFCEEB1">
    <w:name w:val="5D902880AC9E4D5CBF0CC7BF15AFCEEB1"/>
    <w:rsid w:val="00495076"/>
    <w:rPr>
      <w:rFonts w:eastAsiaTheme="minorHAnsi"/>
      <w:lang w:eastAsia="en-US"/>
    </w:rPr>
  </w:style>
  <w:style w:type="paragraph" w:customStyle="1" w:styleId="8286C80C51484205BB56929EC747DFB11">
    <w:name w:val="8286C80C51484205BB56929EC747DFB11"/>
    <w:rsid w:val="00495076"/>
    <w:rPr>
      <w:rFonts w:eastAsiaTheme="minorHAnsi"/>
      <w:lang w:eastAsia="en-US"/>
    </w:rPr>
  </w:style>
  <w:style w:type="paragraph" w:customStyle="1" w:styleId="E1F30D535DAA41829C3353D7047358941">
    <w:name w:val="E1F30D535DAA41829C3353D7047358941"/>
    <w:rsid w:val="00495076"/>
    <w:rPr>
      <w:rFonts w:eastAsiaTheme="minorHAnsi"/>
      <w:lang w:eastAsia="en-US"/>
    </w:rPr>
  </w:style>
  <w:style w:type="paragraph" w:customStyle="1" w:styleId="7AA2D932EB4847B4AF071796D2657C731">
    <w:name w:val="7AA2D932EB4847B4AF071796D2657C731"/>
    <w:rsid w:val="00495076"/>
    <w:rPr>
      <w:rFonts w:eastAsiaTheme="minorHAnsi"/>
      <w:lang w:eastAsia="en-US"/>
    </w:rPr>
  </w:style>
  <w:style w:type="paragraph" w:customStyle="1" w:styleId="A1AA810859C049A2B0BA6F8E4B3AF923">
    <w:name w:val="A1AA810859C049A2B0BA6F8E4B3AF923"/>
    <w:rsid w:val="00495076"/>
    <w:rPr>
      <w:rFonts w:eastAsiaTheme="minorHAnsi"/>
      <w:lang w:eastAsia="en-US"/>
    </w:rPr>
  </w:style>
  <w:style w:type="paragraph" w:customStyle="1" w:styleId="A93719FD707A43AA916D358FDB4C69C52">
    <w:name w:val="A93719FD707A43AA916D358FDB4C69C52"/>
    <w:rsid w:val="00495076"/>
    <w:rPr>
      <w:rFonts w:eastAsiaTheme="minorHAnsi"/>
      <w:lang w:eastAsia="en-US"/>
    </w:rPr>
  </w:style>
  <w:style w:type="paragraph" w:customStyle="1" w:styleId="7BCCE85FF67B4409918167DA7C44CA5C3">
    <w:name w:val="7BCCE85FF67B4409918167DA7C44CA5C3"/>
    <w:rsid w:val="00495076"/>
    <w:rPr>
      <w:rFonts w:eastAsiaTheme="minorHAnsi"/>
      <w:lang w:eastAsia="en-US"/>
    </w:rPr>
  </w:style>
  <w:style w:type="paragraph" w:customStyle="1" w:styleId="7FB7A74F7C8C49FA86D9DC9C9A30E7533">
    <w:name w:val="7FB7A74F7C8C49FA86D9DC9C9A30E7533"/>
    <w:rsid w:val="00495076"/>
    <w:rPr>
      <w:rFonts w:eastAsiaTheme="minorHAnsi"/>
      <w:lang w:eastAsia="en-US"/>
    </w:rPr>
  </w:style>
  <w:style w:type="paragraph" w:customStyle="1" w:styleId="98BB6E13226F462B917B01D702BCE0243">
    <w:name w:val="98BB6E13226F462B917B01D702BCE0243"/>
    <w:rsid w:val="00495076"/>
    <w:rPr>
      <w:rFonts w:eastAsiaTheme="minorHAnsi"/>
      <w:lang w:eastAsia="en-US"/>
    </w:rPr>
  </w:style>
  <w:style w:type="paragraph" w:customStyle="1" w:styleId="14491354D96C403AAB194711A3106D2B3">
    <w:name w:val="14491354D96C403AAB194711A3106D2B3"/>
    <w:rsid w:val="00495076"/>
    <w:rPr>
      <w:rFonts w:eastAsiaTheme="minorHAnsi"/>
      <w:lang w:eastAsia="en-US"/>
    </w:rPr>
  </w:style>
  <w:style w:type="paragraph" w:customStyle="1" w:styleId="5D902880AC9E4D5CBF0CC7BF15AFCEEB2">
    <w:name w:val="5D902880AC9E4D5CBF0CC7BF15AFCEEB2"/>
    <w:rsid w:val="00495076"/>
    <w:rPr>
      <w:rFonts w:eastAsiaTheme="minorHAnsi"/>
      <w:lang w:eastAsia="en-US"/>
    </w:rPr>
  </w:style>
  <w:style w:type="paragraph" w:customStyle="1" w:styleId="8286C80C51484205BB56929EC747DFB12">
    <w:name w:val="8286C80C51484205BB56929EC747DFB12"/>
    <w:rsid w:val="00495076"/>
    <w:rPr>
      <w:rFonts w:eastAsiaTheme="minorHAnsi"/>
      <w:lang w:eastAsia="en-US"/>
    </w:rPr>
  </w:style>
  <w:style w:type="paragraph" w:customStyle="1" w:styleId="E1F30D535DAA41829C3353D7047358942">
    <w:name w:val="E1F30D535DAA41829C3353D7047358942"/>
    <w:rsid w:val="00495076"/>
    <w:rPr>
      <w:rFonts w:eastAsiaTheme="minorHAnsi"/>
      <w:lang w:eastAsia="en-US"/>
    </w:rPr>
  </w:style>
  <w:style w:type="paragraph" w:customStyle="1" w:styleId="7AA2D932EB4847B4AF071796D2657C732">
    <w:name w:val="7AA2D932EB4847B4AF071796D2657C732"/>
    <w:rsid w:val="00495076"/>
    <w:rPr>
      <w:rFonts w:eastAsiaTheme="minorHAnsi"/>
      <w:lang w:eastAsia="en-US"/>
    </w:rPr>
  </w:style>
  <w:style w:type="paragraph" w:customStyle="1" w:styleId="A1AA810859C049A2B0BA6F8E4B3AF9231">
    <w:name w:val="A1AA810859C049A2B0BA6F8E4B3AF9231"/>
    <w:rsid w:val="00495076"/>
    <w:rPr>
      <w:rFonts w:eastAsiaTheme="minorHAnsi"/>
      <w:lang w:eastAsia="en-US"/>
    </w:rPr>
  </w:style>
  <w:style w:type="paragraph" w:customStyle="1" w:styleId="A93719FD707A43AA916D358FDB4C69C53">
    <w:name w:val="A93719FD707A43AA916D358FDB4C69C53"/>
    <w:rsid w:val="00495076"/>
    <w:rPr>
      <w:rFonts w:eastAsiaTheme="minorHAnsi"/>
      <w:lang w:eastAsia="en-US"/>
    </w:rPr>
  </w:style>
  <w:style w:type="paragraph" w:customStyle="1" w:styleId="7BCCE85FF67B4409918167DA7C44CA5C4">
    <w:name w:val="7BCCE85FF67B4409918167DA7C44CA5C4"/>
    <w:rsid w:val="00495076"/>
    <w:rPr>
      <w:rFonts w:eastAsiaTheme="minorHAnsi"/>
      <w:lang w:eastAsia="en-US"/>
    </w:rPr>
  </w:style>
  <w:style w:type="paragraph" w:customStyle="1" w:styleId="7FB7A74F7C8C49FA86D9DC9C9A30E7534">
    <w:name w:val="7FB7A74F7C8C49FA86D9DC9C9A30E7534"/>
    <w:rsid w:val="00495076"/>
    <w:rPr>
      <w:rFonts w:eastAsiaTheme="minorHAnsi"/>
      <w:lang w:eastAsia="en-US"/>
    </w:rPr>
  </w:style>
  <w:style w:type="paragraph" w:customStyle="1" w:styleId="98BB6E13226F462B917B01D702BCE0244">
    <w:name w:val="98BB6E13226F462B917B01D702BCE0244"/>
    <w:rsid w:val="00495076"/>
    <w:rPr>
      <w:rFonts w:eastAsiaTheme="minorHAnsi"/>
      <w:lang w:eastAsia="en-US"/>
    </w:rPr>
  </w:style>
  <w:style w:type="paragraph" w:customStyle="1" w:styleId="14491354D96C403AAB194711A3106D2B4">
    <w:name w:val="14491354D96C403AAB194711A3106D2B4"/>
    <w:rsid w:val="00495076"/>
    <w:rPr>
      <w:rFonts w:eastAsiaTheme="minorHAnsi"/>
      <w:lang w:eastAsia="en-US"/>
    </w:rPr>
  </w:style>
  <w:style w:type="paragraph" w:customStyle="1" w:styleId="5D902880AC9E4D5CBF0CC7BF15AFCEEB3">
    <w:name w:val="5D902880AC9E4D5CBF0CC7BF15AFCEEB3"/>
    <w:rsid w:val="00495076"/>
    <w:rPr>
      <w:rFonts w:eastAsiaTheme="minorHAnsi"/>
      <w:lang w:eastAsia="en-US"/>
    </w:rPr>
  </w:style>
  <w:style w:type="paragraph" w:customStyle="1" w:styleId="8286C80C51484205BB56929EC747DFB13">
    <w:name w:val="8286C80C51484205BB56929EC747DFB13"/>
    <w:rsid w:val="00495076"/>
    <w:rPr>
      <w:rFonts w:eastAsiaTheme="minorHAnsi"/>
      <w:lang w:eastAsia="en-US"/>
    </w:rPr>
  </w:style>
  <w:style w:type="paragraph" w:customStyle="1" w:styleId="E1F30D535DAA41829C3353D7047358943">
    <w:name w:val="E1F30D535DAA41829C3353D7047358943"/>
    <w:rsid w:val="00495076"/>
    <w:rPr>
      <w:rFonts w:eastAsiaTheme="minorHAnsi"/>
      <w:lang w:eastAsia="en-US"/>
    </w:rPr>
  </w:style>
  <w:style w:type="paragraph" w:customStyle="1" w:styleId="7AA2D932EB4847B4AF071796D2657C733">
    <w:name w:val="7AA2D932EB4847B4AF071796D2657C733"/>
    <w:rsid w:val="00495076"/>
    <w:rPr>
      <w:rFonts w:eastAsiaTheme="minorHAnsi"/>
      <w:lang w:eastAsia="en-US"/>
    </w:rPr>
  </w:style>
  <w:style w:type="paragraph" w:customStyle="1" w:styleId="A1AA810859C049A2B0BA6F8E4B3AF9232">
    <w:name w:val="A1AA810859C049A2B0BA6F8E4B3AF9232"/>
    <w:rsid w:val="00495076"/>
    <w:rPr>
      <w:rFonts w:eastAsiaTheme="minorHAnsi"/>
      <w:lang w:eastAsia="en-US"/>
    </w:rPr>
  </w:style>
  <w:style w:type="paragraph" w:customStyle="1" w:styleId="76322D09475744478E246059B710DA1E">
    <w:name w:val="76322D09475744478E246059B710DA1E"/>
    <w:rsid w:val="00495076"/>
    <w:rPr>
      <w:rFonts w:eastAsiaTheme="minorHAnsi"/>
      <w:lang w:eastAsia="en-US"/>
    </w:rPr>
  </w:style>
  <w:style w:type="paragraph" w:customStyle="1" w:styleId="A93719FD707A43AA916D358FDB4C69C54">
    <w:name w:val="A93719FD707A43AA916D358FDB4C69C54"/>
    <w:rsid w:val="00495076"/>
    <w:rPr>
      <w:rFonts w:eastAsiaTheme="minorHAnsi"/>
      <w:lang w:eastAsia="en-US"/>
    </w:rPr>
  </w:style>
  <w:style w:type="paragraph" w:customStyle="1" w:styleId="7BCCE85FF67B4409918167DA7C44CA5C5">
    <w:name w:val="7BCCE85FF67B4409918167DA7C44CA5C5"/>
    <w:rsid w:val="00495076"/>
    <w:rPr>
      <w:rFonts w:eastAsiaTheme="minorHAnsi"/>
      <w:lang w:eastAsia="en-US"/>
    </w:rPr>
  </w:style>
  <w:style w:type="paragraph" w:customStyle="1" w:styleId="7FB7A74F7C8C49FA86D9DC9C9A30E7535">
    <w:name w:val="7FB7A74F7C8C49FA86D9DC9C9A30E7535"/>
    <w:rsid w:val="00495076"/>
    <w:rPr>
      <w:rFonts w:eastAsiaTheme="minorHAnsi"/>
      <w:lang w:eastAsia="en-US"/>
    </w:rPr>
  </w:style>
  <w:style w:type="paragraph" w:customStyle="1" w:styleId="98BB6E13226F462B917B01D702BCE0245">
    <w:name w:val="98BB6E13226F462B917B01D702BCE0245"/>
    <w:rsid w:val="00495076"/>
    <w:rPr>
      <w:rFonts w:eastAsiaTheme="minorHAnsi"/>
      <w:lang w:eastAsia="en-US"/>
    </w:rPr>
  </w:style>
  <w:style w:type="paragraph" w:customStyle="1" w:styleId="14491354D96C403AAB194711A3106D2B5">
    <w:name w:val="14491354D96C403AAB194711A3106D2B5"/>
    <w:rsid w:val="00495076"/>
    <w:rPr>
      <w:rFonts w:eastAsiaTheme="minorHAnsi"/>
      <w:lang w:eastAsia="en-US"/>
    </w:rPr>
  </w:style>
  <w:style w:type="paragraph" w:customStyle="1" w:styleId="5D902880AC9E4D5CBF0CC7BF15AFCEEB4">
    <w:name w:val="5D902880AC9E4D5CBF0CC7BF15AFCEEB4"/>
    <w:rsid w:val="00495076"/>
    <w:rPr>
      <w:rFonts w:eastAsiaTheme="minorHAnsi"/>
      <w:lang w:eastAsia="en-US"/>
    </w:rPr>
  </w:style>
  <w:style w:type="paragraph" w:customStyle="1" w:styleId="8286C80C51484205BB56929EC747DFB14">
    <w:name w:val="8286C80C51484205BB56929EC747DFB14"/>
    <w:rsid w:val="00495076"/>
    <w:rPr>
      <w:rFonts w:eastAsiaTheme="minorHAnsi"/>
      <w:lang w:eastAsia="en-US"/>
    </w:rPr>
  </w:style>
  <w:style w:type="paragraph" w:customStyle="1" w:styleId="E1F30D535DAA41829C3353D7047358944">
    <w:name w:val="E1F30D535DAA41829C3353D7047358944"/>
    <w:rsid w:val="00495076"/>
    <w:rPr>
      <w:rFonts w:eastAsiaTheme="minorHAnsi"/>
      <w:lang w:eastAsia="en-US"/>
    </w:rPr>
  </w:style>
  <w:style w:type="paragraph" w:customStyle="1" w:styleId="7AA2D932EB4847B4AF071796D2657C734">
    <w:name w:val="7AA2D932EB4847B4AF071796D2657C734"/>
    <w:rsid w:val="00495076"/>
    <w:rPr>
      <w:rFonts w:eastAsiaTheme="minorHAnsi"/>
      <w:lang w:eastAsia="en-US"/>
    </w:rPr>
  </w:style>
  <w:style w:type="paragraph" w:customStyle="1" w:styleId="A1AA810859C049A2B0BA6F8E4B3AF9233">
    <w:name w:val="A1AA810859C049A2B0BA6F8E4B3AF9233"/>
    <w:rsid w:val="00495076"/>
    <w:rPr>
      <w:rFonts w:eastAsiaTheme="minorHAnsi"/>
      <w:lang w:eastAsia="en-US"/>
    </w:rPr>
  </w:style>
  <w:style w:type="paragraph" w:customStyle="1" w:styleId="76322D09475744478E246059B710DA1E1">
    <w:name w:val="76322D09475744478E246059B710DA1E1"/>
    <w:rsid w:val="00495076"/>
    <w:rPr>
      <w:rFonts w:eastAsiaTheme="minorHAnsi"/>
      <w:lang w:eastAsia="en-US"/>
    </w:rPr>
  </w:style>
  <w:style w:type="paragraph" w:customStyle="1" w:styleId="3EF9619BCAFB4C33B8C46ABAC272B423">
    <w:name w:val="3EF9619BCAFB4C33B8C46ABAC272B423"/>
    <w:rsid w:val="00495076"/>
    <w:rPr>
      <w:rFonts w:eastAsiaTheme="minorHAnsi"/>
      <w:lang w:eastAsia="en-US"/>
    </w:rPr>
  </w:style>
  <w:style w:type="paragraph" w:customStyle="1" w:styleId="A93719FD707A43AA916D358FDB4C69C55">
    <w:name w:val="A93719FD707A43AA916D358FDB4C69C55"/>
    <w:rsid w:val="00495076"/>
    <w:rPr>
      <w:rFonts w:eastAsiaTheme="minorHAnsi"/>
      <w:lang w:eastAsia="en-US"/>
    </w:rPr>
  </w:style>
  <w:style w:type="paragraph" w:customStyle="1" w:styleId="7BCCE85FF67B4409918167DA7C44CA5C6">
    <w:name w:val="7BCCE85FF67B4409918167DA7C44CA5C6"/>
    <w:rsid w:val="00495076"/>
    <w:rPr>
      <w:rFonts w:eastAsiaTheme="minorHAnsi"/>
      <w:lang w:eastAsia="en-US"/>
    </w:rPr>
  </w:style>
  <w:style w:type="paragraph" w:customStyle="1" w:styleId="7FB7A74F7C8C49FA86D9DC9C9A30E7536">
    <w:name w:val="7FB7A74F7C8C49FA86D9DC9C9A30E7536"/>
    <w:rsid w:val="00495076"/>
    <w:rPr>
      <w:rFonts w:eastAsiaTheme="minorHAnsi"/>
      <w:lang w:eastAsia="en-US"/>
    </w:rPr>
  </w:style>
  <w:style w:type="paragraph" w:customStyle="1" w:styleId="98BB6E13226F462B917B01D702BCE0246">
    <w:name w:val="98BB6E13226F462B917B01D702BCE0246"/>
    <w:rsid w:val="00495076"/>
    <w:rPr>
      <w:rFonts w:eastAsiaTheme="minorHAnsi"/>
      <w:lang w:eastAsia="en-US"/>
    </w:rPr>
  </w:style>
  <w:style w:type="paragraph" w:customStyle="1" w:styleId="14491354D96C403AAB194711A3106D2B6">
    <w:name w:val="14491354D96C403AAB194711A3106D2B6"/>
    <w:rsid w:val="00495076"/>
    <w:rPr>
      <w:rFonts w:eastAsiaTheme="minorHAnsi"/>
      <w:lang w:eastAsia="en-US"/>
    </w:rPr>
  </w:style>
  <w:style w:type="paragraph" w:customStyle="1" w:styleId="5D902880AC9E4D5CBF0CC7BF15AFCEEB5">
    <w:name w:val="5D902880AC9E4D5CBF0CC7BF15AFCEEB5"/>
    <w:rsid w:val="00495076"/>
    <w:rPr>
      <w:rFonts w:eastAsiaTheme="minorHAnsi"/>
      <w:lang w:eastAsia="en-US"/>
    </w:rPr>
  </w:style>
  <w:style w:type="paragraph" w:customStyle="1" w:styleId="8286C80C51484205BB56929EC747DFB15">
    <w:name w:val="8286C80C51484205BB56929EC747DFB15"/>
    <w:rsid w:val="00495076"/>
    <w:rPr>
      <w:rFonts w:eastAsiaTheme="minorHAnsi"/>
      <w:lang w:eastAsia="en-US"/>
    </w:rPr>
  </w:style>
  <w:style w:type="paragraph" w:customStyle="1" w:styleId="E1F30D535DAA41829C3353D7047358945">
    <w:name w:val="E1F30D535DAA41829C3353D7047358945"/>
    <w:rsid w:val="00495076"/>
    <w:rPr>
      <w:rFonts w:eastAsiaTheme="minorHAnsi"/>
      <w:lang w:eastAsia="en-US"/>
    </w:rPr>
  </w:style>
  <w:style w:type="paragraph" w:customStyle="1" w:styleId="7AA2D932EB4847B4AF071796D2657C735">
    <w:name w:val="7AA2D932EB4847B4AF071796D2657C735"/>
    <w:rsid w:val="00495076"/>
    <w:rPr>
      <w:rFonts w:eastAsiaTheme="minorHAnsi"/>
      <w:lang w:eastAsia="en-US"/>
    </w:rPr>
  </w:style>
  <w:style w:type="paragraph" w:customStyle="1" w:styleId="A1AA810859C049A2B0BA6F8E4B3AF9234">
    <w:name w:val="A1AA810859C049A2B0BA6F8E4B3AF9234"/>
    <w:rsid w:val="00495076"/>
    <w:rPr>
      <w:rFonts w:eastAsiaTheme="minorHAnsi"/>
      <w:lang w:eastAsia="en-US"/>
    </w:rPr>
  </w:style>
  <w:style w:type="paragraph" w:customStyle="1" w:styleId="76322D09475744478E246059B710DA1E2">
    <w:name w:val="76322D09475744478E246059B710DA1E2"/>
    <w:rsid w:val="00495076"/>
    <w:rPr>
      <w:rFonts w:eastAsiaTheme="minorHAnsi"/>
      <w:lang w:eastAsia="en-US"/>
    </w:rPr>
  </w:style>
  <w:style w:type="paragraph" w:customStyle="1" w:styleId="3EF9619BCAFB4C33B8C46ABAC272B4231">
    <w:name w:val="3EF9619BCAFB4C33B8C46ABAC272B4231"/>
    <w:rsid w:val="00495076"/>
    <w:rPr>
      <w:rFonts w:eastAsiaTheme="minorHAnsi"/>
      <w:lang w:eastAsia="en-US"/>
    </w:rPr>
  </w:style>
  <w:style w:type="paragraph" w:customStyle="1" w:styleId="949D1CFCBF0244C8A094A7E5667D96BF">
    <w:name w:val="949D1CFCBF0244C8A094A7E5667D96BF"/>
    <w:rsid w:val="00495076"/>
    <w:rPr>
      <w:rFonts w:eastAsiaTheme="minorHAnsi"/>
      <w:lang w:eastAsia="en-US"/>
    </w:rPr>
  </w:style>
  <w:style w:type="paragraph" w:customStyle="1" w:styleId="A93719FD707A43AA916D358FDB4C69C56">
    <w:name w:val="A93719FD707A43AA916D358FDB4C69C56"/>
    <w:rsid w:val="00495076"/>
    <w:rPr>
      <w:rFonts w:eastAsiaTheme="minorHAnsi"/>
      <w:lang w:eastAsia="en-US"/>
    </w:rPr>
  </w:style>
  <w:style w:type="paragraph" w:customStyle="1" w:styleId="7BCCE85FF67B4409918167DA7C44CA5C7">
    <w:name w:val="7BCCE85FF67B4409918167DA7C44CA5C7"/>
    <w:rsid w:val="00495076"/>
    <w:rPr>
      <w:rFonts w:eastAsiaTheme="minorHAnsi"/>
      <w:lang w:eastAsia="en-US"/>
    </w:rPr>
  </w:style>
  <w:style w:type="paragraph" w:customStyle="1" w:styleId="7FB7A74F7C8C49FA86D9DC9C9A30E7537">
    <w:name w:val="7FB7A74F7C8C49FA86D9DC9C9A30E7537"/>
    <w:rsid w:val="00495076"/>
    <w:rPr>
      <w:rFonts w:eastAsiaTheme="minorHAnsi"/>
      <w:lang w:eastAsia="en-US"/>
    </w:rPr>
  </w:style>
  <w:style w:type="paragraph" w:customStyle="1" w:styleId="98BB6E13226F462B917B01D702BCE0247">
    <w:name w:val="98BB6E13226F462B917B01D702BCE0247"/>
    <w:rsid w:val="00495076"/>
    <w:rPr>
      <w:rFonts w:eastAsiaTheme="minorHAnsi"/>
      <w:lang w:eastAsia="en-US"/>
    </w:rPr>
  </w:style>
  <w:style w:type="paragraph" w:customStyle="1" w:styleId="14491354D96C403AAB194711A3106D2B7">
    <w:name w:val="14491354D96C403AAB194711A3106D2B7"/>
    <w:rsid w:val="00495076"/>
    <w:rPr>
      <w:rFonts w:eastAsiaTheme="minorHAnsi"/>
      <w:lang w:eastAsia="en-US"/>
    </w:rPr>
  </w:style>
  <w:style w:type="paragraph" w:customStyle="1" w:styleId="5D902880AC9E4D5CBF0CC7BF15AFCEEB6">
    <w:name w:val="5D902880AC9E4D5CBF0CC7BF15AFCEEB6"/>
    <w:rsid w:val="00495076"/>
    <w:rPr>
      <w:rFonts w:eastAsiaTheme="minorHAnsi"/>
      <w:lang w:eastAsia="en-US"/>
    </w:rPr>
  </w:style>
  <w:style w:type="paragraph" w:customStyle="1" w:styleId="8286C80C51484205BB56929EC747DFB16">
    <w:name w:val="8286C80C51484205BB56929EC747DFB16"/>
    <w:rsid w:val="00495076"/>
    <w:rPr>
      <w:rFonts w:eastAsiaTheme="minorHAnsi"/>
      <w:lang w:eastAsia="en-US"/>
    </w:rPr>
  </w:style>
  <w:style w:type="paragraph" w:customStyle="1" w:styleId="E1F30D535DAA41829C3353D7047358946">
    <w:name w:val="E1F30D535DAA41829C3353D7047358946"/>
    <w:rsid w:val="00495076"/>
    <w:rPr>
      <w:rFonts w:eastAsiaTheme="minorHAnsi"/>
      <w:lang w:eastAsia="en-US"/>
    </w:rPr>
  </w:style>
  <w:style w:type="paragraph" w:customStyle="1" w:styleId="7AA2D932EB4847B4AF071796D2657C736">
    <w:name w:val="7AA2D932EB4847B4AF071796D2657C736"/>
    <w:rsid w:val="00495076"/>
    <w:rPr>
      <w:rFonts w:eastAsiaTheme="minorHAnsi"/>
      <w:lang w:eastAsia="en-US"/>
    </w:rPr>
  </w:style>
  <w:style w:type="paragraph" w:customStyle="1" w:styleId="A1AA810859C049A2B0BA6F8E4B3AF9235">
    <w:name w:val="A1AA810859C049A2B0BA6F8E4B3AF9235"/>
    <w:rsid w:val="00495076"/>
    <w:rPr>
      <w:rFonts w:eastAsiaTheme="minorHAnsi"/>
      <w:lang w:eastAsia="en-US"/>
    </w:rPr>
  </w:style>
  <w:style w:type="paragraph" w:customStyle="1" w:styleId="76322D09475744478E246059B710DA1E3">
    <w:name w:val="76322D09475744478E246059B710DA1E3"/>
    <w:rsid w:val="00495076"/>
    <w:rPr>
      <w:rFonts w:eastAsiaTheme="minorHAnsi"/>
      <w:lang w:eastAsia="en-US"/>
    </w:rPr>
  </w:style>
  <w:style w:type="paragraph" w:customStyle="1" w:styleId="3EF9619BCAFB4C33B8C46ABAC272B4232">
    <w:name w:val="3EF9619BCAFB4C33B8C46ABAC272B4232"/>
    <w:rsid w:val="00495076"/>
    <w:rPr>
      <w:rFonts w:eastAsiaTheme="minorHAnsi"/>
      <w:lang w:eastAsia="en-US"/>
    </w:rPr>
  </w:style>
  <w:style w:type="paragraph" w:customStyle="1" w:styleId="949D1CFCBF0244C8A094A7E5667D96BF1">
    <w:name w:val="949D1CFCBF0244C8A094A7E5667D96BF1"/>
    <w:rsid w:val="00495076"/>
    <w:rPr>
      <w:rFonts w:eastAsiaTheme="minorHAnsi"/>
      <w:lang w:eastAsia="en-US"/>
    </w:rPr>
  </w:style>
  <w:style w:type="paragraph" w:customStyle="1" w:styleId="A93719FD707A43AA916D358FDB4C69C57">
    <w:name w:val="A93719FD707A43AA916D358FDB4C69C57"/>
    <w:rsid w:val="00495076"/>
    <w:rPr>
      <w:rFonts w:eastAsiaTheme="minorHAnsi"/>
      <w:lang w:eastAsia="en-US"/>
    </w:rPr>
  </w:style>
  <w:style w:type="paragraph" w:customStyle="1" w:styleId="7BCCE85FF67B4409918167DA7C44CA5C8">
    <w:name w:val="7BCCE85FF67B4409918167DA7C44CA5C8"/>
    <w:rsid w:val="00495076"/>
    <w:rPr>
      <w:rFonts w:eastAsiaTheme="minorHAnsi"/>
      <w:lang w:eastAsia="en-US"/>
    </w:rPr>
  </w:style>
  <w:style w:type="paragraph" w:customStyle="1" w:styleId="7FB7A74F7C8C49FA86D9DC9C9A30E7538">
    <w:name w:val="7FB7A74F7C8C49FA86D9DC9C9A30E7538"/>
    <w:rsid w:val="00495076"/>
    <w:rPr>
      <w:rFonts w:eastAsiaTheme="minorHAnsi"/>
      <w:lang w:eastAsia="en-US"/>
    </w:rPr>
  </w:style>
  <w:style w:type="paragraph" w:customStyle="1" w:styleId="98BB6E13226F462B917B01D702BCE0248">
    <w:name w:val="98BB6E13226F462B917B01D702BCE0248"/>
    <w:rsid w:val="00495076"/>
    <w:rPr>
      <w:rFonts w:eastAsiaTheme="minorHAnsi"/>
      <w:lang w:eastAsia="en-US"/>
    </w:rPr>
  </w:style>
  <w:style w:type="paragraph" w:customStyle="1" w:styleId="14491354D96C403AAB194711A3106D2B8">
    <w:name w:val="14491354D96C403AAB194711A3106D2B8"/>
    <w:rsid w:val="00495076"/>
    <w:rPr>
      <w:rFonts w:eastAsiaTheme="minorHAnsi"/>
      <w:lang w:eastAsia="en-US"/>
    </w:rPr>
  </w:style>
  <w:style w:type="paragraph" w:customStyle="1" w:styleId="5D902880AC9E4D5CBF0CC7BF15AFCEEB7">
    <w:name w:val="5D902880AC9E4D5CBF0CC7BF15AFCEEB7"/>
    <w:rsid w:val="00495076"/>
    <w:rPr>
      <w:rFonts w:eastAsiaTheme="minorHAnsi"/>
      <w:lang w:eastAsia="en-US"/>
    </w:rPr>
  </w:style>
  <w:style w:type="paragraph" w:customStyle="1" w:styleId="8286C80C51484205BB56929EC747DFB17">
    <w:name w:val="8286C80C51484205BB56929EC747DFB17"/>
    <w:rsid w:val="00495076"/>
    <w:rPr>
      <w:rFonts w:eastAsiaTheme="minorHAnsi"/>
      <w:lang w:eastAsia="en-US"/>
    </w:rPr>
  </w:style>
  <w:style w:type="paragraph" w:customStyle="1" w:styleId="E1F30D535DAA41829C3353D7047358947">
    <w:name w:val="E1F30D535DAA41829C3353D7047358947"/>
    <w:rsid w:val="00495076"/>
    <w:rPr>
      <w:rFonts w:eastAsiaTheme="minorHAnsi"/>
      <w:lang w:eastAsia="en-US"/>
    </w:rPr>
  </w:style>
  <w:style w:type="paragraph" w:customStyle="1" w:styleId="7AA2D932EB4847B4AF071796D2657C737">
    <w:name w:val="7AA2D932EB4847B4AF071796D2657C737"/>
    <w:rsid w:val="00495076"/>
    <w:rPr>
      <w:rFonts w:eastAsiaTheme="minorHAnsi"/>
      <w:lang w:eastAsia="en-US"/>
    </w:rPr>
  </w:style>
  <w:style w:type="paragraph" w:customStyle="1" w:styleId="A1AA810859C049A2B0BA6F8E4B3AF9236">
    <w:name w:val="A1AA810859C049A2B0BA6F8E4B3AF9236"/>
    <w:rsid w:val="00495076"/>
    <w:rPr>
      <w:rFonts w:eastAsiaTheme="minorHAnsi"/>
      <w:lang w:eastAsia="en-US"/>
    </w:rPr>
  </w:style>
  <w:style w:type="paragraph" w:customStyle="1" w:styleId="76322D09475744478E246059B710DA1E4">
    <w:name w:val="76322D09475744478E246059B710DA1E4"/>
    <w:rsid w:val="00495076"/>
    <w:rPr>
      <w:rFonts w:eastAsiaTheme="minorHAnsi"/>
      <w:lang w:eastAsia="en-US"/>
    </w:rPr>
  </w:style>
  <w:style w:type="paragraph" w:customStyle="1" w:styleId="3EF9619BCAFB4C33B8C46ABAC272B4233">
    <w:name w:val="3EF9619BCAFB4C33B8C46ABAC272B4233"/>
    <w:rsid w:val="00495076"/>
    <w:rPr>
      <w:rFonts w:eastAsiaTheme="minorHAnsi"/>
      <w:lang w:eastAsia="en-US"/>
    </w:rPr>
  </w:style>
  <w:style w:type="paragraph" w:customStyle="1" w:styleId="949D1CFCBF0244C8A094A7E5667D96BF2">
    <w:name w:val="949D1CFCBF0244C8A094A7E5667D96BF2"/>
    <w:rsid w:val="00495076"/>
    <w:rPr>
      <w:rFonts w:eastAsiaTheme="minorHAnsi"/>
      <w:lang w:eastAsia="en-US"/>
    </w:rPr>
  </w:style>
  <w:style w:type="paragraph" w:customStyle="1" w:styleId="A93719FD707A43AA916D358FDB4C69C58">
    <w:name w:val="A93719FD707A43AA916D358FDB4C69C58"/>
    <w:rsid w:val="00495076"/>
    <w:rPr>
      <w:rFonts w:eastAsiaTheme="minorHAnsi"/>
      <w:lang w:eastAsia="en-US"/>
    </w:rPr>
  </w:style>
  <w:style w:type="paragraph" w:customStyle="1" w:styleId="7BCCE85FF67B4409918167DA7C44CA5C9">
    <w:name w:val="7BCCE85FF67B4409918167DA7C44CA5C9"/>
    <w:rsid w:val="00495076"/>
    <w:rPr>
      <w:rFonts w:eastAsiaTheme="minorHAnsi"/>
      <w:lang w:eastAsia="en-US"/>
    </w:rPr>
  </w:style>
  <w:style w:type="paragraph" w:customStyle="1" w:styleId="7FB7A74F7C8C49FA86D9DC9C9A30E7539">
    <w:name w:val="7FB7A74F7C8C49FA86D9DC9C9A30E7539"/>
    <w:rsid w:val="00495076"/>
    <w:rPr>
      <w:rFonts w:eastAsiaTheme="minorHAnsi"/>
      <w:lang w:eastAsia="en-US"/>
    </w:rPr>
  </w:style>
  <w:style w:type="paragraph" w:customStyle="1" w:styleId="98BB6E13226F462B917B01D702BCE0249">
    <w:name w:val="98BB6E13226F462B917B01D702BCE0249"/>
    <w:rsid w:val="00495076"/>
    <w:rPr>
      <w:rFonts w:eastAsiaTheme="minorHAnsi"/>
      <w:lang w:eastAsia="en-US"/>
    </w:rPr>
  </w:style>
  <w:style w:type="paragraph" w:customStyle="1" w:styleId="14491354D96C403AAB194711A3106D2B9">
    <w:name w:val="14491354D96C403AAB194711A3106D2B9"/>
    <w:rsid w:val="00495076"/>
    <w:rPr>
      <w:rFonts w:eastAsiaTheme="minorHAnsi"/>
      <w:lang w:eastAsia="en-US"/>
    </w:rPr>
  </w:style>
  <w:style w:type="paragraph" w:customStyle="1" w:styleId="5D902880AC9E4D5CBF0CC7BF15AFCEEB8">
    <w:name w:val="5D902880AC9E4D5CBF0CC7BF15AFCEEB8"/>
    <w:rsid w:val="00495076"/>
    <w:rPr>
      <w:rFonts w:eastAsiaTheme="minorHAnsi"/>
      <w:lang w:eastAsia="en-US"/>
    </w:rPr>
  </w:style>
  <w:style w:type="paragraph" w:customStyle="1" w:styleId="8286C80C51484205BB56929EC747DFB18">
    <w:name w:val="8286C80C51484205BB56929EC747DFB18"/>
    <w:rsid w:val="00495076"/>
    <w:rPr>
      <w:rFonts w:eastAsiaTheme="minorHAnsi"/>
      <w:lang w:eastAsia="en-US"/>
    </w:rPr>
  </w:style>
  <w:style w:type="paragraph" w:customStyle="1" w:styleId="E1F30D535DAA41829C3353D7047358948">
    <w:name w:val="E1F30D535DAA41829C3353D7047358948"/>
    <w:rsid w:val="00495076"/>
    <w:rPr>
      <w:rFonts w:eastAsiaTheme="minorHAnsi"/>
      <w:lang w:eastAsia="en-US"/>
    </w:rPr>
  </w:style>
  <w:style w:type="paragraph" w:customStyle="1" w:styleId="7AA2D932EB4847B4AF071796D2657C738">
    <w:name w:val="7AA2D932EB4847B4AF071796D2657C738"/>
    <w:rsid w:val="00495076"/>
    <w:rPr>
      <w:rFonts w:eastAsiaTheme="minorHAnsi"/>
      <w:lang w:eastAsia="en-US"/>
    </w:rPr>
  </w:style>
  <w:style w:type="paragraph" w:customStyle="1" w:styleId="A1AA810859C049A2B0BA6F8E4B3AF9237">
    <w:name w:val="A1AA810859C049A2B0BA6F8E4B3AF9237"/>
    <w:rsid w:val="00495076"/>
    <w:rPr>
      <w:rFonts w:eastAsiaTheme="minorHAnsi"/>
      <w:lang w:eastAsia="en-US"/>
    </w:rPr>
  </w:style>
  <w:style w:type="paragraph" w:customStyle="1" w:styleId="76322D09475744478E246059B710DA1E5">
    <w:name w:val="76322D09475744478E246059B710DA1E5"/>
    <w:rsid w:val="00495076"/>
    <w:rPr>
      <w:rFonts w:eastAsiaTheme="minorHAnsi"/>
      <w:lang w:eastAsia="en-US"/>
    </w:rPr>
  </w:style>
  <w:style w:type="paragraph" w:customStyle="1" w:styleId="3EF9619BCAFB4C33B8C46ABAC272B4234">
    <w:name w:val="3EF9619BCAFB4C33B8C46ABAC272B4234"/>
    <w:rsid w:val="00495076"/>
    <w:rPr>
      <w:rFonts w:eastAsiaTheme="minorHAnsi"/>
      <w:lang w:eastAsia="en-US"/>
    </w:rPr>
  </w:style>
  <w:style w:type="paragraph" w:customStyle="1" w:styleId="949D1CFCBF0244C8A094A7E5667D96BF3">
    <w:name w:val="949D1CFCBF0244C8A094A7E5667D96BF3"/>
    <w:rsid w:val="00495076"/>
    <w:rPr>
      <w:rFonts w:eastAsiaTheme="minorHAnsi"/>
      <w:lang w:eastAsia="en-US"/>
    </w:rPr>
  </w:style>
  <w:style w:type="paragraph" w:customStyle="1" w:styleId="9088414E799D4FB9949D6F3406DF2DB9">
    <w:name w:val="9088414E799D4FB9949D6F3406DF2DB9"/>
    <w:rsid w:val="00495076"/>
    <w:rPr>
      <w:rFonts w:eastAsiaTheme="minorHAnsi"/>
      <w:lang w:eastAsia="en-US"/>
    </w:rPr>
  </w:style>
  <w:style w:type="paragraph" w:customStyle="1" w:styleId="1EDA439969B248F2B54321216B9CBC04">
    <w:name w:val="1EDA439969B248F2B54321216B9CBC04"/>
    <w:rsid w:val="00495076"/>
  </w:style>
  <w:style w:type="paragraph" w:customStyle="1" w:styleId="D963BE0FFEBB491692915CBA5178189B">
    <w:name w:val="D963BE0FFEBB491692915CBA5178189B"/>
    <w:rsid w:val="00495076"/>
  </w:style>
  <w:style w:type="paragraph" w:customStyle="1" w:styleId="2BA0D8A43C944CE7842BDC4561BA5BCA">
    <w:name w:val="2BA0D8A43C944CE7842BDC4561BA5BCA"/>
    <w:rsid w:val="00495076"/>
  </w:style>
  <w:style w:type="paragraph" w:customStyle="1" w:styleId="61BAE03E399C4638A44D81F4B1DBB2E9">
    <w:name w:val="61BAE03E399C4638A44D81F4B1DBB2E9"/>
    <w:rsid w:val="00495076"/>
  </w:style>
  <w:style w:type="paragraph" w:customStyle="1" w:styleId="3199E3EE68EE43D18E9D26678D5B4B56">
    <w:name w:val="3199E3EE68EE43D18E9D26678D5B4B56"/>
    <w:rsid w:val="00495076"/>
  </w:style>
  <w:style w:type="paragraph" w:customStyle="1" w:styleId="9ABD7C2D8C4B4185BF12443AB3E807EC">
    <w:name w:val="9ABD7C2D8C4B4185BF12443AB3E807EC"/>
    <w:rsid w:val="00495076"/>
  </w:style>
  <w:style w:type="paragraph" w:customStyle="1" w:styleId="FBC902005558414F8C223BDB84B22CF8">
    <w:name w:val="FBC902005558414F8C223BDB84B22CF8"/>
    <w:rsid w:val="00495076"/>
  </w:style>
  <w:style w:type="paragraph" w:customStyle="1" w:styleId="E3A5B36B0D3F4D8F9DA3F107E28FA2F4">
    <w:name w:val="E3A5B36B0D3F4D8F9DA3F107E28FA2F4"/>
    <w:rsid w:val="00495076"/>
  </w:style>
  <w:style w:type="paragraph" w:customStyle="1" w:styleId="45FCD548F2E2435F884BA1C761F9A158">
    <w:name w:val="45FCD548F2E2435F884BA1C761F9A158"/>
    <w:rsid w:val="00495076"/>
  </w:style>
  <w:style w:type="paragraph" w:customStyle="1" w:styleId="2F44500F506E4CF2B2156D0137EDE643">
    <w:name w:val="2F44500F506E4CF2B2156D0137EDE643"/>
    <w:rsid w:val="00495076"/>
  </w:style>
  <w:style w:type="paragraph" w:customStyle="1" w:styleId="0D6F60131D884634BB3BE32849BB7E61">
    <w:name w:val="0D6F60131D884634BB3BE32849BB7E61"/>
    <w:rsid w:val="00495076"/>
  </w:style>
  <w:style w:type="paragraph" w:customStyle="1" w:styleId="A1AA810859C049A2B0BA6F8E4B3AF9238">
    <w:name w:val="A1AA810859C049A2B0BA6F8E4B3AF9238"/>
    <w:rsid w:val="00495076"/>
    <w:rPr>
      <w:rFonts w:eastAsiaTheme="minorHAnsi"/>
      <w:lang w:eastAsia="en-US"/>
    </w:rPr>
  </w:style>
  <w:style w:type="paragraph" w:customStyle="1" w:styleId="76322D09475744478E246059B710DA1E6">
    <w:name w:val="76322D09475744478E246059B710DA1E6"/>
    <w:rsid w:val="00495076"/>
    <w:rPr>
      <w:rFonts w:eastAsiaTheme="minorHAnsi"/>
      <w:lang w:eastAsia="en-US"/>
    </w:rPr>
  </w:style>
  <w:style w:type="paragraph" w:customStyle="1" w:styleId="3EF9619BCAFB4C33B8C46ABAC272B4235">
    <w:name w:val="3EF9619BCAFB4C33B8C46ABAC272B4235"/>
    <w:rsid w:val="00495076"/>
    <w:rPr>
      <w:rFonts w:eastAsiaTheme="minorHAnsi"/>
      <w:lang w:eastAsia="en-US"/>
    </w:rPr>
  </w:style>
  <w:style w:type="paragraph" w:customStyle="1" w:styleId="949D1CFCBF0244C8A094A7E5667D96BF4">
    <w:name w:val="949D1CFCBF0244C8A094A7E5667D96BF4"/>
    <w:rsid w:val="00495076"/>
    <w:rPr>
      <w:rFonts w:eastAsiaTheme="minorHAnsi"/>
      <w:lang w:eastAsia="en-US"/>
    </w:rPr>
  </w:style>
  <w:style w:type="paragraph" w:customStyle="1" w:styleId="2BA0D8A43C944CE7842BDC4561BA5BCA1">
    <w:name w:val="2BA0D8A43C944CE7842BDC4561BA5BCA1"/>
    <w:rsid w:val="00495076"/>
    <w:rPr>
      <w:rFonts w:eastAsiaTheme="minorHAnsi"/>
      <w:lang w:eastAsia="en-US"/>
    </w:rPr>
  </w:style>
  <w:style w:type="paragraph" w:customStyle="1" w:styleId="61BAE03E399C4638A44D81F4B1DBB2E91">
    <w:name w:val="61BAE03E399C4638A44D81F4B1DBB2E91"/>
    <w:rsid w:val="00495076"/>
    <w:rPr>
      <w:rFonts w:eastAsiaTheme="minorHAnsi"/>
      <w:lang w:eastAsia="en-US"/>
    </w:rPr>
  </w:style>
  <w:style w:type="paragraph" w:customStyle="1" w:styleId="3199E3EE68EE43D18E9D26678D5B4B561">
    <w:name w:val="3199E3EE68EE43D18E9D26678D5B4B561"/>
    <w:rsid w:val="00495076"/>
    <w:rPr>
      <w:rFonts w:eastAsiaTheme="minorHAnsi"/>
      <w:lang w:eastAsia="en-US"/>
    </w:rPr>
  </w:style>
  <w:style w:type="paragraph" w:customStyle="1" w:styleId="9ABD7C2D8C4B4185BF12443AB3E807EC1">
    <w:name w:val="9ABD7C2D8C4B4185BF12443AB3E807EC1"/>
    <w:rsid w:val="00495076"/>
    <w:rPr>
      <w:rFonts w:eastAsiaTheme="minorHAnsi"/>
      <w:lang w:eastAsia="en-US"/>
    </w:rPr>
  </w:style>
  <w:style w:type="paragraph" w:customStyle="1" w:styleId="FBC902005558414F8C223BDB84B22CF81">
    <w:name w:val="FBC902005558414F8C223BDB84B22CF81"/>
    <w:rsid w:val="00495076"/>
    <w:rPr>
      <w:rFonts w:eastAsiaTheme="minorHAnsi"/>
      <w:lang w:eastAsia="en-US"/>
    </w:rPr>
  </w:style>
  <w:style w:type="paragraph" w:customStyle="1" w:styleId="E3A5B36B0D3F4D8F9DA3F107E28FA2F41">
    <w:name w:val="E3A5B36B0D3F4D8F9DA3F107E28FA2F41"/>
    <w:rsid w:val="00495076"/>
    <w:rPr>
      <w:rFonts w:eastAsiaTheme="minorHAnsi"/>
      <w:lang w:eastAsia="en-US"/>
    </w:rPr>
  </w:style>
  <w:style w:type="paragraph" w:customStyle="1" w:styleId="45FCD548F2E2435F884BA1C761F9A1581">
    <w:name w:val="45FCD548F2E2435F884BA1C761F9A1581"/>
    <w:rsid w:val="00495076"/>
    <w:rPr>
      <w:rFonts w:eastAsiaTheme="minorHAnsi"/>
      <w:lang w:eastAsia="en-US"/>
    </w:rPr>
  </w:style>
  <w:style w:type="paragraph" w:customStyle="1" w:styleId="2F44500F506E4CF2B2156D0137EDE6431">
    <w:name w:val="2F44500F506E4CF2B2156D0137EDE6431"/>
    <w:rsid w:val="00495076"/>
    <w:rPr>
      <w:rFonts w:eastAsiaTheme="minorHAnsi"/>
      <w:lang w:eastAsia="en-US"/>
    </w:rPr>
  </w:style>
  <w:style w:type="paragraph" w:customStyle="1" w:styleId="0D6F60131D884634BB3BE32849BB7E611">
    <w:name w:val="0D6F60131D884634BB3BE32849BB7E611"/>
    <w:rsid w:val="00495076"/>
    <w:rPr>
      <w:rFonts w:eastAsiaTheme="minorHAnsi"/>
      <w:lang w:eastAsia="en-US"/>
    </w:rPr>
  </w:style>
  <w:style w:type="paragraph" w:customStyle="1" w:styleId="1EDA439969B248F2B54321216B9CBC041">
    <w:name w:val="1EDA439969B248F2B54321216B9CBC041"/>
    <w:rsid w:val="00495076"/>
    <w:rPr>
      <w:rFonts w:eastAsiaTheme="minorHAnsi"/>
      <w:lang w:eastAsia="en-US"/>
    </w:rPr>
  </w:style>
  <w:style w:type="paragraph" w:customStyle="1" w:styleId="A1AA810859C049A2B0BA6F8E4B3AF9239">
    <w:name w:val="A1AA810859C049A2B0BA6F8E4B3AF9239"/>
    <w:rsid w:val="00495076"/>
    <w:rPr>
      <w:rFonts w:eastAsiaTheme="minorHAnsi"/>
      <w:lang w:eastAsia="en-US"/>
    </w:rPr>
  </w:style>
  <w:style w:type="paragraph" w:customStyle="1" w:styleId="76322D09475744478E246059B710DA1E7">
    <w:name w:val="76322D09475744478E246059B710DA1E7"/>
    <w:rsid w:val="00495076"/>
    <w:rPr>
      <w:rFonts w:eastAsiaTheme="minorHAnsi"/>
      <w:lang w:eastAsia="en-US"/>
    </w:rPr>
  </w:style>
  <w:style w:type="paragraph" w:customStyle="1" w:styleId="3EF9619BCAFB4C33B8C46ABAC272B4236">
    <w:name w:val="3EF9619BCAFB4C33B8C46ABAC272B4236"/>
    <w:rsid w:val="00495076"/>
    <w:rPr>
      <w:rFonts w:eastAsiaTheme="minorHAnsi"/>
      <w:lang w:eastAsia="en-US"/>
    </w:rPr>
  </w:style>
  <w:style w:type="paragraph" w:customStyle="1" w:styleId="949D1CFCBF0244C8A094A7E5667D96BF5">
    <w:name w:val="949D1CFCBF0244C8A094A7E5667D96BF5"/>
    <w:rsid w:val="00495076"/>
    <w:rPr>
      <w:rFonts w:eastAsiaTheme="minorHAnsi"/>
      <w:lang w:eastAsia="en-US"/>
    </w:rPr>
  </w:style>
  <w:style w:type="paragraph" w:customStyle="1" w:styleId="2BA0D8A43C944CE7842BDC4561BA5BCA2">
    <w:name w:val="2BA0D8A43C944CE7842BDC4561BA5BCA2"/>
    <w:rsid w:val="00495076"/>
    <w:rPr>
      <w:rFonts w:eastAsiaTheme="minorHAnsi"/>
      <w:lang w:eastAsia="en-US"/>
    </w:rPr>
  </w:style>
  <w:style w:type="paragraph" w:customStyle="1" w:styleId="61BAE03E399C4638A44D81F4B1DBB2E92">
    <w:name w:val="61BAE03E399C4638A44D81F4B1DBB2E92"/>
    <w:rsid w:val="00495076"/>
    <w:rPr>
      <w:rFonts w:eastAsiaTheme="minorHAnsi"/>
      <w:lang w:eastAsia="en-US"/>
    </w:rPr>
  </w:style>
  <w:style w:type="paragraph" w:customStyle="1" w:styleId="3199E3EE68EE43D18E9D26678D5B4B562">
    <w:name w:val="3199E3EE68EE43D18E9D26678D5B4B562"/>
    <w:rsid w:val="00495076"/>
    <w:rPr>
      <w:rFonts w:eastAsiaTheme="minorHAnsi"/>
      <w:lang w:eastAsia="en-US"/>
    </w:rPr>
  </w:style>
  <w:style w:type="paragraph" w:customStyle="1" w:styleId="9ABD7C2D8C4B4185BF12443AB3E807EC2">
    <w:name w:val="9ABD7C2D8C4B4185BF12443AB3E807EC2"/>
    <w:rsid w:val="00495076"/>
    <w:rPr>
      <w:rFonts w:eastAsiaTheme="minorHAnsi"/>
      <w:lang w:eastAsia="en-US"/>
    </w:rPr>
  </w:style>
  <w:style w:type="paragraph" w:customStyle="1" w:styleId="FBC902005558414F8C223BDB84B22CF82">
    <w:name w:val="FBC902005558414F8C223BDB84B22CF82"/>
    <w:rsid w:val="00495076"/>
    <w:rPr>
      <w:rFonts w:eastAsiaTheme="minorHAnsi"/>
      <w:lang w:eastAsia="en-US"/>
    </w:rPr>
  </w:style>
  <w:style w:type="paragraph" w:customStyle="1" w:styleId="E3A5B36B0D3F4D8F9DA3F107E28FA2F42">
    <w:name w:val="E3A5B36B0D3F4D8F9DA3F107E28FA2F42"/>
    <w:rsid w:val="00495076"/>
    <w:rPr>
      <w:rFonts w:eastAsiaTheme="minorHAnsi"/>
      <w:lang w:eastAsia="en-US"/>
    </w:rPr>
  </w:style>
  <w:style w:type="paragraph" w:customStyle="1" w:styleId="45FCD548F2E2435F884BA1C761F9A1582">
    <w:name w:val="45FCD548F2E2435F884BA1C761F9A1582"/>
    <w:rsid w:val="00495076"/>
    <w:rPr>
      <w:rFonts w:eastAsiaTheme="minorHAnsi"/>
      <w:lang w:eastAsia="en-US"/>
    </w:rPr>
  </w:style>
  <w:style w:type="paragraph" w:customStyle="1" w:styleId="2F44500F506E4CF2B2156D0137EDE6432">
    <w:name w:val="2F44500F506E4CF2B2156D0137EDE6432"/>
    <w:rsid w:val="00495076"/>
    <w:rPr>
      <w:rFonts w:eastAsiaTheme="minorHAnsi"/>
      <w:lang w:eastAsia="en-US"/>
    </w:rPr>
  </w:style>
  <w:style w:type="paragraph" w:customStyle="1" w:styleId="0D6F60131D884634BB3BE32849BB7E612">
    <w:name w:val="0D6F60131D884634BB3BE32849BB7E612"/>
    <w:rsid w:val="00495076"/>
    <w:rPr>
      <w:rFonts w:eastAsiaTheme="minorHAnsi"/>
      <w:lang w:eastAsia="en-US"/>
    </w:rPr>
  </w:style>
  <w:style w:type="paragraph" w:customStyle="1" w:styleId="1EDA439969B248F2B54321216B9CBC042">
    <w:name w:val="1EDA439969B248F2B54321216B9CBC042"/>
    <w:rsid w:val="00495076"/>
    <w:rPr>
      <w:rFonts w:eastAsiaTheme="minorHAnsi"/>
      <w:lang w:eastAsia="en-US"/>
    </w:rPr>
  </w:style>
  <w:style w:type="paragraph" w:customStyle="1" w:styleId="8F7B73A9327A4EE18403243ACA228BE4">
    <w:name w:val="8F7B73A9327A4EE18403243ACA228BE4"/>
    <w:rsid w:val="00495076"/>
    <w:rPr>
      <w:rFonts w:eastAsiaTheme="minorHAnsi"/>
      <w:lang w:eastAsia="en-US"/>
    </w:rPr>
  </w:style>
  <w:style w:type="paragraph" w:customStyle="1" w:styleId="A1AA810859C049A2B0BA6F8E4B3AF92310">
    <w:name w:val="A1AA810859C049A2B0BA6F8E4B3AF92310"/>
    <w:rsid w:val="00495076"/>
    <w:rPr>
      <w:rFonts w:eastAsiaTheme="minorHAnsi"/>
      <w:lang w:eastAsia="en-US"/>
    </w:rPr>
  </w:style>
  <w:style w:type="paragraph" w:customStyle="1" w:styleId="76322D09475744478E246059B710DA1E8">
    <w:name w:val="76322D09475744478E246059B710DA1E8"/>
    <w:rsid w:val="00495076"/>
    <w:rPr>
      <w:rFonts w:eastAsiaTheme="minorHAnsi"/>
      <w:lang w:eastAsia="en-US"/>
    </w:rPr>
  </w:style>
  <w:style w:type="paragraph" w:customStyle="1" w:styleId="3EF9619BCAFB4C33B8C46ABAC272B4237">
    <w:name w:val="3EF9619BCAFB4C33B8C46ABAC272B4237"/>
    <w:rsid w:val="00495076"/>
    <w:rPr>
      <w:rFonts w:eastAsiaTheme="minorHAnsi"/>
      <w:lang w:eastAsia="en-US"/>
    </w:rPr>
  </w:style>
  <w:style w:type="paragraph" w:customStyle="1" w:styleId="949D1CFCBF0244C8A094A7E5667D96BF6">
    <w:name w:val="949D1CFCBF0244C8A094A7E5667D96BF6"/>
    <w:rsid w:val="00495076"/>
    <w:rPr>
      <w:rFonts w:eastAsiaTheme="minorHAnsi"/>
      <w:lang w:eastAsia="en-US"/>
    </w:rPr>
  </w:style>
  <w:style w:type="paragraph" w:customStyle="1" w:styleId="2BA0D8A43C944CE7842BDC4561BA5BCA3">
    <w:name w:val="2BA0D8A43C944CE7842BDC4561BA5BCA3"/>
    <w:rsid w:val="00495076"/>
    <w:rPr>
      <w:rFonts w:eastAsiaTheme="minorHAnsi"/>
      <w:lang w:eastAsia="en-US"/>
    </w:rPr>
  </w:style>
  <w:style w:type="paragraph" w:customStyle="1" w:styleId="61BAE03E399C4638A44D81F4B1DBB2E93">
    <w:name w:val="61BAE03E399C4638A44D81F4B1DBB2E93"/>
    <w:rsid w:val="00495076"/>
    <w:rPr>
      <w:rFonts w:eastAsiaTheme="minorHAnsi"/>
      <w:lang w:eastAsia="en-US"/>
    </w:rPr>
  </w:style>
  <w:style w:type="paragraph" w:customStyle="1" w:styleId="3199E3EE68EE43D18E9D26678D5B4B563">
    <w:name w:val="3199E3EE68EE43D18E9D26678D5B4B563"/>
    <w:rsid w:val="00495076"/>
    <w:rPr>
      <w:rFonts w:eastAsiaTheme="minorHAnsi"/>
      <w:lang w:eastAsia="en-US"/>
    </w:rPr>
  </w:style>
  <w:style w:type="paragraph" w:customStyle="1" w:styleId="9ABD7C2D8C4B4185BF12443AB3E807EC3">
    <w:name w:val="9ABD7C2D8C4B4185BF12443AB3E807EC3"/>
    <w:rsid w:val="00495076"/>
    <w:rPr>
      <w:rFonts w:eastAsiaTheme="minorHAnsi"/>
      <w:lang w:eastAsia="en-US"/>
    </w:rPr>
  </w:style>
  <w:style w:type="paragraph" w:customStyle="1" w:styleId="FBC902005558414F8C223BDB84B22CF83">
    <w:name w:val="FBC902005558414F8C223BDB84B22CF83"/>
    <w:rsid w:val="00495076"/>
    <w:rPr>
      <w:rFonts w:eastAsiaTheme="minorHAnsi"/>
      <w:lang w:eastAsia="en-US"/>
    </w:rPr>
  </w:style>
  <w:style w:type="paragraph" w:customStyle="1" w:styleId="E3A5B36B0D3F4D8F9DA3F107E28FA2F43">
    <w:name w:val="E3A5B36B0D3F4D8F9DA3F107E28FA2F43"/>
    <w:rsid w:val="00495076"/>
    <w:rPr>
      <w:rFonts w:eastAsiaTheme="minorHAnsi"/>
      <w:lang w:eastAsia="en-US"/>
    </w:rPr>
  </w:style>
  <w:style w:type="paragraph" w:customStyle="1" w:styleId="45FCD548F2E2435F884BA1C761F9A1583">
    <w:name w:val="45FCD548F2E2435F884BA1C761F9A1583"/>
    <w:rsid w:val="00495076"/>
    <w:rPr>
      <w:rFonts w:eastAsiaTheme="minorHAnsi"/>
      <w:lang w:eastAsia="en-US"/>
    </w:rPr>
  </w:style>
  <w:style w:type="paragraph" w:customStyle="1" w:styleId="2F44500F506E4CF2B2156D0137EDE6433">
    <w:name w:val="2F44500F506E4CF2B2156D0137EDE6433"/>
    <w:rsid w:val="00495076"/>
    <w:rPr>
      <w:rFonts w:eastAsiaTheme="minorHAnsi"/>
      <w:lang w:eastAsia="en-US"/>
    </w:rPr>
  </w:style>
  <w:style w:type="paragraph" w:customStyle="1" w:styleId="0D6F60131D884634BB3BE32849BB7E613">
    <w:name w:val="0D6F60131D884634BB3BE32849BB7E613"/>
    <w:rsid w:val="00495076"/>
    <w:rPr>
      <w:rFonts w:eastAsiaTheme="minorHAnsi"/>
      <w:lang w:eastAsia="en-US"/>
    </w:rPr>
  </w:style>
  <w:style w:type="paragraph" w:customStyle="1" w:styleId="1EDA439969B248F2B54321216B9CBC043">
    <w:name w:val="1EDA439969B248F2B54321216B9CBC043"/>
    <w:rsid w:val="00495076"/>
    <w:rPr>
      <w:rFonts w:eastAsiaTheme="minorHAnsi"/>
      <w:lang w:eastAsia="en-US"/>
    </w:rPr>
  </w:style>
  <w:style w:type="paragraph" w:customStyle="1" w:styleId="8F7B73A9327A4EE18403243ACA228BE41">
    <w:name w:val="8F7B73A9327A4EE18403243ACA228BE41"/>
    <w:rsid w:val="00495076"/>
    <w:rPr>
      <w:rFonts w:eastAsiaTheme="minorHAnsi"/>
      <w:lang w:eastAsia="en-US"/>
    </w:rPr>
  </w:style>
  <w:style w:type="paragraph" w:customStyle="1" w:styleId="345489659BE94132B737753B33700FEF">
    <w:name w:val="345489659BE94132B737753B33700FEF"/>
    <w:rsid w:val="00495076"/>
    <w:rPr>
      <w:rFonts w:eastAsiaTheme="minorHAnsi"/>
      <w:lang w:eastAsia="en-US"/>
    </w:rPr>
  </w:style>
  <w:style w:type="paragraph" w:customStyle="1" w:styleId="A983791C54D147F297D037C842DF904F">
    <w:name w:val="A983791C54D147F297D037C842DF904F"/>
    <w:rsid w:val="00495076"/>
    <w:rPr>
      <w:rFonts w:eastAsiaTheme="minorHAnsi"/>
      <w:lang w:eastAsia="en-US"/>
    </w:rPr>
  </w:style>
  <w:style w:type="paragraph" w:customStyle="1" w:styleId="A1AA810859C049A2B0BA6F8E4B3AF92311">
    <w:name w:val="A1AA810859C049A2B0BA6F8E4B3AF92311"/>
    <w:rsid w:val="00495076"/>
    <w:rPr>
      <w:rFonts w:eastAsiaTheme="minorHAnsi"/>
      <w:lang w:eastAsia="en-US"/>
    </w:rPr>
  </w:style>
  <w:style w:type="paragraph" w:customStyle="1" w:styleId="76322D09475744478E246059B710DA1E9">
    <w:name w:val="76322D09475744478E246059B710DA1E9"/>
    <w:rsid w:val="00495076"/>
    <w:rPr>
      <w:rFonts w:eastAsiaTheme="minorHAnsi"/>
      <w:lang w:eastAsia="en-US"/>
    </w:rPr>
  </w:style>
  <w:style w:type="paragraph" w:customStyle="1" w:styleId="3EF9619BCAFB4C33B8C46ABAC272B4238">
    <w:name w:val="3EF9619BCAFB4C33B8C46ABAC272B4238"/>
    <w:rsid w:val="00495076"/>
    <w:rPr>
      <w:rFonts w:eastAsiaTheme="minorHAnsi"/>
      <w:lang w:eastAsia="en-US"/>
    </w:rPr>
  </w:style>
  <w:style w:type="paragraph" w:customStyle="1" w:styleId="949D1CFCBF0244C8A094A7E5667D96BF7">
    <w:name w:val="949D1CFCBF0244C8A094A7E5667D96BF7"/>
    <w:rsid w:val="00495076"/>
    <w:rPr>
      <w:rFonts w:eastAsiaTheme="minorHAnsi"/>
      <w:lang w:eastAsia="en-US"/>
    </w:rPr>
  </w:style>
  <w:style w:type="paragraph" w:customStyle="1" w:styleId="2BA0D8A43C944CE7842BDC4561BA5BCA4">
    <w:name w:val="2BA0D8A43C944CE7842BDC4561BA5BCA4"/>
    <w:rsid w:val="00495076"/>
    <w:rPr>
      <w:rFonts w:eastAsiaTheme="minorHAnsi"/>
      <w:lang w:eastAsia="en-US"/>
    </w:rPr>
  </w:style>
  <w:style w:type="paragraph" w:customStyle="1" w:styleId="61BAE03E399C4638A44D81F4B1DBB2E94">
    <w:name w:val="61BAE03E399C4638A44D81F4B1DBB2E94"/>
    <w:rsid w:val="00495076"/>
    <w:rPr>
      <w:rFonts w:eastAsiaTheme="minorHAnsi"/>
      <w:lang w:eastAsia="en-US"/>
    </w:rPr>
  </w:style>
  <w:style w:type="paragraph" w:customStyle="1" w:styleId="3199E3EE68EE43D18E9D26678D5B4B564">
    <w:name w:val="3199E3EE68EE43D18E9D26678D5B4B564"/>
    <w:rsid w:val="00495076"/>
    <w:rPr>
      <w:rFonts w:eastAsiaTheme="minorHAnsi"/>
      <w:lang w:eastAsia="en-US"/>
    </w:rPr>
  </w:style>
  <w:style w:type="paragraph" w:customStyle="1" w:styleId="9ABD7C2D8C4B4185BF12443AB3E807EC4">
    <w:name w:val="9ABD7C2D8C4B4185BF12443AB3E807EC4"/>
    <w:rsid w:val="00495076"/>
    <w:rPr>
      <w:rFonts w:eastAsiaTheme="minorHAnsi"/>
      <w:lang w:eastAsia="en-US"/>
    </w:rPr>
  </w:style>
  <w:style w:type="paragraph" w:customStyle="1" w:styleId="FBC902005558414F8C223BDB84B22CF84">
    <w:name w:val="FBC902005558414F8C223BDB84B22CF84"/>
    <w:rsid w:val="00495076"/>
    <w:rPr>
      <w:rFonts w:eastAsiaTheme="minorHAnsi"/>
      <w:lang w:eastAsia="en-US"/>
    </w:rPr>
  </w:style>
  <w:style w:type="paragraph" w:customStyle="1" w:styleId="E3A5B36B0D3F4D8F9DA3F107E28FA2F44">
    <w:name w:val="E3A5B36B0D3F4D8F9DA3F107E28FA2F44"/>
    <w:rsid w:val="00495076"/>
    <w:rPr>
      <w:rFonts w:eastAsiaTheme="minorHAnsi"/>
      <w:lang w:eastAsia="en-US"/>
    </w:rPr>
  </w:style>
  <w:style w:type="paragraph" w:customStyle="1" w:styleId="45FCD548F2E2435F884BA1C761F9A1584">
    <w:name w:val="45FCD548F2E2435F884BA1C761F9A1584"/>
    <w:rsid w:val="00495076"/>
    <w:rPr>
      <w:rFonts w:eastAsiaTheme="minorHAnsi"/>
      <w:lang w:eastAsia="en-US"/>
    </w:rPr>
  </w:style>
  <w:style w:type="paragraph" w:customStyle="1" w:styleId="2F44500F506E4CF2B2156D0137EDE6434">
    <w:name w:val="2F44500F506E4CF2B2156D0137EDE6434"/>
    <w:rsid w:val="00495076"/>
    <w:rPr>
      <w:rFonts w:eastAsiaTheme="minorHAnsi"/>
      <w:lang w:eastAsia="en-US"/>
    </w:rPr>
  </w:style>
  <w:style w:type="paragraph" w:customStyle="1" w:styleId="0D6F60131D884634BB3BE32849BB7E614">
    <w:name w:val="0D6F60131D884634BB3BE32849BB7E614"/>
    <w:rsid w:val="00495076"/>
    <w:rPr>
      <w:rFonts w:eastAsiaTheme="minorHAnsi"/>
      <w:lang w:eastAsia="en-US"/>
    </w:rPr>
  </w:style>
  <w:style w:type="paragraph" w:customStyle="1" w:styleId="1EDA439969B248F2B54321216B9CBC044">
    <w:name w:val="1EDA439969B248F2B54321216B9CBC044"/>
    <w:rsid w:val="00495076"/>
    <w:rPr>
      <w:rFonts w:eastAsiaTheme="minorHAnsi"/>
      <w:lang w:eastAsia="en-US"/>
    </w:rPr>
  </w:style>
  <w:style w:type="paragraph" w:customStyle="1" w:styleId="8F7B73A9327A4EE18403243ACA228BE42">
    <w:name w:val="8F7B73A9327A4EE18403243ACA228BE42"/>
    <w:rsid w:val="00495076"/>
    <w:rPr>
      <w:rFonts w:eastAsiaTheme="minorHAnsi"/>
      <w:lang w:eastAsia="en-US"/>
    </w:rPr>
  </w:style>
  <w:style w:type="paragraph" w:customStyle="1" w:styleId="345489659BE94132B737753B33700FEF1">
    <w:name w:val="345489659BE94132B737753B33700FEF1"/>
    <w:rsid w:val="00495076"/>
    <w:rPr>
      <w:rFonts w:eastAsiaTheme="minorHAnsi"/>
      <w:lang w:eastAsia="en-US"/>
    </w:rPr>
  </w:style>
  <w:style w:type="paragraph" w:customStyle="1" w:styleId="A983791C54D147F297D037C842DF904F1">
    <w:name w:val="A983791C54D147F297D037C842DF904F1"/>
    <w:rsid w:val="00495076"/>
    <w:rPr>
      <w:rFonts w:eastAsiaTheme="minorHAnsi"/>
      <w:lang w:eastAsia="en-US"/>
    </w:rPr>
  </w:style>
  <w:style w:type="paragraph" w:customStyle="1" w:styleId="D7BA7B29DBA04B17812FA76E2500EE35">
    <w:name w:val="D7BA7B29DBA04B17812FA76E2500EE35"/>
    <w:rsid w:val="00495076"/>
    <w:rPr>
      <w:rFonts w:eastAsiaTheme="minorHAnsi"/>
      <w:lang w:eastAsia="en-US"/>
    </w:rPr>
  </w:style>
  <w:style w:type="paragraph" w:customStyle="1" w:styleId="A1AA810859C049A2B0BA6F8E4B3AF92312">
    <w:name w:val="A1AA810859C049A2B0BA6F8E4B3AF92312"/>
    <w:rsid w:val="00495076"/>
    <w:rPr>
      <w:rFonts w:eastAsiaTheme="minorHAnsi"/>
      <w:lang w:eastAsia="en-US"/>
    </w:rPr>
  </w:style>
  <w:style w:type="paragraph" w:customStyle="1" w:styleId="76322D09475744478E246059B710DA1E10">
    <w:name w:val="76322D09475744478E246059B710DA1E10"/>
    <w:rsid w:val="00495076"/>
    <w:rPr>
      <w:rFonts w:eastAsiaTheme="minorHAnsi"/>
      <w:lang w:eastAsia="en-US"/>
    </w:rPr>
  </w:style>
  <w:style w:type="paragraph" w:customStyle="1" w:styleId="3EF9619BCAFB4C33B8C46ABAC272B4239">
    <w:name w:val="3EF9619BCAFB4C33B8C46ABAC272B4239"/>
    <w:rsid w:val="00495076"/>
    <w:rPr>
      <w:rFonts w:eastAsiaTheme="minorHAnsi"/>
      <w:lang w:eastAsia="en-US"/>
    </w:rPr>
  </w:style>
  <w:style w:type="paragraph" w:customStyle="1" w:styleId="949D1CFCBF0244C8A094A7E5667D96BF8">
    <w:name w:val="949D1CFCBF0244C8A094A7E5667D96BF8"/>
    <w:rsid w:val="00495076"/>
    <w:rPr>
      <w:rFonts w:eastAsiaTheme="minorHAnsi"/>
      <w:lang w:eastAsia="en-US"/>
    </w:rPr>
  </w:style>
  <w:style w:type="paragraph" w:customStyle="1" w:styleId="2BA0D8A43C944CE7842BDC4561BA5BCA5">
    <w:name w:val="2BA0D8A43C944CE7842BDC4561BA5BCA5"/>
    <w:rsid w:val="00495076"/>
    <w:rPr>
      <w:rFonts w:eastAsiaTheme="minorHAnsi"/>
      <w:lang w:eastAsia="en-US"/>
    </w:rPr>
  </w:style>
  <w:style w:type="paragraph" w:customStyle="1" w:styleId="61BAE03E399C4638A44D81F4B1DBB2E95">
    <w:name w:val="61BAE03E399C4638A44D81F4B1DBB2E95"/>
    <w:rsid w:val="00495076"/>
    <w:rPr>
      <w:rFonts w:eastAsiaTheme="minorHAnsi"/>
      <w:lang w:eastAsia="en-US"/>
    </w:rPr>
  </w:style>
  <w:style w:type="paragraph" w:customStyle="1" w:styleId="3199E3EE68EE43D18E9D26678D5B4B565">
    <w:name w:val="3199E3EE68EE43D18E9D26678D5B4B565"/>
    <w:rsid w:val="00495076"/>
    <w:rPr>
      <w:rFonts w:eastAsiaTheme="minorHAnsi"/>
      <w:lang w:eastAsia="en-US"/>
    </w:rPr>
  </w:style>
  <w:style w:type="paragraph" w:customStyle="1" w:styleId="9ABD7C2D8C4B4185BF12443AB3E807EC5">
    <w:name w:val="9ABD7C2D8C4B4185BF12443AB3E807EC5"/>
    <w:rsid w:val="00495076"/>
    <w:rPr>
      <w:rFonts w:eastAsiaTheme="minorHAnsi"/>
      <w:lang w:eastAsia="en-US"/>
    </w:rPr>
  </w:style>
  <w:style w:type="paragraph" w:customStyle="1" w:styleId="FBC902005558414F8C223BDB84B22CF85">
    <w:name w:val="FBC902005558414F8C223BDB84B22CF85"/>
    <w:rsid w:val="00495076"/>
    <w:rPr>
      <w:rFonts w:eastAsiaTheme="minorHAnsi"/>
      <w:lang w:eastAsia="en-US"/>
    </w:rPr>
  </w:style>
  <w:style w:type="paragraph" w:customStyle="1" w:styleId="E3A5B36B0D3F4D8F9DA3F107E28FA2F45">
    <w:name w:val="E3A5B36B0D3F4D8F9DA3F107E28FA2F45"/>
    <w:rsid w:val="00495076"/>
    <w:rPr>
      <w:rFonts w:eastAsiaTheme="minorHAnsi"/>
      <w:lang w:eastAsia="en-US"/>
    </w:rPr>
  </w:style>
  <w:style w:type="paragraph" w:customStyle="1" w:styleId="45FCD548F2E2435F884BA1C761F9A1585">
    <w:name w:val="45FCD548F2E2435F884BA1C761F9A1585"/>
    <w:rsid w:val="00495076"/>
    <w:rPr>
      <w:rFonts w:eastAsiaTheme="minorHAnsi"/>
      <w:lang w:eastAsia="en-US"/>
    </w:rPr>
  </w:style>
  <w:style w:type="paragraph" w:customStyle="1" w:styleId="2F44500F506E4CF2B2156D0137EDE6435">
    <w:name w:val="2F44500F506E4CF2B2156D0137EDE6435"/>
    <w:rsid w:val="00495076"/>
    <w:rPr>
      <w:rFonts w:eastAsiaTheme="minorHAnsi"/>
      <w:lang w:eastAsia="en-US"/>
    </w:rPr>
  </w:style>
  <w:style w:type="paragraph" w:customStyle="1" w:styleId="0D6F60131D884634BB3BE32849BB7E615">
    <w:name w:val="0D6F60131D884634BB3BE32849BB7E615"/>
    <w:rsid w:val="00495076"/>
    <w:rPr>
      <w:rFonts w:eastAsiaTheme="minorHAnsi"/>
      <w:lang w:eastAsia="en-US"/>
    </w:rPr>
  </w:style>
  <w:style w:type="paragraph" w:customStyle="1" w:styleId="1EDA439969B248F2B54321216B9CBC045">
    <w:name w:val="1EDA439969B248F2B54321216B9CBC045"/>
    <w:rsid w:val="00495076"/>
    <w:rPr>
      <w:rFonts w:eastAsiaTheme="minorHAnsi"/>
      <w:lang w:eastAsia="en-US"/>
    </w:rPr>
  </w:style>
  <w:style w:type="paragraph" w:customStyle="1" w:styleId="8F7B73A9327A4EE18403243ACA228BE43">
    <w:name w:val="8F7B73A9327A4EE18403243ACA228BE43"/>
    <w:rsid w:val="00495076"/>
    <w:rPr>
      <w:rFonts w:eastAsiaTheme="minorHAnsi"/>
      <w:lang w:eastAsia="en-US"/>
    </w:rPr>
  </w:style>
  <w:style w:type="paragraph" w:customStyle="1" w:styleId="345489659BE94132B737753B33700FEF2">
    <w:name w:val="345489659BE94132B737753B33700FEF2"/>
    <w:rsid w:val="00495076"/>
    <w:rPr>
      <w:rFonts w:eastAsiaTheme="minorHAnsi"/>
      <w:lang w:eastAsia="en-US"/>
    </w:rPr>
  </w:style>
  <w:style w:type="paragraph" w:customStyle="1" w:styleId="A983791C54D147F297D037C842DF904F2">
    <w:name w:val="A983791C54D147F297D037C842DF904F2"/>
    <w:rsid w:val="00495076"/>
    <w:rPr>
      <w:rFonts w:eastAsiaTheme="minorHAnsi"/>
      <w:lang w:eastAsia="en-US"/>
    </w:rPr>
  </w:style>
  <w:style w:type="paragraph" w:customStyle="1" w:styleId="D7BA7B29DBA04B17812FA76E2500EE351">
    <w:name w:val="D7BA7B29DBA04B17812FA76E2500EE351"/>
    <w:rsid w:val="00495076"/>
    <w:rPr>
      <w:rFonts w:eastAsiaTheme="minorHAnsi"/>
      <w:lang w:eastAsia="en-US"/>
    </w:rPr>
  </w:style>
  <w:style w:type="paragraph" w:customStyle="1" w:styleId="948003FDC67F4053934F99B5DEA4D116">
    <w:name w:val="948003FDC67F4053934F99B5DEA4D116"/>
    <w:rsid w:val="00495076"/>
    <w:rPr>
      <w:rFonts w:eastAsiaTheme="minorHAnsi"/>
      <w:lang w:eastAsia="en-US"/>
    </w:rPr>
  </w:style>
  <w:style w:type="paragraph" w:customStyle="1" w:styleId="A1AA810859C049A2B0BA6F8E4B3AF92313">
    <w:name w:val="A1AA810859C049A2B0BA6F8E4B3AF92313"/>
    <w:rsid w:val="00495076"/>
    <w:rPr>
      <w:rFonts w:eastAsiaTheme="minorHAnsi"/>
      <w:lang w:eastAsia="en-US"/>
    </w:rPr>
  </w:style>
  <w:style w:type="paragraph" w:customStyle="1" w:styleId="76322D09475744478E246059B710DA1E11">
    <w:name w:val="76322D09475744478E246059B710DA1E11"/>
    <w:rsid w:val="00495076"/>
    <w:rPr>
      <w:rFonts w:eastAsiaTheme="minorHAnsi"/>
      <w:lang w:eastAsia="en-US"/>
    </w:rPr>
  </w:style>
  <w:style w:type="paragraph" w:customStyle="1" w:styleId="3EF9619BCAFB4C33B8C46ABAC272B42310">
    <w:name w:val="3EF9619BCAFB4C33B8C46ABAC272B42310"/>
    <w:rsid w:val="00495076"/>
    <w:rPr>
      <w:rFonts w:eastAsiaTheme="minorHAnsi"/>
      <w:lang w:eastAsia="en-US"/>
    </w:rPr>
  </w:style>
  <w:style w:type="paragraph" w:customStyle="1" w:styleId="949D1CFCBF0244C8A094A7E5667D96BF9">
    <w:name w:val="949D1CFCBF0244C8A094A7E5667D96BF9"/>
    <w:rsid w:val="00495076"/>
    <w:rPr>
      <w:rFonts w:eastAsiaTheme="minorHAnsi"/>
      <w:lang w:eastAsia="en-US"/>
    </w:rPr>
  </w:style>
  <w:style w:type="paragraph" w:customStyle="1" w:styleId="2BA0D8A43C944CE7842BDC4561BA5BCA6">
    <w:name w:val="2BA0D8A43C944CE7842BDC4561BA5BCA6"/>
    <w:rsid w:val="00495076"/>
    <w:rPr>
      <w:rFonts w:eastAsiaTheme="minorHAnsi"/>
      <w:lang w:eastAsia="en-US"/>
    </w:rPr>
  </w:style>
  <w:style w:type="paragraph" w:customStyle="1" w:styleId="61BAE03E399C4638A44D81F4B1DBB2E96">
    <w:name w:val="61BAE03E399C4638A44D81F4B1DBB2E96"/>
    <w:rsid w:val="00495076"/>
    <w:rPr>
      <w:rFonts w:eastAsiaTheme="minorHAnsi"/>
      <w:lang w:eastAsia="en-US"/>
    </w:rPr>
  </w:style>
  <w:style w:type="paragraph" w:customStyle="1" w:styleId="3199E3EE68EE43D18E9D26678D5B4B566">
    <w:name w:val="3199E3EE68EE43D18E9D26678D5B4B566"/>
    <w:rsid w:val="00495076"/>
    <w:rPr>
      <w:rFonts w:eastAsiaTheme="minorHAnsi"/>
      <w:lang w:eastAsia="en-US"/>
    </w:rPr>
  </w:style>
  <w:style w:type="paragraph" w:customStyle="1" w:styleId="9ABD7C2D8C4B4185BF12443AB3E807EC6">
    <w:name w:val="9ABD7C2D8C4B4185BF12443AB3E807EC6"/>
    <w:rsid w:val="00495076"/>
    <w:rPr>
      <w:rFonts w:eastAsiaTheme="minorHAnsi"/>
      <w:lang w:eastAsia="en-US"/>
    </w:rPr>
  </w:style>
  <w:style w:type="paragraph" w:customStyle="1" w:styleId="FBC902005558414F8C223BDB84B22CF86">
    <w:name w:val="FBC902005558414F8C223BDB84B22CF86"/>
    <w:rsid w:val="00495076"/>
    <w:rPr>
      <w:rFonts w:eastAsiaTheme="minorHAnsi"/>
      <w:lang w:eastAsia="en-US"/>
    </w:rPr>
  </w:style>
  <w:style w:type="paragraph" w:customStyle="1" w:styleId="E3A5B36B0D3F4D8F9DA3F107E28FA2F46">
    <w:name w:val="E3A5B36B0D3F4D8F9DA3F107E28FA2F46"/>
    <w:rsid w:val="00495076"/>
    <w:rPr>
      <w:rFonts w:eastAsiaTheme="minorHAnsi"/>
      <w:lang w:eastAsia="en-US"/>
    </w:rPr>
  </w:style>
  <w:style w:type="paragraph" w:customStyle="1" w:styleId="45FCD548F2E2435F884BA1C761F9A1586">
    <w:name w:val="45FCD548F2E2435F884BA1C761F9A1586"/>
    <w:rsid w:val="00495076"/>
    <w:rPr>
      <w:rFonts w:eastAsiaTheme="minorHAnsi"/>
      <w:lang w:eastAsia="en-US"/>
    </w:rPr>
  </w:style>
  <w:style w:type="paragraph" w:customStyle="1" w:styleId="2F44500F506E4CF2B2156D0137EDE6436">
    <w:name w:val="2F44500F506E4CF2B2156D0137EDE6436"/>
    <w:rsid w:val="00495076"/>
    <w:rPr>
      <w:rFonts w:eastAsiaTheme="minorHAnsi"/>
      <w:lang w:eastAsia="en-US"/>
    </w:rPr>
  </w:style>
  <w:style w:type="paragraph" w:customStyle="1" w:styleId="0D6F60131D884634BB3BE32849BB7E616">
    <w:name w:val="0D6F60131D884634BB3BE32849BB7E616"/>
    <w:rsid w:val="00495076"/>
    <w:rPr>
      <w:rFonts w:eastAsiaTheme="minorHAnsi"/>
      <w:lang w:eastAsia="en-US"/>
    </w:rPr>
  </w:style>
  <w:style w:type="paragraph" w:customStyle="1" w:styleId="1EDA439969B248F2B54321216B9CBC046">
    <w:name w:val="1EDA439969B248F2B54321216B9CBC046"/>
    <w:rsid w:val="00495076"/>
    <w:rPr>
      <w:rFonts w:eastAsiaTheme="minorHAnsi"/>
      <w:lang w:eastAsia="en-US"/>
    </w:rPr>
  </w:style>
  <w:style w:type="paragraph" w:customStyle="1" w:styleId="8F7B73A9327A4EE18403243ACA228BE44">
    <w:name w:val="8F7B73A9327A4EE18403243ACA228BE44"/>
    <w:rsid w:val="00495076"/>
    <w:rPr>
      <w:rFonts w:eastAsiaTheme="minorHAnsi"/>
      <w:lang w:eastAsia="en-US"/>
    </w:rPr>
  </w:style>
  <w:style w:type="paragraph" w:customStyle="1" w:styleId="345489659BE94132B737753B33700FEF3">
    <w:name w:val="345489659BE94132B737753B33700FEF3"/>
    <w:rsid w:val="00495076"/>
    <w:rPr>
      <w:rFonts w:eastAsiaTheme="minorHAnsi"/>
      <w:lang w:eastAsia="en-US"/>
    </w:rPr>
  </w:style>
  <w:style w:type="paragraph" w:customStyle="1" w:styleId="A983791C54D147F297D037C842DF904F3">
    <w:name w:val="A983791C54D147F297D037C842DF904F3"/>
    <w:rsid w:val="00495076"/>
    <w:rPr>
      <w:rFonts w:eastAsiaTheme="minorHAnsi"/>
      <w:lang w:eastAsia="en-US"/>
    </w:rPr>
  </w:style>
  <w:style w:type="paragraph" w:customStyle="1" w:styleId="D7BA7B29DBA04B17812FA76E2500EE352">
    <w:name w:val="D7BA7B29DBA04B17812FA76E2500EE352"/>
    <w:rsid w:val="00495076"/>
    <w:rPr>
      <w:rFonts w:eastAsiaTheme="minorHAnsi"/>
      <w:lang w:eastAsia="en-US"/>
    </w:rPr>
  </w:style>
  <w:style w:type="paragraph" w:customStyle="1" w:styleId="948003FDC67F4053934F99B5DEA4D1161">
    <w:name w:val="948003FDC67F4053934F99B5DEA4D1161"/>
    <w:rsid w:val="00495076"/>
    <w:rPr>
      <w:rFonts w:eastAsiaTheme="minorHAnsi"/>
      <w:lang w:eastAsia="en-US"/>
    </w:rPr>
  </w:style>
  <w:style w:type="paragraph" w:customStyle="1" w:styleId="78804914E6594F5984C63A4E1869F4DA">
    <w:name w:val="78804914E6594F5984C63A4E1869F4DA"/>
    <w:rsid w:val="00495076"/>
    <w:rPr>
      <w:rFonts w:eastAsiaTheme="minorHAnsi"/>
      <w:lang w:eastAsia="en-US"/>
    </w:rPr>
  </w:style>
  <w:style w:type="paragraph" w:customStyle="1" w:styleId="A1AA810859C049A2B0BA6F8E4B3AF92314">
    <w:name w:val="A1AA810859C049A2B0BA6F8E4B3AF92314"/>
    <w:rsid w:val="00495076"/>
    <w:rPr>
      <w:rFonts w:eastAsiaTheme="minorHAnsi"/>
      <w:lang w:eastAsia="en-US"/>
    </w:rPr>
  </w:style>
  <w:style w:type="paragraph" w:customStyle="1" w:styleId="76322D09475744478E246059B710DA1E12">
    <w:name w:val="76322D09475744478E246059B710DA1E12"/>
    <w:rsid w:val="00495076"/>
    <w:rPr>
      <w:rFonts w:eastAsiaTheme="minorHAnsi"/>
      <w:lang w:eastAsia="en-US"/>
    </w:rPr>
  </w:style>
  <w:style w:type="paragraph" w:customStyle="1" w:styleId="3EF9619BCAFB4C33B8C46ABAC272B42311">
    <w:name w:val="3EF9619BCAFB4C33B8C46ABAC272B42311"/>
    <w:rsid w:val="00495076"/>
    <w:rPr>
      <w:rFonts w:eastAsiaTheme="minorHAnsi"/>
      <w:lang w:eastAsia="en-US"/>
    </w:rPr>
  </w:style>
  <w:style w:type="paragraph" w:customStyle="1" w:styleId="949D1CFCBF0244C8A094A7E5667D96BF10">
    <w:name w:val="949D1CFCBF0244C8A094A7E5667D96BF10"/>
    <w:rsid w:val="00495076"/>
    <w:rPr>
      <w:rFonts w:eastAsiaTheme="minorHAnsi"/>
      <w:lang w:eastAsia="en-US"/>
    </w:rPr>
  </w:style>
  <w:style w:type="paragraph" w:customStyle="1" w:styleId="2BA0D8A43C944CE7842BDC4561BA5BCA7">
    <w:name w:val="2BA0D8A43C944CE7842BDC4561BA5BCA7"/>
    <w:rsid w:val="00495076"/>
    <w:rPr>
      <w:rFonts w:eastAsiaTheme="minorHAnsi"/>
      <w:lang w:eastAsia="en-US"/>
    </w:rPr>
  </w:style>
  <w:style w:type="paragraph" w:customStyle="1" w:styleId="61BAE03E399C4638A44D81F4B1DBB2E97">
    <w:name w:val="61BAE03E399C4638A44D81F4B1DBB2E97"/>
    <w:rsid w:val="00495076"/>
    <w:rPr>
      <w:rFonts w:eastAsiaTheme="minorHAnsi"/>
      <w:lang w:eastAsia="en-US"/>
    </w:rPr>
  </w:style>
  <w:style w:type="paragraph" w:customStyle="1" w:styleId="3199E3EE68EE43D18E9D26678D5B4B567">
    <w:name w:val="3199E3EE68EE43D18E9D26678D5B4B567"/>
    <w:rsid w:val="00495076"/>
    <w:rPr>
      <w:rFonts w:eastAsiaTheme="minorHAnsi"/>
      <w:lang w:eastAsia="en-US"/>
    </w:rPr>
  </w:style>
  <w:style w:type="paragraph" w:customStyle="1" w:styleId="9ABD7C2D8C4B4185BF12443AB3E807EC7">
    <w:name w:val="9ABD7C2D8C4B4185BF12443AB3E807EC7"/>
    <w:rsid w:val="00495076"/>
    <w:rPr>
      <w:rFonts w:eastAsiaTheme="minorHAnsi"/>
      <w:lang w:eastAsia="en-US"/>
    </w:rPr>
  </w:style>
  <w:style w:type="paragraph" w:customStyle="1" w:styleId="FBC902005558414F8C223BDB84B22CF87">
    <w:name w:val="FBC902005558414F8C223BDB84B22CF87"/>
    <w:rsid w:val="00495076"/>
    <w:rPr>
      <w:rFonts w:eastAsiaTheme="minorHAnsi"/>
      <w:lang w:eastAsia="en-US"/>
    </w:rPr>
  </w:style>
  <w:style w:type="paragraph" w:customStyle="1" w:styleId="E3A5B36B0D3F4D8F9DA3F107E28FA2F47">
    <w:name w:val="E3A5B36B0D3F4D8F9DA3F107E28FA2F47"/>
    <w:rsid w:val="00495076"/>
    <w:rPr>
      <w:rFonts w:eastAsiaTheme="minorHAnsi"/>
      <w:lang w:eastAsia="en-US"/>
    </w:rPr>
  </w:style>
  <w:style w:type="paragraph" w:customStyle="1" w:styleId="45FCD548F2E2435F884BA1C761F9A1587">
    <w:name w:val="45FCD548F2E2435F884BA1C761F9A1587"/>
    <w:rsid w:val="00495076"/>
    <w:rPr>
      <w:rFonts w:eastAsiaTheme="minorHAnsi"/>
      <w:lang w:eastAsia="en-US"/>
    </w:rPr>
  </w:style>
  <w:style w:type="paragraph" w:customStyle="1" w:styleId="2F44500F506E4CF2B2156D0137EDE6437">
    <w:name w:val="2F44500F506E4CF2B2156D0137EDE6437"/>
    <w:rsid w:val="00495076"/>
    <w:rPr>
      <w:rFonts w:eastAsiaTheme="minorHAnsi"/>
      <w:lang w:eastAsia="en-US"/>
    </w:rPr>
  </w:style>
  <w:style w:type="paragraph" w:customStyle="1" w:styleId="0D6F60131D884634BB3BE32849BB7E617">
    <w:name w:val="0D6F60131D884634BB3BE32849BB7E617"/>
    <w:rsid w:val="00495076"/>
    <w:rPr>
      <w:rFonts w:eastAsiaTheme="minorHAnsi"/>
      <w:lang w:eastAsia="en-US"/>
    </w:rPr>
  </w:style>
  <w:style w:type="paragraph" w:customStyle="1" w:styleId="1EDA439969B248F2B54321216B9CBC047">
    <w:name w:val="1EDA439969B248F2B54321216B9CBC047"/>
    <w:rsid w:val="00495076"/>
    <w:rPr>
      <w:rFonts w:eastAsiaTheme="minorHAnsi"/>
      <w:lang w:eastAsia="en-US"/>
    </w:rPr>
  </w:style>
  <w:style w:type="paragraph" w:customStyle="1" w:styleId="8F7B73A9327A4EE18403243ACA228BE45">
    <w:name w:val="8F7B73A9327A4EE18403243ACA228BE45"/>
    <w:rsid w:val="00495076"/>
    <w:rPr>
      <w:rFonts w:eastAsiaTheme="minorHAnsi"/>
      <w:lang w:eastAsia="en-US"/>
    </w:rPr>
  </w:style>
  <w:style w:type="paragraph" w:customStyle="1" w:styleId="345489659BE94132B737753B33700FEF4">
    <w:name w:val="345489659BE94132B737753B33700FEF4"/>
    <w:rsid w:val="00495076"/>
    <w:rPr>
      <w:rFonts w:eastAsiaTheme="minorHAnsi"/>
      <w:lang w:eastAsia="en-US"/>
    </w:rPr>
  </w:style>
  <w:style w:type="paragraph" w:customStyle="1" w:styleId="A983791C54D147F297D037C842DF904F4">
    <w:name w:val="A983791C54D147F297D037C842DF904F4"/>
    <w:rsid w:val="00495076"/>
    <w:rPr>
      <w:rFonts w:eastAsiaTheme="minorHAnsi"/>
      <w:lang w:eastAsia="en-US"/>
    </w:rPr>
  </w:style>
  <w:style w:type="paragraph" w:customStyle="1" w:styleId="D7BA7B29DBA04B17812FA76E2500EE353">
    <w:name w:val="D7BA7B29DBA04B17812FA76E2500EE353"/>
    <w:rsid w:val="00495076"/>
    <w:rPr>
      <w:rFonts w:eastAsiaTheme="minorHAnsi"/>
      <w:lang w:eastAsia="en-US"/>
    </w:rPr>
  </w:style>
  <w:style w:type="paragraph" w:customStyle="1" w:styleId="948003FDC67F4053934F99B5DEA4D1162">
    <w:name w:val="948003FDC67F4053934F99B5DEA4D1162"/>
    <w:rsid w:val="00495076"/>
    <w:rPr>
      <w:rFonts w:eastAsiaTheme="minorHAnsi"/>
      <w:lang w:eastAsia="en-US"/>
    </w:rPr>
  </w:style>
  <w:style w:type="paragraph" w:customStyle="1" w:styleId="78804914E6594F5984C63A4E1869F4DA1">
    <w:name w:val="78804914E6594F5984C63A4E1869F4DA1"/>
    <w:rsid w:val="00495076"/>
    <w:rPr>
      <w:rFonts w:eastAsiaTheme="minorHAnsi"/>
      <w:lang w:eastAsia="en-US"/>
    </w:rPr>
  </w:style>
  <w:style w:type="paragraph" w:customStyle="1" w:styleId="A1AA810859C049A2B0BA6F8E4B3AF92315">
    <w:name w:val="A1AA810859C049A2B0BA6F8E4B3AF92315"/>
    <w:rsid w:val="00495076"/>
    <w:rPr>
      <w:rFonts w:eastAsiaTheme="minorHAnsi"/>
      <w:lang w:eastAsia="en-US"/>
    </w:rPr>
  </w:style>
  <w:style w:type="paragraph" w:customStyle="1" w:styleId="76322D09475744478E246059B710DA1E13">
    <w:name w:val="76322D09475744478E246059B710DA1E13"/>
    <w:rsid w:val="00495076"/>
    <w:rPr>
      <w:rFonts w:eastAsiaTheme="minorHAnsi"/>
      <w:lang w:eastAsia="en-US"/>
    </w:rPr>
  </w:style>
  <w:style w:type="paragraph" w:customStyle="1" w:styleId="3EF9619BCAFB4C33B8C46ABAC272B42312">
    <w:name w:val="3EF9619BCAFB4C33B8C46ABAC272B42312"/>
    <w:rsid w:val="00495076"/>
    <w:rPr>
      <w:rFonts w:eastAsiaTheme="minorHAnsi"/>
      <w:lang w:eastAsia="en-US"/>
    </w:rPr>
  </w:style>
  <w:style w:type="paragraph" w:customStyle="1" w:styleId="949D1CFCBF0244C8A094A7E5667D96BF11">
    <w:name w:val="949D1CFCBF0244C8A094A7E5667D96BF11"/>
    <w:rsid w:val="00495076"/>
    <w:rPr>
      <w:rFonts w:eastAsiaTheme="minorHAnsi"/>
      <w:lang w:eastAsia="en-US"/>
    </w:rPr>
  </w:style>
  <w:style w:type="paragraph" w:customStyle="1" w:styleId="0FB19EF7FE0B4F229D9966A30258B659">
    <w:name w:val="0FB19EF7FE0B4F229D9966A30258B659"/>
    <w:rsid w:val="00495076"/>
    <w:rPr>
      <w:rFonts w:eastAsiaTheme="minorHAnsi"/>
      <w:lang w:eastAsia="en-US"/>
    </w:rPr>
  </w:style>
  <w:style w:type="paragraph" w:customStyle="1" w:styleId="61BAE03E399C4638A44D81F4B1DBB2E98">
    <w:name w:val="61BAE03E399C4638A44D81F4B1DBB2E98"/>
    <w:rsid w:val="00495076"/>
    <w:rPr>
      <w:rFonts w:eastAsiaTheme="minorHAnsi"/>
      <w:lang w:eastAsia="en-US"/>
    </w:rPr>
  </w:style>
  <w:style w:type="paragraph" w:customStyle="1" w:styleId="3199E3EE68EE43D18E9D26678D5B4B568">
    <w:name w:val="3199E3EE68EE43D18E9D26678D5B4B568"/>
    <w:rsid w:val="00495076"/>
    <w:rPr>
      <w:rFonts w:eastAsiaTheme="minorHAnsi"/>
      <w:lang w:eastAsia="en-US"/>
    </w:rPr>
  </w:style>
  <w:style w:type="paragraph" w:customStyle="1" w:styleId="9ABD7C2D8C4B4185BF12443AB3E807EC8">
    <w:name w:val="9ABD7C2D8C4B4185BF12443AB3E807EC8"/>
    <w:rsid w:val="00495076"/>
    <w:rPr>
      <w:rFonts w:eastAsiaTheme="minorHAnsi"/>
      <w:lang w:eastAsia="en-US"/>
    </w:rPr>
  </w:style>
  <w:style w:type="paragraph" w:customStyle="1" w:styleId="FBC902005558414F8C223BDB84B22CF88">
    <w:name w:val="FBC902005558414F8C223BDB84B22CF88"/>
    <w:rsid w:val="00495076"/>
    <w:rPr>
      <w:rFonts w:eastAsiaTheme="minorHAnsi"/>
      <w:lang w:eastAsia="en-US"/>
    </w:rPr>
  </w:style>
  <w:style w:type="paragraph" w:customStyle="1" w:styleId="E3A5B36B0D3F4D8F9DA3F107E28FA2F48">
    <w:name w:val="E3A5B36B0D3F4D8F9DA3F107E28FA2F48"/>
    <w:rsid w:val="00495076"/>
    <w:rPr>
      <w:rFonts w:eastAsiaTheme="minorHAnsi"/>
      <w:lang w:eastAsia="en-US"/>
    </w:rPr>
  </w:style>
  <w:style w:type="paragraph" w:customStyle="1" w:styleId="45FCD548F2E2435F884BA1C761F9A1588">
    <w:name w:val="45FCD548F2E2435F884BA1C761F9A1588"/>
    <w:rsid w:val="00495076"/>
    <w:rPr>
      <w:rFonts w:eastAsiaTheme="minorHAnsi"/>
      <w:lang w:eastAsia="en-US"/>
    </w:rPr>
  </w:style>
  <w:style w:type="paragraph" w:customStyle="1" w:styleId="2F44500F506E4CF2B2156D0137EDE6438">
    <w:name w:val="2F44500F506E4CF2B2156D0137EDE6438"/>
    <w:rsid w:val="00495076"/>
    <w:rPr>
      <w:rFonts w:eastAsiaTheme="minorHAnsi"/>
      <w:lang w:eastAsia="en-US"/>
    </w:rPr>
  </w:style>
  <w:style w:type="paragraph" w:customStyle="1" w:styleId="0D6F60131D884634BB3BE32849BB7E618">
    <w:name w:val="0D6F60131D884634BB3BE32849BB7E618"/>
    <w:rsid w:val="00495076"/>
    <w:rPr>
      <w:rFonts w:eastAsiaTheme="minorHAnsi"/>
      <w:lang w:eastAsia="en-US"/>
    </w:rPr>
  </w:style>
  <w:style w:type="paragraph" w:customStyle="1" w:styleId="1EDA439969B248F2B54321216B9CBC048">
    <w:name w:val="1EDA439969B248F2B54321216B9CBC048"/>
    <w:rsid w:val="00495076"/>
    <w:rPr>
      <w:rFonts w:eastAsiaTheme="minorHAnsi"/>
      <w:lang w:eastAsia="en-US"/>
    </w:rPr>
  </w:style>
  <w:style w:type="paragraph" w:customStyle="1" w:styleId="CD3A082C374A4E0FA633EE4629A0A7DB">
    <w:name w:val="CD3A082C374A4E0FA633EE4629A0A7DB"/>
    <w:rsid w:val="00495076"/>
    <w:rPr>
      <w:rFonts w:eastAsiaTheme="minorHAnsi"/>
      <w:lang w:eastAsia="en-US"/>
    </w:rPr>
  </w:style>
  <w:style w:type="paragraph" w:customStyle="1" w:styleId="1C8757027EE34104ABBA7A410716EE4E">
    <w:name w:val="1C8757027EE34104ABBA7A410716EE4E"/>
    <w:rsid w:val="00495076"/>
    <w:rPr>
      <w:rFonts w:eastAsiaTheme="minorHAnsi"/>
      <w:lang w:eastAsia="en-US"/>
    </w:rPr>
  </w:style>
  <w:style w:type="paragraph" w:customStyle="1" w:styleId="530C899CBD384A30B06AB3064D6BE6B0">
    <w:name w:val="530C899CBD384A30B06AB3064D6BE6B0"/>
    <w:rsid w:val="00495076"/>
    <w:rPr>
      <w:rFonts w:eastAsiaTheme="minorHAnsi"/>
      <w:lang w:eastAsia="en-US"/>
    </w:rPr>
  </w:style>
  <w:style w:type="paragraph" w:customStyle="1" w:styleId="001E2C96CD04485BACC8115D8D601C77">
    <w:name w:val="001E2C96CD04485BACC8115D8D601C77"/>
    <w:rsid w:val="00495076"/>
    <w:rPr>
      <w:rFonts w:eastAsiaTheme="minorHAnsi"/>
      <w:lang w:eastAsia="en-US"/>
    </w:rPr>
  </w:style>
  <w:style w:type="paragraph" w:customStyle="1" w:styleId="F0839BB199D448BA91B4506967305CF6">
    <w:name w:val="F0839BB199D448BA91B4506967305CF6"/>
    <w:rsid w:val="00495076"/>
    <w:rPr>
      <w:rFonts w:eastAsiaTheme="minorHAnsi"/>
      <w:lang w:eastAsia="en-US"/>
    </w:rPr>
  </w:style>
  <w:style w:type="paragraph" w:customStyle="1" w:styleId="00A470E639F345F0B3ADCA29B06E2ACC">
    <w:name w:val="00A470E639F345F0B3ADCA29B06E2ACC"/>
    <w:rsid w:val="00495076"/>
    <w:rPr>
      <w:rFonts w:eastAsiaTheme="minorHAnsi"/>
      <w:lang w:eastAsia="en-US"/>
    </w:rPr>
  </w:style>
  <w:style w:type="paragraph" w:customStyle="1" w:styleId="B6E2455116984EE6943C0DF01F26B5E7">
    <w:name w:val="B6E2455116984EE6943C0DF01F26B5E7"/>
    <w:rsid w:val="00495076"/>
    <w:rPr>
      <w:rFonts w:eastAsiaTheme="minorHAnsi"/>
      <w:lang w:eastAsia="en-US"/>
    </w:rPr>
  </w:style>
  <w:style w:type="paragraph" w:customStyle="1" w:styleId="47F4E592AC0F4A1380CB9073758677CF">
    <w:name w:val="47F4E592AC0F4A1380CB9073758677CF"/>
    <w:rsid w:val="00C70DA5"/>
  </w:style>
  <w:style w:type="paragraph" w:customStyle="1" w:styleId="A1AA810859C049A2B0BA6F8E4B3AF92316">
    <w:name w:val="A1AA810859C049A2B0BA6F8E4B3AF92316"/>
    <w:rsid w:val="00C70DA5"/>
    <w:rPr>
      <w:rFonts w:eastAsiaTheme="minorHAnsi"/>
      <w:lang w:eastAsia="en-US"/>
    </w:rPr>
  </w:style>
  <w:style w:type="paragraph" w:customStyle="1" w:styleId="47F4E592AC0F4A1380CB9073758677CF1">
    <w:name w:val="47F4E592AC0F4A1380CB9073758677CF1"/>
    <w:rsid w:val="00C70DA5"/>
    <w:rPr>
      <w:rFonts w:eastAsiaTheme="minorHAnsi"/>
      <w:lang w:eastAsia="en-US"/>
    </w:rPr>
  </w:style>
  <w:style w:type="paragraph" w:customStyle="1" w:styleId="3EF9619BCAFB4C33B8C46ABAC272B42313">
    <w:name w:val="3EF9619BCAFB4C33B8C46ABAC272B42313"/>
    <w:rsid w:val="00C70DA5"/>
    <w:rPr>
      <w:rFonts w:eastAsiaTheme="minorHAnsi"/>
      <w:lang w:eastAsia="en-US"/>
    </w:rPr>
  </w:style>
  <w:style w:type="paragraph" w:customStyle="1" w:styleId="949D1CFCBF0244C8A094A7E5667D96BF12">
    <w:name w:val="949D1CFCBF0244C8A094A7E5667D96BF12"/>
    <w:rsid w:val="00C70DA5"/>
    <w:rPr>
      <w:rFonts w:eastAsiaTheme="minorHAnsi"/>
      <w:lang w:eastAsia="en-US"/>
    </w:rPr>
  </w:style>
  <w:style w:type="paragraph" w:customStyle="1" w:styleId="0FB19EF7FE0B4F229D9966A30258B6591">
    <w:name w:val="0FB19EF7FE0B4F229D9966A30258B6591"/>
    <w:rsid w:val="00C70DA5"/>
    <w:rPr>
      <w:rFonts w:eastAsiaTheme="minorHAnsi"/>
      <w:lang w:eastAsia="en-US"/>
    </w:rPr>
  </w:style>
  <w:style w:type="paragraph" w:customStyle="1" w:styleId="61BAE03E399C4638A44D81F4B1DBB2E99">
    <w:name w:val="61BAE03E399C4638A44D81F4B1DBB2E99"/>
    <w:rsid w:val="00C70DA5"/>
    <w:rPr>
      <w:rFonts w:eastAsiaTheme="minorHAnsi"/>
      <w:lang w:eastAsia="en-US"/>
    </w:rPr>
  </w:style>
  <w:style w:type="paragraph" w:customStyle="1" w:styleId="3199E3EE68EE43D18E9D26678D5B4B569">
    <w:name w:val="3199E3EE68EE43D18E9D26678D5B4B569"/>
    <w:rsid w:val="00C70DA5"/>
    <w:rPr>
      <w:rFonts w:eastAsiaTheme="minorHAnsi"/>
      <w:lang w:eastAsia="en-US"/>
    </w:rPr>
  </w:style>
  <w:style w:type="paragraph" w:customStyle="1" w:styleId="9ABD7C2D8C4B4185BF12443AB3E807EC9">
    <w:name w:val="9ABD7C2D8C4B4185BF12443AB3E807EC9"/>
    <w:rsid w:val="00C70DA5"/>
    <w:rPr>
      <w:rFonts w:eastAsiaTheme="minorHAnsi"/>
      <w:lang w:eastAsia="en-US"/>
    </w:rPr>
  </w:style>
  <w:style w:type="paragraph" w:customStyle="1" w:styleId="FBC902005558414F8C223BDB84B22CF89">
    <w:name w:val="FBC902005558414F8C223BDB84B22CF89"/>
    <w:rsid w:val="00C70DA5"/>
    <w:rPr>
      <w:rFonts w:eastAsiaTheme="minorHAnsi"/>
      <w:lang w:eastAsia="en-US"/>
    </w:rPr>
  </w:style>
  <w:style w:type="paragraph" w:customStyle="1" w:styleId="E3A5B36B0D3F4D8F9DA3F107E28FA2F49">
    <w:name w:val="E3A5B36B0D3F4D8F9DA3F107E28FA2F49"/>
    <w:rsid w:val="00C70DA5"/>
    <w:rPr>
      <w:rFonts w:eastAsiaTheme="minorHAnsi"/>
      <w:lang w:eastAsia="en-US"/>
    </w:rPr>
  </w:style>
  <w:style w:type="paragraph" w:customStyle="1" w:styleId="45FCD548F2E2435F884BA1C761F9A1589">
    <w:name w:val="45FCD548F2E2435F884BA1C761F9A1589"/>
    <w:rsid w:val="00C70DA5"/>
    <w:rPr>
      <w:rFonts w:eastAsiaTheme="minorHAnsi"/>
      <w:lang w:eastAsia="en-US"/>
    </w:rPr>
  </w:style>
  <w:style w:type="paragraph" w:customStyle="1" w:styleId="2F44500F506E4CF2B2156D0137EDE6439">
    <w:name w:val="2F44500F506E4CF2B2156D0137EDE6439"/>
    <w:rsid w:val="00C70DA5"/>
    <w:rPr>
      <w:rFonts w:eastAsiaTheme="minorHAnsi"/>
      <w:lang w:eastAsia="en-US"/>
    </w:rPr>
  </w:style>
  <w:style w:type="paragraph" w:customStyle="1" w:styleId="0D6F60131D884634BB3BE32849BB7E619">
    <w:name w:val="0D6F60131D884634BB3BE32849BB7E619"/>
    <w:rsid w:val="00C70DA5"/>
    <w:rPr>
      <w:rFonts w:eastAsiaTheme="minorHAnsi"/>
      <w:lang w:eastAsia="en-US"/>
    </w:rPr>
  </w:style>
  <w:style w:type="paragraph" w:customStyle="1" w:styleId="1EDA439969B248F2B54321216B9CBC049">
    <w:name w:val="1EDA439969B248F2B54321216B9CBC049"/>
    <w:rsid w:val="00C70DA5"/>
    <w:rPr>
      <w:rFonts w:eastAsiaTheme="minorHAnsi"/>
      <w:lang w:eastAsia="en-US"/>
    </w:rPr>
  </w:style>
  <w:style w:type="paragraph" w:customStyle="1" w:styleId="CD3A082C374A4E0FA633EE4629A0A7DB1">
    <w:name w:val="CD3A082C374A4E0FA633EE4629A0A7DB1"/>
    <w:rsid w:val="00C70DA5"/>
    <w:rPr>
      <w:rFonts w:eastAsiaTheme="minorHAnsi"/>
      <w:lang w:eastAsia="en-US"/>
    </w:rPr>
  </w:style>
  <w:style w:type="paragraph" w:customStyle="1" w:styleId="1C8757027EE34104ABBA7A410716EE4E1">
    <w:name w:val="1C8757027EE34104ABBA7A410716EE4E1"/>
    <w:rsid w:val="00C70DA5"/>
    <w:rPr>
      <w:rFonts w:eastAsiaTheme="minorHAnsi"/>
      <w:lang w:eastAsia="en-US"/>
    </w:rPr>
  </w:style>
  <w:style w:type="paragraph" w:customStyle="1" w:styleId="530C899CBD384A30B06AB3064D6BE6B01">
    <w:name w:val="530C899CBD384A30B06AB3064D6BE6B01"/>
    <w:rsid w:val="00C70DA5"/>
    <w:rPr>
      <w:rFonts w:eastAsiaTheme="minorHAnsi"/>
      <w:lang w:eastAsia="en-US"/>
    </w:rPr>
  </w:style>
  <w:style w:type="paragraph" w:customStyle="1" w:styleId="001E2C96CD04485BACC8115D8D601C771">
    <w:name w:val="001E2C96CD04485BACC8115D8D601C771"/>
    <w:rsid w:val="00C70DA5"/>
    <w:rPr>
      <w:rFonts w:eastAsiaTheme="minorHAnsi"/>
      <w:lang w:eastAsia="en-US"/>
    </w:rPr>
  </w:style>
  <w:style w:type="paragraph" w:customStyle="1" w:styleId="F0839BB199D448BA91B4506967305CF61">
    <w:name w:val="F0839BB199D448BA91B4506967305CF61"/>
    <w:rsid w:val="00C70DA5"/>
    <w:rPr>
      <w:rFonts w:eastAsiaTheme="minorHAnsi"/>
      <w:lang w:eastAsia="en-US"/>
    </w:rPr>
  </w:style>
  <w:style w:type="paragraph" w:customStyle="1" w:styleId="00A470E639F345F0B3ADCA29B06E2ACC1">
    <w:name w:val="00A470E639F345F0B3ADCA29B06E2ACC1"/>
    <w:rsid w:val="00C70DA5"/>
    <w:rPr>
      <w:rFonts w:eastAsiaTheme="minorHAnsi"/>
      <w:lang w:eastAsia="en-US"/>
    </w:rPr>
  </w:style>
  <w:style w:type="paragraph" w:customStyle="1" w:styleId="A1AA810859C049A2B0BA6F8E4B3AF92317">
    <w:name w:val="A1AA810859C049A2B0BA6F8E4B3AF92317"/>
    <w:rsid w:val="00C70DA5"/>
    <w:rPr>
      <w:rFonts w:eastAsiaTheme="minorHAnsi"/>
      <w:lang w:eastAsia="en-US"/>
    </w:rPr>
  </w:style>
  <w:style w:type="paragraph" w:customStyle="1" w:styleId="47F4E592AC0F4A1380CB9073758677CF2">
    <w:name w:val="47F4E592AC0F4A1380CB9073758677CF2"/>
    <w:rsid w:val="00C70DA5"/>
    <w:rPr>
      <w:rFonts w:eastAsiaTheme="minorHAnsi"/>
      <w:lang w:eastAsia="en-US"/>
    </w:rPr>
  </w:style>
  <w:style w:type="paragraph" w:customStyle="1" w:styleId="3EF9619BCAFB4C33B8C46ABAC272B42314">
    <w:name w:val="3EF9619BCAFB4C33B8C46ABAC272B42314"/>
    <w:rsid w:val="00C70DA5"/>
    <w:rPr>
      <w:rFonts w:eastAsiaTheme="minorHAnsi"/>
      <w:lang w:eastAsia="en-US"/>
    </w:rPr>
  </w:style>
  <w:style w:type="paragraph" w:customStyle="1" w:styleId="949D1CFCBF0244C8A094A7E5667D96BF13">
    <w:name w:val="949D1CFCBF0244C8A094A7E5667D96BF13"/>
    <w:rsid w:val="00C70DA5"/>
    <w:rPr>
      <w:rFonts w:eastAsiaTheme="minorHAnsi"/>
      <w:lang w:eastAsia="en-US"/>
    </w:rPr>
  </w:style>
  <w:style w:type="paragraph" w:customStyle="1" w:styleId="0FB19EF7FE0B4F229D9966A30258B6592">
    <w:name w:val="0FB19EF7FE0B4F229D9966A30258B6592"/>
    <w:rsid w:val="00C70DA5"/>
    <w:rPr>
      <w:rFonts w:eastAsiaTheme="minorHAnsi"/>
      <w:lang w:eastAsia="en-US"/>
    </w:rPr>
  </w:style>
  <w:style w:type="paragraph" w:customStyle="1" w:styleId="61BAE03E399C4638A44D81F4B1DBB2E910">
    <w:name w:val="61BAE03E399C4638A44D81F4B1DBB2E910"/>
    <w:rsid w:val="00C70DA5"/>
    <w:rPr>
      <w:rFonts w:eastAsiaTheme="minorHAnsi"/>
      <w:lang w:eastAsia="en-US"/>
    </w:rPr>
  </w:style>
  <w:style w:type="paragraph" w:customStyle="1" w:styleId="3199E3EE68EE43D18E9D26678D5B4B5610">
    <w:name w:val="3199E3EE68EE43D18E9D26678D5B4B5610"/>
    <w:rsid w:val="00C70DA5"/>
    <w:rPr>
      <w:rFonts w:eastAsiaTheme="minorHAnsi"/>
      <w:lang w:eastAsia="en-US"/>
    </w:rPr>
  </w:style>
  <w:style w:type="paragraph" w:customStyle="1" w:styleId="9ABD7C2D8C4B4185BF12443AB3E807EC10">
    <w:name w:val="9ABD7C2D8C4B4185BF12443AB3E807EC10"/>
    <w:rsid w:val="00C70DA5"/>
    <w:rPr>
      <w:rFonts w:eastAsiaTheme="minorHAnsi"/>
      <w:lang w:eastAsia="en-US"/>
    </w:rPr>
  </w:style>
  <w:style w:type="paragraph" w:customStyle="1" w:styleId="FBC902005558414F8C223BDB84B22CF810">
    <w:name w:val="FBC902005558414F8C223BDB84B22CF810"/>
    <w:rsid w:val="00C70DA5"/>
    <w:rPr>
      <w:rFonts w:eastAsiaTheme="minorHAnsi"/>
      <w:lang w:eastAsia="en-US"/>
    </w:rPr>
  </w:style>
  <w:style w:type="paragraph" w:customStyle="1" w:styleId="E3A5B36B0D3F4D8F9DA3F107E28FA2F410">
    <w:name w:val="E3A5B36B0D3F4D8F9DA3F107E28FA2F410"/>
    <w:rsid w:val="00C70DA5"/>
    <w:rPr>
      <w:rFonts w:eastAsiaTheme="minorHAnsi"/>
      <w:lang w:eastAsia="en-US"/>
    </w:rPr>
  </w:style>
  <w:style w:type="paragraph" w:customStyle="1" w:styleId="45FCD548F2E2435F884BA1C761F9A15810">
    <w:name w:val="45FCD548F2E2435F884BA1C761F9A15810"/>
    <w:rsid w:val="00C70DA5"/>
    <w:rPr>
      <w:rFonts w:eastAsiaTheme="minorHAnsi"/>
      <w:lang w:eastAsia="en-US"/>
    </w:rPr>
  </w:style>
  <w:style w:type="paragraph" w:customStyle="1" w:styleId="2F44500F506E4CF2B2156D0137EDE64310">
    <w:name w:val="2F44500F506E4CF2B2156D0137EDE64310"/>
    <w:rsid w:val="00C70DA5"/>
    <w:rPr>
      <w:rFonts w:eastAsiaTheme="minorHAnsi"/>
      <w:lang w:eastAsia="en-US"/>
    </w:rPr>
  </w:style>
  <w:style w:type="paragraph" w:customStyle="1" w:styleId="0D6F60131D884634BB3BE32849BB7E6110">
    <w:name w:val="0D6F60131D884634BB3BE32849BB7E6110"/>
    <w:rsid w:val="00C70DA5"/>
    <w:rPr>
      <w:rFonts w:eastAsiaTheme="minorHAnsi"/>
      <w:lang w:eastAsia="en-US"/>
    </w:rPr>
  </w:style>
  <w:style w:type="paragraph" w:customStyle="1" w:styleId="1EDA439969B248F2B54321216B9CBC0410">
    <w:name w:val="1EDA439969B248F2B54321216B9CBC0410"/>
    <w:rsid w:val="00C70DA5"/>
    <w:rPr>
      <w:rFonts w:eastAsiaTheme="minorHAnsi"/>
      <w:lang w:eastAsia="en-US"/>
    </w:rPr>
  </w:style>
  <w:style w:type="paragraph" w:customStyle="1" w:styleId="CD3A082C374A4E0FA633EE4629A0A7DB2">
    <w:name w:val="CD3A082C374A4E0FA633EE4629A0A7DB2"/>
    <w:rsid w:val="00C70DA5"/>
    <w:rPr>
      <w:rFonts w:eastAsiaTheme="minorHAnsi"/>
      <w:lang w:eastAsia="en-US"/>
    </w:rPr>
  </w:style>
  <w:style w:type="paragraph" w:customStyle="1" w:styleId="1C8757027EE34104ABBA7A410716EE4E2">
    <w:name w:val="1C8757027EE34104ABBA7A410716EE4E2"/>
    <w:rsid w:val="00C70DA5"/>
    <w:rPr>
      <w:rFonts w:eastAsiaTheme="minorHAnsi"/>
      <w:lang w:eastAsia="en-US"/>
    </w:rPr>
  </w:style>
  <w:style w:type="paragraph" w:customStyle="1" w:styleId="530C899CBD384A30B06AB3064D6BE6B02">
    <w:name w:val="530C899CBD384A30B06AB3064D6BE6B02"/>
    <w:rsid w:val="00C70DA5"/>
    <w:rPr>
      <w:rFonts w:eastAsiaTheme="minorHAnsi"/>
      <w:lang w:eastAsia="en-US"/>
    </w:rPr>
  </w:style>
  <w:style w:type="paragraph" w:customStyle="1" w:styleId="001E2C96CD04485BACC8115D8D601C772">
    <w:name w:val="001E2C96CD04485BACC8115D8D601C772"/>
    <w:rsid w:val="00C70DA5"/>
    <w:rPr>
      <w:rFonts w:eastAsiaTheme="minorHAnsi"/>
      <w:lang w:eastAsia="en-US"/>
    </w:rPr>
  </w:style>
  <w:style w:type="paragraph" w:customStyle="1" w:styleId="F0839BB199D448BA91B4506967305CF62">
    <w:name w:val="F0839BB199D448BA91B4506967305CF62"/>
    <w:rsid w:val="00C70DA5"/>
    <w:rPr>
      <w:rFonts w:eastAsiaTheme="minorHAnsi"/>
      <w:lang w:eastAsia="en-US"/>
    </w:rPr>
  </w:style>
  <w:style w:type="paragraph" w:customStyle="1" w:styleId="00A470E639F345F0B3ADCA29B06E2ACC2">
    <w:name w:val="00A470E639F345F0B3ADCA29B06E2ACC2"/>
    <w:rsid w:val="00C70DA5"/>
    <w:rPr>
      <w:rFonts w:eastAsiaTheme="minorHAnsi"/>
      <w:lang w:eastAsia="en-US"/>
    </w:rPr>
  </w:style>
  <w:style w:type="paragraph" w:customStyle="1" w:styleId="A1AA810859C049A2B0BA6F8E4B3AF92318">
    <w:name w:val="A1AA810859C049A2B0BA6F8E4B3AF92318"/>
    <w:rsid w:val="00C70DA5"/>
    <w:rPr>
      <w:rFonts w:eastAsiaTheme="minorHAnsi"/>
      <w:lang w:eastAsia="en-US"/>
    </w:rPr>
  </w:style>
  <w:style w:type="paragraph" w:customStyle="1" w:styleId="47F4E592AC0F4A1380CB9073758677CF3">
    <w:name w:val="47F4E592AC0F4A1380CB9073758677CF3"/>
    <w:rsid w:val="00C70DA5"/>
    <w:rPr>
      <w:rFonts w:eastAsiaTheme="minorHAnsi"/>
      <w:lang w:eastAsia="en-US"/>
    </w:rPr>
  </w:style>
  <w:style w:type="paragraph" w:customStyle="1" w:styleId="3EF9619BCAFB4C33B8C46ABAC272B42315">
    <w:name w:val="3EF9619BCAFB4C33B8C46ABAC272B42315"/>
    <w:rsid w:val="00C70DA5"/>
    <w:rPr>
      <w:rFonts w:eastAsiaTheme="minorHAnsi"/>
      <w:lang w:eastAsia="en-US"/>
    </w:rPr>
  </w:style>
  <w:style w:type="paragraph" w:customStyle="1" w:styleId="949D1CFCBF0244C8A094A7E5667D96BF14">
    <w:name w:val="949D1CFCBF0244C8A094A7E5667D96BF14"/>
    <w:rsid w:val="00C70DA5"/>
    <w:rPr>
      <w:rFonts w:eastAsiaTheme="minorHAnsi"/>
      <w:lang w:eastAsia="en-US"/>
    </w:rPr>
  </w:style>
  <w:style w:type="paragraph" w:customStyle="1" w:styleId="0FB19EF7FE0B4F229D9966A30258B6593">
    <w:name w:val="0FB19EF7FE0B4F229D9966A30258B6593"/>
    <w:rsid w:val="00C70DA5"/>
    <w:rPr>
      <w:rFonts w:eastAsiaTheme="minorHAnsi"/>
      <w:lang w:eastAsia="en-US"/>
    </w:rPr>
  </w:style>
  <w:style w:type="paragraph" w:customStyle="1" w:styleId="61BAE03E399C4638A44D81F4B1DBB2E911">
    <w:name w:val="61BAE03E399C4638A44D81F4B1DBB2E911"/>
    <w:rsid w:val="00C70DA5"/>
    <w:rPr>
      <w:rFonts w:eastAsiaTheme="minorHAnsi"/>
      <w:lang w:eastAsia="en-US"/>
    </w:rPr>
  </w:style>
  <w:style w:type="paragraph" w:customStyle="1" w:styleId="3199E3EE68EE43D18E9D26678D5B4B5611">
    <w:name w:val="3199E3EE68EE43D18E9D26678D5B4B5611"/>
    <w:rsid w:val="00C70DA5"/>
    <w:rPr>
      <w:rFonts w:eastAsiaTheme="minorHAnsi"/>
      <w:lang w:eastAsia="en-US"/>
    </w:rPr>
  </w:style>
  <w:style w:type="paragraph" w:customStyle="1" w:styleId="9ABD7C2D8C4B4185BF12443AB3E807EC11">
    <w:name w:val="9ABD7C2D8C4B4185BF12443AB3E807EC11"/>
    <w:rsid w:val="00C70DA5"/>
    <w:rPr>
      <w:rFonts w:eastAsiaTheme="minorHAnsi"/>
      <w:lang w:eastAsia="en-US"/>
    </w:rPr>
  </w:style>
  <w:style w:type="paragraph" w:customStyle="1" w:styleId="FBC902005558414F8C223BDB84B22CF811">
    <w:name w:val="FBC902005558414F8C223BDB84B22CF811"/>
    <w:rsid w:val="00C70DA5"/>
    <w:rPr>
      <w:rFonts w:eastAsiaTheme="minorHAnsi"/>
      <w:lang w:eastAsia="en-US"/>
    </w:rPr>
  </w:style>
  <w:style w:type="paragraph" w:customStyle="1" w:styleId="E3A5B36B0D3F4D8F9DA3F107E28FA2F411">
    <w:name w:val="E3A5B36B0D3F4D8F9DA3F107E28FA2F411"/>
    <w:rsid w:val="00C70DA5"/>
    <w:rPr>
      <w:rFonts w:eastAsiaTheme="minorHAnsi"/>
      <w:lang w:eastAsia="en-US"/>
    </w:rPr>
  </w:style>
  <w:style w:type="paragraph" w:customStyle="1" w:styleId="45FCD548F2E2435F884BA1C761F9A15811">
    <w:name w:val="45FCD548F2E2435F884BA1C761F9A15811"/>
    <w:rsid w:val="00C70DA5"/>
    <w:rPr>
      <w:rFonts w:eastAsiaTheme="minorHAnsi"/>
      <w:lang w:eastAsia="en-US"/>
    </w:rPr>
  </w:style>
  <w:style w:type="paragraph" w:customStyle="1" w:styleId="2F44500F506E4CF2B2156D0137EDE64311">
    <w:name w:val="2F44500F506E4CF2B2156D0137EDE64311"/>
    <w:rsid w:val="00C70DA5"/>
    <w:rPr>
      <w:rFonts w:eastAsiaTheme="minorHAnsi"/>
      <w:lang w:eastAsia="en-US"/>
    </w:rPr>
  </w:style>
  <w:style w:type="paragraph" w:customStyle="1" w:styleId="0D6F60131D884634BB3BE32849BB7E6111">
    <w:name w:val="0D6F60131D884634BB3BE32849BB7E6111"/>
    <w:rsid w:val="00C70DA5"/>
    <w:rPr>
      <w:rFonts w:eastAsiaTheme="minorHAnsi"/>
      <w:lang w:eastAsia="en-US"/>
    </w:rPr>
  </w:style>
  <w:style w:type="paragraph" w:customStyle="1" w:styleId="1EDA439969B248F2B54321216B9CBC0411">
    <w:name w:val="1EDA439969B248F2B54321216B9CBC0411"/>
    <w:rsid w:val="00C70DA5"/>
    <w:rPr>
      <w:rFonts w:eastAsiaTheme="minorHAnsi"/>
      <w:lang w:eastAsia="en-US"/>
    </w:rPr>
  </w:style>
  <w:style w:type="paragraph" w:customStyle="1" w:styleId="CD3A082C374A4E0FA633EE4629A0A7DB3">
    <w:name w:val="CD3A082C374A4E0FA633EE4629A0A7DB3"/>
    <w:rsid w:val="00C70DA5"/>
    <w:rPr>
      <w:rFonts w:eastAsiaTheme="minorHAnsi"/>
      <w:lang w:eastAsia="en-US"/>
    </w:rPr>
  </w:style>
  <w:style w:type="paragraph" w:customStyle="1" w:styleId="1C8757027EE34104ABBA7A410716EE4E3">
    <w:name w:val="1C8757027EE34104ABBA7A410716EE4E3"/>
    <w:rsid w:val="00C70DA5"/>
    <w:rPr>
      <w:rFonts w:eastAsiaTheme="minorHAnsi"/>
      <w:lang w:eastAsia="en-US"/>
    </w:rPr>
  </w:style>
  <w:style w:type="paragraph" w:customStyle="1" w:styleId="530C899CBD384A30B06AB3064D6BE6B03">
    <w:name w:val="530C899CBD384A30B06AB3064D6BE6B03"/>
    <w:rsid w:val="00C70DA5"/>
    <w:rPr>
      <w:rFonts w:eastAsiaTheme="minorHAnsi"/>
      <w:lang w:eastAsia="en-US"/>
    </w:rPr>
  </w:style>
  <w:style w:type="paragraph" w:customStyle="1" w:styleId="001E2C96CD04485BACC8115D8D601C773">
    <w:name w:val="001E2C96CD04485BACC8115D8D601C773"/>
    <w:rsid w:val="00C70DA5"/>
    <w:rPr>
      <w:rFonts w:eastAsiaTheme="minorHAnsi"/>
      <w:lang w:eastAsia="en-US"/>
    </w:rPr>
  </w:style>
  <w:style w:type="paragraph" w:customStyle="1" w:styleId="F0839BB199D448BA91B4506967305CF63">
    <w:name w:val="F0839BB199D448BA91B4506967305CF63"/>
    <w:rsid w:val="00C70DA5"/>
    <w:rPr>
      <w:rFonts w:eastAsiaTheme="minorHAnsi"/>
      <w:lang w:eastAsia="en-US"/>
    </w:rPr>
  </w:style>
  <w:style w:type="paragraph" w:customStyle="1" w:styleId="00A470E639F345F0B3ADCA29B06E2ACC3">
    <w:name w:val="00A470E639F345F0B3ADCA29B06E2ACC3"/>
    <w:rsid w:val="00C70DA5"/>
    <w:rPr>
      <w:rFonts w:eastAsiaTheme="minorHAnsi"/>
      <w:lang w:eastAsia="en-US"/>
    </w:rPr>
  </w:style>
  <w:style w:type="paragraph" w:customStyle="1" w:styleId="A1AA810859C049A2B0BA6F8E4B3AF92319">
    <w:name w:val="A1AA810859C049A2B0BA6F8E4B3AF92319"/>
    <w:rsid w:val="00C70DA5"/>
    <w:rPr>
      <w:rFonts w:eastAsiaTheme="minorHAnsi"/>
      <w:lang w:eastAsia="en-US"/>
    </w:rPr>
  </w:style>
  <w:style w:type="paragraph" w:customStyle="1" w:styleId="47F4E592AC0F4A1380CB9073758677CF4">
    <w:name w:val="47F4E592AC0F4A1380CB9073758677CF4"/>
    <w:rsid w:val="00C70DA5"/>
    <w:rPr>
      <w:rFonts w:eastAsiaTheme="minorHAnsi"/>
      <w:lang w:eastAsia="en-US"/>
    </w:rPr>
  </w:style>
  <w:style w:type="paragraph" w:customStyle="1" w:styleId="3EF9619BCAFB4C33B8C46ABAC272B42316">
    <w:name w:val="3EF9619BCAFB4C33B8C46ABAC272B42316"/>
    <w:rsid w:val="00C70DA5"/>
    <w:rPr>
      <w:rFonts w:eastAsiaTheme="minorHAnsi"/>
      <w:lang w:eastAsia="en-US"/>
    </w:rPr>
  </w:style>
  <w:style w:type="paragraph" w:customStyle="1" w:styleId="949D1CFCBF0244C8A094A7E5667D96BF15">
    <w:name w:val="949D1CFCBF0244C8A094A7E5667D96BF15"/>
    <w:rsid w:val="00C70DA5"/>
    <w:rPr>
      <w:rFonts w:eastAsiaTheme="minorHAnsi"/>
      <w:lang w:eastAsia="en-US"/>
    </w:rPr>
  </w:style>
  <w:style w:type="paragraph" w:customStyle="1" w:styleId="0FB19EF7FE0B4F229D9966A30258B6594">
    <w:name w:val="0FB19EF7FE0B4F229D9966A30258B6594"/>
    <w:rsid w:val="00C70DA5"/>
    <w:rPr>
      <w:rFonts w:eastAsiaTheme="minorHAnsi"/>
      <w:lang w:eastAsia="en-US"/>
    </w:rPr>
  </w:style>
  <w:style w:type="paragraph" w:customStyle="1" w:styleId="61BAE03E399C4638A44D81F4B1DBB2E912">
    <w:name w:val="61BAE03E399C4638A44D81F4B1DBB2E912"/>
    <w:rsid w:val="00C70DA5"/>
    <w:rPr>
      <w:rFonts w:eastAsiaTheme="minorHAnsi"/>
      <w:lang w:eastAsia="en-US"/>
    </w:rPr>
  </w:style>
  <w:style w:type="paragraph" w:customStyle="1" w:styleId="3199E3EE68EE43D18E9D26678D5B4B5612">
    <w:name w:val="3199E3EE68EE43D18E9D26678D5B4B5612"/>
    <w:rsid w:val="00C70DA5"/>
    <w:rPr>
      <w:rFonts w:eastAsiaTheme="minorHAnsi"/>
      <w:lang w:eastAsia="en-US"/>
    </w:rPr>
  </w:style>
  <w:style w:type="paragraph" w:customStyle="1" w:styleId="9ABD7C2D8C4B4185BF12443AB3E807EC12">
    <w:name w:val="9ABD7C2D8C4B4185BF12443AB3E807EC12"/>
    <w:rsid w:val="00C70DA5"/>
    <w:rPr>
      <w:rFonts w:eastAsiaTheme="minorHAnsi"/>
      <w:lang w:eastAsia="en-US"/>
    </w:rPr>
  </w:style>
  <w:style w:type="paragraph" w:customStyle="1" w:styleId="FBC902005558414F8C223BDB84B22CF812">
    <w:name w:val="FBC902005558414F8C223BDB84B22CF812"/>
    <w:rsid w:val="00C70DA5"/>
    <w:rPr>
      <w:rFonts w:eastAsiaTheme="minorHAnsi"/>
      <w:lang w:eastAsia="en-US"/>
    </w:rPr>
  </w:style>
  <w:style w:type="paragraph" w:customStyle="1" w:styleId="E3A5B36B0D3F4D8F9DA3F107E28FA2F412">
    <w:name w:val="E3A5B36B0D3F4D8F9DA3F107E28FA2F412"/>
    <w:rsid w:val="00C70DA5"/>
    <w:rPr>
      <w:rFonts w:eastAsiaTheme="minorHAnsi"/>
      <w:lang w:eastAsia="en-US"/>
    </w:rPr>
  </w:style>
  <w:style w:type="paragraph" w:customStyle="1" w:styleId="45FCD548F2E2435F884BA1C761F9A15812">
    <w:name w:val="45FCD548F2E2435F884BA1C761F9A15812"/>
    <w:rsid w:val="00C70DA5"/>
    <w:rPr>
      <w:rFonts w:eastAsiaTheme="minorHAnsi"/>
      <w:lang w:eastAsia="en-US"/>
    </w:rPr>
  </w:style>
  <w:style w:type="paragraph" w:customStyle="1" w:styleId="2F44500F506E4CF2B2156D0137EDE64312">
    <w:name w:val="2F44500F506E4CF2B2156D0137EDE64312"/>
    <w:rsid w:val="00C70DA5"/>
    <w:rPr>
      <w:rFonts w:eastAsiaTheme="minorHAnsi"/>
      <w:lang w:eastAsia="en-US"/>
    </w:rPr>
  </w:style>
  <w:style w:type="paragraph" w:customStyle="1" w:styleId="0D6F60131D884634BB3BE32849BB7E6112">
    <w:name w:val="0D6F60131D884634BB3BE32849BB7E6112"/>
    <w:rsid w:val="00C70DA5"/>
    <w:rPr>
      <w:rFonts w:eastAsiaTheme="minorHAnsi"/>
      <w:lang w:eastAsia="en-US"/>
    </w:rPr>
  </w:style>
  <w:style w:type="paragraph" w:customStyle="1" w:styleId="1EDA439969B248F2B54321216B9CBC0412">
    <w:name w:val="1EDA439969B248F2B54321216B9CBC0412"/>
    <w:rsid w:val="00C70DA5"/>
    <w:rPr>
      <w:rFonts w:eastAsiaTheme="minorHAnsi"/>
      <w:lang w:eastAsia="en-US"/>
    </w:rPr>
  </w:style>
  <w:style w:type="paragraph" w:customStyle="1" w:styleId="CD3A082C374A4E0FA633EE4629A0A7DB4">
    <w:name w:val="CD3A082C374A4E0FA633EE4629A0A7DB4"/>
    <w:rsid w:val="00C70DA5"/>
    <w:rPr>
      <w:rFonts w:eastAsiaTheme="minorHAnsi"/>
      <w:lang w:eastAsia="en-US"/>
    </w:rPr>
  </w:style>
  <w:style w:type="paragraph" w:customStyle="1" w:styleId="1C8757027EE34104ABBA7A410716EE4E4">
    <w:name w:val="1C8757027EE34104ABBA7A410716EE4E4"/>
    <w:rsid w:val="00C70DA5"/>
    <w:rPr>
      <w:rFonts w:eastAsiaTheme="minorHAnsi"/>
      <w:lang w:eastAsia="en-US"/>
    </w:rPr>
  </w:style>
  <w:style w:type="paragraph" w:customStyle="1" w:styleId="530C899CBD384A30B06AB3064D6BE6B04">
    <w:name w:val="530C899CBD384A30B06AB3064D6BE6B04"/>
    <w:rsid w:val="00C70DA5"/>
    <w:rPr>
      <w:rFonts w:eastAsiaTheme="minorHAnsi"/>
      <w:lang w:eastAsia="en-US"/>
    </w:rPr>
  </w:style>
  <w:style w:type="paragraph" w:customStyle="1" w:styleId="001E2C96CD04485BACC8115D8D601C774">
    <w:name w:val="001E2C96CD04485BACC8115D8D601C774"/>
    <w:rsid w:val="00C70DA5"/>
    <w:rPr>
      <w:rFonts w:eastAsiaTheme="minorHAnsi"/>
      <w:lang w:eastAsia="en-US"/>
    </w:rPr>
  </w:style>
  <w:style w:type="paragraph" w:customStyle="1" w:styleId="F0839BB199D448BA91B4506967305CF64">
    <w:name w:val="F0839BB199D448BA91B4506967305CF64"/>
    <w:rsid w:val="00C70DA5"/>
    <w:rPr>
      <w:rFonts w:eastAsiaTheme="minorHAnsi"/>
      <w:lang w:eastAsia="en-US"/>
    </w:rPr>
  </w:style>
  <w:style w:type="paragraph" w:customStyle="1" w:styleId="00A470E639F345F0B3ADCA29B06E2ACC4">
    <w:name w:val="00A470E639F345F0B3ADCA29B06E2ACC4"/>
    <w:rsid w:val="00C70DA5"/>
    <w:rPr>
      <w:rFonts w:eastAsiaTheme="minorHAnsi"/>
      <w:lang w:eastAsia="en-US"/>
    </w:rPr>
  </w:style>
  <w:style w:type="paragraph" w:customStyle="1" w:styleId="A1AA810859C049A2B0BA6F8E4B3AF92320">
    <w:name w:val="A1AA810859C049A2B0BA6F8E4B3AF92320"/>
    <w:rsid w:val="00C70DA5"/>
    <w:rPr>
      <w:rFonts w:eastAsiaTheme="minorHAnsi"/>
      <w:lang w:eastAsia="en-US"/>
    </w:rPr>
  </w:style>
  <w:style w:type="paragraph" w:customStyle="1" w:styleId="47F4E592AC0F4A1380CB9073758677CF5">
    <w:name w:val="47F4E592AC0F4A1380CB9073758677CF5"/>
    <w:rsid w:val="00C70DA5"/>
    <w:rPr>
      <w:rFonts w:eastAsiaTheme="minorHAnsi"/>
      <w:lang w:eastAsia="en-US"/>
    </w:rPr>
  </w:style>
  <w:style w:type="paragraph" w:customStyle="1" w:styleId="3EF9619BCAFB4C33B8C46ABAC272B42317">
    <w:name w:val="3EF9619BCAFB4C33B8C46ABAC272B42317"/>
    <w:rsid w:val="00C70DA5"/>
    <w:rPr>
      <w:rFonts w:eastAsiaTheme="minorHAnsi"/>
      <w:lang w:eastAsia="en-US"/>
    </w:rPr>
  </w:style>
  <w:style w:type="paragraph" w:customStyle="1" w:styleId="949D1CFCBF0244C8A094A7E5667D96BF16">
    <w:name w:val="949D1CFCBF0244C8A094A7E5667D96BF16"/>
    <w:rsid w:val="00C70DA5"/>
    <w:rPr>
      <w:rFonts w:eastAsiaTheme="minorHAnsi"/>
      <w:lang w:eastAsia="en-US"/>
    </w:rPr>
  </w:style>
  <w:style w:type="paragraph" w:customStyle="1" w:styleId="0FB19EF7FE0B4F229D9966A30258B6595">
    <w:name w:val="0FB19EF7FE0B4F229D9966A30258B6595"/>
    <w:rsid w:val="00C70DA5"/>
    <w:rPr>
      <w:rFonts w:eastAsiaTheme="minorHAnsi"/>
      <w:lang w:eastAsia="en-US"/>
    </w:rPr>
  </w:style>
  <w:style w:type="paragraph" w:customStyle="1" w:styleId="61BAE03E399C4638A44D81F4B1DBB2E913">
    <w:name w:val="61BAE03E399C4638A44D81F4B1DBB2E913"/>
    <w:rsid w:val="00C70DA5"/>
    <w:rPr>
      <w:rFonts w:eastAsiaTheme="minorHAnsi"/>
      <w:lang w:eastAsia="en-US"/>
    </w:rPr>
  </w:style>
  <w:style w:type="paragraph" w:customStyle="1" w:styleId="3199E3EE68EE43D18E9D26678D5B4B5613">
    <w:name w:val="3199E3EE68EE43D18E9D26678D5B4B5613"/>
    <w:rsid w:val="00C70DA5"/>
    <w:rPr>
      <w:rFonts w:eastAsiaTheme="minorHAnsi"/>
      <w:lang w:eastAsia="en-US"/>
    </w:rPr>
  </w:style>
  <w:style w:type="paragraph" w:customStyle="1" w:styleId="9ABD7C2D8C4B4185BF12443AB3E807EC13">
    <w:name w:val="9ABD7C2D8C4B4185BF12443AB3E807EC13"/>
    <w:rsid w:val="00C70DA5"/>
    <w:rPr>
      <w:rFonts w:eastAsiaTheme="minorHAnsi"/>
      <w:lang w:eastAsia="en-US"/>
    </w:rPr>
  </w:style>
  <w:style w:type="paragraph" w:customStyle="1" w:styleId="FBC902005558414F8C223BDB84B22CF813">
    <w:name w:val="FBC902005558414F8C223BDB84B22CF813"/>
    <w:rsid w:val="00C70DA5"/>
    <w:rPr>
      <w:rFonts w:eastAsiaTheme="minorHAnsi"/>
      <w:lang w:eastAsia="en-US"/>
    </w:rPr>
  </w:style>
  <w:style w:type="paragraph" w:customStyle="1" w:styleId="E3A5B36B0D3F4D8F9DA3F107E28FA2F413">
    <w:name w:val="E3A5B36B0D3F4D8F9DA3F107E28FA2F413"/>
    <w:rsid w:val="00C70DA5"/>
    <w:rPr>
      <w:rFonts w:eastAsiaTheme="minorHAnsi"/>
      <w:lang w:eastAsia="en-US"/>
    </w:rPr>
  </w:style>
  <w:style w:type="paragraph" w:customStyle="1" w:styleId="45FCD548F2E2435F884BA1C761F9A15813">
    <w:name w:val="45FCD548F2E2435F884BA1C761F9A15813"/>
    <w:rsid w:val="00C70DA5"/>
    <w:rPr>
      <w:rFonts w:eastAsiaTheme="minorHAnsi"/>
      <w:lang w:eastAsia="en-US"/>
    </w:rPr>
  </w:style>
  <w:style w:type="paragraph" w:customStyle="1" w:styleId="2F44500F506E4CF2B2156D0137EDE64313">
    <w:name w:val="2F44500F506E4CF2B2156D0137EDE64313"/>
    <w:rsid w:val="00C70DA5"/>
    <w:rPr>
      <w:rFonts w:eastAsiaTheme="minorHAnsi"/>
      <w:lang w:eastAsia="en-US"/>
    </w:rPr>
  </w:style>
  <w:style w:type="paragraph" w:customStyle="1" w:styleId="0D6F60131D884634BB3BE32849BB7E6113">
    <w:name w:val="0D6F60131D884634BB3BE32849BB7E6113"/>
    <w:rsid w:val="00C70DA5"/>
    <w:rPr>
      <w:rFonts w:eastAsiaTheme="minorHAnsi"/>
      <w:lang w:eastAsia="en-US"/>
    </w:rPr>
  </w:style>
  <w:style w:type="paragraph" w:customStyle="1" w:styleId="1EDA439969B248F2B54321216B9CBC0413">
    <w:name w:val="1EDA439969B248F2B54321216B9CBC0413"/>
    <w:rsid w:val="00C70DA5"/>
    <w:rPr>
      <w:rFonts w:eastAsiaTheme="minorHAnsi"/>
      <w:lang w:eastAsia="en-US"/>
    </w:rPr>
  </w:style>
  <w:style w:type="paragraph" w:customStyle="1" w:styleId="CD3A082C374A4E0FA633EE4629A0A7DB5">
    <w:name w:val="CD3A082C374A4E0FA633EE4629A0A7DB5"/>
    <w:rsid w:val="00C70DA5"/>
    <w:rPr>
      <w:rFonts w:eastAsiaTheme="minorHAnsi"/>
      <w:lang w:eastAsia="en-US"/>
    </w:rPr>
  </w:style>
  <w:style w:type="paragraph" w:customStyle="1" w:styleId="1C8757027EE34104ABBA7A410716EE4E5">
    <w:name w:val="1C8757027EE34104ABBA7A410716EE4E5"/>
    <w:rsid w:val="00C70DA5"/>
    <w:rPr>
      <w:rFonts w:eastAsiaTheme="minorHAnsi"/>
      <w:lang w:eastAsia="en-US"/>
    </w:rPr>
  </w:style>
  <w:style w:type="paragraph" w:customStyle="1" w:styleId="530C899CBD384A30B06AB3064D6BE6B05">
    <w:name w:val="530C899CBD384A30B06AB3064D6BE6B05"/>
    <w:rsid w:val="00C70DA5"/>
    <w:rPr>
      <w:rFonts w:eastAsiaTheme="minorHAnsi"/>
      <w:lang w:eastAsia="en-US"/>
    </w:rPr>
  </w:style>
  <w:style w:type="paragraph" w:customStyle="1" w:styleId="001E2C96CD04485BACC8115D8D601C775">
    <w:name w:val="001E2C96CD04485BACC8115D8D601C775"/>
    <w:rsid w:val="00C70DA5"/>
    <w:rPr>
      <w:rFonts w:eastAsiaTheme="minorHAnsi"/>
      <w:lang w:eastAsia="en-US"/>
    </w:rPr>
  </w:style>
  <w:style w:type="paragraph" w:customStyle="1" w:styleId="F0839BB199D448BA91B4506967305CF65">
    <w:name w:val="F0839BB199D448BA91B4506967305CF65"/>
    <w:rsid w:val="00C70DA5"/>
    <w:rPr>
      <w:rFonts w:eastAsiaTheme="minorHAnsi"/>
      <w:lang w:eastAsia="en-US"/>
    </w:rPr>
  </w:style>
  <w:style w:type="paragraph" w:customStyle="1" w:styleId="00A470E639F345F0B3ADCA29B06E2ACC5">
    <w:name w:val="00A470E639F345F0B3ADCA29B06E2ACC5"/>
    <w:rsid w:val="00C70DA5"/>
    <w:rPr>
      <w:rFonts w:eastAsiaTheme="minorHAnsi"/>
      <w:lang w:eastAsia="en-US"/>
    </w:rPr>
  </w:style>
  <w:style w:type="paragraph" w:customStyle="1" w:styleId="6B2A885F3B574321AF358E720635BD69">
    <w:name w:val="6B2A885F3B574321AF358E720635BD69"/>
    <w:rsid w:val="00C70DA5"/>
  </w:style>
  <w:style w:type="paragraph" w:customStyle="1" w:styleId="A1AA810859C049A2B0BA6F8E4B3AF92321">
    <w:name w:val="A1AA810859C049A2B0BA6F8E4B3AF92321"/>
    <w:rsid w:val="00C70DA5"/>
    <w:rPr>
      <w:rFonts w:eastAsiaTheme="minorHAnsi"/>
      <w:lang w:eastAsia="en-US"/>
    </w:rPr>
  </w:style>
  <w:style w:type="paragraph" w:customStyle="1" w:styleId="47F4E592AC0F4A1380CB9073758677CF6">
    <w:name w:val="47F4E592AC0F4A1380CB9073758677CF6"/>
    <w:rsid w:val="00C70DA5"/>
    <w:rPr>
      <w:rFonts w:eastAsiaTheme="minorHAnsi"/>
      <w:lang w:eastAsia="en-US"/>
    </w:rPr>
  </w:style>
  <w:style w:type="paragraph" w:customStyle="1" w:styleId="6B2A885F3B574321AF358E720635BD691">
    <w:name w:val="6B2A885F3B574321AF358E720635BD691"/>
    <w:rsid w:val="00C70DA5"/>
    <w:rPr>
      <w:rFonts w:eastAsiaTheme="minorHAnsi"/>
      <w:lang w:eastAsia="en-US"/>
    </w:rPr>
  </w:style>
  <w:style w:type="paragraph" w:customStyle="1" w:styleId="949D1CFCBF0244C8A094A7E5667D96BF17">
    <w:name w:val="949D1CFCBF0244C8A094A7E5667D96BF17"/>
    <w:rsid w:val="00C70DA5"/>
    <w:rPr>
      <w:rFonts w:eastAsiaTheme="minorHAnsi"/>
      <w:lang w:eastAsia="en-US"/>
    </w:rPr>
  </w:style>
  <w:style w:type="paragraph" w:customStyle="1" w:styleId="0FB19EF7FE0B4F229D9966A30258B6596">
    <w:name w:val="0FB19EF7FE0B4F229D9966A30258B6596"/>
    <w:rsid w:val="00C70DA5"/>
    <w:rPr>
      <w:rFonts w:eastAsiaTheme="minorHAnsi"/>
      <w:lang w:eastAsia="en-US"/>
    </w:rPr>
  </w:style>
  <w:style w:type="paragraph" w:customStyle="1" w:styleId="61BAE03E399C4638A44D81F4B1DBB2E914">
    <w:name w:val="61BAE03E399C4638A44D81F4B1DBB2E914"/>
    <w:rsid w:val="00C70DA5"/>
    <w:rPr>
      <w:rFonts w:eastAsiaTheme="minorHAnsi"/>
      <w:lang w:eastAsia="en-US"/>
    </w:rPr>
  </w:style>
  <w:style w:type="paragraph" w:customStyle="1" w:styleId="3199E3EE68EE43D18E9D26678D5B4B5614">
    <w:name w:val="3199E3EE68EE43D18E9D26678D5B4B5614"/>
    <w:rsid w:val="00C70DA5"/>
    <w:rPr>
      <w:rFonts w:eastAsiaTheme="minorHAnsi"/>
      <w:lang w:eastAsia="en-US"/>
    </w:rPr>
  </w:style>
  <w:style w:type="paragraph" w:customStyle="1" w:styleId="9ABD7C2D8C4B4185BF12443AB3E807EC14">
    <w:name w:val="9ABD7C2D8C4B4185BF12443AB3E807EC14"/>
    <w:rsid w:val="00C70DA5"/>
    <w:rPr>
      <w:rFonts w:eastAsiaTheme="minorHAnsi"/>
      <w:lang w:eastAsia="en-US"/>
    </w:rPr>
  </w:style>
  <w:style w:type="paragraph" w:customStyle="1" w:styleId="FBC902005558414F8C223BDB84B22CF814">
    <w:name w:val="FBC902005558414F8C223BDB84B22CF814"/>
    <w:rsid w:val="00C70DA5"/>
    <w:rPr>
      <w:rFonts w:eastAsiaTheme="minorHAnsi"/>
      <w:lang w:eastAsia="en-US"/>
    </w:rPr>
  </w:style>
  <w:style w:type="paragraph" w:customStyle="1" w:styleId="E3A5B36B0D3F4D8F9DA3F107E28FA2F414">
    <w:name w:val="E3A5B36B0D3F4D8F9DA3F107E28FA2F414"/>
    <w:rsid w:val="00C70DA5"/>
    <w:rPr>
      <w:rFonts w:eastAsiaTheme="minorHAnsi"/>
      <w:lang w:eastAsia="en-US"/>
    </w:rPr>
  </w:style>
  <w:style w:type="paragraph" w:customStyle="1" w:styleId="45FCD548F2E2435F884BA1C761F9A15814">
    <w:name w:val="45FCD548F2E2435F884BA1C761F9A15814"/>
    <w:rsid w:val="00C70DA5"/>
    <w:rPr>
      <w:rFonts w:eastAsiaTheme="minorHAnsi"/>
      <w:lang w:eastAsia="en-US"/>
    </w:rPr>
  </w:style>
  <w:style w:type="paragraph" w:customStyle="1" w:styleId="2F44500F506E4CF2B2156D0137EDE64314">
    <w:name w:val="2F44500F506E4CF2B2156D0137EDE64314"/>
    <w:rsid w:val="00C70DA5"/>
    <w:rPr>
      <w:rFonts w:eastAsiaTheme="minorHAnsi"/>
      <w:lang w:eastAsia="en-US"/>
    </w:rPr>
  </w:style>
  <w:style w:type="paragraph" w:customStyle="1" w:styleId="0D6F60131D884634BB3BE32849BB7E6114">
    <w:name w:val="0D6F60131D884634BB3BE32849BB7E6114"/>
    <w:rsid w:val="00C70DA5"/>
    <w:rPr>
      <w:rFonts w:eastAsiaTheme="minorHAnsi"/>
      <w:lang w:eastAsia="en-US"/>
    </w:rPr>
  </w:style>
  <w:style w:type="paragraph" w:customStyle="1" w:styleId="1EDA439969B248F2B54321216B9CBC0414">
    <w:name w:val="1EDA439969B248F2B54321216B9CBC0414"/>
    <w:rsid w:val="00C70DA5"/>
    <w:rPr>
      <w:rFonts w:eastAsiaTheme="minorHAnsi"/>
      <w:lang w:eastAsia="en-US"/>
    </w:rPr>
  </w:style>
  <w:style w:type="paragraph" w:customStyle="1" w:styleId="CD3A082C374A4E0FA633EE4629A0A7DB6">
    <w:name w:val="CD3A082C374A4E0FA633EE4629A0A7DB6"/>
    <w:rsid w:val="00C70DA5"/>
    <w:rPr>
      <w:rFonts w:eastAsiaTheme="minorHAnsi"/>
      <w:lang w:eastAsia="en-US"/>
    </w:rPr>
  </w:style>
  <w:style w:type="paragraph" w:customStyle="1" w:styleId="1C8757027EE34104ABBA7A410716EE4E6">
    <w:name w:val="1C8757027EE34104ABBA7A410716EE4E6"/>
    <w:rsid w:val="00C70DA5"/>
    <w:rPr>
      <w:rFonts w:eastAsiaTheme="minorHAnsi"/>
      <w:lang w:eastAsia="en-US"/>
    </w:rPr>
  </w:style>
  <w:style w:type="paragraph" w:customStyle="1" w:styleId="530C899CBD384A30B06AB3064D6BE6B06">
    <w:name w:val="530C899CBD384A30B06AB3064D6BE6B06"/>
    <w:rsid w:val="00C70DA5"/>
    <w:rPr>
      <w:rFonts w:eastAsiaTheme="minorHAnsi"/>
      <w:lang w:eastAsia="en-US"/>
    </w:rPr>
  </w:style>
  <w:style w:type="paragraph" w:customStyle="1" w:styleId="001E2C96CD04485BACC8115D8D601C776">
    <w:name w:val="001E2C96CD04485BACC8115D8D601C776"/>
    <w:rsid w:val="00C70DA5"/>
    <w:rPr>
      <w:rFonts w:eastAsiaTheme="minorHAnsi"/>
      <w:lang w:eastAsia="en-US"/>
    </w:rPr>
  </w:style>
  <w:style w:type="paragraph" w:customStyle="1" w:styleId="CB20F423DB4940F390E4B0F23FB35E64">
    <w:name w:val="CB20F423DB4940F390E4B0F23FB35E64"/>
    <w:rsid w:val="00C70DA5"/>
    <w:rPr>
      <w:rFonts w:eastAsiaTheme="minorHAnsi"/>
      <w:lang w:eastAsia="en-US"/>
    </w:rPr>
  </w:style>
  <w:style w:type="paragraph" w:customStyle="1" w:styleId="F0839BB199D448BA91B4506967305CF66">
    <w:name w:val="F0839BB199D448BA91B4506967305CF66"/>
    <w:rsid w:val="00C70DA5"/>
    <w:rPr>
      <w:rFonts w:eastAsiaTheme="minorHAnsi"/>
      <w:lang w:eastAsia="en-US"/>
    </w:rPr>
  </w:style>
  <w:style w:type="paragraph" w:customStyle="1" w:styleId="00A470E639F345F0B3ADCA29B06E2ACC6">
    <w:name w:val="00A470E639F345F0B3ADCA29B06E2ACC6"/>
    <w:rsid w:val="00C70DA5"/>
    <w:rPr>
      <w:rFonts w:eastAsiaTheme="minorHAnsi"/>
      <w:lang w:eastAsia="en-US"/>
    </w:rPr>
  </w:style>
  <w:style w:type="paragraph" w:customStyle="1" w:styleId="A1AA810859C049A2B0BA6F8E4B3AF92322">
    <w:name w:val="A1AA810859C049A2B0BA6F8E4B3AF92322"/>
    <w:rsid w:val="00C70DA5"/>
    <w:rPr>
      <w:rFonts w:eastAsiaTheme="minorHAnsi"/>
      <w:lang w:eastAsia="en-US"/>
    </w:rPr>
  </w:style>
  <w:style w:type="paragraph" w:customStyle="1" w:styleId="47F4E592AC0F4A1380CB9073758677CF7">
    <w:name w:val="47F4E592AC0F4A1380CB9073758677CF7"/>
    <w:rsid w:val="00C70DA5"/>
    <w:rPr>
      <w:rFonts w:eastAsiaTheme="minorHAnsi"/>
      <w:lang w:eastAsia="en-US"/>
    </w:rPr>
  </w:style>
  <w:style w:type="paragraph" w:customStyle="1" w:styleId="6B2A885F3B574321AF358E720635BD692">
    <w:name w:val="6B2A885F3B574321AF358E720635BD692"/>
    <w:rsid w:val="00C70DA5"/>
    <w:rPr>
      <w:rFonts w:eastAsiaTheme="minorHAnsi"/>
      <w:lang w:eastAsia="en-US"/>
    </w:rPr>
  </w:style>
  <w:style w:type="paragraph" w:customStyle="1" w:styleId="949D1CFCBF0244C8A094A7E5667D96BF18">
    <w:name w:val="949D1CFCBF0244C8A094A7E5667D96BF18"/>
    <w:rsid w:val="00C70DA5"/>
    <w:rPr>
      <w:rFonts w:eastAsiaTheme="minorHAnsi"/>
      <w:lang w:eastAsia="en-US"/>
    </w:rPr>
  </w:style>
  <w:style w:type="paragraph" w:customStyle="1" w:styleId="0FB19EF7FE0B4F229D9966A30258B6597">
    <w:name w:val="0FB19EF7FE0B4F229D9966A30258B6597"/>
    <w:rsid w:val="00C70DA5"/>
    <w:rPr>
      <w:rFonts w:eastAsiaTheme="minorHAnsi"/>
      <w:lang w:eastAsia="en-US"/>
    </w:rPr>
  </w:style>
  <w:style w:type="paragraph" w:customStyle="1" w:styleId="61BAE03E399C4638A44D81F4B1DBB2E915">
    <w:name w:val="61BAE03E399C4638A44D81F4B1DBB2E915"/>
    <w:rsid w:val="00C70DA5"/>
    <w:rPr>
      <w:rFonts w:eastAsiaTheme="minorHAnsi"/>
      <w:lang w:eastAsia="en-US"/>
    </w:rPr>
  </w:style>
  <w:style w:type="paragraph" w:customStyle="1" w:styleId="3199E3EE68EE43D18E9D26678D5B4B5615">
    <w:name w:val="3199E3EE68EE43D18E9D26678D5B4B5615"/>
    <w:rsid w:val="00C70DA5"/>
    <w:rPr>
      <w:rFonts w:eastAsiaTheme="minorHAnsi"/>
      <w:lang w:eastAsia="en-US"/>
    </w:rPr>
  </w:style>
  <w:style w:type="paragraph" w:customStyle="1" w:styleId="9ABD7C2D8C4B4185BF12443AB3E807EC15">
    <w:name w:val="9ABD7C2D8C4B4185BF12443AB3E807EC15"/>
    <w:rsid w:val="00C70DA5"/>
    <w:rPr>
      <w:rFonts w:eastAsiaTheme="minorHAnsi"/>
      <w:lang w:eastAsia="en-US"/>
    </w:rPr>
  </w:style>
  <w:style w:type="paragraph" w:customStyle="1" w:styleId="FBC902005558414F8C223BDB84B22CF815">
    <w:name w:val="FBC902005558414F8C223BDB84B22CF815"/>
    <w:rsid w:val="00C70DA5"/>
    <w:rPr>
      <w:rFonts w:eastAsiaTheme="minorHAnsi"/>
      <w:lang w:eastAsia="en-US"/>
    </w:rPr>
  </w:style>
  <w:style w:type="paragraph" w:customStyle="1" w:styleId="E3A5B36B0D3F4D8F9DA3F107E28FA2F415">
    <w:name w:val="E3A5B36B0D3F4D8F9DA3F107E28FA2F415"/>
    <w:rsid w:val="00C70DA5"/>
    <w:rPr>
      <w:rFonts w:eastAsiaTheme="minorHAnsi"/>
      <w:lang w:eastAsia="en-US"/>
    </w:rPr>
  </w:style>
  <w:style w:type="paragraph" w:customStyle="1" w:styleId="45FCD548F2E2435F884BA1C761F9A15815">
    <w:name w:val="45FCD548F2E2435F884BA1C761F9A15815"/>
    <w:rsid w:val="00C70DA5"/>
    <w:rPr>
      <w:rFonts w:eastAsiaTheme="minorHAnsi"/>
      <w:lang w:eastAsia="en-US"/>
    </w:rPr>
  </w:style>
  <w:style w:type="paragraph" w:customStyle="1" w:styleId="2F44500F506E4CF2B2156D0137EDE64315">
    <w:name w:val="2F44500F506E4CF2B2156D0137EDE64315"/>
    <w:rsid w:val="00C70DA5"/>
    <w:rPr>
      <w:rFonts w:eastAsiaTheme="minorHAnsi"/>
      <w:lang w:eastAsia="en-US"/>
    </w:rPr>
  </w:style>
  <w:style w:type="paragraph" w:customStyle="1" w:styleId="0D6F60131D884634BB3BE32849BB7E6115">
    <w:name w:val="0D6F60131D884634BB3BE32849BB7E6115"/>
    <w:rsid w:val="00C70DA5"/>
    <w:rPr>
      <w:rFonts w:eastAsiaTheme="minorHAnsi"/>
      <w:lang w:eastAsia="en-US"/>
    </w:rPr>
  </w:style>
  <w:style w:type="paragraph" w:customStyle="1" w:styleId="1EDA439969B248F2B54321216B9CBC0415">
    <w:name w:val="1EDA439969B248F2B54321216B9CBC0415"/>
    <w:rsid w:val="00C70DA5"/>
    <w:rPr>
      <w:rFonts w:eastAsiaTheme="minorHAnsi"/>
      <w:lang w:eastAsia="en-US"/>
    </w:rPr>
  </w:style>
  <w:style w:type="paragraph" w:customStyle="1" w:styleId="CD3A082C374A4E0FA633EE4629A0A7DB7">
    <w:name w:val="CD3A082C374A4E0FA633EE4629A0A7DB7"/>
    <w:rsid w:val="00C70DA5"/>
    <w:rPr>
      <w:rFonts w:eastAsiaTheme="minorHAnsi"/>
      <w:lang w:eastAsia="en-US"/>
    </w:rPr>
  </w:style>
  <w:style w:type="paragraph" w:customStyle="1" w:styleId="1C8757027EE34104ABBA7A410716EE4E7">
    <w:name w:val="1C8757027EE34104ABBA7A410716EE4E7"/>
    <w:rsid w:val="00C70DA5"/>
    <w:rPr>
      <w:rFonts w:eastAsiaTheme="minorHAnsi"/>
      <w:lang w:eastAsia="en-US"/>
    </w:rPr>
  </w:style>
  <w:style w:type="paragraph" w:customStyle="1" w:styleId="530C899CBD384A30B06AB3064D6BE6B07">
    <w:name w:val="530C899CBD384A30B06AB3064D6BE6B07"/>
    <w:rsid w:val="00C70DA5"/>
    <w:rPr>
      <w:rFonts w:eastAsiaTheme="minorHAnsi"/>
      <w:lang w:eastAsia="en-US"/>
    </w:rPr>
  </w:style>
  <w:style w:type="paragraph" w:customStyle="1" w:styleId="001E2C96CD04485BACC8115D8D601C777">
    <w:name w:val="001E2C96CD04485BACC8115D8D601C777"/>
    <w:rsid w:val="00C70DA5"/>
    <w:rPr>
      <w:rFonts w:eastAsiaTheme="minorHAnsi"/>
      <w:lang w:eastAsia="en-US"/>
    </w:rPr>
  </w:style>
  <w:style w:type="paragraph" w:customStyle="1" w:styleId="CB20F423DB4940F390E4B0F23FB35E641">
    <w:name w:val="CB20F423DB4940F390E4B0F23FB35E641"/>
    <w:rsid w:val="00C70DA5"/>
    <w:rPr>
      <w:rFonts w:eastAsiaTheme="minorHAnsi"/>
      <w:lang w:eastAsia="en-US"/>
    </w:rPr>
  </w:style>
  <w:style w:type="paragraph" w:customStyle="1" w:styleId="F0839BB199D448BA91B4506967305CF67">
    <w:name w:val="F0839BB199D448BA91B4506967305CF67"/>
    <w:rsid w:val="00C70DA5"/>
    <w:rPr>
      <w:rFonts w:eastAsiaTheme="minorHAnsi"/>
      <w:lang w:eastAsia="en-US"/>
    </w:rPr>
  </w:style>
  <w:style w:type="paragraph" w:customStyle="1" w:styleId="00A470E639F345F0B3ADCA29B06E2ACC7">
    <w:name w:val="00A470E639F345F0B3ADCA29B06E2ACC7"/>
    <w:rsid w:val="00C70DA5"/>
    <w:rPr>
      <w:rFonts w:eastAsiaTheme="minorHAnsi"/>
      <w:lang w:eastAsia="en-US"/>
    </w:rPr>
  </w:style>
  <w:style w:type="paragraph" w:customStyle="1" w:styleId="A1AA810859C049A2B0BA6F8E4B3AF92323">
    <w:name w:val="A1AA810859C049A2B0BA6F8E4B3AF92323"/>
    <w:rsid w:val="00C70DA5"/>
    <w:rPr>
      <w:rFonts w:eastAsiaTheme="minorHAnsi"/>
      <w:lang w:eastAsia="en-US"/>
    </w:rPr>
  </w:style>
  <w:style w:type="paragraph" w:customStyle="1" w:styleId="47F4E592AC0F4A1380CB9073758677CF8">
    <w:name w:val="47F4E592AC0F4A1380CB9073758677CF8"/>
    <w:rsid w:val="00C70DA5"/>
    <w:rPr>
      <w:rFonts w:eastAsiaTheme="minorHAnsi"/>
      <w:lang w:eastAsia="en-US"/>
    </w:rPr>
  </w:style>
  <w:style w:type="paragraph" w:customStyle="1" w:styleId="6B2A885F3B574321AF358E720635BD693">
    <w:name w:val="6B2A885F3B574321AF358E720635BD693"/>
    <w:rsid w:val="00C70DA5"/>
    <w:rPr>
      <w:rFonts w:eastAsiaTheme="minorHAnsi"/>
      <w:lang w:eastAsia="en-US"/>
    </w:rPr>
  </w:style>
  <w:style w:type="paragraph" w:customStyle="1" w:styleId="949D1CFCBF0244C8A094A7E5667D96BF19">
    <w:name w:val="949D1CFCBF0244C8A094A7E5667D96BF19"/>
    <w:rsid w:val="00C70DA5"/>
    <w:rPr>
      <w:rFonts w:eastAsiaTheme="minorHAnsi"/>
      <w:lang w:eastAsia="en-US"/>
    </w:rPr>
  </w:style>
  <w:style w:type="paragraph" w:customStyle="1" w:styleId="0FB19EF7FE0B4F229D9966A30258B6598">
    <w:name w:val="0FB19EF7FE0B4F229D9966A30258B6598"/>
    <w:rsid w:val="00C70DA5"/>
    <w:rPr>
      <w:rFonts w:eastAsiaTheme="minorHAnsi"/>
      <w:lang w:eastAsia="en-US"/>
    </w:rPr>
  </w:style>
  <w:style w:type="paragraph" w:customStyle="1" w:styleId="61BAE03E399C4638A44D81F4B1DBB2E916">
    <w:name w:val="61BAE03E399C4638A44D81F4B1DBB2E916"/>
    <w:rsid w:val="00C70DA5"/>
    <w:rPr>
      <w:rFonts w:eastAsiaTheme="minorHAnsi"/>
      <w:lang w:eastAsia="en-US"/>
    </w:rPr>
  </w:style>
  <w:style w:type="paragraph" w:customStyle="1" w:styleId="3199E3EE68EE43D18E9D26678D5B4B5616">
    <w:name w:val="3199E3EE68EE43D18E9D26678D5B4B5616"/>
    <w:rsid w:val="00C70DA5"/>
    <w:rPr>
      <w:rFonts w:eastAsiaTheme="minorHAnsi"/>
      <w:lang w:eastAsia="en-US"/>
    </w:rPr>
  </w:style>
  <w:style w:type="paragraph" w:customStyle="1" w:styleId="9ABD7C2D8C4B4185BF12443AB3E807EC16">
    <w:name w:val="9ABD7C2D8C4B4185BF12443AB3E807EC16"/>
    <w:rsid w:val="00C70DA5"/>
    <w:rPr>
      <w:rFonts w:eastAsiaTheme="minorHAnsi"/>
      <w:lang w:eastAsia="en-US"/>
    </w:rPr>
  </w:style>
  <w:style w:type="paragraph" w:customStyle="1" w:styleId="FBC902005558414F8C223BDB84B22CF816">
    <w:name w:val="FBC902005558414F8C223BDB84B22CF816"/>
    <w:rsid w:val="00C70DA5"/>
    <w:rPr>
      <w:rFonts w:eastAsiaTheme="minorHAnsi"/>
      <w:lang w:eastAsia="en-US"/>
    </w:rPr>
  </w:style>
  <w:style w:type="paragraph" w:customStyle="1" w:styleId="E3A5B36B0D3F4D8F9DA3F107E28FA2F416">
    <w:name w:val="E3A5B36B0D3F4D8F9DA3F107E28FA2F416"/>
    <w:rsid w:val="00C70DA5"/>
    <w:rPr>
      <w:rFonts w:eastAsiaTheme="minorHAnsi"/>
      <w:lang w:eastAsia="en-US"/>
    </w:rPr>
  </w:style>
  <w:style w:type="paragraph" w:customStyle="1" w:styleId="45FCD548F2E2435F884BA1C761F9A15816">
    <w:name w:val="45FCD548F2E2435F884BA1C761F9A15816"/>
    <w:rsid w:val="00C70DA5"/>
    <w:rPr>
      <w:rFonts w:eastAsiaTheme="minorHAnsi"/>
      <w:lang w:eastAsia="en-US"/>
    </w:rPr>
  </w:style>
  <w:style w:type="paragraph" w:customStyle="1" w:styleId="2F44500F506E4CF2B2156D0137EDE64316">
    <w:name w:val="2F44500F506E4CF2B2156D0137EDE64316"/>
    <w:rsid w:val="00C70DA5"/>
    <w:rPr>
      <w:rFonts w:eastAsiaTheme="minorHAnsi"/>
      <w:lang w:eastAsia="en-US"/>
    </w:rPr>
  </w:style>
  <w:style w:type="paragraph" w:customStyle="1" w:styleId="0D6F60131D884634BB3BE32849BB7E6116">
    <w:name w:val="0D6F60131D884634BB3BE32849BB7E6116"/>
    <w:rsid w:val="00C70DA5"/>
    <w:rPr>
      <w:rFonts w:eastAsiaTheme="minorHAnsi"/>
      <w:lang w:eastAsia="en-US"/>
    </w:rPr>
  </w:style>
  <w:style w:type="paragraph" w:customStyle="1" w:styleId="1EDA439969B248F2B54321216B9CBC0416">
    <w:name w:val="1EDA439969B248F2B54321216B9CBC0416"/>
    <w:rsid w:val="00C70DA5"/>
    <w:rPr>
      <w:rFonts w:eastAsiaTheme="minorHAnsi"/>
      <w:lang w:eastAsia="en-US"/>
    </w:rPr>
  </w:style>
  <w:style w:type="paragraph" w:customStyle="1" w:styleId="CD3A082C374A4E0FA633EE4629A0A7DB8">
    <w:name w:val="CD3A082C374A4E0FA633EE4629A0A7DB8"/>
    <w:rsid w:val="00C70DA5"/>
    <w:rPr>
      <w:rFonts w:eastAsiaTheme="minorHAnsi"/>
      <w:lang w:eastAsia="en-US"/>
    </w:rPr>
  </w:style>
  <w:style w:type="paragraph" w:customStyle="1" w:styleId="1C8757027EE34104ABBA7A410716EE4E8">
    <w:name w:val="1C8757027EE34104ABBA7A410716EE4E8"/>
    <w:rsid w:val="00C70DA5"/>
    <w:rPr>
      <w:rFonts w:eastAsiaTheme="minorHAnsi"/>
      <w:lang w:eastAsia="en-US"/>
    </w:rPr>
  </w:style>
  <w:style w:type="paragraph" w:customStyle="1" w:styleId="530C899CBD384A30B06AB3064D6BE6B08">
    <w:name w:val="530C899CBD384A30B06AB3064D6BE6B08"/>
    <w:rsid w:val="00C70DA5"/>
    <w:rPr>
      <w:rFonts w:eastAsiaTheme="minorHAnsi"/>
      <w:lang w:eastAsia="en-US"/>
    </w:rPr>
  </w:style>
  <w:style w:type="paragraph" w:customStyle="1" w:styleId="001E2C96CD04485BACC8115D8D601C778">
    <w:name w:val="001E2C96CD04485BACC8115D8D601C778"/>
    <w:rsid w:val="00C70DA5"/>
    <w:rPr>
      <w:rFonts w:eastAsiaTheme="minorHAnsi"/>
      <w:lang w:eastAsia="en-US"/>
    </w:rPr>
  </w:style>
  <w:style w:type="paragraph" w:customStyle="1" w:styleId="CB20F423DB4940F390E4B0F23FB35E642">
    <w:name w:val="CB20F423DB4940F390E4B0F23FB35E642"/>
    <w:rsid w:val="00C70DA5"/>
    <w:rPr>
      <w:rFonts w:eastAsiaTheme="minorHAnsi"/>
      <w:lang w:eastAsia="en-US"/>
    </w:rPr>
  </w:style>
  <w:style w:type="paragraph" w:customStyle="1" w:styleId="F0839BB199D448BA91B4506967305CF68">
    <w:name w:val="F0839BB199D448BA91B4506967305CF68"/>
    <w:rsid w:val="00C70DA5"/>
    <w:rPr>
      <w:rFonts w:eastAsiaTheme="minorHAnsi"/>
      <w:lang w:eastAsia="en-US"/>
    </w:rPr>
  </w:style>
  <w:style w:type="paragraph" w:customStyle="1" w:styleId="00A470E639F345F0B3ADCA29B06E2ACC8">
    <w:name w:val="00A470E639F345F0B3ADCA29B06E2ACC8"/>
    <w:rsid w:val="00C70DA5"/>
    <w:rPr>
      <w:rFonts w:eastAsiaTheme="minorHAnsi"/>
      <w:lang w:eastAsia="en-US"/>
    </w:rPr>
  </w:style>
  <w:style w:type="paragraph" w:customStyle="1" w:styleId="A1AA810859C049A2B0BA6F8E4B3AF92324">
    <w:name w:val="A1AA810859C049A2B0BA6F8E4B3AF92324"/>
    <w:rsid w:val="00C70DA5"/>
    <w:rPr>
      <w:rFonts w:eastAsiaTheme="minorHAnsi"/>
      <w:lang w:eastAsia="en-US"/>
    </w:rPr>
  </w:style>
  <w:style w:type="paragraph" w:customStyle="1" w:styleId="47F4E592AC0F4A1380CB9073758677CF9">
    <w:name w:val="47F4E592AC0F4A1380CB9073758677CF9"/>
    <w:rsid w:val="00C70DA5"/>
    <w:rPr>
      <w:rFonts w:eastAsiaTheme="minorHAnsi"/>
      <w:lang w:eastAsia="en-US"/>
    </w:rPr>
  </w:style>
  <w:style w:type="paragraph" w:customStyle="1" w:styleId="6B2A885F3B574321AF358E720635BD694">
    <w:name w:val="6B2A885F3B574321AF358E720635BD694"/>
    <w:rsid w:val="00C70DA5"/>
    <w:rPr>
      <w:rFonts w:eastAsiaTheme="minorHAnsi"/>
      <w:lang w:eastAsia="en-US"/>
    </w:rPr>
  </w:style>
  <w:style w:type="paragraph" w:customStyle="1" w:styleId="949D1CFCBF0244C8A094A7E5667D96BF20">
    <w:name w:val="949D1CFCBF0244C8A094A7E5667D96BF20"/>
    <w:rsid w:val="00C70DA5"/>
    <w:rPr>
      <w:rFonts w:eastAsiaTheme="minorHAnsi"/>
      <w:lang w:eastAsia="en-US"/>
    </w:rPr>
  </w:style>
  <w:style w:type="paragraph" w:customStyle="1" w:styleId="0FB19EF7FE0B4F229D9966A30258B6599">
    <w:name w:val="0FB19EF7FE0B4F229D9966A30258B6599"/>
    <w:rsid w:val="00C70DA5"/>
    <w:rPr>
      <w:rFonts w:eastAsiaTheme="minorHAnsi"/>
      <w:lang w:eastAsia="en-US"/>
    </w:rPr>
  </w:style>
  <w:style w:type="paragraph" w:customStyle="1" w:styleId="61BAE03E399C4638A44D81F4B1DBB2E917">
    <w:name w:val="61BAE03E399C4638A44D81F4B1DBB2E917"/>
    <w:rsid w:val="00C70DA5"/>
    <w:rPr>
      <w:rFonts w:eastAsiaTheme="minorHAnsi"/>
      <w:lang w:eastAsia="en-US"/>
    </w:rPr>
  </w:style>
  <w:style w:type="paragraph" w:customStyle="1" w:styleId="3199E3EE68EE43D18E9D26678D5B4B5617">
    <w:name w:val="3199E3EE68EE43D18E9D26678D5B4B5617"/>
    <w:rsid w:val="00C70DA5"/>
    <w:rPr>
      <w:rFonts w:eastAsiaTheme="minorHAnsi"/>
      <w:lang w:eastAsia="en-US"/>
    </w:rPr>
  </w:style>
  <w:style w:type="paragraph" w:customStyle="1" w:styleId="9ABD7C2D8C4B4185BF12443AB3E807EC17">
    <w:name w:val="9ABD7C2D8C4B4185BF12443AB3E807EC17"/>
    <w:rsid w:val="00C70DA5"/>
    <w:rPr>
      <w:rFonts w:eastAsiaTheme="minorHAnsi"/>
      <w:lang w:eastAsia="en-US"/>
    </w:rPr>
  </w:style>
  <w:style w:type="paragraph" w:customStyle="1" w:styleId="FBC902005558414F8C223BDB84B22CF817">
    <w:name w:val="FBC902005558414F8C223BDB84B22CF817"/>
    <w:rsid w:val="00C70DA5"/>
    <w:rPr>
      <w:rFonts w:eastAsiaTheme="minorHAnsi"/>
      <w:lang w:eastAsia="en-US"/>
    </w:rPr>
  </w:style>
  <w:style w:type="paragraph" w:customStyle="1" w:styleId="E3A5B36B0D3F4D8F9DA3F107E28FA2F417">
    <w:name w:val="E3A5B36B0D3F4D8F9DA3F107E28FA2F417"/>
    <w:rsid w:val="00C70DA5"/>
    <w:rPr>
      <w:rFonts w:eastAsiaTheme="minorHAnsi"/>
      <w:lang w:eastAsia="en-US"/>
    </w:rPr>
  </w:style>
  <w:style w:type="paragraph" w:customStyle="1" w:styleId="45FCD548F2E2435F884BA1C761F9A15817">
    <w:name w:val="45FCD548F2E2435F884BA1C761F9A15817"/>
    <w:rsid w:val="00C70DA5"/>
    <w:rPr>
      <w:rFonts w:eastAsiaTheme="minorHAnsi"/>
      <w:lang w:eastAsia="en-US"/>
    </w:rPr>
  </w:style>
  <w:style w:type="paragraph" w:customStyle="1" w:styleId="2F44500F506E4CF2B2156D0137EDE64317">
    <w:name w:val="2F44500F506E4CF2B2156D0137EDE64317"/>
    <w:rsid w:val="00C70DA5"/>
    <w:rPr>
      <w:rFonts w:eastAsiaTheme="minorHAnsi"/>
      <w:lang w:eastAsia="en-US"/>
    </w:rPr>
  </w:style>
  <w:style w:type="paragraph" w:customStyle="1" w:styleId="0D6F60131D884634BB3BE32849BB7E6117">
    <w:name w:val="0D6F60131D884634BB3BE32849BB7E6117"/>
    <w:rsid w:val="00C70DA5"/>
    <w:rPr>
      <w:rFonts w:eastAsiaTheme="minorHAnsi"/>
      <w:lang w:eastAsia="en-US"/>
    </w:rPr>
  </w:style>
  <w:style w:type="paragraph" w:customStyle="1" w:styleId="1EDA439969B248F2B54321216B9CBC0417">
    <w:name w:val="1EDA439969B248F2B54321216B9CBC0417"/>
    <w:rsid w:val="00C70DA5"/>
    <w:rPr>
      <w:rFonts w:eastAsiaTheme="minorHAnsi"/>
      <w:lang w:eastAsia="en-US"/>
    </w:rPr>
  </w:style>
  <w:style w:type="paragraph" w:customStyle="1" w:styleId="CD3A082C374A4E0FA633EE4629A0A7DB9">
    <w:name w:val="CD3A082C374A4E0FA633EE4629A0A7DB9"/>
    <w:rsid w:val="00C70DA5"/>
    <w:rPr>
      <w:rFonts w:eastAsiaTheme="minorHAnsi"/>
      <w:lang w:eastAsia="en-US"/>
    </w:rPr>
  </w:style>
  <w:style w:type="paragraph" w:customStyle="1" w:styleId="1C8757027EE34104ABBA7A410716EE4E9">
    <w:name w:val="1C8757027EE34104ABBA7A410716EE4E9"/>
    <w:rsid w:val="00C70DA5"/>
    <w:rPr>
      <w:rFonts w:eastAsiaTheme="minorHAnsi"/>
      <w:lang w:eastAsia="en-US"/>
    </w:rPr>
  </w:style>
  <w:style w:type="paragraph" w:customStyle="1" w:styleId="530C899CBD384A30B06AB3064D6BE6B09">
    <w:name w:val="530C899CBD384A30B06AB3064D6BE6B09"/>
    <w:rsid w:val="00C70DA5"/>
    <w:rPr>
      <w:rFonts w:eastAsiaTheme="minorHAnsi"/>
      <w:lang w:eastAsia="en-US"/>
    </w:rPr>
  </w:style>
  <w:style w:type="paragraph" w:customStyle="1" w:styleId="001E2C96CD04485BACC8115D8D601C779">
    <w:name w:val="001E2C96CD04485BACC8115D8D601C779"/>
    <w:rsid w:val="00C70DA5"/>
    <w:rPr>
      <w:rFonts w:eastAsiaTheme="minorHAnsi"/>
      <w:lang w:eastAsia="en-US"/>
    </w:rPr>
  </w:style>
  <w:style w:type="paragraph" w:customStyle="1" w:styleId="CB20F423DB4940F390E4B0F23FB35E643">
    <w:name w:val="CB20F423DB4940F390E4B0F23FB35E643"/>
    <w:rsid w:val="00C70DA5"/>
    <w:rPr>
      <w:rFonts w:eastAsiaTheme="minorHAnsi"/>
      <w:lang w:eastAsia="en-US"/>
    </w:rPr>
  </w:style>
  <w:style w:type="paragraph" w:customStyle="1" w:styleId="F0839BB199D448BA91B4506967305CF69">
    <w:name w:val="F0839BB199D448BA91B4506967305CF69"/>
    <w:rsid w:val="00C70DA5"/>
    <w:rPr>
      <w:rFonts w:eastAsiaTheme="minorHAnsi"/>
      <w:lang w:eastAsia="en-US"/>
    </w:rPr>
  </w:style>
  <w:style w:type="paragraph" w:customStyle="1" w:styleId="00A470E639F345F0B3ADCA29B06E2ACC9">
    <w:name w:val="00A470E639F345F0B3ADCA29B06E2ACC9"/>
    <w:rsid w:val="00C70DA5"/>
    <w:rPr>
      <w:rFonts w:eastAsiaTheme="minorHAnsi"/>
      <w:lang w:eastAsia="en-US"/>
    </w:rPr>
  </w:style>
  <w:style w:type="paragraph" w:customStyle="1" w:styleId="A1AA810859C049A2B0BA6F8E4B3AF92325">
    <w:name w:val="A1AA810859C049A2B0BA6F8E4B3AF92325"/>
    <w:rsid w:val="00C70DA5"/>
    <w:rPr>
      <w:rFonts w:eastAsiaTheme="minorHAnsi"/>
      <w:lang w:eastAsia="en-US"/>
    </w:rPr>
  </w:style>
  <w:style w:type="paragraph" w:customStyle="1" w:styleId="47F4E592AC0F4A1380CB9073758677CF10">
    <w:name w:val="47F4E592AC0F4A1380CB9073758677CF10"/>
    <w:rsid w:val="00C70DA5"/>
    <w:rPr>
      <w:rFonts w:eastAsiaTheme="minorHAnsi"/>
      <w:lang w:eastAsia="en-US"/>
    </w:rPr>
  </w:style>
  <w:style w:type="paragraph" w:customStyle="1" w:styleId="6B2A885F3B574321AF358E720635BD695">
    <w:name w:val="6B2A885F3B574321AF358E720635BD695"/>
    <w:rsid w:val="00C70DA5"/>
    <w:rPr>
      <w:rFonts w:eastAsiaTheme="minorHAnsi"/>
      <w:lang w:eastAsia="en-US"/>
    </w:rPr>
  </w:style>
  <w:style w:type="paragraph" w:customStyle="1" w:styleId="949D1CFCBF0244C8A094A7E5667D96BF21">
    <w:name w:val="949D1CFCBF0244C8A094A7E5667D96BF21"/>
    <w:rsid w:val="00C70DA5"/>
    <w:rPr>
      <w:rFonts w:eastAsiaTheme="minorHAnsi"/>
      <w:lang w:eastAsia="en-US"/>
    </w:rPr>
  </w:style>
  <w:style w:type="paragraph" w:customStyle="1" w:styleId="0FB19EF7FE0B4F229D9966A30258B65910">
    <w:name w:val="0FB19EF7FE0B4F229D9966A30258B65910"/>
    <w:rsid w:val="00C70DA5"/>
    <w:rPr>
      <w:rFonts w:eastAsiaTheme="minorHAnsi"/>
      <w:lang w:eastAsia="en-US"/>
    </w:rPr>
  </w:style>
  <w:style w:type="paragraph" w:customStyle="1" w:styleId="61BAE03E399C4638A44D81F4B1DBB2E918">
    <w:name w:val="61BAE03E399C4638A44D81F4B1DBB2E918"/>
    <w:rsid w:val="00C70DA5"/>
    <w:rPr>
      <w:rFonts w:eastAsiaTheme="minorHAnsi"/>
      <w:lang w:eastAsia="en-US"/>
    </w:rPr>
  </w:style>
  <w:style w:type="paragraph" w:customStyle="1" w:styleId="3199E3EE68EE43D18E9D26678D5B4B5618">
    <w:name w:val="3199E3EE68EE43D18E9D26678D5B4B5618"/>
    <w:rsid w:val="00C70DA5"/>
    <w:rPr>
      <w:rFonts w:eastAsiaTheme="minorHAnsi"/>
      <w:lang w:eastAsia="en-US"/>
    </w:rPr>
  </w:style>
  <w:style w:type="paragraph" w:customStyle="1" w:styleId="9ABD7C2D8C4B4185BF12443AB3E807EC18">
    <w:name w:val="9ABD7C2D8C4B4185BF12443AB3E807EC18"/>
    <w:rsid w:val="00C70DA5"/>
    <w:rPr>
      <w:rFonts w:eastAsiaTheme="minorHAnsi"/>
      <w:lang w:eastAsia="en-US"/>
    </w:rPr>
  </w:style>
  <w:style w:type="paragraph" w:customStyle="1" w:styleId="FBC902005558414F8C223BDB84B22CF818">
    <w:name w:val="FBC902005558414F8C223BDB84B22CF818"/>
    <w:rsid w:val="00C70DA5"/>
    <w:rPr>
      <w:rFonts w:eastAsiaTheme="minorHAnsi"/>
      <w:lang w:eastAsia="en-US"/>
    </w:rPr>
  </w:style>
  <w:style w:type="paragraph" w:customStyle="1" w:styleId="E3A5B36B0D3F4D8F9DA3F107E28FA2F418">
    <w:name w:val="E3A5B36B0D3F4D8F9DA3F107E28FA2F418"/>
    <w:rsid w:val="00C70DA5"/>
    <w:rPr>
      <w:rFonts w:eastAsiaTheme="minorHAnsi"/>
      <w:lang w:eastAsia="en-US"/>
    </w:rPr>
  </w:style>
  <w:style w:type="paragraph" w:customStyle="1" w:styleId="45FCD548F2E2435F884BA1C761F9A15818">
    <w:name w:val="45FCD548F2E2435F884BA1C761F9A15818"/>
    <w:rsid w:val="00C70DA5"/>
    <w:rPr>
      <w:rFonts w:eastAsiaTheme="minorHAnsi"/>
      <w:lang w:eastAsia="en-US"/>
    </w:rPr>
  </w:style>
  <w:style w:type="paragraph" w:customStyle="1" w:styleId="2F44500F506E4CF2B2156D0137EDE64318">
    <w:name w:val="2F44500F506E4CF2B2156D0137EDE64318"/>
    <w:rsid w:val="00C70DA5"/>
    <w:rPr>
      <w:rFonts w:eastAsiaTheme="minorHAnsi"/>
      <w:lang w:eastAsia="en-US"/>
    </w:rPr>
  </w:style>
  <w:style w:type="paragraph" w:customStyle="1" w:styleId="0D6F60131D884634BB3BE32849BB7E6118">
    <w:name w:val="0D6F60131D884634BB3BE32849BB7E6118"/>
    <w:rsid w:val="00C70DA5"/>
    <w:rPr>
      <w:rFonts w:eastAsiaTheme="minorHAnsi"/>
      <w:lang w:eastAsia="en-US"/>
    </w:rPr>
  </w:style>
  <w:style w:type="paragraph" w:customStyle="1" w:styleId="1EDA439969B248F2B54321216B9CBC0418">
    <w:name w:val="1EDA439969B248F2B54321216B9CBC0418"/>
    <w:rsid w:val="00C70DA5"/>
    <w:rPr>
      <w:rFonts w:eastAsiaTheme="minorHAnsi"/>
      <w:lang w:eastAsia="en-US"/>
    </w:rPr>
  </w:style>
  <w:style w:type="paragraph" w:customStyle="1" w:styleId="CD3A082C374A4E0FA633EE4629A0A7DB10">
    <w:name w:val="CD3A082C374A4E0FA633EE4629A0A7DB10"/>
    <w:rsid w:val="00C70DA5"/>
    <w:rPr>
      <w:rFonts w:eastAsiaTheme="minorHAnsi"/>
      <w:lang w:eastAsia="en-US"/>
    </w:rPr>
  </w:style>
  <w:style w:type="paragraph" w:customStyle="1" w:styleId="1C8757027EE34104ABBA7A410716EE4E10">
    <w:name w:val="1C8757027EE34104ABBA7A410716EE4E10"/>
    <w:rsid w:val="00C70DA5"/>
    <w:rPr>
      <w:rFonts w:eastAsiaTheme="minorHAnsi"/>
      <w:lang w:eastAsia="en-US"/>
    </w:rPr>
  </w:style>
  <w:style w:type="paragraph" w:customStyle="1" w:styleId="530C899CBD384A30B06AB3064D6BE6B010">
    <w:name w:val="530C899CBD384A30B06AB3064D6BE6B010"/>
    <w:rsid w:val="00C70DA5"/>
    <w:rPr>
      <w:rFonts w:eastAsiaTheme="minorHAnsi"/>
      <w:lang w:eastAsia="en-US"/>
    </w:rPr>
  </w:style>
  <w:style w:type="paragraph" w:customStyle="1" w:styleId="001E2C96CD04485BACC8115D8D601C7710">
    <w:name w:val="001E2C96CD04485BACC8115D8D601C7710"/>
    <w:rsid w:val="00C70DA5"/>
    <w:rPr>
      <w:rFonts w:eastAsiaTheme="minorHAnsi"/>
      <w:lang w:eastAsia="en-US"/>
    </w:rPr>
  </w:style>
  <w:style w:type="paragraph" w:customStyle="1" w:styleId="CB20F423DB4940F390E4B0F23FB35E644">
    <w:name w:val="CB20F423DB4940F390E4B0F23FB35E644"/>
    <w:rsid w:val="00C70DA5"/>
    <w:rPr>
      <w:rFonts w:eastAsiaTheme="minorHAnsi"/>
      <w:lang w:eastAsia="en-US"/>
    </w:rPr>
  </w:style>
  <w:style w:type="paragraph" w:customStyle="1" w:styleId="F0839BB199D448BA91B4506967305CF610">
    <w:name w:val="F0839BB199D448BA91B4506967305CF610"/>
    <w:rsid w:val="00C70DA5"/>
    <w:rPr>
      <w:rFonts w:eastAsiaTheme="minorHAnsi"/>
      <w:lang w:eastAsia="en-US"/>
    </w:rPr>
  </w:style>
  <w:style w:type="paragraph" w:customStyle="1" w:styleId="00A470E639F345F0B3ADCA29B06E2ACC10">
    <w:name w:val="00A470E639F345F0B3ADCA29B06E2ACC10"/>
    <w:rsid w:val="00C70DA5"/>
    <w:rPr>
      <w:rFonts w:eastAsiaTheme="minorHAnsi"/>
      <w:lang w:eastAsia="en-US"/>
    </w:rPr>
  </w:style>
  <w:style w:type="paragraph" w:customStyle="1" w:styleId="A1AA810859C049A2B0BA6F8E4B3AF92326">
    <w:name w:val="A1AA810859C049A2B0BA6F8E4B3AF92326"/>
    <w:rsid w:val="00C70DA5"/>
    <w:rPr>
      <w:rFonts w:eastAsiaTheme="minorHAnsi"/>
      <w:lang w:eastAsia="en-US"/>
    </w:rPr>
  </w:style>
  <w:style w:type="paragraph" w:customStyle="1" w:styleId="47F4E592AC0F4A1380CB9073758677CF11">
    <w:name w:val="47F4E592AC0F4A1380CB9073758677CF11"/>
    <w:rsid w:val="00C70DA5"/>
    <w:rPr>
      <w:rFonts w:eastAsiaTheme="minorHAnsi"/>
      <w:lang w:eastAsia="en-US"/>
    </w:rPr>
  </w:style>
  <w:style w:type="paragraph" w:customStyle="1" w:styleId="6B2A885F3B574321AF358E720635BD696">
    <w:name w:val="6B2A885F3B574321AF358E720635BD696"/>
    <w:rsid w:val="00C70DA5"/>
    <w:rPr>
      <w:rFonts w:eastAsiaTheme="minorHAnsi"/>
      <w:lang w:eastAsia="en-US"/>
    </w:rPr>
  </w:style>
  <w:style w:type="paragraph" w:customStyle="1" w:styleId="949D1CFCBF0244C8A094A7E5667D96BF22">
    <w:name w:val="949D1CFCBF0244C8A094A7E5667D96BF22"/>
    <w:rsid w:val="00C70DA5"/>
    <w:rPr>
      <w:rFonts w:eastAsiaTheme="minorHAnsi"/>
      <w:lang w:eastAsia="en-US"/>
    </w:rPr>
  </w:style>
  <w:style w:type="paragraph" w:customStyle="1" w:styleId="0FB19EF7FE0B4F229D9966A30258B65911">
    <w:name w:val="0FB19EF7FE0B4F229D9966A30258B65911"/>
    <w:rsid w:val="00C70DA5"/>
    <w:rPr>
      <w:rFonts w:eastAsiaTheme="minorHAnsi"/>
      <w:lang w:eastAsia="en-US"/>
    </w:rPr>
  </w:style>
  <w:style w:type="paragraph" w:customStyle="1" w:styleId="61BAE03E399C4638A44D81F4B1DBB2E919">
    <w:name w:val="61BAE03E399C4638A44D81F4B1DBB2E919"/>
    <w:rsid w:val="00C70DA5"/>
    <w:rPr>
      <w:rFonts w:eastAsiaTheme="minorHAnsi"/>
      <w:lang w:eastAsia="en-US"/>
    </w:rPr>
  </w:style>
  <w:style w:type="paragraph" w:customStyle="1" w:styleId="3199E3EE68EE43D18E9D26678D5B4B5619">
    <w:name w:val="3199E3EE68EE43D18E9D26678D5B4B5619"/>
    <w:rsid w:val="00C70DA5"/>
    <w:rPr>
      <w:rFonts w:eastAsiaTheme="minorHAnsi"/>
      <w:lang w:eastAsia="en-US"/>
    </w:rPr>
  </w:style>
  <w:style w:type="paragraph" w:customStyle="1" w:styleId="9ABD7C2D8C4B4185BF12443AB3E807EC19">
    <w:name w:val="9ABD7C2D8C4B4185BF12443AB3E807EC19"/>
    <w:rsid w:val="00C70DA5"/>
    <w:rPr>
      <w:rFonts w:eastAsiaTheme="minorHAnsi"/>
      <w:lang w:eastAsia="en-US"/>
    </w:rPr>
  </w:style>
  <w:style w:type="paragraph" w:customStyle="1" w:styleId="FBC902005558414F8C223BDB84B22CF819">
    <w:name w:val="FBC902005558414F8C223BDB84B22CF819"/>
    <w:rsid w:val="00C70DA5"/>
    <w:rPr>
      <w:rFonts w:eastAsiaTheme="minorHAnsi"/>
      <w:lang w:eastAsia="en-US"/>
    </w:rPr>
  </w:style>
  <w:style w:type="paragraph" w:customStyle="1" w:styleId="E3A5B36B0D3F4D8F9DA3F107E28FA2F419">
    <w:name w:val="E3A5B36B0D3F4D8F9DA3F107E28FA2F419"/>
    <w:rsid w:val="00C70DA5"/>
    <w:rPr>
      <w:rFonts w:eastAsiaTheme="minorHAnsi"/>
      <w:lang w:eastAsia="en-US"/>
    </w:rPr>
  </w:style>
  <w:style w:type="paragraph" w:customStyle="1" w:styleId="45FCD548F2E2435F884BA1C761F9A15819">
    <w:name w:val="45FCD548F2E2435F884BA1C761F9A15819"/>
    <w:rsid w:val="00C70DA5"/>
    <w:rPr>
      <w:rFonts w:eastAsiaTheme="minorHAnsi"/>
      <w:lang w:eastAsia="en-US"/>
    </w:rPr>
  </w:style>
  <w:style w:type="paragraph" w:customStyle="1" w:styleId="2F44500F506E4CF2B2156D0137EDE64319">
    <w:name w:val="2F44500F506E4CF2B2156D0137EDE64319"/>
    <w:rsid w:val="00C70DA5"/>
    <w:rPr>
      <w:rFonts w:eastAsiaTheme="minorHAnsi"/>
      <w:lang w:eastAsia="en-US"/>
    </w:rPr>
  </w:style>
  <w:style w:type="paragraph" w:customStyle="1" w:styleId="0D6F60131D884634BB3BE32849BB7E6119">
    <w:name w:val="0D6F60131D884634BB3BE32849BB7E6119"/>
    <w:rsid w:val="00C70DA5"/>
    <w:rPr>
      <w:rFonts w:eastAsiaTheme="minorHAnsi"/>
      <w:lang w:eastAsia="en-US"/>
    </w:rPr>
  </w:style>
  <w:style w:type="paragraph" w:customStyle="1" w:styleId="1EDA439969B248F2B54321216B9CBC0419">
    <w:name w:val="1EDA439969B248F2B54321216B9CBC0419"/>
    <w:rsid w:val="00C70DA5"/>
    <w:rPr>
      <w:rFonts w:eastAsiaTheme="minorHAnsi"/>
      <w:lang w:eastAsia="en-US"/>
    </w:rPr>
  </w:style>
  <w:style w:type="paragraph" w:customStyle="1" w:styleId="CD3A082C374A4E0FA633EE4629A0A7DB11">
    <w:name w:val="CD3A082C374A4E0FA633EE4629A0A7DB11"/>
    <w:rsid w:val="00C70DA5"/>
    <w:rPr>
      <w:rFonts w:eastAsiaTheme="minorHAnsi"/>
      <w:lang w:eastAsia="en-US"/>
    </w:rPr>
  </w:style>
  <w:style w:type="paragraph" w:customStyle="1" w:styleId="1C8757027EE34104ABBA7A410716EE4E11">
    <w:name w:val="1C8757027EE34104ABBA7A410716EE4E11"/>
    <w:rsid w:val="00C70DA5"/>
    <w:rPr>
      <w:rFonts w:eastAsiaTheme="minorHAnsi"/>
      <w:lang w:eastAsia="en-US"/>
    </w:rPr>
  </w:style>
  <w:style w:type="paragraph" w:customStyle="1" w:styleId="530C899CBD384A30B06AB3064D6BE6B011">
    <w:name w:val="530C899CBD384A30B06AB3064D6BE6B011"/>
    <w:rsid w:val="00C70DA5"/>
    <w:rPr>
      <w:rFonts w:eastAsiaTheme="minorHAnsi"/>
      <w:lang w:eastAsia="en-US"/>
    </w:rPr>
  </w:style>
  <w:style w:type="paragraph" w:customStyle="1" w:styleId="001E2C96CD04485BACC8115D8D601C7711">
    <w:name w:val="001E2C96CD04485BACC8115D8D601C7711"/>
    <w:rsid w:val="00C70DA5"/>
    <w:rPr>
      <w:rFonts w:eastAsiaTheme="minorHAnsi"/>
      <w:lang w:eastAsia="en-US"/>
    </w:rPr>
  </w:style>
  <w:style w:type="paragraph" w:customStyle="1" w:styleId="CB20F423DB4940F390E4B0F23FB35E645">
    <w:name w:val="CB20F423DB4940F390E4B0F23FB35E645"/>
    <w:rsid w:val="00C70DA5"/>
    <w:rPr>
      <w:rFonts w:eastAsiaTheme="minorHAnsi"/>
      <w:lang w:eastAsia="en-US"/>
    </w:rPr>
  </w:style>
  <w:style w:type="paragraph" w:customStyle="1" w:styleId="F0839BB199D448BA91B4506967305CF611">
    <w:name w:val="F0839BB199D448BA91B4506967305CF611"/>
    <w:rsid w:val="00C70DA5"/>
    <w:rPr>
      <w:rFonts w:eastAsiaTheme="minorHAnsi"/>
      <w:lang w:eastAsia="en-US"/>
    </w:rPr>
  </w:style>
  <w:style w:type="paragraph" w:customStyle="1" w:styleId="00A470E639F345F0B3ADCA29B06E2ACC11">
    <w:name w:val="00A470E639F345F0B3ADCA29B06E2ACC11"/>
    <w:rsid w:val="00C70DA5"/>
    <w:rPr>
      <w:rFonts w:eastAsiaTheme="minorHAnsi"/>
      <w:lang w:eastAsia="en-US"/>
    </w:rPr>
  </w:style>
  <w:style w:type="paragraph" w:customStyle="1" w:styleId="A1AA810859C049A2B0BA6F8E4B3AF92327">
    <w:name w:val="A1AA810859C049A2B0BA6F8E4B3AF92327"/>
    <w:rsid w:val="00C70DA5"/>
    <w:rPr>
      <w:rFonts w:eastAsiaTheme="minorHAnsi"/>
      <w:lang w:eastAsia="en-US"/>
    </w:rPr>
  </w:style>
  <w:style w:type="paragraph" w:customStyle="1" w:styleId="47F4E592AC0F4A1380CB9073758677CF12">
    <w:name w:val="47F4E592AC0F4A1380CB9073758677CF12"/>
    <w:rsid w:val="00C70DA5"/>
    <w:rPr>
      <w:rFonts w:eastAsiaTheme="minorHAnsi"/>
      <w:lang w:eastAsia="en-US"/>
    </w:rPr>
  </w:style>
  <w:style w:type="paragraph" w:customStyle="1" w:styleId="6B2A885F3B574321AF358E720635BD697">
    <w:name w:val="6B2A885F3B574321AF358E720635BD697"/>
    <w:rsid w:val="00C70DA5"/>
    <w:rPr>
      <w:rFonts w:eastAsiaTheme="minorHAnsi"/>
      <w:lang w:eastAsia="en-US"/>
    </w:rPr>
  </w:style>
  <w:style w:type="paragraph" w:customStyle="1" w:styleId="949D1CFCBF0244C8A094A7E5667D96BF23">
    <w:name w:val="949D1CFCBF0244C8A094A7E5667D96BF23"/>
    <w:rsid w:val="00C70DA5"/>
    <w:rPr>
      <w:rFonts w:eastAsiaTheme="minorHAnsi"/>
      <w:lang w:eastAsia="en-US"/>
    </w:rPr>
  </w:style>
  <w:style w:type="paragraph" w:customStyle="1" w:styleId="0FB19EF7FE0B4F229D9966A30258B65912">
    <w:name w:val="0FB19EF7FE0B4F229D9966A30258B65912"/>
    <w:rsid w:val="00C70DA5"/>
    <w:rPr>
      <w:rFonts w:eastAsiaTheme="minorHAnsi"/>
      <w:lang w:eastAsia="en-US"/>
    </w:rPr>
  </w:style>
  <w:style w:type="paragraph" w:customStyle="1" w:styleId="61BAE03E399C4638A44D81F4B1DBB2E920">
    <w:name w:val="61BAE03E399C4638A44D81F4B1DBB2E920"/>
    <w:rsid w:val="00C70DA5"/>
    <w:rPr>
      <w:rFonts w:eastAsiaTheme="minorHAnsi"/>
      <w:lang w:eastAsia="en-US"/>
    </w:rPr>
  </w:style>
  <w:style w:type="paragraph" w:customStyle="1" w:styleId="3199E3EE68EE43D18E9D26678D5B4B5620">
    <w:name w:val="3199E3EE68EE43D18E9D26678D5B4B5620"/>
    <w:rsid w:val="00C70DA5"/>
    <w:rPr>
      <w:rFonts w:eastAsiaTheme="minorHAnsi"/>
      <w:lang w:eastAsia="en-US"/>
    </w:rPr>
  </w:style>
  <w:style w:type="paragraph" w:customStyle="1" w:styleId="9ABD7C2D8C4B4185BF12443AB3E807EC20">
    <w:name w:val="9ABD7C2D8C4B4185BF12443AB3E807EC20"/>
    <w:rsid w:val="00C70DA5"/>
    <w:rPr>
      <w:rFonts w:eastAsiaTheme="minorHAnsi"/>
      <w:lang w:eastAsia="en-US"/>
    </w:rPr>
  </w:style>
  <w:style w:type="paragraph" w:customStyle="1" w:styleId="FBC902005558414F8C223BDB84B22CF820">
    <w:name w:val="FBC902005558414F8C223BDB84B22CF820"/>
    <w:rsid w:val="00C70DA5"/>
    <w:rPr>
      <w:rFonts w:eastAsiaTheme="minorHAnsi"/>
      <w:lang w:eastAsia="en-US"/>
    </w:rPr>
  </w:style>
  <w:style w:type="paragraph" w:customStyle="1" w:styleId="E3A5B36B0D3F4D8F9DA3F107E28FA2F420">
    <w:name w:val="E3A5B36B0D3F4D8F9DA3F107E28FA2F420"/>
    <w:rsid w:val="00C70DA5"/>
    <w:rPr>
      <w:rFonts w:eastAsiaTheme="minorHAnsi"/>
      <w:lang w:eastAsia="en-US"/>
    </w:rPr>
  </w:style>
  <w:style w:type="paragraph" w:customStyle="1" w:styleId="45FCD548F2E2435F884BA1C761F9A15820">
    <w:name w:val="45FCD548F2E2435F884BA1C761F9A15820"/>
    <w:rsid w:val="00C70DA5"/>
    <w:rPr>
      <w:rFonts w:eastAsiaTheme="minorHAnsi"/>
      <w:lang w:eastAsia="en-US"/>
    </w:rPr>
  </w:style>
  <w:style w:type="paragraph" w:customStyle="1" w:styleId="2F44500F506E4CF2B2156D0137EDE64320">
    <w:name w:val="2F44500F506E4CF2B2156D0137EDE64320"/>
    <w:rsid w:val="00C70DA5"/>
    <w:rPr>
      <w:rFonts w:eastAsiaTheme="minorHAnsi"/>
      <w:lang w:eastAsia="en-US"/>
    </w:rPr>
  </w:style>
  <w:style w:type="paragraph" w:customStyle="1" w:styleId="0D6F60131D884634BB3BE32849BB7E6120">
    <w:name w:val="0D6F60131D884634BB3BE32849BB7E6120"/>
    <w:rsid w:val="00C70DA5"/>
    <w:rPr>
      <w:rFonts w:eastAsiaTheme="minorHAnsi"/>
      <w:lang w:eastAsia="en-US"/>
    </w:rPr>
  </w:style>
  <w:style w:type="paragraph" w:customStyle="1" w:styleId="1EDA439969B248F2B54321216B9CBC0420">
    <w:name w:val="1EDA439969B248F2B54321216B9CBC0420"/>
    <w:rsid w:val="00C70DA5"/>
    <w:rPr>
      <w:rFonts w:eastAsiaTheme="minorHAnsi"/>
      <w:lang w:eastAsia="en-US"/>
    </w:rPr>
  </w:style>
  <w:style w:type="paragraph" w:customStyle="1" w:styleId="CD3A082C374A4E0FA633EE4629A0A7DB12">
    <w:name w:val="CD3A082C374A4E0FA633EE4629A0A7DB12"/>
    <w:rsid w:val="00C70DA5"/>
    <w:rPr>
      <w:rFonts w:eastAsiaTheme="minorHAnsi"/>
      <w:lang w:eastAsia="en-US"/>
    </w:rPr>
  </w:style>
  <w:style w:type="paragraph" w:customStyle="1" w:styleId="1C8757027EE34104ABBA7A410716EE4E12">
    <w:name w:val="1C8757027EE34104ABBA7A410716EE4E12"/>
    <w:rsid w:val="00C70DA5"/>
    <w:rPr>
      <w:rFonts w:eastAsiaTheme="minorHAnsi"/>
      <w:lang w:eastAsia="en-US"/>
    </w:rPr>
  </w:style>
  <w:style w:type="paragraph" w:customStyle="1" w:styleId="530C899CBD384A30B06AB3064D6BE6B012">
    <w:name w:val="530C899CBD384A30B06AB3064D6BE6B012"/>
    <w:rsid w:val="00C70DA5"/>
    <w:rPr>
      <w:rFonts w:eastAsiaTheme="minorHAnsi"/>
      <w:lang w:eastAsia="en-US"/>
    </w:rPr>
  </w:style>
  <w:style w:type="paragraph" w:customStyle="1" w:styleId="001E2C96CD04485BACC8115D8D601C7712">
    <w:name w:val="001E2C96CD04485BACC8115D8D601C7712"/>
    <w:rsid w:val="00C70DA5"/>
    <w:rPr>
      <w:rFonts w:eastAsiaTheme="minorHAnsi"/>
      <w:lang w:eastAsia="en-US"/>
    </w:rPr>
  </w:style>
  <w:style w:type="paragraph" w:customStyle="1" w:styleId="CB20F423DB4940F390E4B0F23FB35E646">
    <w:name w:val="CB20F423DB4940F390E4B0F23FB35E646"/>
    <w:rsid w:val="00C70DA5"/>
    <w:rPr>
      <w:rFonts w:eastAsiaTheme="minorHAnsi"/>
      <w:lang w:eastAsia="en-US"/>
    </w:rPr>
  </w:style>
  <w:style w:type="paragraph" w:customStyle="1" w:styleId="F0839BB199D448BA91B4506967305CF612">
    <w:name w:val="F0839BB199D448BA91B4506967305CF612"/>
    <w:rsid w:val="00C70DA5"/>
    <w:rPr>
      <w:rFonts w:eastAsiaTheme="minorHAnsi"/>
      <w:lang w:eastAsia="en-US"/>
    </w:rPr>
  </w:style>
  <w:style w:type="paragraph" w:customStyle="1" w:styleId="00A470E639F345F0B3ADCA29B06E2ACC12">
    <w:name w:val="00A470E639F345F0B3ADCA29B06E2ACC12"/>
    <w:rsid w:val="00C70DA5"/>
    <w:rPr>
      <w:rFonts w:eastAsiaTheme="minorHAnsi"/>
      <w:lang w:eastAsia="en-US"/>
    </w:rPr>
  </w:style>
  <w:style w:type="paragraph" w:customStyle="1" w:styleId="A1AA810859C049A2B0BA6F8E4B3AF92328">
    <w:name w:val="A1AA810859C049A2B0BA6F8E4B3AF92328"/>
    <w:rsid w:val="00C70DA5"/>
    <w:rPr>
      <w:rFonts w:eastAsiaTheme="minorHAnsi"/>
      <w:lang w:eastAsia="en-US"/>
    </w:rPr>
  </w:style>
  <w:style w:type="paragraph" w:customStyle="1" w:styleId="47F4E592AC0F4A1380CB9073758677CF13">
    <w:name w:val="47F4E592AC0F4A1380CB9073758677CF13"/>
    <w:rsid w:val="00C70DA5"/>
    <w:rPr>
      <w:rFonts w:eastAsiaTheme="minorHAnsi"/>
      <w:lang w:eastAsia="en-US"/>
    </w:rPr>
  </w:style>
  <w:style w:type="paragraph" w:customStyle="1" w:styleId="6B2A885F3B574321AF358E720635BD698">
    <w:name w:val="6B2A885F3B574321AF358E720635BD698"/>
    <w:rsid w:val="00C70DA5"/>
    <w:rPr>
      <w:rFonts w:eastAsiaTheme="minorHAnsi"/>
      <w:lang w:eastAsia="en-US"/>
    </w:rPr>
  </w:style>
  <w:style w:type="paragraph" w:customStyle="1" w:styleId="949D1CFCBF0244C8A094A7E5667D96BF24">
    <w:name w:val="949D1CFCBF0244C8A094A7E5667D96BF24"/>
    <w:rsid w:val="00C70DA5"/>
    <w:rPr>
      <w:rFonts w:eastAsiaTheme="minorHAnsi"/>
      <w:lang w:eastAsia="en-US"/>
    </w:rPr>
  </w:style>
  <w:style w:type="paragraph" w:customStyle="1" w:styleId="0FB19EF7FE0B4F229D9966A30258B65913">
    <w:name w:val="0FB19EF7FE0B4F229D9966A30258B65913"/>
    <w:rsid w:val="00C70DA5"/>
    <w:rPr>
      <w:rFonts w:eastAsiaTheme="minorHAnsi"/>
      <w:lang w:eastAsia="en-US"/>
    </w:rPr>
  </w:style>
  <w:style w:type="paragraph" w:customStyle="1" w:styleId="61BAE03E399C4638A44D81F4B1DBB2E921">
    <w:name w:val="61BAE03E399C4638A44D81F4B1DBB2E921"/>
    <w:rsid w:val="00C70DA5"/>
    <w:rPr>
      <w:rFonts w:eastAsiaTheme="minorHAnsi"/>
      <w:lang w:eastAsia="en-US"/>
    </w:rPr>
  </w:style>
  <w:style w:type="paragraph" w:customStyle="1" w:styleId="3199E3EE68EE43D18E9D26678D5B4B5621">
    <w:name w:val="3199E3EE68EE43D18E9D26678D5B4B5621"/>
    <w:rsid w:val="00C70DA5"/>
    <w:rPr>
      <w:rFonts w:eastAsiaTheme="minorHAnsi"/>
      <w:lang w:eastAsia="en-US"/>
    </w:rPr>
  </w:style>
  <w:style w:type="paragraph" w:customStyle="1" w:styleId="9ABD7C2D8C4B4185BF12443AB3E807EC21">
    <w:name w:val="9ABD7C2D8C4B4185BF12443AB3E807EC21"/>
    <w:rsid w:val="00C70DA5"/>
    <w:rPr>
      <w:rFonts w:eastAsiaTheme="minorHAnsi"/>
      <w:lang w:eastAsia="en-US"/>
    </w:rPr>
  </w:style>
  <w:style w:type="paragraph" w:customStyle="1" w:styleId="FBC902005558414F8C223BDB84B22CF821">
    <w:name w:val="FBC902005558414F8C223BDB84B22CF821"/>
    <w:rsid w:val="00C70DA5"/>
    <w:rPr>
      <w:rFonts w:eastAsiaTheme="minorHAnsi"/>
      <w:lang w:eastAsia="en-US"/>
    </w:rPr>
  </w:style>
  <w:style w:type="paragraph" w:customStyle="1" w:styleId="E3A5B36B0D3F4D8F9DA3F107E28FA2F421">
    <w:name w:val="E3A5B36B0D3F4D8F9DA3F107E28FA2F421"/>
    <w:rsid w:val="00C70DA5"/>
    <w:rPr>
      <w:rFonts w:eastAsiaTheme="minorHAnsi"/>
      <w:lang w:eastAsia="en-US"/>
    </w:rPr>
  </w:style>
  <w:style w:type="paragraph" w:customStyle="1" w:styleId="45FCD548F2E2435F884BA1C761F9A15821">
    <w:name w:val="45FCD548F2E2435F884BA1C761F9A15821"/>
    <w:rsid w:val="00C70DA5"/>
    <w:rPr>
      <w:rFonts w:eastAsiaTheme="minorHAnsi"/>
      <w:lang w:eastAsia="en-US"/>
    </w:rPr>
  </w:style>
  <w:style w:type="paragraph" w:customStyle="1" w:styleId="2F44500F506E4CF2B2156D0137EDE64321">
    <w:name w:val="2F44500F506E4CF2B2156D0137EDE64321"/>
    <w:rsid w:val="00C70DA5"/>
    <w:rPr>
      <w:rFonts w:eastAsiaTheme="minorHAnsi"/>
      <w:lang w:eastAsia="en-US"/>
    </w:rPr>
  </w:style>
  <w:style w:type="paragraph" w:customStyle="1" w:styleId="0D6F60131D884634BB3BE32849BB7E6121">
    <w:name w:val="0D6F60131D884634BB3BE32849BB7E6121"/>
    <w:rsid w:val="00C70DA5"/>
    <w:rPr>
      <w:rFonts w:eastAsiaTheme="minorHAnsi"/>
      <w:lang w:eastAsia="en-US"/>
    </w:rPr>
  </w:style>
  <w:style w:type="paragraph" w:customStyle="1" w:styleId="1EDA439969B248F2B54321216B9CBC0421">
    <w:name w:val="1EDA439969B248F2B54321216B9CBC0421"/>
    <w:rsid w:val="00C70DA5"/>
    <w:rPr>
      <w:rFonts w:eastAsiaTheme="minorHAnsi"/>
      <w:lang w:eastAsia="en-US"/>
    </w:rPr>
  </w:style>
  <w:style w:type="paragraph" w:customStyle="1" w:styleId="CD3A082C374A4E0FA633EE4629A0A7DB13">
    <w:name w:val="CD3A082C374A4E0FA633EE4629A0A7DB13"/>
    <w:rsid w:val="00C70DA5"/>
    <w:rPr>
      <w:rFonts w:eastAsiaTheme="minorHAnsi"/>
      <w:lang w:eastAsia="en-US"/>
    </w:rPr>
  </w:style>
  <w:style w:type="paragraph" w:customStyle="1" w:styleId="1C8757027EE34104ABBA7A410716EE4E13">
    <w:name w:val="1C8757027EE34104ABBA7A410716EE4E13"/>
    <w:rsid w:val="00C70DA5"/>
    <w:rPr>
      <w:rFonts w:eastAsiaTheme="minorHAnsi"/>
      <w:lang w:eastAsia="en-US"/>
    </w:rPr>
  </w:style>
  <w:style w:type="paragraph" w:customStyle="1" w:styleId="530C899CBD384A30B06AB3064D6BE6B013">
    <w:name w:val="530C899CBD384A30B06AB3064D6BE6B013"/>
    <w:rsid w:val="00C70DA5"/>
    <w:rPr>
      <w:rFonts w:eastAsiaTheme="minorHAnsi"/>
      <w:lang w:eastAsia="en-US"/>
    </w:rPr>
  </w:style>
  <w:style w:type="paragraph" w:customStyle="1" w:styleId="001E2C96CD04485BACC8115D8D601C7713">
    <w:name w:val="001E2C96CD04485BACC8115D8D601C7713"/>
    <w:rsid w:val="00C70DA5"/>
    <w:rPr>
      <w:rFonts w:eastAsiaTheme="minorHAnsi"/>
      <w:lang w:eastAsia="en-US"/>
    </w:rPr>
  </w:style>
  <w:style w:type="paragraph" w:customStyle="1" w:styleId="CB20F423DB4940F390E4B0F23FB35E647">
    <w:name w:val="CB20F423DB4940F390E4B0F23FB35E647"/>
    <w:rsid w:val="00C70DA5"/>
    <w:rPr>
      <w:rFonts w:eastAsiaTheme="minorHAnsi"/>
      <w:lang w:eastAsia="en-US"/>
    </w:rPr>
  </w:style>
  <w:style w:type="paragraph" w:customStyle="1" w:styleId="F0839BB199D448BA91B4506967305CF613">
    <w:name w:val="F0839BB199D448BA91B4506967305CF613"/>
    <w:rsid w:val="00C70DA5"/>
    <w:rPr>
      <w:rFonts w:eastAsiaTheme="minorHAnsi"/>
      <w:lang w:eastAsia="en-US"/>
    </w:rPr>
  </w:style>
  <w:style w:type="paragraph" w:customStyle="1" w:styleId="00A470E639F345F0B3ADCA29B06E2ACC13">
    <w:name w:val="00A470E639F345F0B3ADCA29B06E2ACC13"/>
    <w:rsid w:val="00C70DA5"/>
    <w:rPr>
      <w:rFonts w:eastAsiaTheme="minorHAnsi"/>
      <w:lang w:eastAsia="en-US"/>
    </w:rPr>
  </w:style>
  <w:style w:type="paragraph" w:customStyle="1" w:styleId="A1AA810859C049A2B0BA6F8E4B3AF92329">
    <w:name w:val="A1AA810859C049A2B0BA6F8E4B3AF92329"/>
    <w:rsid w:val="00C70DA5"/>
    <w:rPr>
      <w:rFonts w:eastAsiaTheme="minorHAnsi"/>
      <w:lang w:eastAsia="en-US"/>
    </w:rPr>
  </w:style>
  <w:style w:type="paragraph" w:customStyle="1" w:styleId="47F4E592AC0F4A1380CB9073758677CF14">
    <w:name w:val="47F4E592AC0F4A1380CB9073758677CF14"/>
    <w:rsid w:val="00C70DA5"/>
    <w:rPr>
      <w:rFonts w:eastAsiaTheme="minorHAnsi"/>
      <w:lang w:eastAsia="en-US"/>
    </w:rPr>
  </w:style>
  <w:style w:type="paragraph" w:customStyle="1" w:styleId="6B2A885F3B574321AF358E720635BD699">
    <w:name w:val="6B2A885F3B574321AF358E720635BD699"/>
    <w:rsid w:val="00C70DA5"/>
    <w:rPr>
      <w:rFonts w:eastAsiaTheme="minorHAnsi"/>
      <w:lang w:eastAsia="en-US"/>
    </w:rPr>
  </w:style>
  <w:style w:type="paragraph" w:customStyle="1" w:styleId="949D1CFCBF0244C8A094A7E5667D96BF25">
    <w:name w:val="949D1CFCBF0244C8A094A7E5667D96BF25"/>
    <w:rsid w:val="00C70DA5"/>
    <w:rPr>
      <w:rFonts w:eastAsiaTheme="minorHAnsi"/>
      <w:lang w:eastAsia="en-US"/>
    </w:rPr>
  </w:style>
  <w:style w:type="paragraph" w:customStyle="1" w:styleId="0FB19EF7FE0B4F229D9966A30258B65914">
    <w:name w:val="0FB19EF7FE0B4F229D9966A30258B65914"/>
    <w:rsid w:val="00C70DA5"/>
    <w:rPr>
      <w:rFonts w:eastAsiaTheme="minorHAnsi"/>
      <w:lang w:eastAsia="en-US"/>
    </w:rPr>
  </w:style>
  <w:style w:type="paragraph" w:customStyle="1" w:styleId="61BAE03E399C4638A44D81F4B1DBB2E922">
    <w:name w:val="61BAE03E399C4638A44D81F4B1DBB2E922"/>
    <w:rsid w:val="00C70DA5"/>
    <w:rPr>
      <w:rFonts w:eastAsiaTheme="minorHAnsi"/>
      <w:lang w:eastAsia="en-US"/>
    </w:rPr>
  </w:style>
  <w:style w:type="paragraph" w:customStyle="1" w:styleId="3199E3EE68EE43D18E9D26678D5B4B5622">
    <w:name w:val="3199E3EE68EE43D18E9D26678D5B4B5622"/>
    <w:rsid w:val="00C70DA5"/>
    <w:rPr>
      <w:rFonts w:eastAsiaTheme="minorHAnsi"/>
      <w:lang w:eastAsia="en-US"/>
    </w:rPr>
  </w:style>
  <w:style w:type="paragraph" w:customStyle="1" w:styleId="9ABD7C2D8C4B4185BF12443AB3E807EC22">
    <w:name w:val="9ABD7C2D8C4B4185BF12443AB3E807EC22"/>
    <w:rsid w:val="00C70DA5"/>
    <w:rPr>
      <w:rFonts w:eastAsiaTheme="minorHAnsi"/>
      <w:lang w:eastAsia="en-US"/>
    </w:rPr>
  </w:style>
  <w:style w:type="paragraph" w:customStyle="1" w:styleId="FBC902005558414F8C223BDB84B22CF822">
    <w:name w:val="FBC902005558414F8C223BDB84B22CF822"/>
    <w:rsid w:val="00C70DA5"/>
    <w:rPr>
      <w:rFonts w:eastAsiaTheme="minorHAnsi"/>
      <w:lang w:eastAsia="en-US"/>
    </w:rPr>
  </w:style>
  <w:style w:type="paragraph" w:customStyle="1" w:styleId="E3A5B36B0D3F4D8F9DA3F107E28FA2F422">
    <w:name w:val="E3A5B36B0D3F4D8F9DA3F107E28FA2F422"/>
    <w:rsid w:val="00C70DA5"/>
    <w:rPr>
      <w:rFonts w:eastAsiaTheme="minorHAnsi"/>
      <w:lang w:eastAsia="en-US"/>
    </w:rPr>
  </w:style>
  <w:style w:type="paragraph" w:customStyle="1" w:styleId="45FCD548F2E2435F884BA1C761F9A15822">
    <w:name w:val="45FCD548F2E2435F884BA1C761F9A15822"/>
    <w:rsid w:val="00C70DA5"/>
    <w:rPr>
      <w:rFonts w:eastAsiaTheme="minorHAnsi"/>
      <w:lang w:eastAsia="en-US"/>
    </w:rPr>
  </w:style>
  <w:style w:type="paragraph" w:customStyle="1" w:styleId="2F44500F506E4CF2B2156D0137EDE64322">
    <w:name w:val="2F44500F506E4CF2B2156D0137EDE64322"/>
    <w:rsid w:val="00C70DA5"/>
    <w:rPr>
      <w:rFonts w:eastAsiaTheme="minorHAnsi"/>
      <w:lang w:eastAsia="en-US"/>
    </w:rPr>
  </w:style>
  <w:style w:type="paragraph" w:customStyle="1" w:styleId="0D6F60131D884634BB3BE32849BB7E6122">
    <w:name w:val="0D6F60131D884634BB3BE32849BB7E6122"/>
    <w:rsid w:val="00C70DA5"/>
    <w:rPr>
      <w:rFonts w:eastAsiaTheme="minorHAnsi"/>
      <w:lang w:eastAsia="en-US"/>
    </w:rPr>
  </w:style>
  <w:style w:type="paragraph" w:customStyle="1" w:styleId="1EDA439969B248F2B54321216B9CBC0422">
    <w:name w:val="1EDA439969B248F2B54321216B9CBC0422"/>
    <w:rsid w:val="00C70DA5"/>
    <w:rPr>
      <w:rFonts w:eastAsiaTheme="minorHAnsi"/>
      <w:lang w:eastAsia="en-US"/>
    </w:rPr>
  </w:style>
  <w:style w:type="paragraph" w:customStyle="1" w:styleId="CD3A082C374A4E0FA633EE4629A0A7DB14">
    <w:name w:val="CD3A082C374A4E0FA633EE4629A0A7DB14"/>
    <w:rsid w:val="00C70DA5"/>
    <w:rPr>
      <w:rFonts w:eastAsiaTheme="minorHAnsi"/>
      <w:lang w:eastAsia="en-US"/>
    </w:rPr>
  </w:style>
  <w:style w:type="paragraph" w:customStyle="1" w:styleId="1C8757027EE34104ABBA7A410716EE4E14">
    <w:name w:val="1C8757027EE34104ABBA7A410716EE4E14"/>
    <w:rsid w:val="00C70DA5"/>
    <w:rPr>
      <w:rFonts w:eastAsiaTheme="minorHAnsi"/>
      <w:lang w:eastAsia="en-US"/>
    </w:rPr>
  </w:style>
  <w:style w:type="paragraph" w:customStyle="1" w:styleId="530C899CBD384A30B06AB3064D6BE6B014">
    <w:name w:val="530C899CBD384A30B06AB3064D6BE6B014"/>
    <w:rsid w:val="00C70DA5"/>
    <w:rPr>
      <w:rFonts w:eastAsiaTheme="minorHAnsi"/>
      <w:lang w:eastAsia="en-US"/>
    </w:rPr>
  </w:style>
  <w:style w:type="paragraph" w:customStyle="1" w:styleId="001E2C96CD04485BACC8115D8D601C7714">
    <w:name w:val="001E2C96CD04485BACC8115D8D601C7714"/>
    <w:rsid w:val="00C70DA5"/>
    <w:rPr>
      <w:rFonts w:eastAsiaTheme="minorHAnsi"/>
      <w:lang w:eastAsia="en-US"/>
    </w:rPr>
  </w:style>
  <w:style w:type="paragraph" w:customStyle="1" w:styleId="CB20F423DB4940F390E4B0F23FB35E648">
    <w:name w:val="CB20F423DB4940F390E4B0F23FB35E648"/>
    <w:rsid w:val="00C70DA5"/>
    <w:rPr>
      <w:rFonts w:eastAsiaTheme="minorHAnsi"/>
      <w:lang w:eastAsia="en-US"/>
    </w:rPr>
  </w:style>
  <w:style w:type="paragraph" w:customStyle="1" w:styleId="F0839BB199D448BA91B4506967305CF614">
    <w:name w:val="F0839BB199D448BA91B4506967305CF614"/>
    <w:rsid w:val="00C70DA5"/>
    <w:rPr>
      <w:rFonts w:eastAsiaTheme="minorHAnsi"/>
      <w:lang w:eastAsia="en-US"/>
    </w:rPr>
  </w:style>
  <w:style w:type="paragraph" w:customStyle="1" w:styleId="00A470E639F345F0B3ADCA29B06E2ACC14">
    <w:name w:val="00A470E639F345F0B3ADCA29B06E2ACC14"/>
    <w:rsid w:val="00C70DA5"/>
    <w:rPr>
      <w:rFonts w:eastAsiaTheme="minorHAnsi"/>
      <w:lang w:eastAsia="en-US"/>
    </w:rPr>
  </w:style>
  <w:style w:type="paragraph" w:customStyle="1" w:styleId="A1AA810859C049A2B0BA6F8E4B3AF92330">
    <w:name w:val="A1AA810859C049A2B0BA6F8E4B3AF92330"/>
    <w:rsid w:val="00C70DA5"/>
    <w:rPr>
      <w:rFonts w:eastAsiaTheme="minorHAnsi"/>
      <w:lang w:eastAsia="en-US"/>
    </w:rPr>
  </w:style>
  <w:style w:type="paragraph" w:customStyle="1" w:styleId="47F4E592AC0F4A1380CB9073758677CF15">
    <w:name w:val="47F4E592AC0F4A1380CB9073758677CF15"/>
    <w:rsid w:val="00C70DA5"/>
    <w:rPr>
      <w:rFonts w:eastAsiaTheme="minorHAnsi"/>
      <w:lang w:eastAsia="en-US"/>
    </w:rPr>
  </w:style>
  <w:style w:type="paragraph" w:customStyle="1" w:styleId="6B2A885F3B574321AF358E720635BD6910">
    <w:name w:val="6B2A885F3B574321AF358E720635BD6910"/>
    <w:rsid w:val="00C70DA5"/>
    <w:rPr>
      <w:rFonts w:eastAsiaTheme="minorHAnsi"/>
      <w:lang w:eastAsia="en-US"/>
    </w:rPr>
  </w:style>
  <w:style w:type="paragraph" w:customStyle="1" w:styleId="949D1CFCBF0244C8A094A7E5667D96BF26">
    <w:name w:val="949D1CFCBF0244C8A094A7E5667D96BF26"/>
    <w:rsid w:val="00C70DA5"/>
    <w:rPr>
      <w:rFonts w:eastAsiaTheme="minorHAnsi"/>
      <w:lang w:eastAsia="en-US"/>
    </w:rPr>
  </w:style>
  <w:style w:type="paragraph" w:customStyle="1" w:styleId="0FB19EF7FE0B4F229D9966A30258B65915">
    <w:name w:val="0FB19EF7FE0B4F229D9966A30258B65915"/>
    <w:rsid w:val="00C70DA5"/>
    <w:rPr>
      <w:rFonts w:eastAsiaTheme="minorHAnsi"/>
      <w:lang w:eastAsia="en-US"/>
    </w:rPr>
  </w:style>
  <w:style w:type="paragraph" w:customStyle="1" w:styleId="61BAE03E399C4638A44D81F4B1DBB2E923">
    <w:name w:val="61BAE03E399C4638A44D81F4B1DBB2E923"/>
    <w:rsid w:val="00C70DA5"/>
    <w:rPr>
      <w:rFonts w:eastAsiaTheme="minorHAnsi"/>
      <w:lang w:eastAsia="en-US"/>
    </w:rPr>
  </w:style>
  <w:style w:type="paragraph" w:customStyle="1" w:styleId="3199E3EE68EE43D18E9D26678D5B4B5623">
    <w:name w:val="3199E3EE68EE43D18E9D26678D5B4B5623"/>
    <w:rsid w:val="00C70DA5"/>
    <w:rPr>
      <w:rFonts w:eastAsiaTheme="minorHAnsi"/>
      <w:lang w:eastAsia="en-US"/>
    </w:rPr>
  </w:style>
  <w:style w:type="paragraph" w:customStyle="1" w:styleId="9ABD7C2D8C4B4185BF12443AB3E807EC23">
    <w:name w:val="9ABD7C2D8C4B4185BF12443AB3E807EC23"/>
    <w:rsid w:val="00C70DA5"/>
    <w:rPr>
      <w:rFonts w:eastAsiaTheme="minorHAnsi"/>
      <w:lang w:eastAsia="en-US"/>
    </w:rPr>
  </w:style>
  <w:style w:type="paragraph" w:customStyle="1" w:styleId="FBC902005558414F8C223BDB84B22CF823">
    <w:name w:val="FBC902005558414F8C223BDB84B22CF823"/>
    <w:rsid w:val="00C70DA5"/>
    <w:rPr>
      <w:rFonts w:eastAsiaTheme="minorHAnsi"/>
      <w:lang w:eastAsia="en-US"/>
    </w:rPr>
  </w:style>
  <w:style w:type="paragraph" w:customStyle="1" w:styleId="E3A5B36B0D3F4D8F9DA3F107E28FA2F423">
    <w:name w:val="E3A5B36B0D3F4D8F9DA3F107E28FA2F423"/>
    <w:rsid w:val="00C70DA5"/>
    <w:rPr>
      <w:rFonts w:eastAsiaTheme="minorHAnsi"/>
      <w:lang w:eastAsia="en-US"/>
    </w:rPr>
  </w:style>
  <w:style w:type="paragraph" w:customStyle="1" w:styleId="45FCD548F2E2435F884BA1C761F9A15823">
    <w:name w:val="45FCD548F2E2435F884BA1C761F9A15823"/>
    <w:rsid w:val="00C70DA5"/>
    <w:rPr>
      <w:rFonts w:eastAsiaTheme="minorHAnsi"/>
      <w:lang w:eastAsia="en-US"/>
    </w:rPr>
  </w:style>
  <w:style w:type="paragraph" w:customStyle="1" w:styleId="2F44500F506E4CF2B2156D0137EDE64323">
    <w:name w:val="2F44500F506E4CF2B2156D0137EDE64323"/>
    <w:rsid w:val="00C70DA5"/>
    <w:rPr>
      <w:rFonts w:eastAsiaTheme="minorHAnsi"/>
      <w:lang w:eastAsia="en-US"/>
    </w:rPr>
  </w:style>
  <w:style w:type="paragraph" w:customStyle="1" w:styleId="0D6F60131D884634BB3BE32849BB7E6123">
    <w:name w:val="0D6F60131D884634BB3BE32849BB7E6123"/>
    <w:rsid w:val="00C70DA5"/>
    <w:rPr>
      <w:rFonts w:eastAsiaTheme="minorHAnsi"/>
      <w:lang w:eastAsia="en-US"/>
    </w:rPr>
  </w:style>
  <w:style w:type="paragraph" w:customStyle="1" w:styleId="1EDA439969B248F2B54321216B9CBC0423">
    <w:name w:val="1EDA439969B248F2B54321216B9CBC0423"/>
    <w:rsid w:val="00C70DA5"/>
    <w:rPr>
      <w:rFonts w:eastAsiaTheme="minorHAnsi"/>
      <w:lang w:eastAsia="en-US"/>
    </w:rPr>
  </w:style>
  <w:style w:type="paragraph" w:customStyle="1" w:styleId="CD3A082C374A4E0FA633EE4629A0A7DB15">
    <w:name w:val="CD3A082C374A4E0FA633EE4629A0A7DB15"/>
    <w:rsid w:val="00C70DA5"/>
    <w:rPr>
      <w:rFonts w:eastAsiaTheme="minorHAnsi"/>
      <w:lang w:eastAsia="en-US"/>
    </w:rPr>
  </w:style>
  <w:style w:type="paragraph" w:customStyle="1" w:styleId="1C8757027EE34104ABBA7A410716EE4E15">
    <w:name w:val="1C8757027EE34104ABBA7A410716EE4E15"/>
    <w:rsid w:val="00C70DA5"/>
    <w:rPr>
      <w:rFonts w:eastAsiaTheme="minorHAnsi"/>
      <w:lang w:eastAsia="en-US"/>
    </w:rPr>
  </w:style>
  <w:style w:type="paragraph" w:customStyle="1" w:styleId="530C899CBD384A30B06AB3064D6BE6B015">
    <w:name w:val="530C899CBD384A30B06AB3064D6BE6B015"/>
    <w:rsid w:val="00C70DA5"/>
    <w:rPr>
      <w:rFonts w:eastAsiaTheme="minorHAnsi"/>
      <w:lang w:eastAsia="en-US"/>
    </w:rPr>
  </w:style>
  <w:style w:type="paragraph" w:customStyle="1" w:styleId="001E2C96CD04485BACC8115D8D601C7715">
    <w:name w:val="001E2C96CD04485BACC8115D8D601C7715"/>
    <w:rsid w:val="00C70DA5"/>
    <w:rPr>
      <w:rFonts w:eastAsiaTheme="minorHAnsi"/>
      <w:lang w:eastAsia="en-US"/>
    </w:rPr>
  </w:style>
  <w:style w:type="paragraph" w:customStyle="1" w:styleId="F0839BB199D448BA91B4506967305CF615">
    <w:name w:val="F0839BB199D448BA91B4506967305CF615"/>
    <w:rsid w:val="00C70DA5"/>
    <w:rPr>
      <w:rFonts w:eastAsiaTheme="minorHAnsi"/>
      <w:lang w:eastAsia="en-US"/>
    </w:rPr>
  </w:style>
  <w:style w:type="paragraph" w:customStyle="1" w:styleId="00A470E639F345F0B3ADCA29B06E2ACC15">
    <w:name w:val="00A470E639F345F0B3ADCA29B06E2ACC15"/>
    <w:rsid w:val="00C70DA5"/>
    <w:rPr>
      <w:rFonts w:eastAsiaTheme="minorHAnsi"/>
      <w:lang w:eastAsia="en-US"/>
    </w:rPr>
  </w:style>
  <w:style w:type="paragraph" w:customStyle="1" w:styleId="A1AA810859C049A2B0BA6F8E4B3AF92331">
    <w:name w:val="A1AA810859C049A2B0BA6F8E4B3AF92331"/>
    <w:rsid w:val="00C70DA5"/>
    <w:rPr>
      <w:rFonts w:eastAsiaTheme="minorHAnsi"/>
      <w:lang w:eastAsia="en-US"/>
    </w:rPr>
  </w:style>
  <w:style w:type="paragraph" w:customStyle="1" w:styleId="47F4E592AC0F4A1380CB9073758677CF16">
    <w:name w:val="47F4E592AC0F4A1380CB9073758677CF16"/>
    <w:rsid w:val="00C70DA5"/>
    <w:rPr>
      <w:rFonts w:eastAsiaTheme="minorHAnsi"/>
      <w:lang w:eastAsia="en-US"/>
    </w:rPr>
  </w:style>
  <w:style w:type="paragraph" w:customStyle="1" w:styleId="6B2A885F3B574321AF358E720635BD6911">
    <w:name w:val="6B2A885F3B574321AF358E720635BD6911"/>
    <w:rsid w:val="00C70DA5"/>
    <w:rPr>
      <w:rFonts w:eastAsiaTheme="minorHAnsi"/>
      <w:lang w:eastAsia="en-US"/>
    </w:rPr>
  </w:style>
  <w:style w:type="paragraph" w:customStyle="1" w:styleId="949D1CFCBF0244C8A094A7E5667D96BF27">
    <w:name w:val="949D1CFCBF0244C8A094A7E5667D96BF27"/>
    <w:rsid w:val="00C70DA5"/>
    <w:rPr>
      <w:rFonts w:eastAsiaTheme="minorHAnsi"/>
      <w:lang w:eastAsia="en-US"/>
    </w:rPr>
  </w:style>
  <w:style w:type="paragraph" w:customStyle="1" w:styleId="0FB19EF7FE0B4F229D9966A30258B65916">
    <w:name w:val="0FB19EF7FE0B4F229D9966A30258B65916"/>
    <w:rsid w:val="00C70DA5"/>
    <w:rPr>
      <w:rFonts w:eastAsiaTheme="minorHAnsi"/>
      <w:lang w:eastAsia="en-US"/>
    </w:rPr>
  </w:style>
  <w:style w:type="paragraph" w:customStyle="1" w:styleId="61BAE03E399C4638A44D81F4B1DBB2E924">
    <w:name w:val="61BAE03E399C4638A44D81F4B1DBB2E924"/>
    <w:rsid w:val="00C70DA5"/>
    <w:rPr>
      <w:rFonts w:eastAsiaTheme="minorHAnsi"/>
      <w:lang w:eastAsia="en-US"/>
    </w:rPr>
  </w:style>
  <w:style w:type="paragraph" w:customStyle="1" w:styleId="3199E3EE68EE43D18E9D26678D5B4B5624">
    <w:name w:val="3199E3EE68EE43D18E9D26678D5B4B5624"/>
    <w:rsid w:val="00C70DA5"/>
    <w:rPr>
      <w:rFonts w:eastAsiaTheme="minorHAnsi"/>
      <w:lang w:eastAsia="en-US"/>
    </w:rPr>
  </w:style>
  <w:style w:type="paragraph" w:customStyle="1" w:styleId="9ABD7C2D8C4B4185BF12443AB3E807EC24">
    <w:name w:val="9ABD7C2D8C4B4185BF12443AB3E807EC24"/>
    <w:rsid w:val="00C70DA5"/>
    <w:rPr>
      <w:rFonts w:eastAsiaTheme="minorHAnsi"/>
      <w:lang w:eastAsia="en-US"/>
    </w:rPr>
  </w:style>
  <w:style w:type="paragraph" w:customStyle="1" w:styleId="FBC902005558414F8C223BDB84B22CF824">
    <w:name w:val="FBC902005558414F8C223BDB84B22CF824"/>
    <w:rsid w:val="00C70DA5"/>
    <w:rPr>
      <w:rFonts w:eastAsiaTheme="minorHAnsi"/>
      <w:lang w:eastAsia="en-US"/>
    </w:rPr>
  </w:style>
  <w:style w:type="paragraph" w:customStyle="1" w:styleId="E3A5B36B0D3F4D8F9DA3F107E28FA2F424">
    <w:name w:val="E3A5B36B0D3F4D8F9DA3F107E28FA2F424"/>
    <w:rsid w:val="00C70DA5"/>
    <w:rPr>
      <w:rFonts w:eastAsiaTheme="minorHAnsi"/>
      <w:lang w:eastAsia="en-US"/>
    </w:rPr>
  </w:style>
  <w:style w:type="paragraph" w:customStyle="1" w:styleId="45FCD548F2E2435F884BA1C761F9A15824">
    <w:name w:val="45FCD548F2E2435F884BA1C761F9A15824"/>
    <w:rsid w:val="00C70DA5"/>
    <w:rPr>
      <w:rFonts w:eastAsiaTheme="minorHAnsi"/>
      <w:lang w:eastAsia="en-US"/>
    </w:rPr>
  </w:style>
  <w:style w:type="paragraph" w:customStyle="1" w:styleId="2F44500F506E4CF2B2156D0137EDE64324">
    <w:name w:val="2F44500F506E4CF2B2156D0137EDE64324"/>
    <w:rsid w:val="00C70DA5"/>
    <w:rPr>
      <w:rFonts w:eastAsiaTheme="minorHAnsi"/>
      <w:lang w:eastAsia="en-US"/>
    </w:rPr>
  </w:style>
  <w:style w:type="paragraph" w:customStyle="1" w:styleId="0D6F60131D884634BB3BE32849BB7E6124">
    <w:name w:val="0D6F60131D884634BB3BE32849BB7E6124"/>
    <w:rsid w:val="00C70DA5"/>
    <w:rPr>
      <w:rFonts w:eastAsiaTheme="minorHAnsi"/>
      <w:lang w:eastAsia="en-US"/>
    </w:rPr>
  </w:style>
  <w:style w:type="paragraph" w:customStyle="1" w:styleId="1EDA439969B248F2B54321216B9CBC0424">
    <w:name w:val="1EDA439969B248F2B54321216B9CBC0424"/>
    <w:rsid w:val="00C70DA5"/>
    <w:rPr>
      <w:rFonts w:eastAsiaTheme="minorHAnsi"/>
      <w:lang w:eastAsia="en-US"/>
    </w:rPr>
  </w:style>
  <w:style w:type="paragraph" w:customStyle="1" w:styleId="CD3A082C374A4E0FA633EE4629A0A7DB16">
    <w:name w:val="CD3A082C374A4E0FA633EE4629A0A7DB16"/>
    <w:rsid w:val="00C70DA5"/>
    <w:rPr>
      <w:rFonts w:eastAsiaTheme="minorHAnsi"/>
      <w:lang w:eastAsia="en-US"/>
    </w:rPr>
  </w:style>
  <w:style w:type="paragraph" w:customStyle="1" w:styleId="1C8757027EE34104ABBA7A410716EE4E16">
    <w:name w:val="1C8757027EE34104ABBA7A410716EE4E16"/>
    <w:rsid w:val="00C70DA5"/>
    <w:rPr>
      <w:rFonts w:eastAsiaTheme="minorHAnsi"/>
      <w:lang w:eastAsia="en-US"/>
    </w:rPr>
  </w:style>
  <w:style w:type="paragraph" w:customStyle="1" w:styleId="530C899CBD384A30B06AB3064D6BE6B016">
    <w:name w:val="530C899CBD384A30B06AB3064D6BE6B016"/>
    <w:rsid w:val="00C70DA5"/>
    <w:rPr>
      <w:rFonts w:eastAsiaTheme="minorHAnsi"/>
      <w:lang w:eastAsia="en-US"/>
    </w:rPr>
  </w:style>
  <w:style w:type="paragraph" w:customStyle="1" w:styleId="001E2C96CD04485BACC8115D8D601C7716">
    <w:name w:val="001E2C96CD04485BACC8115D8D601C7716"/>
    <w:rsid w:val="00C70DA5"/>
    <w:rPr>
      <w:rFonts w:eastAsiaTheme="minorHAnsi"/>
      <w:lang w:eastAsia="en-US"/>
    </w:rPr>
  </w:style>
  <w:style w:type="paragraph" w:customStyle="1" w:styleId="F0839BB199D448BA91B4506967305CF616">
    <w:name w:val="F0839BB199D448BA91B4506967305CF616"/>
    <w:rsid w:val="00C70DA5"/>
    <w:rPr>
      <w:rFonts w:eastAsiaTheme="minorHAnsi"/>
      <w:lang w:eastAsia="en-US"/>
    </w:rPr>
  </w:style>
  <w:style w:type="paragraph" w:customStyle="1" w:styleId="00A470E639F345F0B3ADCA29B06E2ACC16">
    <w:name w:val="00A470E639F345F0B3ADCA29B06E2ACC16"/>
    <w:rsid w:val="00C70DA5"/>
    <w:rPr>
      <w:rFonts w:eastAsiaTheme="minorHAnsi"/>
      <w:lang w:eastAsia="en-US"/>
    </w:rPr>
  </w:style>
  <w:style w:type="paragraph" w:customStyle="1" w:styleId="A1AA810859C049A2B0BA6F8E4B3AF92332">
    <w:name w:val="A1AA810859C049A2B0BA6F8E4B3AF92332"/>
    <w:rsid w:val="00C70DA5"/>
    <w:rPr>
      <w:rFonts w:eastAsiaTheme="minorHAnsi"/>
      <w:lang w:eastAsia="en-US"/>
    </w:rPr>
  </w:style>
  <w:style w:type="paragraph" w:customStyle="1" w:styleId="47F4E592AC0F4A1380CB9073758677CF17">
    <w:name w:val="47F4E592AC0F4A1380CB9073758677CF17"/>
    <w:rsid w:val="00C70DA5"/>
    <w:rPr>
      <w:rFonts w:eastAsiaTheme="minorHAnsi"/>
      <w:lang w:eastAsia="en-US"/>
    </w:rPr>
  </w:style>
  <w:style w:type="paragraph" w:customStyle="1" w:styleId="6B2A885F3B574321AF358E720635BD6912">
    <w:name w:val="6B2A885F3B574321AF358E720635BD6912"/>
    <w:rsid w:val="00C70DA5"/>
    <w:rPr>
      <w:rFonts w:eastAsiaTheme="minorHAnsi"/>
      <w:lang w:eastAsia="en-US"/>
    </w:rPr>
  </w:style>
  <w:style w:type="paragraph" w:customStyle="1" w:styleId="949D1CFCBF0244C8A094A7E5667D96BF28">
    <w:name w:val="949D1CFCBF0244C8A094A7E5667D96BF28"/>
    <w:rsid w:val="00C70DA5"/>
    <w:rPr>
      <w:rFonts w:eastAsiaTheme="minorHAnsi"/>
      <w:lang w:eastAsia="en-US"/>
    </w:rPr>
  </w:style>
  <w:style w:type="paragraph" w:customStyle="1" w:styleId="0FB19EF7FE0B4F229D9966A30258B65917">
    <w:name w:val="0FB19EF7FE0B4F229D9966A30258B65917"/>
    <w:rsid w:val="00C70DA5"/>
    <w:rPr>
      <w:rFonts w:eastAsiaTheme="minorHAnsi"/>
      <w:lang w:eastAsia="en-US"/>
    </w:rPr>
  </w:style>
  <w:style w:type="paragraph" w:customStyle="1" w:styleId="61BAE03E399C4638A44D81F4B1DBB2E925">
    <w:name w:val="61BAE03E399C4638A44D81F4B1DBB2E925"/>
    <w:rsid w:val="00C70DA5"/>
    <w:rPr>
      <w:rFonts w:eastAsiaTheme="minorHAnsi"/>
      <w:lang w:eastAsia="en-US"/>
    </w:rPr>
  </w:style>
  <w:style w:type="paragraph" w:customStyle="1" w:styleId="3199E3EE68EE43D18E9D26678D5B4B5625">
    <w:name w:val="3199E3EE68EE43D18E9D26678D5B4B5625"/>
    <w:rsid w:val="00C70DA5"/>
    <w:rPr>
      <w:rFonts w:eastAsiaTheme="minorHAnsi"/>
      <w:lang w:eastAsia="en-US"/>
    </w:rPr>
  </w:style>
  <w:style w:type="paragraph" w:customStyle="1" w:styleId="9ABD7C2D8C4B4185BF12443AB3E807EC25">
    <w:name w:val="9ABD7C2D8C4B4185BF12443AB3E807EC25"/>
    <w:rsid w:val="00C70DA5"/>
    <w:rPr>
      <w:rFonts w:eastAsiaTheme="minorHAnsi"/>
      <w:lang w:eastAsia="en-US"/>
    </w:rPr>
  </w:style>
  <w:style w:type="paragraph" w:customStyle="1" w:styleId="FBC902005558414F8C223BDB84B22CF825">
    <w:name w:val="FBC902005558414F8C223BDB84B22CF825"/>
    <w:rsid w:val="00C70DA5"/>
    <w:rPr>
      <w:rFonts w:eastAsiaTheme="minorHAnsi"/>
      <w:lang w:eastAsia="en-US"/>
    </w:rPr>
  </w:style>
  <w:style w:type="paragraph" w:customStyle="1" w:styleId="E3A5B36B0D3F4D8F9DA3F107E28FA2F425">
    <w:name w:val="E3A5B36B0D3F4D8F9DA3F107E28FA2F425"/>
    <w:rsid w:val="00C70DA5"/>
    <w:rPr>
      <w:rFonts w:eastAsiaTheme="minorHAnsi"/>
      <w:lang w:eastAsia="en-US"/>
    </w:rPr>
  </w:style>
  <w:style w:type="paragraph" w:customStyle="1" w:styleId="45FCD548F2E2435F884BA1C761F9A15825">
    <w:name w:val="45FCD548F2E2435F884BA1C761F9A15825"/>
    <w:rsid w:val="00C70DA5"/>
    <w:rPr>
      <w:rFonts w:eastAsiaTheme="minorHAnsi"/>
      <w:lang w:eastAsia="en-US"/>
    </w:rPr>
  </w:style>
  <w:style w:type="paragraph" w:customStyle="1" w:styleId="2F44500F506E4CF2B2156D0137EDE64325">
    <w:name w:val="2F44500F506E4CF2B2156D0137EDE64325"/>
    <w:rsid w:val="00C70DA5"/>
    <w:rPr>
      <w:rFonts w:eastAsiaTheme="minorHAnsi"/>
      <w:lang w:eastAsia="en-US"/>
    </w:rPr>
  </w:style>
  <w:style w:type="paragraph" w:customStyle="1" w:styleId="0D6F60131D884634BB3BE32849BB7E6125">
    <w:name w:val="0D6F60131D884634BB3BE32849BB7E6125"/>
    <w:rsid w:val="00C70DA5"/>
    <w:rPr>
      <w:rFonts w:eastAsiaTheme="minorHAnsi"/>
      <w:lang w:eastAsia="en-US"/>
    </w:rPr>
  </w:style>
  <w:style w:type="paragraph" w:customStyle="1" w:styleId="1EDA439969B248F2B54321216B9CBC0425">
    <w:name w:val="1EDA439969B248F2B54321216B9CBC0425"/>
    <w:rsid w:val="00C70DA5"/>
    <w:rPr>
      <w:rFonts w:eastAsiaTheme="minorHAnsi"/>
      <w:lang w:eastAsia="en-US"/>
    </w:rPr>
  </w:style>
  <w:style w:type="paragraph" w:customStyle="1" w:styleId="CD3A082C374A4E0FA633EE4629A0A7DB17">
    <w:name w:val="CD3A082C374A4E0FA633EE4629A0A7DB17"/>
    <w:rsid w:val="00C70DA5"/>
    <w:rPr>
      <w:rFonts w:eastAsiaTheme="minorHAnsi"/>
      <w:lang w:eastAsia="en-US"/>
    </w:rPr>
  </w:style>
  <w:style w:type="paragraph" w:customStyle="1" w:styleId="1C8757027EE34104ABBA7A410716EE4E17">
    <w:name w:val="1C8757027EE34104ABBA7A410716EE4E17"/>
    <w:rsid w:val="00C70DA5"/>
    <w:rPr>
      <w:rFonts w:eastAsiaTheme="minorHAnsi"/>
      <w:lang w:eastAsia="en-US"/>
    </w:rPr>
  </w:style>
  <w:style w:type="paragraph" w:customStyle="1" w:styleId="530C899CBD384A30B06AB3064D6BE6B017">
    <w:name w:val="530C899CBD384A30B06AB3064D6BE6B017"/>
    <w:rsid w:val="00C70DA5"/>
    <w:rPr>
      <w:rFonts w:eastAsiaTheme="minorHAnsi"/>
      <w:lang w:eastAsia="en-US"/>
    </w:rPr>
  </w:style>
  <w:style w:type="paragraph" w:customStyle="1" w:styleId="001E2C96CD04485BACC8115D8D601C7717">
    <w:name w:val="001E2C96CD04485BACC8115D8D601C7717"/>
    <w:rsid w:val="00C70DA5"/>
    <w:rPr>
      <w:rFonts w:eastAsiaTheme="minorHAnsi"/>
      <w:lang w:eastAsia="en-US"/>
    </w:rPr>
  </w:style>
  <w:style w:type="paragraph" w:customStyle="1" w:styleId="F0839BB199D448BA91B4506967305CF617">
    <w:name w:val="F0839BB199D448BA91B4506967305CF617"/>
    <w:rsid w:val="00C70DA5"/>
    <w:rPr>
      <w:rFonts w:eastAsiaTheme="minorHAnsi"/>
      <w:lang w:eastAsia="en-US"/>
    </w:rPr>
  </w:style>
  <w:style w:type="paragraph" w:customStyle="1" w:styleId="00A470E639F345F0B3ADCA29B06E2ACC17">
    <w:name w:val="00A470E639F345F0B3ADCA29B06E2ACC17"/>
    <w:rsid w:val="00C70DA5"/>
    <w:rPr>
      <w:rFonts w:eastAsiaTheme="minorHAnsi"/>
      <w:lang w:eastAsia="en-US"/>
    </w:rPr>
  </w:style>
  <w:style w:type="paragraph" w:customStyle="1" w:styleId="A1AA810859C049A2B0BA6F8E4B3AF92333">
    <w:name w:val="A1AA810859C049A2B0BA6F8E4B3AF92333"/>
    <w:rsid w:val="00C70DA5"/>
    <w:rPr>
      <w:rFonts w:eastAsiaTheme="minorHAnsi"/>
      <w:lang w:eastAsia="en-US"/>
    </w:rPr>
  </w:style>
  <w:style w:type="paragraph" w:customStyle="1" w:styleId="47F4E592AC0F4A1380CB9073758677CF18">
    <w:name w:val="47F4E592AC0F4A1380CB9073758677CF18"/>
    <w:rsid w:val="00C70DA5"/>
    <w:rPr>
      <w:rFonts w:eastAsiaTheme="minorHAnsi"/>
      <w:lang w:eastAsia="en-US"/>
    </w:rPr>
  </w:style>
  <w:style w:type="paragraph" w:customStyle="1" w:styleId="6B2A885F3B574321AF358E720635BD6913">
    <w:name w:val="6B2A885F3B574321AF358E720635BD6913"/>
    <w:rsid w:val="00C70DA5"/>
    <w:rPr>
      <w:rFonts w:eastAsiaTheme="minorHAnsi"/>
      <w:lang w:eastAsia="en-US"/>
    </w:rPr>
  </w:style>
  <w:style w:type="paragraph" w:customStyle="1" w:styleId="949D1CFCBF0244C8A094A7E5667D96BF29">
    <w:name w:val="949D1CFCBF0244C8A094A7E5667D96BF29"/>
    <w:rsid w:val="00C70DA5"/>
    <w:rPr>
      <w:rFonts w:eastAsiaTheme="minorHAnsi"/>
      <w:lang w:eastAsia="en-US"/>
    </w:rPr>
  </w:style>
  <w:style w:type="paragraph" w:customStyle="1" w:styleId="0FB19EF7FE0B4F229D9966A30258B65918">
    <w:name w:val="0FB19EF7FE0B4F229D9966A30258B65918"/>
    <w:rsid w:val="00C70DA5"/>
    <w:rPr>
      <w:rFonts w:eastAsiaTheme="minorHAnsi"/>
      <w:lang w:eastAsia="en-US"/>
    </w:rPr>
  </w:style>
  <w:style w:type="paragraph" w:customStyle="1" w:styleId="61BAE03E399C4638A44D81F4B1DBB2E926">
    <w:name w:val="61BAE03E399C4638A44D81F4B1DBB2E926"/>
    <w:rsid w:val="00C70DA5"/>
    <w:rPr>
      <w:rFonts w:eastAsiaTheme="minorHAnsi"/>
      <w:lang w:eastAsia="en-US"/>
    </w:rPr>
  </w:style>
  <w:style w:type="paragraph" w:customStyle="1" w:styleId="3199E3EE68EE43D18E9D26678D5B4B5626">
    <w:name w:val="3199E3EE68EE43D18E9D26678D5B4B5626"/>
    <w:rsid w:val="00C70DA5"/>
    <w:rPr>
      <w:rFonts w:eastAsiaTheme="minorHAnsi"/>
      <w:lang w:eastAsia="en-US"/>
    </w:rPr>
  </w:style>
  <w:style w:type="paragraph" w:customStyle="1" w:styleId="9ABD7C2D8C4B4185BF12443AB3E807EC26">
    <w:name w:val="9ABD7C2D8C4B4185BF12443AB3E807EC26"/>
    <w:rsid w:val="00C70DA5"/>
    <w:rPr>
      <w:rFonts w:eastAsiaTheme="minorHAnsi"/>
      <w:lang w:eastAsia="en-US"/>
    </w:rPr>
  </w:style>
  <w:style w:type="paragraph" w:customStyle="1" w:styleId="FBC902005558414F8C223BDB84B22CF826">
    <w:name w:val="FBC902005558414F8C223BDB84B22CF826"/>
    <w:rsid w:val="00C70DA5"/>
    <w:rPr>
      <w:rFonts w:eastAsiaTheme="minorHAnsi"/>
      <w:lang w:eastAsia="en-US"/>
    </w:rPr>
  </w:style>
  <w:style w:type="paragraph" w:customStyle="1" w:styleId="E3A5B36B0D3F4D8F9DA3F107E28FA2F426">
    <w:name w:val="E3A5B36B0D3F4D8F9DA3F107E28FA2F426"/>
    <w:rsid w:val="00C70DA5"/>
    <w:rPr>
      <w:rFonts w:eastAsiaTheme="minorHAnsi"/>
      <w:lang w:eastAsia="en-US"/>
    </w:rPr>
  </w:style>
  <w:style w:type="paragraph" w:customStyle="1" w:styleId="45FCD548F2E2435F884BA1C761F9A15826">
    <w:name w:val="45FCD548F2E2435F884BA1C761F9A15826"/>
    <w:rsid w:val="00C70DA5"/>
    <w:rPr>
      <w:rFonts w:eastAsiaTheme="minorHAnsi"/>
      <w:lang w:eastAsia="en-US"/>
    </w:rPr>
  </w:style>
  <w:style w:type="paragraph" w:customStyle="1" w:styleId="2F44500F506E4CF2B2156D0137EDE64326">
    <w:name w:val="2F44500F506E4CF2B2156D0137EDE64326"/>
    <w:rsid w:val="00C70DA5"/>
    <w:rPr>
      <w:rFonts w:eastAsiaTheme="minorHAnsi"/>
      <w:lang w:eastAsia="en-US"/>
    </w:rPr>
  </w:style>
  <w:style w:type="paragraph" w:customStyle="1" w:styleId="0D6F60131D884634BB3BE32849BB7E6126">
    <w:name w:val="0D6F60131D884634BB3BE32849BB7E6126"/>
    <w:rsid w:val="00C70DA5"/>
    <w:rPr>
      <w:rFonts w:eastAsiaTheme="minorHAnsi"/>
      <w:lang w:eastAsia="en-US"/>
    </w:rPr>
  </w:style>
  <w:style w:type="paragraph" w:customStyle="1" w:styleId="CD3A082C374A4E0FA633EE4629A0A7DB18">
    <w:name w:val="CD3A082C374A4E0FA633EE4629A0A7DB18"/>
    <w:rsid w:val="00C70DA5"/>
    <w:rPr>
      <w:rFonts w:eastAsiaTheme="minorHAnsi"/>
      <w:lang w:eastAsia="en-US"/>
    </w:rPr>
  </w:style>
  <w:style w:type="paragraph" w:customStyle="1" w:styleId="1C8757027EE34104ABBA7A410716EE4E18">
    <w:name w:val="1C8757027EE34104ABBA7A410716EE4E18"/>
    <w:rsid w:val="00C70DA5"/>
    <w:rPr>
      <w:rFonts w:eastAsiaTheme="minorHAnsi"/>
      <w:lang w:eastAsia="en-US"/>
    </w:rPr>
  </w:style>
  <w:style w:type="paragraph" w:customStyle="1" w:styleId="530C899CBD384A30B06AB3064D6BE6B018">
    <w:name w:val="530C899CBD384A30B06AB3064D6BE6B018"/>
    <w:rsid w:val="00C70DA5"/>
    <w:rPr>
      <w:rFonts w:eastAsiaTheme="minorHAnsi"/>
      <w:lang w:eastAsia="en-US"/>
    </w:rPr>
  </w:style>
  <w:style w:type="paragraph" w:customStyle="1" w:styleId="001E2C96CD04485BACC8115D8D601C7718">
    <w:name w:val="001E2C96CD04485BACC8115D8D601C7718"/>
    <w:rsid w:val="00C70DA5"/>
    <w:rPr>
      <w:rFonts w:eastAsiaTheme="minorHAnsi"/>
      <w:lang w:eastAsia="en-US"/>
    </w:rPr>
  </w:style>
  <w:style w:type="paragraph" w:customStyle="1" w:styleId="F0839BB199D448BA91B4506967305CF618">
    <w:name w:val="F0839BB199D448BA91B4506967305CF618"/>
    <w:rsid w:val="00C70DA5"/>
    <w:rPr>
      <w:rFonts w:eastAsiaTheme="minorHAnsi"/>
      <w:lang w:eastAsia="en-US"/>
    </w:rPr>
  </w:style>
  <w:style w:type="paragraph" w:customStyle="1" w:styleId="00A470E639F345F0B3ADCA29B06E2ACC18">
    <w:name w:val="00A470E639F345F0B3ADCA29B06E2ACC18"/>
    <w:rsid w:val="00C70DA5"/>
    <w:rPr>
      <w:rFonts w:eastAsiaTheme="minorHAnsi"/>
      <w:lang w:eastAsia="en-US"/>
    </w:rPr>
  </w:style>
  <w:style w:type="paragraph" w:customStyle="1" w:styleId="A1AA810859C049A2B0BA6F8E4B3AF92334">
    <w:name w:val="A1AA810859C049A2B0BA6F8E4B3AF92334"/>
    <w:rsid w:val="00C70DA5"/>
    <w:rPr>
      <w:rFonts w:eastAsiaTheme="minorHAnsi"/>
      <w:lang w:eastAsia="en-US"/>
    </w:rPr>
  </w:style>
  <w:style w:type="paragraph" w:customStyle="1" w:styleId="47F4E592AC0F4A1380CB9073758677CF19">
    <w:name w:val="47F4E592AC0F4A1380CB9073758677CF19"/>
    <w:rsid w:val="00C70DA5"/>
    <w:rPr>
      <w:rFonts w:eastAsiaTheme="minorHAnsi"/>
      <w:lang w:eastAsia="en-US"/>
    </w:rPr>
  </w:style>
  <w:style w:type="paragraph" w:customStyle="1" w:styleId="6B2A885F3B574321AF358E720635BD6914">
    <w:name w:val="6B2A885F3B574321AF358E720635BD6914"/>
    <w:rsid w:val="00C70DA5"/>
    <w:rPr>
      <w:rFonts w:eastAsiaTheme="minorHAnsi"/>
      <w:lang w:eastAsia="en-US"/>
    </w:rPr>
  </w:style>
  <w:style w:type="paragraph" w:customStyle="1" w:styleId="949D1CFCBF0244C8A094A7E5667D96BF30">
    <w:name w:val="949D1CFCBF0244C8A094A7E5667D96BF30"/>
    <w:rsid w:val="00C70DA5"/>
    <w:rPr>
      <w:rFonts w:eastAsiaTheme="minorHAnsi"/>
      <w:lang w:eastAsia="en-US"/>
    </w:rPr>
  </w:style>
  <w:style w:type="paragraph" w:customStyle="1" w:styleId="0FB19EF7FE0B4F229D9966A30258B65919">
    <w:name w:val="0FB19EF7FE0B4F229D9966A30258B65919"/>
    <w:rsid w:val="00C70DA5"/>
    <w:rPr>
      <w:rFonts w:eastAsiaTheme="minorHAnsi"/>
      <w:lang w:eastAsia="en-US"/>
    </w:rPr>
  </w:style>
  <w:style w:type="paragraph" w:customStyle="1" w:styleId="61BAE03E399C4638A44D81F4B1DBB2E927">
    <w:name w:val="61BAE03E399C4638A44D81F4B1DBB2E927"/>
    <w:rsid w:val="00C70DA5"/>
    <w:rPr>
      <w:rFonts w:eastAsiaTheme="minorHAnsi"/>
      <w:lang w:eastAsia="en-US"/>
    </w:rPr>
  </w:style>
  <w:style w:type="paragraph" w:customStyle="1" w:styleId="3199E3EE68EE43D18E9D26678D5B4B5627">
    <w:name w:val="3199E3EE68EE43D18E9D26678D5B4B5627"/>
    <w:rsid w:val="00C70DA5"/>
    <w:rPr>
      <w:rFonts w:eastAsiaTheme="minorHAnsi"/>
      <w:lang w:eastAsia="en-US"/>
    </w:rPr>
  </w:style>
  <w:style w:type="paragraph" w:customStyle="1" w:styleId="9ABD7C2D8C4B4185BF12443AB3E807EC27">
    <w:name w:val="9ABD7C2D8C4B4185BF12443AB3E807EC27"/>
    <w:rsid w:val="00C70DA5"/>
    <w:rPr>
      <w:rFonts w:eastAsiaTheme="minorHAnsi"/>
      <w:lang w:eastAsia="en-US"/>
    </w:rPr>
  </w:style>
  <w:style w:type="paragraph" w:customStyle="1" w:styleId="FBC902005558414F8C223BDB84B22CF827">
    <w:name w:val="FBC902005558414F8C223BDB84B22CF827"/>
    <w:rsid w:val="00C70DA5"/>
    <w:rPr>
      <w:rFonts w:eastAsiaTheme="minorHAnsi"/>
      <w:lang w:eastAsia="en-US"/>
    </w:rPr>
  </w:style>
  <w:style w:type="paragraph" w:customStyle="1" w:styleId="E3A5B36B0D3F4D8F9DA3F107E28FA2F427">
    <w:name w:val="E3A5B36B0D3F4D8F9DA3F107E28FA2F427"/>
    <w:rsid w:val="00C70DA5"/>
    <w:rPr>
      <w:rFonts w:eastAsiaTheme="minorHAnsi"/>
      <w:lang w:eastAsia="en-US"/>
    </w:rPr>
  </w:style>
  <w:style w:type="paragraph" w:customStyle="1" w:styleId="45FCD548F2E2435F884BA1C761F9A15827">
    <w:name w:val="45FCD548F2E2435F884BA1C761F9A15827"/>
    <w:rsid w:val="00C70DA5"/>
    <w:rPr>
      <w:rFonts w:eastAsiaTheme="minorHAnsi"/>
      <w:lang w:eastAsia="en-US"/>
    </w:rPr>
  </w:style>
  <w:style w:type="paragraph" w:customStyle="1" w:styleId="2F44500F506E4CF2B2156D0137EDE64327">
    <w:name w:val="2F44500F506E4CF2B2156D0137EDE64327"/>
    <w:rsid w:val="00C70DA5"/>
    <w:rPr>
      <w:rFonts w:eastAsiaTheme="minorHAnsi"/>
      <w:lang w:eastAsia="en-US"/>
    </w:rPr>
  </w:style>
  <w:style w:type="paragraph" w:customStyle="1" w:styleId="0D6F60131D884634BB3BE32849BB7E6127">
    <w:name w:val="0D6F60131D884634BB3BE32849BB7E6127"/>
    <w:rsid w:val="00C70DA5"/>
    <w:rPr>
      <w:rFonts w:eastAsiaTheme="minorHAnsi"/>
      <w:lang w:eastAsia="en-US"/>
    </w:rPr>
  </w:style>
  <w:style w:type="paragraph" w:customStyle="1" w:styleId="CD3A082C374A4E0FA633EE4629A0A7DB19">
    <w:name w:val="CD3A082C374A4E0FA633EE4629A0A7DB19"/>
    <w:rsid w:val="00C70DA5"/>
    <w:rPr>
      <w:rFonts w:eastAsiaTheme="minorHAnsi"/>
      <w:lang w:eastAsia="en-US"/>
    </w:rPr>
  </w:style>
  <w:style w:type="paragraph" w:customStyle="1" w:styleId="1C8757027EE34104ABBA7A410716EE4E19">
    <w:name w:val="1C8757027EE34104ABBA7A410716EE4E19"/>
    <w:rsid w:val="00C70DA5"/>
    <w:rPr>
      <w:rFonts w:eastAsiaTheme="minorHAnsi"/>
      <w:lang w:eastAsia="en-US"/>
    </w:rPr>
  </w:style>
  <w:style w:type="paragraph" w:customStyle="1" w:styleId="530C899CBD384A30B06AB3064D6BE6B019">
    <w:name w:val="530C899CBD384A30B06AB3064D6BE6B019"/>
    <w:rsid w:val="00C70DA5"/>
    <w:rPr>
      <w:rFonts w:eastAsiaTheme="minorHAnsi"/>
      <w:lang w:eastAsia="en-US"/>
    </w:rPr>
  </w:style>
  <w:style w:type="paragraph" w:customStyle="1" w:styleId="001E2C96CD04485BACC8115D8D601C7719">
    <w:name w:val="001E2C96CD04485BACC8115D8D601C7719"/>
    <w:rsid w:val="00C70DA5"/>
    <w:rPr>
      <w:rFonts w:eastAsiaTheme="minorHAnsi"/>
      <w:lang w:eastAsia="en-US"/>
    </w:rPr>
  </w:style>
  <w:style w:type="paragraph" w:customStyle="1" w:styleId="F0839BB199D448BA91B4506967305CF619">
    <w:name w:val="F0839BB199D448BA91B4506967305CF619"/>
    <w:rsid w:val="00C70DA5"/>
    <w:rPr>
      <w:rFonts w:eastAsiaTheme="minorHAnsi"/>
      <w:lang w:eastAsia="en-US"/>
    </w:rPr>
  </w:style>
  <w:style w:type="paragraph" w:customStyle="1" w:styleId="00A470E639F345F0B3ADCA29B06E2ACC19">
    <w:name w:val="00A470E639F345F0B3ADCA29B06E2ACC19"/>
    <w:rsid w:val="00C70DA5"/>
    <w:rPr>
      <w:rFonts w:eastAsiaTheme="minorHAnsi"/>
      <w:lang w:eastAsia="en-US"/>
    </w:rPr>
  </w:style>
  <w:style w:type="paragraph" w:customStyle="1" w:styleId="665620FACEEB4522BC4D80D1EB2F5238">
    <w:name w:val="665620FACEEB4522BC4D80D1EB2F5238"/>
    <w:rsid w:val="00C70DA5"/>
  </w:style>
  <w:style w:type="paragraph" w:customStyle="1" w:styleId="A1AA810859C049A2B0BA6F8E4B3AF92335">
    <w:name w:val="A1AA810859C049A2B0BA6F8E4B3AF92335"/>
    <w:rsid w:val="00C70DA5"/>
    <w:rPr>
      <w:rFonts w:eastAsiaTheme="minorHAnsi"/>
      <w:lang w:eastAsia="en-US"/>
    </w:rPr>
  </w:style>
  <w:style w:type="paragraph" w:customStyle="1" w:styleId="47F4E592AC0F4A1380CB9073758677CF20">
    <w:name w:val="47F4E592AC0F4A1380CB9073758677CF20"/>
    <w:rsid w:val="00C70DA5"/>
    <w:rPr>
      <w:rFonts w:eastAsiaTheme="minorHAnsi"/>
      <w:lang w:eastAsia="en-US"/>
    </w:rPr>
  </w:style>
  <w:style w:type="paragraph" w:customStyle="1" w:styleId="6B2A885F3B574321AF358E720635BD6915">
    <w:name w:val="6B2A885F3B574321AF358E720635BD6915"/>
    <w:rsid w:val="00C70DA5"/>
    <w:rPr>
      <w:rFonts w:eastAsiaTheme="minorHAnsi"/>
      <w:lang w:eastAsia="en-US"/>
    </w:rPr>
  </w:style>
  <w:style w:type="paragraph" w:customStyle="1" w:styleId="665620FACEEB4522BC4D80D1EB2F52381">
    <w:name w:val="665620FACEEB4522BC4D80D1EB2F52381"/>
    <w:rsid w:val="00C70DA5"/>
    <w:rPr>
      <w:rFonts w:eastAsiaTheme="minorHAnsi"/>
      <w:lang w:eastAsia="en-US"/>
    </w:rPr>
  </w:style>
  <w:style w:type="paragraph" w:customStyle="1" w:styleId="0FB19EF7FE0B4F229D9966A30258B65920">
    <w:name w:val="0FB19EF7FE0B4F229D9966A30258B65920"/>
    <w:rsid w:val="00C70DA5"/>
    <w:rPr>
      <w:rFonts w:eastAsiaTheme="minorHAnsi"/>
      <w:lang w:eastAsia="en-US"/>
    </w:rPr>
  </w:style>
  <w:style w:type="paragraph" w:customStyle="1" w:styleId="61BAE03E399C4638A44D81F4B1DBB2E928">
    <w:name w:val="61BAE03E399C4638A44D81F4B1DBB2E928"/>
    <w:rsid w:val="00C70DA5"/>
    <w:rPr>
      <w:rFonts w:eastAsiaTheme="minorHAnsi"/>
      <w:lang w:eastAsia="en-US"/>
    </w:rPr>
  </w:style>
  <w:style w:type="paragraph" w:customStyle="1" w:styleId="3199E3EE68EE43D18E9D26678D5B4B5628">
    <w:name w:val="3199E3EE68EE43D18E9D26678D5B4B5628"/>
    <w:rsid w:val="00C70DA5"/>
    <w:rPr>
      <w:rFonts w:eastAsiaTheme="minorHAnsi"/>
      <w:lang w:eastAsia="en-US"/>
    </w:rPr>
  </w:style>
  <w:style w:type="paragraph" w:customStyle="1" w:styleId="9ABD7C2D8C4B4185BF12443AB3E807EC28">
    <w:name w:val="9ABD7C2D8C4B4185BF12443AB3E807EC28"/>
    <w:rsid w:val="00C70DA5"/>
    <w:rPr>
      <w:rFonts w:eastAsiaTheme="minorHAnsi"/>
      <w:lang w:eastAsia="en-US"/>
    </w:rPr>
  </w:style>
  <w:style w:type="paragraph" w:customStyle="1" w:styleId="FBC902005558414F8C223BDB84B22CF828">
    <w:name w:val="FBC902005558414F8C223BDB84B22CF828"/>
    <w:rsid w:val="00C70DA5"/>
    <w:rPr>
      <w:rFonts w:eastAsiaTheme="minorHAnsi"/>
      <w:lang w:eastAsia="en-US"/>
    </w:rPr>
  </w:style>
  <w:style w:type="paragraph" w:customStyle="1" w:styleId="E3A5B36B0D3F4D8F9DA3F107E28FA2F428">
    <w:name w:val="E3A5B36B0D3F4D8F9DA3F107E28FA2F428"/>
    <w:rsid w:val="00C70DA5"/>
    <w:rPr>
      <w:rFonts w:eastAsiaTheme="minorHAnsi"/>
      <w:lang w:eastAsia="en-US"/>
    </w:rPr>
  </w:style>
  <w:style w:type="paragraph" w:customStyle="1" w:styleId="45FCD548F2E2435F884BA1C761F9A15828">
    <w:name w:val="45FCD548F2E2435F884BA1C761F9A15828"/>
    <w:rsid w:val="00C70DA5"/>
    <w:rPr>
      <w:rFonts w:eastAsiaTheme="minorHAnsi"/>
      <w:lang w:eastAsia="en-US"/>
    </w:rPr>
  </w:style>
  <w:style w:type="paragraph" w:customStyle="1" w:styleId="2F44500F506E4CF2B2156D0137EDE64328">
    <w:name w:val="2F44500F506E4CF2B2156D0137EDE64328"/>
    <w:rsid w:val="00C70DA5"/>
    <w:rPr>
      <w:rFonts w:eastAsiaTheme="minorHAnsi"/>
      <w:lang w:eastAsia="en-US"/>
    </w:rPr>
  </w:style>
  <w:style w:type="paragraph" w:customStyle="1" w:styleId="0D6F60131D884634BB3BE32849BB7E6128">
    <w:name w:val="0D6F60131D884634BB3BE32849BB7E6128"/>
    <w:rsid w:val="00C70DA5"/>
    <w:rPr>
      <w:rFonts w:eastAsiaTheme="minorHAnsi"/>
      <w:lang w:eastAsia="en-US"/>
    </w:rPr>
  </w:style>
  <w:style w:type="paragraph" w:customStyle="1" w:styleId="1EDA439969B248F2B54321216B9CBC0426">
    <w:name w:val="1EDA439969B248F2B54321216B9CBC0426"/>
    <w:rsid w:val="00C70DA5"/>
    <w:rPr>
      <w:rFonts w:eastAsiaTheme="minorHAnsi"/>
      <w:lang w:eastAsia="en-US"/>
    </w:rPr>
  </w:style>
  <w:style w:type="paragraph" w:customStyle="1" w:styleId="CD3A082C374A4E0FA633EE4629A0A7DB20">
    <w:name w:val="CD3A082C374A4E0FA633EE4629A0A7DB20"/>
    <w:rsid w:val="00C70DA5"/>
    <w:rPr>
      <w:rFonts w:eastAsiaTheme="minorHAnsi"/>
      <w:lang w:eastAsia="en-US"/>
    </w:rPr>
  </w:style>
  <w:style w:type="paragraph" w:customStyle="1" w:styleId="1C8757027EE34104ABBA7A410716EE4E20">
    <w:name w:val="1C8757027EE34104ABBA7A410716EE4E20"/>
    <w:rsid w:val="00C70DA5"/>
    <w:rPr>
      <w:rFonts w:eastAsiaTheme="minorHAnsi"/>
      <w:lang w:eastAsia="en-US"/>
    </w:rPr>
  </w:style>
  <w:style w:type="paragraph" w:customStyle="1" w:styleId="530C899CBD384A30B06AB3064D6BE6B020">
    <w:name w:val="530C899CBD384A30B06AB3064D6BE6B020"/>
    <w:rsid w:val="00C70DA5"/>
    <w:rPr>
      <w:rFonts w:eastAsiaTheme="minorHAnsi"/>
      <w:lang w:eastAsia="en-US"/>
    </w:rPr>
  </w:style>
  <w:style w:type="paragraph" w:customStyle="1" w:styleId="001E2C96CD04485BACC8115D8D601C7720">
    <w:name w:val="001E2C96CD04485BACC8115D8D601C7720"/>
    <w:rsid w:val="00C70DA5"/>
    <w:rPr>
      <w:rFonts w:eastAsiaTheme="minorHAnsi"/>
      <w:lang w:eastAsia="en-US"/>
    </w:rPr>
  </w:style>
  <w:style w:type="paragraph" w:customStyle="1" w:styleId="F0839BB199D448BA91B4506967305CF620">
    <w:name w:val="F0839BB199D448BA91B4506967305CF620"/>
    <w:rsid w:val="00C70DA5"/>
    <w:rPr>
      <w:rFonts w:eastAsiaTheme="minorHAnsi"/>
      <w:lang w:eastAsia="en-US"/>
    </w:rPr>
  </w:style>
  <w:style w:type="paragraph" w:customStyle="1" w:styleId="00A470E639F345F0B3ADCA29B06E2ACC20">
    <w:name w:val="00A470E639F345F0B3ADCA29B06E2ACC20"/>
    <w:rsid w:val="00C70DA5"/>
    <w:rPr>
      <w:rFonts w:eastAsiaTheme="minorHAnsi"/>
      <w:lang w:eastAsia="en-US"/>
    </w:rPr>
  </w:style>
  <w:style w:type="paragraph" w:customStyle="1" w:styleId="A1AA810859C049A2B0BA6F8E4B3AF92336">
    <w:name w:val="A1AA810859C049A2B0BA6F8E4B3AF92336"/>
    <w:rsid w:val="00C70DA5"/>
    <w:rPr>
      <w:rFonts w:eastAsiaTheme="minorHAnsi"/>
      <w:lang w:eastAsia="en-US"/>
    </w:rPr>
  </w:style>
  <w:style w:type="paragraph" w:customStyle="1" w:styleId="47F4E592AC0F4A1380CB9073758677CF21">
    <w:name w:val="47F4E592AC0F4A1380CB9073758677CF21"/>
    <w:rsid w:val="00C70DA5"/>
    <w:rPr>
      <w:rFonts w:eastAsiaTheme="minorHAnsi"/>
      <w:lang w:eastAsia="en-US"/>
    </w:rPr>
  </w:style>
  <w:style w:type="paragraph" w:customStyle="1" w:styleId="6B2A885F3B574321AF358E720635BD6916">
    <w:name w:val="6B2A885F3B574321AF358E720635BD6916"/>
    <w:rsid w:val="00C70DA5"/>
    <w:rPr>
      <w:rFonts w:eastAsiaTheme="minorHAnsi"/>
      <w:lang w:eastAsia="en-US"/>
    </w:rPr>
  </w:style>
  <w:style w:type="paragraph" w:customStyle="1" w:styleId="665620FACEEB4522BC4D80D1EB2F52382">
    <w:name w:val="665620FACEEB4522BC4D80D1EB2F52382"/>
    <w:rsid w:val="00C70DA5"/>
    <w:rPr>
      <w:rFonts w:eastAsiaTheme="minorHAnsi"/>
      <w:lang w:eastAsia="en-US"/>
    </w:rPr>
  </w:style>
  <w:style w:type="paragraph" w:customStyle="1" w:styleId="0FB19EF7FE0B4F229D9966A30258B65921">
    <w:name w:val="0FB19EF7FE0B4F229D9966A30258B65921"/>
    <w:rsid w:val="00C70DA5"/>
    <w:rPr>
      <w:rFonts w:eastAsiaTheme="minorHAnsi"/>
      <w:lang w:eastAsia="en-US"/>
    </w:rPr>
  </w:style>
  <w:style w:type="paragraph" w:customStyle="1" w:styleId="61BAE03E399C4638A44D81F4B1DBB2E929">
    <w:name w:val="61BAE03E399C4638A44D81F4B1DBB2E929"/>
    <w:rsid w:val="00C70DA5"/>
    <w:rPr>
      <w:rFonts w:eastAsiaTheme="minorHAnsi"/>
      <w:lang w:eastAsia="en-US"/>
    </w:rPr>
  </w:style>
  <w:style w:type="paragraph" w:customStyle="1" w:styleId="3199E3EE68EE43D18E9D26678D5B4B5629">
    <w:name w:val="3199E3EE68EE43D18E9D26678D5B4B5629"/>
    <w:rsid w:val="00C70DA5"/>
    <w:rPr>
      <w:rFonts w:eastAsiaTheme="minorHAnsi"/>
      <w:lang w:eastAsia="en-US"/>
    </w:rPr>
  </w:style>
  <w:style w:type="paragraph" w:customStyle="1" w:styleId="9ABD7C2D8C4B4185BF12443AB3E807EC29">
    <w:name w:val="9ABD7C2D8C4B4185BF12443AB3E807EC29"/>
    <w:rsid w:val="00C70DA5"/>
    <w:rPr>
      <w:rFonts w:eastAsiaTheme="minorHAnsi"/>
      <w:lang w:eastAsia="en-US"/>
    </w:rPr>
  </w:style>
  <w:style w:type="paragraph" w:customStyle="1" w:styleId="FBC902005558414F8C223BDB84B22CF829">
    <w:name w:val="FBC902005558414F8C223BDB84B22CF829"/>
    <w:rsid w:val="00C70DA5"/>
    <w:rPr>
      <w:rFonts w:eastAsiaTheme="minorHAnsi"/>
      <w:lang w:eastAsia="en-US"/>
    </w:rPr>
  </w:style>
  <w:style w:type="paragraph" w:customStyle="1" w:styleId="E3A5B36B0D3F4D8F9DA3F107E28FA2F429">
    <w:name w:val="E3A5B36B0D3F4D8F9DA3F107E28FA2F429"/>
    <w:rsid w:val="00C70DA5"/>
    <w:rPr>
      <w:rFonts w:eastAsiaTheme="minorHAnsi"/>
      <w:lang w:eastAsia="en-US"/>
    </w:rPr>
  </w:style>
  <w:style w:type="paragraph" w:customStyle="1" w:styleId="45FCD548F2E2435F884BA1C761F9A15829">
    <w:name w:val="45FCD548F2E2435F884BA1C761F9A15829"/>
    <w:rsid w:val="00C70DA5"/>
    <w:rPr>
      <w:rFonts w:eastAsiaTheme="minorHAnsi"/>
      <w:lang w:eastAsia="en-US"/>
    </w:rPr>
  </w:style>
  <w:style w:type="paragraph" w:customStyle="1" w:styleId="2F44500F506E4CF2B2156D0137EDE64329">
    <w:name w:val="2F44500F506E4CF2B2156D0137EDE64329"/>
    <w:rsid w:val="00C70DA5"/>
    <w:rPr>
      <w:rFonts w:eastAsiaTheme="minorHAnsi"/>
      <w:lang w:eastAsia="en-US"/>
    </w:rPr>
  </w:style>
  <w:style w:type="paragraph" w:customStyle="1" w:styleId="0D6F60131D884634BB3BE32849BB7E6129">
    <w:name w:val="0D6F60131D884634BB3BE32849BB7E6129"/>
    <w:rsid w:val="00C70DA5"/>
    <w:rPr>
      <w:rFonts w:eastAsiaTheme="minorHAnsi"/>
      <w:lang w:eastAsia="en-US"/>
    </w:rPr>
  </w:style>
  <w:style w:type="paragraph" w:customStyle="1" w:styleId="1EDA439969B248F2B54321216B9CBC0427">
    <w:name w:val="1EDA439969B248F2B54321216B9CBC0427"/>
    <w:rsid w:val="00C70DA5"/>
    <w:rPr>
      <w:rFonts w:eastAsiaTheme="minorHAnsi"/>
      <w:lang w:eastAsia="en-US"/>
    </w:rPr>
  </w:style>
  <w:style w:type="paragraph" w:customStyle="1" w:styleId="CD3A082C374A4E0FA633EE4629A0A7DB21">
    <w:name w:val="CD3A082C374A4E0FA633EE4629A0A7DB21"/>
    <w:rsid w:val="00C70DA5"/>
    <w:rPr>
      <w:rFonts w:eastAsiaTheme="minorHAnsi"/>
      <w:lang w:eastAsia="en-US"/>
    </w:rPr>
  </w:style>
  <w:style w:type="paragraph" w:customStyle="1" w:styleId="1C8757027EE34104ABBA7A410716EE4E21">
    <w:name w:val="1C8757027EE34104ABBA7A410716EE4E21"/>
    <w:rsid w:val="00C70DA5"/>
    <w:rPr>
      <w:rFonts w:eastAsiaTheme="minorHAnsi"/>
      <w:lang w:eastAsia="en-US"/>
    </w:rPr>
  </w:style>
  <w:style w:type="paragraph" w:customStyle="1" w:styleId="530C899CBD384A30B06AB3064D6BE6B021">
    <w:name w:val="530C899CBD384A30B06AB3064D6BE6B021"/>
    <w:rsid w:val="00C70DA5"/>
    <w:rPr>
      <w:rFonts w:eastAsiaTheme="minorHAnsi"/>
      <w:lang w:eastAsia="en-US"/>
    </w:rPr>
  </w:style>
  <w:style w:type="paragraph" w:customStyle="1" w:styleId="001E2C96CD04485BACC8115D8D601C7721">
    <w:name w:val="001E2C96CD04485BACC8115D8D601C7721"/>
    <w:rsid w:val="00C70DA5"/>
    <w:rPr>
      <w:rFonts w:eastAsiaTheme="minorHAnsi"/>
      <w:lang w:eastAsia="en-US"/>
    </w:rPr>
  </w:style>
  <w:style w:type="paragraph" w:customStyle="1" w:styleId="F0839BB199D448BA91B4506967305CF621">
    <w:name w:val="F0839BB199D448BA91B4506967305CF621"/>
    <w:rsid w:val="00C70DA5"/>
    <w:rPr>
      <w:rFonts w:eastAsiaTheme="minorHAnsi"/>
      <w:lang w:eastAsia="en-US"/>
    </w:rPr>
  </w:style>
  <w:style w:type="paragraph" w:customStyle="1" w:styleId="00A470E639F345F0B3ADCA29B06E2ACC21">
    <w:name w:val="00A470E639F345F0B3ADCA29B06E2ACC21"/>
    <w:rsid w:val="00C70DA5"/>
    <w:rPr>
      <w:rFonts w:eastAsiaTheme="minorHAnsi"/>
      <w:lang w:eastAsia="en-US"/>
    </w:rPr>
  </w:style>
  <w:style w:type="paragraph" w:customStyle="1" w:styleId="A1AA810859C049A2B0BA6F8E4B3AF92337">
    <w:name w:val="A1AA810859C049A2B0BA6F8E4B3AF92337"/>
    <w:rsid w:val="00C70DA5"/>
    <w:rPr>
      <w:rFonts w:eastAsiaTheme="minorHAnsi"/>
      <w:lang w:eastAsia="en-US"/>
    </w:rPr>
  </w:style>
  <w:style w:type="paragraph" w:customStyle="1" w:styleId="47F4E592AC0F4A1380CB9073758677CF22">
    <w:name w:val="47F4E592AC0F4A1380CB9073758677CF22"/>
    <w:rsid w:val="00C70DA5"/>
    <w:rPr>
      <w:rFonts w:eastAsiaTheme="minorHAnsi"/>
      <w:lang w:eastAsia="en-US"/>
    </w:rPr>
  </w:style>
  <w:style w:type="paragraph" w:customStyle="1" w:styleId="6B2A885F3B574321AF358E720635BD6917">
    <w:name w:val="6B2A885F3B574321AF358E720635BD6917"/>
    <w:rsid w:val="00C70DA5"/>
    <w:rPr>
      <w:rFonts w:eastAsiaTheme="minorHAnsi"/>
      <w:lang w:eastAsia="en-US"/>
    </w:rPr>
  </w:style>
  <w:style w:type="paragraph" w:customStyle="1" w:styleId="665620FACEEB4522BC4D80D1EB2F52383">
    <w:name w:val="665620FACEEB4522BC4D80D1EB2F52383"/>
    <w:rsid w:val="00C70DA5"/>
    <w:rPr>
      <w:rFonts w:eastAsiaTheme="minorHAnsi"/>
      <w:lang w:eastAsia="en-US"/>
    </w:rPr>
  </w:style>
  <w:style w:type="paragraph" w:customStyle="1" w:styleId="0FB19EF7FE0B4F229D9966A30258B65922">
    <w:name w:val="0FB19EF7FE0B4F229D9966A30258B65922"/>
    <w:rsid w:val="00C70DA5"/>
    <w:rPr>
      <w:rFonts w:eastAsiaTheme="minorHAnsi"/>
      <w:lang w:eastAsia="en-US"/>
    </w:rPr>
  </w:style>
  <w:style w:type="paragraph" w:customStyle="1" w:styleId="61BAE03E399C4638A44D81F4B1DBB2E930">
    <w:name w:val="61BAE03E399C4638A44D81F4B1DBB2E930"/>
    <w:rsid w:val="00C70DA5"/>
    <w:rPr>
      <w:rFonts w:eastAsiaTheme="minorHAnsi"/>
      <w:lang w:eastAsia="en-US"/>
    </w:rPr>
  </w:style>
  <w:style w:type="paragraph" w:customStyle="1" w:styleId="3199E3EE68EE43D18E9D26678D5B4B5630">
    <w:name w:val="3199E3EE68EE43D18E9D26678D5B4B5630"/>
    <w:rsid w:val="00C70DA5"/>
    <w:rPr>
      <w:rFonts w:eastAsiaTheme="minorHAnsi"/>
      <w:lang w:eastAsia="en-US"/>
    </w:rPr>
  </w:style>
  <w:style w:type="paragraph" w:customStyle="1" w:styleId="9ABD7C2D8C4B4185BF12443AB3E807EC30">
    <w:name w:val="9ABD7C2D8C4B4185BF12443AB3E807EC30"/>
    <w:rsid w:val="00C70DA5"/>
    <w:rPr>
      <w:rFonts w:eastAsiaTheme="minorHAnsi"/>
      <w:lang w:eastAsia="en-US"/>
    </w:rPr>
  </w:style>
  <w:style w:type="paragraph" w:customStyle="1" w:styleId="FBC902005558414F8C223BDB84B22CF830">
    <w:name w:val="FBC902005558414F8C223BDB84B22CF830"/>
    <w:rsid w:val="00C70DA5"/>
    <w:rPr>
      <w:rFonts w:eastAsiaTheme="minorHAnsi"/>
      <w:lang w:eastAsia="en-US"/>
    </w:rPr>
  </w:style>
  <w:style w:type="paragraph" w:customStyle="1" w:styleId="E3A5B36B0D3F4D8F9DA3F107E28FA2F430">
    <w:name w:val="E3A5B36B0D3F4D8F9DA3F107E28FA2F430"/>
    <w:rsid w:val="00C70DA5"/>
    <w:rPr>
      <w:rFonts w:eastAsiaTheme="minorHAnsi"/>
      <w:lang w:eastAsia="en-US"/>
    </w:rPr>
  </w:style>
  <w:style w:type="paragraph" w:customStyle="1" w:styleId="45FCD548F2E2435F884BA1C761F9A15830">
    <w:name w:val="45FCD548F2E2435F884BA1C761F9A15830"/>
    <w:rsid w:val="00C70DA5"/>
    <w:rPr>
      <w:rFonts w:eastAsiaTheme="minorHAnsi"/>
      <w:lang w:eastAsia="en-US"/>
    </w:rPr>
  </w:style>
  <w:style w:type="paragraph" w:customStyle="1" w:styleId="2F44500F506E4CF2B2156D0137EDE64330">
    <w:name w:val="2F44500F506E4CF2B2156D0137EDE64330"/>
    <w:rsid w:val="00C70DA5"/>
    <w:rPr>
      <w:rFonts w:eastAsiaTheme="minorHAnsi"/>
      <w:lang w:eastAsia="en-US"/>
    </w:rPr>
  </w:style>
  <w:style w:type="paragraph" w:customStyle="1" w:styleId="0D6F60131D884634BB3BE32849BB7E6130">
    <w:name w:val="0D6F60131D884634BB3BE32849BB7E6130"/>
    <w:rsid w:val="00C70DA5"/>
    <w:rPr>
      <w:rFonts w:eastAsiaTheme="minorHAnsi"/>
      <w:lang w:eastAsia="en-US"/>
    </w:rPr>
  </w:style>
  <w:style w:type="paragraph" w:customStyle="1" w:styleId="1EDA439969B248F2B54321216B9CBC0428">
    <w:name w:val="1EDA439969B248F2B54321216B9CBC0428"/>
    <w:rsid w:val="00C70DA5"/>
    <w:rPr>
      <w:rFonts w:eastAsiaTheme="minorHAnsi"/>
      <w:lang w:eastAsia="en-US"/>
    </w:rPr>
  </w:style>
  <w:style w:type="paragraph" w:customStyle="1" w:styleId="CD3A082C374A4E0FA633EE4629A0A7DB22">
    <w:name w:val="CD3A082C374A4E0FA633EE4629A0A7DB22"/>
    <w:rsid w:val="00C70DA5"/>
    <w:rPr>
      <w:rFonts w:eastAsiaTheme="minorHAnsi"/>
      <w:lang w:eastAsia="en-US"/>
    </w:rPr>
  </w:style>
  <w:style w:type="paragraph" w:customStyle="1" w:styleId="1C8757027EE34104ABBA7A410716EE4E22">
    <w:name w:val="1C8757027EE34104ABBA7A410716EE4E22"/>
    <w:rsid w:val="00C70DA5"/>
    <w:rPr>
      <w:rFonts w:eastAsiaTheme="minorHAnsi"/>
      <w:lang w:eastAsia="en-US"/>
    </w:rPr>
  </w:style>
  <w:style w:type="paragraph" w:customStyle="1" w:styleId="530C899CBD384A30B06AB3064D6BE6B022">
    <w:name w:val="530C899CBD384A30B06AB3064D6BE6B022"/>
    <w:rsid w:val="00C70DA5"/>
    <w:rPr>
      <w:rFonts w:eastAsiaTheme="minorHAnsi"/>
      <w:lang w:eastAsia="en-US"/>
    </w:rPr>
  </w:style>
  <w:style w:type="paragraph" w:customStyle="1" w:styleId="001E2C96CD04485BACC8115D8D601C7722">
    <w:name w:val="001E2C96CD04485BACC8115D8D601C7722"/>
    <w:rsid w:val="00C70DA5"/>
    <w:rPr>
      <w:rFonts w:eastAsiaTheme="minorHAnsi"/>
      <w:lang w:eastAsia="en-US"/>
    </w:rPr>
  </w:style>
  <w:style w:type="paragraph" w:customStyle="1" w:styleId="F0839BB199D448BA91B4506967305CF622">
    <w:name w:val="F0839BB199D448BA91B4506967305CF622"/>
    <w:rsid w:val="00C70DA5"/>
    <w:rPr>
      <w:rFonts w:eastAsiaTheme="minorHAnsi"/>
      <w:lang w:eastAsia="en-US"/>
    </w:rPr>
  </w:style>
  <w:style w:type="paragraph" w:customStyle="1" w:styleId="00A470E639F345F0B3ADCA29B06E2ACC22">
    <w:name w:val="00A470E639F345F0B3ADCA29B06E2ACC22"/>
    <w:rsid w:val="00C70DA5"/>
    <w:rPr>
      <w:rFonts w:eastAsiaTheme="minorHAnsi"/>
      <w:lang w:eastAsia="en-US"/>
    </w:rPr>
  </w:style>
  <w:style w:type="paragraph" w:customStyle="1" w:styleId="A1AA810859C049A2B0BA6F8E4B3AF92338">
    <w:name w:val="A1AA810859C049A2B0BA6F8E4B3AF92338"/>
    <w:rsid w:val="00C70DA5"/>
    <w:rPr>
      <w:rFonts w:eastAsiaTheme="minorHAnsi"/>
      <w:lang w:eastAsia="en-US"/>
    </w:rPr>
  </w:style>
  <w:style w:type="paragraph" w:customStyle="1" w:styleId="47F4E592AC0F4A1380CB9073758677CF23">
    <w:name w:val="47F4E592AC0F4A1380CB9073758677CF23"/>
    <w:rsid w:val="00C70DA5"/>
    <w:rPr>
      <w:rFonts w:eastAsiaTheme="minorHAnsi"/>
      <w:lang w:eastAsia="en-US"/>
    </w:rPr>
  </w:style>
  <w:style w:type="paragraph" w:customStyle="1" w:styleId="6B2A885F3B574321AF358E720635BD6918">
    <w:name w:val="6B2A885F3B574321AF358E720635BD6918"/>
    <w:rsid w:val="00C70DA5"/>
    <w:rPr>
      <w:rFonts w:eastAsiaTheme="minorHAnsi"/>
      <w:lang w:eastAsia="en-US"/>
    </w:rPr>
  </w:style>
  <w:style w:type="paragraph" w:customStyle="1" w:styleId="665620FACEEB4522BC4D80D1EB2F52384">
    <w:name w:val="665620FACEEB4522BC4D80D1EB2F52384"/>
    <w:rsid w:val="00C70DA5"/>
    <w:rPr>
      <w:rFonts w:eastAsiaTheme="minorHAnsi"/>
      <w:lang w:eastAsia="en-US"/>
    </w:rPr>
  </w:style>
  <w:style w:type="paragraph" w:customStyle="1" w:styleId="0FB19EF7FE0B4F229D9966A30258B65923">
    <w:name w:val="0FB19EF7FE0B4F229D9966A30258B65923"/>
    <w:rsid w:val="00C70DA5"/>
    <w:rPr>
      <w:rFonts w:eastAsiaTheme="minorHAnsi"/>
      <w:lang w:eastAsia="en-US"/>
    </w:rPr>
  </w:style>
  <w:style w:type="paragraph" w:customStyle="1" w:styleId="61BAE03E399C4638A44D81F4B1DBB2E931">
    <w:name w:val="61BAE03E399C4638A44D81F4B1DBB2E931"/>
    <w:rsid w:val="00C70DA5"/>
    <w:rPr>
      <w:rFonts w:eastAsiaTheme="minorHAnsi"/>
      <w:lang w:eastAsia="en-US"/>
    </w:rPr>
  </w:style>
  <w:style w:type="paragraph" w:customStyle="1" w:styleId="3199E3EE68EE43D18E9D26678D5B4B5631">
    <w:name w:val="3199E3EE68EE43D18E9D26678D5B4B5631"/>
    <w:rsid w:val="00C70DA5"/>
    <w:rPr>
      <w:rFonts w:eastAsiaTheme="minorHAnsi"/>
      <w:lang w:eastAsia="en-US"/>
    </w:rPr>
  </w:style>
  <w:style w:type="paragraph" w:customStyle="1" w:styleId="9ABD7C2D8C4B4185BF12443AB3E807EC31">
    <w:name w:val="9ABD7C2D8C4B4185BF12443AB3E807EC31"/>
    <w:rsid w:val="00C70DA5"/>
    <w:rPr>
      <w:rFonts w:eastAsiaTheme="minorHAnsi"/>
      <w:lang w:eastAsia="en-US"/>
    </w:rPr>
  </w:style>
  <w:style w:type="paragraph" w:customStyle="1" w:styleId="FBC902005558414F8C223BDB84B22CF831">
    <w:name w:val="FBC902005558414F8C223BDB84B22CF831"/>
    <w:rsid w:val="00C70DA5"/>
    <w:rPr>
      <w:rFonts w:eastAsiaTheme="minorHAnsi"/>
      <w:lang w:eastAsia="en-US"/>
    </w:rPr>
  </w:style>
  <w:style w:type="paragraph" w:customStyle="1" w:styleId="E3A5B36B0D3F4D8F9DA3F107E28FA2F431">
    <w:name w:val="E3A5B36B0D3F4D8F9DA3F107E28FA2F431"/>
    <w:rsid w:val="00C70DA5"/>
    <w:rPr>
      <w:rFonts w:eastAsiaTheme="minorHAnsi"/>
      <w:lang w:eastAsia="en-US"/>
    </w:rPr>
  </w:style>
  <w:style w:type="paragraph" w:customStyle="1" w:styleId="45FCD548F2E2435F884BA1C761F9A15831">
    <w:name w:val="45FCD548F2E2435F884BA1C761F9A15831"/>
    <w:rsid w:val="00C70DA5"/>
    <w:rPr>
      <w:rFonts w:eastAsiaTheme="minorHAnsi"/>
      <w:lang w:eastAsia="en-US"/>
    </w:rPr>
  </w:style>
  <w:style w:type="paragraph" w:customStyle="1" w:styleId="2F44500F506E4CF2B2156D0137EDE64331">
    <w:name w:val="2F44500F506E4CF2B2156D0137EDE64331"/>
    <w:rsid w:val="00C70DA5"/>
    <w:rPr>
      <w:rFonts w:eastAsiaTheme="minorHAnsi"/>
      <w:lang w:eastAsia="en-US"/>
    </w:rPr>
  </w:style>
  <w:style w:type="paragraph" w:customStyle="1" w:styleId="0D6F60131D884634BB3BE32849BB7E6131">
    <w:name w:val="0D6F60131D884634BB3BE32849BB7E6131"/>
    <w:rsid w:val="00C70DA5"/>
    <w:rPr>
      <w:rFonts w:eastAsiaTheme="minorHAnsi"/>
      <w:lang w:eastAsia="en-US"/>
    </w:rPr>
  </w:style>
  <w:style w:type="paragraph" w:customStyle="1" w:styleId="1EDA439969B248F2B54321216B9CBC0429">
    <w:name w:val="1EDA439969B248F2B54321216B9CBC0429"/>
    <w:rsid w:val="00C70DA5"/>
    <w:rPr>
      <w:rFonts w:eastAsiaTheme="minorHAnsi"/>
      <w:lang w:eastAsia="en-US"/>
    </w:rPr>
  </w:style>
  <w:style w:type="paragraph" w:customStyle="1" w:styleId="CD3A082C374A4E0FA633EE4629A0A7DB23">
    <w:name w:val="CD3A082C374A4E0FA633EE4629A0A7DB23"/>
    <w:rsid w:val="00C70DA5"/>
    <w:rPr>
      <w:rFonts w:eastAsiaTheme="minorHAnsi"/>
      <w:lang w:eastAsia="en-US"/>
    </w:rPr>
  </w:style>
  <w:style w:type="paragraph" w:customStyle="1" w:styleId="1C8757027EE34104ABBA7A410716EE4E23">
    <w:name w:val="1C8757027EE34104ABBA7A410716EE4E23"/>
    <w:rsid w:val="00C70DA5"/>
    <w:rPr>
      <w:rFonts w:eastAsiaTheme="minorHAnsi"/>
      <w:lang w:eastAsia="en-US"/>
    </w:rPr>
  </w:style>
  <w:style w:type="paragraph" w:customStyle="1" w:styleId="530C899CBD384A30B06AB3064D6BE6B023">
    <w:name w:val="530C899CBD384A30B06AB3064D6BE6B023"/>
    <w:rsid w:val="00C70DA5"/>
    <w:rPr>
      <w:rFonts w:eastAsiaTheme="minorHAnsi"/>
      <w:lang w:eastAsia="en-US"/>
    </w:rPr>
  </w:style>
  <w:style w:type="paragraph" w:customStyle="1" w:styleId="001E2C96CD04485BACC8115D8D601C7723">
    <w:name w:val="001E2C96CD04485BACC8115D8D601C7723"/>
    <w:rsid w:val="00C70DA5"/>
    <w:rPr>
      <w:rFonts w:eastAsiaTheme="minorHAnsi"/>
      <w:lang w:eastAsia="en-US"/>
    </w:rPr>
  </w:style>
  <w:style w:type="paragraph" w:customStyle="1" w:styleId="F0839BB199D448BA91B4506967305CF623">
    <w:name w:val="F0839BB199D448BA91B4506967305CF623"/>
    <w:rsid w:val="00C70DA5"/>
    <w:rPr>
      <w:rFonts w:eastAsiaTheme="minorHAnsi"/>
      <w:lang w:eastAsia="en-US"/>
    </w:rPr>
  </w:style>
  <w:style w:type="paragraph" w:customStyle="1" w:styleId="00A470E639F345F0B3ADCA29B06E2ACC23">
    <w:name w:val="00A470E639F345F0B3ADCA29B06E2ACC23"/>
    <w:rsid w:val="00C70DA5"/>
    <w:rPr>
      <w:rFonts w:eastAsiaTheme="minorHAnsi"/>
      <w:lang w:eastAsia="en-US"/>
    </w:rPr>
  </w:style>
  <w:style w:type="paragraph" w:customStyle="1" w:styleId="A1AA810859C049A2B0BA6F8E4B3AF92339">
    <w:name w:val="A1AA810859C049A2B0BA6F8E4B3AF92339"/>
    <w:rsid w:val="00C70DA5"/>
    <w:rPr>
      <w:rFonts w:eastAsiaTheme="minorHAnsi"/>
      <w:lang w:eastAsia="en-US"/>
    </w:rPr>
  </w:style>
  <w:style w:type="paragraph" w:customStyle="1" w:styleId="47F4E592AC0F4A1380CB9073758677CF24">
    <w:name w:val="47F4E592AC0F4A1380CB9073758677CF24"/>
    <w:rsid w:val="00C70DA5"/>
    <w:rPr>
      <w:rFonts w:eastAsiaTheme="minorHAnsi"/>
      <w:lang w:eastAsia="en-US"/>
    </w:rPr>
  </w:style>
  <w:style w:type="paragraph" w:customStyle="1" w:styleId="6B2A885F3B574321AF358E720635BD6919">
    <w:name w:val="6B2A885F3B574321AF358E720635BD6919"/>
    <w:rsid w:val="00C70DA5"/>
    <w:rPr>
      <w:rFonts w:eastAsiaTheme="minorHAnsi"/>
      <w:lang w:eastAsia="en-US"/>
    </w:rPr>
  </w:style>
  <w:style w:type="paragraph" w:customStyle="1" w:styleId="665620FACEEB4522BC4D80D1EB2F52385">
    <w:name w:val="665620FACEEB4522BC4D80D1EB2F52385"/>
    <w:rsid w:val="00C70DA5"/>
    <w:rPr>
      <w:rFonts w:eastAsiaTheme="minorHAnsi"/>
      <w:lang w:eastAsia="en-US"/>
    </w:rPr>
  </w:style>
  <w:style w:type="paragraph" w:customStyle="1" w:styleId="0FB19EF7FE0B4F229D9966A30258B65924">
    <w:name w:val="0FB19EF7FE0B4F229D9966A30258B65924"/>
    <w:rsid w:val="00C70DA5"/>
    <w:rPr>
      <w:rFonts w:eastAsiaTheme="minorHAnsi"/>
      <w:lang w:eastAsia="en-US"/>
    </w:rPr>
  </w:style>
  <w:style w:type="paragraph" w:customStyle="1" w:styleId="61BAE03E399C4638A44D81F4B1DBB2E932">
    <w:name w:val="61BAE03E399C4638A44D81F4B1DBB2E932"/>
    <w:rsid w:val="00C70DA5"/>
    <w:rPr>
      <w:rFonts w:eastAsiaTheme="minorHAnsi"/>
      <w:lang w:eastAsia="en-US"/>
    </w:rPr>
  </w:style>
  <w:style w:type="paragraph" w:customStyle="1" w:styleId="3199E3EE68EE43D18E9D26678D5B4B5632">
    <w:name w:val="3199E3EE68EE43D18E9D26678D5B4B5632"/>
    <w:rsid w:val="00C70DA5"/>
    <w:rPr>
      <w:rFonts w:eastAsiaTheme="minorHAnsi"/>
      <w:lang w:eastAsia="en-US"/>
    </w:rPr>
  </w:style>
  <w:style w:type="paragraph" w:customStyle="1" w:styleId="9ABD7C2D8C4B4185BF12443AB3E807EC32">
    <w:name w:val="9ABD7C2D8C4B4185BF12443AB3E807EC32"/>
    <w:rsid w:val="00C70DA5"/>
    <w:rPr>
      <w:rFonts w:eastAsiaTheme="minorHAnsi"/>
      <w:lang w:eastAsia="en-US"/>
    </w:rPr>
  </w:style>
  <w:style w:type="paragraph" w:customStyle="1" w:styleId="FBC902005558414F8C223BDB84B22CF832">
    <w:name w:val="FBC902005558414F8C223BDB84B22CF832"/>
    <w:rsid w:val="00C70DA5"/>
    <w:rPr>
      <w:rFonts w:eastAsiaTheme="minorHAnsi"/>
      <w:lang w:eastAsia="en-US"/>
    </w:rPr>
  </w:style>
  <w:style w:type="paragraph" w:customStyle="1" w:styleId="E3A5B36B0D3F4D8F9DA3F107E28FA2F432">
    <w:name w:val="E3A5B36B0D3F4D8F9DA3F107E28FA2F432"/>
    <w:rsid w:val="00C70DA5"/>
    <w:rPr>
      <w:rFonts w:eastAsiaTheme="minorHAnsi"/>
      <w:lang w:eastAsia="en-US"/>
    </w:rPr>
  </w:style>
  <w:style w:type="paragraph" w:customStyle="1" w:styleId="45FCD548F2E2435F884BA1C761F9A15832">
    <w:name w:val="45FCD548F2E2435F884BA1C761F9A15832"/>
    <w:rsid w:val="00C70DA5"/>
    <w:rPr>
      <w:rFonts w:eastAsiaTheme="minorHAnsi"/>
      <w:lang w:eastAsia="en-US"/>
    </w:rPr>
  </w:style>
  <w:style w:type="paragraph" w:customStyle="1" w:styleId="2F44500F506E4CF2B2156D0137EDE64332">
    <w:name w:val="2F44500F506E4CF2B2156D0137EDE64332"/>
    <w:rsid w:val="00C70DA5"/>
    <w:rPr>
      <w:rFonts w:eastAsiaTheme="minorHAnsi"/>
      <w:lang w:eastAsia="en-US"/>
    </w:rPr>
  </w:style>
  <w:style w:type="paragraph" w:customStyle="1" w:styleId="0D6F60131D884634BB3BE32849BB7E6132">
    <w:name w:val="0D6F60131D884634BB3BE32849BB7E6132"/>
    <w:rsid w:val="00C70DA5"/>
    <w:rPr>
      <w:rFonts w:eastAsiaTheme="minorHAnsi"/>
      <w:lang w:eastAsia="en-US"/>
    </w:rPr>
  </w:style>
  <w:style w:type="paragraph" w:customStyle="1" w:styleId="1EDA439969B248F2B54321216B9CBC0430">
    <w:name w:val="1EDA439969B248F2B54321216B9CBC0430"/>
    <w:rsid w:val="00C70DA5"/>
    <w:rPr>
      <w:rFonts w:eastAsiaTheme="minorHAnsi"/>
      <w:lang w:eastAsia="en-US"/>
    </w:rPr>
  </w:style>
  <w:style w:type="paragraph" w:customStyle="1" w:styleId="CD3A082C374A4E0FA633EE4629A0A7DB24">
    <w:name w:val="CD3A082C374A4E0FA633EE4629A0A7DB24"/>
    <w:rsid w:val="00C70DA5"/>
    <w:rPr>
      <w:rFonts w:eastAsiaTheme="minorHAnsi"/>
      <w:lang w:eastAsia="en-US"/>
    </w:rPr>
  </w:style>
  <w:style w:type="paragraph" w:customStyle="1" w:styleId="1C8757027EE34104ABBA7A410716EE4E24">
    <w:name w:val="1C8757027EE34104ABBA7A410716EE4E24"/>
    <w:rsid w:val="00C70DA5"/>
    <w:rPr>
      <w:rFonts w:eastAsiaTheme="minorHAnsi"/>
      <w:lang w:eastAsia="en-US"/>
    </w:rPr>
  </w:style>
  <w:style w:type="paragraph" w:customStyle="1" w:styleId="530C899CBD384A30B06AB3064D6BE6B024">
    <w:name w:val="530C899CBD384A30B06AB3064D6BE6B024"/>
    <w:rsid w:val="00C70DA5"/>
    <w:rPr>
      <w:rFonts w:eastAsiaTheme="minorHAnsi"/>
      <w:lang w:eastAsia="en-US"/>
    </w:rPr>
  </w:style>
  <w:style w:type="paragraph" w:customStyle="1" w:styleId="001E2C96CD04485BACC8115D8D601C7724">
    <w:name w:val="001E2C96CD04485BACC8115D8D601C7724"/>
    <w:rsid w:val="00C70DA5"/>
    <w:rPr>
      <w:rFonts w:eastAsiaTheme="minorHAnsi"/>
      <w:lang w:eastAsia="en-US"/>
    </w:rPr>
  </w:style>
  <w:style w:type="paragraph" w:customStyle="1" w:styleId="F0839BB199D448BA91B4506967305CF624">
    <w:name w:val="F0839BB199D448BA91B4506967305CF624"/>
    <w:rsid w:val="00C70DA5"/>
    <w:rPr>
      <w:rFonts w:eastAsiaTheme="minorHAnsi"/>
      <w:lang w:eastAsia="en-US"/>
    </w:rPr>
  </w:style>
  <w:style w:type="paragraph" w:customStyle="1" w:styleId="00A470E639F345F0B3ADCA29B06E2ACC24">
    <w:name w:val="00A470E639F345F0B3ADCA29B06E2ACC24"/>
    <w:rsid w:val="00C70DA5"/>
    <w:rPr>
      <w:rFonts w:eastAsiaTheme="minorHAnsi"/>
      <w:lang w:eastAsia="en-US"/>
    </w:rPr>
  </w:style>
  <w:style w:type="paragraph" w:customStyle="1" w:styleId="76FAC9FCCA5F49D7BC363A37A6679BC9">
    <w:name w:val="76FAC9FCCA5F49D7BC363A37A6679BC9"/>
    <w:rsid w:val="00C70DA5"/>
  </w:style>
  <w:style w:type="paragraph" w:customStyle="1" w:styleId="9046806070B542A29A83E823327B482E">
    <w:name w:val="9046806070B542A29A83E823327B482E"/>
    <w:rsid w:val="00C70DA5"/>
  </w:style>
  <w:style w:type="paragraph" w:customStyle="1" w:styleId="5712E72076A347C8A467CE56246857D0">
    <w:name w:val="5712E72076A347C8A467CE56246857D0"/>
    <w:rsid w:val="00C70DA5"/>
  </w:style>
  <w:style w:type="paragraph" w:customStyle="1" w:styleId="A9786AC2D7384DDDBCB8138FE585E0D2">
    <w:name w:val="A9786AC2D7384DDDBCB8138FE585E0D2"/>
    <w:rsid w:val="00C70DA5"/>
  </w:style>
  <w:style w:type="paragraph" w:customStyle="1" w:styleId="409061CB8552492DB2AE84711722109C">
    <w:name w:val="409061CB8552492DB2AE84711722109C"/>
    <w:rsid w:val="00C70DA5"/>
  </w:style>
  <w:style w:type="paragraph" w:customStyle="1" w:styleId="32EF43424DDA4F29BDE23481E6C64018">
    <w:name w:val="32EF43424DDA4F29BDE23481E6C64018"/>
    <w:rsid w:val="00C70DA5"/>
  </w:style>
  <w:style w:type="paragraph" w:customStyle="1" w:styleId="3ED804FC52E247B3AD13E0A7ECED1636">
    <w:name w:val="3ED804FC52E247B3AD13E0A7ECED1636"/>
    <w:rsid w:val="00C70DA5"/>
  </w:style>
  <w:style w:type="paragraph" w:customStyle="1" w:styleId="03A6DE3209BB496C832AC9E2CE3E6099">
    <w:name w:val="03A6DE3209BB496C832AC9E2CE3E6099"/>
    <w:rsid w:val="00C70DA5"/>
  </w:style>
  <w:style w:type="paragraph" w:customStyle="1" w:styleId="A1AA810859C049A2B0BA6F8E4B3AF92340">
    <w:name w:val="A1AA810859C049A2B0BA6F8E4B3AF92340"/>
    <w:rsid w:val="00C70DA5"/>
    <w:rPr>
      <w:rFonts w:eastAsiaTheme="minorHAnsi"/>
      <w:lang w:eastAsia="en-US"/>
    </w:rPr>
  </w:style>
  <w:style w:type="paragraph" w:customStyle="1" w:styleId="47F4E592AC0F4A1380CB9073758677CF25">
    <w:name w:val="47F4E592AC0F4A1380CB9073758677CF25"/>
    <w:rsid w:val="00C70DA5"/>
    <w:rPr>
      <w:rFonts w:eastAsiaTheme="minorHAnsi"/>
      <w:lang w:eastAsia="en-US"/>
    </w:rPr>
  </w:style>
  <w:style w:type="paragraph" w:customStyle="1" w:styleId="6B2A885F3B574321AF358E720635BD6920">
    <w:name w:val="6B2A885F3B574321AF358E720635BD6920"/>
    <w:rsid w:val="00C70DA5"/>
    <w:rPr>
      <w:rFonts w:eastAsiaTheme="minorHAnsi"/>
      <w:lang w:eastAsia="en-US"/>
    </w:rPr>
  </w:style>
  <w:style w:type="paragraph" w:customStyle="1" w:styleId="665620FACEEB4522BC4D80D1EB2F52386">
    <w:name w:val="665620FACEEB4522BC4D80D1EB2F52386"/>
    <w:rsid w:val="00C70DA5"/>
    <w:rPr>
      <w:rFonts w:eastAsiaTheme="minorHAnsi"/>
      <w:lang w:eastAsia="en-US"/>
    </w:rPr>
  </w:style>
  <w:style w:type="paragraph" w:customStyle="1" w:styleId="0FB19EF7FE0B4F229D9966A30258B65925">
    <w:name w:val="0FB19EF7FE0B4F229D9966A30258B65925"/>
    <w:rsid w:val="00C70DA5"/>
    <w:rPr>
      <w:rFonts w:eastAsiaTheme="minorHAnsi"/>
      <w:lang w:eastAsia="en-US"/>
    </w:rPr>
  </w:style>
  <w:style w:type="paragraph" w:customStyle="1" w:styleId="61BAE03E399C4638A44D81F4B1DBB2E933">
    <w:name w:val="61BAE03E399C4638A44D81F4B1DBB2E933"/>
    <w:rsid w:val="00C70DA5"/>
    <w:rPr>
      <w:rFonts w:eastAsiaTheme="minorHAnsi"/>
      <w:lang w:eastAsia="en-US"/>
    </w:rPr>
  </w:style>
  <w:style w:type="paragraph" w:customStyle="1" w:styleId="3199E3EE68EE43D18E9D26678D5B4B5633">
    <w:name w:val="3199E3EE68EE43D18E9D26678D5B4B5633"/>
    <w:rsid w:val="00C70DA5"/>
    <w:rPr>
      <w:rFonts w:eastAsiaTheme="minorHAnsi"/>
      <w:lang w:eastAsia="en-US"/>
    </w:rPr>
  </w:style>
  <w:style w:type="paragraph" w:customStyle="1" w:styleId="9ABD7C2D8C4B4185BF12443AB3E807EC33">
    <w:name w:val="9ABD7C2D8C4B4185BF12443AB3E807EC33"/>
    <w:rsid w:val="00C70DA5"/>
    <w:rPr>
      <w:rFonts w:eastAsiaTheme="minorHAnsi"/>
      <w:lang w:eastAsia="en-US"/>
    </w:rPr>
  </w:style>
  <w:style w:type="paragraph" w:customStyle="1" w:styleId="FBC902005558414F8C223BDB84B22CF833">
    <w:name w:val="FBC902005558414F8C223BDB84B22CF833"/>
    <w:rsid w:val="00C70DA5"/>
    <w:rPr>
      <w:rFonts w:eastAsiaTheme="minorHAnsi"/>
      <w:lang w:eastAsia="en-US"/>
    </w:rPr>
  </w:style>
  <w:style w:type="paragraph" w:customStyle="1" w:styleId="E3A5B36B0D3F4D8F9DA3F107E28FA2F433">
    <w:name w:val="E3A5B36B0D3F4D8F9DA3F107E28FA2F433"/>
    <w:rsid w:val="00C70DA5"/>
    <w:rPr>
      <w:rFonts w:eastAsiaTheme="minorHAnsi"/>
      <w:lang w:eastAsia="en-US"/>
    </w:rPr>
  </w:style>
  <w:style w:type="paragraph" w:customStyle="1" w:styleId="45FCD548F2E2435F884BA1C761F9A15833">
    <w:name w:val="45FCD548F2E2435F884BA1C761F9A15833"/>
    <w:rsid w:val="00C70DA5"/>
    <w:rPr>
      <w:rFonts w:eastAsiaTheme="minorHAnsi"/>
      <w:lang w:eastAsia="en-US"/>
    </w:rPr>
  </w:style>
  <w:style w:type="paragraph" w:customStyle="1" w:styleId="2F44500F506E4CF2B2156D0137EDE64333">
    <w:name w:val="2F44500F506E4CF2B2156D0137EDE64333"/>
    <w:rsid w:val="00C70DA5"/>
    <w:rPr>
      <w:rFonts w:eastAsiaTheme="minorHAnsi"/>
      <w:lang w:eastAsia="en-US"/>
    </w:rPr>
  </w:style>
  <w:style w:type="paragraph" w:customStyle="1" w:styleId="0D6F60131D884634BB3BE32849BB7E6133">
    <w:name w:val="0D6F60131D884634BB3BE32849BB7E6133"/>
    <w:rsid w:val="00C70DA5"/>
    <w:rPr>
      <w:rFonts w:eastAsiaTheme="minorHAnsi"/>
      <w:lang w:eastAsia="en-US"/>
    </w:rPr>
  </w:style>
  <w:style w:type="paragraph" w:customStyle="1" w:styleId="1EDA439969B248F2B54321216B9CBC0431">
    <w:name w:val="1EDA439969B248F2B54321216B9CBC0431"/>
    <w:rsid w:val="00C70DA5"/>
    <w:rPr>
      <w:rFonts w:eastAsiaTheme="minorHAnsi"/>
      <w:lang w:eastAsia="en-US"/>
    </w:rPr>
  </w:style>
  <w:style w:type="paragraph" w:customStyle="1" w:styleId="CD3A082C374A4E0FA633EE4629A0A7DB25">
    <w:name w:val="CD3A082C374A4E0FA633EE4629A0A7DB25"/>
    <w:rsid w:val="00C70DA5"/>
    <w:rPr>
      <w:rFonts w:eastAsiaTheme="minorHAnsi"/>
      <w:lang w:eastAsia="en-US"/>
    </w:rPr>
  </w:style>
  <w:style w:type="paragraph" w:customStyle="1" w:styleId="1C8757027EE34104ABBA7A410716EE4E25">
    <w:name w:val="1C8757027EE34104ABBA7A410716EE4E25"/>
    <w:rsid w:val="00C70DA5"/>
    <w:rPr>
      <w:rFonts w:eastAsiaTheme="minorHAnsi"/>
      <w:lang w:eastAsia="en-US"/>
    </w:rPr>
  </w:style>
  <w:style w:type="paragraph" w:customStyle="1" w:styleId="530C899CBD384A30B06AB3064D6BE6B025">
    <w:name w:val="530C899CBD384A30B06AB3064D6BE6B025"/>
    <w:rsid w:val="00C70DA5"/>
    <w:rPr>
      <w:rFonts w:eastAsiaTheme="minorHAnsi"/>
      <w:lang w:eastAsia="en-US"/>
    </w:rPr>
  </w:style>
  <w:style w:type="paragraph" w:customStyle="1" w:styleId="001E2C96CD04485BACC8115D8D601C7725">
    <w:name w:val="001E2C96CD04485BACC8115D8D601C7725"/>
    <w:rsid w:val="00C70DA5"/>
    <w:rPr>
      <w:rFonts w:eastAsiaTheme="minorHAnsi"/>
      <w:lang w:eastAsia="en-US"/>
    </w:rPr>
  </w:style>
  <w:style w:type="paragraph" w:customStyle="1" w:styleId="03A6DE3209BB496C832AC9E2CE3E60991">
    <w:name w:val="03A6DE3209BB496C832AC9E2CE3E60991"/>
    <w:rsid w:val="00C70DA5"/>
    <w:rPr>
      <w:rFonts w:eastAsiaTheme="minorHAnsi"/>
      <w:lang w:eastAsia="en-US"/>
    </w:rPr>
  </w:style>
  <w:style w:type="paragraph" w:customStyle="1" w:styleId="76FAC9FCCA5F49D7BC363A37A6679BC91">
    <w:name w:val="76FAC9FCCA5F49D7BC363A37A6679BC91"/>
    <w:rsid w:val="00C70DA5"/>
    <w:rPr>
      <w:rFonts w:eastAsiaTheme="minorHAnsi"/>
      <w:lang w:eastAsia="en-US"/>
    </w:rPr>
  </w:style>
  <w:style w:type="paragraph" w:customStyle="1" w:styleId="9046806070B542A29A83E823327B482E1">
    <w:name w:val="9046806070B542A29A83E823327B482E1"/>
    <w:rsid w:val="00C70DA5"/>
    <w:rPr>
      <w:rFonts w:eastAsiaTheme="minorHAnsi"/>
      <w:lang w:eastAsia="en-US"/>
    </w:rPr>
  </w:style>
  <w:style w:type="paragraph" w:customStyle="1" w:styleId="5712E72076A347C8A467CE56246857D01">
    <w:name w:val="5712E72076A347C8A467CE56246857D01"/>
    <w:rsid w:val="00C70DA5"/>
    <w:rPr>
      <w:rFonts w:eastAsiaTheme="minorHAnsi"/>
      <w:lang w:eastAsia="en-US"/>
    </w:rPr>
  </w:style>
  <w:style w:type="paragraph" w:customStyle="1" w:styleId="409061CB8552492DB2AE84711722109C1">
    <w:name w:val="409061CB8552492DB2AE84711722109C1"/>
    <w:rsid w:val="00C70DA5"/>
    <w:rPr>
      <w:rFonts w:eastAsiaTheme="minorHAnsi"/>
      <w:lang w:eastAsia="en-US"/>
    </w:rPr>
  </w:style>
  <w:style w:type="paragraph" w:customStyle="1" w:styleId="32EF43424DDA4F29BDE23481E6C640181">
    <w:name w:val="32EF43424DDA4F29BDE23481E6C640181"/>
    <w:rsid w:val="00C70DA5"/>
    <w:rPr>
      <w:rFonts w:eastAsiaTheme="minorHAnsi"/>
      <w:lang w:eastAsia="en-US"/>
    </w:rPr>
  </w:style>
  <w:style w:type="paragraph" w:customStyle="1" w:styleId="3ED804FC52E247B3AD13E0A7ECED16361">
    <w:name w:val="3ED804FC52E247B3AD13E0A7ECED16361"/>
    <w:rsid w:val="00C70DA5"/>
    <w:rPr>
      <w:rFonts w:eastAsiaTheme="minorHAnsi"/>
      <w:lang w:eastAsia="en-US"/>
    </w:rPr>
  </w:style>
  <w:style w:type="paragraph" w:customStyle="1" w:styleId="F0839BB199D448BA91B4506967305CF625">
    <w:name w:val="F0839BB199D448BA91B4506967305CF625"/>
    <w:rsid w:val="00C70DA5"/>
    <w:rPr>
      <w:rFonts w:eastAsiaTheme="minorHAnsi"/>
      <w:lang w:eastAsia="en-US"/>
    </w:rPr>
  </w:style>
  <w:style w:type="paragraph" w:customStyle="1" w:styleId="00A470E639F345F0B3ADCA29B06E2ACC25">
    <w:name w:val="00A470E639F345F0B3ADCA29B06E2ACC25"/>
    <w:rsid w:val="00C70DA5"/>
    <w:rPr>
      <w:rFonts w:eastAsiaTheme="minorHAnsi"/>
      <w:lang w:eastAsia="en-US"/>
    </w:rPr>
  </w:style>
  <w:style w:type="paragraph" w:customStyle="1" w:styleId="A1AA810859C049A2B0BA6F8E4B3AF92341">
    <w:name w:val="A1AA810859C049A2B0BA6F8E4B3AF92341"/>
    <w:rsid w:val="00C70DA5"/>
    <w:rPr>
      <w:rFonts w:eastAsiaTheme="minorHAnsi"/>
      <w:lang w:eastAsia="en-US"/>
    </w:rPr>
  </w:style>
  <w:style w:type="paragraph" w:customStyle="1" w:styleId="47F4E592AC0F4A1380CB9073758677CF26">
    <w:name w:val="47F4E592AC0F4A1380CB9073758677CF26"/>
    <w:rsid w:val="00C70DA5"/>
    <w:rPr>
      <w:rFonts w:eastAsiaTheme="minorHAnsi"/>
      <w:lang w:eastAsia="en-US"/>
    </w:rPr>
  </w:style>
  <w:style w:type="paragraph" w:customStyle="1" w:styleId="6B2A885F3B574321AF358E720635BD6921">
    <w:name w:val="6B2A885F3B574321AF358E720635BD6921"/>
    <w:rsid w:val="00C70DA5"/>
    <w:rPr>
      <w:rFonts w:eastAsiaTheme="minorHAnsi"/>
      <w:lang w:eastAsia="en-US"/>
    </w:rPr>
  </w:style>
  <w:style w:type="paragraph" w:customStyle="1" w:styleId="665620FACEEB4522BC4D80D1EB2F52387">
    <w:name w:val="665620FACEEB4522BC4D80D1EB2F52387"/>
    <w:rsid w:val="00C70DA5"/>
    <w:rPr>
      <w:rFonts w:eastAsiaTheme="minorHAnsi"/>
      <w:lang w:eastAsia="en-US"/>
    </w:rPr>
  </w:style>
  <w:style w:type="paragraph" w:customStyle="1" w:styleId="0FB19EF7FE0B4F229D9966A30258B65926">
    <w:name w:val="0FB19EF7FE0B4F229D9966A30258B65926"/>
    <w:rsid w:val="00C70DA5"/>
    <w:rPr>
      <w:rFonts w:eastAsiaTheme="minorHAnsi"/>
      <w:lang w:eastAsia="en-US"/>
    </w:rPr>
  </w:style>
  <w:style w:type="paragraph" w:customStyle="1" w:styleId="61BAE03E399C4638A44D81F4B1DBB2E934">
    <w:name w:val="61BAE03E399C4638A44D81F4B1DBB2E934"/>
    <w:rsid w:val="00C70DA5"/>
    <w:rPr>
      <w:rFonts w:eastAsiaTheme="minorHAnsi"/>
      <w:lang w:eastAsia="en-US"/>
    </w:rPr>
  </w:style>
  <w:style w:type="paragraph" w:customStyle="1" w:styleId="3199E3EE68EE43D18E9D26678D5B4B5634">
    <w:name w:val="3199E3EE68EE43D18E9D26678D5B4B5634"/>
    <w:rsid w:val="00C70DA5"/>
    <w:rPr>
      <w:rFonts w:eastAsiaTheme="minorHAnsi"/>
      <w:lang w:eastAsia="en-US"/>
    </w:rPr>
  </w:style>
  <w:style w:type="paragraph" w:customStyle="1" w:styleId="9ABD7C2D8C4B4185BF12443AB3E807EC34">
    <w:name w:val="9ABD7C2D8C4B4185BF12443AB3E807EC34"/>
    <w:rsid w:val="00C70DA5"/>
    <w:rPr>
      <w:rFonts w:eastAsiaTheme="minorHAnsi"/>
      <w:lang w:eastAsia="en-US"/>
    </w:rPr>
  </w:style>
  <w:style w:type="paragraph" w:customStyle="1" w:styleId="FBC902005558414F8C223BDB84B22CF834">
    <w:name w:val="FBC902005558414F8C223BDB84B22CF834"/>
    <w:rsid w:val="00C70DA5"/>
    <w:rPr>
      <w:rFonts w:eastAsiaTheme="minorHAnsi"/>
      <w:lang w:eastAsia="en-US"/>
    </w:rPr>
  </w:style>
  <w:style w:type="paragraph" w:customStyle="1" w:styleId="E3A5B36B0D3F4D8F9DA3F107E28FA2F434">
    <w:name w:val="E3A5B36B0D3F4D8F9DA3F107E28FA2F434"/>
    <w:rsid w:val="00C70DA5"/>
    <w:rPr>
      <w:rFonts w:eastAsiaTheme="minorHAnsi"/>
      <w:lang w:eastAsia="en-US"/>
    </w:rPr>
  </w:style>
  <w:style w:type="paragraph" w:customStyle="1" w:styleId="45FCD548F2E2435F884BA1C761F9A15834">
    <w:name w:val="45FCD548F2E2435F884BA1C761F9A15834"/>
    <w:rsid w:val="00C70DA5"/>
    <w:rPr>
      <w:rFonts w:eastAsiaTheme="minorHAnsi"/>
      <w:lang w:eastAsia="en-US"/>
    </w:rPr>
  </w:style>
  <w:style w:type="paragraph" w:customStyle="1" w:styleId="2F44500F506E4CF2B2156D0137EDE64334">
    <w:name w:val="2F44500F506E4CF2B2156D0137EDE64334"/>
    <w:rsid w:val="00C70DA5"/>
    <w:rPr>
      <w:rFonts w:eastAsiaTheme="minorHAnsi"/>
      <w:lang w:eastAsia="en-US"/>
    </w:rPr>
  </w:style>
  <w:style w:type="paragraph" w:customStyle="1" w:styleId="0D6F60131D884634BB3BE32849BB7E6134">
    <w:name w:val="0D6F60131D884634BB3BE32849BB7E6134"/>
    <w:rsid w:val="00C70DA5"/>
    <w:rPr>
      <w:rFonts w:eastAsiaTheme="minorHAnsi"/>
      <w:lang w:eastAsia="en-US"/>
    </w:rPr>
  </w:style>
  <w:style w:type="paragraph" w:customStyle="1" w:styleId="CD3A082C374A4E0FA633EE4629A0A7DB26">
    <w:name w:val="CD3A082C374A4E0FA633EE4629A0A7DB26"/>
    <w:rsid w:val="00C70DA5"/>
    <w:rPr>
      <w:rFonts w:eastAsiaTheme="minorHAnsi"/>
      <w:lang w:eastAsia="en-US"/>
    </w:rPr>
  </w:style>
  <w:style w:type="paragraph" w:customStyle="1" w:styleId="1C8757027EE34104ABBA7A410716EE4E26">
    <w:name w:val="1C8757027EE34104ABBA7A410716EE4E26"/>
    <w:rsid w:val="00C70DA5"/>
    <w:rPr>
      <w:rFonts w:eastAsiaTheme="minorHAnsi"/>
      <w:lang w:eastAsia="en-US"/>
    </w:rPr>
  </w:style>
  <w:style w:type="paragraph" w:customStyle="1" w:styleId="530C899CBD384A30B06AB3064D6BE6B026">
    <w:name w:val="530C899CBD384A30B06AB3064D6BE6B026"/>
    <w:rsid w:val="00C70DA5"/>
    <w:rPr>
      <w:rFonts w:eastAsiaTheme="minorHAnsi"/>
      <w:lang w:eastAsia="en-US"/>
    </w:rPr>
  </w:style>
  <w:style w:type="paragraph" w:customStyle="1" w:styleId="001E2C96CD04485BACC8115D8D601C7726">
    <w:name w:val="001E2C96CD04485BACC8115D8D601C7726"/>
    <w:rsid w:val="00C70DA5"/>
    <w:rPr>
      <w:rFonts w:eastAsiaTheme="minorHAnsi"/>
      <w:lang w:eastAsia="en-US"/>
    </w:rPr>
  </w:style>
  <w:style w:type="paragraph" w:customStyle="1" w:styleId="03A6DE3209BB496C832AC9E2CE3E60992">
    <w:name w:val="03A6DE3209BB496C832AC9E2CE3E60992"/>
    <w:rsid w:val="00C70DA5"/>
    <w:rPr>
      <w:rFonts w:eastAsiaTheme="minorHAnsi"/>
      <w:lang w:eastAsia="en-US"/>
    </w:rPr>
  </w:style>
  <w:style w:type="paragraph" w:customStyle="1" w:styleId="76FAC9FCCA5F49D7BC363A37A6679BC92">
    <w:name w:val="76FAC9FCCA5F49D7BC363A37A6679BC92"/>
    <w:rsid w:val="00C70DA5"/>
    <w:rPr>
      <w:rFonts w:eastAsiaTheme="minorHAnsi"/>
      <w:lang w:eastAsia="en-US"/>
    </w:rPr>
  </w:style>
  <w:style w:type="paragraph" w:customStyle="1" w:styleId="9046806070B542A29A83E823327B482E2">
    <w:name w:val="9046806070B542A29A83E823327B482E2"/>
    <w:rsid w:val="00C70DA5"/>
    <w:rPr>
      <w:rFonts w:eastAsiaTheme="minorHAnsi"/>
      <w:lang w:eastAsia="en-US"/>
    </w:rPr>
  </w:style>
  <w:style w:type="paragraph" w:customStyle="1" w:styleId="5712E72076A347C8A467CE56246857D02">
    <w:name w:val="5712E72076A347C8A467CE56246857D02"/>
    <w:rsid w:val="00C70DA5"/>
    <w:rPr>
      <w:rFonts w:eastAsiaTheme="minorHAnsi"/>
      <w:lang w:eastAsia="en-US"/>
    </w:rPr>
  </w:style>
  <w:style w:type="paragraph" w:customStyle="1" w:styleId="409061CB8552492DB2AE84711722109C2">
    <w:name w:val="409061CB8552492DB2AE84711722109C2"/>
    <w:rsid w:val="00C70DA5"/>
    <w:rPr>
      <w:rFonts w:eastAsiaTheme="minorHAnsi"/>
      <w:lang w:eastAsia="en-US"/>
    </w:rPr>
  </w:style>
  <w:style w:type="paragraph" w:customStyle="1" w:styleId="32EF43424DDA4F29BDE23481E6C640182">
    <w:name w:val="32EF43424DDA4F29BDE23481E6C640182"/>
    <w:rsid w:val="00C70DA5"/>
    <w:rPr>
      <w:rFonts w:eastAsiaTheme="minorHAnsi"/>
      <w:lang w:eastAsia="en-US"/>
    </w:rPr>
  </w:style>
  <w:style w:type="paragraph" w:customStyle="1" w:styleId="3ED804FC52E247B3AD13E0A7ECED16362">
    <w:name w:val="3ED804FC52E247B3AD13E0A7ECED16362"/>
    <w:rsid w:val="00C70DA5"/>
    <w:rPr>
      <w:rFonts w:eastAsiaTheme="minorHAnsi"/>
      <w:lang w:eastAsia="en-US"/>
    </w:rPr>
  </w:style>
  <w:style w:type="paragraph" w:customStyle="1" w:styleId="F0839BB199D448BA91B4506967305CF626">
    <w:name w:val="F0839BB199D448BA91B4506967305CF626"/>
    <w:rsid w:val="00C70DA5"/>
    <w:rPr>
      <w:rFonts w:eastAsiaTheme="minorHAnsi"/>
      <w:lang w:eastAsia="en-US"/>
    </w:rPr>
  </w:style>
  <w:style w:type="paragraph" w:customStyle="1" w:styleId="00A470E639F345F0B3ADCA29B06E2ACC26">
    <w:name w:val="00A470E639F345F0B3ADCA29B06E2ACC26"/>
    <w:rsid w:val="00C70DA5"/>
    <w:rPr>
      <w:rFonts w:eastAsiaTheme="minorHAnsi"/>
      <w:lang w:eastAsia="en-US"/>
    </w:rPr>
  </w:style>
  <w:style w:type="paragraph" w:customStyle="1" w:styleId="A1AA810859C049A2B0BA6F8E4B3AF92342">
    <w:name w:val="A1AA810859C049A2B0BA6F8E4B3AF92342"/>
    <w:rsid w:val="00C70DA5"/>
    <w:rPr>
      <w:rFonts w:eastAsiaTheme="minorHAnsi"/>
      <w:lang w:eastAsia="en-US"/>
    </w:rPr>
  </w:style>
  <w:style w:type="paragraph" w:customStyle="1" w:styleId="47F4E592AC0F4A1380CB9073758677CF27">
    <w:name w:val="47F4E592AC0F4A1380CB9073758677CF27"/>
    <w:rsid w:val="00C70DA5"/>
    <w:rPr>
      <w:rFonts w:eastAsiaTheme="minorHAnsi"/>
      <w:lang w:eastAsia="en-US"/>
    </w:rPr>
  </w:style>
  <w:style w:type="paragraph" w:customStyle="1" w:styleId="6B2A885F3B574321AF358E720635BD6922">
    <w:name w:val="6B2A885F3B574321AF358E720635BD6922"/>
    <w:rsid w:val="00C70DA5"/>
    <w:rPr>
      <w:rFonts w:eastAsiaTheme="minorHAnsi"/>
      <w:lang w:eastAsia="en-US"/>
    </w:rPr>
  </w:style>
  <w:style w:type="paragraph" w:customStyle="1" w:styleId="665620FACEEB4522BC4D80D1EB2F52388">
    <w:name w:val="665620FACEEB4522BC4D80D1EB2F52388"/>
    <w:rsid w:val="00C70DA5"/>
    <w:rPr>
      <w:rFonts w:eastAsiaTheme="minorHAnsi"/>
      <w:lang w:eastAsia="en-US"/>
    </w:rPr>
  </w:style>
  <w:style w:type="paragraph" w:customStyle="1" w:styleId="0FB19EF7FE0B4F229D9966A30258B65927">
    <w:name w:val="0FB19EF7FE0B4F229D9966A30258B65927"/>
    <w:rsid w:val="00C70DA5"/>
    <w:rPr>
      <w:rFonts w:eastAsiaTheme="minorHAnsi"/>
      <w:lang w:eastAsia="en-US"/>
    </w:rPr>
  </w:style>
  <w:style w:type="paragraph" w:customStyle="1" w:styleId="61BAE03E399C4638A44D81F4B1DBB2E935">
    <w:name w:val="61BAE03E399C4638A44D81F4B1DBB2E935"/>
    <w:rsid w:val="00C70DA5"/>
    <w:rPr>
      <w:rFonts w:eastAsiaTheme="minorHAnsi"/>
      <w:lang w:eastAsia="en-US"/>
    </w:rPr>
  </w:style>
  <w:style w:type="paragraph" w:customStyle="1" w:styleId="3199E3EE68EE43D18E9D26678D5B4B5635">
    <w:name w:val="3199E3EE68EE43D18E9D26678D5B4B5635"/>
    <w:rsid w:val="00C70DA5"/>
    <w:rPr>
      <w:rFonts w:eastAsiaTheme="minorHAnsi"/>
      <w:lang w:eastAsia="en-US"/>
    </w:rPr>
  </w:style>
  <w:style w:type="paragraph" w:customStyle="1" w:styleId="9ABD7C2D8C4B4185BF12443AB3E807EC35">
    <w:name w:val="9ABD7C2D8C4B4185BF12443AB3E807EC35"/>
    <w:rsid w:val="00C70DA5"/>
    <w:rPr>
      <w:rFonts w:eastAsiaTheme="minorHAnsi"/>
      <w:lang w:eastAsia="en-US"/>
    </w:rPr>
  </w:style>
  <w:style w:type="paragraph" w:customStyle="1" w:styleId="FBC902005558414F8C223BDB84B22CF835">
    <w:name w:val="FBC902005558414F8C223BDB84B22CF835"/>
    <w:rsid w:val="00C70DA5"/>
    <w:rPr>
      <w:rFonts w:eastAsiaTheme="minorHAnsi"/>
      <w:lang w:eastAsia="en-US"/>
    </w:rPr>
  </w:style>
  <w:style w:type="paragraph" w:customStyle="1" w:styleId="E3A5B36B0D3F4D8F9DA3F107E28FA2F435">
    <w:name w:val="E3A5B36B0D3F4D8F9DA3F107E28FA2F435"/>
    <w:rsid w:val="00C70DA5"/>
    <w:rPr>
      <w:rFonts w:eastAsiaTheme="minorHAnsi"/>
      <w:lang w:eastAsia="en-US"/>
    </w:rPr>
  </w:style>
  <w:style w:type="paragraph" w:customStyle="1" w:styleId="45FCD548F2E2435F884BA1C761F9A15835">
    <w:name w:val="45FCD548F2E2435F884BA1C761F9A15835"/>
    <w:rsid w:val="00C70DA5"/>
    <w:rPr>
      <w:rFonts w:eastAsiaTheme="minorHAnsi"/>
      <w:lang w:eastAsia="en-US"/>
    </w:rPr>
  </w:style>
  <w:style w:type="paragraph" w:customStyle="1" w:styleId="2F44500F506E4CF2B2156D0137EDE64335">
    <w:name w:val="2F44500F506E4CF2B2156D0137EDE64335"/>
    <w:rsid w:val="00C70DA5"/>
    <w:rPr>
      <w:rFonts w:eastAsiaTheme="minorHAnsi"/>
      <w:lang w:eastAsia="en-US"/>
    </w:rPr>
  </w:style>
  <w:style w:type="paragraph" w:customStyle="1" w:styleId="0D6F60131D884634BB3BE32849BB7E6135">
    <w:name w:val="0D6F60131D884634BB3BE32849BB7E6135"/>
    <w:rsid w:val="00C70DA5"/>
    <w:rPr>
      <w:rFonts w:eastAsiaTheme="minorHAnsi"/>
      <w:lang w:eastAsia="en-US"/>
    </w:rPr>
  </w:style>
  <w:style w:type="paragraph" w:customStyle="1" w:styleId="CD3A082C374A4E0FA633EE4629A0A7DB27">
    <w:name w:val="CD3A082C374A4E0FA633EE4629A0A7DB27"/>
    <w:rsid w:val="00C70DA5"/>
    <w:rPr>
      <w:rFonts w:eastAsiaTheme="minorHAnsi"/>
      <w:lang w:eastAsia="en-US"/>
    </w:rPr>
  </w:style>
  <w:style w:type="paragraph" w:customStyle="1" w:styleId="1C8757027EE34104ABBA7A410716EE4E27">
    <w:name w:val="1C8757027EE34104ABBA7A410716EE4E27"/>
    <w:rsid w:val="00C70DA5"/>
    <w:rPr>
      <w:rFonts w:eastAsiaTheme="minorHAnsi"/>
      <w:lang w:eastAsia="en-US"/>
    </w:rPr>
  </w:style>
  <w:style w:type="paragraph" w:customStyle="1" w:styleId="530C899CBD384A30B06AB3064D6BE6B027">
    <w:name w:val="530C899CBD384A30B06AB3064D6BE6B027"/>
    <w:rsid w:val="00C70DA5"/>
    <w:rPr>
      <w:rFonts w:eastAsiaTheme="minorHAnsi"/>
      <w:lang w:eastAsia="en-US"/>
    </w:rPr>
  </w:style>
  <w:style w:type="paragraph" w:customStyle="1" w:styleId="001E2C96CD04485BACC8115D8D601C7727">
    <w:name w:val="001E2C96CD04485BACC8115D8D601C7727"/>
    <w:rsid w:val="00C70DA5"/>
    <w:rPr>
      <w:rFonts w:eastAsiaTheme="minorHAnsi"/>
      <w:lang w:eastAsia="en-US"/>
    </w:rPr>
  </w:style>
  <w:style w:type="paragraph" w:customStyle="1" w:styleId="03A6DE3209BB496C832AC9E2CE3E60993">
    <w:name w:val="03A6DE3209BB496C832AC9E2CE3E60993"/>
    <w:rsid w:val="00C70DA5"/>
    <w:rPr>
      <w:rFonts w:eastAsiaTheme="minorHAnsi"/>
      <w:lang w:eastAsia="en-US"/>
    </w:rPr>
  </w:style>
  <w:style w:type="paragraph" w:customStyle="1" w:styleId="76FAC9FCCA5F49D7BC363A37A6679BC93">
    <w:name w:val="76FAC9FCCA5F49D7BC363A37A6679BC93"/>
    <w:rsid w:val="00C70DA5"/>
    <w:rPr>
      <w:rFonts w:eastAsiaTheme="minorHAnsi"/>
      <w:lang w:eastAsia="en-US"/>
    </w:rPr>
  </w:style>
  <w:style w:type="paragraph" w:customStyle="1" w:styleId="9046806070B542A29A83E823327B482E3">
    <w:name w:val="9046806070B542A29A83E823327B482E3"/>
    <w:rsid w:val="00C70DA5"/>
    <w:rPr>
      <w:rFonts w:eastAsiaTheme="minorHAnsi"/>
      <w:lang w:eastAsia="en-US"/>
    </w:rPr>
  </w:style>
  <w:style w:type="paragraph" w:customStyle="1" w:styleId="5712E72076A347C8A467CE56246857D03">
    <w:name w:val="5712E72076A347C8A467CE56246857D03"/>
    <w:rsid w:val="00C70DA5"/>
    <w:rPr>
      <w:rFonts w:eastAsiaTheme="minorHAnsi"/>
      <w:lang w:eastAsia="en-US"/>
    </w:rPr>
  </w:style>
  <w:style w:type="paragraph" w:customStyle="1" w:styleId="409061CB8552492DB2AE84711722109C3">
    <w:name w:val="409061CB8552492DB2AE84711722109C3"/>
    <w:rsid w:val="00C70DA5"/>
    <w:rPr>
      <w:rFonts w:eastAsiaTheme="minorHAnsi"/>
      <w:lang w:eastAsia="en-US"/>
    </w:rPr>
  </w:style>
  <w:style w:type="paragraph" w:customStyle="1" w:styleId="32EF43424DDA4F29BDE23481E6C640183">
    <w:name w:val="32EF43424DDA4F29BDE23481E6C640183"/>
    <w:rsid w:val="00C70DA5"/>
    <w:rPr>
      <w:rFonts w:eastAsiaTheme="minorHAnsi"/>
      <w:lang w:eastAsia="en-US"/>
    </w:rPr>
  </w:style>
  <w:style w:type="paragraph" w:customStyle="1" w:styleId="3ED804FC52E247B3AD13E0A7ECED16363">
    <w:name w:val="3ED804FC52E247B3AD13E0A7ECED16363"/>
    <w:rsid w:val="00C70DA5"/>
    <w:rPr>
      <w:rFonts w:eastAsiaTheme="minorHAnsi"/>
      <w:lang w:eastAsia="en-US"/>
    </w:rPr>
  </w:style>
  <w:style w:type="paragraph" w:customStyle="1" w:styleId="F0839BB199D448BA91B4506967305CF627">
    <w:name w:val="F0839BB199D448BA91B4506967305CF627"/>
    <w:rsid w:val="00C70DA5"/>
    <w:rPr>
      <w:rFonts w:eastAsiaTheme="minorHAnsi"/>
      <w:lang w:eastAsia="en-US"/>
    </w:rPr>
  </w:style>
  <w:style w:type="paragraph" w:customStyle="1" w:styleId="00A470E639F345F0B3ADCA29B06E2ACC27">
    <w:name w:val="00A470E639F345F0B3ADCA29B06E2ACC27"/>
    <w:rsid w:val="00C70DA5"/>
    <w:rPr>
      <w:rFonts w:eastAsiaTheme="minorHAnsi"/>
      <w:lang w:eastAsia="en-US"/>
    </w:rPr>
  </w:style>
  <w:style w:type="paragraph" w:customStyle="1" w:styleId="8A7C891DF65746D4873BFFA566B3201E">
    <w:name w:val="8A7C891DF65746D4873BFFA566B3201E"/>
    <w:rsid w:val="00C70DA5"/>
  </w:style>
  <w:style w:type="paragraph" w:customStyle="1" w:styleId="FD589B6C65F74077BC4C7AE116B262CC">
    <w:name w:val="FD589B6C65F74077BC4C7AE116B262CC"/>
    <w:rsid w:val="00C70DA5"/>
  </w:style>
  <w:style w:type="paragraph" w:customStyle="1" w:styleId="A1AA810859C049A2B0BA6F8E4B3AF92343">
    <w:name w:val="A1AA810859C049A2B0BA6F8E4B3AF92343"/>
    <w:rsid w:val="00C70DA5"/>
    <w:rPr>
      <w:rFonts w:eastAsiaTheme="minorHAnsi"/>
      <w:lang w:eastAsia="en-US"/>
    </w:rPr>
  </w:style>
  <w:style w:type="paragraph" w:customStyle="1" w:styleId="47F4E592AC0F4A1380CB9073758677CF28">
    <w:name w:val="47F4E592AC0F4A1380CB9073758677CF28"/>
    <w:rsid w:val="00C70DA5"/>
    <w:rPr>
      <w:rFonts w:eastAsiaTheme="minorHAnsi"/>
      <w:lang w:eastAsia="en-US"/>
    </w:rPr>
  </w:style>
  <w:style w:type="paragraph" w:customStyle="1" w:styleId="6B2A885F3B574321AF358E720635BD6923">
    <w:name w:val="6B2A885F3B574321AF358E720635BD6923"/>
    <w:rsid w:val="00C70DA5"/>
    <w:rPr>
      <w:rFonts w:eastAsiaTheme="minorHAnsi"/>
      <w:lang w:eastAsia="en-US"/>
    </w:rPr>
  </w:style>
  <w:style w:type="paragraph" w:customStyle="1" w:styleId="665620FACEEB4522BC4D80D1EB2F52389">
    <w:name w:val="665620FACEEB4522BC4D80D1EB2F52389"/>
    <w:rsid w:val="00C70DA5"/>
    <w:rPr>
      <w:rFonts w:eastAsiaTheme="minorHAnsi"/>
      <w:lang w:eastAsia="en-US"/>
    </w:rPr>
  </w:style>
  <w:style w:type="paragraph" w:customStyle="1" w:styleId="0FB19EF7FE0B4F229D9966A30258B65928">
    <w:name w:val="0FB19EF7FE0B4F229D9966A30258B65928"/>
    <w:rsid w:val="00C70DA5"/>
    <w:rPr>
      <w:rFonts w:eastAsiaTheme="minorHAnsi"/>
      <w:lang w:eastAsia="en-US"/>
    </w:rPr>
  </w:style>
  <w:style w:type="paragraph" w:customStyle="1" w:styleId="61BAE03E399C4638A44D81F4B1DBB2E936">
    <w:name w:val="61BAE03E399C4638A44D81F4B1DBB2E936"/>
    <w:rsid w:val="00C70DA5"/>
    <w:rPr>
      <w:rFonts w:eastAsiaTheme="minorHAnsi"/>
      <w:lang w:eastAsia="en-US"/>
    </w:rPr>
  </w:style>
  <w:style w:type="paragraph" w:customStyle="1" w:styleId="3199E3EE68EE43D18E9D26678D5B4B5636">
    <w:name w:val="3199E3EE68EE43D18E9D26678D5B4B5636"/>
    <w:rsid w:val="00C70DA5"/>
    <w:rPr>
      <w:rFonts w:eastAsiaTheme="minorHAnsi"/>
      <w:lang w:eastAsia="en-US"/>
    </w:rPr>
  </w:style>
  <w:style w:type="paragraph" w:customStyle="1" w:styleId="9ABD7C2D8C4B4185BF12443AB3E807EC36">
    <w:name w:val="9ABD7C2D8C4B4185BF12443AB3E807EC36"/>
    <w:rsid w:val="00C70DA5"/>
    <w:rPr>
      <w:rFonts w:eastAsiaTheme="minorHAnsi"/>
      <w:lang w:eastAsia="en-US"/>
    </w:rPr>
  </w:style>
  <w:style w:type="paragraph" w:customStyle="1" w:styleId="FBC902005558414F8C223BDB84B22CF836">
    <w:name w:val="FBC902005558414F8C223BDB84B22CF836"/>
    <w:rsid w:val="00C70DA5"/>
    <w:rPr>
      <w:rFonts w:eastAsiaTheme="minorHAnsi"/>
      <w:lang w:eastAsia="en-US"/>
    </w:rPr>
  </w:style>
  <w:style w:type="paragraph" w:customStyle="1" w:styleId="E3A5B36B0D3F4D8F9DA3F107E28FA2F436">
    <w:name w:val="E3A5B36B0D3F4D8F9DA3F107E28FA2F436"/>
    <w:rsid w:val="00C70DA5"/>
    <w:rPr>
      <w:rFonts w:eastAsiaTheme="minorHAnsi"/>
      <w:lang w:eastAsia="en-US"/>
    </w:rPr>
  </w:style>
  <w:style w:type="paragraph" w:customStyle="1" w:styleId="45FCD548F2E2435F884BA1C761F9A15836">
    <w:name w:val="45FCD548F2E2435F884BA1C761F9A15836"/>
    <w:rsid w:val="00C70DA5"/>
    <w:rPr>
      <w:rFonts w:eastAsiaTheme="minorHAnsi"/>
      <w:lang w:eastAsia="en-US"/>
    </w:rPr>
  </w:style>
  <w:style w:type="paragraph" w:customStyle="1" w:styleId="2F44500F506E4CF2B2156D0137EDE64336">
    <w:name w:val="2F44500F506E4CF2B2156D0137EDE64336"/>
    <w:rsid w:val="00C70DA5"/>
    <w:rPr>
      <w:rFonts w:eastAsiaTheme="minorHAnsi"/>
      <w:lang w:eastAsia="en-US"/>
    </w:rPr>
  </w:style>
  <w:style w:type="paragraph" w:customStyle="1" w:styleId="0D6F60131D884634BB3BE32849BB7E6136">
    <w:name w:val="0D6F60131D884634BB3BE32849BB7E6136"/>
    <w:rsid w:val="00C70DA5"/>
    <w:rPr>
      <w:rFonts w:eastAsiaTheme="minorHAnsi"/>
      <w:lang w:eastAsia="en-US"/>
    </w:rPr>
  </w:style>
  <w:style w:type="paragraph" w:customStyle="1" w:styleId="B3DD080E97EC43B68D0872B16379BCD6">
    <w:name w:val="B3DD080E97EC43B68D0872B16379BCD6"/>
    <w:rsid w:val="00C70DA5"/>
    <w:rPr>
      <w:rFonts w:e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rPr>
      <w:rFonts w:eastAsiaTheme="minorHAnsi"/>
      <w:lang w:eastAsia="en-US"/>
    </w:rPr>
  </w:style>
  <w:style w:type="paragraph" w:customStyle="1" w:styleId="1C8757027EE34104ABBA7A410716EE4E28">
    <w:name w:val="1C8757027EE34104ABBA7A410716EE4E28"/>
    <w:rsid w:val="00C70DA5"/>
    <w:rPr>
      <w:rFonts w:eastAsiaTheme="minorHAnsi"/>
      <w:lang w:eastAsia="en-US"/>
    </w:rPr>
  </w:style>
  <w:style w:type="paragraph" w:customStyle="1" w:styleId="530C899CBD384A30B06AB3064D6BE6B028">
    <w:name w:val="530C899CBD384A30B06AB3064D6BE6B028"/>
    <w:rsid w:val="00C70DA5"/>
    <w:rPr>
      <w:rFonts w:eastAsiaTheme="minorHAnsi"/>
      <w:lang w:eastAsia="en-US"/>
    </w:rPr>
  </w:style>
  <w:style w:type="paragraph" w:customStyle="1" w:styleId="001E2C96CD04485BACC8115D8D601C7728">
    <w:name w:val="001E2C96CD04485BACC8115D8D601C7728"/>
    <w:rsid w:val="00C70DA5"/>
    <w:rPr>
      <w:rFonts w:eastAsiaTheme="minorHAnsi"/>
      <w:lang w:eastAsia="en-US"/>
    </w:rPr>
  </w:style>
  <w:style w:type="paragraph" w:customStyle="1" w:styleId="03A6DE3209BB496C832AC9E2CE3E60994">
    <w:name w:val="03A6DE3209BB496C832AC9E2CE3E60994"/>
    <w:rsid w:val="00C70DA5"/>
    <w:rPr>
      <w:rFonts w:eastAsiaTheme="minorHAnsi"/>
      <w:lang w:eastAsia="en-US"/>
    </w:rPr>
  </w:style>
  <w:style w:type="paragraph" w:customStyle="1" w:styleId="76FAC9FCCA5F49D7BC363A37A6679BC94">
    <w:name w:val="76FAC9FCCA5F49D7BC363A37A6679BC94"/>
    <w:rsid w:val="00C70DA5"/>
    <w:rPr>
      <w:rFonts w:eastAsiaTheme="minorHAnsi"/>
      <w:lang w:eastAsia="en-US"/>
    </w:rPr>
  </w:style>
  <w:style w:type="paragraph" w:customStyle="1" w:styleId="9046806070B542A29A83E823327B482E4">
    <w:name w:val="9046806070B542A29A83E823327B482E4"/>
    <w:rsid w:val="00C70DA5"/>
    <w:rPr>
      <w:rFonts w:eastAsiaTheme="minorHAnsi"/>
      <w:lang w:eastAsia="en-US"/>
    </w:rPr>
  </w:style>
  <w:style w:type="paragraph" w:customStyle="1" w:styleId="5712E72076A347C8A467CE56246857D04">
    <w:name w:val="5712E72076A347C8A467CE56246857D04"/>
    <w:rsid w:val="00C70DA5"/>
    <w:rPr>
      <w:rFonts w:eastAsiaTheme="minorHAnsi"/>
      <w:lang w:eastAsia="en-US"/>
    </w:rPr>
  </w:style>
  <w:style w:type="paragraph" w:customStyle="1" w:styleId="409061CB8552492DB2AE84711722109C4">
    <w:name w:val="409061CB8552492DB2AE84711722109C4"/>
    <w:rsid w:val="00C70DA5"/>
    <w:rPr>
      <w:rFonts w:eastAsiaTheme="minorHAnsi"/>
      <w:lang w:eastAsia="en-US"/>
    </w:rPr>
  </w:style>
  <w:style w:type="paragraph" w:customStyle="1" w:styleId="32EF43424DDA4F29BDE23481E6C640184">
    <w:name w:val="32EF43424DDA4F29BDE23481E6C640184"/>
    <w:rsid w:val="00C70DA5"/>
    <w:rPr>
      <w:rFonts w:eastAsiaTheme="minorHAnsi"/>
      <w:lang w:eastAsia="en-US"/>
    </w:rPr>
  </w:style>
  <w:style w:type="paragraph" w:customStyle="1" w:styleId="3ED804FC52E247B3AD13E0A7ECED16364">
    <w:name w:val="3ED804FC52E247B3AD13E0A7ECED16364"/>
    <w:rsid w:val="00C70DA5"/>
    <w:rPr>
      <w:rFonts w:eastAsiaTheme="minorHAnsi"/>
      <w:lang w:eastAsia="en-US"/>
    </w:rPr>
  </w:style>
  <w:style w:type="paragraph" w:customStyle="1" w:styleId="FD589B6C65F74077BC4C7AE116B262CC1">
    <w:name w:val="FD589B6C65F74077BC4C7AE116B262CC1"/>
    <w:rsid w:val="00C70DA5"/>
    <w:rPr>
      <w:rFonts w:eastAsiaTheme="minorHAnsi"/>
      <w:lang w:eastAsia="en-US"/>
    </w:rPr>
  </w:style>
  <w:style w:type="paragraph" w:customStyle="1" w:styleId="F0839BB199D448BA91B4506967305CF628">
    <w:name w:val="F0839BB199D448BA91B4506967305CF628"/>
    <w:rsid w:val="00C70DA5"/>
    <w:rPr>
      <w:rFonts w:eastAsiaTheme="minorHAnsi"/>
      <w:lang w:eastAsia="en-US"/>
    </w:rPr>
  </w:style>
  <w:style w:type="paragraph" w:customStyle="1" w:styleId="00A470E639F345F0B3ADCA29B06E2ACC28">
    <w:name w:val="00A470E639F345F0B3ADCA29B06E2ACC28"/>
    <w:rsid w:val="00C70DA5"/>
    <w:rPr>
      <w:rFonts w:eastAsiaTheme="minorHAnsi"/>
      <w:lang w:eastAsia="en-US"/>
    </w:rPr>
  </w:style>
  <w:style w:type="paragraph" w:customStyle="1" w:styleId="663CE2B0D98842B7A0465D82F40C2D12">
    <w:name w:val="663CE2B0D98842B7A0465D82F40C2D12"/>
    <w:rsid w:val="00C70DA5"/>
  </w:style>
  <w:style w:type="paragraph" w:customStyle="1" w:styleId="A1AA810859C049A2B0BA6F8E4B3AF92344">
    <w:name w:val="A1AA810859C049A2B0BA6F8E4B3AF92344"/>
    <w:rsid w:val="00CA1FD0"/>
    <w:rPr>
      <w:rFonts w:eastAsiaTheme="minorHAnsi"/>
      <w:lang w:eastAsia="en-US"/>
    </w:rPr>
  </w:style>
  <w:style w:type="paragraph" w:customStyle="1" w:styleId="47F4E592AC0F4A1380CB9073758677CF29">
    <w:name w:val="47F4E592AC0F4A1380CB9073758677CF29"/>
    <w:rsid w:val="00CA1FD0"/>
    <w:rPr>
      <w:rFonts w:eastAsiaTheme="minorHAnsi"/>
      <w:lang w:eastAsia="en-US"/>
    </w:rPr>
  </w:style>
  <w:style w:type="paragraph" w:customStyle="1" w:styleId="6B2A885F3B574321AF358E720635BD6924">
    <w:name w:val="6B2A885F3B574321AF358E720635BD6924"/>
    <w:rsid w:val="00CA1FD0"/>
    <w:rPr>
      <w:rFonts w:eastAsiaTheme="minorHAnsi"/>
      <w:lang w:eastAsia="en-US"/>
    </w:rPr>
  </w:style>
  <w:style w:type="paragraph" w:customStyle="1" w:styleId="665620FACEEB4522BC4D80D1EB2F523810">
    <w:name w:val="665620FACEEB4522BC4D80D1EB2F523810"/>
    <w:rsid w:val="00CA1FD0"/>
    <w:rPr>
      <w:rFonts w:eastAsiaTheme="minorHAnsi"/>
      <w:lang w:eastAsia="en-US"/>
    </w:rPr>
  </w:style>
  <w:style w:type="paragraph" w:customStyle="1" w:styleId="0FB19EF7FE0B4F229D9966A30258B65929">
    <w:name w:val="0FB19EF7FE0B4F229D9966A30258B65929"/>
    <w:rsid w:val="00CA1FD0"/>
    <w:rPr>
      <w:rFonts w:eastAsiaTheme="minorHAnsi"/>
      <w:lang w:eastAsia="en-US"/>
    </w:rPr>
  </w:style>
  <w:style w:type="paragraph" w:customStyle="1" w:styleId="61BAE03E399C4638A44D81F4B1DBB2E937">
    <w:name w:val="61BAE03E399C4638A44D81F4B1DBB2E937"/>
    <w:rsid w:val="00CA1FD0"/>
    <w:rPr>
      <w:rFonts w:eastAsiaTheme="minorHAnsi"/>
      <w:lang w:eastAsia="en-US"/>
    </w:rPr>
  </w:style>
  <w:style w:type="paragraph" w:customStyle="1" w:styleId="3199E3EE68EE43D18E9D26678D5B4B5637">
    <w:name w:val="3199E3EE68EE43D18E9D26678D5B4B5637"/>
    <w:rsid w:val="00CA1FD0"/>
    <w:rPr>
      <w:rFonts w:eastAsiaTheme="minorHAnsi"/>
      <w:lang w:eastAsia="en-US"/>
    </w:rPr>
  </w:style>
  <w:style w:type="paragraph" w:customStyle="1" w:styleId="9ABD7C2D8C4B4185BF12443AB3E807EC37">
    <w:name w:val="9ABD7C2D8C4B4185BF12443AB3E807EC37"/>
    <w:rsid w:val="00CA1FD0"/>
    <w:rPr>
      <w:rFonts w:eastAsiaTheme="minorHAnsi"/>
      <w:lang w:eastAsia="en-US"/>
    </w:rPr>
  </w:style>
  <w:style w:type="paragraph" w:customStyle="1" w:styleId="FBC902005558414F8C223BDB84B22CF837">
    <w:name w:val="FBC902005558414F8C223BDB84B22CF837"/>
    <w:rsid w:val="00CA1FD0"/>
    <w:rPr>
      <w:rFonts w:eastAsiaTheme="minorHAnsi"/>
      <w:lang w:eastAsia="en-US"/>
    </w:rPr>
  </w:style>
  <w:style w:type="paragraph" w:customStyle="1" w:styleId="E3A5B36B0D3F4D8F9DA3F107E28FA2F437">
    <w:name w:val="E3A5B36B0D3F4D8F9DA3F107E28FA2F437"/>
    <w:rsid w:val="00CA1FD0"/>
    <w:rPr>
      <w:rFonts w:eastAsiaTheme="minorHAnsi"/>
      <w:lang w:eastAsia="en-US"/>
    </w:rPr>
  </w:style>
  <w:style w:type="paragraph" w:customStyle="1" w:styleId="45FCD548F2E2435F884BA1C761F9A15837">
    <w:name w:val="45FCD548F2E2435F884BA1C761F9A15837"/>
    <w:rsid w:val="00CA1FD0"/>
    <w:rPr>
      <w:rFonts w:eastAsiaTheme="minorHAnsi"/>
      <w:lang w:eastAsia="en-US"/>
    </w:rPr>
  </w:style>
  <w:style w:type="paragraph" w:customStyle="1" w:styleId="2F44500F506E4CF2B2156D0137EDE64337">
    <w:name w:val="2F44500F506E4CF2B2156D0137EDE64337"/>
    <w:rsid w:val="00CA1FD0"/>
    <w:rPr>
      <w:rFonts w:eastAsiaTheme="minorHAnsi"/>
      <w:lang w:eastAsia="en-US"/>
    </w:rPr>
  </w:style>
  <w:style w:type="paragraph" w:customStyle="1" w:styleId="0D6F60131D884634BB3BE32849BB7E6137">
    <w:name w:val="0D6F60131D884634BB3BE32849BB7E6137"/>
    <w:rsid w:val="00CA1FD0"/>
    <w:rPr>
      <w:rFonts w:eastAsiaTheme="minorHAnsi"/>
      <w:lang w:eastAsia="en-US"/>
    </w:rPr>
  </w:style>
  <w:style w:type="paragraph" w:customStyle="1" w:styleId="B3DD080E97EC43B68D0872B16379BCD61">
    <w:name w:val="B3DD080E97EC43B68D0872B16379BCD61"/>
    <w:rsid w:val="00CA1FD0"/>
    <w:rPr>
      <w:rFonts w:eastAsiaTheme="minorHAnsi"/>
      <w:lang w:eastAsia="en-US"/>
    </w:rPr>
  </w:style>
  <w:style w:type="paragraph" w:customStyle="1" w:styleId="CD3A082C374A4E0FA633EE4629A0A7DB29">
    <w:name w:val="CD3A082C374A4E0FA633EE4629A0A7DB29"/>
    <w:rsid w:val="00CA1FD0"/>
    <w:rPr>
      <w:rFonts w:eastAsiaTheme="minorHAnsi"/>
      <w:lang w:eastAsia="en-US"/>
    </w:rPr>
  </w:style>
  <w:style w:type="paragraph" w:customStyle="1" w:styleId="1C8757027EE34104ABBA7A410716EE4E29">
    <w:name w:val="1C8757027EE34104ABBA7A410716EE4E29"/>
    <w:rsid w:val="00CA1FD0"/>
    <w:rPr>
      <w:rFonts w:eastAsiaTheme="minorHAnsi"/>
      <w:lang w:eastAsia="en-US"/>
    </w:rPr>
  </w:style>
  <w:style w:type="paragraph" w:customStyle="1" w:styleId="530C899CBD384A30B06AB3064D6BE6B029">
    <w:name w:val="530C899CBD384A30B06AB3064D6BE6B029"/>
    <w:rsid w:val="00CA1FD0"/>
    <w:rPr>
      <w:rFonts w:eastAsiaTheme="minorHAnsi"/>
      <w:lang w:eastAsia="en-US"/>
    </w:rPr>
  </w:style>
  <w:style w:type="paragraph" w:customStyle="1" w:styleId="001E2C96CD04485BACC8115D8D601C7729">
    <w:name w:val="001E2C96CD04485BACC8115D8D601C7729"/>
    <w:rsid w:val="00CA1FD0"/>
    <w:rPr>
      <w:rFonts w:eastAsiaTheme="minorHAnsi"/>
      <w:lang w:eastAsia="en-US"/>
    </w:rPr>
  </w:style>
  <w:style w:type="paragraph" w:customStyle="1" w:styleId="03A6DE3209BB496C832AC9E2CE3E60995">
    <w:name w:val="03A6DE3209BB496C832AC9E2CE3E60995"/>
    <w:rsid w:val="00CA1FD0"/>
    <w:rPr>
      <w:rFonts w:eastAsiaTheme="minorHAnsi"/>
      <w:lang w:eastAsia="en-US"/>
    </w:rPr>
  </w:style>
  <w:style w:type="paragraph" w:customStyle="1" w:styleId="76FAC9FCCA5F49D7BC363A37A6679BC95">
    <w:name w:val="76FAC9FCCA5F49D7BC363A37A6679BC95"/>
    <w:rsid w:val="00CA1FD0"/>
    <w:rPr>
      <w:rFonts w:eastAsiaTheme="minorHAnsi"/>
      <w:lang w:eastAsia="en-US"/>
    </w:rPr>
  </w:style>
  <w:style w:type="paragraph" w:customStyle="1" w:styleId="9046806070B542A29A83E823327B482E5">
    <w:name w:val="9046806070B542A29A83E823327B482E5"/>
    <w:rsid w:val="00CA1FD0"/>
    <w:rPr>
      <w:rFonts w:eastAsiaTheme="minorHAnsi"/>
      <w:lang w:eastAsia="en-US"/>
    </w:rPr>
  </w:style>
  <w:style w:type="paragraph" w:customStyle="1" w:styleId="5712E72076A347C8A467CE56246857D05">
    <w:name w:val="5712E72076A347C8A467CE56246857D05"/>
    <w:rsid w:val="00CA1FD0"/>
    <w:rPr>
      <w:rFonts w:eastAsiaTheme="minorHAnsi"/>
      <w:lang w:eastAsia="en-US"/>
    </w:rPr>
  </w:style>
  <w:style w:type="paragraph" w:customStyle="1" w:styleId="409061CB8552492DB2AE84711722109C5">
    <w:name w:val="409061CB8552492DB2AE84711722109C5"/>
    <w:rsid w:val="00CA1FD0"/>
    <w:rPr>
      <w:rFonts w:eastAsiaTheme="minorHAnsi"/>
      <w:lang w:eastAsia="en-US"/>
    </w:rPr>
  </w:style>
  <w:style w:type="paragraph" w:customStyle="1" w:styleId="32EF43424DDA4F29BDE23481E6C640185">
    <w:name w:val="32EF43424DDA4F29BDE23481E6C640185"/>
    <w:rsid w:val="00CA1FD0"/>
    <w:rPr>
      <w:rFonts w:eastAsiaTheme="minorHAnsi"/>
      <w:lang w:eastAsia="en-US"/>
    </w:rPr>
  </w:style>
  <w:style w:type="paragraph" w:customStyle="1" w:styleId="DDF0D6583D74469A910710A4CFA0C536">
    <w:name w:val="DDF0D6583D74469A910710A4CFA0C536"/>
    <w:rsid w:val="00CA1FD0"/>
    <w:rPr>
      <w:rFonts w:eastAsiaTheme="minorHAnsi"/>
      <w:lang w:eastAsia="en-US"/>
    </w:rPr>
  </w:style>
  <w:style w:type="paragraph" w:customStyle="1" w:styleId="065F84F79AD643DFB0E6279B83A55803">
    <w:name w:val="065F84F79AD643DFB0E6279B83A55803"/>
    <w:rsid w:val="00CA1FD0"/>
    <w:rPr>
      <w:rFonts w:eastAsiaTheme="minorHAnsi"/>
      <w:lang w:eastAsia="en-US"/>
    </w:rPr>
  </w:style>
  <w:style w:type="paragraph" w:customStyle="1" w:styleId="DCDD33C088EC4B55A5ADA3EDD7A0C379">
    <w:name w:val="DCDD33C088EC4B55A5ADA3EDD7A0C379"/>
    <w:rsid w:val="00CA1FD0"/>
    <w:rPr>
      <w:rFonts w:eastAsiaTheme="minorHAnsi"/>
      <w:lang w:eastAsia="en-US"/>
    </w:rPr>
  </w:style>
  <w:style w:type="paragraph" w:customStyle="1" w:styleId="80366EB513564F52A2FCE479AE5D7E23">
    <w:name w:val="80366EB513564F52A2FCE479AE5D7E23"/>
    <w:rsid w:val="00CA1FD0"/>
    <w:rPr>
      <w:rFonts w:eastAsiaTheme="minorHAnsi"/>
      <w:lang w:eastAsia="en-US"/>
    </w:rPr>
  </w:style>
  <w:style w:type="paragraph" w:customStyle="1" w:styleId="7A188C03369F4BF3AA8AB8782A6702C9">
    <w:name w:val="7A188C03369F4BF3AA8AB8782A6702C9"/>
    <w:rsid w:val="008530C9"/>
  </w:style>
  <w:style w:type="paragraph" w:customStyle="1" w:styleId="ABF202D62B084CFAB27E7056B83FEF7C">
    <w:name w:val="ABF202D62B084CFAB27E7056B83FEF7C"/>
    <w:rsid w:val="008530C9"/>
  </w:style>
  <w:style w:type="paragraph" w:customStyle="1" w:styleId="38A4C6988A5D45E2BEF4A5C084D02CF4">
    <w:name w:val="38A4C6988A5D45E2BEF4A5C084D02CF4"/>
    <w:rsid w:val="008530C9"/>
  </w:style>
  <w:style w:type="paragraph" w:customStyle="1" w:styleId="53DD56A83F5F40E19B79FB3E295F25F5">
    <w:name w:val="53DD56A83F5F40E19B79FB3E295F25F5"/>
    <w:rsid w:val="008530C9"/>
  </w:style>
  <w:style w:type="paragraph" w:customStyle="1" w:styleId="B47C3F899CB4471D871273BE2C453EBE">
    <w:name w:val="B47C3F899CB4471D871273BE2C453EBE"/>
    <w:rsid w:val="008530C9"/>
  </w:style>
  <w:style w:type="paragraph" w:customStyle="1" w:styleId="A104D1D34E9A41459246083C3348E6BA">
    <w:name w:val="A104D1D34E9A41459246083C3348E6BA"/>
    <w:rsid w:val="008530C9"/>
  </w:style>
  <w:style w:type="paragraph" w:customStyle="1" w:styleId="9DEAC799B0BF44498F3BAF039A6079D3">
    <w:name w:val="9DEAC799B0BF44498F3BAF039A6079D3"/>
    <w:rsid w:val="008530C9"/>
  </w:style>
  <w:style w:type="paragraph" w:customStyle="1" w:styleId="D721FA3430D544838A2892F1F157993B">
    <w:name w:val="D721FA3430D544838A2892F1F157993B"/>
    <w:rsid w:val="008530C9"/>
  </w:style>
  <w:style w:type="paragraph" w:customStyle="1" w:styleId="AD52CB32EA74476AB5F874C261E1F95A">
    <w:name w:val="AD52CB32EA74476AB5F874C261E1F95A"/>
    <w:rsid w:val="008530C9"/>
  </w:style>
  <w:style w:type="paragraph" w:customStyle="1" w:styleId="57ACD3CAF00B464DBE0E176F3BAD5F8C">
    <w:name w:val="57ACD3CAF00B464DBE0E176F3BAD5F8C"/>
    <w:rsid w:val="008530C9"/>
  </w:style>
  <w:style w:type="paragraph" w:customStyle="1" w:styleId="05059811C91943B38634D61F7BDBEAE0">
    <w:name w:val="05059811C91943B38634D61F7BDBEAE0"/>
    <w:rsid w:val="008530C9"/>
  </w:style>
  <w:style w:type="paragraph" w:customStyle="1" w:styleId="F69E8B8B0C5A45988A761A599F574C35">
    <w:name w:val="F69E8B8B0C5A45988A761A599F574C35"/>
    <w:rsid w:val="008530C9"/>
  </w:style>
  <w:style w:type="paragraph" w:customStyle="1" w:styleId="1174851D0C92495ABEC3577086C1D6DC">
    <w:name w:val="1174851D0C92495ABEC3577086C1D6DC"/>
    <w:rsid w:val="008530C9"/>
  </w:style>
  <w:style w:type="paragraph" w:customStyle="1" w:styleId="128AA53986684201BA17F1D2F85378A3">
    <w:name w:val="128AA53986684201BA17F1D2F85378A3"/>
    <w:rsid w:val="005242C1"/>
  </w:style>
  <w:style w:type="paragraph" w:customStyle="1" w:styleId="C6892BA363CE488EBC7E244946A12171">
    <w:name w:val="C6892BA363CE488EBC7E244946A12171"/>
    <w:rsid w:val="005242C1"/>
  </w:style>
  <w:style w:type="paragraph" w:customStyle="1" w:styleId="697ACB8CF1B4418681D8DE65BC6693DA">
    <w:name w:val="697ACB8CF1B4418681D8DE65BC6693DA"/>
    <w:rsid w:val="005242C1"/>
  </w:style>
  <w:style w:type="paragraph" w:customStyle="1" w:styleId="999D0958FC764F4E8C5FBEDF0012C72A">
    <w:name w:val="999D0958FC764F4E8C5FBEDF0012C72A"/>
    <w:rsid w:val="005242C1"/>
  </w:style>
  <w:style w:type="paragraph" w:customStyle="1" w:styleId="A4E009312C93478BAFE57F4CA4D86882">
    <w:name w:val="A4E009312C93478BAFE57F4CA4D86882"/>
    <w:rsid w:val="005242C1"/>
  </w:style>
  <w:style w:type="paragraph" w:customStyle="1" w:styleId="EF132CC6C70743308E9CFEB1AC364E49">
    <w:name w:val="EF132CC6C70743308E9CFEB1AC364E49"/>
    <w:rsid w:val="005242C1"/>
  </w:style>
  <w:style w:type="paragraph" w:customStyle="1" w:styleId="7D1711659ABD43BC933389302E7E30B4">
    <w:name w:val="7D1711659ABD43BC933389302E7E30B4"/>
    <w:rsid w:val="00EC7FB2"/>
  </w:style>
  <w:style w:type="paragraph" w:customStyle="1" w:styleId="DAB0CD39173A4656921B2FC683F12A5A">
    <w:name w:val="DAB0CD39173A4656921B2FC683F12A5A"/>
    <w:rsid w:val="00EC7FB2"/>
  </w:style>
  <w:style w:type="paragraph" w:customStyle="1" w:styleId="896E9B3D56F243EE873D3632AEF5322C">
    <w:name w:val="896E9B3D56F243EE873D3632AEF5322C"/>
    <w:rsid w:val="00DC2FBE"/>
  </w:style>
  <w:style w:type="paragraph" w:customStyle="1" w:styleId="3115B18596ED4CAA97C33DBE41034A08">
    <w:name w:val="3115B18596ED4CAA97C33DBE41034A08"/>
    <w:rsid w:val="00DC2FBE"/>
  </w:style>
  <w:style w:type="paragraph" w:customStyle="1" w:styleId="A00F6070D5004DA0A0D688B051B6244B">
    <w:name w:val="A00F6070D5004DA0A0D688B051B6244B"/>
    <w:rsid w:val="00DC2FBE"/>
  </w:style>
  <w:style w:type="paragraph" w:customStyle="1" w:styleId="C709EEDA272B4A7FAE9660D59EF9A8C1">
    <w:name w:val="C709EEDA272B4A7FAE9660D59EF9A8C1"/>
    <w:rsid w:val="00DC2FBE"/>
  </w:style>
  <w:style w:type="paragraph" w:customStyle="1" w:styleId="7EAA309F30D44BC697888A616EFDEBF4">
    <w:name w:val="7EAA309F30D44BC697888A616EFDEBF4"/>
    <w:rsid w:val="002A2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5BE"/>
    <w:rPr>
      <w:color w:val="808080"/>
    </w:rPr>
  </w:style>
  <w:style w:type="paragraph" w:customStyle="1" w:styleId="0C779F13737B449A87C9B98C67A8D70F">
    <w:name w:val="0C779F13737B449A87C9B98C67A8D70F"/>
    <w:rsid w:val="00495076"/>
  </w:style>
  <w:style w:type="paragraph" w:customStyle="1" w:styleId="7BCCE85FF67B4409918167DA7C44CA5C">
    <w:name w:val="7BCCE85FF67B4409918167DA7C44CA5C"/>
    <w:rsid w:val="00495076"/>
  </w:style>
  <w:style w:type="paragraph" w:customStyle="1" w:styleId="7FB7A74F7C8C49FA86D9DC9C9A30E753">
    <w:name w:val="7FB7A74F7C8C49FA86D9DC9C9A30E753"/>
    <w:rsid w:val="00495076"/>
  </w:style>
  <w:style w:type="paragraph" w:customStyle="1" w:styleId="98BB6E13226F462B917B01D702BCE024">
    <w:name w:val="98BB6E13226F462B917B01D702BCE024"/>
    <w:rsid w:val="00495076"/>
  </w:style>
  <w:style w:type="paragraph" w:customStyle="1" w:styleId="14491354D96C403AAB194711A3106D2B">
    <w:name w:val="14491354D96C403AAB194711A3106D2B"/>
    <w:rsid w:val="00495076"/>
  </w:style>
  <w:style w:type="paragraph" w:customStyle="1" w:styleId="A93719FD707A43AA916D358FDB4C69C5">
    <w:name w:val="A93719FD707A43AA916D358FDB4C69C5"/>
    <w:rsid w:val="00495076"/>
    <w:rPr>
      <w:rFonts w:eastAsiaTheme="minorHAnsi"/>
      <w:lang w:eastAsia="en-US"/>
    </w:rPr>
  </w:style>
  <w:style w:type="paragraph" w:customStyle="1" w:styleId="7BCCE85FF67B4409918167DA7C44CA5C1">
    <w:name w:val="7BCCE85FF67B4409918167DA7C44CA5C1"/>
    <w:rsid w:val="00495076"/>
    <w:rPr>
      <w:rFonts w:eastAsiaTheme="minorHAnsi"/>
      <w:lang w:eastAsia="en-US"/>
    </w:rPr>
  </w:style>
  <w:style w:type="paragraph" w:customStyle="1" w:styleId="7FB7A74F7C8C49FA86D9DC9C9A30E7531">
    <w:name w:val="7FB7A74F7C8C49FA86D9DC9C9A30E7531"/>
    <w:rsid w:val="00495076"/>
    <w:rPr>
      <w:rFonts w:eastAsiaTheme="minorHAnsi"/>
      <w:lang w:eastAsia="en-US"/>
    </w:rPr>
  </w:style>
  <w:style w:type="paragraph" w:customStyle="1" w:styleId="98BB6E13226F462B917B01D702BCE0241">
    <w:name w:val="98BB6E13226F462B917B01D702BCE0241"/>
    <w:rsid w:val="00495076"/>
    <w:rPr>
      <w:rFonts w:eastAsiaTheme="minorHAnsi"/>
      <w:lang w:eastAsia="en-US"/>
    </w:rPr>
  </w:style>
  <w:style w:type="paragraph" w:customStyle="1" w:styleId="14491354D96C403AAB194711A3106D2B1">
    <w:name w:val="14491354D96C403AAB194711A3106D2B1"/>
    <w:rsid w:val="00495076"/>
    <w:rPr>
      <w:rFonts w:eastAsiaTheme="minorHAnsi"/>
      <w:lang w:eastAsia="en-US"/>
    </w:rPr>
  </w:style>
  <w:style w:type="paragraph" w:customStyle="1" w:styleId="5D902880AC9E4D5CBF0CC7BF15AFCEEB">
    <w:name w:val="5D902880AC9E4D5CBF0CC7BF15AFCEEB"/>
    <w:rsid w:val="00495076"/>
    <w:rPr>
      <w:rFonts w:eastAsiaTheme="minorHAnsi"/>
      <w:lang w:eastAsia="en-US"/>
    </w:rPr>
  </w:style>
  <w:style w:type="paragraph" w:customStyle="1" w:styleId="8286C80C51484205BB56929EC747DFB1">
    <w:name w:val="8286C80C51484205BB56929EC747DFB1"/>
    <w:rsid w:val="00495076"/>
    <w:rPr>
      <w:rFonts w:eastAsiaTheme="minorHAnsi"/>
      <w:lang w:eastAsia="en-US"/>
    </w:rPr>
  </w:style>
  <w:style w:type="paragraph" w:customStyle="1" w:styleId="E1F30D535DAA41829C3353D704735894">
    <w:name w:val="E1F30D535DAA41829C3353D704735894"/>
    <w:rsid w:val="00495076"/>
    <w:rPr>
      <w:rFonts w:eastAsiaTheme="minorHAnsi"/>
      <w:lang w:eastAsia="en-US"/>
    </w:rPr>
  </w:style>
  <w:style w:type="paragraph" w:customStyle="1" w:styleId="7AA2D932EB4847B4AF071796D2657C73">
    <w:name w:val="7AA2D932EB4847B4AF071796D2657C73"/>
    <w:rsid w:val="00495076"/>
    <w:rPr>
      <w:rFonts w:eastAsiaTheme="minorHAnsi"/>
      <w:lang w:eastAsia="en-US"/>
    </w:rPr>
  </w:style>
  <w:style w:type="paragraph" w:customStyle="1" w:styleId="BB4E4CD1DD444B9D88E2AB94FF650666">
    <w:name w:val="BB4E4CD1DD444B9D88E2AB94FF650666"/>
    <w:rsid w:val="00495076"/>
  </w:style>
  <w:style w:type="paragraph" w:customStyle="1" w:styleId="63DFC4AF870343ED90ACF72CCACA02B0">
    <w:name w:val="63DFC4AF870343ED90ACF72CCACA02B0"/>
    <w:rsid w:val="00495076"/>
  </w:style>
  <w:style w:type="paragraph" w:customStyle="1" w:styleId="C2970346DAFE4079BAAEAF67EA5B0249">
    <w:name w:val="C2970346DAFE4079BAAEAF67EA5B0249"/>
    <w:rsid w:val="00495076"/>
  </w:style>
  <w:style w:type="paragraph" w:customStyle="1" w:styleId="101EE99FBE6947C0BFCBE272C4D139F3">
    <w:name w:val="101EE99FBE6947C0BFCBE272C4D139F3"/>
    <w:rsid w:val="00495076"/>
  </w:style>
  <w:style w:type="paragraph" w:customStyle="1" w:styleId="26185BD40F0A479789E4F87D4E096018">
    <w:name w:val="26185BD40F0A479789E4F87D4E096018"/>
    <w:rsid w:val="00495076"/>
  </w:style>
  <w:style w:type="paragraph" w:customStyle="1" w:styleId="D4AF2B8E48A14733A46999D39BD8D162">
    <w:name w:val="D4AF2B8E48A14733A46999D39BD8D162"/>
    <w:rsid w:val="00495076"/>
  </w:style>
  <w:style w:type="paragraph" w:customStyle="1" w:styleId="E0C457A13DFD4875AF9C6257A6D8B813">
    <w:name w:val="E0C457A13DFD4875AF9C6257A6D8B813"/>
    <w:rsid w:val="00495076"/>
  </w:style>
  <w:style w:type="paragraph" w:customStyle="1" w:styleId="0EE7FFB3D60F454797E6963F61008987">
    <w:name w:val="0EE7FFB3D60F454797E6963F61008987"/>
    <w:rsid w:val="00495076"/>
  </w:style>
  <w:style w:type="paragraph" w:customStyle="1" w:styleId="D5619592418F43E7A6E3D2624C57EA68">
    <w:name w:val="D5619592418F43E7A6E3D2624C57EA68"/>
    <w:rsid w:val="00495076"/>
  </w:style>
  <w:style w:type="paragraph" w:customStyle="1" w:styleId="D45A656768DF4912B6CF8A9B3D83A379">
    <w:name w:val="D45A656768DF4912B6CF8A9B3D83A379"/>
    <w:rsid w:val="00495076"/>
  </w:style>
  <w:style w:type="paragraph" w:customStyle="1" w:styleId="A93719FD707A43AA916D358FDB4C69C51">
    <w:name w:val="A93719FD707A43AA916D358FDB4C69C51"/>
    <w:rsid w:val="00495076"/>
    <w:rPr>
      <w:rFonts w:eastAsiaTheme="minorHAnsi"/>
      <w:lang w:eastAsia="en-US"/>
    </w:rPr>
  </w:style>
  <w:style w:type="paragraph" w:customStyle="1" w:styleId="7BCCE85FF67B4409918167DA7C44CA5C2">
    <w:name w:val="7BCCE85FF67B4409918167DA7C44CA5C2"/>
    <w:rsid w:val="00495076"/>
    <w:rPr>
      <w:rFonts w:eastAsiaTheme="minorHAnsi"/>
      <w:lang w:eastAsia="en-US"/>
    </w:rPr>
  </w:style>
  <w:style w:type="paragraph" w:customStyle="1" w:styleId="7FB7A74F7C8C49FA86D9DC9C9A30E7532">
    <w:name w:val="7FB7A74F7C8C49FA86D9DC9C9A30E7532"/>
    <w:rsid w:val="00495076"/>
    <w:rPr>
      <w:rFonts w:eastAsiaTheme="minorHAnsi"/>
      <w:lang w:eastAsia="en-US"/>
    </w:rPr>
  </w:style>
  <w:style w:type="paragraph" w:customStyle="1" w:styleId="98BB6E13226F462B917B01D702BCE0242">
    <w:name w:val="98BB6E13226F462B917B01D702BCE0242"/>
    <w:rsid w:val="00495076"/>
    <w:rPr>
      <w:rFonts w:eastAsiaTheme="minorHAnsi"/>
      <w:lang w:eastAsia="en-US"/>
    </w:rPr>
  </w:style>
  <w:style w:type="paragraph" w:customStyle="1" w:styleId="14491354D96C403AAB194711A3106D2B2">
    <w:name w:val="14491354D96C403AAB194711A3106D2B2"/>
    <w:rsid w:val="00495076"/>
    <w:rPr>
      <w:rFonts w:eastAsiaTheme="minorHAnsi"/>
      <w:lang w:eastAsia="en-US"/>
    </w:rPr>
  </w:style>
  <w:style w:type="paragraph" w:customStyle="1" w:styleId="5D902880AC9E4D5CBF0CC7BF15AFCEEB1">
    <w:name w:val="5D902880AC9E4D5CBF0CC7BF15AFCEEB1"/>
    <w:rsid w:val="00495076"/>
    <w:rPr>
      <w:rFonts w:eastAsiaTheme="minorHAnsi"/>
      <w:lang w:eastAsia="en-US"/>
    </w:rPr>
  </w:style>
  <w:style w:type="paragraph" w:customStyle="1" w:styleId="8286C80C51484205BB56929EC747DFB11">
    <w:name w:val="8286C80C51484205BB56929EC747DFB11"/>
    <w:rsid w:val="00495076"/>
    <w:rPr>
      <w:rFonts w:eastAsiaTheme="minorHAnsi"/>
      <w:lang w:eastAsia="en-US"/>
    </w:rPr>
  </w:style>
  <w:style w:type="paragraph" w:customStyle="1" w:styleId="E1F30D535DAA41829C3353D7047358941">
    <w:name w:val="E1F30D535DAA41829C3353D7047358941"/>
    <w:rsid w:val="00495076"/>
    <w:rPr>
      <w:rFonts w:eastAsiaTheme="minorHAnsi"/>
      <w:lang w:eastAsia="en-US"/>
    </w:rPr>
  </w:style>
  <w:style w:type="paragraph" w:customStyle="1" w:styleId="7AA2D932EB4847B4AF071796D2657C731">
    <w:name w:val="7AA2D932EB4847B4AF071796D2657C731"/>
    <w:rsid w:val="00495076"/>
    <w:rPr>
      <w:rFonts w:eastAsiaTheme="minorHAnsi"/>
      <w:lang w:eastAsia="en-US"/>
    </w:rPr>
  </w:style>
  <w:style w:type="paragraph" w:customStyle="1" w:styleId="A1AA810859C049A2B0BA6F8E4B3AF923">
    <w:name w:val="A1AA810859C049A2B0BA6F8E4B3AF923"/>
    <w:rsid w:val="00495076"/>
    <w:rPr>
      <w:rFonts w:eastAsiaTheme="minorHAnsi"/>
      <w:lang w:eastAsia="en-US"/>
    </w:rPr>
  </w:style>
  <w:style w:type="paragraph" w:customStyle="1" w:styleId="A93719FD707A43AA916D358FDB4C69C52">
    <w:name w:val="A93719FD707A43AA916D358FDB4C69C52"/>
    <w:rsid w:val="00495076"/>
    <w:rPr>
      <w:rFonts w:eastAsiaTheme="minorHAnsi"/>
      <w:lang w:eastAsia="en-US"/>
    </w:rPr>
  </w:style>
  <w:style w:type="paragraph" w:customStyle="1" w:styleId="7BCCE85FF67B4409918167DA7C44CA5C3">
    <w:name w:val="7BCCE85FF67B4409918167DA7C44CA5C3"/>
    <w:rsid w:val="00495076"/>
    <w:rPr>
      <w:rFonts w:eastAsiaTheme="minorHAnsi"/>
      <w:lang w:eastAsia="en-US"/>
    </w:rPr>
  </w:style>
  <w:style w:type="paragraph" w:customStyle="1" w:styleId="7FB7A74F7C8C49FA86D9DC9C9A30E7533">
    <w:name w:val="7FB7A74F7C8C49FA86D9DC9C9A30E7533"/>
    <w:rsid w:val="00495076"/>
    <w:rPr>
      <w:rFonts w:eastAsiaTheme="minorHAnsi"/>
      <w:lang w:eastAsia="en-US"/>
    </w:rPr>
  </w:style>
  <w:style w:type="paragraph" w:customStyle="1" w:styleId="98BB6E13226F462B917B01D702BCE0243">
    <w:name w:val="98BB6E13226F462B917B01D702BCE0243"/>
    <w:rsid w:val="00495076"/>
    <w:rPr>
      <w:rFonts w:eastAsiaTheme="minorHAnsi"/>
      <w:lang w:eastAsia="en-US"/>
    </w:rPr>
  </w:style>
  <w:style w:type="paragraph" w:customStyle="1" w:styleId="14491354D96C403AAB194711A3106D2B3">
    <w:name w:val="14491354D96C403AAB194711A3106D2B3"/>
    <w:rsid w:val="00495076"/>
    <w:rPr>
      <w:rFonts w:eastAsiaTheme="minorHAnsi"/>
      <w:lang w:eastAsia="en-US"/>
    </w:rPr>
  </w:style>
  <w:style w:type="paragraph" w:customStyle="1" w:styleId="5D902880AC9E4D5CBF0CC7BF15AFCEEB2">
    <w:name w:val="5D902880AC9E4D5CBF0CC7BF15AFCEEB2"/>
    <w:rsid w:val="00495076"/>
    <w:rPr>
      <w:rFonts w:eastAsiaTheme="minorHAnsi"/>
      <w:lang w:eastAsia="en-US"/>
    </w:rPr>
  </w:style>
  <w:style w:type="paragraph" w:customStyle="1" w:styleId="8286C80C51484205BB56929EC747DFB12">
    <w:name w:val="8286C80C51484205BB56929EC747DFB12"/>
    <w:rsid w:val="00495076"/>
    <w:rPr>
      <w:rFonts w:eastAsiaTheme="minorHAnsi"/>
      <w:lang w:eastAsia="en-US"/>
    </w:rPr>
  </w:style>
  <w:style w:type="paragraph" w:customStyle="1" w:styleId="E1F30D535DAA41829C3353D7047358942">
    <w:name w:val="E1F30D535DAA41829C3353D7047358942"/>
    <w:rsid w:val="00495076"/>
    <w:rPr>
      <w:rFonts w:eastAsiaTheme="minorHAnsi"/>
      <w:lang w:eastAsia="en-US"/>
    </w:rPr>
  </w:style>
  <w:style w:type="paragraph" w:customStyle="1" w:styleId="7AA2D932EB4847B4AF071796D2657C732">
    <w:name w:val="7AA2D932EB4847B4AF071796D2657C732"/>
    <w:rsid w:val="00495076"/>
    <w:rPr>
      <w:rFonts w:eastAsiaTheme="minorHAnsi"/>
      <w:lang w:eastAsia="en-US"/>
    </w:rPr>
  </w:style>
  <w:style w:type="paragraph" w:customStyle="1" w:styleId="A1AA810859C049A2B0BA6F8E4B3AF9231">
    <w:name w:val="A1AA810859C049A2B0BA6F8E4B3AF9231"/>
    <w:rsid w:val="00495076"/>
    <w:rPr>
      <w:rFonts w:eastAsiaTheme="minorHAnsi"/>
      <w:lang w:eastAsia="en-US"/>
    </w:rPr>
  </w:style>
  <w:style w:type="paragraph" w:customStyle="1" w:styleId="A93719FD707A43AA916D358FDB4C69C53">
    <w:name w:val="A93719FD707A43AA916D358FDB4C69C53"/>
    <w:rsid w:val="00495076"/>
    <w:rPr>
      <w:rFonts w:eastAsiaTheme="minorHAnsi"/>
      <w:lang w:eastAsia="en-US"/>
    </w:rPr>
  </w:style>
  <w:style w:type="paragraph" w:customStyle="1" w:styleId="7BCCE85FF67B4409918167DA7C44CA5C4">
    <w:name w:val="7BCCE85FF67B4409918167DA7C44CA5C4"/>
    <w:rsid w:val="00495076"/>
    <w:rPr>
      <w:rFonts w:eastAsiaTheme="minorHAnsi"/>
      <w:lang w:eastAsia="en-US"/>
    </w:rPr>
  </w:style>
  <w:style w:type="paragraph" w:customStyle="1" w:styleId="7FB7A74F7C8C49FA86D9DC9C9A30E7534">
    <w:name w:val="7FB7A74F7C8C49FA86D9DC9C9A30E7534"/>
    <w:rsid w:val="00495076"/>
    <w:rPr>
      <w:rFonts w:eastAsiaTheme="minorHAnsi"/>
      <w:lang w:eastAsia="en-US"/>
    </w:rPr>
  </w:style>
  <w:style w:type="paragraph" w:customStyle="1" w:styleId="98BB6E13226F462B917B01D702BCE0244">
    <w:name w:val="98BB6E13226F462B917B01D702BCE0244"/>
    <w:rsid w:val="00495076"/>
    <w:rPr>
      <w:rFonts w:eastAsiaTheme="minorHAnsi"/>
      <w:lang w:eastAsia="en-US"/>
    </w:rPr>
  </w:style>
  <w:style w:type="paragraph" w:customStyle="1" w:styleId="14491354D96C403AAB194711A3106D2B4">
    <w:name w:val="14491354D96C403AAB194711A3106D2B4"/>
    <w:rsid w:val="00495076"/>
    <w:rPr>
      <w:rFonts w:eastAsiaTheme="minorHAnsi"/>
      <w:lang w:eastAsia="en-US"/>
    </w:rPr>
  </w:style>
  <w:style w:type="paragraph" w:customStyle="1" w:styleId="5D902880AC9E4D5CBF0CC7BF15AFCEEB3">
    <w:name w:val="5D902880AC9E4D5CBF0CC7BF15AFCEEB3"/>
    <w:rsid w:val="00495076"/>
    <w:rPr>
      <w:rFonts w:eastAsiaTheme="minorHAnsi"/>
      <w:lang w:eastAsia="en-US"/>
    </w:rPr>
  </w:style>
  <w:style w:type="paragraph" w:customStyle="1" w:styleId="8286C80C51484205BB56929EC747DFB13">
    <w:name w:val="8286C80C51484205BB56929EC747DFB13"/>
    <w:rsid w:val="00495076"/>
    <w:rPr>
      <w:rFonts w:eastAsiaTheme="minorHAnsi"/>
      <w:lang w:eastAsia="en-US"/>
    </w:rPr>
  </w:style>
  <w:style w:type="paragraph" w:customStyle="1" w:styleId="E1F30D535DAA41829C3353D7047358943">
    <w:name w:val="E1F30D535DAA41829C3353D7047358943"/>
    <w:rsid w:val="00495076"/>
    <w:rPr>
      <w:rFonts w:eastAsiaTheme="minorHAnsi"/>
      <w:lang w:eastAsia="en-US"/>
    </w:rPr>
  </w:style>
  <w:style w:type="paragraph" w:customStyle="1" w:styleId="7AA2D932EB4847B4AF071796D2657C733">
    <w:name w:val="7AA2D932EB4847B4AF071796D2657C733"/>
    <w:rsid w:val="00495076"/>
    <w:rPr>
      <w:rFonts w:eastAsiaTheme="minorHAnsi"/>
      <w:lang w:eastAsia="en-US"/>
    </w:rPr>
  </w:style>
  <w:style w:type="paragraph" w:customStyle="1" w:styleId="A1AA810859C049A2B0BA6F8E4B3AF9232">
    <w:name w:val="A1AA810859C049A2B0BA6F8E4B3AF9232"/>
    <w:rsid w:val="00495076"/>
    <w:rPr>
      <w:rFonts w:eastAsiaTheme="minorHAnsi"/>
      <w:lang w:eastAsia="en-US"/>
    </w:rPr>
  </w:style>
  <w:style w:type="paragraph" w:customStyle="1" w:styleId="76322D09475744478E246059B710DA1E">
    <w:name w:val="76322D09475744478E246059B710DA1E"/>
    <w:rsid w:val="00495076"/>
    <w:rPr>
      <w:rFonts w:eastAsiaTheme="minorHAnsi"/>
      <w:lang w:eastAsia="en-US"/>
    </w:rPr>
  </w:style>
  <w:style w:type="paragraph" w:customStyle="1" w:styleId="A93719FD707A43AA916D358FDB4C69C54">
    <w:name w:val="A93719FD707A43AA916D358FDB4C69C54"/>
    <w:rsid w:val="00495076"/>
    <w:rPr>
      <w:rFonts w:eastAsiaTheme="minorHAnsi"/>
      <w:lang w:eastAsia="en-US"/>
    </w:rPr>
  </w:style>
  <w:style w:type="paragraph" w:customStyle="1" w:styleId="7BCCE85FF67B4409918167DA7C44CA5C5">
    <w:name w:val="7BCCE85FF67B4409918167DA7C44CA5C5"/>
    <w:rsid w:val="00495076"/>
    <w:rPr>
      <w:rFonts w:eastAsiaTheme="minorHAnsi"/>
      <w:lang w:eastAsia="en-US"/>
    </w:rPr>
  </w:style>
  <w:style w:type="paragraph" w:customStyle="1" w:styleId="7FB7A74F7C8C49FA86D9DC9C9A30E7535">
    <w:name w:val="7FB7A74F7C8C49FA86D9DC9C9A30E7535"/>
    <w:rsid w:val="00495076"/>
    <w:rPr>
      <w:rFonts w:eastAsiaTheme="minorHAnsi"/>
      <w:lang w:eastAsia="en-US"/>
    </w:rPr>
  </w:style>
  <w:style w:type="paragraph" w:customStyle="1" w:styleId="98BB6E13226F462B917B01D702BCE0245">
    <w:name w:val="98BB6E13226F462B917B01D702BCE0245"/>
    <w:rsid w:val="00495076"/>
    <w:rPr>
      <w:rFonts w:eastAsiaTheme="minorHAnsi"/>
      <w:lang w:eastAsia="en-US"/>
    </w:rPr>
  </w:style>
  <w:style w:type="paragraph" w:customStyle="1" w:styleId="14491354D96C403AAB194711A3106D2B5">
    <w:name w:val="14491354D96C403AAB194711A3106D2B5"/>
    <w:rsid w:val="00495076"/>
    <w:rPr>
      <w:rFonts w:eastAsiaTheme="minorHAnsi"/>
      <w:lang w:eastAsia="en-US"/>
    </w:rPr>
  </w:style>
  <w:style w:type="paragraph" w:customStyle="1" w:styleId="5D902880AC9E4D5CBF0CC7BF15AFCEEB4">
    <w:name w:val="5D902880AC9E4D5CBF0CC7BF15AFCEEB4"/>
    <w:rsid w:val="00495076"/>
    <w:rPr>
      <w:rFonts w:eastAsiaTheme="minorHAnsi"/>
      <w:lang w:eastAsia="en-US"/>
    </w:rPr>
  </w:style>
  <w:style w:type="paragraph" w:customStyle="1" w:styleId="8286C80C51484205BB56929EC747DFB14">
    <w:name w:val="8286C80C51484205BB56929EC747DFB14"/>
    <w:rsid w:val="00495076"/>
    <w:rPr>
      <w:rFonts w:eastAsiaTheme="minorHAnsi"/>
      <w:lang w:eastAsia="en-US"/>
    </w:rPr>
  </w:style>
  <w:style w:type="paragraph" w:customStyle="1" w:styleId="E1F30D535DAA41829C3353D7047358944">
    <w:name w:val="E1F30D535DAA41829C3353D7047358944"/>
    <w:rsid w:val="00495076"/>
    <w:rPr>
      <w:rFonts w:eastAsiaTheme="minorHAnsi"/>
      <w:lang w:eastAsia="en-US"/>
    </w:rPr>
  </w:style>
  <w:style w:type="paragraph" w:customStyle="1" w:styleId="7AA2D932EB4847B4AF071796D2657C734">
    <w:name w:val="7AA2D932EB4847B4AF071796D2657C734"/>
    <w:rsid w:val="00495076"/>
    <w:rPr>
      <w:rFonts w:eastAsiaTheme="minorHAnsi"/>
      <w:lang w:eastAsia="en-US"/>
    </w:rPr>
  </w:style>
  <w:style w:type="paragraph" w:customStyle="1" w:styleId="A1AA810859C049A2B0BA6F8E4B3AF9233">
    <w:name w:val="A1AA810859C049A2B0BA6F8E4B3AF9233"/>
    <w:rsid w:val="00495076"/>
    <w:rPr>
      <w:rFonts w:eastAsiaTheme="minorHAnsi"/>
      <w:lang w:eastAsia="en-US"/>
    </w:rPr>
  </w:style>
  <w:style w:type="paragraph" w:customStyle="1" w:styleId="76322D09475744478E246059B710DA1E1">
    <w:name w:val="76322D09475744478E246059B710DA1E1"/>
    <w:rsid w:val="00495076"/>
    <w:rPr>
      <w:rFonts w:eastAsiaTheme="minorHAnsi"/>
      <w:lang w:eastAsia="en-US"/>
    </w:rPr>
  </w:style>
  <w:style w:type="paragraph" w:customStyle="1" w:styleId="3EF9619BCAFB4C33B8C46ABAC272B423">
    <w:name w:val="3EF9619BCAFB4C33B8C46ABAC272B423"/>
    <w:rsid w:val="00495076"/>
    <w:rPr>
      <w:rFonts w:eastAsiaTheme="minorHAnsi"/>
      <w:lang w:eastAsia="en-US"/>
    </w:rPr>
  </w:style>
  <w:style w:type="paragraph" w:customStyle="1" w:styleId="A93719FD707A43AA916D358FDB4C69C55">
    <w:name w:val="A93719FD707A43AA916D358FDB4C69C55"/>
    <w:rsid w:val="00495076"/>
    <w:rPr>
      <w:rFonts w:eastAsiaTheme="minorHAnsi"/>
      <w:lang w:eastAsia="en-US"/>
    </w:rPr>
  </w:style>
  <w:style w:type="paragraph" w:customStyle="1" w:styleId="7BCCE85FF67B4409918167DA7C44CA5C6">
    <w:name w:val="7BCCE85FF67B4409918167DA7C44CA5C6"/>
    <w:rsid w:val="00495076"/>
    <w:rPr>
      <w:rFonts w:eastAsiaTheme="minorHAnsi"/>
      <w:lang w:eastAsia="en-US"/>
    </w:rPr>
  </w:style>
  <w:style w:type="paragraph" w:customStyle="1" w:styleId="7FB7A74F7C8C49FA86D9DC9C9A30E7536">
    <w:name w:val="7FB7A74F7C8C49FA86D9DC9C9A30E7536"/>
    <w:rsid w:val="00495076"/>
    <w:rPr>
      <w:rFonts w:eastAsiaTheme="minorHAnsi"/>
      <w:lang w:eastAsia="en-US"/>
    </w:rPr>
  </w:style>
  <w:style w:type="paragraph" w:customStyle="1" w:styleId="98BB6E13226F462B917B01D702BCE0246">
    <w:name w:val="98BB6E13226F462B917B01D702BCE0246"/>
    <w:rsid w:val="00495076"/>
    <w:rPr>
      <w:rFonts w:eastAsiaTheme="minorHAnsi"/>
      <w:lang w:eastAsia="en-US"/>
    </w:rPr>
  </w:style>
  <w:style w:type="paragraph" w:customStyle="1" w:styleId="14491354D96C403AAB194711A3106D2B6">
    <w:name w:val="14491354D96C403AAB194711A3106D2B6"/>
    <w:rsid w:val="00495076"/>
    <w:rPr>
      <w:rFonts w:eastAsiaTheme="minorHAnsi"/>
      <w:lang w:eastAsia="en-US"/>
    </w:rPr>
  </w:style>
  <w:style w:type="paragraph" w:customStyle="1" w:styleId="5D902880AC9E4D5CBF0CC7BF15AFCEEB5">
    <w:name w:val="5D902880AC9E4D5CBF0CC7BF15AFCEEB5"/>
    <w:rsid w:val="00495076"/>
    <w:rPr>
      <w:rFonts w:eastAsiaTheme="minorHAnsi"/>
      <w:lang w:eastAsia="en-US"/>
    </w:rPr>
  </w:style>
  <w:style w:type="paragraph" w:customStyle="1" w:styleId="8286C80C51484205BB56929EC747DFB15">
    <w:name w:val="8286C80C51484205BB56929EC747DFB15"/>
    <w:rsid w:val="00495076"/>
    <w:rPr>
      <w:rFonts w:eastAsiaTheme="minorHAnsi"/>
      <w:lang w:eastAsia="en-US"/>
    </w:rPr>
  </w:style>
  <w:style w:type="paragraph" w:customStyle="1" w:styleId="E1F30D535DAA41829C3353D7047358945">
    <w:name w:val="E1F30D535DAA41829C3353D7047358945"/>
    <w:rsid w:val="00495076"/>
    <w:rPr>
      <w:rFonts w:eastAsiaTheme="minorHAnsi"/>
      <w:lang w:eastAsia="en-US"/>
    </w:rPr>
  </w:style>
  <w:style w:type="paragraph" w:customStyle="1" w:styleId="7AA2D932EB4847B4AF071796D2657C735">
    <w:name w:val="7AA2D932EB4847B4AF071796D2657C735"/>
    <w:rsid w:val="00495076"/>
    <w:rPr>
      <w:rFonts w:eastAsiaTheme="minorHAnsi"/>
      <w:lang w:eastAsia="en-US"/>
    </w:rPr>
  </w:style>
  <w:style w:type="paragraph" w:customStyle="1" w:styleId="A1AA810859C049A2B0BA6F8E4B3AF9234">
    <w:name w:val="A1AA810859C049A2B0BA6F8E4B3AF9234"/>
    <w:rsid w:val="00495076"/>
    <w:rPr>
      <w:rFonts w:eastAsiaTheme="minorHAnsi"/>
      <w:lang w:eastAsia="en-US"/>
    </w:rPr>
  </w:style>
  <w:style w:type="paragraph" w:customStyle="1" w:styleId="76322D09475744478E246059B710DA1E2">
    <w:name w:val="76322D09475744478E246059B710DA1E2"/>
    <w:rsid w:val="00495076"/>
    <w:rPr>
      <w:rFonts w:eastAsiaTheme="minorHAnsi"/>
      <w:lang w:eastAsia="en-US"/>
    </w:rPr>
  </w:style>
  <w:style w:type="paragraph" w:customStyle="1" w:styleId="3EF9619BCAFB4C33B8C46ABAC272B4231">
    <w:name w:val="3EF9619BCAFB4C33B8C46ABAC272B4231"/>
    <w:rsid w:val="00495076"/>
    <w:rPr>
      <w:rFonts w:eastAsiaTheme="minorHAnsi"/>
      <w:lang w:eastAsia="en-US"/>
    </w:rPr>
  </w:style>
  <w:style w:type="paragraph" w:customStyle="1" w:styleId="949D1CFCBF0244C8A094A7E5667D96BF">
    <w:name w:val="949D1CFCBF0244C8A094A7E5667D96BF"/>
    <w:rsid w:val="00495076"/>
    <w:rPr>
      <w:rFonts w:eastAsiaTheme="minorHAnsi"/>
      <w:lang w:eastAsia="en-US"/>
    </w:rPr>
  </w:style>
  <w:style w:type="paragraph" w:customStyle="1" w:styleId="A93719FD707A43AA916D358FDB4C69C56">
    <w:name w:val="A93719FD707A43AA916D358FDB4C69C56"/>
    <w:rsid w:val="00495076"/>
    <w:rPr>
      <w:rFonts w:eastAsiaTheme="minorHAnsi"/>
      <w:lang w:eastAsia="en-US"/>
    </w:rPr>
  </w:style>
  <w:style w:type="paragraph" w:customStyle="1" w:styleId="7BCCE85FF67B4409918167DA7C44CA5C7">
    <w:name w:val="7BCCE85FF67B4409918167DA7C44CA5C7"/>
    <w:rsid w:val="00495076"/>
    <w:rPr>
      <w:rFonts w:eastAsiaTheme="minorHAnsi"/>
      <w:lang w:eastAsia="en-US"/>
    </w:rPr>
  </w:style>
  <w:style w:type="paragraph" w:customStyle="1" w:styleId="7FB7A74F7C8C49FA86D9DC9C9A30E7537">
    <w:name w:val="7FB7A74F7C8C49FA86D9DC9C9A30E7537"/>
    <w:rsid w:val="00495076"/>
    <w:rPr>
      <w:rFonts w:eastAsiaTheme="minorHAnsi"/>
      <w:lang w:eastAsia="en-US"/>
    </w:rPr>
  </w:style>
  <w:style w:type="paragraph" w:customStyle="1" w:styleId="98BB6E13226F462B917B01D702BCE0247">
    <w:name w:val="98BB6E13226F462B917B01D702BCE0247"/>
    <w:rsid w:val="00495076"/>
    <w:rPr>
      <w:rFonts w:eastAsiaTheme="minorHAnsi"/>
      <w:lang w:eastAsia="en-US"/>
    </w:rPr>
  </w:style>
  <w:style w:type="paragraph" w:customStyle="1" w:styleId="14491354D96C403AAB194711A3106D2B7">
    <w:name w:val="14491354D96C403AAB194711A3106D2B7"/>
    <w:rsid w:val="00495076"/>
    <w:rPr>
      <w:rFonts w:eastAsiaTheme="minorHAnsi"/>
      <w:lang w:eastAsia="en-US"/>
    </w:rPr>
  </w:style>
  <w:style w:type="paragraph" w:customStyle="1" w:styleId="5D902880AC9E4D5CBF0CC7BF15AFCEEB6">
    <w:name w:val="5D902880AC9E4D5CBF0CC7BF15AFCEEB6"/>
    <w:rsid w:val="00495076"/>
    <w:rPr>
      <w:rFonts w:eastAsiaTheme="minorHAnsi"/>
      <w:lang w:eastAsia="en-US"/>
    </w:rPr>
  </w:style>
  <w:style w:type="paragraph" w:customStyle="1" w:styleId="8286C80C51484205BB56929EC747DFB16">
    <w:name w:val="8286C80C51484205BB56929EC747DFB16"/>
    <w:rsid w:val="00495076"/>
    <w:rPr>
      <w:rFonts w:eastAsiaTheme="minorHAnsi"/>
      <w:lang w:eastAsia="en-US"/>
    </w:rPr>
  </w:style>
  <w:style w:type="paragraph" w:customStyle="1" w:styleId="E1F30D535DAA41829C3353D7047358946">
    <w:name w:val="E1F30D535DAA41829C3353D7047358946"/>
    <w:rsid w:val="00495076"/>
    <w:rPr>
      <w:rFonts w:eastAsiaTheme="minorHAnsi"/>
      <w:lang w:eastAsia="en-US"/>
    </w:rPr>
  </w:style>
  <w:style w:type="paragraph" w:customStyle="1" w:styleId="7AA2D932EB4847B4AF071796D2657C736">
    <w:name w:val="7AA2D932EB4847B4AF071796D2657C736"/>
    <w:rsid w:val="00495076"/>
    <w:rPr>
      <w:rFonts w:eastAsiaTheme="minorHAnsi"/>
      <w:lang w:eastAsia="en-US"/>
    </w:rPr>
  </w:style>
  <w:style w:type="paragraph" w:customStyle="1" w:styleId="A1AA810859C049A2B0BA6F8E4B3AF9235">
    <w:name w:val="A1AA810859C049A2B0BA6F8E4B3AF9235"/>
    <w:rsid w:val="00495076"/>
    <w:rPr>
      <w:rFonts w:eastAsiaTheme="minorHAnsi"/>
      <w:lang w:eastAsia="en-US"/>
    </w:rPr>
  </w:style>
  <w:style w:type="paragraph" w:customStyle="1" w:styleId="76322D09475744478E246059B710DA1E3">
    <w:name w:val="76322D09475744478E246059B710DA1E3"/>
    <w:rsid w:val="00495076"/>
    <w:rPr>
      <w:rFonts w:eastAsiaTheme="minorHAnsi"/>
      <w:lang w:eastAsia="en-US"/>
    </w:rPr>
  </w:style>
  <w:style w:type="paragraph" w:customStyle="1" w:styleId="3EF9619BCAFB4C33B8C46ABAC272B4232">
    <w:name w:val="3EF9619BCAFB4C33B8C46ABAC272B4232"/>
    <w:rsid w:val="00495076"/>
    <w:rPr>
      <w:rFonts w:eastAsiaTheme="minorHAnsi"/>
      <w:lang w:eastAsia="en-US"/>
    </w:rPr>
  </w:style>
  <w:style w:type="paragraph" w:customStyle="1" w:styleId="949D1CFCBF0244C8A094A7E5667D96BF1">
    <w:name w:val="949D1CFCBF0244C8A094A7E5667D96BF1"/>
    <w:rsid w:val="00495076"/>
    <w:rPr>
      <w:rFonts w:eastAsiaTheme="minorHAnsi"/>
      <w:lang w:eastAsia="en-US"/>
    </w:rPr>
  </w:style>
  <w:style w:type="paragraph" w:customStyle="1" w:styleId="A93719FD707A43AA916D358FDB4C69C57">
    <w:name w:val="A93719FD707A43AA916D358FDB4C69C57"/>
    <w:rsid w:val="00495076"/>
    <w:rPr>
      <w:rFonts w:eastAsiaTheme="minorHAnsi"/>
      <w:lang w:eastAsia="en-US"/>
    </w:rPr>
  </w:style>
  <w:style w:type="paragraph" w:customStyle="1" w:styleId="7BCCE85FF67B4409918167DA7C44CA5C8">
    <w:name w:val="7BCCE85FF67B4409918167DA7C44CA5C8"/>
    <w:rsid w:val="00495076"/>
    <w:rPr>
      <w:rFonts w:eastAsiaTheme="minorHAnsi"/>
      <w:lang w:eastAsia="en-US"/>
    </w:rPr>
  </w:style>
  <w:style w:type="paragraph" w:customStyle="1" w:styleId="7FB7A74F7C8C49FA86D9DC9C9A30E7538">
    <w:name w:val="7FB7A74F7C8C49FA86D9DC9C9A30E7538"/>
    <w:rsid w:val="00495076"/>
    <w:rPr>
      <w:rFonts w:eastAsiaTheme="minorHAnsi"/>
      <w:lang w:eastAsia="en-US"/>
    </w:rPr>
  </w:style>
  <w:style w:type="paragraph" w:customStyle="1" w:styleId="98BB6E13226F462B917B01D702BCE0248">
    <w:name w:val="98BB6E13226F462B917B01D702BCE0248"/>
    <w:rsid w:val="00495076"/>
    <w:rPr>
      <w:rFonts w:eastAsiaTheme="minorHAnsi"/>
      <w:lang w:eastAsia="en-US"/>
    </w:rPr>
  </w:style>
  <w:style w:type="paragraph" w:customStyle="1" w:styleId="14491354D96C403AAB194711A3106D2B8">
    <w:name w:val="14491354D96C403AAB194711A3106D2B8"/>
    <w:rsid w:val="00495076"/>
    <w:rPr>
      <w:rFonts w:eastAsiaTheme="minorHAnsi"/>
      <w:lang w:eastAsia="en-US"/>
    </w:rPr>
  </w:style>
  <w:style w:type="paragraph" w:customStyle="1" w:styleId="5D902880AC9E4D5CBF0CC7BF15AFCEEB7">
    <w:name w:val="5D902880AC9E4D5CBF0CC7BF15AFCEEB7"/>
    <w:rsid w:val="00495076"/>
    <w:rPr>
      <w:rFonts w:eastAsiaTheme="minorHAnsi"/>
      <w:lang w:eastAsia="en-US"/>
    </w:rPr>
  </w:style>
  <w:style w:type="paragraph" w:customStyle="1" w:styleId="8286C80C51484205BB56929EC747DFB17">
    <w:name w:val="8286C80C51484205BB56929EC747DFB17"/>
    <w:rsid w:val="00495076"/>
    <w:rPr>
      <w:rFonts w:eastAsiaTheme="minorHAnsi"/>
      <w:lang w:eastAsia="en-US"/>
    </w:rPr>
  </w:style>
  <w:style w:type="paragraph" w:customStyle="1" w:styleId="E1F30D535DAA41829C3353D7047358947">
    <w:name w:val="E1F30D535DAA41829C3353D7047358947"/>
    <w:rsid w:val="00495076"/>
    <w:rPr>
      <w:rFonts w:eastAsiaTheme="minorHAnsi"/>
      <w:lang w:eastAsia="en-US"/>
    </w:rPr>
  </w:style>
  <w:style w:type="paragraph" w:customStyle="1" w:styleId="7AA2D932EB4847B4AF071796D2657C737">
    <w:name w:val="7AA2D932EB4847B4AF071796D2657C737"/>
    <w:rsid w:val="00495076"/>
    <w:rPr>
      <w:rFonts w:eastAsiaTheme="minorHAnsi"/>
      <w:lang w:eastAsia="en-US"/>
    </w:rPr>
  </w:style>
  <w:style w:type="paragraph" w:customStyle="1" w:styleId="A1AA810859C049A2B0BA6F8E4B3AF9236">
    <w:name w:val="A1AA810859C049A2B0BA6F8E4B3AF9236"/>
    <w:rsid w:val="00495076"/>
    <w:rPr>
      <w:rFonts w:eastAsiaTheme="minorHAnsi"/>
      <w:lang w:eastAsia="en-US"/>
    </w:rPr>
  </w:style>
  <w:style w:type="paragraph" w:customStyle="1" w:styleId="76322D09475744478E246059B710DA1E4">
    <w:name w:val="76322D09475744478E246059B710DA1E4"/>
    <w:rsid w:val="00495076"/>
    <w:rPr>
      <w:rFonts w:eastAsiaTheme="minorHAnsi"/>
      <w:lang w:eastAsia="en-US"/>
    </w:rPr>
  </w:style>
  <w:style w:type="paragraph" w:customStyle="1" w:styleId="3EF9619BCAFB4C33B8C46ABAC272B4233">
    <w:name w:val="3EF9619BCAFB4C33B8C46ABAC272B4233"/>
    <w:rsid w:val="00495076"/>
    <w:rPr>
      <w:rFonts w:eastAsiaTheme="minorHAnsi"/>
      <w:lang w:eastAsia="en-US"/>
    </w:rPr>
  </w:style>
  <w:style w:type="paragraph" w:customStyle="1" w:styleId="949D1CFCBF0244C8A094A7E5667D96BF2">
    <w:name w:val="949D1CFCBF0244C8A094A7E5667D96BF2"/>
    <w:rsid w:val="00495076"/>
    <w:rPr>
      <w:rFonts w:eastAsiaTheme="minorHAnsi"/>
      <w:lang w:eastAsia="en-US"/>
    </w:rPr>
  </w:style>
  <w:style w:type="paragraph" w:customStyle="1" w:styleId="A93719FD707A43AA916D358FDB4C69C58">
    <w:name w:val="A93719FD707A43AA916D358FDB4C69C58"/>
    <w:rsid w:val="00495076"/>
    <w:rPr>
      <w:rFonts w:eastAsiaTheme="minorHAnsi"/>
      <w:lang w:eastAsia="en-US"/>
    </w:rPr>
  </w:style>
  <w:style w:type="paragraph" w:customStyle="1" w:styleId="7BCCE85FF67B4409918167DA7C44CA5C9">
    <w:name w:val="7BCCE85FF67B4409918167DA7C44CA5C9"/>
    <w:rsid w:val="00495076"/>
    <w:rPr>
      <w:rFonts w:eastAsiaTheme="minorHAnsi"/>
      <w:lang w:eastAsia="en-US"/>
    </w:rPr>
  </w:style>
  <w:style w:type="paragraph" w:customStyle="1" w:styleId="7FB7A74F7C8C49FA86D9DC9C9A30E7539">
    <w:name w:val="7FB7A74F7C8C49FA86D9DC9C9A30E7539"/>
    <w:rsid w:val="00495076"/>
    <w:rPr>
      <w:rFonts w:eastAsiaTheme="minorHAnsi"/>
      <w:lang w:eastAsia="en-US"/>
    </w:rPr>
  </w:style>
  <w:style w:type="paragraph" w:customStyle="1" w:styleId="98BB6E13226F462B917B01D702BCE0249">
    <w:name w:val="98BB6E13226F462B917B01D702BCE0249"/>
    <w:rsid w:val="00495076"/>
    <w:rPr>
      <w:rFonts w:eastAsiaTheme="minorHAnsi"/>
      <w:lang w:eastAsia="en-US"/>
    </w:rPr>
  </w:style>
  <w:style w:type="paragraph" w:customStyle="1" w:styleId="14491354D96C403AAB194711A3106D2B9">
    <w:name w:val="14491354D96C403AAB194711A3106D2B9"/>
    <w:rsid w:val="00495076"/>
    <w:rPr>
      <w:rFonts w:eastAsiaTheme="minorHAnsi"/>
      <w:lang w:eastAsia="en-US"/>
    </w:rPr>
  </w:style>
  <w:style w:type="paragraph" w:customStyle="1" w:styleId="5D902880AC9E4D5CBF0CC7BF15AFCEEB8">
    <w:name w:val="5D902880AC9E4D5CBF0CC7BF15AFCEEB8"/>
    <w:rsid w:val="00495076"/>
    <w:rPr>
      <w:rFonts w:eastAsiaTheme="minorHAnsi"/>
      <w:lang w:eastAsia="en-US"/>
    </w:rPr>
  </w:style>
  <w:style w:type="paragraph" w:customStyle="1" w:styleId="8286C80C51484205BB56929EC747DFB18">
    <w:name w:val="8286C80C51484205BB56929EC747DFB18"/>
    <w:rsid w:val="00495076"/>
    <w:rPr>
      <w:rFonts w:eastAsiaTheme="minorHAnsi"/>
      <w:lang w:eastAsia="en-US"/>
    </w:rPr>
  </w:style>
  <w:style w:type="paragraph" w:customStyle="1" w:styleId="E1F30D535DAA41829C3353D7047358948">
    <w:name w:val="E1F30D535DAA41829C3353D7047358948"/>
    <w:rsid w:val="00495076"/>
    <w:rPr>
      <w:rFonts w:eastAsiaTheme="minorHAnsi"/>
      <w:lang w:eastAsia="en-US"/>
    </w:rPr>
  </w:style>
  <w:style w:type="paragraph" w:customStyle="1" w:styleId="7AA2D932EB4847B4AF071796D2657C738">
    <w:name w:val="7AA2D932EB4847B4AF071796D2657C738"/>
    <w:rsid w:val="00495076"/>
    <w:rPr>
      <w:rFonts w:eastAsiaTheme="minorHAnsi"/>
      <w:lang w:eastAsia="en-US"/>
    </w:rPr>
  </w:style>
  <w:style w:type="paragraph" w:customStyle="1" w:styleId="A1AA810859C049A2B0BA6F8E4B3AF9237">
    <w:name w:val="A1AA810859C049A2B0BA6F8E4B3AF9237"/>
    <w:rsid w:val="00495076"/>
    <w:rPr>
      <w:rFonts w:eastAsiaTheme="minorHAnsi"/>
      <w:lang w:eastAsia="en-US"/>
    </w:rPr>
  </w:style>
  <w:style w:type="paragraph" w:customStyle="1" w:styleId="76322D09475744478E246059B710DA1E5">
    <w:name w:val="76322D09475744478E246059B710DA1E5"/>
    <w:rsid w:val="00495076"/>
    <w:rPr>
      <w:rFonts w:eastAsiaTheme="minorHAnsi"/>
      <w:lang w:eastAsia="en-US"/>
    </w:rPr>
  </w:style>
  <w:style w:type="paragraph" w:customStyle="1" w:styleId="3EF9619BCAFB4C33B8C46ABAC272B4234">
    <w:name w:val="3EF9619BCAFB4C33B8C46ABAC272B4234"/>
    <w:rsid w:val="00495076"/>
    <w:rPr>
      <w:rFonts w:eastAsiaTheme="minorHAnsi"/>
      <w:lang w:eastAsia="en-US"/>
    </w:rPr>
  </w:style>
  <w:style w:type="paragraph" w:customStyle="1" w:styleId="949D1CFCBF0244C8A094A7E5667D96BF3">
    <w:name w:val="949D1CFCBF0244C8A094A7E5667D96BF3"/>
    <w:rsid w:val="00495076"/>
    <w:rPr>
      <w:rFonts w:eastAsiaTheme="minorHAnsi"/>
      <w:lang w:eastAsia="en-US"/>
    </w:rPr>
  </w:style>
  <w:style w:type="paragraph" w:customStyle="1" w:styleId="9088414E799D4FB9949D6F3406DF2DB9">
    <w:name w:val="9088414E799D4FB9949D6F3406DF2DB9"/>
    <w:rsid w:val="00495076"/>
    <w:rPr>
      <w:rFonts w:eastAsiaTheme="minorHAnsi"/>
      <w:lang w:eastAsia="en-US"/>
    </w:rPr>
  </w:style>
  <w:style w:type="paragraph" w:customStyle="1" w:styleId="1EDA439969B248F2B54321216B9CBC04">
    <w:name w:val="1EDA439969B248F2B54321216B9CBC04"/>
    <w:rsid w:val="00495076"/>
  </w:style>
  <w:style w:type="paragraph" w:customStyle="1" w:styleId="D963BE0FFEBB491692915CBA5178189B">
    <w:name w:val="D963BE0FFEBB491692915CBA5178189B"/>
    <w:rsid w:val="00495076"/>
  </w:style>
  <w:style w:type="paragraph" w:customStyle="1" w:styleId="2BA0D8A43C944CE7842BDC4561BA5BCA">
    <w:name w:val="2BA0D8A43C944CE7842BDC4561BA5BCA"/>
    <w:rsid w:val="00495076"/>
  </w:style>
  <w:style w:type="paragraph" w:customStyle="1" w:styleId="61BAE03E399C4638A44D81F4B1DBB2E9">
    <w:name w:val="61BAE03E399C4638A44D81F4B1DBB2E9"/>
    <w:rsid w:val="00495076"/>
  </w:style>
  <w:style w:type="paragraph" w:customStyle="1" w:styleId="3199E3EE68EE43D18E9D26678D5B4B56">
    <w:name w:val="3199E3EE68EE43D18E9D26678D5B4B56"/>
    <w:rsid w:val="00495076"/>
  </w:style>
  <w:style w:type="paragraph" w:customStyle="1" w:styleId="9ABD7C2D8C4B4185BF12443AB3E807EC">
    <w:name w:val="9ABD7C2D8C4B4185BF12443AB3E807EC"/>
    <w:rsid w:val="00495076"/>
  </w:style>
  <w:style w:type="paragraph" w:customStyle="1" w:styleId="FBC902005558414F8C223BDB84B22CF8">
    <w:name w:val="FBC902005558414F8C223BDB84B22CF8"/>
    <w:rsid w:val="00495076"/>
  </w:style>
  <w:style w:type="paragraph" w:customStyle="1" w:styleId="E3A5B36B0D3F4D8F9DA3F107E28FA2F4">
    <w:name w:val="E3A5B36B0D3F4D8F9DA3F107E28FA2F4"/>
    <w:rsid w:val="00495076"/>
  </w:style>
  <w:style w:type="paragraph" w:customStyle="1" w:styleId="45FCD548F2E2435F884BA1C761F9A158">
    <w:name w:val="45FCD548F2E2435F884BA1C761F9A158"/>
    <w:rsid w:val="00495076"/>
  </w:style>
  <w:style w:type="paragraph" w:customStyle="1" w:styleId="2F44500F506E4CF2B2156D0137EDE643">
    <w:name w:val="2F44500F506E4CF2B2156D0137EDE643"/>
    <w:rsid w:val="00495076"/>
  </w:style>
  <w:style w:type="paragraph" w:customStyle="1" w:styleId="0D6F60131D884634BB3BE32849BB7E61">
    <w:name w:val="0D6F60131D884634BB3BE32849BB7E61"/>
    <w:rsid w:val="00495076"/>
  </w:style>
  <w:style w:type="paragraph" w:customStyle="1" w:styleId="A1AA810859C049A2B0BA6F8E4B3AF9238">
    <w:name w:val="A1AA810859C049A2B0BA6F8E4B3AF9238"/>
    <w:rsid w:val="00495076"/>
    <w:rPr>
      <w:rFonts w:eastAsiaTheme="minorHAnsi"/>
      <w:lang w:eastAsia="en-US"/>
    </w:rPr>
  </w:style>
  <w:style w:type="paragraph" w:customStyle="1" w:styleId="76322D09475744478E246059B710DA1E6">
    <w:name w:val="76322D09475744478E246059B710DA1E6"/>
    <w:rsid w:val="00495076"/>
    <w:rPr>
      <w:rFonts w:eastAsiaTheme="minorHAnsi"/>
      <w:lang w:eastAsia="en-US"/>
    </w:rPr>
  </w:style>
  <w:style w:type="paragraph" w:customStyle="1" w:styleId="3EF9619BCAFB4C33B8C46ABAC272B4235">
    <w:name w:val="3EF9619BCAFB4C33B8C46ABAC272B4235"/>
    <w:rsid w:val="00495076"/>
    <w:rPr>
      <w:rFonts w:eastAsiaTheme="minorHAnsi"/>
      <w:lang w:eastAsia="en-US"/>
    </w:rPr>
  </w:style>
  <w:style w:type="paragraph" w:customStyle="1" w:styleId="949D1CFCBF0244C8A094A7E5667D96BF4">
    <w:name w:val="949D1CFCBF0244C8A094A7E5667D96BF4"/>
    <w:rsid w:val="00495076"/>
    <w:rPr>
      <w:rFonts w:eastAsiaTheme="minorHAnsi"/>
      <w:lang w:eastAsia="en-US"/>
    </w:rPr>
  </w:style>
  <w:style w:type="paragraph" w:customStyle="1" w:styleId="2BA0D8A43C944CE7842BDC4561BA5BCA1">
    <w:name w:val="2BA0D8A43C944CE7842BDC4561BA5BCA1"/>
    <w:rsid w:val="00495076"/>
    <w:rPr>
      <w:rFonts w:eastAsiaTheme="minorHAnsi"/>
      <w:lang w:eastAsia="en-US"/>
    </w:rPr>
  </w:style>
  <w:style w:type="paragraph" w:customStyle="1" w:styleId="61BAE03E399C4638A44D81F4B1DBB2E91">
    <w:name w:val="61BAE03E399C4638A44D81F4B1DBB2E91"/>
    <w:rsid w:val="00495076"/>
    <w:rPr>
      <w:rFonts w:eastAsiaTheme="minorHAnsi"/>
      <w:lang w:eastAsia="en-US"/>
    </w:rPr>
  </w:style>
  <w:style w:type="paragraph" w:customStyle="1" w:styleId="3199E3EE68EE43D18E9D26678D5B4B561">
    <w:name w:val="3199E3EE68EE43D18E9D26678D5B4B561"/>
    <w:rsid w:val="00495076"/>
    <w:rPr>
      <w:rFonts w:eastAsiaTheme="minorHAnsi"/>
      <w:lang w:eastAsia="en-US"/>
    </w:rPr>
  </w:style>
  <w:style w:type="paragraph" w:customStyle="1" w:styleId="9ABD7C2D8C4B4185BF12443AB3E807EC1">
    <w:name w:val="9ABD7C2D8C4B4185BF12443AB3E807EC1"/>
    <w:rsid w:val="00495076"/>
    <w:rPr>
      <w:rFonts w:eastAsiaTheme="minorHAnsi"/>
      <w:lang w:eastAsia="en-US"/>
    </w:rPr>
  </w:style>
  <w:style w:type="paragraph" w:customStyle="1" w:styleId="FBC902005558414F8C223BDB84B22CF81">
    <w:name w:val="FBC902005558414F8C223BDB84B22CF81"/>
    <w:rsid w:val="00495076"/>
    <w:rPr>
      <w:rFonts w:eastAsiaTheme="minorHAnsi"/>
      <w:lang w:eastAsia="en-US"/>
    </w:rPr>
  </w:style>
  <w:style w:type="paragraph" w:customStyle="1" w:styleId="E3A5B36B0D3F4D8F9DA3F107E28FA2F41">
    <w:name w:val="E3A5B36B0D3F4D8F9DA3F107E28FA2F41"/>
    <w:rsid w:val="00495076"/>
    <w:rPr>
      <w:rFonts w:eastAsiaTheme="minorHAnsi"/>
      <w:lang w:eastAsia="en-US"/>
    </w:rPr>
  </w:style>
  <w:style w:type="paragraph" w:customStyle="1" w:styleId="45FCD548F2E2435F884BA1C761F9A1581">
    <w:name w:val="45FCD548F2E2435F884BA1C761F9A1581"/>
    <w:rsid w:val="00495076"/>
    <w:rPr>
      <w:rFonts w:eastAsiaTheme="minorHAnsi"/>
      <w:lang w:eastAsia="en-US"/>
    </w:rPr>
  </w:style>
  <w:style w:type="paragraph" w:customStyle="1" w:styleId="2F44500F506E4CF2B2156D0137EDE6431">
    <w:name w:val="2F44500F506E4CF2B2156D0137EDE6431"/>
    <w:rsid w:val="00495076"/>
    <w:rPr>
      <w:rFonts w:eastAsiaTheme="minorHAnsi"/>
      <w:lang w:eastAsia="en-US"/>
    </w:rPr>
  </w:style>
  <w:style w:type="paragraph" w:customStyle="1" w:styleId="0D6F60131D884634BB3BE32849BB7E611">
    <w:name w:val="0D6F60131D884634BB3BE32849BB7E611"/>
    <w:rsid w:val="00495076"/>
    <w:rPr>
      <w:rFonts w:eastAsiaTheme="minorHAnsi"/>
      <w:lang w:eastAsia="en-US"/>
    </w:rPr>
  </w:style>
  <w:style w:type="paragraph" w:customStyle="1" w:styleId="1EDA439969B248F2B54321216B9CBC041">
    <w:name w:val="1EDA439969B248F2B54321216B9CBC041"/>
    <w:rsid w:val="00495076"/>
    <w:rPr>
      <w:rFonts w:eastAsiaTheme="minorHAnsi"/>
      <w:lang w:eastAsia="en-US"/>
    </w:rPr>
  </w:style>
  <w:style w:type="paragraph" w:customStyle="1" w:styleId="A1AA810859C049A2B0BA6F8E4B3AF9239">
    <w:name w:val="A1AA810859C049A2B0BA6F8E4B3AF9239"/>
    <w:rsid w:val="00495076"/>
    <w:rPr>
      <w:rFonts w:eastAsiaTheme="minorHAnsi"/>
      <w:lang w:eastAsia="en-US"/>
    </w:rPr>
  </w:style>
  <w:style w:type="paragraph" w:customStyle="1" w:styleId="76322D09475744478E246059B710DA1E7">
    <w:name w:val="76322D09475744478E246059B710DA1E7"/>
    <w:rsid w:val="00495076"/>
    <w:rPr>
      <w:rFonts w:eastAsiaTheme="minorHAnsi"/>
      <w:lang w:eastAsia="en-US"/>
    </w:rPr>
  </w:style>
  <w:style w:type="paragraph" w:customStyle="1" w:styleId="3EF9619BCAFB4C33B8C46ABAC272B4236">
    <w:name w:val="3EF9619BCAFB4C33B8C46ABAC272B4236"/>
    <w:rsid w:val="00495076"/>
    <w:rPr>
      <w:rFonts w:eastAsiaTheme="minorHAnsi"/>
      <w:lang w:eastAsia="en-US"/>
    </w:rPr>
  </w:style>
  <w:style w:type="paragraph" w:customStyle="1" w:styleId="949D1CFCBF0244C8A094A7E5667D96BF5">
    <w:name w:val="949D1CFCBF0244C8A094A7E5667D96BF5"/>
    <w:rsid w:val="00495076"/>
    <w:rPr>
      <w:rFonts w:eastAsiaTheme="minorHAnsi"/>
      <w:lang w:eastAsia="en-US"/>
    </w:rPr>
  </w:style>
  <w:style w:type="paragraph" w:customStyle="1" w:styleId="2BA0D8A43C944CE7842BDC4561BA5BCA2">
    <w:name w:val="2BA0D8A43C944CE7842BDC4561BA5BCA2"/>
    <w:rsid w:val="00495076"/>
    <w:rPr>
      <w:rFonts w:eastAsiaTheme="minorHAnsi"/>
      <w:lang w:eastAsia="en-US"/>
    </w:rPr>
  </w:style>
  <w:style w:type="paragraph" w:customStyle="1" w:styleId="61BAE03E399C4638A44D81F4B1DBB2E92">
    <w:name w:val="61BAE03E399C4638A44D81F4B1DBB2E92"/>
    <w:rsid w:val="00495076"/>
    <w:rPr>
      <w:rFonts w:eastAsiaTheme="minorHAnsi"/>
      <w:lang w:eastAsia="en-US"/>
    </w:rPr>
  </w:style>
  <w:style w:type="paragraph" w:customStyle="1" w:styleId="3199E3EE68EE43D18E9D26678D5B4B562">
    <w:name w:val="3199E3EE68EE43D18E9D26678D5B4B562"/>
    <w:rsid w:val="00495076"/>
    <w:rPr>
      <w:rFonts w:eastAsiaTheme="minorHAnsi"/>
      <w:lang w:eastAsia="en-US"/>
    </w:rPr>
  </w:style>
  <w:style w:type="paragraph" w:customStyle="1" w:styleId="9ABD7C2D8C4B4185BF12443AB3E807EC2">
    <w:name w:val="9ABD7C2D8C4B4185BF12443AB3E807EC2"/>
    <w:rsid w:val="00495076"/>
    <w:rPr>
      <w:rFonts w:eastAsiaTheme="minorHAnsi"/>
      <w:lang w:eastAsia="en-US"/>
    </w:rPr>
  </w:style>
  <w:style w:type="paragraph" w:customStyle="1" w:styleId="FBC902005558414F8C223BDB84B22CF82">
    <w:name w:val="FBC902005558414F8C223BDB84B22CF82"/>
    <w:rsid w:val="00495076"/>
    <w:rPr>
      <w:rFonts w:eastAsiaTheme="minorHAnsi"/>
      <w:lang w:eastAsia="en-US"/>
    </w:rPr>
  </w:style>
  <w:style w:type="paragraph" w:customStyle="1" w:styleId="E3A5B36B0D3F4D8F9DA3F107E28FA2F42">
    <w:name w:val="E3A5B36B0D3F4D8F9DA3F107E28FA2F42"/>
    <w:rsid w:val="00495076"/>
    <w:rPr>
      <w:rFonts w:eastAsiaTheme="minorHAnsi"/>
      <w:lang w:eastAsia="en-US"/>
    </w:rPr>
  </w:style>
  <w:style w:type="paragraph" w:customStyle="1" w:styleId="45FCD548F2E2435F884BA1C761F9A1582">
    <w:name w:val="45FCD548F2E2435F884BA1C761F9A1582"/>
    <w:rsid w:val="00495076"/>
    <w:rPr>
      <w:rFonts w:eastAsiaTheme="minorHAnsi"/>
      <w:lang w:eastAsia="en-US"/>
    </w:rPr>
  </w:style>
  <w:style w:type="paragraph" w:customStyle="1" w:styleId="2F44500F506E4CF2B2156D0137EDE6432">
    <w:name w:val="2F44500F506E4CF2B2156D0137EDE6432"/>
    <w:rsid w:val="00495076"/>
    <w:rPr>
      <w:rFonts w:eastAsiaTheme="minorHAnsi"/>
      <w:lang w:eastAsia="en-US"/>
    </w:rPr>
  </w:style>
  <w:style w:type="paragraph" w:customStyle="1" w:styleId="0D6F60131D884634BB3BE32849BB7E612">
    <w:name w:val="0D6F60131D884634BB3BE32849BB7E612"/>
    <w:rsid w:val="00495076"/>
    <w:rPr>
      <w:rFonts w:eastAsiaTheme="minorHAnsi"/>
      <w:lang w:eastAsia="en-US"/>
    </w:rPr>
  </w:style>
  <w:style w:type="paragraph" w:customStyle="1" w:styleId="1EDA439969B248F2B54321216B9CBC042">
    <w:name w:val="1EDA439969B248F2B54321216B9CBC042"/>
    <w:rsid w:val="00495076"/>
    <w:rPr>
      <w:rFonts w:eastAsiaTheme="minorHAnsi"/>
      <w:lang w:eastAsia="en-US"/>
    </w:rPr>
  </w:style>
  <w:style w:type="paragraph" w:customStyle="1" w:styleId="8F7B73A9327A4EE18403243ACA228BE4">
    <w:name w:val="8F7B73A9327A4EE18403243ACA228BE4"/>
    <w:rsid w:val="00495076"/>
    <w:rPr>
      <w:rFonts w:eastAsiaTheme="minorHAnsi"/>
      <w:lang w:eastAsia="en-US"/>
    </w:rPr>
  </w:style>
  <w:style w:type="paragraph" w:customStyle="1" w:styleId="A1AA810859C049A2B0BA6F8E4B3AF92310">
    <w:name w:val="A1AA810859C049A2B0BA6F8E4B3AF92310"/>
    <w:rsid w:val="00495076"/>
    <w:rPr>
      <w:rFonts w:eastAsiaTheme="minorHAnsi"/>
      <w:lang w:eastAsia="en-US"/>
    </w:rPr>
  </w:style>
  <w:style w:type="paragraph" w:customStyle="1" w:styleId="76322D09475744478E246059B710DA1E8">
    <w:name w:val="76322D09475744478E246059B710DA1E8"/>
    <w:rsid w:val="00495076"/>
    <w:rPr>
      <w:rFonts w:eastAsiaTheme="minorHAnsi"/>
      <w:lang w:eastAsia="en-US"/>
    </w:rPr>
  </w:style>
  <w:style w:type="paragraph" w:customStyle="1" w:styleId="3EF9619BCAFB4C33B8C46ABAC272B4237">
    <w:name w:val="3EF9619BCAFB4C33B8C46ABAC272B4237"/>
    <w:rsid w:val="00495076"/>
    <w:rPr>
      <w:rFonts w:eastAsiaTheme="minorHAnsi"/>
      <w:lang w:eastAsia="en-US"/>
    </w:rPr>
  </w:style>
  <w:style w:type="paragraph" w:customStyle="1" w:styleId="949D1CFCBF0244C8A094A7E5667D96BF6">
    <w:name w:val="949D1CFCBF0244C8A094A7E5667D96BF6"/>
    <w:rsid w:val="00495076"/>
    <w:rPr>
      <w:rFonts w:eastAsiaTheme="minorHAnsi"/>
      <w:lang w:eastAsia="en-US"/>
    </w:rPr>
  </w:style>
  <w:style w:type="paragraph" w:customStyle="1" w:styleId="2BA0D8A43C944CE7842BDC4561BA5BCA3">
    <w:name w:val="2BA0D8A43C944CE7842BDC4561BA5BCA3"/>
    <w:rsid w:val="00495076"/>
    <w:rPr>
      <w:rFonts w:eastAsiaTheme="minorHAnsi"/>
      <w:lang w:eastAsia="en-US"/>
    </w:rPr>
  </w:style>
  <w:style w:type="paragraph" w:customStyle="1" w:styleId="61BAE03E399C4638A44D81F4B1DBB2E93">
    <w:name w:val="61BAE03E399C4638A44D81F4B1DBB2E93"/>
    <w:rsid w:val="00495076"/>
    <w:rPr>
      <w:rFonts w:eastAsiaTheme="minorHAnsi"/>
      <w:lang w:eastAsia="en-US"/>
    </w:rPr>
  </w:style>
  <w:style w:type="paragraph" w:customStyle="1" w:styleId="3199E3EE68EE43D18E9D26678D5B4B563">
    <w:name w:val="3199E3EE68EE43D18E9D26678D5B4B563"/>
    <w:rsid w:val="00495076"/>
    <w:rPr>
      <w:rFonts w:eastAsiaTheme="minorHAnsi"/>
      <w:lang w:eastAsia="en-US"/>
    </w:rPr>
  </w:style>
  <w:style w:type="paragraph" w:customStyle="1" w:styleId="9ABD7C2D8C4B4185BF12443AB3E807EC3">
    <w:name w:val="9ABD7C2D8C4B4185BF12443AB3E807EC3"/>
    <w:rsid w:val="00495076"/>
    <w:rPr>
      <w:rFonts w:eastAsiaTheme="minorHAnsi"/>
      <w:lang w:eastAsia="en-US"/>
    </w:rPr>
  </w:style>
  <w:style w:type="paragraph" w:customStyle="1" w:styleId="FBC902005558414F8C223BDB84B22CF83">
    <w:name w:val="FBC902005558414F8C223BDB84B22CF83"/>
    <w:rsid w:val="00495076"/>
    <w:rPr>
      <w:rFonts w:eastAsiaTheme="minorHAnsi"/>
      <w:lang w:eastAsia="en-US"/>
    </w:rPr>
  </w:style>
  <w:style w:type="paragraph" w:customStyle="1" w:styleId="E3A5B36B0D3F4D8F9DA3F107E28FA2F43">
    <w:name w:val="E3A5B36B0D3F4D8F9DA3F107E28FA2F43"/>
    <w:rsid w:val="00495076"/>
    <w:rPr>
      <w:rFonts w:eastAsiaTheme="minorHAnsi"/>
      <w:lang w:eastAsia="en-US"/>
    </w:rPr>
  </w:style>
  <w:style w:type="paragraph" w:customStyle="1" w:styleId="45FCD548F2E2435F884BA1C761F9A1583">
    <w:name w:val="45FCD548F2E2435F884BA1C761F9A1583"/>
    <w:rsid w:val="00495076"/>
    <w:rPr>
      <w:rFonts w:eastAsiaTheme="minorHAnsi"/>
      <w:lang w:eastAsia="en-US"/>
    </w:rPr>
  </w:style>
  <w:style w:type="paragraph" w:customStyle="1" w:styleId="2F44500F506E4CF2B2156D0137EDE6433">
    <w:name w:val="2F44500F506E4CF2B2156D0137EDE6433"/>
    <w:rsid w:val="00495076"/>
    <w:rPr>
      <w:rFonts w:eastAsiaTheme="minorHAnsi"/>
      <w:lang w:eastAsia="en-US"/>
    </w:rPr>
  </w:style>
  <w:style w:type="paragraph" w:customStyle="1" w:styleId="0D6F60131D884634BB3BE32849BB7E613">
    <w:name w:val="0D6F60131D884634BB3BE32849BB7E613"/>
    <w:rsid w:val="00495076"/>
    <w:rPr>
      <w:rFonts w:eastAsiaTheme="minorHAnsi"/>
      <w:lang w:eastAsia="en-US"/>
    </w:rPr>
  </w:style>
  <w:style w:type="paragraph" w:customStyle="1" w:styleId="1EDA439969B248F2B54321216B9CBC043">
    <w:name w:val="1EDA439969B248F2B54321216B9CBC043"/>
    <w:rsid w:val="00495076"/>
    <w:rPr>
      <w:rFonts w:eastAsiaTheme="minorHAnsi"/>
      <w:lang w:eastAsia="en-US"/>
    </w:rPr>
  </w:style>
  <w:style w:type="paragraph" w:customStyle="1" w:styleId="8F7B73A9327A4EE18403243ACA228BE41">
    <w:name w:val="8F7B73A9327A4EE18403243ACA228BE41"/>
    <w:rsid w:val="00495076"/>
    <w:rPr>
      <w:rFonts w:eastAsiaTheme="minorHAnsi"/>
      <w:lang w:eastAsia="en-US"/>
    </w:rPr>
  </w:style>
  <w:style w:type="paragraph" w:customStyle="1" w:styleId="345489659BE94132B737753B33700FEF">
    <w:name w:val="345489659BE94132B737753B33700FEF"/>
    <w:rsid w:val="00495076"/>
    <w:rPr>
      <w:rFonts w:eastAsiaTheme="minorHAnsi"/>
      <w:lang w:eastAsia="en-US"/>
    </w:rPr>
  </w:style>
  <w:style w:type="paragraph" w:customStyle="1" w:styleId="A983791C54D147F297D037C842DF904F">
    <w:name w:val="A983791C54D147F297D037C842DF904F"/>
    <w:rsid w:val="00495076"/>
    <w:rPr>
      <w:rFonts w:eastAsiaTheme="minorHAnsi"/>
      <w:lang w:eastAsia="en-US"/>
    </w:rPr>
  </w:style>
  <w:style w:type="paragraph" w:customStyle="1" w:styleId="A1AA810859C049A2B0BA6F8E4B3AF92311">
    <w:name w:val="A1AA810859C049A2B0BA6F8E4B3AF92311"/>
    <w:rsid w:val="00495076"/>
    <w:rPr>
      <w:rFonts w:eastAsiaTheme="minorHAnsi"/>
      <w:lang w:eastAsia="en-US"/>
    </w:rPr>
  </w:style>
  <w:style w:type="paragraph" w:customStyle="1" w:styleId="76322D09475744478E246059B710DA1E9">
    <w:name w:val="76322D09475744478E246059B710DA1E9"/>
    <w:rsid w:val="00495076"/>
    <w:rPr>
      <w:rFonts w:eastAsiaTheme="minorHAnsi"/>
      <w:lang w:eastAsia="en-US"/>
    </w:rPr>
  </w:style>
  <w:style w:type="paragraph" w:customStyle="1" w:styleId="3EF9619BCAFB4C33B8C46ABAC272B4238">
    <w:name w:val="3EF9619BCAFB4C33B8C46ABAC272B4238"/>
    <w:rsid w:val="00495076"/>
    <w:rPr>
      <w:rFonts w:eastAsiaTheme="minorHAnsi"/>
      <w:lang w:eastAsia="en-US"/>
    </w:rPr>
  </w:style>
  <w:style w:type="paragraph" w:customStyle="1" w:styleId="949D1CFCBF0244C8A094A7E5667D96BF7">
    <w:name w:val="949D1CFCBF0244C8A094A7E5667D96BF7"/>
    <w:rsid w:val="00495076"/>
    <w:rPr>
      <w:rFonts w:eastAsiaTheme="minorHAnsi"/>
      <w:lang w:eastAsia="en-US"/>
    </w:rPr>
  </w:style>
  <w:style w:type="paragraph" w:customStyle="1" w:styleId="2BA0D8A43C944CE7842BDC4561BA5BCA4">
    <w:name w:val="2BA0D8A43C944CE7842BDC4561BA5BCA4"/>
    <w:rsid w:val="00495076"/>
    <w:rPr>
      <w:rFonts w:eastAsiaTheme="minorHAnsi"/>
      <w:lang w:eastAsia="en-US"/>
    </w:rPr>
  </w:style>
  <w:style w:type="paragraph" w:customStyle="1" w:styleId="61BAE03E399C4638A44D81F4B1DBB2E94">
    <w:name w:val="61BAE03E399C4638A44D81F4B1DBB2E94"/>
    <w:rsid w:val="00495076"/>
    <w:rPr>
      <w:rFonts w:eastAsiaTheme="minorHAnsi"/>
      <w:lang w:eastAsia="en-US"/>
    </w:rPr>
  </w:style>
  <w:style w:type="paragraph" w:customStyle="1" w:styleId="3199E3EE68EE43D18E9D26678D5B4B564">
    <w:name w:val="3199E3EE68EE43D18E9D26678D5B4B564"/>
    <w:rsid w:val="00495076"/>
    <w:rPr>
      <w:rFonts w:eastAsiaTheme="minorHAnsi"/>
      <w:lang w:eastAsia="en-US"/>
    </w:rPr>
  </w:style>
  <w:style w:type="paragraph" w:customStyle="1" w:styleId="9ABD7C2D8C4B4185BF12443AB3E807EC4">
    <w:name w:val="9ABD7C2D8C4B4185BF12443AB3E807EC4"/>
    <w:rsid w:val="00495076"/>
    <w:rPr>
      <w:rFonts w:eastAsiaTheme="minorHAnsi"/>
      <w:lang w:eastAsia="en-US"/>
    </w:rPr>
  </w:style>
  <w:style w:type="paragraph" w:customStyle="1" w:styleId="FBC902005558414F8C223BDB84B22CF84">
    <w:name w:val="FBC902005558414F8C223BDB84B22CF84"/>
    <w:rsid w:val="00495076"/>
    <w:rPr>
      <w:rFonts w:eastAsiaTheme="minorHAnsi"/>
      <w:lang w:eastAsia="en-US"/>
    </w:rPr>
  </w:style>
  <w:style w:type="paragraph" w:customStyle="1" w:styleId="E3A5B36B0D3F4D8F9DA3F107E28FA2F44">
    <w:name w:val="E3A5B36B0D3F4D8F9DA3F107E28FA2F44"/>
    <w:rsid w:val="00495076"/>
    <w:rPr>
      <w:rFonts w:eastAsiaTheme="minorHAnsi"/>
      <w:lang w:eastAsia="en-US"/>
    </w:rPr>
  </w:style>
  <w:style w:type="paragraph" w:customStyle="1" w:styleId="45FCD548F2E2435F884BA1C761F9A1584">
    <w:name w:val="45FCD548F2E2435F884BA1C761F9A1584"/>
    <w:rsid w:val="00495076"/>
    <w:rPr>
      <w:rFonts w:eastAsiaTheme="minorHAnsi"/>
      <w:lang w:eastAsia="en-US"/>
    </w:rPr>
  </w:style>
  <w:style w:type="paragraph" w:customStyle="1" w:styleId="2F44500F506E4CF2B2156D0137EDE6434">
    <w:name w:val="2F44500F506E4CF2B2156D0137EDE6434"/>
    <w:rsid w:val="00495076"/>
    <w:rPr>
      <w:rFonts w:eastAsiaTheme="minorHAnsi"/>
      <w:lang w:eastAsia="en-US"/>
    </w:rPr>
  </w:style>
  <w:style w:type="paragraph" w:customStyle="1" w:styleId="0D6F60131D884634BB3BE32849BB7E614">
    <w:name w:val="0D6F60131D884634BB3BE32849BB7E614"/>
    <w:rsid w:val="00495076"/>
    <w:rPr>
      <w:rFonts w:eastAsiaTheme="minorHAnsi"/>
      <w:lang w:eastAsia="en-US"/>
    </w:rPr>
  </w:style>
  <w:style w:type="paragraph" w:customStyle="1" w:styleId="1EDA439969B248F2B54321216B9CBC044">
    <w:name w:val="1EDA439969B248F2B54321216B9CBC044"/>
    <w:rsid w:val="00495076"/>
    <w:rPr>
      <w:rFonts w:eastAsiaTheme="minorHAnsi"/>
      <w:lang w:eastAsia="en-US"/>
    </w:rPr>
  </w:style>
  <w:style w:type="paragraph" w:customStyle="1" w:styleId="8F7B73A9327A4EE18403243ACA228BE42">
    <w:name w:val="8F7B73A9327A4EE18403243ACA228BE42"/>
    <w:rsid w:val="00495076"/>
    <w:rPr>
      <w:rFonts w:eastAsiaTheme="minorHAnsi"/>
      <w:lang w:eastAsia="en-US"/>
    </w:rPr>
  </w:style>
  <w:style w:type="paragraph" w:customStyle="1" w:styleId="345489659BE94132B737753B33700FEF1">
    <w:name w:val="345489659BE94132B737753B33700FEF1"/>
    <w:rsid w:val="00495076"/>
    <w:rPr>
      <w:rFonts w:eastAsiaTheme="minorHAnsi"/>
      <w:lang w:eastAsia="en-US"/>
    </w:rPr>
  </w:style>
  <w:style w:type="paragraph" w:customStyle="1" w:styleId="A983791C54D147F297D037C842DF904F1">
    <w:name w:val="A983791C54D147F297D037C842DF904F1"/>
    <w:rsid w:val="00495076"/>
    <w:rPr>
      <w:rFonts w:eastAsiaTheme="minorHAnsi"/>
      <w:lang w:eastAsia="en-US"/>
    </w:rPr>
  </w:style>
  <w:style w:type="paragraph" w:customStyle="1" w:styleId="D7BA7B29DBA04B17812FA76E2500EE35">
    <w:name w:val="D7BA7B29DBA04B17812FA76E2500EE35"/>
    <w:rsid w:val="00495076"/>
    <w:rPr>
      <w:rFonts w:eastAsiaTheme="minorHAnsi"/>
      <w:lang w:eastAsia="en-US"/>
    </w:rPr>
  </w:style>
  <w:style w:type="paragraph" w:customStyle="1" w:styleId="A1AA810859C049A2B0BA6F8E4B3AF92312">
    <w:name w:val="A1AA810859C049A2B0BA6F8E4B3AF92312"/>
    <w:rsid w:val="00495076"/>
    <w:rPr>
      <w:rFonts w:eastAsiaTheme="minorHAnsi"/>
      <w:lang w:eastAsia="en-US"/>
    </w:rPr>
  </w:style>
  <w:style w:type="paragraph" w:customStyle="1" w:styleId="76322D09475744478E246059B710DA1E10">
    <w:name w:val="76322D09475744478E246059B710DA1E10"/>
    <w:rsid w:val="00495076"/>
    <w:rPr>
      <w:rFonts w:eastAsiaTheme="minorHAnsi"/>
      <w:lang w:eastAsia="en-US"/>
    </w:rPr>
  </w:style>
  <w:style w:type="paragraph" w:customStyle="1" w:styleId="3EF9619BCAFB4C33B8C46ABAC272B4239">
    <w:name w:val="3EF9619BCAFB4C33B8C46ABAC272B4239"/>
    <w:rsid w:val="00495076"/>
    <w:rPr>
      <w:rFonts w:eastAsiaTheme="minorHAnsi"/>
      <w:lang w:eastAsia="en-US"/>
    </w:rPr>
  </w:style>
  <w:style w:type="paragraph" w:customStyle="1" w:styleId="949D1CFCBF0244C8A094A7E5667D96BF8">
    <w:name w:val="949D1CFCBF0244C8A094A7E5667D96BF8"/>
    <w:rsid w:val="00495076"/>
    <w:rPr>
      <w:rFonts w:eastAsiaTheme="minorHAnsi"/>
      <w:lang w:eastAsia="en-US"/>
    </w:rPr>
  </w:style>
  <w:style w:type="paragraph" w:customStyle="1" w:styleId="2BA0D8A43C944CE7842BDC4561BA5BCA5">
    <w:name w:val="2BA0D8A43C944CE7842BDC4561BA5BCA5"/>
    <w:rsid w:val="00495076"/>
    <w:rPr>
      <w:rFonts w:eastAsiaTheme="minorHAnsi"/>
      <w:lang w:eastAsia="en-US"/>
    </w:rPr>
  </w:style>
  <w:style w:type="paragraph" w:customStyle="1" w:styleId="61BAE03E399C4638A44D81F4B1DBB2E95">
    <w:name w:val="61BAE03E399C4638A44D81F4B1DBB2E95"/>
    <w:rsid w:val="00495076"/>
    <w:rPr>
      <w:rFonts w:eastAsiaTheme="minorHAnsi"/>
      <w:lang w:eastAsia="en-US"/>
    </w:rPr>
  </w:style>
  <w:style w:type="paragraph" w:customStyle="1" w:styleId="3199E3EE68EE43D18E9D26678D5B4B565">
    <w:name w:val="3199E3EE68EE43D18E9D26678D5B4B565"/>
    <w:rsid w:val="00495076"/>
    <w:rPr>
      <w:rFonts w:eastAsiaTheme="minorHAnsi"/>
      <w:lang w:eastAsia="en-US"/>
    </w:rPr>
  </w:style>
  <w:style w:type="paragraph" w:customStyle="1" w:styleId="9ABD7C2D8C4B4185BF12443AB3E807EC5">
    <w:name w:val="9ABD7C2D8C4B4185BF12443AB3E807EC5"/>
    <w:rsid w:val="00495076"/>
    <w:rPr>
      <w:rFonts w:eastAsiaTheme="minorHAnsi"/>
      <w:lang w:eastAsia="en-US"/>
    </w:rPr>
  </w:style>
  <w:style w:type="paragraph" w:customStyle="1" w:styleId="FBC902005558414F8C223BDB84B22CF85">
    <w:name w:val="FBC902005558414F8C223BDB84B22CF85"/>
    <w:rsid w:val="00495076"/>
    <w:rPr>
      <w:rFonts w:eastAsiaTheme="minorHAnsi"/>
      <w:lang w:eastAsia="en-US"/>
    </w:rPr>
  </w:style>
  <w:style w:type="paragraph" w:customStyle="1" w:styleId="E3A5B36B0D3F4D8F9DA3F107E28FA2F45">
    <w:name w:val="E3A5B36B0D3F4D8F9DA3F107E28FA2F45"/>
    <w:rsid w:val="00495076"/>
    <w:rPr>
      <w:rFonts w:eastAsiaTheme="minorHAnsi"/>
      <w:lang w:eastAsia="en-US"/>
    </w:rPr>
  </w:style>
  <w:style w:type="paragraph" w:customStyle="1" w:styleId="45FCD548F2E2435F884BA1C761F9A1585">
    <w:name w:val="45FCD548F2E2435F884BA1C761F9A1585"/>
    <w:rsid w:val="00495076"/>
    <w:rPr>
      <w:rFonts w:eastAsiaTheme="minorHAnsi"/>
      <w:lang w:eastAsia="en-US"/>
    </w:rPr>
  </w:style>
  <w:style w:type="paragraph" w:customStyle="1" w:styleId="2F44500F506E4CF2B2156D0137EDE6435">
    <w:name w:val="2F44500F506E4CF2B2156D0137EDE6435"/>
    <w:rsid w:val="00495076"/>
    <w:rPr>
      <w:rFonts w:eastAsiaTheme="minorHAnsi"/>
      <w:lang w:eastAsia="en-US"/>
    </w:rPr>
  </w:style>
  <w:style w:type="paragraph" w:customStyle="1" w:styleId="0D6F60131D884634BB3BE32849BB7E615">
    <w:name w:val="0D6F60131D884634BB3BE32849BB7E615"/>
    <w:rsid w:val="00495076"/>
    <w:rPr>
      <w:rFonts w:eastAsiaTheme="minorHAnsi"/>
      <w:lang w:eastAsia="en-US"/>
    </w:rPr>
  </w:style>
  <w:style w:type="paragraph" w:customStyle="1" w:styleId="1EDA439969B248F2B54321216B9CBC045">
    <w:name w:val="1EDA439969B248F2B54321216B9CBC045"/>
    <w:rsid w:val="00495076"/>
    <w:rPr>
      <w:rFonts w:eastAsiaTheme="minorHAnsi"/>
      <w:lang w:eastAsia="en-US"/>
    </w:rPr>
  </w:style>
  <w:style w:type="paragraph" w:customStyle="1" w:styleId="8F7B73A9327A4EE18403243ACA228BE43">
    <w:name w:val="8F7B73A9327A4EE18403243ACA228BE43"/>
    <w:rsid w:val="00495076"/>
    <w:rPr>
      <w:rFonts w:eastAsiaTheme="minorHAnsi"/>
      <w:lang w:eastAsia="en-US"/>
    </w:rPr>
  </w:style>
  <w:style w:type="paragraph" w:customStyle="1" w:styleId="345489659BE94132B737753B33700FEF2">
    <w:name w:val="345489659BE94132B737753B33700FEF2"/>
    <w:rsid w:val="00495076"/>
    <w:rPr>
      <w:rFonts w:eastAsiaTheme="minorHAnsi"/>
      <w:lang w:eastAsia="en-US"/>
    </w:rPr>
  </w:style>
  <w:style w:type="paragraph" w:customStyle="1" w:styleId="A983791C54D147F297D037C842DF904F2">
    <w:name w:val="A983791C54D147F297D037C842DF904F2"/>
    <w:rsid w:val="00495076"/>
    <w:rPr>
      <w:rFonts w:eastAsiaTheme="minorHAnsi"/>
      <w:lang w:eastAsia="en-US"/>
    </w:rPr>
  </w:style>
  <w:style w:type="paragraph" w:customStyle="1" w:styleId="D7BA7B29DBA04B17812FA76E2500EE351">
    <w:name w:val="D7BA7B29DBA04B17812FA76E2500EE351"/>
    <w:rsid w:val="00495076"/>
    <w:rPr>
      <w:rFonts w:eastAsiaTheme="minorHAnsi"/>
      <w:lang w:eastAsia="en-US"/>
    </w:rPr>
  </w:style>
  <w:style w:type="paragraph" w:customStyle="1" w:styleId="948003FDC67F4053934F99B5DEA4D116">
    <w:name w:val="948003FDC67F4053934F99B5DEA4D116"/>
    <w:rsid w:val="00495076"/>
    <w:rPr>
      <w:rFonts w:eastAsiaTheme="minorHAnsi"/>
      <w:lang w:eastAsia="en-US"/>
    </w:rPr>
  </w:style>
  <w:style w:type="paragraph" w:customStyle="1" w:styleId="A1AA810859C049A2B0BA6F8E4B3AF92313">
    <w:name w:val="A1AA810859C049A2B0BA6F8E4B3AF92313"/>
    <w:rsid w:val="00495076"/>
    <w:rPr>
      <w:rFonts w:eastAsiaTheme="minorHAnsi"/>
      <w:lang w:eastAsia="en-US"/>
    </w:rPr>
  </w:style>
  <w:style w:type="paragraph" w:customStyle="1" w:styleId="76322D09475744478E246059B710DA1E11">
    <w:name w:val="76322D09475744478E246059B710DA1E11"/>
    <w:rsid w:val="00495076"/>
    <w:rPr>
      <w:rFonts w:eastAsiaTheme="minorHAnsi"/>
      <w:lang w:eastAsia="en-US"/>
    </w:rPr>
  </w:style>
  <w:style w:type="paragraph" w:customStyle="1" w:styleId="3EF9619BCAFB4C33B8C46ABAC272B42310">
    <w:name w:val="3EF9619BCAFB4C33B8C46ABAC272B42310"/>
    <w:rsid w:val="00495076"/>
    <w:rPr>
      <w:rFonts w:eastAsiaTheme="minorHAnsi"/>
      <w:lang w:eastAsia="en-US"/>
    </w:rPr>
  </w:style>
  <w:style w:type="paragraph" w:customStyle="1" w:styleId="949D1CFCBF0244C8A094A7E5667D96BF9">
    <w:name w:val="949D1CFCBF0244C8A094A7E5667D96BF9"/>
    <w:rsid w:val="00495076"/>
    <w:rPr>
      <w:rFonts w:eastAsiaTheme="minorHAnsi"/>
      <w:lang w:eastAsia="en-US"/>
    </w:rPr>
  </w:style>
  <w:style w:type="paragraph" w:customStyle="1" w:styleId="2BA0D8A43C944CE7842BDC4561BA5BCA6">
    <w:name w:val="2BA0D8A43C944CE7842BDC4561BA5BCA6"/>
    <w:rsid w:val="00495076"/>
    <w:rPr>
      <w:rFonts w:eastAsiaTheme="minorHAnsi"/>
      <w:lang w:eastAsia="en-US"/>
    </w:rPr>
  </w:style>
  <w:style w:type="paragraph" w:customStyle="1" w:styleId="61BAE03E399C4638A44D81F4B1DBB2E96">
    <w:name w:val="61BAE03E399C4638A44D81F4B1DBB2E96"/>
    <w:rsid w:val="00495076"/>
    <w:rPr>
      <w:rFonts w:eastAsiaTheme="minorHAnsi"/>
      <w:lang w:eastAsia="en-US"/>
    </w:rPr>
  </w:style>
  <w:style w:type="paragraph" w:customStyle="1" w:styleId="3199E3EE68EE43D18E9D26678D5B4B566">
    <w:name w:val="3199E3EE68EE43D18E9D26678D5B4B566"/>
    <w:rsid w:val="00495076"/>
    <w:rPr>
      <w:rFonts w:eastAsiaTheme="minorHAnsi"/>
      <w:lang w:eastAsia="en-US"/>
    </w:rPr>
  </w:style>
  <w:style w:type="paragraph" w:customStyle="1" w:styleId="9ABD7C2D8C4B4185BF12443AB3E807EC6">
    <w:name w:val="9ABD7C2D8C4B4185BF12443AB3E807EC6"/>
    <w:rsid w:val="00495076"/>
    <w:rPr>
      <w:rFonts w:eastAsiaTheme="minorHAnsi"/>
      <w:lang w:eastAsia="en-US"/>
    </w:rPr>
  </w:style>
  <w:style w:type="paragraph" w:customStyle="1" w:styleId="FBC902005558414F8C223BDB84B22CF86">
    <w:name w:val="FBC902005558414F8C223BDB84B22CF86"/>
    <w:rsid w:val="00495076"/>
    <w:rPr>
      <w:rFonts w:eastAsiaTheme="minorHAnsi"/>
      <w:lang w:eastAsia="en-US"/>
    </w:rPr>
  </w:style>
  <w:style w:type="paragraph" w:customStyle="1" w:styleId="E3A5B36B0D3F4D8F9DA3F107E28FA2F46">
    <w:name w:val="E3A5B36B0D3F4D8F9DA3F107E28FA2F46"/>
    <w:rsid w:val="00495076"/>
    <w:rPr>
      <w:rFonts w:eastAsiaTheme="minorHAnsi"/>
      <w:lang w:eastAsia="en-US"/>
    </w:rPr>
  </w:style>
  <w:style w:type="paragraph" w:customStyle="1" w:styleId="45FCD548F2E2435F884BA1C761F9A1586">
    <w:name w:val="45FCD548F2E2435F884BA1C761F9A1586"/>
    <w:rsid w:val="00495076"/>
    <w:rPr>
      <w:rFonts w:eastAsiaTheme="minorHAnsi"/>
      <w:lang w:eastAsia="en-US"/>
    </w:rPr>
  </w:style>
  <w:style w:type="paragraph" w:customStyle="1" w:styleId="2F44500F506E4CF2B2156D0137EDE6436">
    <w:name w:val="2F44500F506E4CF2B2156D0137EDE6436"/>
    <w:rsid w:val="00495076"/>
    <w:rPr>
      <w:rFonts w:eastAsiaTheme="minorHAnsi"/>
      <w:lang w:eastAsia="en-US"/>
    </w:rPr>
  </w:style>
  <w:style w:type="paragraph" w:customStyle="1" w:styleId="0D6F60131D884634BB3BE32849BB7E616">
    <w:name w:val="0D6F60131D884634BB3BE32849BB7E616"/>
    <w:rsid w:val="00495076"/>
    <w:rPr>
      <w:rFonts w:eastAsiaTheme="minorHAnsi"/>
      <w:lang w:eastAsia="en-US"/>
    </w:rPr>
  </w:style>
  <w:style w:type="paragraph" w:customStyle="1" w:styleId="1EDA439969B248F2B54321216B9CBC046">
    <w:name w:val="1EDA439969B248F2B54321216B9CBC046"/>
    <w:rsid w:val="00495076"/>
    <w:rPr>
      <w:rFonts w:eastAsiaTheme="minorHAnsi"/>
      <w:lang w:eastAsia="en-US"/>
    </w:rPr>
  </w:style>
  <w:style w:type="paragraph" w:customStyle="1" w:styleId="8F7B73A9327A4EE18403243ACA228BE44">
    <w:name w:val="8F7B73A9327A4EE18403243ACA228BE44"/>
    <w:rsid w:val="00495076"/>
    <w:rPr>
      <w:rFonts w:eastAsiaTheme="minorHAnsi"/>
      <w:lang w:eastAsia="en-US"/>
    </w:rPr>
  </w:style>
  <w:style w:type="paragraph" w:customStyle="1" w:styleId="345489659BE94132B737753B33700FEF3">
    <w:name w:val="345489659BE94132B737753B33700FEF3"/>
    <w:rsid w:val="00495076"/>
    <w:rPr>
      <w:rFonts w:eastAsiaTheme="minorHAnsi"/>
      <w:lang w:eastAsia="en-US"/>
    </w:rPr>
  </w:style>
  <w:style w:type="paragraph" w:customStyle="1" w:styleId="A983791C54D147F297D037C842DF904F3">
    <w:name w:val="A983791C54D147F297D037C842DF904F3"/>
    <w:rsid w:val="00495076"/>
    <w:rPr>
      <w:rFonts w:eastAsiaTheme="minorHAnsi"/>
      <w:lang w:eastAsia="en-US"/>
    </w:rPr>
  </w:style>
  <w:style w:type="paragraph" w:customStyle="1" w:styleId="D7BA7B29DBA04B17812FA76E2500EE352">
    <w:name w:val="D7BA7B29DBA04B17812FA76E2500EE352"/>
    <w:rsid w:val="00495076"/>
    <w:rPr>
      <w:rFonts w:eastAsiaTheme="minorHAnsi"/>
      <w:lang w:eastAsia="en-US"/>
    </w:rPr>
  </w:style>
  <w:style w:type="paragraph" w:customStyle="1" w:styleId="948003FDC67F4053934F99B5DEA4D1161">
    <w:name w:val="948003FDC67F4053934F99B5DEA4D1161"/>
    <w:rsid w:val="00495076"/>
    <w:rPr>
      <w:rFonts w:eastAsiaTheme="minorHAnsi"/>
      <w:lang w:eastAsia="en-US"/>
    </w:rPr>
  </w:style>
  <w:style w:type="paragraph" w:customStyle="1" w:styleId="78804914E6594F5984C63A4E1869F4DA">
    <w:name w:val="78804914E6594F5984C63A4E1869F4DA"/>
    <w:rsid w:val="00495076"/>
    <w:rPr>
      <w:rFonts w:eastAsiaTheme="minorHAnsi"/>
      <w:lang w:eastAsia="en-US"/>
    </w:rPr>
  </w:style>
  <w:style w:type="paragraph" w:customStyle="1" w:styleId="A1AA810859C049A2B0BA6F8E4B3AF92314">
    <w:name w:val="A1AA810859C049A2B0BA6F8E4B3AF92314"/>
    <w:rsid w:val="00495076"/>
    <w:rPr>
      <w:rFonts w:eastAsiaTheme="minorHAnsi"/>
      <w:lang w:eastAsia="en-US"/>
    </w:rPr>
  </w:style>
  <w:style w:type="paragraph" w:customStyle="1" w:styleId="76322D09475744478E246059B710DA1E12">
    <w:name w:val="76322D09475744478E246059B710DA1E12"/>
    <w:rsid w:val="00495076"/>
    <w:rPr>
      <w:rFonts w:eastAsiaTheme="minorHAnsi"/>
      <w:lang w:eastAsia="en-US"/>
    </w:rPr>
  </w:style>
  <w:style w:type="paragraph" w:customStyle="1" w:styleId="3EF9619BCAFB4C33B8C46ABAC272B42311">
    <w:name w:val="3EF9619BCAFB4C33B8C46ABAC272B42311"/>
    <w:rsid w:val="00495076"/>
    <w:rPr>
      <w:rFonts w:eastAsiaTheme="minorHAnsi"/>
      <w:lang w:eastAsia="en-US"/>
    </w:rPr>
  </w:style>
  <w:style w:type="paragraph" w:customStyle="1" w:styleId="949D1CFCBF0244C8A094A7E5667D96BF10">
    <w:name w:val="949D1CFCBF0244C8A094A7E5667D96BF10"/>
    <w:rsid w:val="00495076"/>
    <w:rPr>
      <w:rFonts w:eastAsiaTheme="minorHAnsi"/>
      <w:lang w:eastAsia="en-US"/>
    </w:rPr>
  </w:style>
  <w:style w:type="paragraph" w:customStyle="1" w:styleId="2BA0D8A43C944CE7842BDC4561BA5BCA7">
    <w:name w:val="2BA0D8A43C944CE7842BDC4561BA5BCA7"/>
    <w:rsid w:val="00495076"/>
    <w:rPr>
      <w:rFonts w:eastAsiaTheme="minorHAnsi"/>
      <w:lang w:eastAsia="en-US"/>
    </w:rPr>
  </w:style>
  <w:style w:type="paragraph" w:customStyle="1" w:styleId="61BAE03E399C4638A44D81F4B1DBB2E97">
    <w:name w:val="61BAE03E399C4638A44D81F4B1DBB2E97"/>
    <w:rsid w:val="00495076"/>
    <w:rPr>
      <w:rFonts w:eastAsiaTheme="minorHAnsi"/>
      <w:lang w:eastAsia="en-US"/>
    </w:rPr>
  </w:style>
  <w:style w:type="paragraph" w:customStyle="1" w:styleId="3199E3EE68EE43D18E9D26678D5B4B567">
    <w:name w:val="3199E3EE68EE43D18E9D26678D5B4B567"/>
    <w:rsid w:val="00495076"/>
    <w:rPr>
      <w:rFonts w:eastAsiaTheme="minorHAnsi"/>
      <w:lang w:eastAsia="en-US"/>
    </w:rPr>
  </w:style>
  <w:style w:type="paragraph" w:customStyle="1" w:styleId="9ABD7C2D8C4B4185BF12443AB3E807EC7">
    <w:name w:val="9ABD7C2D8C4B4185BF12443AB3E807EC7"/>
    <w:rsid w:val="00495076"/>
    <w:rPr>
      <w:rFonts w:eastAsiaTheme="minorHAnsi"/>
      <w:lang w:eastAsia="en-US"/>
    </w:rPr>
  </w:style>
  <w:style w:type="paragraph" w:customStyle="1" w:styleId="FBC902005558414F8C223BDB84B22CF87">
    <w:name w:val="FBC902005558414F8C223BDB84B22CF87"/>
    <w:rsid w:val="00495076"/>
    <w:rPr>
      <w:rFonts w:eastAsiaTheme="minorHAnsi"/>
      <w:lang w:eastAsia="en-US"/>
    </w:rPr>
  </w:style>
  <w:style w:type="paragraph" w:customStyle="1" w:styleId="E3A5B36B0D3F4D8F9DA3F107E28FA2F47">
    <w:name w:val="E3A5B36B0D3F4D8F9DA3F107E28FA2F47"/>
    <w:rsid w:val="00495076"/>
    <w:rPr>
      <w:rFonts w:eastAsiaTheme="minorHAnsi"/>
      <w:lang w:eastAsia="en-US"/>
    </w:rPr>
  </w:style>
  <w:style w:type="paragraph" w:customStyle="1" w:styleId="45FCD548F2E2435F884BA1C761F9A1587">
    <w:name w:val="45FCD548F2E2435F884BA1C761F9A1587"/>
    <w:rsid w:val="00495076"/>
    <w:rPr>
      <w:rFonts w:eastAsiaTheme="minorHAnsi"/>
      <w:lang w:eastAsia="en-US"/>
    </w:rPr>
  </w:style>
  <w:style w:type="paragraph" w:customStyle="1" w:styleId="2F44500F506E4CF2B2156D0137EDE6437">
    <w:name w:val="2F44500F506E4CF2B2156D0137EDE6437"/>
    <w:rsid w:val="00495076"/>
    <w:rPr>
      <w:rFonts w:eastAsiaTheme="minorHAnsi"/>
      <w:lang w:eastAsia="en-US"/>
    </w:rPr>
  </w:style>
  <w:style w:type="paragraph" w:customStyle="1" w:styleId="0D6F60131D884634BB3BE32849BB7E617">
    <w:name w:val="0D6F60131D884634BB3BE32849BB7E617"/>
    <w:rsid w:val="00495076"/>
    <w:rPr>
      <w:rFonts w:eastAsiaTheme="minorHAnsi"/>
      <w:lang w:eastAsia="en-US"/>
    </w:rPr>
  </w:style>
  <w:style w:type="paragraph" w:customStyle="1" w:styleId="1EDA439969B248F2B54321216B9CBC047">
    <w:name w:val="1EDA439969B248F2B54321216B9CBC047"/>
    <w:rsid w:val="00495076"/>
    <w:rPr>
      <w:rFonts w:eastAsiaTheme="minorHAnsi"/>
      <w:lang w:eastAsia="en-US"/>
    </w:rPr>
  </w:style>
  <w:style w:type="paragraph" w:customStyle="1" w:styleId="8F7B73A9327A4EE18403243ACA228BE45">
    <w:name w:val="8F7B73A9327A4EE18403243ACA228BE45"/>
    <w:rsid w:val="00495076"/>
    <w:rPr>
      <w:rFonts w:eastAsiaTheme="minorHAnsi"/>
      <w:lang w:eastAsia="en-US"/>
    </w:rPr>
  </w:style>
  <w:style w:type="paragraph" w:customStyle="1" w:styleId="345489659BE94132B737753B33700FEF4">
    <w:name w:val="345489659BE94132B737753B33700FEF4"/>
    <w:rsid w:val="00495076"/>
    <w:rPr>
      <w:rFonts w:eastAsiaTheme="minorHAnsi"/>
      <w:lang w:eastAsia="en-US"/>
    </w:rPr>
  </w:style>
  <w:style w:type="paragraph" w:customStyle="1" w:styleId="A983791C54D147F297D037C842DF904F4">
    <w:name w:val="A983791C54D147F297D037C842DF904F4"/>
    <w:rsid w:val="00495076"/>
    <w:rPr>
      <w:rFonts w:eastAsiaTheme="minorHAnsi"/>
      <w:lang w:eastAsia="en-US"/>
    </w:rPr>
  </w:style>
  <w:style w:type="paragraph" w:customStyle="1" w:styleId="D7BA7B29DBA04B17812FA76E2500EE353">
    <w:name w:val="D7BA7B29DBA04B17812FA76E2500EE353"/>
    <w:rsid w:val="00495076"/>
    <w:rPr>
      <w:rFonts w:eastAsiaTheme="minorHAnsi"/>
      <w:lang w:eastAsia="en-US"/>
    </w:rPr>
  </w:style>
  <w:style w:type="paragraph" w:customStyle="1" w:styleId="948003FDC67F4053934F99B5DEA4D1162">
    <w:name w:val="948003FDC67F4053934F99B5DEA4D1162"/>
    <w:rsid w:val="00495076"/>
    <w:rPr>
      <w:rFonts w:eastAsiaTheme="minorHAnsi"/>
      <w:lang w:eastAsia="en-US"/>
    </w:rPr>
  </w:style>
  <w:style w:type="paragraph" w:customStyle="1" w:styleId="78804914E6594F5984C63A4E1869F4DA1">
    <w:name w:val="78804914E6594F5984C63A4E1869F4DA1"/>
    <w:rsid w:val="00495076"/>
    <w:rPr>
      <w:rFonts w:eastAsiaTheme="minorHAnsi"/>
      <w:lang w:eastAsia="en-US"/>
    </w:rPr>
  </w:style>
  <w:style w:type="paragraph" w:customStyle="1" w:styleId="A1AA810859C049A2B0BA6F8E4B3AF92315">
    <w:name w:val="A1AA810859C049A2B0BA6F8E4B3AF92315"/>
    <w:rsid w:val="00495076"/>
    <w:rPr>
      <w:rFonts w:eastAsiaTheme="minorHAnsi"/>
      <w:lang w:eastAsia="en-US"/>
    </w:rPr>
  </w:style>
  <w:style w:type="paragraph" w:customStyle="1" w:styleId="76322D09475744478E246059B710DA1E13">
    <w:name w:val="76322D09475744478E246059B710DA1E13"/>
    <w:rsid w:val="00495076"/>
    <w:rPr>
      <w:rFonts w:eastAsiaTheme="minorHAnsi"/>
      <w:lang w:eastAsia="en-US"/>
    </w:rPr>
  </w:style>
  <w:style w:type="paragraph" w:customStyle="1" w:styleId="3EF9619BCAFB4C33B8C46ABAC272B42312">
    <w:name w:val="3EF9619BCAFB4C33B8C46ABAC272B42312"/>
    <w:rsid w:val="00495076"/>
    <w:rPr>
      <w:rFonts w:eastAsiaTheme="minorHAnsi"/>
      <w:lang w:eastAsia="en-US"/>
    </w:rPr>
  </w:style>
  <w:style w:type="paragraph" w:customStyle="1" w:styleId="949D1CFCBF0244C8A094A7E5667D96BF11">
    <w:name w:val="949D1CFCBF0244C8A094A7E5667D96BF11"/>
    <w:rsid w:val="00495076"/>
    <w:rPr>
      <w:rFonts w:eastAsiaTheme="minorHAnsi"/>
      <w:lang w:eastAsia="en-US"/>
    </w:rPr>
  </w:style>
  <w:style w:type="paragraph" w:customStyle="1" w:styleId="0FB19EF7FE0B4F229D9966A30258B659">
    <w:name w:val="0FB19EF7FE0B4F229D9966A30258B659"/>
    <w:rsid w:val="00495076"/>
    <w:rPr>
      <w:rFonts w:eastAsiaTheme="minorHAnsi"/>
      <w:lang w:eastAsia="en-US"/>
    </w:rPr>
  </w:style>
  <w:style w:type="paragraph" w:customStyle="1" w:styleId="61BAE03E399C4638A44D81F4B1DBB2E98">
    <w:name w:val="61BAE03E399C4638A44D81F4B1DBB2E98"/>
    <w:rsid w:val="00495076"/>
    <w:rPr>
      <w:rFonts w:eastAsiaTheme="minorHAnsi"/>
      <w:lang w:eastAsia="en-US"/>
    </w:rPr>
  </w:style>
  <w:style w:type="paragraph" w:customStyle="1" w:styleId="3199E3EE68EE43D18E9D26678D5B4B568">
    <w:name w:val="3199E3EE68EE43D18E9D26678D5B4B568"/>
    <w:rsid w:val="00495076"/>
    <w:rPr>
      <w:rFonts w:eastAsiaTheme="minorHAnsi"/>
      <w:lang w:eastAsia="en-US"/>
    </w:rPr>
  </w:style>
  <w:style w:type="paragraph" w:customStyle="1" w:styleId="9ABD7C2D8C4B4185BF12443AB3E807EC8">
    <w:name w:val="9ABD7C2D8C4B4185BF12443AB3E807EC8"/>
    <w:rsid w:val="00495076"/>
    <w:rPr>
      <w:rFonts w:eastAsiaTheme="minorHAnsi"/>
      <w:lang w:eastAsia="en-US"/>
    </w:rPr>
  </w:style>
  <w:style w:type="paragraph" w:customStyle="1" w:styleId="FBC902005558414F8C223BDB84B22CF88">
    <w:name w:val="FBC902005558414F8C223BDB84B22CF88"/>
    <w:rsid w:val="00495076"/>
    <w:rPr>
      <w:rFonts w:eastAsiaTheme="minorHAnsi"/>
      <w:lang w:eastAsia="en-US"/>
    </w:rPr>
  </w:style>
  <w:style w:type="paragraph" w:customStyle="1" w:styleId="E3A5B36B0D3F4D8F9DA3F107E28FA2F48">
    <w:name w:val="E3A5B36B0D3F4D8F9DA3F107E28FA2F48"/>
    <w:rsid w:val="00495076"/>
    <w:rPr>
      <w:rFonts w:eastAsiaTheme="minorHAnsi"/>
      <w:lang w:eastAsia="en-US"/>
    </w:rPr>
  </w:style>
  <w:style w:type="paragraph" w:customStyle="1" w:styleId="45FCD548F2E2435F884BA1C761F9A1588">
    <w:name w:val="45FCD548F2E2435F884BA1C761F9A1588"/>
    <w:rsid w:val="00495076"/>
    <w:rPr>
      <w:rFonts w:eastAsiaTheme="minorHAnsi"/>
      <w:lang w:eastAsia="en-US"/>
    </w:rPr>
  </w:style>
  <w:style w:type="paragraph" w:customStyle="1" w:styleId="2F44500F506E4CF2B2156D0137EDE6438">
    <w:name w:val="2F44500F506E4CF2B2156D0137EDE6438"/>
    <w:rsid w:val="00495076"/>
    <w:rPr>
      <w:rFonts w:eastAsiaTheme="minorHAnsi"/>
      <w:lang w:eastAsia="en-US"/>
    </w:rPr>
  </w:style>
  <w:style w:type="paragraph" w:customStyle="1" w:styleId="0D6F60131D884634BB3BE32849BB7E618">
    <w:name w:val="0D6F60131D884634BB3BE32849BB7E618"/>
    <w:rsid w:val="00495076"/>
    <w:rPr>
      <w:rFonts w:eastAsiaTheme="minorHAnsi"/>
      <w:lang w:eastAsia="en-US"/>
    </w:rPr>
  </w:style>
  <w:style w:type="paragraph" w:customStyle="1" w:styleId="1EDA439969B248F2B54321216B9CBC048">
    <w:name w:val="1EDA439969B248F2B54321216B9CBC048"/>
    <w:rsid w:val="00495076"/>
    <w:rPr>
      <w:rFonts w:eastAsiaTheme="minorHAnsi"/>
      <w:lang w:eastAsia="en-US"/>
    </w:rPr>
  </w:style>
  <w:style w:type="paragraph" w:customStyle="1" w:styleId="CD3A082C374A4E0FA633EE4629A0A7DB">
    <w:name w:val="CD3A082C374A4E0FA633EE4629A0A7DB"/>
    <w:rsid w:val="00495076"/>
    <w:rPr>
      <w:rFonts w:eastAsiaTheme="minorHAnsi"/>
      <w:lang w:eastAsia="en-US"/>
    </w:rPr>
  </w:style>
  <w:style w:type="paragraph" w:customStyle="1" w:styleId="1C8757027EE34104ABBA7A410716EE4E">
    <w:name w:val="1C8757027EE34104ABBA7A410716EE4E"/>
    <w:rsid w:val="00495076"/>
    <w:rPr>
      <w:rFonts w:eastAsiaTheme="minorHAnsi"/>
      <w:lang w:eastAsia="en-US"/>
    </w:rPr>
  </w:style>
  <w:style w:type="paragraph" w:customStyle="1" w:styleId="530C899CBD384A30B06AB3064D6BE6B0">
    <w:name w:val="530C899CBD384A30B06AB3064D6BE6B0"/>
    <w:rsid w:val="00495076"/>
    <w:rPr>
      <w:rFonts w:eastAsiaTheme="minorHAnsi"/>
      <w:lang w:eastAsia="en-US"/>
    </w:rPr>
  </w:style>
  <w:style w:type="paragraph" w:customStyle="1" w:styleId="001E2C96CD04485BACC8115D8D601C77">
    <w:name w:val="001E2C96CD04485BACC8115D8D601C77"/>
    <w:rsid w:val="00495076"/>
    <w:rPr>
      <w:rFonts w:eastAsiaTheme="minorHAnsi"/>
      <w:lang w:eastAsia="en-US"/>
    </w:rPr>
  </w:style>
  <w:style w:type="paragraph" w:customStyle="1" w:styleId="F0839BB199D448BA91B4506967305CF6">
    <w:name w:val="F0839BB199D448BA91B4506967305CF6"/>
    <w:rsid w:val="00495076"/>
    <w:rPr>
      <w:rFonts w:eastAsiaTheme="minorHAnsi"/>
      <w:lang w:eastAsia="en-US"/>
    </w:rPr>
  </w:style>
  <w:style w:type="paragraph" w:customStyle="1" w:styleId="00A470E639F345F0B3ADCA29B06E2ACC">
    <w:name w:val="00A470E639F345F0B3ADCA29B06E2ACC"/>
    <w:rsid w:val="00495076"/>
    <w:rPr>
      <w:rFonts w:eastAsiaTheme="minorHAnsi"/>
      <w:lang w:eastAsia="en-US"/>
    </w:rPr>
  </w:style>
  <w:style w:type="paragraph" w:customStyle="1" w:styleId="B6E2455116984EE6943C0DF01F26B5E7">
    <w:name w:val="B6E2455116984EE6943C0DF01F26B5E7"/>
    <w:rsid w:val="00495076"/>
    <w:rPr>
      <w:rFonts w:eastAsiaTheme="minorHAnsi"/>
      <w:lang w:eastAsia="en-US"/>
    </w:rPr>
  </w:style>
  <w:style w:type="paragraph" w:customStyle="1" w:styleId="47F4E592AC0F4A1380CB9073758677CF">
    <w:name w:val="47F4E592AC0F4A1380CB9073758677CF"/>
    <w:rsid w:val="00C70DA5"/>
  </w:style>
  <w:style w:type="paragraph" w:customStyle="1" w:styleId="A1AA810859C049A2B0BA6F8E4B3AF92316">
    <w:name w:val="A1AA810859C049A2B0BA6F8E4B3AF92316"/>
    <w:rsid w:val="00C70DA5"/>
    <w:rPr>
      <w:rFonts w:eastAsiaTheme="minorHAnsi"/>
      <w:lang w:eastAsia="en-US"/>
    </w:rPr>
  </w:style>
  <w:style w:type="paragraph" w:customStyle="1" w:styleId="47F4E592AC0F4A1380CB9073758677CF1">
    <w:name w:val="47F4E592AC0F4A1380CB9073758677CF1"/>
    <w:rsid w:val="00C70DA5"/>
    <w:rPr>
      <w:rFonts w:eastAsiaTheme="minorHAnsi"/>
      <w:lang w:eastAsia="en-US"/>
    </w:rPr>
  </w:style>
  <w:style w:type="paragraph" w:customStyle="1" w:styleId="3EF9619BCAFB4C33B8C46ABAC272B42313">
    <w:name w:val="3EF9619BCAFB4C33B8C46ABAC272B42313"/>
    <w:rsid w:val="00C70DA5"/>
    <w:rPr>
      <w:rFonts w:eastAsiaTheme="minorHAnsi"/>
      <w:lang w:eastAsia="en-US"/>
    </w:rPr>
  </w:style>
  <w:style w:type="paragraph" w:customStyle="1" w:styleId="949D1CFCBF0244C8A094A7E5667D96BF12">
    <w:name w:val="949D1CFCBF0244C8A094A7E5667D96BF12"/>
    <w:rsid w:val="00C70DA5"/>
    <w:rPr>
      <w:rFonts w:eastAsiaTheme="minorHAnsi"/>
      <w:lang w:eastAsia="en-US"/>
    </w:rPr>
  </w:style>
  <w:style w:type="paragraph" w:customStyle="1" w:styleId="0FB19EF7FE0B4F229D9966A30258B6591">
    <w:name w:val="0FB19EF7FE0B4F229D9966A30258B6591"/>
    <w:rsid w:val="00C70DA5"/>
    <w:rPr>
      <w:rFonts w:eastAsiaTheme="minorHAnsi"/>
      <w:lang w:eastAsia="en-US"/>
    </w:rPr>
  </w:style>
  <w:style w:type="paragraph" w:customStyle="1" w:styleId="61BAE03E399C4638A44D81F4B1DBB2E99">
    <w:name w:val="61BAE03E399C4638A44D81F4B1DBB2E99"/>
    <w:rsid w:val="00C70DA5"/>
    <w:rPr>
      <w:rFonts w:eastAsiaTheme="minorHAnsi"/>
      <w:lang w:eastAsia="en-US"/>
    </w:rPr>
  </w:style>
  <w:style w:type="paragraph" w:customStyle="1" w:styleId="3199E3EE68EE43D18E9D26678D5B4B569">
    <w:name w:val="3199E3EE68EE43D18E9D26678D5B4B569"/>
    <w:rsid w:val="00C70DA5"/>
    <w:rPr>
      <w:rFonts w:eastAsiaTheme="minorHAnsi"/>
      <w:lang w:eastAsia="en-US"/>
    </w:rPr>
  </w:style>
  <w:style w:type="paragraph" w:customStyle="1" w:styleId="9ABD7C2D8C4B4185BF12443AB3E807EC9">
    <w:name w:val="9ABD7C2D8C4B4185BF12443AB3E807EC9"/>
    <w:rsid w:val="00C70DA5"/>
    <w:rPr>
      <w:rFonts w:eastAsiaTheme="minorHAnsi"/>
      <w:lang w:eastAsia="en-US"/>
    </w:rPr>
  </w:style>
  <w:style w:type="paragraph" w:customStyle="1" w:styleId="FBC902005558414F8C223BDB84B22CF89">
    <w:name w:val="FBC902005558414F8C223BDB84B22CF89"/>
    <w:rsid w:val="00C70DA5"/>
    <w:rPr>
      <w:rFonts w:eastAsiaTheme="minorHAnsi"/>
      <w:lang w:eastAsia="en-US"/>
    </w:rPr>
  </w:style>
  <w:style w:type="paragraph" w:customStyle="1" w:styleId="E3A5B36B0D3F4D8F9DA3F107E28FA2F49">
    <w:name w:val="E3A5B36B0D3F4D8F9DA3F107E28FA2F49"/>
    <w:rsid w:val="00C70DA5"/>
    <w:rPr>
      <w:rFonts w:eastAsiaTheme="minorHAnsi"/>
      <w:lang w:eastAsia="en-US"/>
    </w:rPr>
  </w:style>
  <w:style w:type="paragraph" w:customStyle="1" w:styleId="45FCD548F2E2435F884BA1C761F9A1589">
    <w:name w:val="45FCD548F2E2435F884BA1C761F9A1589"/>
    <w:rsid w:val="00C70DA5"/>
    <w:rPr>
      <w:rFonts w:eastAsiaTheme="minorHAnsi"/>
      <w:lang w:eastAsia="en-US"/>
    </w:rPr>
  </w:style>
  <w:style w:type="paragraph" w:customStyle="1" w:styleId="2F44500F506E4CF2B2156D0137EDE6439">
    <w:name w:val="2F44500F506E4CF2B2156D0137EDE6439"/>
    <w:rsid w:val="00C70DA5"/>
    <w:rPr>
      <w:rFonts w:eastAsiaTheme="minorHAnsi"/>
      <w:lang w:eastAsia="en-US"/>
    </w:rPr>
  </w:style>
  <w:style w:type="paragraph" w:customStyle="1" w:styleId="0D6F60131D884634BB3BE32849BB7E619">
    <w:name w:val="0D6F60131D884634BB3BE32849BB7E619"/>
    <w:rsid w:val="00C70DA5"/>
    <w:rPr>
      <w:rFonts w:eastAsiaTheme="minorHAnsi"/>
      <w:lang w:eastAsia="en-US"/>
    </w:rPr>
  </w:style>
  <w:style w:type="paragraph" w:customStyle="1" w:styleId="1EDA439969B248F2B54321216B9CBC049">
    <w:name w:val="1EDA439969B248F2B54321216B9CBC049"/>
    <w:rsid w:val="00C70DA5"/>
    <w:rPr>
      <w:rFonts w:eastAsiaTheme="minorHAnsi"/>
      <w:lang w:eastAsia="en-US"/>
    </w:rPr>
  </w:style>
  <w:style w:type="paragraph" w:customStyle="1" w:styleId="CD3A082C374A4E0FA633EE4629A0A7DB1">
    <w:name w:val="CD3A082C374A4E0FA633EE4629A0A7DB1"/>
    <w:rsid w:val="00C70DA5"/>
    <w:rPr>
      <w:rFonts w:eastAsiaTheme="minorHAnsi"/>
      <w:lang w:eastAsia="en-US"/>
    </w:rPr>
  </w:style>
  <w:style w:type="paragraph" w:customStyle="1" w:styleId="1C8757027EE34104ABBA7A410716EE4E1">
    <w:name w:val="1C8757027EE34104ABBA7A410716EE4E1"/>
    <w:rsid w:val="00C70DA5"/>
    <w:rPr>
      <w:rFonts w:eastAsiaTheme="minorHAnsi"/>
      <w:lang w:eastAsia="en-US"/>
    </w:rPr>
  </w:style>
  <w:style w:type="paragraph" w:customStyle="1" w:styleId="530C899CBD384A30B06AB3064D6BE6B01">
    <w:name w:val="530C899CBD384A30B06AB3064D6BE6B01"/>
    <w:rsid w:val="00C70DA5"/>
    <w:rPr>
      <w:rFonts w:eastAsiaTheme="minorHAnsi"/>
      <w:lang w:eastAsia="en-US"/>
    </w:rPr>
  </w:style>
  <w:style w:type="paragraph" w:customStyle="1" w:styleId="001E2C96CD04485BACC8115D8D601C771">
    <w:name w:val="001E2C96CD04485BACC8115D8D601C771"/>
    <w:rsid w:val="00C70DA5"/>
    <w:rPr>
      <w:rFonts w:eastAsiaTheme="minorHAnsi"/>
      <w:lang w:eastAsia="en-US"/>
    </w:rPr>
  </w:style>
  <w:style w:type="paragraph" w:customStyle="1" w:styleId="F0839BB199D448BA91B4506967305CF61">
    <w:name w:val="F0839BB199D448BA91B4506967305CF61"/>
    <w:rsid w:val="00C70DA5"/>
    <w:rPr>
      <w:rFonts w:eastAsiaTheme="minorHAnsi"/>
      <w:lang w:eastAsia="en-US"/>
    </w:rPr>
  </w:style>
  <w:style w:type="paragraph" w:customStyle="1" w:styleId="00A470E639F345F0B3ADCA29B06E2ACC1">
    <w:name w:val="00A470E639F345F0B3ADCA29B06E2ACC1"/>
    <w:rsid w:val="00C70DA5"/>
    <w:rPr>
      <w:rFonts w:eastAsiaTheme="minorHAnsi"/>
      <w:lang w:eastAsia="en-US"/>
    </w:rPr>
  </w:style>
  <w:style w:type="paragraph" w:customStyle="1" w:styleId="A1AA810859C049A2B0BA6F8E4B3AF92317">
    <w:name w:val="A1AA810859C049A2B0BA6F8E4B3AF92317"/>
    <w:rsid w:val="00C70DA5"/>
    <w:rPr>
      <w:rFonts w:eastAsiaTheme="minorHAnsi"/>
      <w:lang w:eastAsia="en-US"/>
    </w:rPr>
  </w:style>
  <w:style w:type="paragraph" w:customStyle="1" w:styleId="47F4E592AC0F4A1380CB9073758677CF2">
    <w:name w:val="47F4E592AC0F4A1380CB9073758677CF2"/>
    <w:rsid w:val="00C70DA5"/>
    <w:rPr>
      <w:rFonts w:eastAsiaTheme="minorHAnsi"/>
      <w:lang w:eastAsia="en-US"/>
    </w:rPr>
  </w:style>
  <w:style w:type="paragraph" w:customStyle="1" w:styleId="3EF9619BCAFB4C33B8C46ABAC272B42314">
    <w:name w:val="3EF9619BCAFB4C33B8C46ABAC272B42314"/>
    <w:rsid w:val="00C70DA5"/>
    <w:rPr>
      <w:rFonts w:eastAsiaTheme="minorHAnsi"/>
      <w:lang w:eastAsia="en-US"/>
    </w:rPr>
  </w:style>
  <w:style w:type="paragraph" w:customStyle="1" w:styleId="949D1CFCBF0244C8A094A7E5667D96BF13">
    <w:name w:val="949D1CFCBF0244C8A094A7E5667D96BF13"/>
    <w:rsid w:val="00C70DA5"/>
    <w:rPr>
      <w:rFonts w:eastAsiaTheme="minorHAnsi"/>
      <w:lang w:eastAsia="en-US"/>
    </w:rPr>
  </w:style>
  <w:style w:type="paragraph" w:customStyle="1" w:styleId="0FB19EF7FE0B4F229D9966A30258B6592">
    <w:name w:val="0FB19EF7FE0B4F229D9966A30258B6592"/>
    <w:rsid w:val="00C70DA5"/>
    <w:rPr>
      <w:rFonts w:eastAsiaTheme="minorHAnsi"/>
      <w:lang w:eastAsia="en-US"/>
    </w:rPr>
  </w:style>
  <w:style w:type="paragraph" w:customStyle="1" w:styleId="61BAE03E399C4638A44D81F4B1DBB2E910">
    <w:name w:val="61BAE03E399C4638A44D81F4B1DBB2E910"/>
    <w:rsid w:val="00C70DA5"/>
    <w:rPr>
      <w:rFonts w:eastAsiaTheme="minorHAnsi"/>
      <w:lang w:eastAsia="en-US"/>
    </w:rPr>
  </w:style>
  <w:style w:type="paragraph" w:customStyle="1" w:styleId="3199E3EE68EE43D18E9D26678D5B4B5610">
    <w:name w:val="3199E3EE68EE43D18E9D26678D5B4B5610"/>
    <w:rsid w:val="00C70DA5"/>
    <w:rPr>
      <w:rFonts w:eastAsiaTheme="minorHAnsi"/>
      <w:lang w:eastAsia="en-US"/>
    </w:rPr>
  </w:style>
  <w:style w:type="paragraph" w:customStyle="1" w:styleId="9ABD7C2D8C4B4185BF12443AB3E807EC10">
    <w:name w:val="9ABD7C2D8C4B4185BF12443AB3E807EC10"/>
    <w:rsid w:val="00C70DA5"/>
    <w:rPr>
      <w:rFonts w:eastAsiaTheme="minorHAnsi"/>
      <w:lang w:eastAsia="en-US"/>
    </w:rPr>
  </w:style>
  <w:style w:type="paragraph" w:customStyle="1" w:styleId="FBC902005558414F8C223BDB84B22CF810">
    <w:name w:val="FBC902005558414F8C223BDB84B22CF810"/>
    <w:rsid w:val="00C70DA5"/>
    <w:rPr>
      <w:rFonts w:eastAsiaTheme="minorHAnsi"/>
      <w:lang w:eastAsia="en-US"/>
    </w:rPr>
  </w:style>
  <w:style w:type="paragraph" w:customStyle="1" w:styleId="E3A5B36B0D3F4D8F9DA3F107E28FA2F410">
    <w:name w:val="E3A5B36B0D3F4D8F9DA3F107E28FA2F410"/>
    <w:rsid w:val="00C70DA5"/>
    <w:rPr>
      <w:rFonts w:eastAsiaTheme="minorHAnsi"/>
      <w:lang w:eastAsia="en-US"/>
    </w:rPr>
  </w:style>
  <w:style w:type="paragraph" w:customStyle="1" w:styleId="45FCD548F2E2435F884BA1C761F9A15810">
    <w:name w:val="45FCD548F2E2435F884BA1C761F9A15810"/>
    <w:rsid w:val="00C70DA5"/>
    <w:rPr>
      <w:rFonts w:eastAsiaTheme="minorHAnsi"/>
      <w:lang w:eastAsia="en-US"/>
    </w:rPr>
  </w:style>
  <w:style w:type="paragraph" w:customStyle="1" w:styleId="2F44500F506E4CF2B2156D0137EDE64310">
    <w:name w:val="2F44500F506E4CF2B2156D0137EDE64310"/>
    <w:rsid w:val="00C70DA5"/>
    <w:rPr>
      <w:rFonts w:eastAsiaTheme="minorHAnsi"/>
      <w:lang w:eastAsia="en-US"/>
    </w:rPr>
  </w:style>
  <w:style w:type="paragraph" w:customStyle="1" w:styleId="0D6F60131D884634BB3BE32849BB7E6110">
    <w:name w:val="0D6F60131D884634BB3BE32849BB7E6110"/>
    <w:rsid w:val="00C70DA5"/>
    <w:rPr>
      <w:rFonts w:eastAsiaTheme="minorHAnsi"/>
      <w:lang w:eastAsia="en-US"/>
    </w:rPr>
  </w:style>
  <w:style w:type="paragraph" w:customStyle="1" w:styleId="1EDA439969B248F2B54321216B9CBC0410">
    <w:name w:val="1EDA439969B248F2B54321216B9CBC0410"/>
    <w:rsid w:val="00C70DA5"/>
    <w:rPr>
      <w:rFonts w:eastAsiaTheme="minorHAnsi"/>
      <w:lang w:eastAsia="en-US"/>
    </w:rPr>
  </w:style>
  <w:style w:type="paragraph" w:customStyle="1" w:styleId="CD3A082C374A4E0FA633EE4629A0A7DB2">
    <w:name w:val="CD3A082C374A4E0FA633EE4629A0A7DB2"/>
    <w:rsid w:val="00C70DA5"/>
    <w:rPr>
      <w:rFonts w:eastAsiaTheme="minorHAnsi"/>
      <w:lang w:eastAsia="en-US"/>
    </w:rPr>
  </w:style>
  <w:style w:type="paragraph" w:customStyle="1" w:styleId="1C8757027EE34104ABBA7A410716EE4E2">
    <w:name w:val="1C8757027EE34104ABBA7A410716EE4E2"/>
    <w:rsid w:val="00C70DA5"/>
    <w:rPr>
      <w:rFonts w:eastAsiaTheme="minorHAnsi"/>
      <w:lang w:eastAsia="en-US"/>
    </w:rPr>
  </w:style>
  <w:style w:type="paragraph" w:customStyle="1" w:styleId="530C899CBD384A30B06AB3064D6BE6B02">
    <w:name w:val="530C899CBD384A30B06AB3064D6BE6B02"/>
    <w:rsid w:val="00C70DA5"/>
    <w:rPr>
      <w:rFonts w:eastAsiaTheme="minorHAnsi"/>
      <w:lang w:eastAsia="en-US"/>
    </w:rPr>
  </w:style>
  <w:style w:type="paragraph" w:customStyle="1" w:styleId="001E2C96CD04485BACC8115D8D601C772">
    <w:name w:val="001E2C96CD04485BACC8115D8D601C772"/>
    <w:rsid w:val="00C70DA5"/>
    <w:rPr>
      <w:rFonts w:eastAsiaTheme="minorHAnsi"/>
      <w:lang w:eastAsia="en-US"/>
    </w:rPr>
  </w:style>
  <w:style w:type="paragraph" w:customStyle="1" w:styleId="F0839BB199D448BA91B4506967305CF62">
    <w:name w:val="F0839BB199D448BA91B4506967305CF62"/>
    <w:rsid w:val="00C70DA5"/>
    <w:rPr>
      <w:rFonts w:eastAsiaTheme="minorHAnsi"/>
      <w:lang w:eastAsia="en-US"/>
    </w:rPr>
  </w:style>
  <w:style w:type="paragraph" w:customStyle="1" w:styleId="00A470E639F345F0B3ADCA29B06E2ACC2">
    <w:name w:val="00A470E639F345F0B3ADCA29B06E2ACC2"/>
    <w:rsid w:val="00C70DA5"/>
    <w:rPr>
      <w:rFonts w:eastAsiaTheme="minorHAnsi"/>
      <w:lang w:eastAsia="en-US"/>
    </w:rPr>
  </w:style>
  <w:style w:type="paragraph" w:customStyle="1" w:styleId="A1AA810859C049A2B0BA6F8E4B3AF92318">
    <w:name w:val="A1AA810859C049A2B0BA6F8E4B3AF92318"/>
    <w:rsid w:val="00C70DA5"/>
    <w:rPr>
      <w:rFonts w:eastAsiaTheme="minorHAnsi"/>
      <w:lang w:eastAsia="en-US"/>
    </w:rPr>
  </w:style>
  <w:style w:type="paragraph" w:customStyle="1" w:styleId="47F4E592AC0F4A1380CB9073758677CF3">
    <w:name w:val="47F4E592AC0F4A1380CB9073758677CF3"/>
    <w:rsid w:val="00C70DA5"/>
    <w:rPr>
      <w:rFonts w:eastAsiaTheme="minorHAnsi"/>
      <w:lang w:eastAsia="en-US"/>
    </w:rPr>
  </w:style>
  <w:style w:type="paragraph" w:customStyle="1" w:styleId="3EF9619BCAFB4C33B8C46ABAC272B42315">
    <w:name w:val="3EF9619BCAFB4C33B8C46ABAC272B42315"/>
    <w:rsid w:val="00C70DA5"/>
    <w:rPr>
      <w:rFonts w:eastAsiaTheme="minorHAnsi"/>
      <w:lang w:eastAsia="en-US"/>
    </w:rPr>
  </w:style>
  <w:style w:type="paragraph" w:customStyle="1" w:styleId="949D1CFCBF0244C8A094A7E5667D96BF14">
    <w:name w:val="949D1CFCBF0244C8A094A7E5667D96BF14"/>
    <w:rsid w:val="00C70DA5"/>
    <w:rPr>
      <w:rFonts w:eastAsiaTheme="minorHAnsi"/>
      <w:lang w:eastAsia="en-US"/>
    </w:rPr>
  </w:style>
  <w:style w:type="paragraph" w:customStyle="1" w:styleId="0FB19EF7FE0B4F229D9966A30258B6593">
    <w:name w:val="0FB19EF7FE0B4F229D9966A30258B6593"/>
    <w:rsid w:val="00C70DA5"/>
    <w:rPr>
      <w:rFonts w:eastAsiaTheme="minorHAnsi"/>
      <w:lang w:eastAsia="en-US"/>
    </w:rPr>
  </w:style>
  <w:style w:type="paragraph" w:customStyle="1" w:styleId="61BAE03E399C4638A44D81F4B1DBB2E911">
    <w:name w:val="61BAE03E399C4638A44D81F4B1DBB2E911"/>
    <w:rsid w:val="00C70DA5"/>
    <w:rPr>
      <w:rFonts w:eastAsiaTheme="minorHAnsi"/>
      <w:lang w:eastAsia="en-US"/>
    </w:rPr>
  </w:style>
  <w:style w:type="paragraph" w:customStyle="1" w:styleId="3199E3EE68EE43D18E9D26678D5B4B5611">
    <w:name w:val="3199E3EE68EE43D18E9D26678D5B4B5611"/>
    <w:rsid w:val="00C70DA5"/>
    <w:rPr>
      <w:rFonts w:eastAsiaTheme="minorHAnsi"/>
      <w:lang w:eastAsia="en-US"/>
    </w:rPr>
  </w:style>
  <w:style w:type="paragraph" w:customStyle="1" w:styleId="9ABD7C2D8C4B4185BF12443AB3E807EC11">
    <w:name w:val="9ABD7C2D8C4B4185BF12443AB3E807EC11"/>
    <w:rsid w:val="00C70DA5"/>
    <w:rPr>
      <w:rFonts w:eastAsiaTheme="minorHAnsi"/>
      <w:lang w:eastAsia="en-US"/>
    </w:rPr>
  </w:style>
  <w:style w:type="paragraph" w:customStyle="1" w:styleId="FBC902005558414F8C223BDB84B22CF811">
    <w:name w:val="FBC902005558414F8C223BDB84B22CF811"/>
    <w:rsid w:val="00C70DA5"/>
    <w:rPr>
      <w:rFonts w:eastAsiaTheme="minorHAnsi"/>
      <w:lang w:eastAsia="en-US"/>
    </w:rPr>
  </w:style>
  <w:style w:type="paragraph" w:customStyle="1" w:styleId="E3A5B36B0D3F4D8F9DA3F107E28FA2F411">
    <w:name w:val="E3A5B36B0D3F4D8F9DA3F107E28FA2F411"/>
    <w:rsid w:val="00C70DA5"/>
    <w:rPr>
      <w:rFonts w:eastAsiaTheme="minorHAnsi"/>
      <w:lang w:eastAsia="en-US"/>
    </w:rPr>
  </w:style>
  <w:style w:type="paragraph" w:customStyle="1" w:styleId="45FCD548F2E2435F884BA1C761F9A15811">
    <w:name w:val="45FCD548F2E2435F884BA1C761F9A15811"/>
    <w:rsid w:val="00C70DA5"/>
    <w:rPr>
      <w:rFonts w:eastAsiaTheme="minorHAnsi"/>
      <w:lang w:eastAsia="en-US"/>
    </w:rPr>
  </w:style>
  <w:style w:type="paragraph" w:customStyle="1" w:styleId="2F44500F506E4CF2B2156D0137EDE64311">
    <w:name w:val="2F44500F506E4CF2B2156D0137EDE64311"/>
    <w:rsid w:val="00C70DA5"/>
    <w:rPr>
      <w:rFonts w:eastAsiaTheme="minorHAnsi"/>
      <w:lang w:eastAsia="en-US"/>
    </w:rPr>
  </w:style>
  <w:style w:type="paragraph" w:customStyle="1" w:styleId="0D6F60131D884634BB3BE32849BB7E6111">
    <w:name w:val="0D6F60131D884634BB3BE32849BB7E6111"/>
    <w:rsid w:val="00C70DA5"/>
    <w:rPr>
      <w:rFonts w:eastAsiaTheme="minorHAnsi"/>
      <w:lang w:eastAsia="en-US"/>
    </w:rPr>
  </w:style>
  <w:style w:type="paragraph" w:customStyle="1" w:styleId="1EDA439969B248F2B54321216B9CBC0411">
    <w:name w:val="1EDA439969B248F2B54321216B9CBC0411"/>
    <w:rsid w:val="00C70DA5"/>
    <w:rPr>
      <w:rFonts w:eastAsiaTheme="minorHAnsi"/>
      <w:lang w:eastAsia="en-US"/>
    </w:rPr>
  </w:style>
  <w:style w:type="paragraph" w:customStyle="1" w:styleId="CD3A082C374A4E0FA633EE4629A0A7DB3">
    <w:name w:val="CD3A082C374A4E0FA633EE4629A0A7DB3"/>
    <w:rsid w:val="00C70DA5"/>
    <w:rPr>
      <w:rFonts w:eastAsiaTheme="minorHAnsi"/>
      <w:lang w:eastAsia="en-US"/>
    </w:rPr>
  </w:style>
  <w:style w:type="paragraph" w:customStyle="1" w:styleId="1C8757027EE34104ABBA7A410716EE4E3">
    <w:name w:val="1C8757027EE34104ABBA7A410716EE4E3"/>
    <w:rsid w:val="00C70DA5"/>
    <w:rPr>
      <w:rFonts w:eastAsiaTheme="minorHAnsi"/>
      <w:lang w:eastAsia="en-US"/>
    </w:rPr>
  </w:style>
  <w:style w:type="paragraph" w:customStyle="1" w:styleId="530C899CBD384A30B06AB3064D6BE6B03">
    <w:name w:val="530C899CBD384A30B06AB3064D6BE6B03"/>
    <w:rsid w:val="00C70DA5"/>
    <w:rPr>
      <w:rFonts w:eastAsiaTheme="minorHAnsi"/>
      <w:lang w:eastAsia="en-US"/>
    </w:rPr>
  </w:style>
  <w:style w:type="paragraph" w:customStyle="1" w:styleId="001E2C96CD04485BACC8115D8D601C773">
    <w:name w:val="001E2C96CD04485BACC8115D8D601C773"/>
    <w:rsid w:val="00C70DA5"/>
    <w:rPr>
      <w:rFonts w:eastAsiaTheme="minorHAnsi"/>
      <w:lang w:eastAsia="en-US"/>
    </w:rPr>
  </w:style>
  <w:style w:type="paragraph" w:customStyle="1" w:styleId="F0839BB199D448BA91B4506967305CF63">
    <w:name w:val="F0839BB199D448BA91B4506967305CF63"/>
    <w:rsid w:val="00C70DA5"/>
    <w:rPr>
      <w:rFonts w:eastAsiaTheme="minorHAnsi"/>
      <w:lang w:eastAsia="en-US"/>
    </w:rPr>
  </w:style>
  <w:style w:type="paragraph" w:customStyle="1" w:styleId="00A470E639F345F0B3ADCA29B06E2ACC3">
    <w:name w:val="00A470E639F345F0B3ADCA29B06E2ACC3"/>
    <w:rsid w:val="00C70DA5"/>
    <w:rPr>
      <w:rFonts w:eastAsiaTheme="minorHAnsi"/>
      <w:lang w:eastAsia="en-US"/>
    </w:rPr>
  </w:style>
  <w:style w:type="paragraph" w:customStyle="1" w:styleId="A1AA810859C049A2B0BA6F8E4B3AF92319">
    <w:name w:val="A1AA810859C049A2B0BA6F8E4B3AF92319"/>
    <w:rsid w:val="00C70DA5"/>
    <w:rPr>
      <w:rFonts w:eastAsiaTheme="minorHAnsi"/>
      <w:lang w:eastAsia="en-US"/>
    </w:rPr>
  </w:style>
  <w:style w:type="paragraph" w:customStyle="1" w:styleId="47F4E592AC0F4A1380CB9073758677CF4">
    <w:name w:val="47F4E592AC0F4A1380CB9073758677CF4"/>
    <w:rsid w:val="00C70DA5"/>
    <w:rPr>
      <w:rFonts w:eastAsiaTheme="minorHAnsi"/>
      <w:lang w:eastAsia="en-US"/>
    </w:rPr>
  </w:style>
  <w:style w:type="paragraph" w:customStyle="1" w:styleId="3EF9619BCAFB4C33B8C46ABAC272B42316">
    <w:name w:val="3EF9619BCAFB4C33B8C46ABAC272B42316"/>
    <w:rsid w:val="00C70DA5"/>
    <w:rPr>
      <w:rFonts w:eastAsiaTheme="minorHAnsi"/>
      <w:lang w:eastAsia="en-US"/>
    </w:rPr>
  </w:style>
  <w:style w:type="paragraph" w:customStyle="1" w:styleId="949D1CFCBF0244C8A094A7E5667D96BF15">
    <w:name w:val="949D1CFCBF0244C8A094A7E5667D96BF15"/>
    <w:rsid w:val="00C70DA5"/>
    <w:rPr>
      <w:rFonts w:eastAsiaTheme="minorHAnsi"/>
      <w:lang w:eastAsia="en-US"/>
    </w:rPr>
  </w:style>
  <w:style w:type="paragraph" w:customStyle="1" w:styleId="0FB19EF7FE0B4F229D9966A30258B6594">
    <w:name w:val="0FB19EF7FE0B4F229D9966A30258B6594"/>
    <w:rsid w:val="00C70DA5"/>
    <w:rPr>
      <w:rFonts w:eastAsiaTheme="minorHAnsi"/>
      <w:lang w:eastAsia="en-US"/>
    </w:rPr>
  </w:style>
  <w:style w:type="paragraph" w:customStyle="1" w:styleId="61BAE03E399C4638A44D81F4B1DBB2E912">
    <w:name w:val="61BAE03E399C4638A44D81F4B1DBB2E912"/>
    <w:rsid w:val="00C70DA5"/>
    <w:rPr>
      <w:rFonts w:eastAsiaTheme="minorHAnsi"/>
      <w:lang w:eastAsia="en-US"/>
    </w:rPr>
  </w:style>
  <w:style w:type="paragraph" w:customStyle="1" w:styleId="3199E3EE68EE43D18E9D26678D5B4B5612">
    <w:name w:val="3199E3EE68EE43D18E9D26678D5B4B5612"/>
    <w:rsid w:val="00C70DA5"/>
    <w:rPr>
      <w:rFonts w:eastAsiaTheme="minorHAnsi"/>
      <w:lang w:eastAsia="en-US"/>
    </w:rPr>
  </w:style>
  <w:style w:type="paragraph" w:customStyle="1" w:styleId="9ABD7C2D8C4B4185BF12443AB3E807EC12">
    <w:name w:val="9ABD7C2D8C4B4185BF12443AB3E807EC12"/>
    <w:rsid w:val="00C70DA5"/>
    <w:rPr>
      <w:rFonts w:eastAsiaTheme="minorHAnsi"/>
      <w:lang w:eastAsia="en-US"/>
    </w:rPr>
  </w:style>
  <w:style w:type="paragraph" w:customStyle="1" w:styleId="FBC902005558414F8C223BDB84B22CF812">
    <w:name w:val="FBC902005558414F8C223BDB84B22CF812"/>
    <w:rsid w:val="00C70DA5"/>
    <w:rPr>
      <w:rFonts w:eastAsiaTheme="minorHAnsi"/>
      <w:lang w:eastAsia="en-US"/>
    </w:rPr>
  </w:style>
  <w:style w:type="paragraph" w:customStyle="1" w:styleId="E3A5B36B0D3F4D8F9DA3F107E28FA2F412">
    <w:name w:val="E3A5B36B0D3F4D8F9DA3F107E28FA2F412"/>
    <w:rsid w:val="00C70DA5"/>
    <w:rPr>
      <w:rFonts w:eastAsiaTheme="minorHAnsi"/>
      <w:lang w:eastAsia="en-US"/>
    </w:rPr>
  </w:style>
  <w:style w:type="paragraph" w:customStyle="1" w:styleId="45FCD548F2E2435F884BA1C761F9A15812">
    <w:name w:val="45FCD548F2E2435F884BA1C761F9A15812"/>
    <w:rsid w:val="00C70DA5"/>
    <w:rPr>
      <w:rFonts w:eastAsiaTheme="minorHAnsi"/>
      <w:lang w:eastAsia="en-US"/>
    </w:rPr>
  </w:style>
  <w:style w:type="paragraph" w:customStyle="1" w:styleId="2F44500F506E4CF2B2156D0137EDE64312">
    <w:name w:val="2F44500F506E4CF2B2156D0137EDE64312"/>
    <w:rsid w:val="00C70DA5"/>
    <w:rPr>
      <w:rFonts w:eastAsiaTheme="minorHAnsi"/>
      <w:lang w:eastAsia="en-US"/>
    </w:rPr>
  </w:style>
  <w:style w:type="paragraph" w:customStyle="1" w:styleId="0D6F60131D884634BB3BE32849BB7E6112">
    <w:name w:val="0D6F60131D884634BB3BE32849BB7E6112"/>
    <w:rsid w:val="00C70DA5"/>
    <w:rPr>
      <w:rFonts w:eastAsiaTheme="minorHAnsi"/>
      <w:lang w:eastAsia="en-US"/>
    </w:rPr>
  </w:style>
  <w:style w:type="paragraph" w:customStyle="1" w:styleId="1EDA439969B248F2B54321216B9CBC0412">
    <w:name w:val="1EDA439969B248F2B54321216B9CBC0412"/>
    <w:rsid w:val="00C70DA5"/>
    <w:rPr>
      <w:rFonts w:eastAsiaTheme="minorHAnsi"/>
      <w:lang w:eastAsia="en-US"/>
    </w:rPr>
  </w:style>
  <w:style w:type="paragraph" w:customStyle="1" w:styleId="CD3A082C374A4E0FA633EE4629A0A7DB4">
    <w:name w:val="CD3A082C374A4E0FA633EE4629A0A7DB4"/>
    <w:rsid w:val="00C70DA5"/>
    <w:rPr>
      <w:rFonts w:eastAsiaTheme="minorHAnsi"/>
      <w:lang w:eastAsia="en-US"/>
    </w:rPr>
  </w:style>
  <w:style w:type="paragraph" w:customStyle="1" w:styleId="1C8757027EE34104ABBA7A410716EE4E4">
    <w:name w:val="1C8757027EE34104ABBA7A410716EE4E4"/>
    <w:rsid w:val="00C70DA5"/>
    <w:rPr>
      <w:rFonts w:eastAsiaTheme="minorHAnsi"/>
      <w:lang w:eastAsia="en-US"/>
    </w:rPr>
  </w:style>
  <w:style w:type="paragraph" w:customStyle="1" w:styleId="530C899CBD384A30B06AB3064D6BE6B04">
    <w:name w:val="530C899CBD384A30B06AB3064D6BE6B04"/>
    <w:rsid w:val="00C70DA5"/>
    <w:rPr>
      <w:rFonts w:eastAsiaTheme="minorHAnsi"/>
      <w:lang w:eastAsia="en-US"/>
    </w:rPr>
  </w:style>
  <w:style w:type="paragraph" w:customStyle="1" w:styleId="001E2C96CD04485BACC8115D8D601C774">
    <w:name w:val="001E2C96CD04485BACC8115D8D601C774"/>
    <w:rsid w:val="00C70DA5"/>
    <w:rPr>
      <w:rFonts w:eastAsiaTheme="minorHAnsi"/>
      <w:lang w:eastAsia="en-US"/>
    </w:rPr>
  </w:style>
  <w:style w:type="paragraph" w:customStyle="1" w:styleId="F0839BB199D448BA91B4506967305CF64">
    <w:name w:val="F0839BB199D448BA91B4506967305CF64"/>
    <w:rsid w:val="00C70DA5"/>
    <w:rPr>
      <w:rFonts w:eastAsiaTheme="minorHAnsi"/>
      <w:lang w:eastAsia="en-US"/>
    </w:rPr>
  </w:style>
  <w:style w:type="paragraph" w:customStyle="1" w:styleId="00A470E639F345F0B3ADCA29B06E2ACC4">
    <w:name w:val="00A470E639F345F0B3ADCA29B06E2ACC4"/>
    <w:rsid w:val="00C70DA5"/>
    <w:rPr>
      <w:rFonts w:eastAsiaTheme="minorHAnsi"/>
      <w:lang w:eastAsia="en-US"/>
    </w:rPr>
  </w:style>
  <w:style w:type="paragraph" w:customStyle="1" w:styleId="A1AA810859C049A2B0BA6F8E4B3AF92320">
    <w:name w:val="A1AA810859C049A2B0BA6F8E4B3AF92320"/>
    <w:rsid w:val="00C70DA5"/>
    <w:rPr>
      <w:rFonts w:eastAsiaTheme="minorHAnsi"/>
      <w:lang w:eastAsia="en-US"/>
    </w:rPr>
  </w:style>
  <w:style w:type="paragraph" w:customStyle="1" w:styleId="47F4E592AC0F4A1380CB9073758677CF5">
    <w:name w:val="47F4E592AC0F4A1380CB9073758677CF5"/>
    <w:rsid w:val="00C70DA5"/>
    <w:rPr>
      <w:rFonts w:eastAsiaTheme="minorHAnsi"/>
      <w:lang w:eastAsia="en-US"/>
    </w:rPr>
  </w:style>
  <w:style w:type="paragraph" w:customStyle="1" w:styleId="3EF9619BCAFB4C33B8C46ABAC272B42317">
    <w:name w:val="3EF9619BCAFB4C33B8C46ABAC272B42317"/>
    <w:rsid w:val="00C70DA5"/>
    <w:rPr>
      <w:rFonts w:eastAsiaTheme="minorHAnsi"/>
      <w:lang w:eastAsia="en-US"/>
    </w:rPr>
  </w:style>
  <w:style w:type="paragraph" w:customStyle="1" w:styleId="949D1CFCBF0244C8A094A7E5667D96BF16">
    <w:name w:val="949D1CFCBF0244C8A094A7E5667D96BF16"/>
    <w:rsid w:val="00C70DA5"/>
    <w:rPr>
      <w:rFonts w:eastAsiaTheme="minorHAnsi"/>
      <w:lang w:eastAsia="en-US"/>
    </w:rPr>
  </w:style>
  <w:style w:type="paragraph" w:customStyle="1" w:styleId="0FB19EF7FE0B4F229D9966A30258B6595">
    <w:name w:val="0FB19EF7FE0B4F229D9966A30258B6595"/>
    <w:rsid w:val="00C70DA5"/>
    <w:rPr>
      <w:rFonts w:eastAsiaTheme="minorHAnsi"/>
      <w:lang w:eastAsia="en-US"/>
    </w:rPr>
  </w:style>
  <w:style w:type="paragraph" w:customStyle="1" w:styleId="61BAE03E399C4638A44D81F4B1DBB2E913">
    <w:name w:val="61BAE03E399C4638A44D81F4B1DBB2E913"/>
    <w:rsid w:val="00C70DA5"/>
    <w:rPr>
      <w:rFonts w:eastAsiaTheme="minorHAnsi"/>
      <w:lang w:eastAsia="en-US"/>
    </w:rPr>
  </w:style>
  <w:style w:type="paragraph" w:customStyle="1" w:styleId="3199E3EE68EE43D18E9D26678D5B4B5613">
    <w:name w:val="3199E3EE68EE43D18E9D26678D5B4B5613"/>
    <w:rsid w:val="00C70DA5"/>
    <w:rPr>
      <w:rFonts w:eastAsiaTheme="minorHAnsi"/>
      <w:lang w:eastAsia="en-US"/>
    </w:rPr>
  </w:style>
  <w:style w:type="paragraph" w:customStyle="1" w:styleId="9ABD7C2D8C4B4185BF12443AB3E807EC13">
    <w:name w:val="9ABD7C2D8C4B4185BF12443AB3E807EC13"/>
    <w:rsid w:val="00C70DA5"/>
    <w:rPr>
      <w:rFonts w:eastAsiaTheme="minorHAnsi"/>
      <w:lang w:eastAsia="en-US"/>
    </w:rPr>
  </w:style>
  <w:style w:type="paragraph" w:customStyle="1" w:styleId="FBC902005558414F8C223BDB84B22CF813">
    <w:name w:val="FBC902005558414F8C223BDB84B22CF813"/>
    <w:rsid w:val="00C70DA5"/>
    <w:rPr>
      <w:rFonts w:eastAsiaTheme="minorHAnsi"/>
      <w:lang w:eastAsia="en-US"/>
    </w:rPr>
  </w:style>
  <w:style w:type="paragraph" w:customStyle="1" w:styleId="E3A5B36B0D3F4D8F9DA3F107E28FA2F413">
    <w:name w:val="E3A5B36B0D3F4D8F9DA3F107E28FA2F413"/>
    <w:rsid w:val="00C70DA5"/>
    <w:rPr>
      <w:rFonts w:eastAsiaTheme="minorHAnsi"/>
      <w:lang w:eastAsia="en-US"/>
    </w:rPr>
  </w:style>
  <w:style w:type="paragraph" w:customStyle="1" w:styleId="45FCD548F2E2435F884BA1C761F9A15813">
    <w:name w:val="45FCD548F2E2435F884BA1C761F9A15813"/>
    <w:rsid w:val="00C70DA5"/>
    <w:rPr>
      <w:rFonts w:eastAsiaTheme="minorHAnsi"/>
      <w:lang w:eastAsia="en-US"/>
    </w:rPr>
  </w:style>
  <w:style w:type="paragraph" w:customStyle="1" w:styleId="2F44500F506E4CF2B2156D0137EDE64313">
    <w:name w:val="2F44500F506E4CF2B2156D0137EDE64313"/>
    <w:rsid w:val="00C70DA5"/>
    <w:rPr>
      <w:rFonts w:eastAsiaTheme="minorHAnsi"/>
      <w:lang w:eastAsia="en-US"/>
    </w:rPr>
  </w:style>
  <w:style w:type="paragraph" w:customStyle="1" w:styleId="0D6F60131D884634BB3BE32849BB7E6113">
    <w:name w:val="0D6F60131D884634BB3BE32849BB7E6113"/>
    <w:rsid w:val="00C70DA5"/>
    <w:rPr>
      <w:rFonts w:eastAsiaTheme="minorHAnsi"/>
      <w:lang w:eastAsia="en-US"/>
    </w:rPr>
  </w:style>
  <w:style w:type="paragraph" w:customStyle="1" w:styleId="1EDA439969B248F2B54321216B9CBC0413">
    <w:name w:val="1EDA439969B248F2B54321216B9CBC0413"/>
    <w:rsid w:val="00C70DA5"/>
    <w:rPr>
      <w:rFonts w:eastAsiaTheme="minorHAnsi"/>
      <w:lang w:eastAsia="en-US"/>
    </w:rPr>
  </w:style>
  <w:style w:type="paragraph" w:customStyle="1" w:styleId="CD3A082C374A4E0FA633EE4629A0A7DB5">
    <w:name w:val="CD3A082C374A4E0FA633EE4629A0A7DB5"/>
    <w:rsid w:val="00C70DA5"/>
    <w:rPr>
      <w:rFonts w:eastAsiaTheme="minorHAnsi"/>
      <w:lang w:eastAsia="en-US"/>
    </w:rPr>
  </w:style>
  <w:style w:type="paragraph" w:customStyle="1" w:styleId="1C8757027EE34104ABBA7A410716EE4E5">
    <w:name w:val="1C8757027EE34104ABBA7A410716EE4E5"/>
    <w:rsid w:val="00C70DA5"/>
    <w:rPr>
      <w:rFonts w:eastAsiaTheme="minorHAnsi"/>
      <w:lang w:eastAsia="en-US"/>
    </w:rPr>
  </w:style>
  <w:style w:type="paragraph" w:customStyle="1" w:styleId="530C899CBD384A30B06AB3064D6BE6B05">
    <w:name w:val="530C899CBD384A30B06AB3064D6BE6B05"/>
    <w:rsid w:val="00C70DA5"/>
    <w:rPr>
      <w:rFonts w:eastAsiaTheme="minorHAnsi"/>
      <w:lang w:eastAsia="en-US"/>
    </w:rPr>
  </w:style>
  <w:style w:type="paragraph" w:customStyle="1" w:styleId="001E2C96CD04485BACC8115D8D601C775">
    <w:name w:val="001E2C96CD04485BACC8115D8D601C775"/>
    <w:rsid w:val="00C70DA5"/>
    <w:rPr>
      <w:rFonts w:eastAsiaTheme="minorHAnsi"/>
      <w:lang w:eastAsia="en-US"/>
    </w:rPr>
  </w:style>
  <w:style w:type="paragraph" w:customStyle="1" w:styleId="F0839BB199D448BA91B4506967305CF65">
    <w:name w:val="F0839BB199D448BA91B4506967305CF65"/>
    <w:rsid w:val="00C70DA5"/>
    <w:rPr>
      <w:rFonts w:eastAsiaTheme="minorHAnsi"/>
      <w:lang w:eastAsia="en-US"/>
    </w:rPr>
  </w:style>
  <w:style w:type="paragraph" w:customStyle="1" w:styleId="00A470E639F345F0B3ADCA29B06E2ACC5">
    <w:name w:val="00A470E639F345F0B3ADCA29B06E2ACC5"/>
    <w:rsid w:val="00C70DA5"/>
    <w:rPr>
      <w:rFonts w:eastAsiaTheme="minorHAnsi"/>
      <w:lang w:eastAsia="en-US"/>
    </w:rPr>
  </w:style>
  <w:style w:type="paragraph" w:customStyle="1" w:styleId="6B2A885F3B574321AF358E720635BD69">
    <w:name w:val="6B2A885F3B574321AF358E720635BD69"/>
    <w:rsid w:val="00C70DA5"/>
  </w:style>
  <w:style w:type="paragraph" w:customStyle="1" w:styleId="A1AA810859C049A2B0BA6F8E4B3AF92321">
    <w:name w:val="A1AA810859C049A2B0BA6F8E4B3AF92321"/>
    <w:rsid w:val="00C70DA5"/>
    <w:rPr>
      <w:rFonts w:eastAsiaTheme="minorHAnsi"/>
      <w:lang w:eastAsia="en-US"/>
    </w:rPr>
  </w:style>
  <w:style w:type="paragraph" w:customStyle="1" w:styleId="47F4E592AC0F4A1380CB9073758677CF6">
    <w:name w:val="47F4E592AC0F4A1380CB9073758677CF6"/>
    <w:rsid w:val="00C70DA5"/>
    <w:rPr>
      <w:rFonts w:eastAsiaTheme="minorHAnsi"/>
      <w:lang w:eastAsia="en-US"/>
    </w:rPr>
  </w:style>
  <w:style w:type="paragraph" w:customStyle="1" w:styleId="6B2A885F3B574321AF358E720635BD691">
    <w:name w:val="6B2A885F3B574321AF358E720635BD691"/>
    <w:rsid w:val="00C70DA5"/>
    <w:rPr>
      <w:rFonts w:eastAsiaTheme="minorHAnsi"/>
      <w:lang w:eastAsia="en-US"/>
    </w:rPr>
  </w:style>
  <w:style w:type="paragraph" w:customStyle="1" w:styleId="949D1CFCBF0244C8A094A7E5667D96BF17">
    <w:name w:val="949D1CFCBF0244C8A094A7E5667D96BF17"/>
    <w:rsid w:val="00C70DA5"/>
    <w:rPr>
      <w:rFonts w:eastAsiaTheme="minorHAnsi"/>
      <w:lang w:eastAsia="en-US"/>
    </w:rPr>
  </w:style>
  <w:style w:type="paragraph" w:customStyle="1" w:styleId="0FB19EF7FE0B4F229D9966A30258B6596">
    <w:name w:val="0FB19EF7FE0B4F229D9966A30258B6596"/>
    <w:rsid w:val="00C70DA5"/>
    <w:rPr>
      <w:rFonts w:eastAsiaTheme="minorHAnsi"/>
      <w:lang w:eastAsia="en-US"/>
    </w:rPr>
  </w:style>
  <w:style w:type="paragraph" w:customStyle="1" w:styleId="61BAE03E399C4638A44D81F4B1DBB2E914">
    <w:name w:val="61BAE03E399C4638A44D81F4B1DBB2E914"/>
    <w:rsid w:val="00C70DA5"/>
    <w:rPr>
      <w:rFonts w:eastAsiaTheme="minorHAnsi"/>
      <w:lang w:eastAsia="en-US"/>
    </w:rPr>
  </w:style>
  <w:style w:type="paragraph" w:customStyle="1" w:styleId="3199E3EE68EE43D18E9D26678D5B4B5614">
    <w:name w:val="3199E3EE68EE43D18E9D26678D5B4B5614"/>
    <w:rsid w:val="00C70DA5"/>
    <w:rPr>
      <w:rFonts w:eastAsiaTheme="minorHAnsi"/>
      <w:lang w:eastAsia="en-US"/>
    </w:rPr>
  </w:style>
  <w:style w:type="paragraph" w:customStyle="1" w:styleId="9ABD7C2D8C4B4185BF12443AB3E807EC14">
    <w:name w:val="9ABD7C2D8C4B4185BF12443AB3E807EC14"/>
    <w:rsid w:val="00C70DA5"/>
    <w:rPr>
      <w:rFonts w:eastAsiaTheme="minorHAnsi"/>
      <w:lang w:eastAsia="en-US"/>
    </w:rPr>
  </w:style>
  <w:style w:type="paragraph" w:customStyle="1" w:styleId="FBC902005558414F8C223BDB84B22CF814">
    <w:name w:val="FBC902005558414F8C223BDB84B22CF814"/>
    <w:rsid w:val="00C70DA5"/>
    <w:rPr>
      <w:rFonts w:eastAsiaTheme="minorHAnsi"/>
      <w:lang w:eastAsia="en-US"/>
    </w:rPr>
  </w:style>
  <w:style w:type="paragraph" w:customStyle="1" w:styleId="E3A5B36B0D3F4D8F9DA3F107E28FA2F414">
    <w:name w:val="E3A5B36B0D3F4D8F9DA3F107E28FA2F414"/>
    <w:rsid w:val="00C70DA5"/>
    <w:rPr>
      <w:rFonts w:eastAsiaTheme="minorHAnsi"/>
      <w:lang w:eastAsia="en-US"/>
    </w:rPr>
  </w:style>
  <w:style w:type="paragraph" w:customStyle="1" w:styleId="45FCD548F2E2435F884BA1C761F9A15814">
    <w:name w:val="45FCD548F2E2435F884BA1C761F9A15814"/>
    <w:rsid w:val="00C70DA5"/>
    <w:rPr>
      <w:rFonts w:eastAsiaTheme="minorHAnsi"/>
      <w:lang w:eastAsia="en-US"/>
    </w:rPr>
  </w:style>
  <w:style w:type="paragraph" w:customStyle="1" w:styleId="2F44500F506E4CF2B2156D0137EDE64314">
    <w:name w:val="2F44500F506E4CF2B2156D0137EDE64314"/>
    <w:rsid w:val="00C70DA5"/>
    <w:rPr>
      <w:rFonts w:eastAsiaTheme="minorHAnsi"/>
      <w:lang w:eastAsia="en-US"/>
    </w:rPr>
  </w:style>
  <w:style w:type="paragraph" w:customStyle="1" w:styleId="0D6F60131D884634BB3BE32849BB7E6114">
    <w:name w:val="0D6F60131D884634BB3BE32849BB7E6114"/>
    <w:rsid w:val="00C70DA5"/>
    <w:rPr>
      <w:rFonts w:eastAsiaTheme="minorHAnsi"/>
      <w:lang w:eastAsia="en-US"/>
    </w:rPr>
  </w:style>
  <w:style w:type="paragraph" w:customStyle="1" w:styleId="1EDA439969B248F2B54321216B9CBC0414">
    <w:name w:val="1EDA439969B248F2B54321216B9CBC0414"/>
    <w:rsid w:val="00C70DA5"/>
    <w:rPr>
      <w:rFonts w:eastAsiaTheme="minorHAnsi"/>
      <w:lang w:eastAsia="en-US"/>
    </w:rPr>
  </w:style>
  <w:style w:type="paragraph" w:customStyle="1" w:styleId="CD3A082C374A4E0FA633EE4629A0A7DB6">
    <w:name w:val="CD3A082C374A4E0FA633EE4629A0A7DB6"/>
    <w:rsid w:val="00C70DA5"/>
    <w:rPr>
      <w:rFonts w:eastAsiaTheme="minorHAnsi"/>
      <w:lang w:eastAsia="en-US"/>
    </w:rPr>
  </w:style>
  <w:style w:type="paragraph" w:customStyle="1" w:styleId="1C8757027EE34104ABBA7A410716EE4E6">
    <w:name w:val="1C8757027EE34104ABBA7A410716EE4E6"/>
    <w:rsid w:val="00C70DA5"/>
    <w:rPr>
      <w:rFonts w:eastAsiaTheme="minorHAnsi"/>
      <w:lang w:eastAsia="en-US"/>
    </w:rPr>
  </w:style>
  <w:style w:type="paragraph" w:customStyle="1" w:styleId="530C899CBD384A30B06AB3064D6BE6B06">
    <w:name w:val="530C899CBD384A30B06AB3064D6BE6B06"/>
    <w:rsid w:val="00C70DA5"/>
    <w:rPr>
      <w:rFonts w:eastAsiaTheme="minorHAnsi"/>
      <w:lang w:eastAsia="en-US"/>
    </w:rPr>
  </w:style>
  <w:style w:type="paragraph" w:customStyle="1" w:styleId="001E2C96CD04485BACC8115D8D601C776">
    <w:name w:val="001E2C96CD04485BACC8115D8D601C776"/>
    <w:rsid w:val="00C70DA5"/>
    <w:rPr>
      <w:rFonts w:eastAsiaTheme="minorHAnsi"/>
      <w:lang w:eastAsia="en-US"/>
    </w:rPr>
  </w:style>
  <w:style w:type="paragraph" w:customStyle="1" w:styleId="CB20F423DB4940F390E4B0F23FB35E64">
    <w:name w:val="CB20F423DB4940F390E4B0F23FB35E64"/>
    <w:rsid w:val="00C70DA5"/>
    <w:rPr>
      <w:rFonts w:eastAsiaTheme="minorHAnsi"/>
      <w:lang w:eastAsia="en-US"/>
    </w:rPr>
  </w:style>
  <w:style w:type="paragraph" w:customStyle="1" w:styleId="F0839BB199D448BA91B4506967305CF66">
    <w:name w:val="F0839BB199D448BA91B4506967305CF66"/>
    <w:rsid w:val="00C70DA5"/>
    <w:rPr>
      <w:rFonts w:eastAsiaTheme="minorHAnsi"/>
      <w:lang w:eastAsia="en-US"/>
    </w:rPr>
  </w:style>
  <w:style w:type="paragraph" w:customStyle="1" w:styleId="00A470E639F345F0B3ADCA29B06E2ACC6">
    <w:name w:val="00A470E639F345F0B3ADCA29B06E2ACC6"/>
    <w:rsid w:val="00C70DA5"/>
    <w:rPr>
      <w:rFonts w:eastAsiaTheme="minorHAnsi"/>
      <w:lang w:eastAsia="en-US"/>
    </w:rPr>
  </w:style>
  <w:style w:type="paragraph" w:customStyle="1" w:styleId="A1AA810859C049A2B0BA6F8E4B3AF92322">
    <w:name w:val="A1AA810859C049A2B0BA6F8E4B3AF92322"/>
    <w:rsid w:val="00C70DA5"/>
    <w:rPr>
      <w:rFonts w:eastAsiaTheme="minorHAnsi"/>
      <w:lang w:eastAsia="en-US"/>
    </w:rPr>
  </w:style>
  <w:style w:type="paragraph" w:customStyle="1" w:styleId="47F4E592AC0F4A1380CB9073758677CF7">
    <w:name w:val="47F4E592AC0F4A1380CB9073758677CF7"/>
    <w:rsid w:val="00C70DA5"/>
    <w:rPr>
      <w:rFonts w:eastAsiaTheme="minorHAnsi"/>
      <w:lang w:eastAsia="en-US"/>
    </w:rPr>
  </w:style>
  <w:style w:type="paragraph" w:customStyle="1" w:styleId="6B2A885F3B574321AF358E720635BD692">
    <w:name w:val="6B2A885F3B574321AF358E720635BD692"/>
    <w:rsid w:val="00C70DA5"/>
    <w:rPr>
      <w:rFonts w:eastAsiaTheme="minorHAnsi"/>
      <w:lang w:eastAsia="en-US"/>
    </w:rPr>
  </w:style>
  <w:style w:type="paragraph" w:customStyle="1" w:styleId="949D1CFCBF0244C8A094A7E5667D96BF18">
    <w:name w:val="949D1CFCBF0244C8A094A7E5667D96BF18"/>
    <w:rsid w:val="00C70DA5"/>
    <w:rPr>
      <w:rFonts w:eastAsiaTheme="minorHAnsi"/>
      <w:lang w:eastAsia="en-US"/>
    </w:rPr>
  </w:style>
  <w:style w:type="paragraph" w:customStyle="1" w:styleId="0FB19EF7FE0B4F229D9966A30258B6597">
    <w:name w:val="0FB19EF7FE0B4F229D9966A30258B6597"/>
    <w:rsid w:val="00C70DA5"/>
    <w:rPr>
      <w:rFonts w:eastAsiaTheme="minorHAnsi"/>
      <w:lang w:eastAsia="en-US"/>
    </w:rPr>
  </w:style>
  <w:style w:type="paragraph" w:customStyle="1" w:styleId="61BAE03E399C4638A44D81F4B1DBB2E915">
    <w:name w:val="61BAE03E399C4638A44D81F4B1DBB2E915"/>
    <w:rsid w:val="00C70DA5"/>
    <w:rPr>
      <w:rFonts w:eastAsiaTheme="minorHAnsi"/>
      <w:lang w:eastAsia="en-US"/>
    </w:rPr>
  </w:style>
  <w:style w:type="paragraph" w:customStyle="1" w:styleId="3199E3EE68EE43D18E9D26678D5B4B5615">
    <w:name w:val="3199E3EE68EE43D18E9D26678D5B4B5615"/>
    <w:rsid w:val="00C70DA5"/>
    <w:rPr>
      <w:rFonts w:eastAsiaTheme="minorHAnsi"/>
      <w:lang w:eastAsia="en-US"/>
    </w:rPr>
  </w:style>
  <w:style w:type="paragraph" w:customStyle="1" w:styleId="9ABD7C2D8C4B4185BF12443AB3E807EC15">
    <w:name w:val="9ABD7C2D8C4B4185BF12443AB3E807EC15"/>
    <w:rsid w:val="00C70DA5"/>
    <w:rPr>
      <w:rFonts w:eastAsiaTheme="minorHAnsi"/>
      <w:lang w:eastAsia="en-US"/>
    </w:rPr>
  </w:style>
  <w:style w:type="paragraph" w:customStyle="1" w:styleId="FBC902005558414F8C223BDB84B22CF815">
    <w:name w:val="FBC902005558414F8C223BDB84B22CF815"/>
    <w:rsid w:val="00C70DA5"/>
    <w:rPr>
      <w:rFonts w:eastAsiaTheme="minorHAnsi"/>
      <w:lang w:eastAsia="en-US"/>
    </w:rPr>
  </w:style>
  <w:style w:type="paragraph" w:customStyle="1" w:styleId="E3A5B36B0D3F4D8F9DA3F107E28FA2F415">
    <w:name w:val="E3A5B36B0D3F4D8F9DA3F107E28FA2F415"/>
    <w:rsid w:val="00C70DA5"/>
    <w:rPr>
      <w:rFonts w:eastAsiaTheme="minorHAnsi"/>
      <w:lang w:eastAsia="en-US"/>
    </w:rPr>
  </w:style>
  <w:style w:type="paragraph" w:customStyle="1" w:styleId="45FCD548F2E2435F884BA1C761F9A15815">
    <w:name w:val="45FCD548F2E2435F884BA1C761F9A15815"/>
    <w:rsid w:val="00C70DA5"/>
    <w:rPr>
      <w:rFonts w:eastAsiaTheme="minorHAnsi"/>
      <w:lang w:eastAsia="en-US"/>
    </w:rPr>
  </w:style>
  <w:style w:type="paragraph" w:customStyle="1" w:styleId="2F44500F506E4CF2B2156D0137EDE64315">
    <w:name w:val="2F44500F506E4CF2B2156D0137EDE64315"/>
    <w:rsid w:val="00C70DA5"/>
    <w:rPr>
      <w:rFonts w:eastAsiaTheme="minorHAnsi"/>
      <w:lang w:eastAsia="en-US"/>
    </w:rPr>
  </w:style>
  <w:style w:type="paragraph" w:customStyle="1" w:styleId="0D6F60131D884634BB3BE32849BB7E6115">
    <w:name w:val="0D6F60131D884634BB3BE32849BB7E6115"/>
    <w:rsid w:val="00C70DA5"/>
    <w:rPr>
      <w:rFonts w:eastAsiaTheme="minorHAnsi"/>
      <w:lang w:eastAsia="en-US"/>
    </w:rPr>
  </w:style>
  <w:style w:type="paragraph" w:customStyle="1" w:styleId="1EDA439969B248F2B54321216B9CBC0415">
    <w:name w:val="1EDA439969B248F2B54321216B9CBC0415"/>
    <w:rsid w:val="00C70DA5"/>
    <w:rPr>
      <w:rFonts w:eastAsiaTheme="minorHAnsi"/>
      <w:lang w:eastAsia="en-US"/>
    </w:rPr>
  </w:style>
  <w:style w:type="paragraph" w:customStyle="1" w:styleId="CD3A082C374A4E0FA633EE4629A0A7DB7">
    <w:name w:val="CD3A082C374A4E0FA633EE4629A0A7DB7"/>
    <w:rsid w:val="00C70DA5"/>
    <w:rPr>
      <w:rFonts w:eastAsiaTheme="minorHAnsi"/>
      <w:lang w:eastAsia="en-US"/>
    </w:rPr>
  </w:style>
  <w:style w:type="paragraph" w:customStyle="1" w:styleId="1C8757027EE34104ABBA7A410716EE4E7">
    <w:name w:val="1C8757027EE34104ABBA7A410716EE4E7"/>
    <w:rsid w:val="00C70DA5"/>
    <w:rPr>
      <w:rFonts w:eastAsiaTheme="minorHAnsi"/>
      <w:lang w:eastAsia="en-US"/>
    </w:rPr>
  </w:style>
  <w:style w:type="paragraph" w:customStyle="1" w:styleId="530C899CBD384A30B06AB3064D6BE6B07">
    <w:name w:val="530C899CBD384A30B06AB3064D6BE6B07"/>
    <w:rsid w:val="00C70DA5"/>
    <w:rPr>
      <w:rFonts w:eastAsiaTheme="minorHAnsi"/>
      <w:lang w:eastAsia="en-US"/>
    </w:rPr>
  </w:style>
  <w:style w:type="paragraph" w:customStyle="1" w:styleId="001E2C96CD04485BACC8115D8D601C777">
    <w:name w:val="001E2C96CD04485BACC8115D8D601C777"/>
    <w:rsid w:val="00C70DA5"/>
    <w:rPr>
      <w:rFonts w:eastAsiaTheme="minorHAnsi"/>
      <w:lang w:eastAsia="en-US"/>
    </w:rPr>
  </w:style>
  <w:style w:type="paragraph" w:customStyle="1" w:styleId="CB20F423DB4940F390E4B0F23FB35E641">
    <w:name w:val="CB20F423DB4940F390E4B0F23FB35E641"/>
    <w:rsid w:val="00C70DA5"/>
    <w:rPr>
      <w:rFonts w:eastAsiaTheme="minorHAnsi"/>
      <w:lang w:eastAsia="en-US"/>
    </w:rPr>
  </w:style>
  <w:style w:type="paragraph" w:customStyle="1" w:styleId="F0839BB199D448BA91B4506967305CF67">
    <w:name w:val="F0839BB199D448BA91B4506967305CF67"/>
    <w:rsid w:val="00C70DA5"/>
    <w:rPr>
      <w:rFonts w:eastAsiaTheme="minorHAnsi"/>
      <w:lang w:eastAsia="en-US"/>
    </w:rPr>
  </w:style>
  <w:style w:type="paragraph" w:customStyle="1" w:styleId="00A470E639F345F0B3ADCA29B06E2ACC7">
    <w:name w:val="00A470E639F345F0B3ADCA29B06E2ACC7"/>
    <w:rsid w:val="00C70DA5"/>
    <w:rPr>
      <w:rFonts w:eastAsiaTheme="minorHAnsi"/>
      <w:lang w:eastAsia="en-US"/>
    </w:rPr>
  </w:style>
  <w:style w:type="paragraph" w:customStyle="1" w:styleId="A1AA810859C049A2B0BA6F8E4B3AF92323">
    <w:name w:val="A1AA810859C049A2B0BA6F8E4B3AF92323"/>
    <w:rsid w:val="00C70DA5"/>
    <w:rPr>
      <w:rFonts w:eastAsiaTheme="minorHAnsi"/>
      <w:lang w:eastAsia="en-US"/>
    </w:rPr>
  </w:style>
  <w:style w:type="paragraph" w:customStyle="1" w:styleId="47F4E592AC0F4A1380CB9073758677CF8">
    <w:name w:val="47F4E592AC0F4A1380CB9073758677CF8"/>
    <w:rsid w:val="00C70DA5"/>
    <w:rPr>
      <w:rFonts w:eastAsiaTheme="minorHAnsi"/>
      <w:lang w:eastAsia="en-US"/>
    </w:rPr>
  </w:style>
  <w:style w:type="paragraph" w:customStyle="1" w:styleId="6B2A885F3B574321AF358E720635BD693">
    <w:name w:val="6B2A885F3B574321AF358E720635BD693"/>
    <w:rsid w:val="00C70DA5"/>
    <w:rPr>
      <w:rFonts w:eastAsiaTheme="minorHAnsi"/>
      <w:lang w:eastAsia="en-US"/>
    </w:rPr>
  </w:style>
  <w:style w:type="paragraph" w:customStyle="1" w:styleId="949D1CFCBF0244C8A094A7E5667D96BF19">
    <w:name w:val="949D1CFCBF0244C8A094A7E5667D96BF19"/>
    <w:rsid w:val="00C70DA5"/>
    <w:rPr>
      <w:rFonts w:eastAsiaTheme="minorHAnsi"/>
      <w:lang w:eastAsia="en-US"/>
    </w:rPr>
  </w:style>
  <w:style w:type="paragraph" w:customStyle="1" w:styleId="0FB19EF7FE0B4F229D9966A30258B6598">
    <w:name w:val="0FB19EF7FE0B4F229D9966A30258B6598"/>
    <w:rsid w:val="00C70DA5"/>
    <w:rPr>
      <w:rFonts w:eastAsiaTheme="minorHAnsi"/>
      <w:lang w:eastAsia="en-US"/>
    </w:rPr>
  </w:style>
  <w:style w:type="paragraph" w:customStyle="1" w:styleId="61BAE03E399C4638A44D81F4B1DBB2E916">
    <w:name w:val="61BAE03E399C4638A44D81F4B1DBB2E916"/>
    <w:rsid w:val="00C70DA5"/>
    <w:rPr>
      <w:rFonts w:eastAsiaTheme="minorHAnsi"/>
      <w:lang w:eastAsia="en-US"/>
    </w:rPr>
  </w:style>
  <w:style w:type="paragraph" w:customStyle="1" w:styleId="3199E3EE68EE43D18E9D26678D5B4B5616">
    <w:name w:val="3199E3EE68EE43D18E9D26678D5B4B5616"/>
    <w:rsid w:val="00C70DA5"/>
    <w:rPr>
      <w:rFonts w:eastAsiaTheme="minorHAnsi"/>
      <w:lang w:eastAsia="en-US"/>
    </w:rPr>
  </w:style>
  <w:style w:type="paragraph" w:customStyle="1" w:styleId="9ABD7C2D8C4B4185BF12443AB3E807EC16">
    <w:name w:val="9ABD7C2D8C4B4185BF12443AB3E807EC16"/>
    <w:rsid w:val="00C70DA5"/>
    <w:rPr>
      <w:rFonts w:eastAsiaTheme="minorHAnsi"/>
      <w:lang w:eastAsia="en-US"/>
    </w:rPr>
  </w:style>
  <w:style w:type="paragraph" w:customStyle="1" w:styleId="FBC902005558414F8C223BDB84B22CF816">
    <w:name w:val="FBC902005558414F8C223BDB84B22CF816"/>
    <w:rsid w:val="00C70DA5"/>
    <w:rPr>
      <w:rFonts w:eastAsiaTheme="minorHAnsi"/>
      <w:lang w:eastAsia="en-US"/>
    </w:rPr>
  </w:style>
  <w:style w:type="paragraph" w:customStyle="1" w:styleId="E3A5B36B0D3F4D8F9DA3F107E28FA2F416">
    <w:name w:val="E3A5B36B0D3F4D8F9DA3F107E28FA2F416"/>
    <w:rsid w:val="00C70DA5"/>
    <w:rPr>
      <w:rFonts w:eastAsiaTheme="minorHAnsi"/>
      <w:lang w:eastAsia="en-US"/>
    </w:rPr>
  </w:style>
  <w:style w:type="paragraph" w:customStyle="1" w:styleId="45FCD548F2E2435F884BA1C761F9A15816">
    <w:name w:val="45FCD548F2E2435F884BA1C761F9A15816"/>
    <w:rsid w:val="00C70DA5"/>
    <w:rPr>
      <w:rFonts w:eastAsiaTheme="minorHAnsi"/>
      <w:lang w:eastAsia="en-US"/>
    </w:rPr>
  </w:style>
  <w:style w:type="paragraph" w:customStyle="1" w:styleId="2F44500F506E4CF2B2156D0137EDE64316">
    <w:name w:val="2F44500F506E4CF2B2156D0137EDE64316"/>
    <w:rsid w:val="00C70DA5"/>
    <w:rPr>
      <w:rFonts w:eastAsiaTheme="minorHAnsi"/>
      <w:lang w:eastAsia="en-US"/>
    </w:rPr>
  </w:style>
  <w:style w:type="paragraph" w:customStyle="1" w:styleId="0D6F60131D884634BB3BE32849BB7E6116">
    <w:name w:val="0D6F60131D884634BB3BE32849BB7E6116"/>
    <w:rsid w:val="00C70DA5"/>
    <w:rPr>
      <w:rFonts w:eastAsiaTheme="minorHAnsi"/>
      <w:lang w:eastAsia="en-US"/>
    </w:rPr>
  </w:style>
  <w:style w:type="paragraph" w:customStyle="1" w:styleId="1EDA439969B248F2B54321216B9CBC0416">
    <w:name w:val="1EDA439969B248F2B54321216B9CBC0416"/>
    <w:rsid w:val="00C70DA5"/>
    <w:rPr>
      <w:rFonts w:eastAsiaTheme="minorHAnsi"/>
      <w:lang w:eastAsia="en-US"/>
    </w:rPr>
  </w:style>
  <w:style w:type="paragraph" w:customStyle="1" w:styleId="CD3A082C374A4E0FA633EE4629A0A7DB8">
    <w:name w:val="CD3A082C374A4E0FA633EE4629A0A7DB8"/>
    <w:rsid w:val="00C70DA5"/>
    <w:rPr>
      <w:rFonts w:eastAsiaTheme="minorHAnsi"/>
      <w:lang w:eastAsia="en-US"/>
    </w:rPr>
  </w:style>
  <w:style w:type="paragraph" w:customStyle="1" w:styleId="1C8757027EE34104ABBA7A410716EE4E8">
    <w:name w:val="1C8757027EE34104ABBA7A410716EE4E8"/>
    <w:rsid w:val="00C70DA5"/>
    <w:rPr>
      <w:rFonts w:eastAsiaTheme="minorHAnsi"/>
      <w:lang w:eastAsia="en-US"/>
    </w:rPr>
  </w:style>
  <w:style w:type="paragraph" w:customStyle="1" w:styleId="530C899CBD384A30B06AB3064D6BE6B08">
    <w:name w:val="530C899CBD384A30B06AB3064D6BE6B08"/>
    <w:rsid w:val="00C70DA5"/>
    <w:rPr>
      <w:rFonts w:eastAsiaTheme="minorHAnsi"/>
      <w:lang w:eastAsia="en-US"/>
    </w:rPr>
  </w:style>
  <w:style w:type="paragraph" w:customStyle="1" w:styleId="001E2C96CD04485BACC8115D8D601C778">
    <w:name w:val="001E2C96CD04485BACC8115D8D601C778"/>
    <w:rsid w:val="00C70DA5"/>
    <w:rPr>
      <w:rFonts w:eastAsiaTheme="minorHAnsi"/>
      <w:lang w:eastAsia="en-US"/>
    </w:rPr>
  </w:style>
  <w:style w:type="paragraph" w:customStyle="1" w:styleId="CB20F423DB4940F390E4B0F23FB35E642">
    <w:name w:val="CB20F423DB4940F390E4B0F23FB35E642"/>
    <w:rsid w:val="00C70DA5"/>
    <w:rPr>
      <w:rFonts w:eastAsiaTheme="minorHAnsi"/>
      <w:lang w:eastAsia="en-US"/>
    </w:rPr>
  </w:style>
  <w:style w:type="paragraph" w:customStyle="1" w:styleId="F0839BB199D448BA91B4506967305CF68">
    <w:name w:val="F0839BB199D448BA91B4506967305CF68"/>
    <w:rsid w:val="00C70DA5"/>
    <w:rPr>
      <w:rFonts w:eastAsiaTheme="minorHAnsi"/>
      <w:lang w:eastAsia="en-US"/>
    </w:rPr>
  </w:style>
  <w:style w:type="paragraph" w:customStyle="1" w:styleId="00A470E639F345F0B3ADCA29B06E2ACC8">
    <w:name w:val="00A470E639F345F0B3ADCA29B06E2ACC8"/>
    <w:rsid w:val="00C70DA5"/>
    <w:rPr>
      <w:rFonts w:eastAsiaTheme="minorHAnsi"/>
      <w:lang w:eastAsia="en-US"/>
    </w:rPr>
  </w:style>
  <w:style w:type="paragraph" w:customStyle="1" w:styleId="A1AA810859C049A2B0BA6F8E4B3AF92324">
    <w:name w:val="A1AA810859C049A2B0BA6F8E4B3AF92324"/>
    <w:rsid w:val="00C70DA5"/>
    <w:rPr>
      <w:rFonts w:eastAsiaTheme="minorHAnsi"/>
      <w:lang w:eastAsia="en-US"/>
    </w:rPr>
  </w:style>
  <w:style w:type="paragraph" w:customStyle="1" w:styleId="47F4E592AC0F4A1380CB9073758677CF9">
    <w:name w:val="47F4E592AC0F4A1380CB9073758677CF9"/>
    <w:rsid w:val="00C70DA5"/>
    <w:rPr>
      <w:rFonts w:eastAsiaTheme="minorHAnsi"/>
      <w:lang w:eastAsia="en-US"/>
    </w:rPr>
  </w:style>
  <w:style w:type="paragraph" w:customStyle="1" w:styleId="6B2A885F3B574321AF358E720635BD694">
    <w:name w:val="6B2A885F3B574321AF358E720635BD694"/>
    <w:rsid w:val="00C70DA5"/>
    <w:rPr>
      <w:rFonts w:eastAsiaTheme="minorHAnsi"/>
      <w:lang w:eastAsia="en-US"/>
    </w:rPr>
  </w:style>
  <w:style w:type="paragraph" w:customStyle="1" w:styleId="949D1CFCBF0244C8A094A7E5667D96BF20">
    <w:name w:val="949D1CFCBF0244C8A094A7E5667D96BF20"/>
    <w:rsid w:val="00C70DA5"/>
    <w:rPr>
      <w:rFonts w:eastAsiaTheme="minorHAnsi"/>
      <w:lang w:eastAsia="en-US"/>
    </w:rPr>
  </w:style>
  <w:style w:type="paragraph" w:customStyle="1" w:styleId="0FB19EF7FE0B4F229D9966A30258B6599">
    <w:name w:val="0FB19EF7FE0B4F229D9966A30258B6599"/>
    <w:rsid w:val="00C70DA5"/>
    <w:rPr>
      <w:rFonts w:eastAsiaTheme="minorHAnsi"/>
      <w:lang w:eastAsia="en-US"/>
    </w:rPr>
  </w:style>
  <w:style w:type="paragraph" w:customStyle="1" w:styleId="61BAE03E399C4638A44D81F4B1DBB2E917">
    <w:name w:val="61BAE03E399C4638A44D81F4B1DBB2E917"/>
    <w:rsid w:val="00C70DA5"/>
    <w:rPr>
      <w:rFonts w:eastAsiaTheme="minorHAnsi"/>
      <w:lang w:eastAsia="en-US"/>
    </w:rPr>
  </w:style>
  <w:style w:type="paragraph" w:customStyle="1" w:styleId="3199E3EE68EE43D18E9D26678D5B4B5617">
    <w:name w:val="3199E3EE68EE43D18E9D26678D5B4B5617"/>
    <w:rsid w:val="00C70DA5"/>
    <w:rPr>
      <w:rFonts w:eastAsiaTheme="minorHAnsi"/>
      <w:lang w:eastAsia="en-US"/>
    </w:rPr>
  </w:style>
  <w:style w:type="paragraph" w:customStyle="1" w:styleId="9ABD7C2D8C4B4185BF12443AB3E807EC17">
    <w:name w:val="9ABD7C2D8C4B4185BF12443AB3E807EC17"/>
    <w:rsid w:val="00C70DA5"/>
    <w:rPr>
      <w:rFonts w:eastAsiaTheme="minorHAnsi"/>
      <w:lang w:eastAsia="en-US"/>
    </w:rPr>
  </w:style>
  <w:style w:type="paragraph" w:customStyle="1" w:styleId="FBC902005558414F8C223BDB84B22CF817">
    <w:name w:val="FBC902005558414F8C223BDB84B22CF817"/>
    <w:rsid w:val="00C70DA5"/>
    <w:rPr>
      <w:rFonts w:eastAsiaTheme="minorHAnsi"/>
      <w:lang w:eastAsia="en-US"/>
    </w:rPr>
  </w:style>
  <w:style w:type="paragraph" w:customStyle="1" w:styleId="E3A5B36B0D3F4D8F9DA3F107E28FA2F417">
    <w:name w:val="E3A5B36B0D3F4D8F9DA3F107E28FA2F417"/>
    <w:rsid w:val="00C70DA5"/>
    <w:rPr>
      <w:rFonts w:eastAsiaTheme="minorHAnsi"/>
      <w:lang w:eastAsia="en-US"/>
    </w:rPr>
  </w:style>
  <w:style w:type="paragraph" w:customStyle="1" w:styleId="45FCD548F2E2435F884BA1C761F9A15817">
    <w:name w:val="45FCD548F2E2435F884BA1C761F9A15817"/>
    <w:rsid w:val="00C70DA5"/>
    <w:rPr>
      <w:rFonts w:eastAsiaTheme="minorHAnsi"/>
      <w:lang w:eastAsia="en-US"/>
    </w:rPr>
  </w:style>
  <w:style w:type="paragraph" w:customStyle="1" w:styleId="2F44500F506E4CF2B2156D0137EDE64317">
    <w:name w:val="2F44500F506E4CF2B2156D0137EDE64317"/>
    <w:rsid w:val="00C70DA5"/>
    <w:rPr>
      <w:rFonts w:eastAsiaTheme="minorHAnsi"/>
      <w:lang w:eastAsia="en-US"/>
    </w:rPr>
  </w:style>
  <w:style w:type="paragraph" w:customStyle="1" w:styleId="0D6F60131D884634BB3BE32849BB7E6117">
    <w:name w:val="0D6F60131D884634BB3BE32849BB7E6117"/>
    <w:rsid w:val="00C70DA5"/>
    <w:rPr>
      <w:rFonts w:eastAsiaTheme="minorHAnsi"/>
      <w:lang w:eastAsia="en-US"/>
    </w:rPr>
  </w:style>
  <w:style w:type="paragraph" w:customStyle="1" w:styleId="1EDA439969B248F2B54321216B9CBC0417">
    <w:name w:val="1EDA439969B248F2B54321216B9CBC0417"/>
    <w:rsid w:val="00C70DA5"/>
    <w:rPr>
      <w:rFonts w:eastAsiaTheme="minorHAnsi"/>
      <w:lang w:eastAsia="en-US"/>
    </w:rPr>
  </w:style>
  <w:style w:type="paragraph" w:customStyle="1" w:styleId="CD3A082C374A4E0FA633EE4629A0A7DB9">
    <w:name w:val="CD3A082C374A4E0FA633EE4629A0A7DB9"/>
    <w:rsid w:val="00C70DA5"/>
    <w:rPr>
      <w:rFonts w:eastAsiaTheme="minorHAnsi"/>
      <w:lang w:eastAsia="en-US"/>
    </w:rPr>
  </w:style>
  <w:style w:type="paragraph" w:customStyle="1" w:styleId="1C8757027EE34104ABBA7A410716EE4E9">
    <w:name w:val="1C8757027EE34104ABBA7A410716EE4E9"/>
    <w:rsid w:val="00C70DA5"/>
    <w:rPr>
      <w:rFonts w:eastAsiaTheme="minorHAnsi"/>
      <w:lang w:eastAsia="en-US"/>
    </w:rPr>
  </w:style>
  <w:style w:type="paragraph" w:customStyle="1" w:styleId="530C899CBD384A30B06AB3064D6BE6B09">
    <w:name w:val="530C899CBD384A30B06AB3064D6BE6B09"/>
    <w:rsid w:val="00C70DA5"/>
    <w:rPr>
      <w:rFonts w:eastAsiaTheme="minorHAnsi"/>
      <w:lang w:eastAsia="en-US"/>
    </w:rPr>
  </w:style>
  <w:style w:type="paragraph" w:customStyle="1" w:styleId="001E2C96CD04485BACC8115D8D601C779">
    <w:name w:val="001E2C96CD04485BACC8115D8D601C779"/>
    <w:rsid w:val="00C70DA5"/>
    <w:rPr>
      <w:rFonts w:eastAsiaTheme="minorHAnsi"/>
      <w:lang w:eastAsia="en-US"/>
    </w:rPr>
  </w:style>
  <w:style w:type="paragraph" w:customStyle="1" w:styleId="CB20F423DB4940F390E4B0F23FB35E643">
    <w:name w:val="CB20F423DB4940F390E4B0F23FB35E643"/>
    <w:rsid w:val="00C70DA5"/>
    <w:rPr>
      <w:rFonts w:eastAsiaTheme="minorHAnsi"/>
      <w:lang w:eastAsia="en-US"/>
    </w:rPr>
  </w:style>
  <w:style w:type="paragraph" w:customStyle="1" w:styleId="F0839BB199D448BA91B4506967305CF69">
    <w:name w:val="F0839BB199D448BA91B4506967305CF69"/>
    <w:rsid w:val="00C70DA5"/>
    <w:rPr>
      <w:rFonts w:eastAsiaTheme="minorHAnsi"/>
      <w:lang w:eastAsia="en-US"/>
    </w:rPr>
  </w:style>
  <w:style w:type="paragraph" w:customStyle="1" w:styleId="00A470E639F345F0B3ADCA29B06E2ACC9">
    <w:name w:val="00A470E639F345F0B3ADCA29B06E2ACC9"/>
    <w:rsid w:val="00C70DA5"/>
    <w:rPr>
      <w:rFonts w:eastAsiaTheme="minorHAnsi"/>
      <w:lang w:eastAsia="en-US"/>
    </w:rPr>
  </w:style>
  <w:style w:type="paragraph" w:customStyle="1" w:styleId="A1AA810859C049A2B0BA6F8E4B3AF92325">
    <w:name w:val="A1AA810859C049A2B0BA6F8E4B3AF92325"/>
    <w:rsid w:val="00C70DA5"/>
    <w:rPr>
      <w:rFonts w:eastAsiaTheme="minorHAnsi"/>
      <w:lang w:eastAsia="en-US"/>
    </w:rPr>
  </w:style>
  <w:style w:type="paragraph" w:customStyle="1" w:styleId="47F4E592AC0F4A1380CB9073758677CF10">
    <w:name w:val="47F4E592AC0F4A1380CB9073758677CF10"/>
    <w:rsid w:val="00C70DA5"/>
    <w:rPr>
      <w:rFonts w:eastAsiaTheme="minorHAnsi"/>
      <w:lang w:eastAsia="en-US"/>
    </w:rPr>
  </w:style>
  <w:style w:type="paragraph" w:customStyle="1" w:styleId="6B2A885F3B574321AF358E720635BD695">
    <w:name w:val="6B2A885F3B574321AF358E720635BD695"/>
    <w:rsid w:val="00C70DA5"/>
    <w:rPr>
      <w:rFonts w:eastAsiaTheme="minorHAnsi"/>
      <w:lang w:eastAsia="en-US"/>
    </w:rPr>
  </w:style>
  <w:style w:type="paragraph" w:customStyle="1" w:styleId="949D1CFCBF0244C8A094A7E5667D96BF21">
    <w:name w:val="949D1CFCBF0244C8A094A7E5667D96BF21"/>
    <w:rsid w:val="00C70DA5"/>
    <w:rPr>
      <w:rFonts w:eastAsiaTheme="minorHAnsi"/>
      <w:lang w:eastAsia="en-US"/>
    </w:rPr>
  </w:style>
  <w:style w:type="paragraph" w:customStyle="1" w:styleId="0FB19EF7FE0B4F229D9966A30258B65910">
    <w:name w:val="0FB19EF7FE0B4F229D9966A30258B65910"/>
    <w:rsid w:val="00C70DA5"/>
    <w:rPr>
      <w:rFonts w:eastAsiaTheme="minorHAnsi"/>
      <w:lang w:eastAsia="en-US"/>
    </w:rPr>
  </w:style>
  <w:style w:type="paragraph" w:customStyle="1" w:styleId="61BAE03E399C4638A44D81F4B1DBB2E918">
    <w:name w:val="61BAE03E399C4638A44D81F4B1DBB2E918"/>
    <w:rsid w:val="00C70DA5"/>
    <w:rPr>
      <w:rFonts w:eastAsiaTheme="minorHAnsi"/>
      <w:lang w:eastAsia="en-US"/>
    </w:rPr>
  </w:style>
  <w:style w:type="paragraph" w:customStyle="1" w:styleId="3199E3EE68EE43D18E9D26678D5B4B5618">
    <w:name w:val="3199E3EE68EE43D18E9D26678D5B4B5618"/>
    <w:rsid w:val="00C70DA5"/>
    <w:rPr>
      <w:rFonts w:eastAsiaTheme="minorHAnsi"/>
      <w:lang w:eastAsia="en-US"/>
    </w:rPr>
  </w:style>
  <w:style w:type="paragraph" w:customStyle="1" w:styleId="9ABD7C2D8C4B4185BF12443AB3E807EC18">
    <w:name w:val="9ABD7C2D8C4B4185BF12443AB3E807EC18"/>
    <w:rsid w:val="00C70DA5"/>
    <w:rPr>
      <w:rFonts w:eastAsiaTheme="minorHAnsi"/>
      <w:lang w:eastAsia="en-US"/>
    </w:rPr>
  </w:style>
  <w:style w:type="paragraph" w:customStyle="1" w:styleId="FBC902005558414F8C223BDB84B22CF818">
    <w:name w:val="FBC902005558414F8C223BDB84B22CF818"/>
    <w:rsid w:val="00C70DA5"/>
    <w:rPr>
      <w:rFonts w:eastAsiaTheme="minorHAnsi"/>
      <w:lang w:eastAsia="en-US"/>
    </w:rPr>
  </w:style>
  <w:style w:type="paragraph" w:customStyle="1" w:styleId="E3A5B36B0D3F4D8F9DA3F107E28FA2F418">
    <w:name w:val="E3A5B36B0D3F4D8F9DA3F107E28FA2F418"/>
    <w:rsid w:val="00C70DA5"/>
    <w:rPr>
      <w:rFonts w:eastAsiaTheme="minorHAnsi"/>
      <w:lang w:eastAsia="en-US"/>
    </w:rPr>
  </w:style>
  <w:style w:type="paragraph" w:customStyle="1" w:styleId="45FCD548F2E2435F884BA1C761F9A15818">
    <w:name w:val="45FCD548F2E2435F884BA1C761F9A15818"/>
    <w:rsid w:val="00C70DA5"/>
    <w:rPr>
      <w:rFonts w:eastAsiaTheme="minorHAnsi"/>
      <w:lang w:eastAsia="en-US"/>
    </w:rPr>
  </w:style>
  <w:style w:type="paragraph" w:customStyle="1" w:styleId="2F44500F506E4CF2B2156D0137EDE64318">
    <w:name w:val="2F44500F506E4CF2B2156D0137EDE64318"/>
    <w:rsid w:val="00C70DA5"/>
    <w:rPr>
      <w:rFonts w:eastAsiaTheme="minorHAnsi"/>
      <w:lang w:eastAsia="en-US"/>
    </w:rPr>
  </w:style>
  <w:style w:type="paragraph" w:customStyle="1" w:styleId="0D6F60131D884634BB3BE32849BB7E6118">
    <w:name w:val="0D6F60131D884634BB3BE32849BB7E6118"/>
    <w:rsid w:val="00C70DA5"/>
    <w:rPr>
      <w:rFonts w:eastAsiaTheme="minorHAnsi"/>
      <w:lang w:eastAsia="en-US"/>
    </w:rPr>
  </w:style>
  <w:style w:type="paragraph" w:customStyle="1" w:styleId="1EDA439969B248F2B54321216B9CBC0418">
    <w:name w:val="1EDA439969B248F2B54321216B9CBC0418"/>
    <w:rsid w:val="00C70DA5"/>
    <w:rPr>
      <w:rFonts w:eastAsiaTheme="minorHAnsi"/>
      <w:lang w:eastAsia="en-US"/>
    </w:rPr>
  </w:style>
  <w:style w:type="paragraph" w:customStyle="1" w:styleId="CD3A082C374A4E0FA633EE4629A0A7DB10">
    <w:name w:val="CD3A082C374A4E0FA633EE4629A0A7DB10"/>
    <w:rsid w:val="00C70DA5"/>
    <w:rPr>
      <w:rFonts w:eastAsiaTheme="minorHAnsi"/>
      <w:lang w:eastAsia="en-US"/>
    </w:rPr>
  </w:style>
  <w:style w:type="paragraph" w:customStyle="1" w:styleId="1C8757027EE34104ABBA7A410716EE4E10">
    <w:name w:val="1C8757027EE34104ABBA7A410716EE4E10"/>
    <w:rsid w:val="00C70DA5"/>
    <w:rPr>
      <w:rFonts w:eastAsiaTheme="minorHAnsi"/>
      <w:lang w:eastAsia="en-US"/>
    </w:rPr>
  </w:style>
  <w:style w:type="paragraph" w:customStyle="1" w:styleId="530C899CBD384A30B06AB3064D6BE6B010">
    <w:name w:val="530C899CBD384A30B06AB3064D6BE6B010"/>
    <w:rsid w:val="00C70DA5"/>
    <w:rPr>
      <w:rFonts w:eastAsiaTheme="minorHAnsi"/>
      <w:lang w:eastAsia="en-US"/>
    </w:rPr>
  </w:style>
  <w:style w:type="paragraph" w:customStyle="1" w:styleId="001E2C96CD04485BACC8115D8D601C7710">
    <w:name w:val="001E2C96CD04485BACC8115D8D601C7710"/>
    <w:rsid w:val="00C70DA5"/>
    <w:rPr>
      <w:rFonts w:eastAsiaTheme="minorHAnsi"/>
      <w:lang w:eastAsia="en-US"/>
    </w:rPr>
  </w:style>
  <w:style w:type="paragraph" w:customStyle="1" w:styleId="CB20F423DB4940F390E4B0F23FB35E644">
    <w:name w:val="CB20F423DB4940F390E4B0F23FB35E644"/>
    <w:rsid w:val="00C70DA5"/>
    <w:rPr>
      <w:rFonts w:eastAsiaTheme="minorHAnsi"/>
      <w:lang w:eastAsia="en-US"/>
    </w:rPr>
  </w:style>
  <w:style w:type="paragraph" w:customStyle="1" w:styleId="F0839BB199D448BA91B4506967305CF610">
    <w:name w:val="F0839BB199D448BA91B4506967305CF610"/>
    <w:rsid w:val="00C70DA5"/>
    <w:rPr>
      <w:rFonts w:eastAsiaTheme="minorHAnsi"/>
      <w:lang w:eastAsia="en-US"/>
    </w:rPr>
  </w:style>
  <w:style w:type="paragraph" w:customStyle="1" w:styleId="00A470E639F345F0B3ADCA29B06E2ACC10">
    <w:name w:val="00A470E639F345F0B3ADCA29B06E2ACC10"/>
    <w:rsid w:val="00C70DA5"/>
    <w:rPr>
      <w:rFonts w:eastAsiaTheme="minorHAnsi"/>
      <w:lang w:eastAsia="en-US"/>
    </w:rPr>
  </w:style>
  <w:style w:type="paragraph" w:customStyle="1" w:styleId="A1AA810859C049A2B0BA6F8E4B3AF92326">
    <w:name w:val="A1AA810859C049A2B0BA6F8E4B3AF92326"/>
    <w:rsid w:val="00C70DA5"/>
    <w:rPr>
      <w:rFonts w:eastAsiaTheme="minorHAnsi"/>
      <w:lang w:eastAsia="en-US"/>
    </w:rPr>
  </w:style>
  <w:style w:type="paragraph" w:customStyle="1" w:styleId="47F4E592AC0F4A1380CB9073758677CF11">
    <w:name w:val="47F4E592AC0F4A1380CB9073758677CF11"/>
    <w:rsid w:val="00C70DA5"/>
    <w:rPr>
      <w:rFonts w:eastAsiaTheme="minorHAnsi"/>
      <w:lang w:eastAsia="en-US"/>
    </w:rPr>
  </w:style>
  <w:style w:type="paragraph" w:customStyle="1" w:styleId="6B2A885F3B574321AF358E720635BD696">
    <w:name w:val="6B2A885F3B574321AF358E720635BD696"/>
    <w:rsid w:val="00C70DA5"/>
    <w:rPr>
      <w:rFonts w:eastAsiaTheme="minorHAnsi"/>
      <w:lang w:eastAsia="en-US"/>
    </w:rPr>
  </w:style>
  <w:style w:type="paragraph" w:customStyle="1" w:styleId="949D1CFCBF0244C8A094A7E5667D96BF22">
    <w:name w:val="949D1CFCBF0244C8A094A7E5667D96BF22"/>
    <w:rsid w:val="00C70DA5"/>
    <w:rPr>
      <w:rFonts w:eastAsiaTheme="minorHAnsi"/>
      <w:lang w:eastAsia="en-US"/>
    </w:rPr>
  </w:style>
  <w:style w:type="paragraph" w:customStyle="1" w:styleId="0FB19EF7FE0B4F229D9966A30258B65911">
    <w:name w:val="0FB19EF7FE0B4F229D9966A30258B65911"/>
    <w:rsid w:val="00C70DA5"/>
    <w:rPr>
      <w:rFonts w:eastAsiaTheme="minorHAnsi"/>
      <w:lang w:eastAsia="en-US"/>
    </w:rPr>
  </w:style>
  <w:style w:type="paragraph" w:customStyle="1" w:styleId="61BAE03E399C4638A44D81F4B1DBB2E919">
    <w:name w:val="61BAE03E399C4638A44D81F4B1DBB2E919"/>
    <w:rsid w:val="00C70DA5"/>
    <w:rPr>
      <w:rFonts w:eastAsiaTheme="minorHAnsi"/>
      <w:lang w:eastAsia="en-US"/>
    </w:rPr>
  </w:style>
  <w:style w:type="paragraph" w:customStyle="1" w:styleId="3199E3EE68EE43D18E9D26678D5B4B5619">
    <w:name w:val="3199E3EE68EE43D18E9D26678D5B4B5619"/>
    <w:rsid w:val="00C70DA5"/>
    <w:rPr>
      <w:rFonts w:eastAsiaTheme="minorHAnsi"/>
      <w:lang w:eastAsia="en-US"/>
    </w:rPr>
  </w:style>
  <w:style w:type="paragraph" w:customStyle="1" w:styleId="9ABD7C2D8C4B4185BF12443AB3E807EC19">
    <w:name w:val="9ABD7C2D8C4B4185BF12443AB3E807EC19"/>
    <w:rsid w:val="00C70DA5"/>
    <w:rPr>
      <w:rFonts w:eastAsiaTheme="minorHAnsi"/>
      <w:lang w:eastAsia="en-US"/>
    </w:rPr>
  </w:style>
  <w:style w:type="paragraph" w:customStyle="1" w:styleId="FBC902005558414F8C223BDB84B22CF819">
    <w:name w:val="FBC902005558414F8C223BDB84B22CF819"/>
    <w:rsid w:val="00C70DA5"/>
    <w:rPr>
      <w:rFonts w:eastAsiaTheme="minorHAnsi"/>
      <w:lang w:eastAsia="en-US"/>
    </w:rPr>
  </w:style>
  <w:style w:type="paragraph" w:customStyle="1" w:styleId="E3A5B36B0D3F4D8F9DA3F107E28FA2F419">
    <w:name w:val="E3A5B36B0D3F4D8F9DA3F107E28FA2F419"/>
    <w:rsid w:val="00C70DA5"/>
    <w:rPr>
      <w:rFonts w:eastAsiaTheme="minorHAnsi"/>
      <w:lang w:eastAsia="en-US"/>
    </w:rPr>
  </w:style>
  <w:style w:type="paragraph" w:customStyle="1" w:styleId="45FCD548F2E2435F884BA1C761F9A15819">
    <w:name w:val="45FCD548F2E2435F884BA1C761F9A15819"/>
    <w:rsid w:val="00C70DA5"/>
    <w:rPr>
      <w:rFonts w:eastAsiaTheme="minorHAnsi"/>
      <w:lang w:eastAsia="en-US"/>
    </w:rPr>
  </w:style>
  <w:style w:type="paragraph" w:customStyle="1" w:styleId="2F44500F506E4CF2B2156D0137EDE64319">
    <w:name w:val="2F44500F506E4CF2B2156D0137EDE64319"/>
    <w:rsid w:val="00C70DA5"/>
    <w:rPr>
      <w:rFonts w:eastAsiaTheme="minorHAnsi"/>
      <w:lang w:eastAsia="en-US"/>
    </w:rPr>
  </w:style>
  <w:style w:type="paragraph" w:customStyle="1" w:styleId="0D6F60131D884634BB3BE32849BB7E6119">
    <w:name w:val="0D6F60131D884634BB3BE32849BB7E6119"/>
    <w:rsid w:val="00C70DA5"/>
    <w:rPr>
      <w:rFonts w:eastAsiaTheme="minorHAnsi"/>
      <w:lang w:eastAsia="en-US"/>
    </w:rPr>
  </w:style>
  <w:style w:type="paragraph" w:customStyle="1" w:styleId="1EDA439969B248F2B54321216B9CBC0419">
    <w:name w:val="1EDA439969B248F2B54321216B9CBC0419"/>
    <w:rsid w:val="00C70DA5"/>
    <w:rPr>
      <w:rFonts w:eastAsiaTheme="minorHAnsi"/>
      <w:lang w:eastAsia="en-US"/>
    </w:rPr>
  </w:style>
  <w:style w:type="paragraph" w:customStyle="1" w:styleId="CD3A082C374A4E0FA633EE4629A0A7DB11">
    <w:name w:val="CD3A082C374A4E0FA633EE4629A0A7DB11"/>
    <w:rsid w:val="00C70DA5"/>
    <w:rPr>
      <w:rFonts w:eastAsiaTheme="minorHAnsi"/>
      <w:lang w:eastAsia="en-US"/>
    </w:rPr>
  </w:style>
  <w:style w:type="paragraph" w:customStyle="1" w:styleId="1C8757027EE34104ABBA7A410716EE4E11">
    <w:name w:val="1C8757027EE34104ABBA7A410716EE4E11"/>
    <w:rsid w:val="00C70DA5"/>
    <w:rPr>
      <w:rFonts w:eastAsiaTheme="minorHAnsi"/>
      <w:lang w:eastAsia="en-US"/>
    </w:rPr>
  </w:style>
  <w:style w:type="paragraph" w:customStyle="1" w:styleId="530C899CBD384A30B06AB3064D6BE6B011">
    <w:name w:val="530C899CBD384A30B06AB3064D6BE6B011"/>
    <w:rsid w:val="00C70DA5"/>
    <w:rPr>
      <w:rFonts w:eastAsiaTheme="minorHAnsi"/>
      <w:lang w:eastAsia="en-US"/>
    </w:rPr>
  </w:style>
  <w:style w:type="paragraph" w:customStyle="1" w:styleId="001E2C96CD04485BACC8115D8D601C7711">
    <w:name w:val="001E2C96CD04485BACC8115D8D601C7711"/>
    <w:rsid w:val="00C70DA5"/>
    <w:rPr>
      <w:rFonts w:eastAsiaTheme="minorHAnsi"/>
      <w:lang w:eastAsia="en-US"/>
    </w:rPr>
  </w:style>
  <w:style w:type="paragraph" w:customStyle="1" w:styleId="CB20F423DB4940F390E4B0F23FB35E645">
    <w:name w:val="CB20F423DB4940F390E4B0F23FB35E645"/>
    <w:rsid w:val="00C70DA5"/>
    <w:rPr>
      <w:rFonts w:eastAsiaTheme="minorHAnsi"/>
      <w:lang w:eastAsia="en-US"/>
    </w:rPr>
  </w:style>
  <w:style w:type="paragraph" w:customStyle="1" w:styleId="F0839BB199D448BA91B4506967305CF611">
    <w:name w:val="F0839BB199D448BA91B4506967305CF611"/>
    <w:rsid w:val="00C70DA5"/>
    <w:rPr>
      <w:rFonts w:eastAsiaTheme="minorHAnsi"/>
      <w:lang w:eastAsia="en-US"/>
    </w:rPr>
  </w:style>
  <w:style w:type="paragraph" w:customStyle="1" w:styleId="00A470E639F345F0B3ADCA29B06E2ACC11">
    <w:name w:val="00A470E639F345F0B3ADCA29B06E2ACC11"/>
    <w:rsid w:val="00C70DA5"/>
    <w:rPr>
      <w:rFonts w:eastAsiaTheme="minorHAnsi"/>
      <w:lang w:eastAsia="en-US"/>
    </w:rPr>
  </w:style>
  <w:style w:type="paragraph" w:customStyle="1" w:styleId="A1AA810859C049A2B0BA6F8E4B3AF92327">
    <w:name w:val="A1AA810859C049A2B0BA6F8E4B3AF92327"/>
    <w:rsid w:val="00C70DA5"/>
    <w:rPr>
      <w:rFonts w:eastAsiaTheme="minorHAnsi"/>
      <w:lang w:eastAsia="en-US"/>
    </w:rPr>
  </w:style>
  <w:style w:type="paragraph" w:customStyle="1" w:styleId="47F4E592AC0F4A1380CB9073758677CF12">
    <w:name w:val="47F4E592AC0F4A1380CB9073758677CF12"/>
    <w:rsid w:val="00C70DA5"/>
    <w:rPr>
      <w:rFonts w:eastAsiaTheme="minorHAnsi"/>
      <w:lang w:eastAsia="en-US"/>
    </w:rPr>
  </w:style>
  <w:style w:type="paragraph" w:customStyle="1" w:styleId="6B2A885F3B574321AF358E720635BD697">
    <w:name w:val="6B2A885F3B574321AF358E720635BD697"/>
    <w:rsid w:val="00C70DA5"/>
    <w:rPr>
      <w:rFonts w:eastAsiaTheme="minorHAnsi"/>
      <w:lang w:eastAsia="en-US"/>
    </w:rPr>
  </w:style>
  <w:style w:type="paragraph" w:customStyle="1" w:styleId="949D1CFCBF0244C8A094A7E5667D96BF23">
    <w:name w:val="949D1CFCBF0244C8A094A7E5667D96BF23"/>
    <w:rsid w:val="00C70DA5"/>
    <w:rPr>
      <w:rFonts w:eastAsiaTheme="minorHAnsi"/>
      <w:lang w:eastAsia="en-US"/>
    </w:rPr>
  </w:style>
  <w:style w:type="paragraph" w:customStyle="1" w:styleId="0FB19EF7FE0B4F229D9966A30258B65912">
    <w:name w:val="0FB19EF7FE0B4F229D9966A30258B65912"/>
    <w:rsid w:val="00C70DA5"/>
    <w:rPr>
      <w:rFonts w:eastAsiaTheme="minorHAnsi"/>
      <w:lang w:eastAsia="en-US"/>
    </w:rPr>
  </w:style>
  <w:style w:type="paragraph" w:customStyle="1" w:styleId="61BAE03E399C4638A44D81F4B1DBB2E920">
    <w:name w:val="61BAE03E399C4638A44D81F4B1DBB2E920"/>
    <w:rsid w:val="00C70DA5"/>
    <w:rPr>
      <w:rFonts w:eastAsiaTheme="minorHAnsi"/>
      <w:lang w:eastAsia="en-US"/>
    </w:rPr>
  </w:style>
  <w:style w:type="paragraph" w:customStyle="1" w:styleId="3199E3EE68EE43D18E9D26678D5B4B5620">
    <w:name w:val="3199E3EE68EE43D18E9D26678D5B4B5620"/>
    <w:rsid w:val="00C70DA5"/>
    <w:rPr>
      <w:rFonts w:eastAsiaTheme="minorHAnsi"/>
      <w:lang w:eastAsia="en-US"/>
    </w:rPr>
  </w:style>
  <w:style w:type="paragraph" w:customStyle="1" w:styleId="9ABD7C2D8C4B4185BF12443AB3E807EC20">
    <w:name w:val="9ABD7C2D8C4B4185BF12443AB3E807EC20"/>
    <w:rsid w:val="00C70DA5"/>
    <w:rPr>
      <w:rFonts w:eastAsiaTheme="minorHAnsi"/>
      <w:lang w:eastAsia="en-US"/>
    </w:rPr>
  </w:style>
  <w:style w:type="paragraph" w:customStyle="1" w:styleId="FBC902005558414F8C223BDB84B22CF820">
    <w:name w:val="FBC902005558414F8C223BDB84B22CF820"/>
    <w:rsid w:val="00C70DA5"/>
    <w:rPr>
      <w:rFonts w:eastAsiaTheme="minorHAnsi"/>
      <w:lang w:eastAsia="en-US"/>
    </w:rPr>
  </w:style>
  <w:style w:type="paragraph" w:customStyle="1" w:styleId="E3A5B36B0D3F4D8F9DA3F107E28FA2F420">
    <w:name w:val="E3A5B36B0D3F4D8F9DA3F107E28FA2F420"/>
    <w:rsid w:val="00C70DA5"/>
    <w:rPr>
      <w:rFonts w:eastAsiaTheme="minorHAnsi"/>
      <w:lang w:eastAsia="en-US"/>
    </w:rPr>
  </w:style>
  <w:style w:type="paragraph" w:customStyle="1" w:styleId="45FCD548F2E2435F884BA1C761F9A15820">
    <w:name w:val="45FCD548F2E2435F884BA1C761F9A15820"/>
    <w:rsid w:val="00C70DA5"/>
    <w:rPr>
      <w:rFonts w:eastAsiaTheme="minorHAnsi"/>
      <w:lang w:eastAsia="en-US"/>
    </w:rPr>
  </w:style>
  <w:style w:type="paragraph" w:customStyle="1" w:styleId="2F44500F506E4CF2B2156D0137EDE64320">
    <w:name w:val="2F44500F506E4CF2B2156D0137EDE64320"/>
    <w:rsid w:val="00C70DA5"/>
    <w:rPr>
      <w:rFonts w:eastAsiaTheme="minorHAnsi"/>
      <w:lang w:eastAsia="en-US"/>
    </w:rPr>
  </w:style>
  <w:style w:type="paragraph" w:customStyle="1" w:styleId="0D6F60131D884634BB3BE32849BB7E6120">
    <w:name w:val="0D6F60131D884634BB3BE32849BB7E6120"/>
    <w:rsid w:val="00C70DA5"/>
    <w:rPr>
      <w:rFonts w:eastAsiaTheme="minorHAnsi"/>
      <w:lang w:eastAsia="en-US"/>
    </w:rPr>
  </w:style>
  <w:style w:type="paragraph" w:customStyle="1" w:styleId="1EDA439969B248F2B54321216B9CBC0420">
    <w:name w:val="1EDA439969B248F2B54321216B9CBC0420"/>
    <w:rsid w:val="00C70DA5"/>
    <w:rPr>
      <w:rFonts w:eastAsiaTheme="minorHAnsi"/>
      <w:lang w:eastAsia="en-US"/>
    </w:rPr>
  </w:style>
  <w:style w:type="paragraph" w:customStyle="1" w:styleId="CD3A082C374A4E0FA633EE4629A0A7DB12">
    <w:name w:val="CD3A082C374A4E0FA633EE4629A0A7DB12"/>
    <w:rsid w:val="00C70DA5"/>
    <w:rPr>
      <w:rFonts w:eastAsiaTheme="minorHAnsi"/>
      <w:lang w:eastAsia="en-US"/>
    </w:rPr>
  </w:style>
  <w:style w:type="paragraph" w:customStyle="1" w:styleId="1C8757027EE34104ABBA7A410716EE4E12">
    <w:name w:val="1C8757027EE34104ABBA7A410716EE4E12"/>
    <w:rsid w:val="00C70DA5"/>
    <w:rPr>
      <w:rFonts w:eastAsiaTheme="minorHAnsi"/>
      <w:lang w:eastAsia="en-US"/>
    </w:rPr>
  </w:style>
  <w:style w:type="paragraph" w:customStyle="1" w:styleId="530C899CBD384A30B06AB3064D6BE6B012">
    <w:name w:val="530C899CBD384A30B06AB3064D6BE6B012"/>
    <w:rsid w:val="00C70DA5"/>
    <w:rPr>
      <w:rFonts w:eastAsiaTheme="minorHAnsi"/>
      <w:lang w:eastAsia="en-US"/>
    </w:rPr>
  </w:style>
  <w:style w:type="paragraph" w:customStyle="1" w:styleId="001E2C96CD04485BACC8115D8D601C7712">
    <w:name w:val="001E2C96CD04485BACC8115D8D601C7712"/>
    <w:rsid w:val="00C70DA5"/>
    <w:rPr>
      <w:rFonts w:eastAsiaTheme="minorHAnsi"/>
      <w:lang w:eastAsia="en-US"/>
    </w:rPr>
  </w:style>
  <w:style w:type="paragraph" w:customStyle="1" w:styleId="CB20F423DB4940F390E4B0F23FB35E646">
    <w:name w:val="CB20F423DB4940F390E4B0F23FB35E646"/>
    <w:rsid w:val="00C70DA5"/>
    <w:rPr>
      <w:rFonts w:eastAsiaTheme="minorHAnsi"/>
      <w:lang w:eastAsia="en-US"/>
    </w:rPr>
  </w:style>
  <w:style w:type="paragraph" w:customStyle="1" w:styleId="F0839BB199D448BA91B4506967305CF612">
    <w:name w:val="F0839BB199D448BA91B4506967305CF612"/>
    <w:rsid w:val="00C70DA5"/>
    <w:rPr>
      <w:rFonts w:eastAsiaTheme="minorHAnsi"/>
      <w:lang w:eastAsia="en-US"/>
    </w:rPr>
  </w:style>
  <w:style w:type="paragraph" w:customStyle="1" w:styleId="00A470E639F345F0B3ADCA29B06E2ACC12">
    <w:name w:val="00A470E639F345F0B3ADCA29B06E2ACC12"/>
    <w:rsid w:val="00C70DA5"/>
    <w:rPr>
      <w:rFonts w:eastAsiaTheme="minorHAnsi"/>
      <w:lang w:eastAsia="en-US"/>
    </w:rPr>
  </w:style>
  <w:style w:type="paragraph" w:customStyle="1" w:styleId="A1AA810859C049A2B0BA6F8E4B3AF92328">
    <w:name w:val="A1AA810859C049A2B0BA6F8E4B3AF92328"/>
    <w:rsid w:val="00C70DA5"/>
    <w:rPr>
      <w:rFonts w:eastAsiaTheme="minorHAnsi"/>
      <w:lang w:eastAsia="en-US"/>
    </w:rPr>
  </w:style>
  <w:style w:type="paragraph" w:customStyle="1" w:styleId="47F4E592AC0F4A1380CB9073758677CF13">
    <w:name w:val="47F4E592AC0F4A1380CB9073758677CF13"/>
    <w:rsid w:val="00C70DA5"/>
    <w:rPr>
      <w:rFonts w:eastAsiaTheme="minorHAnsi"/>
      <w:lang w:eastAsia="en-US"/>
    </w:rPr>
  </w:style>
  <w:style w:type="paragraph" w:customStyle="1" w:styleId="6B2A885F3B574321AF358E720635BD698">
    <w:name w:val="6B2A885F3B574321AF358E720635BD698"/>
    <w:rsid w:val="00C70DA5"/>
    <w:rPr>
      <w:rFonts w:eastAsiaTheme="minorHAnsi"/>
      <w:lang w:eastAsia="en-US"/>
    </w:rPr>
  </w:style>
  <w:style w:type="paragraph" w:customStyle="1" w:styleId="949D1CFCBF0244C8A094A7E5667D96BF24">
    <w:name w:val="949D1CFCBF0244C8A094A7E5667D96BF24"/>
    <w:rsid w:val="00C70DA5"/>
    <w:rPr>
      <w:rFonts w:eastAsiaTheme="minorHAnsi"/>
      <w:lang w:eastAsia="en-US"/>
    </w:rPr>
  </w:style>
  <w:style w:type="paragraph" w:customStyle="1" w:styleId="0FB19EF7FE0B4F229D9966A30258B65913">
    <w:name w:val="0FB19EF7FE0B4F229D9966A30258B65913"/>
    <w:rsid w:val="00C70DA5"/>
    <w:rPr>
      <w:rFonts w:eastAsiaTheme="minorHAnsi"/>
      <w:lang w:eastAsia="en-US"/>
    </w:rPr>
  </w:style>
  <w:style w:type="paragraph" w:customStyle="1" w:styleId="61BAE03E399C4638A44D81F4B1DBB2E921">
    <w:name w:val="61BAE03E399C4638A44D81F4B1DBB2E921"/>
    <w:rsid w:val="00C70DA5"/>
    <w:rPr>
      <w:rFonts w:eastAsiaTheme="minorHAnsi"/>
      <w:lang w:eastAsia="en-US"/>
    </w:rPr>
  </w:style>
  <w:style w:type="paragraph" w:customStyle="1" w:styleId="3199E3EE68EE43D18E9D26678D5B4B5621">
    <w:name w:val="3199E3EE68EE43D18E9D26678D5B4B5621"/>
    <w:rsid w:val="00C70DA5"/>
    <w:rPr>
      <w:rFonts w:eastAsiaTheme="minorHAnsi"/>
      <w:lang w:eastAsia="en-US"/>
    </w:rPr>
  </w:style>
  <w:style w:type="paragraph" w:customStyle="1" w:styleId="9ABD7C2D8C4B4185BF12443AB3E807EC21">
    <w:name w:val="9ABD7C2D8C4B4185BF12443AB3E807EC21"/>
    <w:rsid w:val="00C70DA5"/>
    <w:rPr>
      <w:rFonts w:eastAsiaTheme="minorHAnsi"/>
      <w:lang w:eastAsia="en-US"/>
    </w:rPr>
  </w:style>
  <w:style w:type="paragraph" w:customStyle="1" w:styleId="FBC902005558414F8C223BDB84B22CF821">
    <w:name w:val="FBC902005558414F8C223BDB84B22CF821"/>
    <w:rsid w:val="00C70DA5"/>
    <w:rPr>
      <w:rFonts w:eastAsiaTheme="minorHAnsi"/>
      <w:lang w:eastAsia="en-US"/>
    </w:rPr>
  </w:style>
  <w:style w:type="paragraph" w:customStyle="1" w:styleId="E3A5B36B0D3F4D8F9DA3F107E28FA2F421">
    <w:name w:val="E3A5B36B0D3F4D8F9DA3F107E28FA2F421"/>
    <w:rsid w:val="00C70DA5"/>
    <w:rPr>
      <w:rFonts w:eastAsiaTheme="minorHAnsi"/>
      <w:lang w:eastAsia="en-US"/>
    </w:rPr>
  </w:style>
  <w:style w:type="paragraph" w:customStyle="1" w:styleId="45FCD548F2E2435F884BA1C761F9A15821">
    <w:name w:val="45FCD548F2E2435F884BA1C761F9A15821"/>
    <w:rsid w:val="00C70DA5"/>
    <w:rPr>
      <w:rFonts w:eastAsiaTheme="minorHAnsi"/>
      <w:lang w:eastAsia="en-US"/>
    </w:rPr>
  </w:style>
  <w:style w:type="paragraph" w:customStyle="1" w:styleId="2F44500F506E4CF2B2156D0137EDE64321">
    <w:name w:val="2F44500F506E4CF2B2156D0137EDE64321"/>
    <w:rsid w:val="00C70DA5"/>
    <w:rPr>
      <w:rFonts w:eastAsiaTheme="minorHAnsi"/>
      <w:lang w:eastAsia="en-US"/>
    </w:rPr>
  </w:style>
  <w:style w:type="paragraph" w:customStyle="1" w:styleId="0D6F60131D884634BB3BE32849BB7E6121">
    <w:name w:val="0D6F60131D884634BB3BE32849BB7E6121"/>
    <w:rsid w:val="00C70DA5"/>
    <w:rPr>
      <w:rFonts w:eastAsiaTheme="minorHAnsi"/>
      <w:lang w:eastAsia="en-US"/>
    </w:rPr>
  </w:style>
  <w:style w:type="paragraph" w:customStyle="1" w:styleId="1EDA439969B248F2B54321216B9CBC0421">
    <w:name w:val="1EDA439969B248F2B54321216B9CBC0421"/>
    <w:rsid w:val="00C70DA5"/>
    <w:rPr>
      <w:rFonts w:eastAsiaTheme="minorHAnsi"/>
      <w:lang w:eastAsia="en-US"/>
    </w:rPr>
  </w:style>
  <w:style w:type="paragraph" w:customStyle="1" w:styleId="CD3A082C374A4E0FA633EE4629A0A7DB13">
    <w:name w:val="CD3A082C374A4E0FA633EE4629A0A7DB13"/>
    <w:rsid w:val="00C70DA5"/>
    <w:rPr>
      <w:rFonts w:eastAsiaTheme="minorHAnsi"/>
      <w:lang w:eastAsia="en-US"/>
    </w:rPr>
  </w:style>
  <w:style w:type="paragraph" w:customStyle="1" w:styleId="1C8757027EE34104ABBA7A410716EE4E13">
    <w:name w:val="1C8757027EE34104ABBA7A410716EE4E13"/>
    <w:rsid w:val="00C70DA5"/>
    <w:rPr>
      <w:rFonts w:eastAsiaTheme="minorHAnsi"/>
      <w:lang w:eastAsia="en-US"/>
    </w:rPr>
  </w:style>
  <w:style w:type="paragraph" w:customStyle="1" w:styleId="530C899CBD384A30B06AB3064D6BE6B013">
    <w:name w:val="530C899CBD384A30B06AB3064D6BE6B013"/>
    <w:rsid w:val="00C70DA5"/>
    <w:rPr>
      <w:rFonts w:eastAsiaTheme="minorHAnsi"/>
      <w:lang w:eastAsia="en-US"/>
    </w:rPr>
  </w:style>
  <w:style w:type="paragraph" w:customStyle="1" w:styleId="001E2C96CD04485BACC8115D8D601C7713">
    <w:name w:val="001E2C96CD04485BACC8115D8D601C7713"/>
    <w:rsid w:val="00C70DA5"/>
    <w:rPr>
      <w:rFonts w:eastAsiaTheme="minorHAnsi"/>
      <w:lang w:eastAsia="en-US"/>
    </w:rPr>
  </w:style>
  <w:style w:type="paragraph" w:customStyle="1" w:styleId="CB20F423DB4940F390E4B0F23FB35E647">
    <w:name w:val="CB20F423DB4940F390E4B0F23FB35E647"/>
    <w:rsid w:val="00C70DA5"/>
    <w:rPr>
      <w:rFonts w:eastAsiaTheme="minorHAnsi"/>
      <w:lang w:eastAsia="en-US"/>
    </w:rPr>
  </w:style>
  <w:style w:type="paragraph" w:customStyle="1" w:styleId="F0839BB199D448BA91B4506967305CF613">
    <w:name w:val="F0839BB199D448BA91B4506967305CF613"/>
    <w:rsid w:val="00C70DA5"/>
    <w:rPr>
      <w:rFonts w:eastAsiaTheme="minorHAnsi"/>
      <w:lang w:eastAsia="en-US"/>
    </w:rPr>
  </w:style>
  <w:style w:type="paragraph" w:customStyle="1" w:styleId="00A470E639F345F0B3ADCA29B06E2ACC13">
    <w:name w:val="00A470E639F345F0B3ADCA29B06E2ACC13"/>
    <w:rsid w:val="00C70DA5"/>
    <w:rPr>
      <w:rFonts w:eastAsiaTheme="minorHAnsi"/>
      <w:lang w:eastAsia="en-US"/>
    </w:rPr>
  </w:style>
  <w:style w:type="paragraph" w:customStyle="1" w:styleId="A1AA810859C049A2B0BA6F8E4B3AF92329">
    <w:name w:val="A1AA810859C049A2B0BA6F8E4B3AF92329"/>
    <w:rsid w:val="00C70DA5"/>
    <w:rPr>
      <w:rFonts w:eastAsiaTheme="minorHAnsi"/>
      <w:lang w:eastAsia="en-US"/>
    </w:rPr>
  </w:style>
  <w:style w:type="paragraph" w:customStyle="1" w:styleId="47F4E592AC0F4A1380CB9073758677CF14">
    <w:name w:val="47F4E592AC0F4A1380CB9073758677CF14"/>
    <w:rsid w:val="00C70DA5"/>
    <w:rPr>
      <w:rFonts w:eastAsiaTheme="minorHAnsi"/>
      <w:lang w:eastAsia="en-US"/>
    </w:rPr>
  </w:style>
  <w:style w:type="paragraph" w:customStyle="1" w:styleId="6B2A885F3B574321AF358E720635BD699">
    <w:name w:val="6B2A885F3B574321AF358E720635BD699"/>
    <w:rsid w:val="00C70DA5"/>
    <w:rPr>
      <w:rFonts w:eastAsiaTheme="minorHAnsi"/>
      <w:lang w:eastAsia="en-US"/>
    </w:rPr>
  </w:style>
  <w:style w:type="paragraph" w:customStyle="1" w:styleId="949D1CFCBF0244C8A094A7E5667D96BF25">
    <w:name w:val="949D1CFCBF0244C8A094A7E5667D96BF25"/>
    <w:rsid w:val="00C70DA5"/>
    <w:rPr>
      <w:rFonts w:eastAsiaTheme="minorHAnsi"/>
      <w:lang w:eastAsia="en-US"/>
    </w:rPr>
  </w:style>
  <w:style w:type="paragraph" w:customStyle="1" w:styleId="0FB19EF7FE0B4F229D9966A30258B65914">
    <w:name w:val="0FB19EF7FE0B4F229D9966A30258B65914"/>
    <w:rsid w:val="00C70DA5"/>
    <w:rPr>
      <w:rFonts w:eastAsiaTheme="minorHAnsi"/>
      <w:lang w:eastAsia="en-US"/>
    </w:rPr>
  </w:style>
  <w:style w:type="paragraph" w:customStyle="1" w:styleId="61BAE03E399C4638A44D81F4B1DBB2E922">
    <w:name w:val="61BAE03E399C4638A44D81F4B1DBB2E922"/>
    <w:rsid w:val="00C70DA5"/>
    <w:rPr>
      <w:rFonts w:eastAsiaTheme="minorHAnsi"/>
      <w:lang w:eastAsia="en-US"/>
    </w:rPr>
  </w:style>
  <w:style w:type="paragraph" w:customStyle="1" w:styleId="3199E3EE68EE43D18E9D26678D5B4B5622">
    <w:name w:val="3199E3EE68EE43D18E9D26678D5B4B5622"/>
    <w:rsid w:val="00C70DA5"/>
    <w:rPr>
      <w:rFonts w:eastAsiaTheme="minorHAnsi"/>
      <w:lang w:eastAsia="en-US"/>
    </w:rPr>
  </w:style>
  <w:style w:type="paragraph" w:customStyle="1" w:styleId="9ABD7C2D8C4B4185BF12443AB3E807EC22">
    <w:name w:val="9ABD7C2D8C4B4185BF12443AB3E807EC22"/>
    <w:rsid w:val="00C70DA5"/>
    <w:rPr>
      <w:rFonts w:eastAsiaTheme="minorHAnsi"/>
      <w:lang w:eastAsia="en-US"/>
    </w:rPr>
  </w:style>
  <w:style w:type="paragraph" w:customStyle="1" w:styleId="FBC902005558414F8C223BDB84B22CF822">
    <w:name w:val="FBC902005558414F8C223BDB84B22CF822"/>
    <w:rsid w:val="00C70DA5"/>
    <w:rPr>
      <w:rFonts w:eastAsiaTheme="minorHAnsi"/>
      <w:lang w:eastAsia="en-US"/>
    </w:rPr>
  </w:style>
  <w:style w:type="paragraph" w:customStyle="1" w:styleId="E3A5B36B0D3F4D8F9DA3F107E28FA2F422">
    <w:name w:val="E3A5B36B0D3F4D8F9DA3F107E28FA2F422"/>
    <w:rsid w:val="00C70DA5"/>
    <w:rPr>
      <w:rFonts w:eastAsiaTheme="minorHAnsi"/>
      <w:lang w:eastAsia="en-US"/>
    </w:rPr>
  </w:style>
  <w:style w:type="paragraph" w:customStyle="1" w:styleId="45FCD548F2E2435F884BA1C761F9A15822">
    <w:name w:val="45FCD548F2E2435F884BA1C761F9A15822"/>
    <w:rsid w:val="00C70DA5"/>
    <w:rPr>
      <w:rFonts w:eastAsiaTheme="minorHAnsi"/>
      <w:lang w:eastAsia="en-US"/>
    </w:rPr>
  </w:style>
  <w:style w:type="paragraph" w:customStyle="1" w:styleId="2F44500F506E4CF2B2156D0137EDE64322">
    <w:name w:val="2F44500F506E4CF2B2156D0137EDE64322"/>
    <w:rsid w:val="00C70DA5"/>
    <w:rPr>
      <w:rFonts w:eastAsiaTheme="minorHAnsi"/>
      <w:lang w:eastAsia="en-US"/>
    </w:rPr>
  </w:style>
  <w:style w:type="paragraph" w:customStyle="1" w:styleId="0D6F60131D884634BB3BE32849BB7E6122">
    <w:name w:val="0D6F60131D884634BB3BE32849BB7E6122"/>
    <w:rsid w:val="00C70DA5"/>
    <w:rPr>
      <w:rFonts w:eastAsiaTheme="minorHAnsi"/>
      <w:lang w:eastAsia="en-US"/>
    </w:rPr>
  </w:style>
  <w:style w:type="paragraph" w:customStyle="1" w:styleId="1EDA439969B248F2B54321216B9CBC0422">
    <w:name w:val="1EDA439969B248F2B54321216B9CBC0422"/>
    <w:rsid w:val="00C70DA5"/>
    <w:rPr>
      <w:rFonts w:eastAsiaTheme="minorHAnsi"/>
      <w:lang w:eastAsia="en-US"/>
    </w:rPr>
  </w:style>
  <w:style w:type="paragraph" w:customStyle="1" w:styleId="CD3A082C374A4E0FA633EE4629A0A7DB14">
    <w:name w:val="CD3A082C374A4E0FA633EE4629A0A7DB14"/>
    <w:rsid w:val="00C70DA5"/>
    <w:rPr>
      <w:rFonts w:eastAsiaTheme="minorHAnsi"/>
      <w:lang w:eastAsia="en-US"/>
    </w:rPr>
  </w:style>
  <w:style w:type="paragraph" w:customStyle="1" w:styleId="1C8757027EE34104ABBA7A410716EE4E14">
    <w:name w:val="1C8757027EE34104ABBA7A410716EE4E14"/>
    <w:rsid w:val="00C70DA5"/>
    <w:rPr>
      <w:rFonts w:eastAsiaTheme="minorHAnsi"/>
      <w:lang w:eastAsia="en-US"/>
    </w:rPr>
  </w:style>
  <w:style w:type="paragraph" w:customStyle="1" w:styleId="530C899CBD384A30B06AB3064D6BE6B014">
    <w:name w:val="530C899CBD384A30B06AB3064D6BE6B014"/>
    <w:rsid w:val="00C70DA5"/>
    <w:rPr>
      <w:rFonts w:eastAsiaTheme="minorHAnsi"/>
      <w:lang w:eastAsia="en-US"/>
    </w:rPr>
  </w:style>
  <w:style w:type="paragraph" w:customStyle="1" w:styleId="001E2C96CD04485BACC8115D8D601C7714">
    <w:name w:val="001E2C96CD04485BACC8115D8D601C7714"/>
    <w:rsid w:val="00C70DA5"/>
    <w:rPr>
      <w:rFonts w:eastAsiaTheme="minorHAnsi"/>
      <w:lang w:eastAsia="en-US"/>
    </w:rPr>
  </w:style>
  <w:style w:type="paragraph" w:customStyle="1" w:styleId="CB20F423DB4940F390E4B0F23FB35E648">
    <w:name w:val="CB20F423DB4940F390E4B0F23FB35E648"/>
    <w:rsid w:val="00C70DA5"/>
    <w:rPr>
      <w:rFonts w:eastAsiaTheme="minorHAnsi"/>
      <w:lang w:eastAsia="en-US"/>
    </w:rPr>
  </w:style>
  <w:style w:type="paragraph" w:customStyle="1" w:styleId="F0839BB199D448BA91B4506967305CF614">
    <w:name w:val="F0839BB199D448BA91B4506967305CF614"/>
    <w:rsid w:val="00C70DA5"/>
    <w:rPr>
      <w:rFonts w:eastAsiaTheme="minorHAnsi"/>
      <w:lang w:eastAsia="en-US"/>
    </w:rPr>
  </w:style>
  <w:style w:type="paragraph" w:customStyle="1" w:styleId="00A470E639F345F0B3ADCA29B06E2ACC14">
    <w:name w:val="00A470E639F345F0B3ADCA29B06E2ACC14"/>
    <w:rsid w:val="00C70DA5"/>
    <w:rPr>
      <w:rFonts w:eastAsiaTheme="minorHAnsi"/>
      <w:lang w:eastAsia="en-US"/>
    </w:rPr>
  </w:style>
  <w:style w:type="paragraph" w:customStyle="1" w:styleId="A1AA810859C049A2B0BA6F8E4B3AF92330">
    <w:name w:val="A1AA810859C049A2B0BA6F8E4B3AF92330"/>
    <w:rsid w:val="00C70DA5"/>
    <w:rPr>
      <w:rFonts w:eastAsiaTheme="minorHAnsi"/>
      <w:lang w:eastAsia="en-US"/>
    </w:rPr>
  </w:style>
  <w:style w:type="paragraph" w:customStyle="1" w:styleId="47F4E592AC0F4A1380CB9073758677CF15">
    <w:name w:val="47F4E592AC0F4A1380CB9073758677CF15"/>
    <w:rsid w:val="00C70DA5"/>
    <w:rPr>
      <w:rFonts w:eastAsiaTheme="minorHAnsi"/>
      <w:lang w:eastAsia="en-US"/>
    </w:rPr>
  </w:style>
  <w:style w:type="paragraph" w:customStyle="1" w:styleId="6B2A885F3B574321AF358E720635BD6910">
    <w:name w:val="6B2A885F3B574321AF358E720635BD6910"/>
    <w:rsid w:val="00C70DA5"/>
    <w:rPr>
      <w:rFonts w:eastAsiaTheme="minorHAnsi"/>
      <w:lang w:eastAsia="en-US"/>
    </w:rPr>
  </w:style>
  <w:style w:type="paragraph" w:customStyle="1" w:styleId="949D1CFCBF0244C8A094A7E5667D96BF26">
    <w:name w:val="949D1CFCBF0244C8A094A7E5667D96BF26"/>
    <w:rsid w:val="00C70DA5"/>
    <w:rPr>
      <w:rFonts w:eastAsiaTheme="minorHAnsi"/>
      <w:lang w:eastAsia="en-US"/>
    </w:rPr>
  </w:style>
  <w:style w:type="paragraph" w:customStyle="1" w:styleId="0FB19EF7FE0B4F229D9966A30258B65915">
    <w:name w:val="0FB19EF7FE0B4F229D9966A30258B65915"/>
    <w:rsid w:val="00C70DA5"/>
    <w:rPr>
      <w:rFonts w:eastAsiaTheme="minorHAnsi"/>
      <w:lang w:eastAsia="en-US"/>
    </w:rPr>
  </w:style>
  <w:style w:type="paragraph" w:customStyle="1" w:styleId="61BAE03E399C4638A44D81F4B1DBB2E923">
    <w:name w:val="61BAE03E399C4638A44D81F4B1DBB2E923"/>
    <w:rsid w:val="00C70DA5"/>
    <w:rPr>
      <w:rFonts w:eastAsiaTheme="minorHAnsi"/>
      <w:lang w:eastAsia="en-US"/>
    </w:rPr>
  </w:style>
  <w:style w:type="paragraph" w:customStyle="1" w:styleId="3199E3EE68EE43D18E9D26678D5B4B5623">
    <w:name w:val="3199E3EE68EE43D18E9D26678D5B4B5623"/>
    <w:rsid w:val="00C70DA5"/>
    <w:rPr>
      <w:rFonts w:eastAsiaTheme="minorHAnsi"/>
      <w:lang w:eastAsia="en-US"/>
    </w:rPr>
  </w:style>
  <w:style w:type="paragraph" w:customStyle="1" w:styleId="9ABD7C2D8C4B4185BF12443AB3E807EC23">
    <w:name w:val="9ABD7C2D8C4B4185BF12443AB3E807EC23"/>
    <w:rsid w:val="00C70DA5"/>
    <w:rPr>
      <w:rFonts w:eastAsiaTheme="minorHAnsi"/>
      <w:lang w:eastAsia="en-US"/>
    </w:rPr>
  </w:style>
  <w:style w:type="paragraph" w:customStyle="1" w:styleId="FBC902005558414F8C223BDB84B22CF823">
    <w:name w:val="FBC902005558414F8C223BDB84B22CF823"/>
    <w:rsid w:val="00C70DA5"/>
    <w:rPr>
      <w:rFonts w:eastAsiaTheme="minorHAnsi"/>
      <w:lang w:eastAsia="en-US"/>
    </w:rPr>
  </w:style>
  <w:style w:type="paragraph" w:customStyle="1" w:styleId="E3A5B36B0D3F4D8F9DA3F107E28FA2F423">
    <w:name w:val="E3A5B36B0D3F4D8F9DA3F107E28FA2F423"/>
    <w:rsid w:val="00C70DA5"/>
    <w:rPr>
      <w:rFonts w:eastAsiaTheme="minorHAnsi"/>
      <w:lang w:eastAsia="en-US"/>
    </w:rPr>
  </w:style>
  <w:style w:type="paragraph" w:customStyle="1" w:styleId="45FCD548F2E2435F884BA1C761F9A15823">
    <w:name w:val="45FCD548F2E2435F884BA1C761F9A15823"/>
    <w:rsid w:val="00C70DA5"/>
    <w:rPr>
      <w:rFonts w:eastAsiaTheme="minorHAnsi"/>
      <w:lang w:eastAsia="en-US"/>
    </w:rPr>
  </w:style>
  <w:style w:type="paragraph" w:customStyle="1" w:styleId="2F44500F506E4CF2B2156D0137EDE64323">
    <w:name w:val="2F44500F506E4CF2B2156D0137EDE64323"/>
    <w:rsid w:val="00C70DA5"/>
    <w:rPr>
      <w:rFonts w:eastAsiaTheme="minorHAnsi"/>
      <w:lang w:eastAsia="en-US"/>
    </w:rPr>
  </w:style>
  <w:style w:type="paragraph" w:customStyle="1" w:styleId="0D6F60131D884634BB3BE32849BB7E6123">
    <w:name w:val="0D6F60131D884634BB3BE32849BB7E6123"/>
    <w:rsid w:val="00C70DA5"/>
    <w:rPr>
      <w:rFonts w:eastAsiaTheme="minorHAnsi"/>
      <w:lang w:eastAsia="en-US"/>
    </w:rPr>
  </w:style>
  <w:style w:type="paragraph" w:customStyle="1" w:styleId="1EDA439969B248F2B54321216B9CBC0423">
    <w:name w:val="1EDA439969B248F2B54321216B9CBC0423"/>
    <w:rsid w:val="00C70DA5"/>
    <w:rPr>
      <w:rFonts w:eastAsiaTheme="minorHAnsi"/>
      <w:lang w:eastAsia="en-US"/>
    </w:rPr>
  </w:style>
  <w:style w:type="paragraph" w:customStyle="1" w:styleId="CD3A082C374A4E0FA633EE4629A0A7DB15">
    <w:name w:val="CD3A082C374A4E0FA633EE4629A0A7DB15"/>
    <w:rsid w:val="00C70DA5"/>
    <w:rPr>
      <w:rFonts w:eastAsiaTheme="minorHAnsi"/>
      <w:lang w:eastAsia="en-US"/>
    </w:rPr>
  </w:style>
  <w:style w:type="paragraph" w:customStyle="1" w:styleId="1C8757027EE34104ABBA7A410716EE4E15">
    <w:name w:val="1C8757027EE34104ABBA7A410716EE4E15"/>
    <w:rsid w:val="00C70DA5"/>
    <w:rPr>
      <w:rFonts w:eastAsiaTheme="minorHAnsi"/>
      <w:lang w:eastAsia="en-US"/>
    </w:rPr>
  </w:style>
  <w:style w:type="paragraph" w:customStyle="1" w:styleId="530C899CBD384A30B06AB3064D6BE6B015">
    <w:name w:val="530C899CBD384A30B06AB3064D6BE6B015"/>
    <w:rsid w:val="00C70DA5"/>
    <w:rPr>
      <w:rFonts w:eastAsiaTheme="minorHAnsi"/>
      <w:lang w:eastAsia="en-US"/>
    </w:rPr>
  </w:style>
  <w:style w:type="paragraph" w:customStyle="1" w:styleId="001E2C96CD04485BACC8115D8D601C7715">
    <w:name w:val="001E2C96CD04485BACC8115D8D601C7715"/>
    <w:rsid w:val="00C70DA5"/>
    <w:rPr>
      <w:rFonts w:eastAsiaTheme="minorHAnsi"/>
      <w:lang w:eastAsia="en-US"/>
    </w:rPr>
  </w:style>
  <w:style w:type="paragraph" w:customStyle="1" w:styleId="F0839BB199D448BA91B4506967305CF615">
    <w:name w:val="F0839BB199D448BA91B4506967305CF615"/>
    <w:rsid w:val="00C70DA5"/>
    <w:rPr>
      <w:rFonts w:eastAsiaTheme="minorHAnsi"/>
      <w:lang w:eastAsia="en-US"/>
    </w:rPr>
  </w:style>
  <w:style w:type="paragraph" w:customStyle="1" w:styleId="00A470E639F345F0B3ADCA29B06E2ACC15">
    <w:name w:val="00A470E639F345F0B3ADCA29B06E2ACC15"/>
    <w:rsid w:val="00C70DA5"/>
    <w:rPr>
      <w:rFonts w:eastAsiaTheme="minorHAnsi"/>
      <w:lang w:eastAsia="en-US"/>
    </w:rPr>
  </w:style>
  <w:style w:type="paragraph" w:customStyle="1" w:styleId="A1AA810859C049A2B0BA6F8E4B3AF92331">
    <w:name w:val="A1AA810859C049A2B0BA6F8E4B3AF92331"/>
    <w:rsid w:val="00C70DA5"/>
    <w:rPr>
      <w:rFonts w:eastAsiaTheme="minorHAnsi"/>
      <w:lang w:eastAsia="en-US"/>
    </w:rPr>
  </w:style>
  <w:style w:type="paragraph" w:customStyle="1" w:styleId="47F4E592AC0F4A1380CB9073758677CF16">
    <w:name w:val="47F4E592AC0F4A1380CB9073758677CF16"/>
    <w:rsid w:val="00C70DA5"/>
    <w:rPr>
      <w:rFonts w:eastAsiaTheme="minorHAnsi"/>
      <w:lang w:eastAsia="en-US"/>
    </w:rPr>
  </w:style>
  <w:style w:type="paragraph" w:customStyle="1" w:styleId="6B2A885F3B574321AF358E720635BD6911">
    <w:name w:val="6B2A885F3B574321AF358E720635BD6911"/>
    <w:rsid w:val="00C70DA5"/>
    <w:rPr>
      <w:rFonts w:eastAsiaTheme="minorHAnsi"/>
      <w:lang w:eastAsia="en-US"/>
    </w:rPr>
  </w:style>
  <w:style w:type="paragraph" w:customStyle="1" w:styleId="949D1CFCBF0244C8A094A7E5667D96BF27">
    <w:name w:val="949D1CFCBF0244C8A094A7E5667D96BF27"/>
    <w:rsid w:val="00C70DA5"/>
    <w:rPr>
      <w:rFonts w:eastAsiaTheme="minorHAnsi"/>
      <w:lang w:eastAsia="en-US"/>
    </w:rPr>
  </w:style>
  <w:style w:type="paragraph" w:customStyle="1" w:styleId="0FB19EF7FE0B4F229D9966A30258B65916">
    <w:name w:val="0FB19EF7FE0B4F229D9966A30258B65916"/>
    <w:rsid w:val="00C70DA5"/>
    <w:rPr>
      <w:rFonts w:eastAsiaTheme="minorHAnsi"/>
      <w:lang w:eastAsia="en-US"/>
    </w:rPr>
  </w:style>
  <w:style w:type="paragraph" w:customStyle="1" w:styleId="61BAE03E399C4638A44D81F4B1DBB2E924">
    <w:name w:val="61BAE03E399C4638A44D81F4B1DBB2E924"/>
    <w:rsid w:val="00C70DA5"/>
    <w:rPr>
      <w:rFonts w:eastAsiaTheme="minorHAnsi"/>
      <w:lang w:eastAsia="en-US"/>
    </w:rPr>
  </w:style>
  <w:style w:type="paragraph" w:customStyle="1" w:styleId="3199E3EE68EE43D18E9D26678D5B4B5624">
    <w:name w:val="3199E3EE68EE43D18E9D26678D5B4B5624"/>
    <w:rsid w:val="00C70DA5"/>
    <w:rPr>
      <w:rFonts w:eastAsiaTheme="minorHAnsi"/>
      <w:lang w:eastAsia="en-US"/>
    </w:rPr>
  </w:style>
  <w:style w:type="paragraph" w:customStyle="1" w:styleId="9ABD7C2D8C4B4185BF12443AB3E807EC24">
    <w:name w:val="9ABD7C2D8C4B4185BF12443AB3E807EC24"/>
    <w:rsid w:val="00C70DA5"/>
    <w:rPr>
      <w:rFonts w:eastAsiaTheme="minorHAnsi"/>
      <w:lang w:eastAsia="en-US"/>
    </w:rPr>
  </w:style>
  <w:style w:type="paragraph" w:customStyle="1" w:styleId="FBC902005558414F8C223BDB84B22CF824">
    <w:name w:val="FBC902005558414F8C223BDB84B22CF824"/>
    <w:rsid w:val="00C70DA5"/>
    <w:rPr>
      <w:rFonts w:eastAsiaTheme="minorHAnsi"/>
      <w:lang w:eastAsia="en-US"/>
    </w:rPr>
  </w:style>
  <w:style w:type="paragraph" w:customStyle="1" w:styleId="E3A5B36B0D3F4D8F9DA3F107E28FA2F424">
    <w:name w:val="E3A5B36B0D3F4D8F9DA3F107E28FA2F424"/>
    <w:rsid w:val="00C70DA5"/>
    <w:rPr>
      <w:rFonts w:eastAsiaTheme="minorHAnsi"/>
      <w:lang w:eastAsia="en-US"/>
    </w:rPr>
  </w:style>
  <w:style w:type="paragraph" w:customStyle="1" w:styleId="45FCD548F2E2435F884BA1C761F9A15824">
    <w:name w:val="45FCD548F2E2435F884BA1C761F9A15824"/>
    <w:rsid w:val="00C70DA5"/>
    <w:rPr>
      <w:rFonts w:eastAsiaTheme="minorHAnsi"/>
      <w:lang w:eastAsia="en-US"/>
    </w:rPr>
  </w:style>
  <w:style w:type="paragraph" w:customStyle="1" w:styleId="2F44500F506E4CF2B2156D0137EDE64324">
    <w:name w:val="2F44500F506E4CF2B2156D0137EDE64324"/>
    <w:rsid w:val="00C70DA5"/>
    <w:rPr>
      <w:rFonts w:eastAsiaTheme="minorHAnsi"/>
      <w:lang w:eastAsia="en-US"/>
    </w:rPr>
  </w:style>
  <w:style w:type="paragraph" w:customStyle="1" w:styleId="0D6F60131D884634BB3BE32849BB7E6124">
    <w:name w:val="0D6F60131D884634BB3BE32849BB7E6124"/>
    <w:rsid w:val="00C70DA5"/>
    <w:rPr>
      <w:rFonts w:eastAsiaTheme="minorHAnsi"/>
      <w:lang w:eastAsia="en-US"/>
    </w:rPr>
  </w:style>
  <w:style w:type="paragraph" w:customStyle="1" w:styleId="1EDA439969B248F2B54321216B9CBC0424">
    <w:name w:val="1EDA439969B248F2B54321216B9CBC0424"/>
    <w:rsid w:val="00C70DA5"/>
    <w:rPr>
      <w:rFonts w:eastAsiaTheme="minorHAnsi"/>
      <w:lang w:eastAsia="en-US"/>
    </w:rPr>
  </w:style>
  <w:style w:type="paragraph" w:customStyle="1" w:styleId="CD3A082C374A4E0FA633EE4629A0A7DB16">
    <w:name w:val="CD3A082C374A4E0FA633EE4629A0A7DB16"/>
    <w:rsid w:val="00C70DA5"/>
    <w:rPr>
      <w:rFonts w:eastAsiaTheme="minorHAnsi"/>
      <w:lang w:eastAsia="en-US"/>
    </w:rPr>
  </w:style>
  <w:style w:type="paragraph" w:customStyle="1" w:styleId="1C8757027EE34104ABBA7A410716EE4E16">
    <w:name w:val="1C8757027EE34104ABBA7A410716EE4E16"/>
    <w:rsid w:val="00C70DA5"/>
    <w:rPr>
      <w:rFonts w:eastAsiaTheme="minorHAnsi"/>
      <w:lang w:eastAsia="en-US"/>
    </w:rPr>
  </w:style>
  <w:style w:type="paragraph" w:customStyle="1" w:styleId="530C899CBD384A30B06AB3064D6BE6B016">
    <w:name w:val="530C899CBD384A30B06AB3064D6BE6B016"/>
    <w:rsid w:val="00C70DA5"/>
    <w:rPr>
      <w:rFonts w:eastAsiaTheme="minorHAnsi"/>
      <w:lang w:eastAsia="en-US"/>
    </w:rPr>
  </w:style>
  <w:style w:type="paragraph" w:customStyle="1" w:styleId="001E2C96CD04485BACC8115D8D601C7716">
    <w:name w:val="001E2C96CD04485BACC8115D8D601C7716"/>
    <w:rsid w:val="00C70DA5"/>
    <w:rPr>
      <w:rFonts w:eastAsiaTheme="minorHAnsi"/>
      <w:lang w:eastAsia="en-US"/>
    </w:rPr>
  </w:style>
  <w:style w:type="paragraph" w:customStyle="1" w:styleId="F0839BB199D448BA91B4506967305CF616">
    <w:name w:val="F0839BB199D448BA91B4506967305CF616"/>
    <w:rsid w:val="00C70DA5"/>
    <w:rPr>
      <w:rFonts w:eastAsiaTheme="minorHAnsi"/>
      <w:lang w:eastAsia="en-US"/>
    </w:rPr>
  </w:style>
  <w:style w:type="paragraph" w:customStyle="1" w:styleId="00A470E639F345F0B3ADCA29B06E2ACC16">
    <w:name w:val="00A470E639F345F0B3ADCA29B06E2ACC16"/>
    <w:rsid w:val="00C70DA5"/>
    <w:rPr>
      <w:rFonts w:eastAsiaTheme="minorHAnsi"/>
      <w:lang w:eastAsia="en-US"/>
    </w:rPr>
  </w:style>
  <w:style w:type="paragraph" w:customStyle="1" w:styleId="A1AA810859C049A2B0BA6F8E4B3AF92332">
    <w:name w:val="A1AA810859C049A2B0BA6F8E4B3AF92332"/>
    <w:rsid w:val="00C70DA5"/>
    <w:rPr>
      <w:rFonts w:eastAsiaTheme="minorHAnsi"/>
      <w:lang w:eastAsia="en-US"/>
    </w:rPr>
  </w:style>
  <w:style w:type="paragraph" w:customStyle="1" w:styleId="47F4E592AC0F4A1380CB9073758677CF17">
    <w:name w:val="47F4E592AC0F4A1380CB9073758677CF17"/>
    <w:rsid w:val="00C70DA5"/>
    <w:rPr>
      <w:rFonts w:eastAsiaTheme="minorHAnsi"/>
      <w:lang w:eastAsia="en-US"/>
    </w:rPr>
  </w:style>
  <w:style w:type="paragraph" w:customStyle="1" w:styleId="6B2A885F3B574321AF358E720635BD6912">
    <w:name w:val="6B2A885F3B574321AF358E720635BD6912"/>
    <w:rsid w:val="00C70DA5"/>
    <w:rPr>
      <w:rFonts w:eastAsiaTheme="minorHAnsi"/>
      <w:lang w:eastAsia="en-US"/>
    </w:rPr>
  </w:style>
  <w:style w:type="paragraph" w:customStyle="1" w:styleId="949D1CFCBF0244C8A094A7E5667D96BF28">
    <w:name w:val="949D1CFCBF0244C8A094A7E5667D96BF28"/>
    <w:rsid w:val="00C70DA5"/>
    <w:rPr>
      <w:rFonts w:eastAsiaTheme="minorHAnsi"/>
      <w:lang w:eastAsia="en-US"/>
    </w:rPr>
  </w:style>
  <w:style w:type="paragraph" w:customStyle="1" w:styleId="0FB19EF7FE0B4F229D9966A30258B65917">
    <w:name w:val="0FB19EF7FE0B4F229D9966A30258B65917"/>
    <w:rsid w:val="00C70DA5"/>
    <w:rPr>
      <w:rFonts w:eastAsiaTheme="minorHAnsi"/>
      <w:lang w:eastAsia="en-US"/>
    </w:rPr>
  </w:style>
  <w:style w:type="paragraph" w:customStyle="1" w:styleId="61BAE03E399C4638A44D81F4B1DBB2E925">
    <w:name w:val="61BAE03E399C4638A44D81F4B1DBB2E925"/>
    <w:rsid w:val="00C70DA5"/>
    <w:rPr>
      <w:rFonts w:eastAsiaTheme="minorHAnsi"/>
      <w:lang w:eastAsia="en-US"/>
    </w:rPr>
  </w:style>
  <w:style w:type="paragraph" w:customStyle="1" w:styleId="3199E3EE68EE43D18E9D26678D5B4B5625">
    <w:name w:val="3199E3EE68EE43D18E9D26678D5B4B5625"/>
    <w:rsid w:val="00C70DA5"/>
    <w:rPr>
      <w:rFonts w:eastAsiaTheme="minorHAnsi"/>
      <w:lang w:eastAsia="en-US"/>
    </w:rPr>
  </w:style>
  <w:style w:type="paragraph" w:customStyle="1" w:styleId="9ABD7C2D8C4B4185BF12443AB3E807EC25">
    <w:name w:val="9ABD7C2D8C4B4185BF12443AB3E807EC25"/>
    <w:rsid w:val="00C70DA5"/>
    <w:rPr>
      <w:rFonts w:eastAsiaTheme="minorHAnsi"/>
      <w:lang w:eastAsia="en-US"/>
    </w:rPr>
  </w:style>
  <w:style w:type="paragraph" w:customStyle="1" w:styleId="FBC902005558414F8C223BDB84B22CF825">
    <w:name w:val="FBC902005558414F8C223BDB84B22CF825"/>
    <w:rsid w:val="00C70DA5"/>
    <w:rPr>
      <w:rFonts w:eastAsiaTheme="minorHAnsi"/>
      <w:lang w:eastAsia="en-US"/>
    </w:rPr>
  </w:style>
  <w:style w:type="paragraph" w:customStyle="1" w:styleId="E3A5B36B0D3F4D8F9DA3F107E28FA2F425">
    <w:name w:val="E3A5B36B0D3F4D8F9DA3F107E28FA2F425"/>
    <w:rsid w:val="00C70DA5"/>
    <w:rPr>
      <w:rFonts w:eastAsiaTheme="minorHAnsi"/>
      <w:lang w:eastAsia="en-US"/>
    </w:rPr>
  </w:style>
  <w:style w:type="paragraph" w:customStyle="1" w:styleId="45FCD548F2E2435F884BA1C761F9A15825">
    <w:name w:val="45FCD548F2E2435F884BA1C761F9A15825"/>
    <w:rsid w:val="00C70DA5"/>
    <w:rPr>
      <w:rFonts w:eastAsiaTheme="minorHAnsi"/>
      <w:lang w:eastAsia="en-US"/>
    </w:rPr>
  </w:style>
  <w:style w:type="paragraph" w:customStyle="1" w:styleId="2F44500F506E4CF2B2156D0137EDE64325">
    <w:name w:val="2F44500F506E4CF2B2156D0137EDE64325"/>
    <w:rsid w:val="00C70DA5"/>
    <w:rPr>
      <w:rFonts w:eastAsiaTheme="minorHAnsi"/>
      <w:lang w:eastAsia="en-US"/>
    </w:rPr>
  </w:style>
  <w:style w:type="paragraph" w:customStyle="1" w:styleId="0D6F60131D884634BB3BE32849BB7E6125">
    <w:name w:val="0D6F60131D884634BB3BE32849BB7E6125"/>
    <w:rsid w:val="00C70DA5"/>
    <w:rPr>
      <w:rFonts w:eastAsiaTheme="minorHAnsi"/>
      <w:lang w:eastAsia="en-US"/>
    </w:rPr>
  </w:style>
  <w:style w:type="paragraph" w:customStyle="1" w:styleId="1EDA439969B248F2B54321216B9CBC0425">
    <w:name w:val="1EDA439969B248F2B54321216B9CBC0425"/>
    <w:rsid w:val="00C70DA5"/>
    <w:rPr>
      <w:rFonts w:eastAsiaTheme="minorHAnsi"/>
      <w:lang w:eastAsia="en-US"/>
    </w:rPr>
  </w:style>
  <w:style w:type="paragraph" w:customStyle="1" w:styleId="CD3A082C374A4E0FA633EE4629A0A7DB17">
    <w:name w:val="CD3A082C374A4E0FA633EE4629A0A7DB17"/>
    <w:rsid w:val="00C70DA5"/>
    <w:rPr>
      <w:rFonts w:eastAsiaTheme="minorHAnsi"/>
      <w:lang w:eastAsia="en-US"/>
    </w:rPr>
  </w:style>
  <w:style w:type="paragraph" w:customStyle="1" w:styleId="1C8757027EE34104ABBA7A410716EE4E17">
    <w:name w:val="1C8757027EE34104ABBA7A410716EE4E17"/>
    <w:rsid w:val="00C70DA5"/>
    <w:rPr>
      <w:rFonts w:eastAsiaTheme="minorHAnsi"/>
      <w:lang w:eastAsia="en-US"/>
    </w:rPr>
  </w:style>
  <w:style w:type="paragraph" w:customStyle="1" w:styleId="530C899CBD384A30B06AB3064D6BE6B017">
    <w:name w:val="530C899CBD384A30B06AB3064D6BE6B017"/>
    <w:rsid w:val="00C70DA5"/>
    <w:rPr>
      <w:rFonts w:eastAsiaTheme="minorHAnsi"/>
      <w:lang w:eastAsia="en-US"/>
    </w:rPr>
  </w:style>
  <w:style w:type="paragraph" w:customStyle="1" w:styleId="001E2C96CD04485BACC8115D8D601C7717">
    <w:name w:val="001E2C96CD04485BACC8115D8D601C7717"/>
    <w:rsid w:val="00C70DA5"/>
    <w:rPr>
      <w:rFonts w:eastAsiaTheme="minorHAnsi"/>
      <w:lang w:eastAsia="en-US"/>
    </w:rPr>
  </w:style>
  <w:style w:type="paragraph" w:customStyle="1" w:styleId="F0839BB199D448BA91B4506967305CF617">
    <w:name w:val="F0839BB199D448BA91B4506967305CF617"/>
    <w:rsid w:val="00C70DA5"/>
    <w:rPr>
      <w:rFonts w:eastAsiaTheme="minorHAnsi"/>
      <w:lang w:eastAsia="en-US"/>
    </w:rPr>
  </w:style>
  <w:style w:type="paragraph" w:customStyle="1" w:styleId="00A470E639F345F0B3ADCA29B06E2ACC17">
    <w:name w:val="00A470E639F345F0B3ADCA29B06E2ACC17"/>
    <w:rsid w:val="00C70DA5"/>
    <w:rPr>
      <w:rFonts w:eastAsiaTheme="minorHAnsi"/>
      <w:lang w:eastAsia="en-US"/>
    </w:rPr>
  </w:style>
  <w:style w:type="paragraph" w:customStyle="1" w:styleId="A1AA810859C049A2B0BA6F8E4B3AF92333">
    <w:name w:val="A1AA810859C049A2B0BA6F8E4B3AF92333"/>
    <w:rsid w:val="00C70DA5"/>
    <w:rPr>
      <w:rFonts w:eastAsiaTheme="minorHAnsi"/>
      <w:lang w:eastAsia="en-US"/>
    </w:rPr>
  </w:style>
  <w:style w:type="paragraph" w:customStyle="1" w:styleId="47F4E592AC0F4A1380CB9073758677CF18">
    <w:name w:val="47F4E592AC0F4A1380CB9073758677CF18"/>
    <w:rsid w:val="00C70DA5"/>
    <w:rPr>
      <w:rFonts w:eastAsiaTheme="minorHAnsi"/>
      <w:lang w:eastAsia="en-US"/>
    </w:rPr>
  </w:style>
  <w:style w:type="paragraph" w:customStyle="1" w:styleId="6B2A885F3B574321AF358E720635BD6913">
    <w:name w:val="6B2A885F3B574321AF358E720635BD6913"/>
    <w:rsid w:val="00C70DA5"/>
    <w:rPr>
      <w:rFonts w:eastAsiaTheme="minorHAnsi"/>
      <w:lang w:eastAsia="en-US"/>
    </w:rPr>
  </w:style>
  <w:style w:type="paragraph" w:customStyle="1" w:styleId="949D1CFCBF0244C8A094A7E5667D96BF29">
    <w:name w:val="949D1CFCBF0244C8A094A7E5667D96BF29"/>
    <w:rsid w:val="00C70DA5"/>
    <w:rPr>
      <w:rFonts w:eastAsiaTheme="minorHAnsi"/>
      <w:lang w:eastAsia="en-US"/>
    </w:rPr>
  </w:style>
  <w:style w:type="paragraph" w:customStyle="1" w:styleId="0FB19EF7FE0B4F229D9966A30258B65918">
    <w:name w:val="0FB19EF7FE0B4F229D9966A30258B65918"/>
    <w:rsid w:val="00C70DA5"/>
    <w:rPr>
      <w:rFonts w:eastAsiaTheme="minorHAnsi"/>
      <w:lang w:eastAsia="en-US"/>
    </w:rPr>
  </w:style>
  <w:style w:type="paragraph" w:customStyle="1" w:styleId="61BAE03E399C4638A44D81F4B1DBB2E926">
    <w:name w:val="61BAE03E399C4638A44D81F4B1DBB2E926"/>
    <w:rsid w:val="00C70DA5"/>
    <w:rPr>
      <w:rFonts w:eastAsiaTheme="minorHAnsi"/>
      <w:lang w:eastAsia="en-US"/>
    </w:rPr>
  </w:style>
  <w:style w:type="paragraph" w:customStyle="1" w:styleId="3199E3EE68EE43D18E9D26678D5B4B5626">
    <w:name w:val="3199E3EE68EE43D18E9D26678D5B4B5626"/>
    <w:rsid w:val="00C70DA5"/>
    <w:rPr>
      <w:rFonts w:eastAsiaTheme="minorHAnsi"/>
      <w:lang w:eastAsia="en-US"/>
    </w:rPr>
  </w:style>
  <w:style w:type="paragraph" w:customStyle="1" w:styleId="9ABD7C2D8C4B4185BF12443AB3E807EC26">
    <w:name w:val="9ABD7C2D8C4B4185BF12443AB3E807EC26"/>
    <w:rsid w:val="00C70DA5"/>
    <w:rPr>
      <w:rFonts w:eastAsiaTheme="minorHAnsi"/>
      <w:lang w:eastAsia="en-US"/>
    </w:rPr>
  </w:style>
  <w:style w:type="paragraph" w:customStyle="1" w:styleId="FBC902005558414F8C223BDB84B22CF826">
    <w:name w:val="FBC902005558414F8C223BDB84B22CF826"/>
    <w:rsid w:val="00C70DA5"/>
    <w:rPr>
      <w:rFonts w:eastAsiaTheme="minorHAnsi"/>
      <w:lang w:eastAsia="en-US"/>
    </w:rPr>
  </w:style>
  <w:style w:type="paragraph" w:customStyle="1" w:styleId="E3A5B36B0D3F4D8F9DA3F107E28FA2F426">
    <w:name w:val="E3A5B36B0D3F4D8F9DA3F107E28FA2F426"/>
    <w:rsid w:val="00C70DA5"/>
    <w:rPr>
      <w:rFonts w:eastAsiaTheme="minorHAnsi"/>
      <w:lang w:eastAsia="en-US"/>
    </w:rPr>
  </w:style>
  <w:style w:type="paragraph" w:customStyle="1" w:styleId="45FCD548F2E2435F884BA1C761F9A15826">
    <w:name w:val="45FCD548F2E2435F884BA1C761F9A15826"/>
    <w:rsid w:val="00C70DA5"/>
    <w:rPr>
      <w:rFonts w:eastAsiaTheme="minorHAnsi"/>
      <w:lang w:eastAsia="en-US"/>
    </w:rPr>
  </w:style>
  <w:style w:type="paragraph" w:customStyle="1" w:styleId="2F44500F506E4CF2B2156D0137EDE64326">
    <w:name w:val="2F44500F506E4CF2B2156D0137EDE64326"/>
    <w:rsid w:val="00C70DA5"/>
    <w:rPr>
      <w:rFonts w:eastAsiaTheme="minorHAnsi"/>
      <w:lang w:eastAsia="en-US"/>
    </w:rPr>
  </w:style>
  <w:style w:type="paragraph" w:customStyle="1" w:styleId="0D6F60131D884634BB3BE32849BB7E6126">
    <w:name w:val="0D6F60131D884634BB3BE32849BB7E6126"/>
    <w:rsid w:val="00C70DA5"/>
    <w:rPr>
      <w:rFonts w:eastAsiaTheme="minorHAnsi"/>
      <w:lang w:eastAsia="en-US"/>
    </w:rPr>
  </w:style>
  <w:style w:type="paragraph" w:customStyle="1" w:styleId="CD3A082C374A4E0FA633EE4629A0A7DB18">
    <w:name w:val="CD3A082C374A4E0FA633EE4629A0A7DB18"/>
    <w:rsid w:val="00C70DA5"/>
    <w:rPr>
      <w:rFonts w:eastAsiaTheme="minorHAnsi"/>
      <w:lang w:eastAsia="en-US"/>
    </w:rPr>
  </w:style>
  <w:style w:type="paragraph" w:customStyle="1" w:styleId="1C8757027EE34104ABBA7A410716EE4E18">
    <w:name w:val="1C8757027EE34104ABBA7A410716EE4E18"/>
    <w:rsid w:val="00C70DA5"/>
    <w:rPr>
      <w:rFonts w:eastAsiaTheme="minorHAnsi"/>
      <w:lang w:eastAsia="en-US"/>
    </w:rPr>
  </w:style>
  <w:style w:type="paragraph" w:customStyle="1" w:styleId="530C899CBD384A30B06AB3064D6BE6B018">
    <w:name w:val="530C899CBD384A30B06AB3064D6BE6B018"/>
    <w:rsid w:val="00C70DA5"/>
    <w:rPr>
      <w:rFonts w:eastAsiaTheme="minorHAnsi"/>
      <w:lang w:eastAsia="en-US"/>
    </w:rPr>
  </w:style>
  <w:style w:type="paragraph" w:customStyle="1" w:styleId="001E2C96CD04485BACC8115D8D601C7718">
    <w:name w:val="001E2C96CD04485BACC8115D8D601C7718"/>
    <w:rsid w:val="00C70DA5"/>
    <w:rPr>
      <w:rFonts w:eastAsiaTheme="minorHAnsi"/>
      <w:lang w:eastAsia="en-US"/>
    </w:rPr>
  </w:style>
  <w:style w:type="paragraph" w:customStyle="1" w:styleId="F0839BB199D448BA91B4506967305CF618">
    <w:name w:val="F0839BB199D448BA91B4506967305CF618"/>
    <w:rsid w:val="00C70DA5"/>
    <w:rPr>
      <w:rFonts w:eastAsiaTheme="minorHAnsi"/>
      <w:lang w:eastAsia="en-US"/>
    </w:rPr>
  </w:style>
  <w:style w:type="paragraph" w:customStyle="1" w:styleId="00A470E639F345F0B3ADCA29B06E2ACC18">
    <w:name w:val="00A470E639F345F0B3ADCA29B06E2ACC18"/>
    <w:rsid w:val="00C70DA5"/>
    <w:rPr>
      <w:rFonts w:eastAsiaTheme="minorHAnsi"/>
      <w:lang w:eastAsia="en-US"/>
    </w:rPr>
  </w:style>
  <w:style w:type="paragraph" w:customStyle="1" w:styleId="A1AA810859C049A2B0BA6F8E4B3AF92334">
    <w:name w:val="A1AA810859C049A2B0BA6F8E4B3AF92334"/>
    <w:rsid w:val="00C70DA5"/>
    <w:rPr>
      <w:rFonts w:eastAsiaTheme="minorHAnsi"/>
      <w:lang w:eastAsia="en-US"/>
    </w:rPr>
  </w:style>
  <w:style w:type="paragraph" w:customStyle="1" w:styleId="47F4E592AC0F4A1380CB9073758677CF19">
    <w:name w:val="47F4E592AC0F4A1380CB9073758677CF19"/>
    <w:rsid w:val="00C70DA5"/>
    <w:rPr>
      <w:rFonts w:eastAsiaTheme="minorHAnsi"/>
      <w:lang w:eastAsia="en-US"/>
    </w:rPr>
  </w:style>
  <w:style w:type="paragraph" w:customStyle="1" w:styleId="6B2A885F3B574321AF358E720635BD6914">
    <w:name w:val="6B2A885F3B574321AF358E720635BD6914"/>
    <w:rsid w:val="00C70DA5"/>
    <w:rPr>
      <w:rFonts w:eastAsiaTheme="minorHAnsi"/>
      <w:lang w:eastAsia="en-US"/>
    </w:rPr>
  </w:style>
  <w:style w:type="paragraph" w:customStyle="1" w:styleId="949D1CFCBF0244C8A094A7E5667D96BF30">
    <w:name w:val="949D1CFCBF0244C8A094A7E5667D96BF30"/>
    <w:rsid w:val="00C70DA5"/>
    <w:rPr>
      <w:rFonts w:eastAsiaTheme="minorHAnsi"/>
      <w:lang w:eastAsia="en-US"/>
    </w:rPr>
  </w:style>
  <w:style w:type="paragraph" w:customStyle="1" w:styleId="0FB19EF7FE0B4F229D9966A30258B65919">
    <w:name w:val="0FB19EF7FE0B4F229D9966A30258B65919"/>
    <w:rsid w:val="00C70DA5"/>
    <w:rPr>
      <w:rFonts w:eastAsiaTheme="minorHAnsi"/>
      <w:lang w:eastAsia="en-US"/>
    </w:rPr>
  </w:style>
  <w:style w:type="paragraph" w:customStyle="1" w:styleId="61BAE03E399C4638A44D81F4B1DBB2E927">
    <w:name w:val="61BAE03E399C4638A44D81F4B1DBB2E927"/>
    <w:rsid w:val="00C70DA5"/>
    <w:rPr>
      <w:rFonts w:eastAsiaTheme="minorHAnsi"/>
      <w:lang w:eastAsia="en-US"/>
    </w:rPr>
  </w:style>
  <w:style w:type="paragraph" w:customStyle="1" w:styleId="3199E3EE68EE43D18E9D26678D5B4B5627">
    <w:name w:val="3199E3EE68EE43D18E9D26678D5B4B5627"/>
    <w:rsid w:val="00C70DA5"/>
    <w:rPr>
      <w:rFonts w:eastAsiaTheme="minorHAnsi"/>
      <w:lang w:eastAsia="en-US"/>
    </w:rPr>
  </w:style>
  <w:style w:type="paragraph" w:customStyle="1" w:styleId="9ABD7C2D8C4B4185BF12443AB3E807EC27">
    <w:name w:val="9ABD7C2D8C4B4185BF12443AB3E807EC27"/>
    <w:rsid w:val="00C70DA5"/>
    <w:rPr>
      <w:rFonts w:eastAsiaTheme="minorHAnsi"/>
      <w:lang w:eastAsia="en-US"/>
    </w:rPr>
  </w:style>
  <w:style w:type="paragraph" w:customStyle="1" w:styleId="FBC902005558414F8C223BDB84B22CF827">
    <w:name w:val="FBC902005558414F8C223BDB84B22CF827"/>
    <w:rsid w:val="00C70DA5"/>
    <w:rPr>
      <w:rFonts w:eastAsiaTheme="minorHAnsi"/>
      <w:lang w:eastAsia="en-US"/>
    </w:rPr>
  </w:style>
  <w:style w:type="paragraph" w:customStyle="1" w:styleId="E3A5B36B0D3F4D8F9DA3F107E28FA2F427">
    <w:name w:val="E3A5B36B0D3F4D8F9DA3F107E28FA2F427"/>
    <w:rsid w:val="00C70DA5"/>
    <w:rPr>
      <w:rFonts w:eastAsiaTheme="minorHAnsi"/>
      <w:lang w:eastAsia="en-US"/>
    </w:rPr>
  </w:style>
  <w:style w:type="paragraph" w:customStyle="1" w:styleId="45FCD548F2E2435F884BA1C761F9A15827">
    <w:name w:val="45FCD548F2E2435F884BA1C761F9A15827"/>
    <w:rsid w:val="00C70DA5"/>
    <w:rPr>
      <w:rFonts w:eastAsiaTheme="minorHAnsi"/>
      <w:lang w:eastAsia="en-US"/>
    </w:rPr>
  </w:style>
  <w:style w:type="paragraph" w:customStyle="1" w:styleId="2F44500F506E4CF2B2156D0137EDE64327">
    <w:name w:val="2F44500F506E4CF2B2156D0137EDE64327"/>
    <w:rsid w:val="00C70DA5"/>
    <w:rPr>
      <w:rFonts w:eastAsiaTheme="minorHAnsi"/>
      <w:lang w:eastAsia="en-US"/>
    </w:rPr>
  </w:style>
  <w:style w:type="paragraph" w:customStyle="1" w:styleId="0D6F60131D884634BB3BE32849BB7E6127">
    <w:name w:val="0D6F60131D884634BB3BE32849BB7E6127"/>
    <w:rsid w:val="00C70DA5"/>
    <w:rPr>
      <w:rFonts w:eastAsiaTheme="minorHAnsi"/>
      <w:lang w:eastAsia="en-US"/>
    </w:rPr>
  </w:style>
  <w:style w:type="paragraph" w:customStyle="1" w:styleId="CD3A082C374A4E0FA633EE4629A0A7DB19">
    <w:name w:val="CD3A082C374A4E0FA633EE4629A0A7DB19"/>
    <w:rsid w:val="00C70DA5"/>
    <w:rPr>
      <w:rFonts w:eastAsiaTheme="minorHAnsi"/>
      <w:lang w:eastAsia="en-US"/>
    </w:rPr>
  </w:style>
  <w:style w:type="paragraph" w:customStyle="1" w:styleId="1C8757027EE34104ABBA7A410716EE4E19">
    <w:name w:val="1C8757027EE34104ABBA7A410716EE4E19"/>
    <w:rsid w:val="00C70DA5"/>
    <w:rPr>
      <w:rFonts w:eastAsiaTheme="minorHAnsi"/>
      <w:lang w:eastAsia="en-US"/>
    </w:rPr>
  </w:style>
  <w:style w:type="paragraph" w:customStyle="1" w:styleId="530C899CBD384A30B06AB3064D6BE6B019">
    <w:name w:val="530C899CBD384A30B06AB3064D6BE6B019"/>
    <w:rsid w:val="00C70DA5"/>
    <w:rPr>
      <w:rFonts w:eastAsiaTheme="minorHAnsi"/>
      <w:lang w:eastAsia="en-US"/>
    </w:rPr>
  </w:style>
  <w:style w:type="paragraph" w:customStyle="1" w:styleId="001E2C96CD04485BACC8115D8D601C7719">
    <w:name w:val="001E2C96CD04485BACC8115D8D601C7719"/>
    <w:rsid w:val="00C70DA5"/>
    <w:rPr>
      <w:rFonts w:eastAsiaTheme="minorHAnsi"/>
      <w:lang w:eastAsia="en-US"/>
    </w:rPr>
  </w:style>
  <w:style w:type="paragraph" w:customStyle="1" w:styleId="F0839BB199D448BA91B4506967305CF619">
    <w:name w:val="F0839BB199D448BA91B4506967305CF619"/>
    <w:rsid w:val="00C70DA5"/>
    <w:rPr>
      <w:rFonts w:eastAsiaTheme="minorHAnsi"/>
      <w:lang w:eastAsia="en-US"/>
    </w:rPr>
  </w:style>
  <w:style w:type="paragraph" w:customStyle="1" w:styleId="00A470E639F345F0B3ADCA29B06E2ACC19">
    <w:name w:val="00A470E639F345F0B3ADCA29B06E2ACC19"/>
    <w:rsid w:val="00C70DA5"/>
    <w:rPr>
      <w:rFonts w:eastAsiaTheme="minorHAnsi"/>
      <w:lang w:eastAsia="en-US"/>
    </w:rPr>
  </w:style>
  <w:style w:type="paragraph" w:customStyle="1" w:styleId="665620FACEEB4522BC4D80D1EB2F5238">
    <w:name w:val="665620FACEEB4522BC4D80D1EB2F5238"/>
    <w:rsid w:val="00C70DA5"/>
  </w:style>
  <w:style w:type="paragraph" w:customStyle="1" w:styleId="A1AA810859C049A2B0BA6F8E4B3AF92335">
    <w:name w:val="A1AA810859C049A2B0BA6F8E4B3AF92335"/>
    <w:rsid w:val="00C70DA5"/>
    <w:rPr>
      <w:rFonts w:eastAsiaTheme="minorHAnsi"/>
      <w:lang w:eastAsia="en-US"/>
    </w:rPr>
  </w:style>
  <w:style w:type="paragraph" w:customStyle="1" w:styleId="47F4E592AC0F4A1380CB9073758677CF20">
    <w:name w:val="47F4E592AC0F4A1380CB9073758677CF20"/>
    <w:rsid w:val="00C70DA5"/>
    <w:rPr>
      <w:rFonts w:eastAsiaTheme="minorHAnsi"/>
      <w:lang w:eastAsia="en-US"/>
    </w:rPr>
  </w:style>
  <w:style w:type="paragraph" w:customStyle="1" w:styleId="6B2A885F3B574321AF358E720635BD6915">
    <w:name w:val="6B2A885F3B574321AF358E720635BD6915"/>
    <w:rsid w:val="00C70DA5"/>
    <w:rPr>
      <w:rFonts w:eastAsiaTheme="minorHAnsi"/>
      <w:lang w:eastAsia="en-US"/>
    </w:rPr>
  </w:style>
  <w:style w:type="paragraph" w:customStyle="1" w:styleId="665620FACEEB4522BC4D80D1EB2F52381">
    <w:name w:val="665620FACEEB4522BC4D80D1EB2F52381"/>
    <w:rsid w:val="00C70DA5"/>
    <w:rPr>
      <w:rFonts w:eastAsiaTheme="minorHAnsi"/>
      <w:lang w:eastAsia="en-US"/>
    </w:rPr>
  </w:style>
  <w:style w:type="paragraph" w:customStyle="1" w:styleId="0FB19EF7FE0B4F229D9966A30258B65920">
    <w:name w:val="0FB19EF7FE0B4F229D9966A30258B65920"/>
    <w:rsid w:val="00C70DA5"/>
    <w:rPr>
      <w:rFonts w:eastAsiaTheme="minorHAnsi"/>
      <w:lang w:eastAsia="en-US"/>
    </w:rPr>
  </w:style>
  <w:style w:type="paragraph" w:customStyle="1" w:styleId="61BAE03E399C4638A44D81F4B1DBB2E928">
    <w:name w:val="61BAE03E399C4638A44D81F4B1DBB2E928"/>
    <w:rsid w:val="00C70DA5"/>
    <w:rPr>
      <w:rFonts w:eastAsiaTheme="minorHAnsi"/>
      <w:lang w:eastAsia="en-US"/>
    </w:rPr>
  </w:style>
  <w:style w:type="paragraph" w:customStyle="1" w:styleId="3199E3EE68EE43D18E9D26678D5B4B5628">
    <w:name w:val="3199E3EE68EE43D18E9D26678D5B4B5628"/>
    <w:rsid w:val="00C70DA5"/>
    <w:rPr>
      <w:rFonts w:eastAsiaTheme="minorHAnsi"/>
      <w:lang w:eastAsia="en-US"/>
    </w:rPr>
  </w:style>
  <w:style w:type="paragraph" w:customStyle="1" w:styleId="9ABD7C2D8C4B4185BF12443AB3E807EC28">
    <w:name w:val="9ABD7C2D8C4B4185BF12443AB3E807EC28"/>
    <w:rsid w:val="00C70DA5"/>
    <w:rPr>
      <w:rFonts w:eastAsiaTheme="minorHAnsi"/>
      <w:lang w:eastAsia="en-US"/>
    </w:rPr>
  </w:style>
  <w:style w:type="paragraph" w:customStyle="1" w:styleId="FBC902005558414F8C223BDB84B22CF828">
    <w:name w:val="FBC902005558414F8C223BDB84B22CF828"/>
    <w:rsid w:val="00C70DA5"/>
    <w:rPr>
      <w:rFonts w:eastAsiaTheme="minorHAnsi"/>
      <w:lang w:eastAsia="en-US"/>
    </w:rPr>
  </w:style>
  <w:style w:type="paragraph" w:customStyle="1" w:styleId="E3A5B36B0D3F4D8F9DA3F107E28FA2F428">
    <w:name w:val="E3A5B36B0D3F4D8F9DA3F107E28FA2F428"/>
    <w:rsid w:val="00C70DA5"/>
    <w:rPr>
      <w:rFonts w:eastAsiaTheme="minorHAnsi"/>
      <w:lang w:eastAsia="en-US"/>
    </w:rPr>
  </w:style>
  <w:style w:type="paragraph" w:customStyle="1" w:styleId="45FCD548F2E2435F884BA1C761F9A15828">
    <w:name w:val="45FCD548F2E2435F884BA1C761F9A15828"/>
    <w:rsid w:val="00C70DA5"/>
    <w:rPr>
      <w:rFonts w:eastAsiaTheme="minorHAnsi"/>
      <w:lang w:eastAsia="en-US"/>
    </w:rPr>
  </w:style>
  <w:style w:type="paragraph" w:customStyle="1" w:styleId="2F44500F506E4CF2B2156D0137EDE64328">
    <w:name w:val="2F44500F506E4CF2B2156D0137EDE64328"/>
    <w:rsid w:val="00C70DA5"/>
    <w:rPr>
      <w:rFonts w:eastAsiaTheme="minorHAnsi"/>
      <w:lang w:eastAsia="en-US"/>
    </w:rPr>
  </w:style>
  <w:style w:type="paragraph" w:customStyle="1" w:styleId="0D6F60131D884634BB3BE32849BB7E6128">
    <w:name w:val="0D6F60131D884634BB3BE32849BB7E6128"/>
    <w:rsid w:val="00C70DA5"/>
    <w:rPr>
      <w:rFonts w:eastAsiaTheme="minorHAnsi"/>
      <w:lang w:eastAsia="en-US"/>
    </w:rPr>
  </w:style>
  <w:style w:type="paragraph" w:customStyle="1" w:styleId="1EDA439969B248F2B54321216B9CBC0426">
    <w:name w:val="1EDA439969B248F2B54321216B9CBC0426"/>
    <w:rsid w:val="00C70DA5"/>
    <w:rPr>
      <w:rFonts w:eastAsiaTheme="minorHAnsi"/>
      <w:lang w:eastAsia="en-US"/>
    </w:rPr>
  </w:style>
  <w:style w:type="paragraph" w:customStyle="1" w:styleId="CD3A082C374A4E0FA633EE4629A0A7DB20">
    <w:name w:val="CD3A082C374A4E0FA633EE4629A0A7DB20"/>
    <w:rsid w:val="00C70DA5"/>
    <w:rPr>
      <w:rFonts w:eastAsiaTheme="minorHAnsi"/>
      <w:lang w:eastAsia="en-US"/>
    </w:rPr>
  </w:style>
  <w:style w:type="paragraph" w:customStyle="1" w:styleId="1C8757027EE34104ABBA7A410716EE4E20">
    <w:name w:val="1C8757027EE34104ABBA7A410716EE4E20"/>
    <w:rsid w:val="00C70DA5"/>
    <w:rPr>
      <w:rFonts w:eastAsiaTheme="minorHAnsi"/>
      <w:lang w:eastAsia="en-US"/>
    </w:rPr>
  </w:style>
  <w:style w:type="paragraph" w:customStyle="1" w:styleId="530C899CBD384A30B06AB3064D6BE6B020">
    <w:name w:val="530C899CBD384A30B06AB3064D6BE6B020"/>
    <w:rsid w:val="00C70DA5"/>
    <w:rPr>
      <w:rFonts w:eastAsiaTheme="minorHAnsi"/>
      <w:lang w:eastAsia="en-US"/>
    </w:rPr>
  </w:style>
  <w:style w:type="paragraph" w:customStyle="1" w:styleId="001E2C96CD04485BACC8115D8D601C7720">
    <w:name w:val="001E2C96CD04485BACC8115D8D601C7720"/>
    <w:rsid w:val="00C70DA5"/>
    <w:rPr>
      <w:rFonts w:eastAsiaTheme="minorHAnsi"/>
      <w:lang w:eastAsia="en-US"/>
    </w:rPr>
  </w:style>
  <w:style w:type="paragraph" w:customStyle="1" w:styleId="F0839BB199D448BA91B4506967305CF620">
    <w:name w:val="F0839BB199D448BA91B4506967305CF620"/>
    <w:rsid w:val="00C70DA5"/>
    <w:rPr>
      <w:rFonts w:eastAsiaTheme="minorHAnsi"/>
      <w:lang w:eastAsia="en-US"/>
    </w:rPr>
  </w:style>
  <w:style w:type="paragraph" w:customStyle="1" w:styleId="00A470E639F345F0B3ADCA29B06E2ACC20">
    <w:name w:val="00A470E639F345F0B3ADCA29B06E2ACC20"/>
    <w:rsid w:val="00C70DA5"/>
    <w:rPr>
      <w:rFonts w:eastAsiaTheme="minorHAnsi"/>
      <w:lang w:eastAsia="en-US"/>
    </w:rPr>
  </w:style>
  <w:style w:type="paragraph" w:customStyle="1" w:styleId="A1AA810859C049A2B0BA6F8E4B3AF92336">
    <w:name w:val="A1AA810859C049A2B0BA6F8E4B3AF92336"/>
    <w:rsid w:val="00C70DA5"/>
    <w:rPr>
      <w:rFonts w:eastAsiaTheme="minorHAnsi"/>
      <w:lang w:eastAsia="en-US"/>
    </w:rPr>
  </w:style>
  <w:style w:type="paragraph" w:customStyle="1" w:styleId="47F4E592AC0F4A1380CB9073758677CF21">
    <w:name w:val="47F4E592AC0F4A1380CB9073758677CF21"/>
    <w:rsid w:val="00C70DA5"/>
    <w:rPr>
      <w:rFonts w:eastAsiaTheme="minorHAnsi"/>
      <w:lang w:eastAsia="en-US"/>
    </w:rPr>
  </w:style>
  <w:style w:type="paragraph" w:customStyle="1" w:styleId="6B2A885F3B574321AF358E720635BD6916">
    <w:name w:val="6B2A885F3B574321AF358E720635BD6916"/>
    <w:rsid w:val="00C70DA5"/>
    <w:rPr>
      <w:rFonts w:eastAsiaTheme="minorHAnsi"/>
      <w:lang w:eastAsia="en-US"/>
    </w:rPr>
  </w:style>
  <w:style w:type="paragraph" w:customStyle="1" w:styleId="665620FACEEB4522BC4D80D1EB2F52382">
    <w:name w:val="665620FACEEB4522BC4D80D1EB2F52382"/>
    <w:rsid w:val="00C70DA5"/>
    <w:rPr>
      <w:rFonts w:eastAsiaTheme="minorHAnsi"/>
      <w:lang w:eastAsia="en-US"/>
    </w:rPr>
  </w:style>
  <w:style w:type="paragraph" w:customStyle="1" w:styleId="0FB19EF7FE0B4F229D9966A30258B65921">
    <w:name w:val="0FB19EF7FE0B4F229D9966A30258B65921"/>
    <w:rsid w:val="00C70DA5"/>
    <w:rPr>
      <w:rFonts w:eastAsiaTheme="minorHAnsi"/>
      <w:lang w:eastAsia="en-US"/>
    </w:rPr>
  </w:style>
  <w:style w:type="paragraph" w:customStyle="1" w:styleId="61BAE03E399C4638A44D81F4B1DBB2E929">
    <w:name w:val="61BAE03E399C4638A44D81F4B1DBB2E929"/>
    <w:rsid w:val="00C70DA5"/>
    <w:rPr>
      <w:rFonts w:eastAsiaTheme="minorHAnsi"/>
      <w:lang w:eastAsia="en-US"/>
    </w:rPr>
  </w:style>
  <w:style w:type="paragraph" w:customStyle="1" w:styleId="3199E3EE68EE43D18E9D26678D5B4B5629">
    <w:name w:val="3199E3EE68EE43D18E9D26678D5B4B5629"/>
    <w:rsid w:val="00C70DA5"/>
    <w:rPr>
      <w:rFonts w:eastAsiaTheme="minorHAnsi"/>
      <w:lang w:eastAsia="en-US"/>
    </w:rPr>
  </w:style>
  <w:style w:type="paragraph" w:customStyle="1" w:styleId="9ABD7C2D8C4B4185BF12443AB3E807EC29">
    <w:name w:val="9ABD7C2D8C4B4185BF12443AB3E807EC29"/>
    <w:rsid w:val="00C70DA5"/>
    <w:rPr>
      <w:rFonts w:eastAsiaTheme="minorHAnsi"/>
      <w:lang w:eastAsia="en-US"/>
    </w:rPr>
  </w:style>
  <w:style w:type="paragraph" w:customStyle="1" w:styleId="FBC902005558414F8C223BDB84B22CF829">
    <w:name w:val="FBC902005558414F8C223BDB84B22CF829"/>
    <w:rsid w:val="00C70DA5"/>
    <w:rPr>
      <w:rFonts w:eastAsiaTheme="minorHAnsi"/>
      <w:lang w:eastAsia="en-US"/>
    </w:rPr>
  </w:style>
  <w:style w:type="paragraph" w:customStyle="1" w:styleId="E3A5B36B0D3F4D8F9DA3F107E28FA2F429">
    <w:name w:val="E3A5B36B0D3F4D8F9DA3F107E28FA2F429"/>
    <w:rsid w:val="00C70DA5"/>
    <w:rPr>
      <w:rFonts w:eastAsiaTheme="minorHAnsi"/>
      <w:lang w:eastAsia="en-US"/>
    </w:rPr>
  </w:style>
  <w:style w:type="paragraph" w:customStyle="1" w:styleId="45FCD548F2E2435F884BA1C761F9A15829">
    <w:name w:val="45FCD548F2E2435F884BA1C761F9A15829"/>
    <w:rsid w:val="00C70DA5"/>
    <w:rPr>
      <w:rFonts w:eastAsiaTheme="minorHAnsi"/>
      <w:lang w:eastAsia="en-US"/>
    </w:rPr>
  </w:style>
  <w:style w:type="paragraph" w:customStyle="1" w:styleId="2F44500F506E4CF2B2156D0137EDE64329">
    <w:name w:val="2F44500F506E4CF2B2156D0137EDE64329"/>
    <w:rsid w:val="00C70DA5"/>
    <w:rPr>
      <w:rFonts w:eastAsiaTheme="minorHAnsi"/>
      <w:lang w:eastAsia="en-US"/>
    </w:rPr>
  </w:style>
  <w:style w:type="paragraph" w:customStyle="1" w:styleId="0D6F60131D884634BB3BE32849BB7E6129">
    <w:name w:val="0D6F60131D884634BB3BE32849BB7E6129"/>
    <w:rsid w:val="00C70DA5"/>
    <w:rPr>
      <w:rFonts w:eastAsiaTheme="minorHAnsi"/>
      <w:lang w:eastAsia="en-US"/>
    </w:rPr>
  </w:style>
  <w:style w:type="paragraph" w:customStyle="1" w:styleId="1EDA439969B248F2B54321216B9CBC0427">
    <w:name w:val="1EDA439969B248F2B54321216B9CBC0427"/>
    <w:rsid w:val="00C70DA5"/>
    <w:rPr>
      <w:rFonts w:eastAsiaTheme="minorHAnsi"/>
      <w:lang w:eastAsia="en-US"/>
    </w:rPr>
  </w:style>
  <w:style w:type="paragraph" w:customStyle="1" w:styleId="CD3A082C374A4E0FA633EE4629A0A7DB21">
    <w:name w:val="CD3A082C374A4E0FA633EE4629A0A7DB21"/>
    <w:rsid w:val="00C70DA5"/>
    <w:rPr>
      <w:rFonts w:eastAsiaTheme="minorHAnsi"/>
      <w:lang w:eastAsia="en-US"/>
    </w:rPr>
  </w:style>
  <w:style w:type="paragraph" w:customStyle="1" w:styleId="1C8757027EE34104ABBA7A410716EE4E21">
    <w:name w:val="1C8757027EE34104ABBA7A410716EE4E21"/>
    <w:rsid w:val="00C70DA5"/>
    <w:rPr>
      <w:rFonts w:eastAsiaTheme="minorHAnsi"/>
      <w:lang w:eastAsia="en-US"/>
    </w:rPr>
  </w:style>
  <w:style w:type="paragraph" w:customStyle="1" w:styleId="530C899CBD384A30B06AB3064D6BE6B021">
    <w:name w:val="530C899CBD384A30B06AB3064D6BE6B021"/>
    <w:rsid w:val="00C70DA5"/>
    <w:rPr>
      <w:rFonts w:eastAsiaTheme="minorHAnsi"/>
      <w:lang w:eastAsia="en-US"/>
    </w:rPr>
  </w:style>
  <w:style w:type="paragraph" w:customStyle="1" w:styleId="001E2C96CD04485BACC8115D8D601C7721">
    <w:name w:val="001E2C96CD04485BACC8115D8D601C7721"/>
    <w:rsid w:val="00C70DA5"/>
    <w:rPr>
      <w:rFonts w:eastAsiaTheme="minorHAnsi"/>
      <w:lang w:eastAsia="en-US"/>
    </w:rPr>
  </w:style>
  <w:style w:type="paragraph" w:customStyle="1" w:styleId="F0839BB199D448BA91B4506967305CF621">
    <w:name w:val="F0839BB199D448BA91B4506967305CF621"/>
    <w:rsid w:val="00C70DA5"/>
    <w:rPr>
      <w:rFonts w:eastAsiaTheme="minorHAnsi"/>
      <w:lang w:eastAsia="en-US"/>
    </w:rPr>
  </w:style>
  <w:style w:type="paragraph" w:customStyle="1" w:styleId="00A470E639F345F0B3ADCA29B06E2ACC21">
    <w:name w:val="00A470E639F345F0B3ADCA29B06E2ACC21"/>
    <w:rsid w:val="00C70DA5"/>
    <w:rPr>
      <w:rFonts w:eastAsiaTheme="minorHAnsi"/>
      <w:lang w:eastAsia="en-US"/>
    </w:rPr>
  </w:style>
  <w:style w:type="paragraph" w:customStyle="1" w:styleId="A1AA810859C049A2B0BA6F8E4B3AF92337">
    <w:name w:val="A1AA810859C049A2B0BA6F8E4B3AF92337"/>
    <w:rsid w:val="00C70DA5"/>
    <w:rPr>
      <w:rFonts w:eastAsiaTheme="minorHAnsi"/>
      <w:lang w:eastAsia="en-US"/>
    </w:rPr>
  </w:style>
  <w:style w:type="paragraph" w:customStyle="1" w:styleId="47F4E592AC0F4A1380CB9073758677CF22">
    <w:name w:val="47F4E592AC0F4A1380CB9073758677CF22"/>
    <w:rsid w:val="00C70DA5"/>
    <w:rPr>
      <w:rFonts w:eastAsiaTheme="minorHAnsi"/>
      <w:lang w:eastAsia="en-US"/>
    </w:rPr>
  </w:style>
  <w:style w:type="paragraph" w:customStyle="1" w:styleId="6B2A885F3B574321AF358E720635BD6917">
    <w:name w:val="6B2A885F3B574321AF358E720635BD6917"/>
    <w:rsid w:val="00C70DA5"/>
    <w:rPr>
      <w:rFonts w:eastAsiaTheme="minorHAnsi"/>
      <w:lang w:eastAsia="en-US"/>
    </w:rPr>
  </w:style>
  <w:style w:type="paragraph" w:customStyle="1" w:styleId="665620FACEEB4522BC4D80D1EB2F52383">
    <w:name w:val="665620FACEEB4522BC4D80D1EB2F52383"/>
    <w:rsid w:val="00C70DA5"/>
    <w:rPr>
      <w:rFonts w:eastAsiaTheme="minorHAnsi"/>
      <w:lang w:eastAsia="en-US"/>
    </w:rPr>
  </w:style>
  <w:style w:type="paragraph" w:customStyle="1" w:styleId="0FB19EF7FE0B4F229D9966A30258B65922">
    <w:name w:val="0FB19EF7FE0B4F229D9966A30258B65922"/>
    <w:rsid w:val="00C70DA5"/>
    <w:rPr>
      <w:rFonts w:eastAsiaTheme="minorHAnsi"/>
      <w:lang w:eastAsia="en-US"/>
    </w:rPr>
  </w:style>
  <w:style w:type="paragraph" w:customStyle="1" w:styleId="61BAE03E399C4638A44D81F4B1DBB2E930">
    <w:name w:val="61BAE03E399C4638A44D81F4B1DBB2E930"/>
    <w:rsid w:val="00C70DA5"/>
    <w:rPr>
      <w:rFonts w:eastAsiaTheme="minorHAnsi"/>
      <w:lang w:eastAsia="en-US"/>
    </w:rPr>
  </w:style>
  <w:style w:type="paragraph" w:customStyle="1" w:styleId="3199E3EE68EE43D18E9D26678D5B4B5630">
    <w:name w:val="3199E3EE68EE43D18E9D26678D5B4B5630"/>
    <w:rsid w:val="00C70DA5"/>
    <w:rPr>
      <w:rFonts w:eastAsiaTheme="minorHAnsi"/>
      <w:lang w:eastAsia="en-US"/>
    </w:rPr>
  </w:style>
  <w:style w:type="paragraph" w:customStyle="1" w:styleId="9ABD7C2D8C4B4185BF12443AB3E807EC30">
    <w:name w:val="9ABD7C2D8C4B4185BF12443AB3E807EC30"/>
    <w:rsid w:val="00C70DA5"/>
    <w:rPr>
      <w:rFonts w:eastAsiaTheme="minorHAnsi"/>
      <w:lang w:eastAsia="en-US"/>
    </w:rPr>
  </w:style>
  <w:style w:type="paragraph" w:customStyle="1" w:styleId="FBC902005558414F8C223BDB84B22CF830">
    <w:name w:val="FBC902005558414F8C223BDB84B22CF830"/>
    <w:rsid w:val="00C70DA5"/>
    <w:rPr>
      <w:rFonts w:eastAsiaTheme="minorHAnsi"/>
      <w:lang w:eastAsia="en-US"/>
    </w:rPr>
  </w:style>
  <w:style w:type="paragraph" w:customStyle="1" w:styleId="E3A5B36B0D3F4D8F9DA3F107E28FA2F430">
    <w:name w:val="E3A5B36B0D3F4D8F9DA3F107E28FA2F430"/>
    <w:rsid w:val="00C70DA5"/>
    <w:rPr>
      <w:rFonts w:eastAsiaTheme="minorHAnsi"/>
      <w:lang w:eastAsia="en-US"/>
    </w:rPr>
  </w:style>
  <w:style w:type="paragraph" w:customStyle="1" w:styleId="45FCD548F2E2435F884BA1C761F9A15830">
    <w:name w:val="45FCD548F2E2435F884BA1C761F9A15830"/>
    <w:rsid w:val="00C70DA5"/>
    <w:rPr>
      <w:rFonts w:eastAsiaTheme="minorHAnsi"/>
      <w:lang w:eastAsia="en-US"/>
    </w:rPr>
  </w:style>
  <w:style w:type="paragraph" w:customStyle="1" w:styleId="2F44500F506E4CF2B2156D0137EDE64330">
    <w:name w:val="2F44500F506E4CF2B2156D0137EDE64330"/>
    <w:rsid w:val="00C70DA5"/>
    <w:rPr>
      <w:rFonts w:eastAsiaTheme="minorHAnsi"/>
      <w:lang w:eastAsia="en-US"/>
    </w:rPr>
  </w:style>
  <w:style w:type="paragraph" w:customStyle="1" w:styleId="0D6F60131D884634BB3BE32849BB7E6130">
    <w:name w:val="0D6F60131D884634BB3BE32849BB7E6130"/>
    <w:rsid w:val="00C70DA5"/>
    <w:rPr>
      <w:rFonts w:eastAsiaTheme="minorHAnsi"/>
      <w:lang w:eastAsia="en-US"/>
    </w:rPr>
  </w:style>
  <w:style w:type="paragraph" w:customStyle="1" w:styleId="1EDA439969B248F2B54321216B9CBC0428">
    <w:name w:val="1EDA439969B248F2B54321216B9CBC0428"/>
    <w:rsid w:val="00C70DA5"/>
    <w:rPr>
      <w:rFonts w:eastAsiaTheme="minorHAnsi"/>
      <w:lang w:eastAsia="en-US"/>
    </w:rPr>
  </w:style>
  <w:style w:type="paragraph" w:customStyle="1" w:styleId="CD3A082C374A4E0FA633EE4629A0A7DB22">
    <w:name w:val="CD3A082C374A4E0FA633EE4629A0A7DB22"/>
    <w:rsid w:val="00C70DA5"/>
    <w:rPr>
      <w:rFonts w:eastAsiaTheme="minorHAnsi"/>
      <w:lang w:eastAsia="en-US"/>
    </w:rPr>
  </w:style>
  <w:style w:type="paragraph" w:customStyle="1" w:styleId="1C8757027EE34104ABBA7A410716EE4E22">
    <w:name w:val="1C8757027EE34104ABBA7A410716EE4E22"/>
    <w:rsid w:val="00C70DA5"/>
    <w:rPr>
      <w:rFonts w:eastAsiaTheme="minorHAnsi"/>
      <w:lang w:eastAsia="en-US"/>
    </w:rPr>
  </w:style>
  <w:style w:type="paragraph" w:customStyle="1" w:styleId="530C899CBD384A30B06AB3064D6BE6B022">
    <w:name w:val="530C899CBD384A30B06AB3064D6BE6B022"/>
    <w:rsid w:val="00C70DA5"/>
    <w:rPr>
      <w:rFonts w:eastAsiaTheme="minorHAnsi"/>
      <w:lang w:eastAsia="en-US"/>
    </w:rPr>
  </w:style>
  <w:style w:type="paragraph" w:customStyle="1" w:styleId="001E2C96CD04485BACC8115D8D601C7722">
    <w:name w:val="001E2C96CD04485BACC8115D8D601C7722"/>
    <w:rsid w:val="00C70DA5"/>
    <w:rPr>
      <w:rFonts w:eastAsiaTheme="minorHAnsi"/>
      <w:lang w:eastAsia="en-US"/>
    </w:rPr>
  </w:style>
  <w:style w:type="paragraph" w:customStyle="1" w:styleId="F0839BB199D448BA91B4506967305CF622">
    <w:name w:val="F0839BB199D448BA91B4506967305CF622"/>
    <w:rsid w:val="00C70DA5"/>
    <w:rPr>
      <w:rFonts w:eastAsiaTheme="minorHAnsi"/>
      <w:lang w:eastAsia="en-US"/>
    </w:rPr>
  </w:style>
  <w:style w:type="paragraph" w:customStyle="1" w:styleId="00A470E639F345F0B3ADCA29B06E2ACC22">
    <w:name w:val="00A470E639F345F0B3ADCA29B06E2ACC22"/>
    <w:rsid w:val="00C70DA5"/>
    <w:rPr>
      <w:rFonts w:eastAsiaTheme="minorHAnsi"/>
      <w:lang w:eastAsia="en-US"/>
    </w:rPr>
  </w:style>
  <w:style w:type="paragraph" w:customStyle="1" w:styleId="A1AA810859C049A2B0BA6F8E4B3AF92338">
    <w:name w:val="A1AA810859C049A2B0BA6F8E4B3AF92338"/>
    <w:rsid w:val="00C70DA5"/>
    <w:rPr>
      <w:rFonts w:eastAsiaTheme="minorHAnsi"/>
      <w:lang w:eastAsia="en-US"/>
    </w:rPr>
  </w:style>
  <w:style w:type="paragraph" w:customStyle="1" w:styleId="47F4E592AC0F4A1380CB9073758677CF23">
    <w:name w:val="47F4E592AC0F4A1380CB9073758677CF23"/>
    <w:rsid w:val="00C70DA5"/>
    <w:rPr>
      <w:rFonts w:eastAsiaTheme="minorHAnsi"/>
      <w:lang w:eastAsia="en-US"/>
    </w:rPr>
  </w:style>
  <w:style w:type="paragraph" w:customStyle="1" w:styleId="6B2A885F3B574321AF358E720635BD6918">
    <w:name w:val="6B2A885F3B574321AF358E720635BD6918"/>
    <w:rsid w:val="00C70DA5"/>
    <w:rPr>
      <w:rFonts w:eastAsiaTheme="minorHAnsi"/>
      <w:lang w:eastAsia="en-US"/>
    </w:rPr>
  </w:style>
  <w:style w:type="paragraph" w:customStyle="1" w:styleId="665620FACEEB4522BC4D80D1EB2F52384">
    <w:name w:val="665620FACEEB4522BC4D80D1EB2F52384"/>
    <w:rsid w:val="00C70DA5"/>
    <w:rPr>
      <w:rFonts w:eastAsiaTheme="minorHAnsi"/>
      <w:lang w:eastAsia="en-US"/>
    </w:rPr>
  </w:style>
  <w:style w:type="paragraph" w:customStyle="1" w:styleId="0FB19EF7FE0B4F229D9966A30258B65923">
    <w:name w:val="0FB19EF7FE0B4F229D9966A30258B65923"/>
    <w:rsid w:val="00C70DA5"/>
    <w:rPr>
      <w:rFonts w:eastAsiaTheme="minorHAnsi"/>
      <w:lang w:eastAsia="en-US"/>
    </w:rPr>
  </w:style>
  <w:style w:type="paragraph" w:customStyle="1" w:styleId="61BAE03E399C4638A44D81F4B1DBB2E931">
    <w:name w:val="61BAE03E399C4638A44D81F4B1DBB2E931"/>
    <w:rsid w:val="00C70DA5"/>
    <w:rPr>
      <w:rFonts w:eastAsiaTheme="minorHAnsi"/>
      <w:lang w:eastAsia="en-US"/>
    </w:rPr>
  </w:style>
  <w:style w:type="paragraph" w:customStyle="1" w:styleId="3199E3EE68EE43D18E9D26678D5B4B5631">
    <w:name w:val="3199E3EE68EE43D18E9D26678D5B4B5631"/>
    <w:rsid w:val="00C70DA5"/>
    <w:rPr>
      <w:rFonts w:eastAsiaTheme="minorHAnsi"/>
      <w:lang w:eastAsia="en-US"/>
    </w:rPr>
  </w:style>
  <w:style w:type="paragraph" w:customStyle="1" w:styleId="9ABD7C2D8C4B4185BF12443AB3E807EC31">
    <w:name w:val="9ABD7C2D8C4B4185BF12443AB3E807EC31"/>
    <w:rsid w:val="00C70DA5"/>
    <w:rPr>
      <w:rFonts w:eastAsiaTheme="minorHAnsi"/>
      <w:lang w:eastAsia="en-US"/>
    </w:rPr>
  </w:style>
  <w:style w:type="paragraph" w:customStyle="1" w:styleId="FBC902005558414F8C223BDB84B22CF831">
    <w:name w:val="FBC902005558414F8C223BDB84B22CF831"/>
    <w:rsid w:val="00C70DA5"/>
    <w:rPr>
      <w:rFonts w:eastAsiaTheme="minorHAnsi"/>
      <w:lang w:eastAsia="en-US"/>
    </w:rPr>
  </w:style>
  <w:style w:type="paragraph" w:customStyle="1" w:styleId="E3A5B36B0D3F4D8F9DA3F107E28FA2F431">
    <w:name w:val="E3A5B36B0D3F4D8F9DA3F107E28FA2F431"/>
    <w:rsid w:val="00C70DA5"/>
    <w:rPr>
      <w:rFonts w:eastAsiaTheme="minorHAnsi"/>
      <w:lang w:eastAsia="en-US"/>
    </w:rPr>
  </w:style>
  <w:style w:type="paragraph" w:customStyle="1" w:styleId="45FCD548F2E2435F884BA1C761F9A15831">
    <w:name w:val="45FCD548F2E2435F884BA1C761F9A15831"/>
    <w:rsid w:val="00C70DA5"/>
    <w:rPr>
      <w:rFonts w:eastAsiaTheme="minorHAnsi"/>
      <w:lang w:eastAsia="en-US"/>
    </w:rPr>
  </w:style>
  <w:style w:type="paragraph" w:customStyle="1" w:styleId="2F44500F506E4CF2B2156D0137EDE64331">
    <w:name w:val="2F44500F506E4CF2B2156D0137EDE64331"/>
    <w:rsid w:val="00C70DA5"/>
    <w:rPr>
      <w:rFonts w:eastAsiaTheme="minorHAnsi"/>
      <w:lang w:eastAsia="en-US"/>
    </w:rPr>
  </w:style>
  <w:style w:type="paragraph" w:customStyle="1" w:styleId="0D6F60131D884634BB3BE32849BB7E6131">
    <w:name w:val="0D6F60131D884634BB3BE32849BB7E6131"/>
    <w:rsid w:val="00C70DA5"/>
    <w:rPr>
      <w:rFonts w:eastAsiaTheme="minorHAnsi"/>
      <w:lang w:eastAsia="en-US"/>
    </w:rPr>
  </w:style>
  <w:style w:type="paragraph" w:customStyle="1" w:styleId="1EDA439969B248F2B54321216B9CBC0429">
    <w:name w:val="1EDA439969B248F2B54321216B9CBC0429"/>
    <w:rsid w:val="00C70DA5"/>
    <w:rPr>
      <w:rFonts w:eastAsiaTheme="minorHAnsi"/>
      <w:lang w:eastAsia="en-US"/>
    </w:rPr>
  </w:style>
  <w:style w:type="paragraph" w:customStyle="1" w:styleId="CD3A082C374A4E0FA633EE4629A0A7DB23">
    <w:name w:val="CD3A082C374A4E0FA633EE4629A0A7DB23"/>
    <w:rsid w:val="00C70DA5"/>
    <w:rPr>
      <w:rFonts w:eastAsiaTheme="minorHAnsi"/>
      <w:lang w:eastAsia="en-US"/>
    </w:rPr>
  </w:style>
  <w:style w:type="paragraph" w:customStyle="1" w:styleId="1C8757027EE34104ABBA7A410716EE4E23">
    <w:name w:val="1C8757027EE34104ABBA7A410716EE4E23"/>
    <w:rsid w:val="00C70DA5"/>
    <w:rPr>
      <w:rFonts w:eastAsiaTheme="minorHAnsi"/>
      <w:lang w:eastAsia="en-US"/>
    </w:rPr>
  </w:style>
  <w:style w:type="paragraph" w:customStyle="1" w:styleId="530C899CBD384A30B06AB3064D6BE6B023">
    <w:name w:val="530C899CBD384A30B06AB3064D6BE6B023"/>
    <w:rsid w:val="00C70DA5"/>
    <w:rPr>
      <w:rFonts w:eastAsiaTheme="minorHAnsi"/>
      <w:lang w:eastAsia="en-US"/>
    </w:rPr>
  </w:style>
  <w:style w:type="paragraph" w:customStyle="1" w:styleId="001E2C96CD04485BACC8115D8D601C7723">
    <w:name w:val="001E2C96CD04485BACC8115D8D601C7723"/>
    <w:rsid w:val="00C70DA5"/>
    <w:rPr>
      <w:rFonts w:eastAsiaTheme="minorHAnsi"/>
      <w:lang w:eastAsia="en-US"/>
    </w:rPr>
  </w:style>
  <w:style w:type="paragraph" w:customStyle="1" w:styleId="F0839BB199D448BA91B4506967305CF623">
    <w:name w:val="F0839BB199D448BA91B4506967305CF623"/>
    <w:rsid w:val="00C70DA5"/>
    <w:rPr>
      <w:rFonts w:eastAsiaTheme="minorHAnsi"/>
      <w:lang w:eastAsia="en-US"/>
    </w:rPr>
  </w:style>
  <w:style w:type="paragraph" w:customStyle="1" w:styleId="00A470E639F345F0B3ADCA29B06E2ACC23">
    <w:name w:val="00A470E639F345F0B3ADCA29B06E2ACC23"/>
    <w:rsid w:val="00C70DA5"/>
    <w:rPr>
      <w:rFonts w:eastAsiaTheme="minorHAnsi"/>
      <w:lang w:eastAsia="en-US"/>
    </w:rPr>
  </w:style>
  <w:style w:type="paragraph" w:customStyle="1" w:styleId="A1AA810859C049A2B0BA6F8E4B3AF92339">
    <w:name w:val="A1AA810859C049A2B0BA6F8E4B3AF92339"/>
    <w:rsid w:val="00C70DA5"/>
    <w:rPr>
      <w:rFonts w:eastAsiaTheme="minorHAnsi"/>
      <w:lang w:eastAsia="en-US"/>
    </w:rPr>
  </w:style>
  <w:style w:type="paragraph" w:customStyle="1" w:styleId="47F4E592AC0F4A1380CB9073758677CF24">
    <w:name w:val="47F4E592AC0F4A1380CB9073758677CF24"/>
    <w:rsid w:val="00C70DA5"/>
    <w:rPr>
      <w:rFonts w:eastAsiaTheme="minorHAnsi"/>
      <w:lang w:eastAsia="en-US"/>
    </w:rPr>
  </w:style>
  <w:style w:type="paragraph" w:customStyle="1" w:styleId="6B2A885F3B574321AF358E720635BD6919">
    <w:name w:val="6B2A885F3B574321AF358E720635BD6919"/>
    <w:rsid w:val="00C70DA5"/>
    <w:rPr>
      <w:rFonts w:eastAsiaTheme="minorHAnsi"/>
      <w:lang w:eastAsia="en-US"/>
    </w:rPr>
  </w:style>
  <w:style w:type="paragraph" w:customStyle="1" w:styleId="665620FACEEB4522BC4D80D1EB2F52385">
    <w:name w:val="665620FACEEB4522BC4D80D1EB2F52385"/>
    <w:rsid w:val="00C70DA5"/>
    <w:rPr>
      <w:rFonts w:eastAsiaTheme="minorHAnsi"/>
      <w:lang w:eastAsia="en-US"/>
    </w:rPr>
  </w:style>
  <w:style w:type="paragraph" w:customStyle="1" w:styleId="0FB19EF7FE0B4F229D9966A30258B65924">
    <w:name w:val="0FB19EF7FE0B4F229D9966A30258B65924"/>
    <w:rsid w:val="00C70DA5"/>
    <w:rPr>
      <w:rFonts w:eastAsiaTheme="minorHAnsi"/>
      <w:lang w:eastAsia="en-US"/>
    </w:rPr>
  </w:style>
  <w:style w:type="paragraph" w:customStyle="1" w:styleId="61BAE03E399C4638A44D81F4B1DBB2E932">
    <w:name w:val="61BAE03E399C4638A44D81F4B1DBB2E932"/>
    <w:rsid w:val="00C70DA5"/>
    <w:rPr>
      <w:rFonts w:eastAsiaTheme="minorHAnsi"/>
      <w:lang w:eastAsia="en-US"/>
    </w:rPr>
  </w:style>
  <w:style w:type="paragraph" w:customStyle="1" w:styleId="3199E3EE68EE43D18E9D26678D5B4B5632">
    <w:name w:val="3199E3EE68EE43D18E9D26678D5B4B5632"/>
    <w:rsid w:val="00C70DA5"/>
    <w:rPr>
      <w:rFonts w:eastAsiaTheme="minorHAnsi"/>
      <w:lang w:eastAsia="en-US"/>
    </w:rPr>
  </w:style>
  <w:style w:type="paragraph" w:customStyle="1" w:styleId="9ABD7C2D8C4B4185BF12443AB3E807EC32">
    <w:name w:val="9ABD7C2D8C4B4185BF12443AB3E807EC32"/>
    <w:rsid w:val="00C70DA5"/>
    <w:rPr>
      <w:rFonts w:eastAsiaTheme="minorHAnsi"/>
      <w:lang w:eastAsia="en-US"/>
    </w:rPr>
  </w:style>
  <w:style w:type="paragraph" w:customStyle="1" w:styleId="FBC902005558414F8C223BDB84B22CF832">
    <w:name w:val="FBC902005558414F8C223BDB84B22CF832"/>
    <w:rsid w:val="00C70DA5"/>
    <w:rPr>
      <w:rFonts w:eastAsiaTheme="minorHAnsi"/>
      <w:lang w:eastAsia="en-US"/>
    </w:rPr>
  </w:style>
  <w:style w:type="paragraph" w:customStyle="1" w:styleId="E3A5B36B0D3F4D8F9DA3F107E28FA2F432">
    <w:name w:val="E3A5B36B0D3F4D8F9DA3F107E28FA2F432"/>
    <w:rsid w:val="00C70DA5"/>
    <w:rPr>
      <w:rFonts w:eastAsiaTheme="minorHAnsi"/>
      <w:lang w:eastAsia="en-US"/>
    </w:rPr>
  </w:style>
  <w:style w:type="paragraph" w:customStyle="1" w:styleId="45FCD548F2E2435F884BA1C761F9A15832">
    <w:name w:val="45FCD548F2E2435F884BA1C761F9A15832"/>
    <w:rsid w:val="00C70DA5"/>
    <w:rPr>
      <w:rFonts w:eastAsiaTheme="minorHAnsi"/>
      <w:lang w:eastAsia="en-US"/>
    </w:rPr>
  </w:style>
  <w:style w:type="paragraph" w:customStyle="1" w:styleId="2F44500F506E4CF2B2156D0137EDE64332">
    <w:name w:val="2F44500F506E4CF2B2156D0137EDE64332"/>
    <w:rsid w:val="00C70DA5"/>
    <w:rPr>
      <w:rFonts w:eastAsiaTheme="minorHAnsi"/>
      <w:lang w:eastAsia="en-US"/>
    </w:rPr>
  </w:style>
  <w:style w:type="paragraph" w:customStyle="1" w:styleId="0D6F60131D884634BB3BE32849BB7E6132">
    <w:name w:val="0D6F60131D884634BB3BE32849BB7E6132"/>
    <w:rsid w:val="00C70DA5"/>
    <w:rPr>
      <w:rFonts w:eastAsiaTheme="minorHAnsi"/>
      <w:lang w:eastAsia="en-US"/>
    </w:rPr>
  </w:style>
  <w:style w:type="paragraph" w:customStyle="1" w:styleId="1EDA439969B248F2B54321216B9CBC0430">
    <w:name w:val="1EDA439969B248F2B54321216B9CBC0430"/>
    <w:rsid w:val="00C70DA5"/>
    <w:rPr>
      <w:rFonts w:eastAsiaTheme="minorHAnsi"/>
      <w:lang w:eastAsia="en-US"/>
    </w:rPr>
  </w:style>
  <w:style w:type="paragraph" w:customStyle="1" w:styleId="CD3A082C374A4E0FA633EE4629A0A7DB24">
    <w:name w:val="CD3A082C374A4E0FA633EE4629A0A7DB24"/>
    <w:rsid w:val="00C70DA5"/>
    <w:rPr>
      <w:rFonts w:eastAsiaTheme="minorHAnsi"/>
      <w:lang w:eastAsia="en-US"/>
    </w:rPr>
  </w:style>
  <w:style w:type="paragraph" w:customStyle="1" w:styleId="1C8757027EE34104ABBA7A410716EE4E24">
    <w:name w:val="1C8757027EE34104ABBA7A410716EE4E24"/>
    <w:rsid w:val="00C70DA5"/>
    <w:rPr>
      <w:rFonts w:eastAsiaTheme="minorHAnsi"/>
      <w:lang w:eastAsia="en-US"/>
    </w:rPr>
  </w:style>
  <w:style w:type="paragraph" w:customStyle="1" w:styleId="530C899CBD384A30B06AB3064D6BE6B024">
    <w:name w:val="530C899CBD384A30B06AB3064D6BE6B024"/>
    <w:rsid w:val="00C70DA5"/>
    <w:rPr>
      <w:rFonts w:eastAsiaTheme="minorHAnsi"/>
      <w:lang w:eastAsia="en-US"/>
    </w:rPr>
  </w:style>
  <w:style w:type="paragraph" w:customStyle="1" w:styleId="001E2C96CD04485BACC8115D8D601C7724">
    <w:name w:val="001E2C96CD04485BACC8115D8D601C7724"/>
    <w:rsid w:val="00C70DA5"/>
    <w:rPr>
      <w:rFonts w:eastAsiaTheme="minorHAnsi"/>
      <w:lang w:eastAsia="en-US"/>
    </w:rPr>
  </w:style>
  <w:style w:type="paragraph" w:customStyle="1" w:styleId="F0839BB199D448BA91B4506967305CF624">
    <w:name w:val="F0839BB199D448BA91B4506967305CF624"/>
    <w:rsid w:val="00C70DA5"/>
    <w:rPr>
      <w:rFonts w:eastAsiaTheme="minorHAnsi"/>
      <w:lang w:eastAsia="en-US"/>
    </w:rPr>
  </w:style>
  <w:style w:type="paragraph" w:customStyle="1" w:styleId="00A470E639F345F0B3ADCA29B06E2ACC24">
    <w:name w:val="00A470E639F345F0B3ADCA29B06E2ACC24"/>
    <w:rsid w:val="00C70DA5"/>
    <w:rPr>
      <w:rFonts w:eastAsiaTheme="minorHAnsi"/>
      <w:lang w:eastAsia="en-US"/>
    </w:rPr>
  </w:style>
  <w:style w:type="paragraph" w:customStyle="1" w:styleId="76FAC9FCCA5F49D7BC363A37A6679BC9">
    <w:name w:val="76FAC9FCCA5F49D7BC363A37A6679BC9"/>
    <w:rsid w:val="00C70DA5"/>
  </w:style>
  <w:style w:type="paragraph" w:customStyle="1" w:styleId="9046806070B542A29A83E823327B482E">
    <w:name w:val="9046806070B542A29A83E823327B482E"/>
    <w:rsid w:val="00C70DA5"/>
  </w:style>
  <w:style w:type="paragraph" w:customStyle="1" w:styleId="5712E72076A347C8A467CE56246857D0">
    <w:name w:val="5712E72076A347C8A467CE56246857D0"/>
    <w:rsid w:val="00C70DA5"/>
  </w:style>
  <w:style w:type="paragraph" w:customStyle="1" w:styleId="A9786AC2D7384DDDBCB8138FE585E0D2">
    <w:name w:val="A9786AC2D7384DDDBCB8138FE585E0D2"/>
    <w:rsid w:val="00C70DA5"/>
  </w:style>
  <w:style w:type="paragraph" w:customStyle="1" w:styleId="409061CB8552492DB2AE84711722109C">
    <w:name w:val="409061CB8552492DB2AE84711722109C"/>
    <w:rsid w:val="00C70DA5"/>
  </w:style>
  <w:style w:type="paragraph" w:customStyle="1" w:styleId="32EF43424DDA4F29BDE23481E6C64018">
    <w:name w:val="32EF43424DDA4F29BDE23481E6C64018"/>
    <w:rsid w:val="00C70DA5"/>
  </w:style>
  <w:style w:type="paragraph" w:customStyle="1" w:styleId="3ED804FC52E247B3AD13E0A7ECED1636">
    <w:name w:val="3ED804FC52E247B3AD13E0A7ECED1636"/>
    <w:rsid w:val="00C70DA5"/>
  </w:style>
  <w:style w:type="paragraph" w:customStyle="1" w:styleId="03A6DE3209BB496C832AC9E2CE3E6099">
    <w:name w:val="03A6DE3209BB496C832AC9E2CE3E6099"/>
    <w:rsid w:val="00C70DA5"/>
  </w:style>
  <w:style w:type="paragraph" w:customStyle="1" w:styleId="A1AA810859C049A2B0BA6F8E4B3AF92340">
    <w:name w:val="A1AA810859C049A2B0BA6F8E4B3AF92340"/>
    <w:rsid w:val="00C70DA5"/>
    <w:rPr>
      <w:rFonts w:eastAsiaTheme="minorHAnsi"/>
      <w:lang w:eastAsia="en-US"/>
    </w:rPr>
  </w:style>
  <w:style w:type="paragraph" w:customStyle="1" w:styleId="47F4E592AC0F4A1380CB9073758677CF25">
    <w:name w:val="47F4E592AC0F4A1380CB9073758677CF25"/>
    <w:rsid w:val="00C70DA5"/>
    <w:rPr>
      <w:rFonts w:eastAsiaTheme="minorHAnsi"/>
      <w:lang w:eastAsia="en-US"/>
    </w:rPr>
  </w:style>
  <w:style w:type="paragraph" w:customStyle="1" w:styleId="6B2A885F3B574321AF358E720635BD6920">
    <w:name w:val="6B2A885F3B574321AF358E720635BD6920"/>
    <w:rsid w:val="00C70DA5"/>
    <w:rPr>
      <w:rFonts w:eastAsiaTheme="minorHAnsi"/>
      <w:lang w:eastAsia="en-US"/>
    </w:rPr>
  </w:style>
  <w:style w:type="paragraph" w:customStyle="1" w:styleId="665620FACEEB4522BC4D80D1EB2F52386">
    <w:name w:val="665620FACEEB4522BC4D80D1EB2F52386"/>
    <w:rsid w:val="00C70DA5"/>
    <w:rPr>
      <w:rFonts w:eastAsiaTheme="minorHAnsi"/>
      <w:lang w:eastAsia="en-US"/>
    </w:rPr>
  </w:style>
  <w:style w:type="paragraph" w:customStyle="1" w:styleId="0FB19EF7FE0B4F229D9966A30258B65925">
    <w:name w:val="0FB19EF7FE0B4F229D9966A30258B65925"/>
    <w:rsid w:val="00C70DA5"/>
    <w:rPr>
      <w:rFonts w:eastAsiaTheme="minorHAnsi"/>
      <w:lang w:eastAsia="en-US"/>
    </w:rPr>
  </w:style>
  <w:style w:type="paragraph" w:customStyle="1" w:styleId="61BAE03E399C4638A44D81F4B1DBB2E933">
    <w:name w:val="61BAE03E399C4638A44D81F4B1DBB2E933"/>
    <w:rsid w:val="00C70DA5"/>
    <w:rPr>
      <w:rFonts w:eastAsiaTheme="minorHAnsi"/>
      <w:lang w:eastAsia="en-US"/>
    </w:rPr>
  </w:style>
  <w:style w:type="paragraph" w:customStyle="1" w:styleId="3199E3EE68EE43D18E9D26678D5B4B5633">
    <w:name w:val="3199E3EE68EE43D18E9D26678D5B4B5633"/>
    <w:rsid w:val="00C70DA5"/>
    <w:rPr>
      <w:rFonts w:eastAsiaTheme="minorHAnsi"/>
      <w:lang w:eastAsia="en-US"/>
    </w:rPr>
  </w:style>
  <w:style w:type="paragraph" w:customStyle="1" w:styleId="9ABD7C2D8C4B4185BF12443AB3E807EC33">
    <w:name w:val="9ABD7C2D8C4B4185BF12443AB3E807EC33"/>
    <w:rsid w:val="00C70DA5"/>
    <w:rPr>
      <w:rFonts w:eastAsiaTheme="minorHAnsi"/>
      <w:lang w:eastAsia="en-US"/>
    </w:rPr>
  </w:style>
  <w:style w:type="paragraph" w:customStyle="1" w:styleId="FBC902005558414F8C223BDB84B22CF833">
    <w:name w:val="FBC902005558414F8C223BDB84B22CF833"/>
    <w:rsid w:val="00C70DA5"/>
    <w:rPr>
      <w:rFonts w:eastAsiaTheme="minorHAnsi"/>
      <w:lang w:eastAsia="en-US"/>
    </w:rPr>
  </w:style>
  <w:style w:type="paragraph" w:customStyle="1" w:styleId="E3A5B36B0D3F4D8F9DA3F107E28FA2F433">
    <w:name w:val="E3A5B36B0D3F4D8F9DA3F107E28FA2F433"/>
    <w:rsid w:val="00C70DA5"/>
    <w:rPr>
      <w:rFonts w:eastAsiaTheme="minorHAnsi"/>
      <w:lang w:eastAsia="en-US"/>
    </w:rPr>
  </w:style>
  <w:style w:type="paragraph" w:customStyle="1" w:styleId="45FCD548F2E2435F884BA1C761F9A15833">
    <w:name w:val="45FCD548F2E2435F884BA1C761F9A15833"/>
    <w:rsid w:val="00C70DA5"/>
    <w:rPr>
      <w:rFonts w:eastAsiaTheme="minorHAnsi"/>
      <w:lang w:eastAsia="en-US"/>
    </w:rPr>
  </w:style>
  <w:style w:type="paragraph" w:customStyle="1" w:styleId="2F44500F506E4CF2B2156D0137EDE64333">
    <w:name w:val="2F44500F506E4CF2B2156D0137EDE64333"/>
    <w:rsid w:val="00C70DA5"/>
    <w:rPr>
      <w:rFonts w:eastAsiaTheme="minorHAnsi"/>
      <w:lang w:eastAsia="en-US"/>
    </w:rPr>
  </w:style>
  <w:style w:type="paragraph" w:customStyle="1" w:styleId="0D6F60131D884634BB3BE32849BB7E6133">
    <w:name w:val="0D6F60131D884634BB3BE32849BB7E6133"/>
    <w:rsid w:val="00C70DA5"/>
    <w:rPr>
      <w:rFonts w:eastAsiaTheme="minorHAnsi"/>
      <w:lang w:eastAsia="en-US"/>
    </w:rPr>
  </w:style>
  <w:style w:type="paragraph" w:customStyle="1" w:styleId="1EDA439969B248F2B54321216B9CBC0431">
    <w:name w:val="1EDA439969B248F2B54321216B9CBC0431"/>
    <w:rsid w:val="00C70DA5"/>
    <w:rPr>
      <w:rFonts w:eastAsiaTheme="minorHAnsi"/>
      <w:lang w:eastAsia="en-US"/>
    </w:rPr>
  </w:style>
  <w:style w:type="paragraph" w:customStyle="1" w:styleId="CD3A082C374A4E0FA633EE4629A0A7DB25">
    <w:name w:val="CD3A082C374A4E0FA633EE4629A0A7DB25"/>
    <w:rsid w:val="00C70DA5"/>
    <w:rPr>
      <w:rFonts w:eastAsiaTheme="minorHAnsi"/>
      <w:lang w:eastAsia="en-US"/>
    </w:rPr>
  </w:style>
  <w:style w:type="paragraph" w:customStyle="1" w:styleId="1C8757027EE34104ABBA7A410716EE4E25">
    <w:name w:val="1C8757027EE34104ABBA7A410716EE4E25"/>
    <w:rsid w:val="00C70DA5"/>
    <w:rPr>
      <w:rFonts w:eastAsiaTheme="minorHAnsi"/>
      <w:lang w:eastAsia="en-US"/>
    </w:rPr>
  </w:style>
  <w:style w:type="paragraph" w:customStyle="1" w:styleId="530C899CBD384A30B06AB3064D6BE6B025">
    <w:name w:val="530C899CBD384A30B06AB3064D6BE6B025"/>
    <w:rsid w:val="00C70DA5"/>
    <w:rPr>
      <w:rFonts w:eastAsiaTheme="minorHAnsi"/>
      <w:lang w:eastAsia="en-US"/>
    </w:rPr>
  </w:style>
  <w:style w:type="paragraph" w:customStyle="1" w:styleId="001E2C96CD04485BACC8115D8D601C7725">
    <w:name w:val="001E2C96CD04485BACC8115D8D601C7725"/>
    <w:rsid w:val="00C70DA5"/>
    <w:rPr>
      <w:rFonts w:eastAsiaTheme="minorHAnsi"/>
      <w:lang w:eastAsia="en-US"/>
    </w:rPr>
  </w:style>
  <w:style w:type="paragraph" w:customStyle="1" w:styleId="03A6DE3209BB496C832AC9E2CE3E60991">
    <w:name w:val="03A6DE3209BB496C832AC9E2CE3E60991"/>
    <w:rsid w:val="00C70DA5"/>
    <w:rPr>
      <w:rFonts w:eastAsiaTheme="minorHAnsi"/>
      <w:lang w:eastAsia="en-US"/>
    </w:rPr>
  </w:style>
  <w:style w:type="paragraph" w:customStyle="1" w:styleId="76FAC9FCCA5F49D7BC363A37A6679BC91">
    <w:name w:val="76FAC9FCCA5F49D7BC363A37A6679BC91"/>
    <w:rsid w:val="00C70DA5"/>
    <w:rPr>
      <w:rFonts w:eastAsiaTheme="minorHAnsi"/>
      <w:lang w:eastAsia="en-US"/>
    </w:rPr>
  </w:style>
  <w:style w:type="paragraph" w:customStyle="1" w:styleId="9046806070B542A29A83E823327B482E1">
    <w:name w:val="9046806070B542A29A83E823327B482E1"/>
    <w:rsid w:val="00C70DA5"/>
    <w:rPr>
      <w:rFonts w:eastAsiaTheme="minorHAnsi"/>
      <w:lang w:eastAsia="en-US"/>
    </w:rPr>
  </w:style>
  <w:style w:type="paragraph" w:customStyle="1" w:styleId="5712E72076A347C8A467CE56246857D01">
    <w:name w:val="5712E72076A347C8A467CE56246857D01"/>
    <w:rsid w:val="00C70DA5"/>
    <w:rPr>
      <w:rFonts w:eastAsiaTheme="minorHAnsi"/>
      <w:lang w:eastAsia="en-US"/>
    </w:rPr>
  </w:style>
  <w:style w:type="paragraph" w:customStyle="1" w:styleId="409061CB8552492DB2AE84711722109C1">
    <w:name w:val="409061CB8552492DB2AE84711722109C1"/>
    <w:rsid w:val="00C70DA5"/>
    <w:rPr>
      <w:rFonts w:eastAsiaTheme="minorHAnsi"/>
      <w:lang w:eastAsia="en-US"/>
    </w:rPr>
  </w:style>
  <w:style w:type="paragraph" w:customStyle="1" w:styleId="32EF43424DDA4F29BDE23481E6C640181">
    <w:name w:val="32EF43424DDA4F29BDE23481E6C640181"/>
    <w:rsid w:val="00C70DA5"/>
    <w:rPr>
      <w:rFonts w:eastAsiaTheme="minorHAnsi"/>
      <w:lang w:eastAsia="en-US"/>
    </w:rPr>
  </w:style>
  <w:style w:type="paragraph" w:customStyle="1" w:styleId="3ED804FC52E247B3AD13E0A7ECED16361">
    <w:name w:val="3ED804FC52E247B3AD13E0A7ECED16361"/>
    <w:rsid w:val="00C70DA5"/>
    <w:rPr>
      <w:rFonts w:eastAsiaTheme="minorHAnsi"/>
      <w:lang w:eastAsia="en-US"/>
    </w:rPr>
  </w:style>
  <w:style w:type="paragraph" w:customStyle="1" w:styleId="F0839BB199D448BA91B4506967305CF625">
    <w:name w:val="F0839BB199D448BA91B4506967305CF625"/>
    <w:rsid w:val="00C70DA5"/>
    <w:rPr>
      <w:rFonts w:eastAsiaTheme="minorHAnsi"/>
      <w:lang w:eastAsia="en-US"/>
    </w:rPr>
  </w:style>
  <w:style w:type="paragraph" w:customStyle="1" w:styleId="00A470E639F345F0B3ADCA29B06E2ACC25">
    <w:name w:val="00A470E639F345F0B3ADCA29B06E2ACC25"/>
    <w:rsid w:val="00C70DA5"/>
    <w:rPr>
      <w:rFonts w:eastAsiaTheme="minorHAnsi"/>
      <w:lang w:eastAsia="en-US"/>
    </w:rPr>
  </w:style>
  <w:style w:type="paragraph" w:customStyle="1" w:styleId="A1AA810859C049A2B0BA6F8E4B3AF92341">
    <w:name w:val="A1AA810859C049A2B0BA6F8E4B3AF92341"/>
    <w:rsid w:val="00C70DA5"/>
    <w:rPr>
      <w:rFonts w:eastAsiaTheme="minorHAnsi"/>
      <w:lang w:eastAsia="en-US"/>
    </w:rPr>
  </w:style>
  <w:style w:type="paragraph" w:customStyle="1" w:styleId="47F4E592AC0F4A1380CB9073758677CF26">
    <w:name w:val="47F4E592AC0F4A1380CB9073758677CF26"/>
    <w:rsid w:val="00C70DA5"/>
    <w:rPr>
      <w:rFonts w:eastAsiaTheme="minorHAnsi"/>
      <w:lang w:eastAsia="en-US"/>
    </w:rPr>
  </w:style>
  <w:style w:type="paragraph" w:customStyle="1" w:styleId="6B2A885F3B574321AF358E720635BD6921">
    <w:name w:val="6B2A885F3B574321AF358E720635BD6921"/>
    <w:rsid w:val="00C70DA5"/>
    <w:rPr>
      <w:rFonts w:eastAsiaTheme="minorHAnsi"/>
      <w:lang w:eastAsia="en-US"/>
    </w:rPr>
  </w:style>
  <w:style w:type="paragraph" w:customStyle="1" w:styleId="665620FACEEB4522BC4D80D1EB2F52387">
    <w:name w:val="665620FACEEB4522BC4D80D1EB2F52387"/>
    <w:rsid w:val="00C70DA5"/>
    <w:rPr>
      <w:rFonts w:eastAsiaTheme="minorHAnsi"/>
      <w:lang w:eastAsia="en-US"/>
    </w:rPr>
  </w:style>
  <w:style w:type="paragraph" w:customStyle="1" w:styleId="0FB19EF7FE0B4F229D9966A30258B65926">
    <w:name w:val="0FB19EF7FE0B4F229D9966A30258B65926"/>
    <w:rsid w:val="00C70DA5"/>
    <w:rPr>
      <w:rFonts w:eastAsiaTheme="minorHAnsi"/>
      <w:lang w:eastAsia="en-US"/>
    </w:rPr>
  </w:style>
  <w:style w:type="paragraph" w:customStyle="1" w:styleId="61BAE03E399C4638A44D81F4B1DBB2E934">
    <w:name w:val="61BAE03E399C4638A44D81F4B1DBB2E934"/>
    <w:rsid w:val="00C70DA5"/>
    <w:rPr>
      <w:rFonts w:eastAsiaTheme="minorHAnsi"/>
      <w:lang w:eastAsia="en-US"/>
    </w:rPr>
  </w:style>
  <w:style w:type="paragraph" w:customStyle="1" w:styleId="3199E3EE68EE43D18E9D26678D5B4B5634">
    <w:name w:val="3199E3EE68EE43D18E9D26678D5B4B5634"/>
    <w:rsid w:val="00C70DA5"/>
    <w:rPr>
      <w:rFonts w:eastAsiaTheme="minorHAnsi"/>
      <w:lang w:eastAsia="en-US"/>
    </w:rPr>
  </w:style>
  <w:style w:type="paragraph" w:customStyle="1" w:styleId="9ABD7C2D8C4B4185BF12443AB3E807EC34">
    <w:name w:val="9ABD7C2D8C4B4185BF12443AB3E807EC34"/>
    <w:rsid w:val="00C70DA5"/>
    <w:rPr>
      <w:rFonts w:eastAsiaTheme="minorHAnsi"/>
      <w:lang w:eastAsia="en-US"/>
    </w:rPr>
  </w:style>
  <w:style w:type="paragraph" w:customStyle="1" w:styleId="FBC902005558414F8C223BDB84B22CF834">
    <w:name w:val="FBC902005558414F8C223BDB84B22CF834"/>
    <w:rsid w:val="00C70DA5"/>
    <w:rPr>
      <w:rFonts w:eastAsiaTheme="minorHAnsi"/>
      <w:lang w:eastAsia="en-US"/>
    </w:rPr>
  </w:style>
  <w:style w:type="paragraph" w:customStyle="1" w:styleId="E3A5B36B0D3F4D8F9DA3F107E28FA2F434">
    <w:name w:val="E3A5B36B0D3F4D8F9DA3F107E28FA2F434"/>
    <w:rsid w:val="00C70DA5"/>
    <w:rPr>
      <w:rFonts w:eastAsiaTheme="minorHAnsi"/>
      <w:lang w:eastAsia="en-US"/>
    </w:rPr>
  </w:style>
  <w:style w:type="paragraph" w:customStyle="1" w:styleId="45FCD548F2E2435F884BA1C761F9A15834">
    <w:name w:val="45FCD548F2E2435F884BA1C761F9A15834"/>
    <w:rsid w:val="00C70DA5"/>
    <w:rPr>
      <w:rFonts w:eastAsiaTheme="minorHAnsi"/>
      <w:lang w:eastAsia="en-US"/>
    </w:rPr>
  </w:style>
  <w:style w:type="paragraph" w:customStyle="1" w:styleId="2F44500F506E4CF2B2156D0137EDE64334">
    <w:name w:val="2F44500F506E4CF2B2156D0137EDE64334"/>
    <w:rsid w:val="00C70DA5"/>
    <w:rPr>
      <w:rFonts w:eastAsiaTheme="minorHAnsi"/>
      <w:lang w:eastAsia="en-US"/>
    </w:rPr>
  </w:style>
  <w:style w:type="paragraph" w:customStyle="1" w:styleId="0D6F60131D884634BB3BE32849BB7E6134">
    <w:name w:val="0D6F60131D884634BB3BE32849BB7E6134"/>
    <w:rsid w:val="00C70DA5"/>
    <w:rPr>
      <w:rFonts w:eastAsiaTheme="minorHAnsi"/>
      <w:lang w:eastAsia="en-US"/>
    </w:rPr>
  </w:style>
  <w:style w:type="paragraph" w:customStyle="1" w:styleId="CD3A082C374A4E0FA633EE4629A0A7DB26">
    <w:name w:val="CD3A082C374A4E0FA633EE4629A0A7DB26"/>
    <w:rsid w:val="00C70DA5"/>
    <w:rPr>
      <w:rFonts w:eastAsiaTheme="minorHAnsi"/>
      <w:lang w:eastAsia="en-US"/>
    </w:rPr>
  </w:style>
  <w:style w:type="paragraph" w:customStyle="1" w:styleId="1C8757027EE34104ABBA7A410716EE4E26">
    <w:name w:val="1C8757027EE34104ABBA7A410716EE4E26"/>
    <w:rsid w:val="00C70DA5"/>
    <w:rPr>
      <w:rFonts w:eastAsiaTheme="minorHAnsi"/>
      <w:lang w:eastAsia="en-US"/>
    </w:rPr>
  </w:style>
  <w:style w:type="paragraph" w:customStyle="1" w:styleId="530C899CBD384A30B06AB3064D6BE6B026">
    <w:name w:val="530C899CBD384A30B06AB3064D6BE6B026"/>
    <w:rsid w:val="00C70DA5"/>
    <w:rPr>
      <w:rFonts w:eastAsiaTheme="minorHAnsi"/>
      <w:lang w:eastAsia="en-US"/>
    </w:rPr>
  </w:style>
  <w:style w:type="paragraph" w:customStyle="1" w:styleId="001E2C96CD04485BACC8115D8D601C7726">
    <w:name w:val="001E2C96CD04485BACC8115D8D601C7726"/>
    <w:rsid w:val="00C70DA5"/>
    <w:rPr>
      <w:rFonts w:eastAsiaTheme="minorHAnsi"/>
      <w:lang w:eastAsia="en-US"/>
    </w:rPr>
  </w:style>
  <w:style w:type="paragraph" w:customStyle="1" w:styleId="03A6DE3209BB496C832AC9E2CE3E60992">
    <w:name w:val="03A6DE3209BB496C832AC9E2CE3E60992"/>
    <w:rsid w:val="00C70DA5"/>
    <w:rPr>
      <w:rFonts w:eastAsiaTheme="minorHAnsi"/>
      <w:lang w:eastAsia="en-US"/>
    </w:rPr>
  </w:style>
  <w:style w:type="paragraph" w:customStyle="1" w:styleId="76FAC9FCCA5F49D7BC363A37A6679BC92">
    <w:name w:val="76FAC9FCCA5F49D7BC363A37A6679BC92"/>
    <w:rsid w:val="00C70DA5"/>
    <w:rPr>
      <w:rFonts w:eastAsiaTheme="minorHAnsi"/>
      <w:lang w:eastAsia="en-US"/>
    </w:rPr>
  </w:style>
  <w:style w:type="paragraph" w:customStyle="1" w:styleId="9046806070B542A29A83E823327B482E2">
    <w:name w:val="9046806070B542A29A83E823327B482E2"/>
    <w:rsid w:val="00C70DA5"/>
    <w:rPr>
      <w:rFonts w:eastAsiaTheme="minorHAnsi"/>
      <w:lang w:eastAsia="en-US"/>
    </w:rPr>
  </w:style>
  <w:style w:type="paragraph" w:customStyle="1" w:styleId="5712E72076A347C8A467CE56246857D02">
    <w:name w:val="5712E72076A347C8A467CE56246857D02"/>
    <w:rsid w:val="00C70DA5"/>
    <w:rPr>
      <w:rFonts w:eastAsiaTheme="minorHAnsi"/>
      <w:lang w:eastAsia="en-US"/>
    </w:rPr>
  </w:style>
  <w:style w:type="paragraph" w:customStyle="1" w:styleId="409061CB8552492DB2AE84711722109C2">
    <w:name w:val="409061CB8552492DB2AE84711722109C2"/>
    <w:rsid w:val="00C70DA5"/>
    <w:rPr>
      <w:rFonts w:eastAsiaTheme="minorHAnsi"/>
      <w:lang w:eastAsia="en-US"/>
    </w:rPr>
  </w:style>
  <w:style w:type="paragraph" w:customStyle="1" w:styleId="32EF43424DDA4F29BDE23481E6C640182">
    <w:name w:val="32EF43424DDA4F29BDE23481E6C640182"/>
    <w:rsid w:val="00C70DA5"/>
    <w:rPr>
      <w:rFonts w:eastAsiaTheme="minorHAnsi"/>
      <w:lang w:eastAsia="en-US"/>
    </w:rPr>
  </w:style>
  <w:style w:type="paragraph" w:customStyle="1" w:styleId="3ED804FC52E247B3AD13E0A7ECED16362">
    <w:name w:val="3ED804FC52E247B3AD13E0A7ECED16362"/>
    <w:rsid w:val="00C70DA5"/>
    <w:rPr>
      <w:rFonts w:eastAsiaTheme="minorHAnsi"/>
      <w:lang w:eastAsia="en-US"/>
    </w:rPr>
  </w:style>
  <w:style w:type="paragraph" w:customStyle="1" w:styleId="F0839BB199D448BA91B4506967305CF626">
    <w:name w:val="F0839BB199D448BA91B4506967305CF626"/>
    <w:rsid w:val="00C70DA5"/>
    <w:rPr>
      <w:rFonts w:eastAsiaTheme="minorHAnsi"/>
      <w:lang w:eastAsia="en-US"/>
    </w:rPr>
  </w:style>
  <w:style w:type="paragraph" w:customStyle="1" w:styleId="00A470E639F345F0B3ADCA29B06E2ACC26">
    <w:name w:val="00A470E639F345F0B3ADCA29B06E2ACC26"/>
    <w:rsid w:val="00C70DA5"/>
    <w:rPr>
      <w:rFonts w:eastAsiaTheme="minorHAnsi"/>
      <w:lang w:eastAsia="en-US"/>
    </w:rPr>
  </w:style>
  <w:style w:type="paragraph" w:customStyle="1" w:styleId="A1AA810859C049A2B0BA6F8E4B3AF92342">
    <w:name w:val="A1AA810859C049A2B0BA6F8E4B3AF92342"/>
    <w:rsid w:val="00C70DA5"/>
    <w:rPr>
      <w:rFonts w:eastAsiaTheme="minorHAnsi"/>
      <w:lang w:eastAsia="en-US"/>
    </w:rPr>
  </w:style>
  <w:style w:type="paragraph" w:customStyle="1" w:styleId="47F4E592AC0F4A1380CB9073758677CF27">
    <w:name w:val="47F4E592AC0F4A1380CB9073758677CF27"/>
    <w:rsid w:val="00C70DA5"/>
    <w:rPr>
      <w:rFonts w:eastAsiaTheme="minorHAnsi"/>
      <w:lang w:eastAsia="en-US"/>
    </w:rPr>
  </w:style>
  <w:style w:type="paragraph" w:customStyle="1" w:styleId="6B2A885F3B574321AF358E720635BD6922">
    <w:name w:val="6B2A885F3B574321AF358E720635BD6922"/>
    <w:rsid w:val="00C70DA5"/>
    <w:rPr>
      <w:rFonts w:eastAsiaTheme="minorHAnsi"/>
      <w:lang w:eastAsia="en-US"/>
    </w:rPr>
  </w:style>
  <w:style w:type="paragraph" w:customStyle="1" w:styleId="665620FACEEB4522BC4D80D1EB2F52388">
    <w:name w:val="665620FACEEB4522BC4D80D1EB2F52388"/>
    <w:rsid w:val="00C70DA5"/>
    <w:rPr>
      <w:rFonts w:eastAsiaTheme="minorHAnsi"/>
      <w:lang w:eastAsia="en-US"/>
    </w:rPr>
  </w:style>
  <w:style w:type="paragraph" w:customStyle="1" w:styleId="0FB19EF7FE0B4F229D9966A30258B65927">
    <w:name w:val="0FB19EF7FE0B4F229D9966A30258B65927"/>
    <w:rsid w:val="00C70DA5"/>
    <w:rPr>
      <w:rFonts w:eastAsiaTheme="minorHAnsi"/>
      <w:lang w:eastAsia="en-US"/>
    </w:rPr>
  </w:style>
  <w:style w:type="paragraph" w:customStyle="1" w:styleId="61BAE03E399C4638A44D81F4B1DBB2E935">
    <w:name w:val="61BAE03E399C4638A44D81F4B1DBB2E935"/>
    <w:rsid w:val="00C70DA5"/>
    <w:rPr>
      <w:rFonts w:eastAsiaTheme="minorHAnsi"/>
      <w:lang w:eastAsia="en-US"/>
    </w:rPr>
  </w:style>
  <w:style w:type="paragraph" w:customStyle="1" w:styleId="3199E3EE68EE43D18E9D26678D5B4B5635">
    <w:name w:val="3199E3EE68EE43D18E9D26678D5B4B5635"/>
    <w:rsid w:val="00C70DA5"/>
    <w:rPr>
      <w:rFonts w:eastAsiaTheme="minorHAnsi"/>
      <w:lang w:eastAsia="en-US"/>
    </w:rPr>
  </w:style>
  <w:style w:type="paragraph" w:customStyle="1" w:styleId="9ABD7C2D8C4B4185BF12443AB3E807EC35">
    <w:name w:val="9ABD7C2D8C4B4185BF12443AB3E807EC35"/>
    <w:rsid w:val="00C70DA5"/>
    <w:rPr>
      <w:rFonts w:eastAsiaTheme="minorHAnsi"/>
      <w:lang w:eastAsia="en-US"/>
    </w:rPr>
  </w:style>
  <w:style w:type="paragraph" w:customStyle="1" w:styleId="FBC902005558414F8C223BDB84B22CF835">
    <w:name w:val="FBC902005558414F8C223BDB84B22CF835"/>
    <w:rsid w:val="00C70DA5"/>
    <w:rPr>
      <w:rFonts w:eastAsiaTheme="minorHAnsi"/>
      <w:lang w:eastAsia="en-US"/>
    </w:rPr>
  </w:style>
  <w:style w:type="paragraph" w:customStyle="1" w:styleId="E3A5B36B0D3F4D8F9DA3F107E28FA2F435">
    <w:name w:val="E3A5B36B0D3F4D8F9DA3F107E28FA2F435"/>
    <w:rsid w:val="00C70DA5"/>
    <w:rPr>
      <w:rFonts w:eastAsiaTheme="minorHAnsi"/>
      <w:lang w:eastAsia="en-US"/>
    </w:rPr>
  </w:style>
  <w:style w:type="paragraph" w:customStyle="1" w:styleId="45FCD548F2E2435F884BA1C761F9A15835">
    <w:name w:val="45FCD548F2E2435F884BA1C761F9A15835"/>
    <w:rsid w:val="00C70DA5"/>
    <w:rPr>
      <w:rFonts w:eastAsiaTheme="minorHAnsi"/>
      <w:lang w:eastAsia="en-US"/>
    </w:rPr>
  </w:style>
  <w:style w:type="paragraph" w:customStyle="1" w:styleId="2F44500F506E4CF2B2156D0137EDE64335">
    <w:name w:val="2F44500F506E4CF2B2156D0137EDE64335"/>
    <w:rsid w:val="00C70DA5"/>
    <w:rPr>
      <w:rFonts w:eastAsiaTheme="minorHAnsi"/>
      <w:lang w:eastAsia="en-US"/>
    </w:rPr>
  </w:style>
  <w:style w:type="paragraph" w:customStyle="1" w:styleId="0D6F60131D884634BB3BE32849BB7E6135">
    <w:name w:val="0D6F60131D884634BB3BE32849BB7E6135"/>
    <w:rsid w:val="00C70DA5"/>
    <w:rPr>
      <w:rFonts w:eastAsiaTheme="minorHAnsi"/>
      <w:lang w:eastAsia="en-US"/>
    </w:rPr>
  </w:style>
  <w:style w:type="paragraph" w:customStyle="1" w:styleId="CD3A082C374A4E0FA633EE4629A0A7DB27">
    <w:name w:val="CD3A082C374A4E0FA633EE4629A0A7DB27"/>
    <w:rsid w:val="00C70DA5"/>
    <w:rPr>
      <w:rFonts w:eastAsiaTheme="minorHAnsi"/>
      <w:lang w:eastAsia="en-US"/>
    </w:rPr>
  </w:style>
  <w:style w:type="paragraph" w:customStyle="1" w:styleId="1C8757027EE34104ABBA7A410716EE4E27">
    <w:name w:val="1C8757027EE34104ABBA7A410716EE4E27"/>
    <w:rsid w:val="00C70DA5"/>
    <w:rPr>
      <w:rFonts w:eastAsiaTheme="minorHAnsi"/>
      <w:lang w:eastAsia="en-US"/>
    </w:rPr>
  </w:style>
  <w:style w:type="paragraph" w:customStyle="1" w:styleId="530C899CBD384A30B06AB3064D6BE6B027">
    <w:name w:val="530C899CBD384A30B06AB3064D6BE6B027"/>
    <w:rsid w:val="00C70DA5"/>
    <w:rPr>
      <w:rFonts w:eastAsiaTheme="minorHAnsi"/>
      <w:lang w:eastAsia="en-US"/>
    </w:rPr>
  </w:style>
  <w:style w:type="paragraph" w:customStyle="1" w:styleId="001E2C96CD04485BACC8115D8D601C7727">
    <w:name w:val="001E2C96CD04485BACC8115D8D601C7727"/>
    <w:rsid w:val="00C70DA5"/>
    <w:rPr>
      <w:rFonts w:eastAsiaTheme="minorHAnsi"/>
      <w:lang w:eastAsia="en-US"/>
    </w:rPr>
  </w:style>
  <w:style w:type="paragraph" w:customStyle="1" w:styleId="03A6DE3209BB496C832AC9E2CE3E60993">
    <w:name w:val="03A6DE3209BB496C832AC9E2CE3E60993"/>
    <w:rsid w:val="00C70DA5"/>
    <w:rPr>
      <w:rFonts w:eastAsiaTheme="minorHAnsi"/>
      <w:lang w:eastAsia="en-US"/>
    </w:rPr>
  </w:style>
  <w:style w:type="paragraph" w:customStyle="1" w:styleId="76FAC9FCCA5F49D7BC363A37A6679BC93">
    <w:name w:val="76FAC9FCCA5F49D7BC363A37A6679BC93"/>
    <w:rsid w:val="00C70DA5"/>
    <w:rPr>
      <w:rFonts w:eastAsiaTheme="minorHAnsi"/>
      <w:lang w:eastAsia="en-US"/>
    </w:rPr>
  </w:style>
  <w:style w:type="paragraph" w:customStyle="1" w:styleId="9046806070B542A29A83E823327B482E3">
    <w:name w:val="9046806070B542A29A83E823327B482E3"/>
    <w:rsid w:val="00C70DA5"/>
    <w:rPr>
      <w:rFonts w:eastAsiaTheme="minorHAnsi"/>
      <w:lang w:eastAsia="en-US"/>
    </w:rPr>
  </w:style>
  <w:style w:type="paragraph" w:customStyle="1" w:styleId="5712E72076A347C8A467CE56246857D03">
    <w:name w:val="5712E72076A347C8A467CE56246857D03"/>
    <w:rsid w:val="00C70DA5"/>
    <w:rPr>
      <w:rFonts w:eastAsiaTheme="minorHAnsi"/>
      <w:lang w:eastAsia="en-US"/>
    </w:rPr>
  </w:style>
  <w:style w:type="paragraph" w:customStyle="1" w:styleId="409061CB8552492DB2AE84711722109C3">
    <w:name w:val="409061CB8552492DB2AE84711722109C3"/>
    <w:rsid w:val="00C70DA5"/>
    <w:rPr>
      <w:rFonts w:eastAsiaTheme="minorHAnsi"/>
      <w:lang w:eastAsia="en-US"/>
    </w:rPr>
  </w:style>
  <w:style w:type="paragraph" w:customStyle="1" w:styleId="32EF43424DDA4F29BDE23481E6C640183">
    <w:name w:val="32EF43424DDA4F29BDE23481E6C640183"/>
    <w:rsid w:val="00C70DA5"/>
    <w:rPr>
      <w:rFonts w:eastAsiaTheme="minorHAnsi"/>
      <w:lang w:eastAsia="en-US"/>
    </w:rPr>
  </w:style>
  <w:style w:type="paragraph" w:customStyle="1" w:styleId="3ED804FC52E247B3AD13E0A7ECED16363">
    <w:name w:val="3ED804FC52E247B3AD13E0A7ECED16363"/>
    <w:rsid w:val="00C70DA5"/>
    <w:rPr>
      <w:rFonts w:eastAsiaTheme="minorHAnsi"/>
      <w:lang w:eastAsia="en-US"/>
    </w:rPr>
  </w:style>
  <w:style w:type="paragraph" w:customStyle="1" w:styleId="F0839BB199D448BA91B4506967305CF627">
    <w:name w:val="F0839BB199D448BA91B4506967305CF627"/>
    <w:rsid w:val="00C70DA5"/>
    <w:rPr>
      <w:rFonts w:eastAsiaTheme="minorHAnsi"/>
      <w:lang w:eastAsia="en-US"/>
    </w:rPr>
  </w:style>
  <w:style w:type="paragraph" w:customStyle="1" w:styleId="00A470E639F345F0B3ADCA29B06E2ACC27">
    <w:name w:val="00A470E639F345F0B3ADCA29B06E2ACC27"/>
    <w:rsid w:val="00C70DA5"/>
    <w:rPr>
      <w:rFonts w:eastAsiaTheme="minorHAnsi"/>
      <w:lang w:eastAsia="en-US"/>
    </w:rPr>
  </w:style>
  <w:style w:type="paragraph" w:customStyle="1" w:styleId="8A7C891DF65746D4873BFFA566B3201E">
    <w:name w:val="8A7C891DF65746D4873BFFA566B3201E"/>
    <w:rsid w:val="00C70DA5"/>
  </w:style>
  <w:style w:type="paragraph" w:customStyle="1" w:styleId="FD589B6C65F74077BC4C7AE116B262CC">
    <w:name w:val="FD589B6C65F74077BC4C7AE116B262CC"/>
    <w:rsid w:val="00C70DA5"/>
  </w:style>
  <w:style w:type="paragraph" w:customStyle="1" w:styleId="A1AA810859C049A2B0BA6F8E4B3AF92343">
    <w:name w:val="A1AA810859C049A2B0BA6F8E4B3AF92343"/>
    <w:rsid w:val="00C70DA5"/>
    <w:rPr>
      <w:rFonts w:eastAsiaTheme="minorHAnsi"/>
      <w:lang w:eastAsia="en-US"/>
    </w:rPr>
  </w:style>
  <w:style w:type="paragraph" w:customStyle="1" w:styleId="47F4E592AC0F4A1380CB9073758677CF28">
    <w:name w:val="47F4E592AC0F4A1380CB9073758677CF28"/>
    <w:rsid w:val="00C70DA5"/>
    <w:rPr>
      <w:rFonts w:eastAsiaTheme="minorHAnsi"/>
      <w:lang w:eastAsia="en-US"/>
    </w:rPr>
  </w:style>
  <w:style w:type="paragraph" w:customStyle="1" w:styleId="6B2A885F3B574321AF358E720635BD6923">
    <w:name w:val="6B2A885F3B574321AF358E720635BD6923"/>
    <w:rsid w:val="00C70DA5"/>
    <w:rPr>
      <w:rFonts w:eastAsiaTheme="minorHAnsi"/>
      <w:lang w:eastAsia="en-US"/>
    </w:rPr>
  </w:style>
  <w:style w:type="paragraph" w:customStyle="1" w:styleId="665620FACEEB4522BC4D80D1EB2F52389">
    <w:name w:val="665620FACEEB4522BC4D80D1EB2F52389"/>
    <w:rsid w:val="00C70DA5"/>
    <w:rPr>
      <w:rFonts w:eastAsiaTheme="minorHAnsi"/>
      <w:lang w:eastAsia="en-US"/>
    </w:rPr>
  </w:style>
  <w:style w:type="paragraph" w:customStyle="1" w:styleId="0FB19EF7FE0B4F229D9966A30258B65928">
    <w:name w:val="0FB19EF7FE0B4F229D9966A30258B65928"/>
    <w:rsid w:val="00C70DA5"/>
    <w:rPr>
      <w:rFonts w:eastAsiaTheme="minorHAnsi"/>
      <w:lang w:eastAsia="en-US"/>
    </w:rPr>
  </w:style>
  <w:style w:type="paragraph" w:customStyle="1" w:styleId="61BAE03E399C4638A44D81F4B1DBB2E936">
    <w:name w:val="61BAE03E399C4638A44D81F4B1DBB2E936"/>
    <w:rsid w:val="00C70DA5"/>
    <w:rPr>
      <w:rFonts w:eastAsiaTheme="minorHAnsi"/>
      <w:lang w:eastAsia="en-US"/>
    </w:rPr>
  </w:style>
  <w:style w:type="paragraph" w:customStyle="1" w:styleId="3199E3EE68EE43D18E9D26678D5B4B5636">
    <w:name w:val="3199E3EE68EE43D18E9D26678D5B4B5636"/>
    <w:rsid w:val="00C70DA5"/>
    <w:rPr>
      <w:rFonts w:eastAsiaTheme="minorHAnsi"/>
      <w:lang w:eastAsia="en-US"/>
    </w:rPr>
  </w:style>
  <w:style w:type="paragraph" w:customStyle="1" w:styleId="9ABD7C2D8C4B4185BF12443AB3E807EC36">
    <w:name w:val="9ABD7C2D8C4B4185BF12443AB3E807EC36"/>
    <w:rsid w:val="00C70DA5"/>
    <w:rPr>
      <w:rFonts w:eastAsiaTheme="minorHAnsi"/>
      <w:lang w:eastAsia="en-US"/>
    </w:rPr>
  </w:style>
  <w:style w:type="paragraph" w:customStyle="1" w:styleId="FBC902005558414F8C223BDB84B22CF836">
    <w:name w:val="FBC902005558414F8C223BDB84B22CF836"/>
    <w:rsid w:val="00C70DA5"/>
    <w:rPr>
      <w:rFonts w:eastAsiaTheme="minorHAnsi"/>
      <w:lang w:eastAsia="en-US"/>
    </w:rPr>
  </w:style>
  <w:style w:type="paragraph" w:customStyle="1" w:styleId="E3A5B36B0D3F4D8F9DA3F107E28FA2F436">
    <w:name w:val="E3A5B36B0D3F4D8F9DA3F107E28FA2F436"/>
    <w:rsid w:val="00C70DA5"/>
    <w:rPr>
      <w:rFonts w:eastAsiaTheme="minorHAnsi"/>
      <w:lang w:eastAsia="en-US"/>
    </w:rPr>
  </w:style>
  <w:style w:type="paragraph" w:customStyle="1" w:styleId="45FCD548F2E2435F884BA1C761F9A15836">
    <w:name w:val="45FCD548F2E2435F884BA1C761F9A15836"/>
    <w:rsid w:val="00C70DA5"/>
    <w:rPr>
      <w:rFonts w:eastAsiaTheme="minorHAnsi"/>
      <w:lang w:eastAsia="en-US"/>
    </w:rPr>
  </w:style>
  <w:style w:type="paragraph" w:customStyle="1" w:styleId="2F44500F506E4CF2B2156D0137EDE64336">
    <w:name w:val="2F44500F506E4CF2B2156D0137EDE64336"/>
    <w:rsid w:val="00C70DA5"/>
    <w:rPr>
      <w:rFonts w:eastAsiaTheme="minorHAnsi"/>
      <w:lang w:eastAsia="en-US"/>
    </w:rPr>
  </w:style>
  <w:style w:type="paragraph" w:customStyle="1" w:styleId="0D6F60131D884634BB3BE32849BB7E6136">
    <w:name w:val="0D6F60131D884634BB3BE32849BB7E6136"/>
    <w:rsid w:val="00C70DA5"/>
    <w:rPr>
      <w:rFonts w:eastAsiaTheme="minorHAnsi"/>
      <w:lang w:eastAsia="en-US"/>
    </w:rPr>
  </w:style>
  <w:style w:type="paragraph" w:customStyle="1" w:styleId="B3DD080E97EC43B68D0872B16379BCD6">
    <w:name w:val="B3DD080E97EC43B68D0872B16379BCD6"/>
    <w:rsid w:val="00C70DA5"/>
    <w:rPr>
      <w:rFonts w:e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rPr>
      <w:rFonts w:eastAsiaTheme="minorHAnsi"/>
      <w:lang w:eastAsia="en-US"/>
    </w:rPr>
  </w:style>
  <w:style w:type="paragraph" w:customStyle="1" w:styleId="1C8757027EE34104ABBA7A410716EE4E28">
    <w:name w:val="1C8757027EE34104ABBA7A410716EE4E28"/>
    <w:rsid w:val="00C70DA5"/>
    <w:rPr>
      <w:rFonts w:eastAsiaTheme="minorHAnsi"/>
      <w:lang w:eastAsia="en-US"/>
    </w:rPr>
  </w:style>
  <w:style w:type="paragraph" w:customStyle="1" w:styleId="530C899CBD384A30B06AB3064D6BE6B028">
    <w:name w:val="530C899CBD384A30B06AB3064D6BE6B028"/>
    <w:rsid w:val="00C70DA5"/>
    <w:rPr>
      <w:rFonts w:eastAsiaTheme="minorHAnsi"/>
      <w:lang w:eastAsia="en-US"/>
    </w:rPr>
  </w:style>
  <w:style w:type="paragraph" w:customStyle="1" w:styleId="001E2C96CD04485BACC8115D8D601C7728">
    <w:name w:val="001E2C96CD04485BACC8115D8D601C7728"/>
    <w:rsid w:val="00C70DA5"/>
    <w:rPr>
      <w:rFonts w:eastAsiaTheme="minorHAnsi"/>
      <w:lang w:eastAsia="en-US"/>
    </w:rPr>
  </w:style>
  <w:style w:type="paragraph" w:customStyle="1" w:styleId="03A6DE3209BB496C832AC9E2CE3E60994">
    <w:name w:val="03A6DE3209BB496C832AC9E2CE3E60994"/>
    <w:rsid w:val="00C70DA5"/>
    <w:rPr>
      <w:rFonts w:eastAsiaTheme="minorHAnsi"/>
      <w:lang w:eastAsia="en-US"/>
    </w:rPr>
  </w:style>
  <w:style w:type="paragraph" w:customStyle="1" w:styleId="76FAC9FCCA5F49D7BC363A37A6679BC94">
    <w:name w:val="76FAC9FCCA5F49D7BC363A37A6679BC94"/>
    <w:rsid w:val="00C70DA5"/>
    <w:rPr>
      <w:rFonts w:eastAsiaTheme="minorHAnsi"/>
      <w:lang w:eastAsia="en-US"/>
    </w:rPr>
  </w:style>
  <w:style w:type="paragraph" w:customStyle="1" w:styleId="9046806070B542A29A83E823327B482E4">
    <w:name w:val="9046806070B542A29A83E823327B482E4"/>
    <w:rsid w:val="00C70DA5"/>
    <w:rPr>
      <w:rFonts w:eastAsiaTheme="minorHAnsi"/>
      <w:lang w:eastAsia="en-US"/>
    </w:rPr>
  </w:style>
  <w:style w:type="paragraph" w:customStyle="1" w:styleId="5712E72076A347C8A467CE56246857D04">
    <w:name w:val="5712E72076A347C8A467CE56246857D04"/>
    <w:rsid w:val="00C70DA5"/>
    <w:rPr>
      <w:rFonts w:eastAsiaTheme="minorHAnsi"/>
      <w:lang w:eastAsia="en-US"/>
    </w:rPr>
  </w:style>
  <w:style w:type="paragraph" w:customStyle="1" w:styleId="409061CB8552492DB2AE84711722109C4">
    <w:name w:val="409061CB8552492DB2AE84711722109C4"/>
    <w:rsid w:val="00C70DA5"/>
    <w:rPr>
      <w:rFonts w:eastAsiaTheme="minorHAnsi"/>
      <w:lang w:eastAsia="en-US"/>
    </w:rPr>
  </w:style>
  <w:style w:type="paragraph" w:customStyle="1" w:styleId="32EF43424DDA4F29BDE23481E6C640184">
    <w:name w:val="32EF43424DDA4F29BDE23481E6C640184"/>
    <w:rsid w:val="00C70DA5"/>
    <w:rPr>
      <w:rFonts w:eastAsiaTheme="minorHAnsi"/>
      <w:lang w:eastAsia="en-US"/>
    </w:rPr>
  </w:style>
  <w:style w:type="paragraph" w:customStyle="1" w:styleId="3ED804FC52E247B3AD13E0A7ECED16364">
    <w:name w:val="3ED804FC52E247B3AD13E0A7ECED16364"/>
    <w:rsid w:val="00C70DA5"/>
    <w:rPr>
      <w:rFonts w:eastAsiaTheme="minorHAnsi"/>
      <w:lang w:eastAsia="en-US"/>
    </w:rPr>
  </w:style>
  <w:style w:type="paragraph" w:customStyle="1" w:styleId="FD589B6C65F74077BC4C7AE116B262CC1">
    <w:name w:val="FD589B6C65F74077BC4C7AE116B262CC1"/>
    <w:rsid w:val="00C70DA5"/>
    <w:rPr>
      <w:rFonts w:eastAsiaTheme="minorHAnsi"/>
      <w:lang w:eastAsia="en-US"/>
    </w:rPr>
  </w:style>
  <w:style w:type="paragraph" w:customStyle="1" w:styleId="F0839BB199D448BA91B4506967305CF628">
    <w:name w:val="F0839BB199D448BA91B4506967305CF628"/>
    <w:rsid w:val="00C70DA5"/>
    <w:rPr>
      <w:rFonts w:eastAsiaTheme="minorHAnsi"/>
      <w:lang w:eastAsia="en-US"/>
    </w:rPr>
  </w:style>
  <w:style w:type="paragraph" w:customStyle="1" w:styleId="00A470E639F345F0B3ADCA29B06E2ACC28">
    <w:name w:val="00A470E639F345F0B3ADCA29B06E2ACC28"/>
    <w:rsid w:val="00C70DA5"/>
    <w:rPr>
      <w:rFonts w:eastAsiaTheme="minorHAnsi"/>
      <w:lang w:eastAsia="en-US"/>
    </w:rPr>
  </w:style>
  <w:style w:type="paragraph" w:customStyle="1" w:styleId="663CE2B0D98842B7A0465D82F40C2D12">
    <w:name w:val="663CE2B0D98842B7A0465D82F40C2D12"/>
    <w:rsid w:val="00C70DA5"/>
  </w:style>
  <w:style w:type="paragraph" w:customStyle="1" w:styleId="A1AA810859C049A2B0BA6F8E4B3AF92344">
    <w:name w:val="A1AA810859C049A2B0BA6F8E4B3AF92344"/>
    <w:rsid w:val="00CA1FD0"/>
    <w:rPr>
      <w:rFonts w:eastAsiaTheme="minorHAnsi"/>
      <w:lang w:eastAsia="en-US"/>
    </w:rPr>
  </w:style>
  <w:style w:type="paragraph" w:customStyle="1" w:styleId="47F4E592AC0F4A1380CB9073758677CF29">
    <w:name w:val="47F4E592AC0F4A1380CB9073758677CF29"/>
    <w:rsid w:val="00CA1FD0"/>
    <w:rPr>
      <w:rFonts w:eastAsiaTheme="minorHAnsi"/>
      <w:lang w:eastAsia="en-US"/>
    </w:rPr>
  </w:style>
  <w:style w:type="paragraph" w:customStyle="1" w:styleId="6B2A885F3B574321AF358E720635BD6924">
    <w:name w:val="6B2A885F3B574321AF358E720635BD6924"/>
    <w:rsid w:val="00CA1FD0"/>
    <w:rPr>
      <w:rFonts w:eastAsiaTheme="minorHAnsi"/>
      <w:lang w:eastAsia="en-US"/>
    </w:rPr>
  </w:style>
  <w:style w:type="paragraph" w:customStyle="1" w:styleId="665620FACEEB4522BC4D80D1EB2F523810">
    <w:name w:val="665620FACEEB4522BC4D80D1EB2F523810"/>
    <w:rsid w:val="00CA1FD0"/>
    <w:rPr>
      <w:rFonts w:eastAsiaTheme="minorHAnsi"/>
      <w:lang w:eastAsia="en-US"/>
    </w:rPr>
  </w:style>
  <w:style w:type="paragraph" w:customStyle="1" w:styleId="0FB19EF7FE0B4F229D9966A30258B65929">
    <w:name w:val="0FB19EF7FE0B4F229D9966A30258B65929"/>
    <w:rsid w:val="00CA1FD0"/>
    <w:rPr>
      <w:rFonts w:eastAsiaTheme="minorHAnsi"/>
      <w:lang w:eastAsia="en-US"/>
    </w:rPr>
  </w:style>
  <w:style w:type="paragraph" w:customStyle="1" w:styleId="61BAE03E399C4638A44D81F4B1DBB2E937">
    <w:name w:val="61BAE03E399C4638A44D81F4B1DBB2E937"/>
    <w:rsid w:val="00CA1FD0"/>
    <w:rPr>
      <w:rFonts w:eastAsiaTheme="minorHAnsi"/>
      <w:lang w:eastAsia="en-US"/>
    </w:rPr>
  </w:style>
  <w:style w:type="paragraph" w:customStyle="1" w:styleId="3199E3EE68EE43D18E9D26678D5B4B5637">
    <w:name w:val="3199E3EE68EE43D18E9D26678D5B4B5637"/>
    <w:rsid w:val="00CA1FD0"/>
    <w:rPr>
      <w:rFonts w:eastAsiaTheme="minorHAnsi"/>
      <w:lang w:eastAsia="en-US"/>
    </w:rPr>
  </w:style>
  <w:style w:type="paragraph" w:customStyle="1" w:styleId="9ABD7C2D8C4B4185BF12443AB3E807EC37">
    <w:name w:val="9ABD7C2D8C4B4185BF12443AB3E807EC37"/>
    <w:rsid w:val="00CA1FD0"/>
    <w:rPr>
      <w:rFonts w:eastAsiaTheme="minorHAnsi"/>
      <w:lang w:eastAsia="en-US"/>
    </w:rPr>
  </w:style>
  <w:style w:type="paragraph" w:customStyle="1" w:styleId="FBC902005558414F8C223BDB84B22CF837">
    <w:name w:val="FBC902005558414F8C223BDB84B22CF837"/>
    <w:rsid w:val="00CA1FD0"/>
    <w:rPr>
      <w:rFonts w:eastAsiaTheme="minorHAnsi"/>
      <w:lang w:eastAsia="en-US"/>
    </w:rPr>
  </w:style>
  <w:style w:type="paragraph" w:customStyle="1" w:styleId="E3A5B36B0D3F4D8F9DA3F107E28FA2F437">
    <w:name w:val="E3A5B36B0D3F4D8F9DA3F107E28FA2F437"/>
    <w:rsid w:val="00CA1FD0"/>
    <w:rPr>
      <w:rFonts w:eastAsiaTheme="minorHAnsi"/>
      <w:lang w:eastAsia="en-US"/>
    </w:rPr>
  </w:style>
  <w:style w:type="paragraph" w:customStyle="1" w:styleId="45FCD548F2E2435F884BA1C761F9A15837">
    <w:name w:val="45FCD548F2E2435F884BA1C761F9A15837"/>
    <w:rsid w:val="00CA1FD0"/>
    <w:rPr>
      <w:rFonts w:eastAsiaTheme="minorHAnsi"/>
      <w:lang w:eastAsia="en-US"/>
    </w:rPr>
  </w:style>
  <w:style w:type="paragraph" w:customStyle="1" w:styleId="2F44500F506E4CF2B2156D0137EDE64337">
    <w:name w:val="2F44500F506E4CF2B2156D0137EDE64337"/>
    <w:rsid w:val="00CA1FD0"/>
    <w:rPr>
      <w:rFonts w:eastAsiaTheme="minorHAnsi"/>
      <w:lang w:eastAsia="en-US"/>
    </w:rPr>
  </w:style>
  <w:style w:type="paragraph" w:customStyle="1" w:styleId="0D6F60131D884634BB3BE32849BB7E6137">
    <w:name w:val="0D6F60131D884634BB3BE32849BB7E6137"/>
    <w:rsid w:val="00CA1FD0"/>
    <w:rPr>
      <w:rFonts w:eastAsiaTheme="minorHAnsi"/>
      <w:lang w:eastAsia="en-US"/>
    </w:rPr>
  </w:style>
  <w:style w:type="paragraph" w:customStyle="1" w:styleId="B3DD080E97EC43B68D0872B16379BCD61">
    <w:name w:val="B3DD080E97EC43B68D0872B16379BCD61"/>
    <w:rsid w:val="00CA1FD0"/>
    <w:rPr>
      <w:rFonts w:eastAsiaTheme="minorHAnsi"/>
      <w:lang w:eastAsia="en-US"/>
    </w:rPr>
  </w:style>
  <w:style w:type="paragraph" w:customStyle="1" w:styleId="CD3A082C374A4E0FA633EE4629A0A7DB29">
    <w:name w:val="CD3A082C374A4E0FA633EE4629A0A7DB29"/>
    <w:rsid w:val="00CA1FD0"/>
    <w:rPr>
      <w:rFonts w:eastAsiaTheme="minorHAnsi"/>
      <w:lang w:eastAsia="en-US"/>
    </w:rPr>
  </w:style>
  <w:style w:type="paragraph" w:customStyle="1" w:styleId="1C8757027EE34104ABBA7A410716EE4E29">
    <w:name w:val="1C8757027EE34104ABBA7A410716EE4E29"/>
    <w:rsid w:val="00CA1FD0"/>
    <w:rPr>
      <w:rFonts w:eastAsiaTheme="minorHAnsi"/>
      <w:lang w:eastAsia="en-US"/>
    </w:rPr>
  </w:style>
  <w:style w:type="paragraph" w:customStyle="1" w:styleId="530C899CBD384A30B06AB3064D6BE6B029">
    <w:name w:val="530C899CBD384A30B06AB3064D6BE6B029"/>
    <w:rsid w:val="00CA1FD0"/>
    <w:rPr>
      <w:rFonts w:eastAsiaTheme="minorHAnsi"/>
      <w:lang w:eastAsia="en-US"/>
    </w:rPr>
  </w:style>
  <w:style w:type="paragraph" w:customStyle="1" w:styleId="001E2C96CD04485BACC8115D8D601C7729">
    <w:name w:val="001E2C96CD04485BACC8115D8D601C7729"/>
    <w:rsid w:val="00CA1FD0"/>
    <w:rPr>
      <w:rFonts w:eastAsiaTheme="minorHAnsi"/>
      <w:lang w:eastAsia="en-US"/>
    </w:rPr>
  </w:style>
  <w:style w:type="paragraph" w:customStyle="1" w:styleId="03A6DE3209BB496C832AC9E2CE3E60995">
    <w:name w:val="03A6DE3209BB496C832AC9E2CE3E60995"/>
    <w:rsid w:val="00CA1FD0"/>
    <w:rPr>
      <w:rFonts w:eastAsiaTheme="minorHAnsi"/>
      <w:lang w:eastAsia="en-US"/>
    </w:rPr>
  </w:style>
  <w:style w:type="paragraph" w:customStyle="1" w:styleId="76FAC9FCCA5F49D7BC363A37A6679BC95">
    <w:name w:val="76FAC9FCCA5F49D7BC363A37A6679BC95"/>
    <w:rsid w:val="00CA1FD0"/>
    <w:rPr>
      <w:rFonts w:eastAsiaTheme="minorHAnsi"/>
      <w:lang w:eastAsia="en-US"/>
    </w:rPr>
  </w:style>
  <w:style w:type="paragraph" w:customStyle="1" w:styleId="9046806070B542A29A83E823327B482E5">
    <w:name w:val="9046806070B542A29A83E823327B482E5"/>
    <w:rsid w:val="00CA1FD0"/>
    <w:rPr>
      <w:rFonts w:eastAsiaTheme="minorHAnsi"/>
      <w:lang w:eastAsia="en-US"/>
    </w:rPr>
  </w:style>
  <w:style w:type="paragraph" w:customStyle="1" w:styleId="5712E72076A347C8A467CE56246857D05">
    <w:name w:val="5712E72076A347C8A467CE56246857D05"/>
    <w:rsid w:val="00CA1FD0"/>
    <w:rPr>
      <w:rFonts w:eastAsiaTheme="minorHAnsi"/>
      <w:lang w:eastAsia="en-US"/>
    </w:rPr>
  </w:style>
  <w:style w:type="paragraph" w:customStyle="1" w:styleId="409061CB8552492DB2AE84711722109C5">
    <w:name w:val="409061CB8552492DB2AE84711722109C5"/>
    <w:rsid w:val="00CA1FD0"/>
    <w:rPr>
      <w:rFonts w:eastAsiaTheme="minorHAnsi"/>
      <w:lang w:eastAsia="en-US"/>
    </w:rPr>
  </w:style>
  <w:style w:type="paragraph" w:customStyle="1" w:styleId="32EF43424DDA4F29BDE23481E6C640185">
    <w:name w:val="32EF43424DDA4F29BDE23481E6C640185"/>
    <w:rsid w:val="00CA1FD0"/>
    <w:rPr>
      <w:rFonts w:eastAsiaTheme="minorHAnsi"/>
      <w:lang w:eastAsia="en-US"/>
    </w:rPr>
  </w:style>
  <w:style w:type="paragraph" w:customStyle="1" w:styleId="DDF0D6583D74469A910710A4CFA0C536">
    <w:name w:val="DDF0D6583D74469A910710A4CFA0C536"/>
    <w:rsid w:val="00CA1FD0"/>
    <w:rPr>
      <w:rFonts w:eastAsiaTheme="minorHAnsi"/>
      <w:lang w:eastAsia="en-US"/>
    </w:rPr>
  </w:style>
  <w:style w:type="paragraph" w:customStyle="1" w:styleId="065F84F79AD643DFB0E6279B83A55803">
    <w:name w:val="065F84F79AD643DFB0E6279B83A55803"/>
    <w:rsid w:val="00CA1FD0"/>
    <w:rPr>
      <w:rFonts w:eastAsiaTheme="minorHAnsi"/>
      <w:lang w:eastAsia="en-US"/>
    </w:rPr>
  </w:style>
  <w:style w:type="paragraph" w:customStyle="1" w:styleId="DCDD33C088EC4B55A5ADA3EDD7A0C379">
    <w:name w:val="DCDD33C088EC4B55A5ADA3EDD7A0C379"/>
    <w:rsid w:val="00CA1FD0"/>
    <w:rPr>
      <w:rFonts w:eastAsiaTheme="minorHAnsi"/>
      <w:lang w:eastAsia="en-US"/>
    </w:rPr>
  </w:style>
  <w:style w:type="paragraph" w:customStyle="1" w:styleId="80366EB513564F52A2FCE479AE5D7E23">
    <w:name w:val="80366EB513564F52A2FCE479AE5D7E23"/>
    <w:rsid w:val="00CA1FD0"/>
    <w:rPr>
      <w:rFonts w:eastAsiaTheme="minorHAnsi"/>
      <w:lang w:eastAsia="en-US"/>
    </w:rPr>
  </w:style>
  <w:style w:type="paragraph" w:customStyle="1" w:styleId="7A188C03369F4BF3AA8AB8782A6702C9">
    <w:name w:val="7A188C03369F4BF3AA8AB8782A6702C9"/>
    <w:rsid w:val="008530C9"/>
  </w:style>
  <w:style w:type="paragraph" w:customStyle="1" w:styleId="ABF202D62B084CFAB27E7056B83FEF7C">
    <w:name w:val="ABF202D62B084CFAB27E7056B83FEF7C"/>
    <w:rsid w:val="008530C9"/>
  </w:style>
  <w:style w:type="paragraph" w:customStyle="1" w:styleId="38A4C6988A5D45E2BEF4A5C084D02CF4">
    <w:name w:val="38A4C6988A5D45E2BEF4A5C084D02CF4"/>
    <w:rsid w:val="008530C9"/>
  </w:style>
  <w:style w:type="paragraph" w:customStyle="1" w:styleId="53DD56A83F5F40E19B79FB3E295F25F5">
    <w:name w:val="53DD56A83F5F40E19B79FB3E295F25F5"/>
    <w:rsid w:val="008530C9"/>
  </w:style>
  <w:style w:type="paragraph" w:customStyle="1" w:styleId="B47C3F899CB4471D871273BE2C453EBE">
    <w:name w:val="B47C3F899CB4471D871273BE2C453EBE"/>
    <w:rsid w:val="008530C9"/>
  </w:style>
  <w:style w:type="paragraph" w:customStyle="1" w:styleId="A104D1D34E9A41459246083C3348E6BA">
    <w:name w:val="A104D1D34E9A41459246083C3348E6BA"/>
    <w:rsid w:val="008530C9"/>
  </w:style>
  <w:style w:type="paragraph" w:customStyle="1" w:styleId="9DEAC799B0BF44498F3BAF039A6079D3">
    <w:name w:val="9DEAC799B0BF44498F3BAF039A6079D3"/>
    <w:rsid w:val="008530C9"/>
  </w:style>
  <w:style w:type="paragraph" w:customStyle="1" w:styleId="D721FA3430D544838A2892F1F157993B">
    <w:name w:val="D721FA3430D544838A2892F1F157993B"/>
    <w:rsid w:val="008530C9"/>
  </w:style>
  <w:style w:type="paragraph" w:customStyle="1" w:styleId="AD52CB32EA74476AB5F874C261E1F95A">
    <w:name w:val="AD52CB32EA74476AB5F874C261E1F95A"/>
    <w:rsid w:val="008530C9"/>
  </w:style>
  <w:style w:type="paragraph" w:customStyle="1" w:styleId="57ACD3CAF00B464DBE0E176F3BAD5F8C">
    <w:name w:val="57ACD3CAF00B464DBE0E176F3BAD5F8C"/>
    <w:rsid w:val="008530C9"/>
  </w:style>
  <w:style w:type="paragraph" w:customStyle="1" w:styleId="05059811C91943B38634D61F7BDBEAE0">
    <w:name w:val="05059811C91943B38634D61F7BDBEAE0"/>
    <w:rsid w:val="008530C9"/>
  </w:style>
  <w:style w:type="paragraph" w:customStyle="1" w:styleId="F69E8B8B0C5A45988A761A599F574C35">
    <w:name w:val="F69E8B8B0C5A45988A761A599F574C35"/>
    <w:rsid w:val="008530C9"/>
  </w:style>
  <w:style w:type="paragraph" w:customStyle="1" w:styleId="1174851D0C92495ABEC3577086C1D6DC">
    <w:name w:val="1174851D0C92495ABEC3577086C1D6DC"/>
    <w:rsid w:val="008530C9"/>
  </w:style>
  <w:style w:type="paragraph" w:customStyle="1" w:styleId="128AA53986684201BA17F1D2F85378A3">
    <w:name w:val="128AA53986684201BA17F1D2F85378A3"/>
    <w:rsid w:val="005242C1"/>
  </w:style>
  <w:style w:type="paragraph" w:customStyle="1" w:styleId="C6892BA363CE488EBC7E244946A12171">
    <w:name w:val="C6892BA363CE488EBC7E244946A12171"/>
    <w:rsid w:val="005242C1"/>
  </w:style>
  <w:style w:type="paragraph" w:customStyle="1" w:styleId="697ACB8CF1B4418681D8DE65BC6693DA">
    <w:name w:val="697ACB8CF1B4418681D8DE65BC6693DA"/>
    <w:rsid w:val="005242C1"/>
  </w:style>
  <w:style w:type="paragraph" w:customStyle="1" w:styleId="999D0958FC764F4E8C5FBEDF0012C72A">
    <w:name w:val="999D0958FC764F4E8C5FBEDF0012C72A"/>
    <w:rsid w:val="005242C1"/>
  </w:style>
  <w:style w:type="paragraph" w:customStyle="1" w:styleId="A4E009312C93478BAFE57F4CA4D86882">
    <w:name w:val="A4E009312C93478BAFE57F4CA4D86882"/>
    <w:rsid w:val="005242C1"/>
  </w:style>
  <w:style w:type="paragraph" w:customStyle="1" w:styleId="EF132CC6C70743308E9CFEB1AC364E49">
    <w:name w:val="EF132CC6C70743308E9CFEB1AC364E49"/>
    <w:rsid w:val="005242C1"/>
  </w:style>
  <w:style w:type="paragraph" w:customStyle="1" w:styleId="7D1711659ABD43BC933389302E7E30B4">
    <w:name w:val="7D1711659ABD43BC933389302E7E30B4"/>
    <w:rsid w:val="00EC7FB2"/>
  </w:style>
  <w:style w:type="paragraph" w:customStyle="1" w:styleId="DAB0CD39173A4656921B2FC683F12A5A">
    <w:name w:val="DAB0CD39173A4656921B2FC683F12A5A"/>
    <w:rsid w:val="00EC7FB2"/>
  </w:style>
  <w:style w:type="paragraph" w:customStyle="1" w:styleId="896E9B3D56F243EE873D3632AEF5322C">
    <w:name w:val="896E9B3D56F243EE873D3632AEF5322C"/>
    <w:rsid w:val="00DC2FBE"/>
  </w:style>
  <w:style w:type="paragraph" w:customStyle="1" w:styleId="3115B18596ED4CAA97C33DBE41034A08">
    <w:name w:val="3115B18596ED4CAA97C33DBE41034A08"/>
    <w:rsid w:val="00DC2FBE"/>
  </w:style>
  <w:style w:type="paragraph" w:customStyle="1" w:styleId="A00F6070D5004DA0A0D688B051B6244B">
    <w:name w:val="A00F6070D5004DA0A0D688B051B6244B"/>
    <w:rsid w:val="00DC2FBE"/>
  </w:style>
  <w:style w:type="paragraph" w:customStyle="1" w:styleId="C709EEDA272B4A7FAE9660D59EF9A8C1">
    <w:name w:val="C709EEDA272B4A7FAE9660D59EF9A8C1"/>
    <w:rsid w:val="00DC2FBE"/>
  </w:style>
  <w:style w:type="paragraph" w:customStyle="1" w:styleId="7EAA309F30D44BC697888A616EFDEBF4">
    <w:name w:val="7EAA309F30D44BC697888A616EFDEBF4"/>
    <w:rsid w:val="002A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B20A-9ED4-4B85-882A-31A8A47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CONDAMINE, Lisa</cp:lastModifiedBy>
  <cp:revision>2</cp:revision>
  <cp:lastPrinted>2018-09-28T13:49:00Z</cp:lastPrinted>
  <dcterms:created xsi:type="dcterms:W3CDTF">2019-01-31T07:10:00Z</dcterms:created>
  <dcterms:modified xsi:type="dcterms:W3CDTF">2019-01-31T07:10:00Z</dcterms:modified>
</cp:coreProperties>
</file>